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FCE" w:rsidRPr="00844748" w:rsidRDefault="00882433" w:rsidP="00C74FCE">
      <w:pPr>
        <w:jc w:val="center"/>
        <w:rPr>
          <w:rFonts w:ascii="Cambria" w:hAnsi="Cambria"/>
          <w:b/>
          <w:sz w:val="28"/>
          <w:szCs w:val="22"/>
        </w:rPr>
      </w:pPr>
      <w:r w:rsidRPr="00844748">
        <w:rPr>
          <w:rFonts w:ascii="Cambria" w:hAnsi="Cambria"/>
          <w:b/>
          <w:sz w:val="28"/>
          <w:szCs w:val="22"/>
        </w:rPr>
        <w:t xml:space="preserve">BCA </w:t>
      </w:r>
      <w:r w:rsidR="00C15118" w:rsidRPr="00844748">
        <w:rPr>
          <w:rFonts w:ascii="Cambria" w:hAnsi="Cambria"/>
          <w:b/>
          <w:sz w:val="28"/>
          <w:szCs w:val="22"/>
        </w:rPr>
        <w:t>I</w:t>
      </w:r>
      <w:r w:rsidRPr="00844748">
        <w:rPr>
          <w:rFonts w:ascii="Cambria" w:hAnsi="Cambria"/>
          <w:b/>
          <w:sz w:val="28"/>
          <w:szCs w:val="22"/>
        </w:rPr>
        <w:t>I</w:t>
      </w:r>
      <w:r w:rsidR="00583187" w:rsidRPr="00844748">
        <w:rPr>
          <w:rFonts w:ascii="Cambria" w:hAnsi="Cambria"/>
          <w:b/>
          <w:sz w:val="28"/>
          <w:szCs w:val="22"/>
        </w:rPr>
        <w:t>I</w:t>
      </w:r>
      <w:r w:rsidR="002B21EF">
        <w:rPr>
          <w:rFonts w:ascii="Cambria" w:hAnsi="Cambria"/>
          <w:b/>
          <w:sz w:val="28"/>
          <w:szCs w:val="22"/>
        </w:rPr>
        <w:t xml:space="preserve"> </w:t>
      </w:r>
      <w:r w:rsidR="00266431" w:rsidRPr="00844748">
        <w:rPr>
          <w:rFonts w:ascii="Cambria" w:hAnsi="Cambria"/>
          <w:b/>
          <w:sz w:val="28"/>
          <w:szCs w:val="22"/>
        </w:rPr>
        <w:t>Semester</w:t>
      </w:r>
      <w:r w:rsidR="009A6AD0" w:rsidRPr="00844748">
        <w:rPr>
          <w:rFonts w:ascii="Cambria" w:hAnsi="Cambria"/>
          <w:b/>
          <w:sz w:val="28"/>
          <w:szCs w:val="22"/>
        </w:rPr>
        <w:t xml:space="preserve"> (A)</w:t>
      </w:r>
    </w:p>
    <w:p w:rsidR="00266431" w:rsidRPr="00844748" w:rsidRDefault="00266431" w:rsidP="00C74FCE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"/>
        <w:gridCol w:w="2070"/>
        <w:gridCol w:w="1882"/>
        <w:gridCol w:w="2036"/>
        <w:gridCol w:w="1755"/>
        <w:gridCol w:w="1418"/>
        <w:gridCol w:w="2268"/>
        <w:gridCol w:w="2561"/>
      </w:tblGrid>
      <w:tr w:rsidR="00257774" w:rsidRPr="00844748" w:rsidTr="00B03554">
        <w:trPr>
          <w:trHeight w:val="331"/>
          <w:jc w:val="center"/>
        </w:trPr>
        <w:tc>
          <w:tcPr>
            <w:tcW w:w="865" w:type="dxa"/>
            <w:vAlign w:val="center"/>
          </w:tcPr>
          <w:p w:rsidR="00257774" w:rsidRPr="00844748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4131</w:t>
            </w:r>
          </w:p>
        </w:tc>
        <w:tc>
          <w:tcPr>
            <w:tcW w:w="2070" w:type="dxa"/>
            <w:vAlign w:val="center"/>
          </w:tcPr>
          <w:p w:rsidR="00257774" w:rsidRPr="005F1673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9:3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0 –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0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1882" w:type="dxa"/>
            <w:vAlign w:val="center"/>
          </w:tcPr>
          <w:p w:rsidR="00257774" w:rsidRPr="00844748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0</w:t>
            </w: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0– 11</w:t>
            </w: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257774" w:rsidRPr="00844748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11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0-12</w:t>
            </w: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5</w:t>
            </w:r>
          </w:p>
        </w:tc>
        <w:tc>
          <w:tcPr>
            <w:tcW w:w="1755" w:type="dxa"/>
            <w:vAlign w:val="center"/>
          </w:tcPr>
          <w:p w:rsidR="00257774" w:rsidRPr="005F1673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12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0-01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257774" w:rsidRPr="005F1673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0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1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5-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257774" w:rsidRPr="005F1673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5-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0</w:t>
            </w:r>
          </w:p>
        </w:tc>
        <w:tc>
          <w:tcPr>
            <w:tcW w:w="2561" w:type="dxa"/>
            <w:vAlign w:val="center"/>
          </w:tcPr>
          <w:p w:rsidR="00257774" w:rsidRPr="005F1673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0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-3:55</w:t>
            </w:r>
          </w:p>
        </w:tc>
      </w:tr>
      <w:tr w:rsidR="00933803" w:rsidRPr="00844748" w:rsidTr="00B03554">
        <w:trPr>
          <w:trHeight w:val="331"/>
          <w:jc w:val="center"/>
        </w:trPr>
        <w:tc>
          <w:tcPr>
            <w:tcW w:w="865" w:type="dxa"/>
            <w:vAlign w:val="center"/>
          </w:tcPr>
          <w:p w:rsidR="00933803" w:rsidRPr="00844748" w:rsidRDefault="00933803" w:rsidP="0054095E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MON</w:t>
            </w:r>
          </w:p>
        </w:tc>
        <w:tc>
          <w:tcPr>
            <w:tcW w:w="2070" w:type="dxa"/>
            <w:vAlign w:val="center"/>
          </w:tcPr>
          <w:p w:rsidR="00933803" w:rsidRPr="00844748" w:rsidRDefault="00933803" w:rsidP="00BA0EB9">
            <w:pPr>
              <w:jc w:val="center"/>
              <w:rPr>
                <w:rFonts w:asciiTheme="majorHAnsi" w:hAnsiTheme="majorHAnsi"/>
                <w:b/>
              </w:rPr>
            </w:pPr>
            <w:r>
              <w:t xml:space="preserve">BCA313 DVK </w:t>
            </w:r>
          </w:p>
          <w:p w:rsidR="00933803" w:rsidRPr="00844748" w:rsidRDefault="00933803" w:rsidP="0054095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82" w:type="dxa"/>
            <w:vAlign w:val="center"/>
          </w:tcPr>
          <w:p w:rsidR="00933803" w:rsidRPr="00844748" w:rsidRDefault="00933803" w:rsidP="007B032B">
            <w:pPr>
              <w:jc w:val="center"/>
              <w:rPr>
                <w:rFonts w:asciiTheme="majorHAnsi" w:hAnsiTheme="majorHAnsi"/>
                <w:b/>
              </w:rPr>
            </w:pPr>
            <w:r w:rsidRPr="00CE44A8">
              <w:t>TGC304</w:t>
            </w:r>
            <w:r>
              <w:t xml:space="preserve"> DDV</w:t>
            </w:r>
          </w:p>
        </w:tc>
        <w:tc>
          <w:tcPr>
            <w:tcW w:w="0" w:type="auto"/>
            <w:vAlign w:val="center"/>
          </w:tcPr>
          <w:p w:rsidR="00933803" w:rsidRDefault="00933803" w:rsidP="00A546A5">
            <w:pPr>
              <w:jc w:val="both"/>
            </w:pPr>
            <w:r w:rsidRPr="00A546A5">
              <w:t>BCA308 RKD/</w:t>
            </w:r>
          </w:p>
          <w:p w:rsidR="00933803" w:rsidRPr="00A546A5" w:rsidRDefault="00933803" w:rsidP="00A546A5">
            <w:pPr>
              <w:jc w:val="both"/>
              <w:rPr>
                <w:rFonts w:asciiTheme="majorHAnsi" w:hAnsiTheme="majorHAnsi"/>
              </w:rPr>
            </w:pPr>
            <w:r w:rsidRPr="00A546A5">
              <w:t>BCA315NV2</w:t>
            </w:r>
          </w:p>
        </w:tc>
        <w:tc>
          <w:tcPr>
            <w:tcW w:w="1755" w:type="dxa"/>
            <w:vAlign w:val="center"/>
          </w:tcPr>
          <w:p w:rsidR="00933803" w:rsidRPr="002C1CE1" w:rsidRDefault="00933803" w:rsidP="00BC3B7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3909D0">
              <w:t>TGC308</w:t>
            </w:r>
            <w:r>
              <w:t xml:space="preserve"> CB</w:t>
            </w:r>
          </w:p>
        </w:tc>
        <w:tc>
          <w:tcPr>
            <w:tcW w:w="1418" w:type="dxa"/>
            <w:vMerge w:val="restart"/>
            <w:vAlign w:val="center"/>
          </w:tcPr>
          <w:p w:rsidR="00933803" w:rsidRPr="00844748" w:rsidRDefault="00933803" w:rsidP="0054095E">
            <w:pPr>
              <w:jc w:val="center"/>
              <w:rPr>
                <w:rFonts w:asciiTheme="majorHAnsi" w:hAnsiTheme="majorHAnsi"/>
                <w:b/>
                <w:lang w:val="pt-BR"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L</w:t>
            </w:r>
          </w:p>
          <w:p w:rsidR="00933803" w:rsidRPr="00844748" w:rsidRDefault="00933803" w:rsidP="0054095E">
            <w:pPr>
              <w:jc w:val="center"/>
              <w:rPr>
                <w:rFonts w:asciiTheme="majorHAnsi" w:hAnsiTheme="majorHAnsi"/>
                <w:b/>
                <w:lang w:val="pt-BR"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U</w:t>
            </w:r>
          </w:p>
          <w:p w:rsidR="00933803" w:rsidRPr="00844748" w:rsidRDefault="00933803" w:rsidP="0054095E">
            <w:pPr>
              <w:jc w:val="center"/>
              <w:rPr>
                <w:rFonts w:asciiTheme="majorHAnsi" w:hAnsiTheme="majorHAnsi"/>
                <w:b/>
                <w:lang w:val="pt-BR"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N</w:t>
            </w:r>
          </w:p>
          <w:p w:rsidR="00933803" w:rsidRPr="00844748" w:rsidRDefault="00933803" w:rsidP="0054095E">
            <w:pPr>
              <w:jc w:val="center"/>
              <w:rPr>
                <w:rFonts w:asciiTheme="majorHAnsi" w:hAnsiTheme="majorHAnsi"/>
                <w:b/>
                <w:lang w:val="pt-BR"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C</w:t>
            </w:r>
          </w:p>
          <w:p w:rsidR="00933803" w:rsidRPr="00844748" w:rsidRDefault="00933803" w:rsidP="0054095E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H</w:t>
            </w:r>
          </w:p>
        </w:tc>
        <w:tc>
          <w:tcPr>
            <w:tcW w:w="2268" w:type="dxa"/>
            <w:vAlign w:val="center"/>
          </w:tcPr>
          <w:p w:rsidR="00933803" w:rsidRPr="00844748" w:rsidRDefault="00933803" w:rsidP="00E40B28">
            <w:pPr>
              <w:jc w:val="center"/>
              <w:rPr>
                <w:rFonts w:asciiTheme="majorHAnsi" w:hAnsiTheme="majorHAnsi"/>
                <w:b/>
              </w:rPr>
            </w:pPr>
            <w:r>
              <w:t>BCA309 NG</w:t>
            </w:r>
          </w:p>
        </w:tc>
        <w:tc>
          <w:tcPr>
            <w:tcW w:w="2561" w:type="dxa"/>
            <w:vAlign w:val="center"/>
          </w:tcPr>
          <w:p w:rsidR="00933803" w:rsidRDefault="00933803" w:rsidP="009B3FCD">
            <w:pPr>
              <w:jc w:val="center"/>
            </w:pPr>
            <w:r>
              <w:t xml:space="preserve">BCA306 </w:t>
            </w:r>
          </w:p>
          <w:p w:rsidR="00933803" w:rsidRPr="00844748" w:rsidRDefault="00933803" w:rsidP="009B3FCD">
            <w:pPr>
              <w:jc w:val="center"/>
              <w:rPr>
                <w:rFonts w:asciiTheme="majorHAnsi" w:hAnsiTheme="majorHAnsi"/>
                <w:b/>
              </w:rPr>
            </w:pPr>
            <w:r>
              <w:t xml:space="preserve">VNS </w:t>
            </w:r>
          </w:p>
        </w:tc>
      </w:tr>
      <w:tr w:rsidR="00933803" w:rsidRPr="00844748" w:rsidTr="00B03554">
        <w:trPr>
          <w:trHeight w:val="440"/>
          <w:jc w:val="center"/>
        </w:trPr>
        <w:tc>
          <w:tcPr>
            <w:tcW w:w="865" w:type="dxa"/>
            <w:vAlign w:val="center"/>
          </w:tcPr>
          <w:p w:rsidR="00933803" w:rsidRPr="00844748" w:rsidRDefault="00933803" w:rsidP="0054095E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TUE</w:t>
            </w:r>
          </w:p>
        </w:tc>
        <w:tc>
          <w:tcPr>
            <w:tcW w:w="2070" w:type="dxa"/>
            <w:vAlign w:val="center"/>
          </w:tcPr>
          <w:p w:rsidR="00933803" w:rsidRPr="00844748" w:rsidRDefault="00933803" w:rsidP="00971917">
            <w:pPr>
              <w:jc w:val="center"/>
              <w:rPr>
                <w:rFonts w:asciiTheme="majorHAnsi" w:hAnsiTheme="majorHAnsi"/>
                <w:b/>
              </w:rPr>
            </w:pPr>
            <w:r>
              <w:t>BCA309 NG</w:t>
            </w:r>
          </w:p>
        </w:tc>
        <w:tc>
          <w:tcPr>
            <w:tcW w:w="1882" w:type="dxa"/>
            <w:vAlign w:val="center"/>
          </w:tcPr>
          <w:p w:rsidR="00933803" w:rsidRPr="00844748" w:rsidRDefault="008B742E" w:rsidP="00BA0EB9">
            <w:pPr>
              <w:jc w:val="center"/>
              <w:rPr>
                <w:rFonts w:asciiTheme="majorHAnsi" w:hAnsiTheme="majorHAnsi"/>
                <w:b/>
              </w:rPr>
            </w:pPr>
            <w:r>
              <w:t>BCA314 AK</w:t>
            </w:r>
          </w:p>
        </w:tc>
        <w:tc>
          <w:tcPr>
            <w:tcW w:w="0" w:type="auto"/>
            <w:vAlign w:val="center"/>
          </w:tcPr>
          <w:p w:rsidR="00933803" w:rsidRDefault="00933803" w:rsidP="00A546A5">
            <w:pPr>
              <w:jc w:val="both"/>
            </w:pPr>
            <w:r w:rsidRPr="00A546A5">
              <w:t>BCA308 RKD/</w:t>
            </w:r>
          </w:p>
          <w:p w:rsidR="00933803" w:rsidRPr="00844748" w:rsidRDefault="00933803" w:rsidP="00A546A5">
            <w:pPr>
              <w:jc w:val="both"/>
              <w:rPr>
                <w:rFonts w:asciiTheme="majorHAnsi" w:hAnsiTheme="majorHAnsi"/>
                <w:b/>
              </w:rPr>
            </w:pPr>
            <w:r w:rsidRPr="00A546A5">
              <w:t>BCA315NV2</w:t>
            </w:r>
          </w:p>
        </w:tc>
        <w:tc>
          <w:tcPr>
            <w:tcW w:w="1755" w:type="dxa"/>
            <w:vAlign w:val="center"/>
          </w:tcPr>
          <w:p w:rsidR="008B742E" w:rsidRDefault="008B742E" w:rsidP="008B742E">
            <w:pPr>
              <w:jc w:val="center"/>
            </w:pPr>
            <w:r>
              <w:t xml:space="preserve">BCA306 </w:t>
            </w:r>
          </w:p>
          <w:p w:rsidR="00933803" w:rsidRPr="00844748" w:rsidRDefault="008B742E" w:rsidP="008B742E">
            <w:pPr>
              <w:jc w:val="center"/>
              <w:rPr>
                <w:rFonts w:asciiTheme="majorHAnsi" w:hAnsiTheme="majorHAnsi"/>
                <w:b/>
              </w:rPr>
            </w:pPr>
            <w:r>
              <w:t xml:space="preserve">VNS </w:t>
            </w:r>
          </w:p>
        </w:tc>
        <w:tc>
          <w:tcPr>
            <w:tcW w:w="1418" w:type="dxa"/>
            <w:vMerge/>
            <w:vAlign w:val="center"/>
          </w:tcPr>
          <w:p w:rsidR="00933803" w:rsidRPr="00844748" w:rsidRDefault="00933803" w:rsidP="0054095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829" w:type="dxa"/>
            <w:gridSpan w:val="2"/>
            <w:vAlign w:val="center"/>
          </w:tcPr>
          <w:p w:rsidR="00933803" w:rsidRPr="00830254" w:rsidRDefault="00933803" w:rsidP="008B742E">
            <w:pPr>
              <w:jc w:val="center"/>
              <w:rPr>
                <w:rFonts w:asciiTheme="majorHAnsi" w:hAnsiTheme="majorHAnsi"/>
                <w:b/>
              </w:rPr>
            </w:pPr>
            <w:r>
              <w:t>B</w:t>
            </w:r>
            <w:r w:rsidR="00F166C8">
              <w:t>CA356</w:t>
            </w:r>
            <w:r w:rsidR="008B742E">
              <w:t xml:space="preserve"> AK</w:t>
            </w:r>
            <w:r w:rsidR="000A1869">
              <w:t xml:space="preserve">/AKR </w:t>
            </w:r>
            <w:r>
              <w:t>32</w:t>
            </w:r>
            <w:r w:rsidR="00E12E2E">
              <w:t>31</w:t>
            </w:r>
          </w:p>
        </w:tc>
      </w:tr>
      <w:tr w:rsidR="00933803" w:rsidRPr="00844748" w:rsidTr="00B03554">
        <w:trPr>
          <w:trHeight w:val="331"/>
          <w:jc w:val="center"/>
        </w:trPr>
        <w:tc>
          <w:tcPr>
            <w:tcW w:w="865" w:type="dxa"/>
            <w:vAlign w:val="center"/>
          </w:tcPr>
          <w:p w:rsidR="00933803" w:rsidRPr="00844748" w:rsidRDefault="00933803" w:rsidP="0054095E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WED</w:t>
            </w:r>
          </w:p>
        </w:tc>
        <w:tc>
          <w:tcPr>
            <w:tcW w:w="2070" w:type="dxa"/>
            <w:vAlign w:val="center"/>
          </w:tcPr>
          <w:p w:rsidR="00933803" w:rsidRPr="00844748" w:rsidRDefault="00271395" w:rsidP="00271395">
            <w:pPr>
              <w:jc w:val="center"/>
              <w:rPr>
                <w:rFonts w:asciiTheme="majorHAnsi" w:hAnsiTheme="majorHAnsi"/>
                <w:b/>
              </w:rPr>
            </w:pPr>
            <w:r>
              <w:t xml:space="preserve">BCA314 AK </w:t>
            </w:r>
          </w:p>
        </w:tc>
        <w:tc>
          <w:tcPr>
            <w:tcW w:w="1882" w:type="dxa"/>
            <w:vAlign w:val="center"/>
          </w:tcPr>
          <w:p w:rsidR="00933803" w:rsidRPr="00844748" w:rsidRDefault="00933803" w:rsidP="007B032B">
            <w:pPr>
              <w:jc w:val="center"/>
              <w:rPr>
                <w:rFonts w:asciiTheme="majorHAnsi" w:hAnsiTheme="majorHAnsi"/>
                <w:b/>
              </w:rPr>
            </w:pPr>
            <w:r w:rsidRPr="00CE44A8">
              <w:t>TGC304</w:t>
            </w:r>
            <w:r>
              <w:t xml:space="preserve"> DDV</w:t>
            </w:r>
          </w:p>
        </w:tc>
        <w:tc>
          <w:tcPr>
            <w:tcW w:w="0" w:type="auto"/>
            <w:vAlign w:val="center"/>
          </w:tcPr>
          <w:p w:rsidR="00933803" w:rsidRDefault="00933803" w:rsidP="00A546A5">
            <w:pPr>
              <w:jc w:val="both"/>
            </w:pPr>
            <w:r w:rsidRPr="00A546A5">
              <w:t>BCA308 RKD/</w:t>
            </w:r>
          </w:p>
          <w:p w:rsidR="00933803" w:rsidRPr="00844748" w:rsidRDefault="00933803" w:rsidP="00A546A5">
            <w:pPr>
              <w:jc w:val="both"/>
              <w:rPr>
                <w:rFonts w:asciiTheme="majorHAnsi" w:hAnsiTheme="majorHAnsi"/>
                <w:b/>
              </w:rPr>
            </w:pPr>
            <w:r w:rsidRPr="00A546A5">
              <w:t>BCA315NV2</w:t>
            </w:r>
          </w:p>
        </w:tc>
        <w:tc>
          <w:tcPr>
            <w:tcW w:w="1755" w:type="dxa"/>
            <w:vAlign w:val="center"/>
          </w:tcPr>
          <w:p w:rsidR="00933803" w:rsidRPr="003909D0" w:rsidRDefault="00933803" w:rsidP="00BC3B7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909D0">
              <w:rPr>
                <w:color w:val="000000" w:themeColor="text1"/>
              </w:rPr>
              <w:t>TGC308</w:t>
            </w:r>
            <w:r>
              <w:rPr>
                <w:color w:val="000000" w:themeColor="text1"/>
              </w:rPr>
              <w:t xml:space="preserve"> CB</w:t>
            </w:r>
          </w:p>
        </w:tc>
        <w:tc>
          <w:tcPr>
            <w:tcW w:w="1418" w:type="dxa"/>
            <w:vMerge/>
            <w:vAlign w:val="center"/>
          </w:tcPr>
          <w:p w:rsidR="00933803" w:rsidRPr="00844748" w:rsidRDefault="00933803" w:rsidP="0054095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829" w:type="dxa"/>
            <w:gridSpan w:val="2"/>
            <w:vAlign w:val="center"/>
          </w:tcPr>
          <w:p w:rsidR="00933803" w:rsidRPr="00F166C8" w:rsidRDefault="00F166C8" w:rsidP="00F166C8">
            <w:pPr>
              <w:jc w:val="center"/>
            </w:pPr>
            <w:r>
              <w:t xml:space="preserve">BCA355 </w:t>
            </w:r>
            <w:r w:rsidR="00933803">
              <w:t>DVK</w:t>
            </w:r>
            <w:r w:rsidR="003C631A">
              <w:t>/ANS</w:t>
            </w:r>
            <w:r w:rsidR="00933803">
              <w:t xml:space="preserve"> 3231</w:t>
            </w:r>
          </w:p>
        </w:tc>
      </w:tr>
      <w:tr w:rsidR="00933803" w:rsidRPr="00844748" w:rsidTr="00B03554">
        <w:trPr>
          <w:trHeight w:val="329"/>
          <w:jc w:val="center"/>
        </w:trPr>
        <w:tc>
          <w:tcPr>
            <w:tcW w:w="865" w:type="dxa"/>
            <w:vAlign w:val="center"/>
          </w:tcPr>
          <w:p w:rsidR="00933803" w:rsidRPr="00844748" w:rsidRDefault="00933803" w:rsidP="0054095E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THU</w:t>
            </w:r>
          </w:p>
        </w:tc>
        <w:tc>
          <w:tcPr>
            <w:tcW w:w="3952" w:type="dxa"/>
            <w:gridSpan w:val="2"/>
            <w:vAlign w:val="center"/>
          </w:tcPr>
          <w:p w:rsidR="00933803" w:rsidRPr="00F166C8" w:rsidRDefault="00F166C8" w:rsidP="00F166C8">
            <w:pPr>
              <w:jc w:val="center"/>
            </w:pPr>
            <w:r>
              <w:t xml:space="preserve">BCA355 </w:t>
            </w:r>
            <w:r w:rsidR="00933803">
              <w:t>DVK</w:t>
            </w:r>
            <w:r w:rsidR="0003668F">
              <w:t>/MM</w:t>
            </w:r>
            <w:r w:rsidR="00933803">
              <w:t xml:space="preserve"> 3231</w:t>
            </w:r>
          </w:p>
        </w:tc>
        <w:tc>
          <w:tcPr>
            <w:tcW w:w="0" w:type="auto"/>
            <w:vAlign w:val="center"/>
          </w:tcPr>
          <w:p w:rsidR="005D59FB" w:rsidRDefault="00896B61" w:rsidP="0054095E">
            <w:pPr>
              <w:jc w:val="center"/>
            </w:pPr>
            <w:r w:rsidRPr="006F5986">
              <w:t>Mentor Interaction</w:t>
            </w:r>
          </w:p>
          <w:p w:rsidR="00933803" w:rsidRPr="00844748" w:rsidRDefault="005D59FB" w:rsidP="0054095E">
            <w:pPr>
              <w:jc w:val="center"/>
              <w:rPr>
                <w:rFonts w:asciiTheme="majorHAnsi" w:hAnsiTheme="majorHAnsi"/>
                <w:b/>
              </w:rPr>
            </w:pPr>
            <w:r>
              <w:t xml:space="preserve">Ms. </w:t>
            </w:r>
            <w:proofErr w:type="spellStart"/>
            <w:r>
              <w:t>Amita</w:t>
            </w:r>
            <w:proofErr w:type="spellEnd"/>
            <w:r>
              <w:t xml:space="preserve"> Sharma</w:t>
            </w:r>
          </w:p>
        </w:tc>
        <w:tc>
          <w:tcPr>
            <w:tcW w:w="1755" w:type="dxa"/>
            <w:vAlign w:val="center"/>
          </w:tcPr>
          <w:p w:rsidR="00933803" w:rsidRDefault="00933803" w:rsidP="00BC3B7A">
            <w:pPr>
              <w:jc w:val="center"/>
            </w:pPr>
            <w:r>
              <w:t xml:space="preserve">BCA313 </w:t>
            </w:r>
          </w:p>
          <w:p w:rsidR="00933803" w:rsidRPr="00844748" w:rsidRDefault="00933803" w:rsidP="00BC3B7A">
            <w:pPr>
              <w:jc w:val="center"/>
              <w:rPr>
                <w:rFonts w:asciiTheme="majorHAnsi" w:hAnsiTheme="majorHAnsi"/>
                <w:b/>
              </w:rPr>
            </w:pPr>
            <w:r>
              <w:t>DVK</w:t>
            </w:r>
          </w:p>
        </w:tc>
        <w:tc>
          <w:tcPr>
            <w:tcW w:w="1418" w:type="dxa"/>
            <w:vMerge/>
            <w:vAlign w:val="center"/>
          </w:tcPr>
          <w:p w:rsidR="00933803" w:rsidRPr="00844748" w:rsidRDefault="00933803" w:rsidP="0054095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8" w:type="dxa"/>
            <w:vAlign w:val="center"/>
          </w:tcPr>
          <w:p w:rsidR="00933803" w:rsidRPr="00844748" w:rsidRDefault="00E068FE" w:rsidP="0054095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t>BCA309 NG</w:t>
            </w:r>
          </w:p>
        </w:tc>
        <w:tc>
          <w:tcPr>
            <w:tcW w:w="2561" w:type="dxa"/>
            <w:vAlign w:val="center"/>
          </w:tcPr>
          <w:p w:rsidR="00933803" w:rsidRPr="00844748" w:rsidRDefault="00896B61" w:rsidP="00896B61">
            <w:pPr>
              <w:jc w:val="center"/>
              <w:rPr>
                <w:rFonts w:asciiTheme="majorHAnsi" w:hAnsiTheme="majorHAnsi"/>
                <w:b/>
              </w:rPr>
            </w:pPr>
            <w:r>
              <w:t>BCA314 AK</w:t>
            </w:r>
          </w:p>
        </w:tc>
      </w:tr>
      <w:tr w:rsidR="00933803" w:rsidRPr="00844748" w:rsidTr="00B03554">
        <w:trPr>
          <w:trHeight w:val="331"/>
          <w:jc w:val="center"/>
        </w:trPr>
        <w:tc>
          <w:tcPr>
            <w:tcW w:w="865" w:type="dxa"/>
            <w:vAlign w:val="center"/>
          </w:tcPr>
          <w:p w:rsidR="00933803" w:rsidRPr="00844748" w:rsidRDefault="00933803" w:rsidP="0054095E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FRI</w:t>
            </w:r>
          </w:p>
        </w:tc>
        <w:tc>
          <w:tcPr>
            <w:tcW w:w="3952" w:type="dxa"/>
            <w:gridSpan w:val="2"/>
            <w:vAlign w:val="center"/>
          </w:tcPr>
          <w:p w:rsidR="00933803" w:rsidRPr="00844748" w:rsidRDefault="00933803" w:rsidP="00E12E2E">
            <w:pPr>
              <w:jc w:val="center"/>
              <w:rPr>
                <w:rFonts w:asciiTheme="majorHAnsi" w:hAnsiTheme="majorHAnsi"/>
                <w:b/>
              </w:rPr>
            </w:pPr>
            <w:r>
              <w:t>B</w:t>
            </w:r>
            <w:r w:rsidR="00F166C8">
              <w:t xml:space="preserve">CA356 </w:t>
            </w:r>
            <w:r>
              <w:t>AK</w:t>
            </w:r>
            <w:r w:rsidR="00270C17">
              <w:t>/VNS</w:t>
            </w:r>
            <w:r>
              <w:t xml:space="preserve"> 32</w:t>
            </w:r>
            <w:r w:rsidR="00E12E2E">
              <w:t>31</w:t>
            </w:r>
          </w:p>
        </w:tc>
        <w:tc>
          <w:tcPr>
            <w:tcW w:w="0" w:type="auto"/>
            <w:vAlign w:val="center"/>
          </w:tcPr>
          <w:p w:rsidR="00933803" w:rsidRDefault="00933803" w:rsidP="00F84BDB">
            <w:pPr>
              <w:jc w:val="center"/>
            </w:pPr>
            <w:r>
              <w:t xml:space="preserve">BCA313 </w:t>
            </w:r>
          </w:p>
          <w:p w:rsidR="00933803" w:rsidRPr="00AC5CDA" w:rsidRDefault="00933803" w:rsidP="00F84BD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t>DVK</w:t>
            </w:r>
          </w:p>
        </w:tc>
        <w:tc>
          <w:tcPr>
            <w:tcW w:w="1755" w:type="dxa"/>
            <w:vAlign w:val="center"/>
          </w:tcPr>
          <w:p w:rsidR="00271395" w:rsidRDefault="00CF3D54" w:rsidP="00271395">
            <w:pPr>
              <w:jc w:val="center"/>
            </w:pPr>
            <w:r>
              <w:t>BCA306</w:t>
            </w:r>
          </w:p>
          <w:p w:rsidR="00933803" w:rsidRPr="00AC5CDA" w:rsidRDefault="00271395" w:rsidP="0027139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t>VNS</w:t>
            </w:r>
          </w:p>
        </w:tc>
        <w:tc>
          <w:tcPr>
            <w:tcW w:w="1418" w:type="dxa"/>
            <w:vMerge/>
            <w:vAlign w:val="center"/>
          </w:tcPr>
          <w:p w:rsidR="00933803" w:rsidRPr="00844748" w:rsidRDefault="00933803" w:rsidP="0054095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8" w:type="dxa"/>
            <w:vAlign w:val="center"/>
          </w:tcPr>
          <w:p w:rsidR="00933803" w:rsidRPr="00844748" w:rsidRDefault="00B03554" w:rsidP="00EA33CE">
            <w:pPr>
              <w:jc w:val="center"/>
              <w:rPr>
                <w:rFonts w:asciiTheme="majorHAnsi" w:hAnsiTheme="majorHAnsi"/>
                <w:b/>
              </w:rPr>
            </w:pPr>
            <w:r>
              <w:t>Digital Library</w:t>
            </w:r>
            <w:r w:rsidR="008B742E">
              <w:t xml:space="preserve"> </w:t>
            </w:r>
            <w:r>
              <w:t>for Literature review</w:t>
            </w:r>
          </w:p>
        </w:tc>
        <w:tc>
          <w:tcPr>
            <w:tcW w:w="2561" w:type="dxa"/>
            <w:vAlign w:val="center"/>
          </w:tcPr>
          <w:p w:rsidR="00933803" w:rsidRPr="00844748" w:rsidRDefault="00933803" w:rsidP="000B1C13">
            <w:pPr>
              <w:jc w:val="center"/>
              <w:rPr>
                <w:rFonts w:asciiTheme="majorHAnsi" w:hAnsiTheme="majorHAnsi"/>
                <w:b/>
              </w:rPr>
            </w:pPr>
            <w:r w:rsidRPr="006F5986">
              <w:t>Library</w:t>
            </w:r>
          </w:p>
        </w:tc>
      </w:tr>
      <w:tr w:rsidR="00933803" w:rsidRPr="00844748" w:rsidTr="00B03554">
        <w:trPr>
          <w:trHeight w:val="242"/>
          <w:jc w:val="center"/>
        </w:trPr>
        <w:tc>
          <w:tcPr>
            <w:tcW w:w="865" w:type="dxa"/>
            <w:vAlign w:val="center"/>
          </w:tcPr>
          <w:p w:rsidR="00933803" w:rsidRPr="00844748" w:rsidRDefault="00933803" w:rsidP="00230D8A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SAT</w:t>
            </w:r>
          </w:p>
        </w:tc>
        <w:tc>
          <w:tcPr>
            <w:tcW w:w="3952" w:type="dxa"/>
            <w:gridSpan w:val="2"/>
            <w:vAlign w:val="center"/>
          </w:tcPr>
          <w:p w:rsidR="00933803" w:rsidRPr="00AC5CDA" w:rsidRDefault="00061383" w:rsidP="00230D8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szCs w:val="22"/>
              </w:rPr>
              <w:t>Coding Practice</w:t>
            </w:r>
            <w:r w:rsidR="00933803">
              <w:rPr>
                <w:szCs w:val="22"/>
              </w:rPr>
              <w:t xml:space="preserve"> / Self Laptop</w:t>
            </w:r>
          </w:p>
        </w:tc>
        <w:tc>
          <w:tcPr>
            <w:tcW w:w="0" w:type="auto"/>
            <w:vAlign w:val="center"/>
          </w:tcPr>
          <w:p w:rsidR="00933803" w:rsidRDefault="00933803" w:rsidP="00230D8A">
            <w:pPr>
              <w:jc w:val="center"/>
            </w:pPr>
            <w:r>
              <w:t xml:space="preserve">Mentor Interaction </w:t>
            </w:r>
          </w:p>
          <w:p w:rsidR="00933803" w:rsidRPr="00844748" w:rsidRDefault="00933803" w:rsidP="00230D8A">
            <w:pPr>
              <w:jc w:val="center"/>
              <w:rPr>
                <w:rFonts w:asciiTheme="majorHAnsi" w:hAnsiTheme="majorHAnsi"/>
                <w:b/>
              </w:rPr>
            </w:pPr>
            <w:r>
              <w:t>(AMS)</w:t>
            </w:r>
          </w:p>
        </w:tc>
        <w:tc>
          <w:tcPr>
            <w:tcW w:w="1755" w:type="dxa"/>
            <w:vAlign w:val="center"/>
          </w:tcPr>
          <w:p w:rsidR="00933803" w:rsidRPr="00844748" w:rsidRDefault="00933803" w:rsidP="00230D8A">
            <w:pPr>
              <w:jc w:val="center"/>
              <w:rPr>
                <w:rFonts w:asciiTheme="majorHAnsi" w:hAnsiTheme="majorHAnsi"/>
                <w:b/>
              </w:rPr>
            </w:pPr>
            <w:r w:rsidRPr="006F5986">
              <w:t>Library</w:t>
            </w:r>
          </w:p>
        </w:tc>
        <w:tc>
          <w:tcPr>
            <w:tcW w:w="1418" w:type="dxa"/>
            <w:vMerge/>
            <w:vAlign w:val="center"/>
          </w:tcPr>
          <w:p w:rsidR="00933803" w:rsidRPr="00844748" w:rsidRDefault="00933803" w:rsidP="00230D8A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829" w:type="dxa"/>
            <w:gridSpan w:val="2"/>
            <w:vAlign w:val="center"/>
          </w:tcPr>
          <w:p w:rsidR="00933803" w:rsidRPr="00844748" w:rsidRDefault="00933803" w:rsidP="00230D8A">
            <w:pPr>
              <w:jc w:val="center"/>
            </w:pPr>
            <w:r w:rsidRPr="005B66BA">
              <w:rPr>
                <w:szCs w:val="22"/>
              </w:rPr>
              <w:t>Major Project Development</w:t>
            </w:r>
          </w:p>
        </w:tc>
      </w:tr>
    </w:tbl>
    <w:p w:rsidR="00674785" w:rsidRPr="00844748" w:rsidRDefault="00674785" w:rsidP="00674785">
      <w:pPr>
        <w:rPr>
          <w:rFonts w:ascii="Cambria" w:hAnsi="Cambria"/>
          <w:b/>
          <w:sz w:val="22"/>
          <w:szCs w:val="22"/>
        </w:rPr>
      </w:pPr>
    </w:p>
    <w:tbl>
      <w:tblPr>
        <w:tblW w:w="46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1870"/>
        <w:gridCol w:w="4753"/>
        <w:gridCol w:w="1782"/>
        <w:gridCol w:w="4887"/>
      </w:tblGrid>
      <w:tr w:rsidR="00042277" w:rsidRPr="00844748" w:rsidTr="000A1869">
        <w:trPr>
          <w:trHeight w:val="137"/>
          <w:jc w:val="center"/>
        </w:trPr>
        <w:tc>
          <w:tcPr>
            <w:tcW w:w="316" w:type="pct"/>
          </w:tcPr>
          <w:p w:rsidR="00042277" w:rsidRPr="00844748" w:rsidRDefault="00042277" w:rsidP="001144F6">
            <w:pPr>
              <w:rPr>
                <w:rFonts w:asciiTheme="majorHAnsi" w:hAnsiTheme="majorHAnsi"/>
                <w:b/>
              </w:rPr>
            </w:pPr>
            <w:proofErr w:type="spellStart"/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S.No</w:t>
            </w:r>
            <w:proofErr w:type="spellEnd"/>
          </w:p>
        </w:tc>
        <w:tc>
          <w:tcPr>
            <w:tcW w:w="659" w:type="pct"/>
          </w:tcPr>
          <w:p w:rsidR="00042277" w:rsidRPr="00844748" w:rsidRDefault="00617141" w:rsidP="001144F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Cour</w:t>
            </w:r>
            <w:r w:rsidR="00042277" w:rsidRPr="00844748">
              <w:rPr>
                <w:rFonts w:asciiTheme="majorHAnsi" w:hAnsiTheme="majorHAnsi"/>
                <w:b/>
                <w:sz w:val="22"/>
                <w:szCs w:val="22"/>
              </w:rPr>
              <w:t>s</w:t>
            </w: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e</w:t>
            </w:r>
            <w:r w:rsidR="00042277" w:rsidRPr="00844748">
              <w:rPr>
                <w:rFonts w:asciiTheme="majorHAnsi" w:hAnsiTheme="majorHAnsi"/>
                <w:b/>
                <w:sz w:val="22"/>
                <w:szCs w:val="22"/>
              </w:rPr>
              <w:t xml:space="preserve"> Code</w:t>
            </w:r>
          </w:p>
        </w:tc>
        <w:tc>
          <w:tcPr>
            <w:tcW w:w="1675" w:type="pct"/>
          </w:tcPr>
          <w:p w:rsidR="00042277" w:rsidRPr="00844748" w:rsidRDefault="00042277" w:rsidP="001144F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Subject Name</w:t>
            </w:r>
          </w:p>
        </w:tc>
        <w:tc>
          <w:tcPr>
            <w:tcW w:w="628" w:type="pct"/>
          </w:tcPr>
          <w:p w:rsidR="00042277" w:rsidRPr="00844748" w:rsidRDefault="00042277" w:rsidP="001144F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Short Name</w:t>
            </w:r>
          </w:p>
        </w:tc>
        <w:tc>
          <w:tcPr>
            <w:tcW w:w="1723" w:type="pct"/>
          </w:tcPr>
          <w:p w:rsidR="00042277" w:rsidRPr="00844748" w:rsidRDefault="00042277" w:rsidP="001144F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Faculty Name</w:t>
            </w:r>
          </w:p>
        </w:tc>
      </w:tr>
      <w:tr w:rsidR="008B7756" w:rsidRPr="00844748" w:rsidTr="000A1869">
        <w:trPr>
          <w:trHeight w:val="254"/>
          <w:jc w:val="center"/>
        </w:trPr>
        <w:tc>
          <w:tcPr>
            <w:tcW w:w="316" w:type="pct"/>
            <w:vAlign w:val="center"/>
          </w:tcPr>
          <w:p w:rsidR="008B7756" w:rsidRPr="00844748" w:rsidRDefault="008B7756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659" w:type="pct"/>
          </w:tcPr>
          <w:p w:rsidR="008B7756" w:rsidRPr="00564634" w:rsidRDefault="008B7756" w:rsidP="008B77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t>BCA 306</w:t>
            </w:r>
          </w:p>
        </w:tc>
        <w:tc>
          <w:tcPr>
            <w:tcW w:w="1675" w:type="pct"/>
          </w:tcPr>
          <w:p w:rsidR="008B7756" w:rsidRPr="00564634" w:rsidRDefault="008B7756" w:rsidP="008B7756">
            <w:pPr>
              <w:rPr>
                <w:rFonts w:asciiTheme="majorHAnsi" w:hAnsiTheme="majorHAnsi"/>
                <w:sz w:val="20"/>
                <w:szCs w:val="20"/>
              </w:rPr>
            </w:pPr>
            <w:r>
              <w:t>Operating System</w:t>
            </w:r>
          </w:p>
        </w:tc>
        <w:tc>
          <w:tcPr>
            <w:tcW w:w="628" w:type="pct"/>
          </w:tcPr>
          <w:p w:rsidR="008B7756" w:rsidRPr="00844748" w:rsidRDefault="008B7756" w:rsidP="008B7756">
            <w:pPr>
              <w:jc w:val="center"/>
            </w:pPr>
            <w:r>
              <w:t>VNS</w:t>
            </w:r>
          </w:p>
        </w:tc>
        <w:tc>
          <w:tcPr>
            <w:tcW w:w="1723" w:type="pct"/>
          </w:tcPr>
          <w:p w:rsidR="008B7756" w:rsidRPr="008B7756" w:rsidRDefault="008B7756" w:rsidP="008B7756">
            <w:r w:rsidRPr="008B7756">
              <w:t xml:space="preserve">Ms. </w:t>
            </w:r>
            <w:proofErr w:type="spellStart"/>
            <w:r w:rsidRPr="008B7756">
              <w:t>Vandana</w:t>
            </w:r>
            <w:proofErr w:type="spellEnd"/>
            <w:r w:rsidRPr="008B7756">
              <w:t xml:space="preserve"> Sharma</w:t>
            </w:r>
          </w:p>
        </w:tc>
      </w:tr>
      <w:tr w:rsidR="008B7756" w:rsidRPr="00844748" w:rsidTr="000A1869">
        <w:trPr>
          <w:trHeight w:val="191"/>
          <w:jc w:val="center"/>
        </w:trPr>
        <w:tc>
          <w:tcPr>
            <w:tcW w:w="316" w:type="pct"/>
            <w:vAlign w:val="center"/>
          </w:tcPr>
          <w:p w:rsidR="008B7756" w:rsidRPr="00844748" w:rsidRDefault="008B7756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659" w:type="pct"/>
          </w:tcPr>
          <w:p w:rsidR="008B7756" w:rsidRPr="00564634" w:rsidRDefault="008B7756" w:rsidP="008B77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t>BCA 309</w:t>
            </w:r>
          </w:p>
        </w:tc>
        <w:tc>
          <w:tcPr>
            <w:tcW w:w="1675" w:type="pct"/>
          </w:tcPr>
          <w:p w:rsidR="008B7756" w:rsidRPr="00564634" w:rsidRDefault="008B7756" w:rsidP="008B7756">
            <w:pPr>
              <w:rPr>
                <w:rFonts w:asciiTheme="majorHAnsi" w:hAnsiTheme="majorHAnsi"/>
                <w:sz w:val="20"/>
                <w:szCs w:val="20"/>
              </w:rPr>
            </w:pPr>
            <w:r>
              <w:t>Computer Network</w:t>
            </w:r>
          </w:p>
        </w:tc>
        <w:tc>
          <w:tcPr>
            <w:tcW w:w="628" w:type="pct"/>
          </w:tcPr>
          <w:p w:rsidR="008B7756" w:rsidRPr="00844748" w:rsidRDefault="008B7756" w:rsidP="008B7756">
            <w:pPr>
              <w:jc w:val="center"/>
            </w:pPr>
            <w:r>
              <w:t>NG</w:t>
            </w:r>
          </w:p>
        </w:tc>
        <w:tc>
          <w:tcPr>
            <w:tcW w:w="1723" w:type="pct"/>
          </w:tcPr>
          <w:p w:rsidR="008B7756" w:rsidRPr="008B7756" w:rsidRDefault="008B7756" w:rsidP="008B7756">
            <w:r w:rsidRPr="008B7756">
              <w:t xml:space="preserve">Dr. </w:t>
            </w:r>
            <w:proofErr w:type="spellStart"/>
            <w:r w:rsidRPr="008B7756">
              <w:t>Namit</w:t>
            </w:r>
            <w:proofErr w:type="spellEnd"/>
            <w:r w:rsidRPr="008B7756">
              <w:t xml:space="preserve"> Gupta</w:t>
            </w:r>
          </w:p>
        </w:tc>
      </w:tr>
      <w:tr w:rsidR="008B7756" w:rsidRPr="00844748" w:rsidTr="000A1869">
        <w:trPr>
          <w:trHeight w:val="229"/>
          <w:jc w:val="center"/>
        </w:trPr>
        <w:tc>
          <w:tcPr>
            <w:tcW w:w="316" w:type="pct"/>
            <w:vAlign w:val="center"/>
          </w:tcPr>
          <w:p w:rsidR="008B7756" w:rsidRPr="00844748" w:rsidRDefault="008B7756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3</w:t>
            </w:r>
          </w:p>
        </w:tc>
        <w:tc>
          <w:tcPr>
            <w:tcW w:w="659" w:type="pct"/>
          </w:tcPr>
          <w:p w:rsidR="008B7756" w:rsidRPr="00564634" w:rsidRDefault="008B7756" w:rsidP="008B77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t>BCA 313</w:t>
            </w:r>
          </w:p>
        </w:tc>
        <w:tc>
          <w:tcPr>
            <w:tcW w:w="1675" w:type="pct"/>
          </w:tcPr>
          <w:p w:rsidR="008B7756" w:rsidRPr="00564634" w:rsidRDefault="008B7756" w:rsidP="008B7756">
            <w:pPr>
              <w:rPr>
                <w:rFonts w:asciiTheme="majorHAnsi" w:hAnsiTheme="majorHAnsi"/>
                <w:sz w:val="20"/>
                <w:szCs w:val="20"/>
              </w:rPr>
            </w:pPr>
            <w:r>
              <w:t>Data Structure using C++</w:t>
            </w:r>
          </w:p>
        </w:tc>
        <w:tc>
          <w:tcPr>
            <w:tcW w:w="628" w:type="pct"/>
          </w:tcPr>
          <w:p w:rsidR="008B7756" w:rsidRPr="00844748" w:rsidRDefault="008B7756" w:rsidP="008B7756">
            <w:pPr>
              <w:jc w:val="center"/>
            </w:pPr>
            <w:r>
              <w:t>DVK</w:t>
            </w:r>
          </w:p>
        </w:tc>
        <w:tc>
          <w:tcPr>
            <w:tcW w:w="1723" w:type="pct"/>
          </w:tcPr>
          <w:p w:rsidR="008B7756" w:rsidRPr="008B7756" w:rsidRDefault="008B7756" w:rsidP="008B7756">
            <w:r w:rsidRPr="008B7756">
              <w:t xml:space="preserve">Dr. </w:t>
            </w:r>
            <w:proofErr w:type="spellStart"/>
            <w:r w:rsidRPr="008B7756">
              <w:t>VipinKhattri</w:t>
            </w:r>
            <w:proofErr w:type="spellEnd"/>
          </w:p>
        </w:tc>
      </w:tr>
      <w:tr w:rsidR="008B7756" w:rsidRPr="00844748" w:rsidTr="000A1869">
        <w:trPr>
          <w:trHeight w:val="194"/>
          <w:jc w:val="center"/>
        </w:trPr>
        <w:tc>
          <w:tcPr>
            <w:tcW w:w="316" w:type="pct"/>
            <w:vAlign w:val="center"/>
          </w:tcPr>
          <w:p w:rsidR="008B7756" w:rsidRPr="00844748" w:rsidRDefault="008B7756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659" w:type="pct"/>
          </w:tcPr>
          <w:p w:rsidR="008B7756" w:rsidRPr="00564634" w:rsidRDefault="008B7756" w:rsidP="008B77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t>BCA 314</w:t>
            </w:r>
          </w:p>
        </w:tc>
        <w:tc>
          <w:tcPr>
            <w:tcW w:w="1675" w:type="pct"/>
          </w:tcPr>
          <w:p w:rsidR="008B7756" w:rsidRPr="00564634" w:rsidRDefault="008B7756" w:rsidP="008B7756">
            <w:pPr>
              <w:rPr>
                <w:rFonts w:asciiTheme="majorHAnsi" w:hAnsiTheme="majorHAnsi"/>
                <w:sz w:val="20"/>
                <w:szCs w:val="20"/>
              </w:rPr>
            </w:pPr>
            <w:r>
              <w:t>OOPs &amp; C++</w:t>
            </w:r>
          </w:p>
        </w:tc>
        <w:tc>
          <w:tcPr>
            <w:tcW w:w="628" w:type="pct"/>
          </w:tcPr>
          <w:p w:rsidR="008B7756" w:rsidRPr="00844748" w:rsidRDefault="008B7756" w:rsidP="008B7756">
            <w:pPr>
              <w:jc w:val="center"/>
            </w:pPr>
            <w:r>
              <w:t>AK</w:t>
            </w:r>
          </w:p>
        </w:tc>
        <w:tc>
          <w:tcPr>
            <w:tcW w:w="1723" w:type="pct"/>
          </w:tcPr>
          <w:p w:rsidR="008B7756" w:rsidRPr="008B7756" w:rsidRDefault="008B7756" w:rsidP="008B7756">
            <w:r w:rsidRPr="008B7756">
              <w:t xml:space="preserve">Mr. </w:t>
            </w:r>
            <w:proofErr w:type="spellStart"/>
            <w:r w:rsidRPr="008B7756">
              <w:t>Abhilash</w:t>
            </w:r>
            <w:proofErr w:type="spellEnd"/>
            <w:r w:rsidRPr="008B7756">
              <w:t xml:space="preserve"> Kumar</w:t>
            </w:r>
          </w:p>
        </w:tc>
      </w:tr>
      <w:tr w:rsidR="008B7756" w:rsidRPr="00844748" w:rsidTr="000A1869">
        <w:trPr>
          <w:trHeight w:val="137"/>
          <w:jc w:val="center"/>
        </w:trPr>
        <w:tc>
          <w:tcPr>
            <w:tcW w:w="316" w:type="pct"/>
            <w:vAlign w:val="center"/>
          </w:tcPr>
          <w:p w:rsidR="008B7756" w:rsidRPr="00844748" w:rsidRDefault="008B7756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659" w:type="pct"/>
          </w:tcPr>
          <w:p w:rsidR="008B7756" w:rsidRPr="006F13FF" w:rsidRDefault="008B7756" w:rsidP="008B775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F13FF">
              <w:rPr>
                <w:b/>
              </w:rPr>
              <w:t>BCA 308</w:t>
            </w:r>
          </w:p>
        </w:tc>
        <w:tc>
          <w:tcPr>
            <w:tcW w:w="1675" w:type="pct"/>
          </w:tcPr>
          <w:p w:rsidR="008B7756" w:rsidRPr="006F13FF" w:rsidRDefault="008B7756" w:rsidP="008B775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F13FF">
              <w:rPr>
                <w:b/>
              </w:rPr>
              <w:t>System Analysis and Design</w:t>
            </w:r>
          </w:p>
        </w:tc>
        <w:tc>
          <w:tcPr>
            <w:tcW w:w="628" w:type="pct"/>
          </w:tcPr>
          <w:p w:rsidR="008B7756" w:rsidRPr="00844748" w:rsidRDefault="008B7756" w:rsidP="008B7756">
            <w:pPr>
              <w:jc w:val="center"/>
            </w:pPr>
            <w:r>
              <w:t>RKD</w:t>
            </w:r>
          </w:p>
        </w:tc>
        <w:tc>
          <w:tcPr>
            <w:tcW w:w="1723" w:type="pct"/>
          </w:tcPr>
          <w:p w:rsidR="008B7756" w:rsidRPr="008B7756" w:rsidRDefault="008B7756" w:rsidP="008B7756">
            <w:r w:rsidRPr="008B7756">
              <w:t>Dr. R. K Dwivedi</w:t>
            </w:r>
          </w:p>
        </w:tc>
      </w:tr>
      <w:tr w:rsidR="008B7756" w:rsidRPr="00844748" w:rsidTr="000A1869">
        <w:trPr>
          <w:trHeight w:val="106"/>
          <w:jc w:val="center"/>
        </w:trPr>
        <w:tc>
          <w:tcPr>
            <w:tcW w:w="316" w:type="pct"/>
            <w:vAlign w:val="center"/>
          </w:tcPr>
          <w:p w:rsidR="008B7756" w:rsidRPr="00844748" w:rsidRDefault="008B7756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  <w:tc>
          <w:tcPr>
            <w:tcW w:w="659" w:type="pct"/>
          </w:tcPr>
          <w:p w:rsidR="008B7756" w:rsidRPr="006F13FF" w:rsidRDefault="008B7756" w:rsidP="00006A8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F13FF">
              <w:rPr>
                <w:b/>
              </w:rPr>
              <w:t>BCA315</w:t>
            </w:r>
          </w:p>
        </w:tc>
        <w:tc>
          <w:tcPr>
            <w:tcW w:w="1675" w:type="pct"/>
          </w:tcPr>
          <w:p w:rsidR="008B7756" w:rsidRPr="006F13FF" w:rsidRDefault="008B7756" w:rsidP="008B775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F13FF">
              <w:rPr>
                <w:b/>
              </w:rPr>
              <w:t>Management Information System</w:t>
            </w:r>
          </w:p>
        </w:tc>
        <w:tc>
          <w:tcPr>
            <w:tcW w:w="628" w:type="pct"/>
          </w:tcPr>
          <w:p w:rsidR="008B7756" w:rsidRPr="00844748" w:rsidRDefault="008B7756" w:rsidP="008B7756">
            <w:pPr>
              <w:jc w:val="center"/>
            </w:pPr>
            <w:r>
              <w:t>NV2</w:t>
            </w:r>
          </w:p>
        </w:tc>
        <w:tc>
          <w:tcPr>
            <w:tcW w:w="1723" w:type="pct"/>
          </w:tcPr>
          <w:p w:rsidR="008B7756" w:rsidRPr="008B7756" w:rsidRDefault="008B7756" w:rsidP="008B7756">
            <w:r w:rsidRPr="008B7756">
              <w:t xml:space="preserve">Mr. </w:t>
            </w:r>
            <w:proofErr w:type="spellStart"/>
            <w:r w:rsidRPr="008B7756">
              <w:t>NavneetVishnoi</w:t>
            </w:r>
            <w:proofErr w:type="spellEnd"/>
            <w:r w:rsidRPr="008B7756">
              <w:t xml:space="preserve"> II</w:t>
            </w:r>
          </w:p>
        </w:tc>
      </w:tr>
      <w:tr w:rsidR="008B7756" w:rsidRPr="00844748" w:rsidTr="000A1869">
        <w:trPr>
          <w:trHeight w:val="170"/>
          <w:jc w:val="center"/>
        </w:trPr>
        <w:tc>
          <w:tcPr>
            <w:tcW w:w="316" w:type="pct"/>
            <w:vAlign w:val="center"/>
          </w:tcPr>
          <w:p w:rsidR="008B7756" w:rsidRPr="00844748" w:rsidRDefault="008B7756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7</w:t>
            </w:r>
          </w:p>
        </w:tc>
        <w:tc>
          <w:tcPr>
            <w:tcW w:w="659" w:type="pct"/>
          </w:tcPr>
          <w:p w:rsidR="008B7756" w:rsidRDefault="008B7756" w:rsidP="008B7756">
            <w:pPr>
              <w:jc w:val="center"/>
            </w:pPr>
            <w:r>
              <w:t>BCA 355</w:t>
            </w:r>
          </w:p>
        </w:tc>
        <w:tc>
          <w:tcPr>
            <w:tcW w:w="1675" w:type="pct"/>
          </w:tcPr>
          <w:p w:rsidR="008B7756" w:rsidRDefault="008B7756" w:rsidP="008B7756">
            <w:r>
              <w:t>Data Structure lab Using C++</w:t>
            </w:r>
          </w:p>
        </w:tc>
        <w:tc>
          <w:tcPr>
            <w:tcW w:w="628" w:type="pct"/>
          </w:tcPr>
          <w:p w:rsidR="008B7756" w:rsidRPr="00844748" w:rsidRDefault="008B7756" w:rsidP="008B7756">
            <w:pPr>
              <w:jc w:val="center"/>
            </w:pPr>
            <w:r>
              <w:t>DVK</w:t>
            </w:r>
          </w:p>
        </w:tc>
        <w:tc>
          <w:tcPr>
            <w:tcW w:w="1723" w:type="pct"/>
          </w:tcPr>
          <w:p w:rsidR="008B7756" w:rsidRPr="008B7756" w:rsidRDefault="008B7756" w:rsidP="008B7756">
            <w:r w:rsidRPr="008B7756">
              <w:t xml:space="preserve">Dr. </w:t>
            </w:r>
            <w:proofErr w:type="spellStart"/>
            <w:r w:rsidRPr="008B7756">
              <w:t>VipinKhattri</w:t>
            </w:r>
            <w:proofErr w:type="spellEnd"/>
          </w:p>
        </w:tc>
      </w:tr>
      <w:tr w:rsidR="008B7756" w:rsidRPr="00844748" w:rsidTr="000A1869">
        <w:trPr>
          <w:trHeight w:val="170"/>
          <w:jc w:val="center"/>
        </w:trPr>
        <w:tc>
          <w:tcPr>
            <w:tcW w:w="316" w:type="pct"/>
            <w:vAlign w:val="center"/>
          </w:tcPr>
          <w:p w:rsidR="008B7756" w:rsidRPr="00844748" w:rsidRDefault="008B7756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8</w:t>
            </w:r>
          </w:p>
        </w:tc>
        <w:tc>
          <w:tcPr>
            <w:tcW w:w="659" w:type="pct"/>
          </w:tcPr>
          <w:p w:rsidR="008B7756" w:rsidRDefault="008B7756" w:rsidP="008B7756">
            <w:pPr>
              <w:jc w:val="center"/>
            </w:pPr>
            <w:r>
              <w:t>BCA 356</w:t>
            </w:r>
          </w:p>
        </w:tc>
        <w:tc>
          <w:tcPr>
            <w:tcW w:w="1675" w:type="pct"/>
          </w:tcPr>
          <w:p w:rsidR="008B7756" w:rsidRDefault="008B7756" w:rsidP="008B7756">
            <w:r>
              <w:t>OOPs &amp; C++ Lab</w:t>
            </w:r>
          </w:p>
        </w:tc>
        <w:tc>
          <w:tcPr>
            <w:tcW w:w="628" w:type="pct"/>
          </w:tcPr>
          <w:p w:rsidR="008B7756" w:rsidRPr="00844748" w:rsidRDefault="008B7756" w:rsidP="008B7756">
            <w:pPr>
              <w:jc w:val="center"/>
            </w:pPr>
            <w:r>
              <w:t>AK</w:t>
            </w:r>
            <w:r w:rsidR="000A1869">
              <w:t xml:space="preserve"> / AKR</w:t>
            </w:r>
            <w:r w:rsidR="00270C17">
              <w:t>/VNS</w:t>
            </w:r>
          </w:p>
        </w:tc>
        <w:tc>
          <w:tcPr>
            <w:tcW w:w="1723" w:type="pct"/>
          </w:tcPr>
          <w:p w:rsidR="008B7756" w:rsidRPr="008B7756" w:rsidRDefault="008B7756" w:rsidP="008B7756">
            <w:r w:rsidRPr="008B7756">
              <w:t xml:space="preserve">Mr. </w:t>
            </w:r>
            <w:proofErr w:type="spellStart"/>
            <w:r w:rsidRPr="008B7756">
              <w:t>Abhilash</w:t>
            </w:r>
            <w:proofErr w:type="spellEnd"/>
            <w:r w:rsidRPr="008B7756">
              <w:t xml:space="preserve"> Kumar</w:t>
            </w:r>
            <w:r w:rsidR="000A1869">
              <w:t xml:space="preserve"> / Mr. Anuj Kumar </w:t>
            </w:r>
            <w:proofErr w:type="spellStart"/>
            <w:r w:rsidR="000A1869">
              <w:t>Raghav</w:t>
            </w:r>
            <w:proofErr w:type="spellEnd"/>
            <w:r w:rsidR="007F53F5">
              <w:t xml:space="preserve">/Ms. </w:t>
            </w:r>
            <w:proofErr w:type="spellStart"/>
            <w:r w:rsidR="007F53F5">
              <w:t>Vandana</w:t>
            </w:r>
            <w:proofErr w:type="spellEnd"/>
            <w:r w:rsidR="007F53F5">
              <w:t xml:space="preserve"> Sharma</w:t>
            </w:r>
          </w:p>
        </w:tc>
      </w:tr>
      <w:tr w:rsidR="008B7756" w:rsidRPr="00844748" w:rsidTr="000A1869">
        <w:trPr>
          <w:trHeight w:val="170"/>
          <w:jc w:val="center"/>
        </w:trPr>
        <w:tc>
          <w:tcPr>
            <w:tcW w:w="316" w:type="pct"/>
            <w:vAlign w:val="center"/>
          </w:tcPr>
          <w:p w:rsidR="008B7756" w:rsidRPr="00844748" w:rsidRDefault="008B7756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9</w:t>
            </w:r>
          </w:p>
        </w:tc>
        <w:tc>
          <w:tcPr>
            <w:tcW w:w="659" w:type="pct"/>
          </w:tcPr>
          <w:p w:rsidR="008B7756" w:rsidRDefault="008B7756" w:rsidP="008B7756">
            <w:pPr>
              <w:jc w:val="center"/>
            </w:pPr>
            <w:r w:rsidRPr="00CE44A8">
              <w:t>TGC308</w:t>
            </w:r>
          </w:p>
        </w:tc>
        <w:tc>
          <w:tcPr>
            <w:tcW w:w="1675" w:type="pct"/>
          </w:tcPr>
          <w:p w:rsidR="008B7756" w:rsidRDefault="008B7756" w:rsidP="008B7756">
            <w:r>
              <w:t>Modern Algebra and Data Management</w:t>
            </w:r>
          </w:p>
        </w:tc>
        <w:tc>
          <w:tcPr>
            <w:tcW w:w="628" w:type="pct"/>
          </w:tcPr>
          <w:p w:rsidR="008B7756" w:rsidRPr="00844748" w:rsidRDefault="00596F78" w:rsidP="008B7756">
            <w:pPr>
              <w:jc w:val="center"/>
            </w:pPr>
            <w:r>
              <w:t>CB</w:t>
            </w:r>
          </w:p>
        </w:tc>
        <w:tc>
          <w:tcPr>
            <w:tcW w:w="1723" w:type="pct"/>
          </w:tcPr>
          <w:p w:rsidR="008B7756" w:rsidRPr="00844748" w:rsidRDefault="00596F78" w:rsidP="008B7756">
            <w:proofErr w:type="spellStart"/>
            <w:r w:rsidRPr="00596F78">
              <w:t>Mr.ChandraBhushan</w:t>
            </w:r>
            <w:proofErr w:type="spellEnd"/>
          </w:p>
        </w:tc>
      </w:tr>
      <w:tr w:rsidR="008B7756" w:rsidRPr="00844748" w:rsidTr="000A1869">
        <w:trPr>
          <w:trHeight w:val="170"/>
          <w:jc w:val="center"/>
        </w:trPr>
        <w:tc>
          <w:tcPr>
            <w:tcW w:w="316" w:type="pct"/>
            <w:vAlign w:val="center"/>
          </w:tcPr>
          <w:p w:rsidR="008B7756" w:rsidRPr="00844748" w:rsidRDefault="008B7756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10</w:t>
            </w:r>
          </w:p>
        </w:tc>
        <w:tc>
          <w:tcPr>
            <w:tcW w:w="659" w:type="pct"/>
          </w:tcPr>
          <w:p w:rsidR="008B7756" w:rsidRDefault="008B7756" w:rsidP="008B7756">
            <w:pPr>
              <w:jc w:val="center"/>
            </w:pPr>
            <w:r w:rsidRPr="00CE44A8">
              <w:t>TGC304</w:t>
            </w:r>
          </w:p>
        </w:tc>
        <w:tc>
          <w:tcPr>
            <w:tcW w:w="1675" w:type="pct"/>
          </w:tcPr>
          <w:p w:rsidR="008B7756" w:rsidRDefault="008B7756" w:rsidP="008B7756">
            <w:r w:rsidRPr="006232F6">
              <w:t xml:space="preserve">Managing Self </w:t>
            </w:r>
          </w:p>
        </w:tc>
        <w:tc>
          <w:tcPr>
            <w:tcW w:w="628" w:type="pct"/>
          </w:tcPr>
          <w:p w:rsidR="008B7756" w:rsidRPr="00844748" w:rsidRDefault="00596F78" w:rsidP="008B7756">
            <w:pPr>
              <w:jc w:val="center"/>
            </w:pPr>
            <w:r>
              <w:t>DDV</w:t>
            </w:r>
          </w:p>
        </w:tc>
        <w:tc>
          <w:tcPr>
            <w:tcW w:w="1723" w:type="pct"/>
          </w:tcPr>
          <w:p w:rsidR="008B7756" w:rsidRPr="00844748" w:rsidRDefault="00596F78" w:rsidP="008B7756">
            <w:proofErr w:type="spellStart"/>
            <w:r w:rsidRPr="00596F78">
              <w:t>Mr.DilipDuttVarshney</w:t>
            </w:r>
            <w:proofErr w:type="spellEnd"/>
          </w:p>
        </w:tc>
      </w:tr>
    </w:tbl>
    <w:p w:rsidR="00F72E77" w:rsidRPr="00844748" w:rsidRDefault="00F72E77" w:rsidP="009A6AD0">
      <w:pPr>
        <w:jc w:val="center"/>
        <w:rPr>
          <w:rFonts w:ascii="Cambria" w:hAnsi="Cambria"/>
          <w:b/>
          <w:sz w:val="22"/>
          <w:szCs w:val="22"/>
        </w:rPr>
      </w:pPr>
    </w:p>
    <w:p w:rsidR="00352A4E" w:rsidRDefault="00844748" w:rsidP="008B7756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br w:type="page"/>
      </w:r>
    </w:p>
    <w:p w:rsidR="008B7756" w:rsidRPr="00844748" w:rsidRDefault="008B7756" w:rsidP="008B7756">
      <w:pPr>
        <w:jc w:val="center"/>
        <w:rPr>
          <w:rFonts w:ascii="Cambria" w:hAnsi="Cambria"/>
          <w:b/>
          <w:sz w:val="28"/>
          <w:szCs w:val="22"/>
        </w:rPr>
      </w:pPr>
      <w:r w:rsidRPr="00844748">
        <w:rPr>
          <w:rFonts w:ascii="Cambria" w:hAnsi="Cambria"/>
          <w:b/>
          <w:sz w:val="28"/>
          <w:szCs w:val="22"/>
        </w:rPr>
        <w:lastRenderedPageBreak/>
        <w:t>BCA III</w:t>
      </w:r>
      <w:r w:rsidR="00812F89">
        <w:rPr>
          <w:rFonts w:ascii="Cambria" w:hAnsi="Cambria"/>
          <w:b/>
          <w:sz w:val="28"/>
          <w:szCs w:val="22"/>
        </w:rPr>
        <w:t xml:space="preserve"> </w:t>
      </w:r>
      <w:r w:rsidRPr="00844748">
        <w:rPr>
          <w:rFonts w:ascii="Cambria" w:hAnsi="Cambria"/>
          <w:b/>
          <w:sz w:val="28"/>
          <w:szCs w:val="22"/>
        </w:rPr>
        <w:t>Semester</w:t>
      </w:r>
      <w:r>
        <w:rPr>
          <w:rFonts w:ascii="Cambria" w:hAnsi="Cambria"/>
          <w:b/>
          <w:sz w:val="28"/>
          <w:szCs w:val="22"/>
        </w:rPr>
        <w:t xml:space="preserve"> (B</w:t>
      </w:r>
      <w:r w:rsidRPr="00844748">
        <w:rPr>
          <w:rFonts w:ascii="Cambria" w:hAnsi="Cambria"/>
          <w:b/>
          <w:sz w:val="28"/>
          <w:szCs w:val="22"/>
        </w:rPr>
        <w:t>)</w:t>
      </w:r>
    </w:p>
    <w:p w:rsidR="008B7756" w:rsidRPr="00844748" w:rsidRDefault="008B7756" w:rsidP="008B7756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1524"/>
        <w:gridCol w:w="2382"/>
        <w:gridCol w:w="2268"/>
        <w:gridCol w:w="2835"/>
        <w:gridCol w:w="1546"/>
        <w:gridCol w:w="1710"/>
        <w:gridCol w:w="2146"/>
      </w:tblGrid>
      <w:tr w:rsidR="00257774" w:rsidRPr="00844748" w:rsidTr="00DA201A">
        <w:trPr>
          <w:trHeight w:val="331"/>
          <w:jc w:val="center"/>
        </w:trPr>
        <w:tc>
          <w:tcPr>
            <w:tcW w:w="0" w:type="auto"/>
            <w:vAlign w:val="center"/>
          </w:tcPr>
          <w:p w:rsidR="00257774" w:rsidRPr="00844748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4133</w:t>
            </w:r>
          </w:p>
        </w:tc>
        <w:tc>
          <w:tcPr>
            <w:tcW w:w="0" w:type="auto"/>
            <w:vAlign w:val="center"/>
          </w:tcPr>
          <w:p w:rsidR="00257774" w:rsidRPr="005F1673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9:3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0 –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0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2382" w:type="dxa"/>
            <w:vAlign w:val="center"/>
          </w:tcPr>
          <w:p w:rsidR="00257774" w:rsidRPr="00844748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0</w:t>
            </w: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0– 11</w:t>
            </w: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5</w:t>
            </w:r>
          </w:p>
        </w:tc>
        <w:tc>
          <w:tcPr>
            <w:tcW w:w="2268" w:type="dxa"/>
            <w:vAlign w:val="center"/>
          </w:tcPr>
          <w:p w:rsidR="00257774" w:rsidRPr="00844748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11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0-12</w:t>
            </w: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5</w:t>
            </w:r>
          </w:p>
        </w:tc>
        <w:tc>
          <w:tcPr>
            <w:tcW w:w="2835" w:type="dxa"/>
            <w:vAlign w:val="center"/>
          </w:tcPr>
          <w:p w:rsidR="00257774" w:rsidRPr="005F1673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12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0-01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1546" w:type="dxa"/>
            <w:vAlign w:val="center"/>
          </w:tcPr>
          <w:p w:rsidR="00257774" w:rsidRPr="005F1673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0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1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5-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1710" w:type="dxa"/>
            <w:vAlign w:val="center"/>
          </w:tcPr>
          <w:p w:rsidR="00257774" w:rsidRPr="005F1673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5-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0</w:t>
            </w:r>
          </w:p>
        </w:tc>
        <w:tc>
          <w:tcPr>
            <w:tcW w:w="2146" w:type="dxa"/>
            <w:vAlign w:val="center"/>
          </w:tcPr>
          <w:p w:rsidR="00257774" w:rsidRPr="005F1673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0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-3:55</w:t>
            </w:r>
          </w:p>
        </w:tc>
      </w:tr>
      <w:tr w:rsidR="00933803" w:rsidRPr="00844748" w:rsidTr="00DA201A">
        <w:trPr>
          <w:trHeight w:val="331"/>
          <w:jc w:val="center"/>
        </w:trPr>
        <w:tc>
          <w:tcPr>
            <w:tcW w:w="0" w:type="auto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MON</w:t>
            </w:r>
          </w:p>
        </w:tc>
        <w:tc>
          <w:tcPr>
            <w:tcW w:w="0" w:type="auto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 w:rsidRPr="00A546A5">
              <w:t>TGC304</w:t>
            </w:r>
            <w:r>
              <w:t xml:space="preserve"> DDV</w:t>
            </w:r>
          </w:p>
        </w:tc>
        <w:tc>
          <w:tcPr>
            <w:tcW w:w="2382" w:type="dxa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 w:rsidRPr="00CE44A8">
              <w:t>TGC308</w:t>
            </w:r>
            <w:r>
              <w:t xml:space="preserve"> CB</w:t>
            </w:r>
          </w:p>
        </w:tc>
        <w:tc>
          <w:tcPr>
            <w:tcW w:w="2268" w:type="dxa"/>
            <w:vAlign w:val="center"/>
          </w:tcPr>
          <w:p w:rsidR="00933803" w:rsidRDefault="00933803" w:rsidP="00A546A5">
            <w:pPr>
              <w:jc w:val="center"/>
            </w:pPr>
            <w:r w:rsidRPr="00A546A5">
              <w:t xml:space="preserve">BCA308 RKD/ </w:t>
            </w:r>
          </w:p>
          <w:p w:rsidR="00933803" w:rsidRPr="00844748" w:rsidRDefault="00933803" w:rsidP="00A546A5">
            <w:pPr>
              <w:jc w:val="center"/>
              <w:rPr>
                <w:rFonts w:asciiTheme="majorHAnsi" w:hAnsiTheme="majorHAnsi"/>
                <w:b/>
              </w:rPr>
            </w:pPr>
            <w:r w:rsidRPr="00A546A5">
              <w:t>BCA315NV2</w:t>
            </w:r>
          </w:p>
        </w:tc>
        <w:tc>
          <w:tcPr>
            <w:tcW w:w="2835" w:type="dxa"/>
            <w:vAlign w:val="center"/>
          </w:tcPr>
          <w:p w:rsidR="00933803" w:rsidRDefault="00933803" w:rsidP="008B7756">
            <w:pPr>
              <w:jc w:val="center"/>
            </w:pPr>
            <w:r>
              <w:t xml:space="preserve">BCA313 </w:t>
            </w:r>
          </w:p>
          <w:p w:rsidR="00933803" w:rsidRPr="002C1CE1" w:rsidRDefault="00933803" w:rsidP="008B775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t>DVK</w:t>
            </w:r>
          </w:p>
        </w:tc>
        <w:tc>
          <w:tcPr>
            <w:tcW w:w="1546" w:type="dxa"/>
            <w:vMerge w:val="restart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  <w:lang w:val="pt-BR"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L</w:t>
            </w:r>
          </w:p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  <w:lang w:val="pt-BR"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U</w:t>
            </w:r>
          </w:p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  <w:lang w:val="pt-BR"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N</w:t>
            </w:r>
          </w:p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  <w:lang w:val="pt-BR"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C</w:t>
            </w:r>
          </w:p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H</w:t>
            </w:r>
          </w:p>
        </w:tc>
        <w:tc>
          <w:tcPr>
            <w:tcW w:w="3856" w:type="dxa"/>
            <w:gridSpan w:val="2"/>
            <w:vAlign w:val="center"/>
          </w:tcPr>
          <w:p w:rsidR="00933803" w:rsidRPr="00844748" w:rsidRDefault="00933803" w:rsidP="00BA0EB9">
            <w:pPr>
              <w:jc w:val="center"/>
              <w:rPr>
                <w:rFonts w:asciiTheme="majorHAnsi" w:hAnsiTheme="majorHAnsi"/>
                <w:b/>
              </w:rPr>
            </w:pPr>
            <w:r>
              <w:t>B</w:t>
            </w:r>
            <w:r w:rsidR="00F166C8">
              <w:t xml:space="preserve">CA356 </w:t>
            </w:r>
            <w:r>
              <w:t>AK</w:t>
            </w:r>
            <w:r w:rsidR="003C631A">
              <w:t>/ANS</w:t>
            </w:r>
            <w:r>
              <w:t xml:space="preserve"> </w:t>
            </w:r>
            <w:r w:rsidR="00E12E2E">
              <w:t>3231</w:t>
            </w:r>
          </w:p>
        </w:tc>
      </w:tr>
      <w:tr w:rsidR="00933803" w:rsidRPr="00844748" w:rsidTr="00DA201A">
        <w:trPr>
          <w:trHeight w:val="852"/>
          <w:jc w:val="center"/>
        </w:trPr>
        <w:tc>
          <w:tcPr>
            <w:tcW w:w="0" w:type="auto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TUE</w:t>
            </w:r>
          </w:p>
        </w:tc>
        <w:tc>
          <w:tcPr>
            <w:tcW w:w="3906" w:type="dxa"/>
            <w:gridSpan w:val="2"/>
            <w:vAlign w:val="center"/>
          </w:tcPr>
          <w:p w:rsidR="00933803" w:rsidRPr="00F166C8" w:rsidRDefault="00F166C8" w:rsidP="00F166C8">
            <w:pPr>
              <w:jc w:val="center"/>
            </w:pPr>
            <w:r>
              <w:t xml:space="preserve">BCA355 </w:t>
            </w:r>
            <w:r w:rsidR="00933803">
              <w:t>DVK</w:t>
            </w:r>
            <w:r w:rsidR="00C62D1D">
              <w:t>/MM</w:t>
            </w:r>
            <w:r w:rsidR="00933803">
              <w:t xml:space="preserve"> 3231</w:t>
            </w:r>
          </w:p>
        </w:tc>
        <w:tc>
          <w:tcPr>
            <w:tcW w:w="2268" w:type="dxa"/>
            <w:vAlign w:val="center"/>
          </w:tcPr>
          <w:p w:rsidR="00933803" w:rsidRDefault="00933803" w:rsidP="00A546A5">
            <w:pPr>
              <w:jc w:val="center"/>
            </w:pPr>
            <w:r w:rsidRPr="00A546A5">
              <w:t xml:space="preserve">BCA308 RKD/ </w:t>
            </w:r>
          </w:p>
          <w:p w:rsidR="00933803" w:rsidRPr="00844748" w:rsidRDefault="00933803" w:rsidP="00A546A5">
            <w:pPr>
              <w:jc w:val="center"/>
              <w:rPr>
                <w:rFonts w:asciiTheme="majorHAnsi" w:hAnsiTheme="majorHAnsi"/>
                <w:b/>
              </w:rPr>
            </w:pPr>
            <w:r w:rsidRPr="00A546A5">
              <w:t>BCA315NV2</w:t>
            </w:r>
          </w:p>
        </w:tc>
        <w:tc>
          <w:tcPr>
            <w:tcW w:w="2835" w:type="dxa"/>
            <w:vAlign w:val="center"/>
          </w:tcPr>
          <w:p w:rsidR="00933803" w:rsidRPr="00844748" w:rsidRDefault="00061383" w:rsidP="00061383">
            <w:pPr>
              <w:jc w:val="center"/>
              <w:rPr>
                <w:rFonts w:asciiTheme="majorHAnsi" w:hAnsiTheme="majorHAnsi"/>
                <w:b/>
              </w:rPr>
            </w:pPr>
            <w:r w:rsidRPr="006F5986">
              <w:t>Library</w:t>
            </w:r>
          </w:p>
        </w:tc>
        <w:tc>
          <w:tcPr>
            <w:tcW w:w="1546" w:type="dxa"/>
            <w:vMerge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10" w:type="dxa"/>
            <w:vAlign w:val="center"/>
          </w:tcPr>
          <w:p w:rsidR="00933803" w:rsidRPr="00844748" w:rsidRDefault="00933803" w:rsidP="00933803">
            <w:pPr>
              <w:jc w:val="center"/>
              <w:rPr>
                <w:rFonts w:asciiTheme="majorHAnsi" w:hAnsiTheme="majorHAnsi"/>
                <w:b/>
              </w:rPr>
            </w:pPr>
            <w:r>
              <w:t>BCA306 VNS</w:t>
            </w:r>
          </w:p>
        </w:tc>
        <w:tc>
          <w:tcPr>
            <w:tcW w:w="2146" w:type="dxa"/>
            <w:vAlign w:val="center"/>
          </w:tcPr>
          <w:p w:rsidR="00933803" w:rsidRPr="00830254" w:rsidRDefault="00852162" w:rsidP="008B7756">
            <w:pPr>
              <w:jc w:val="center"/>
              <w:rPr>
                <w:rFonts w:asciiTheme="majorHAnsi" w:hAnsiTheme="majorHAnsi"/>
                <w:b/>
              </w:rPr>
            </w:pPr>
            <w:r>
              <w:t>BCA309 SJ</w:t>
            </w:r>
          </w:p>
        </w:tc>
      </w:tr>
      <w:tr w:rsidR="00933803" w:rsidRPr="00844748" w:rsidTr="00DA201A">
        <w:trPr>
          <w:trHeight w:val="331"/>
          <w:jc w:val="center"/>
        </w:trPr>
        <w:tc>
          <w:tcPr>
            <w:tcW w:w="0" w:type="auto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WED</w:t>
            </w:r>
          </w:p>
        </w:tc>
        <w:tc>
          <w:tcPr>
            <w:tcW w:w="0" w:type="auto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 w:rsidRPr="00A546A5">
              <w:t>TGC304</w:t>
            </w:r>
            <w:r>
              <w:t xml:space="preserve"> DDV</w:t>
            </w:r>
          </w:p>
        </w:tc>
        <w:tc>
          <w:tcPr>
            <w:tcW w:w="2382" w:type="dxa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 w:rsidRPr="00CE44A8">
              <w:t>TGC308</w:t>
            </w:r>
            <w:r>
              <w:t xml:space="preserve"> CB</w:t>
            </w:r>
          </w:p>
        </w:tc>
        <w:tc>
          <w:tcPr>
            <w:tcW w:w="2268" w:type="dxa"/>
            <w:vAlign w:val="center"/>
          </w:tcPr>
          <w:p w:rsidR="00933803" w:rsidRDefault="00933803" w:rsidP="00A546A5">
            <w:pPr>
              <w:jc w:val="center"/>
            </w:pPr>
            <w:r w:rsidRPr="00A546A5">
              <w:t xml:space="preserve">BCA308 RKD/ </w:t>
            </w:r>
          </w:p>
          <w:p w:rsidR="00933803" w:rsidRPr="00844748" w:rsidRDefault="00933803" w:rsidP="00A546A5">
            <w:pPr>
              <w:jc w:val="center"/>
              <w:rPr>
                <w:rFonts w:asciiTheme="majorHAnsi" w:hAnsiTheme="majorHAnsi"/>
                <w:b/>
              </w:rPr>
            </w:pPr>
            <w:r w:rsidRPr="00A546A5">
              <w:t>BCA315NV2</w:t>
            </w:r>
          </w:p>
        </w:tc>
        <w:tc>
          <w:tcPr>
            <w:tcW w:w="2835" w:type="dxa"/>
            <w:vAlign w:val="center"/>
          </w:tcPr>
          <w:p w:rsidR="00933803" w:rsidRDefault="00933803" w:rsidP="00DA0DA3">
            <w:pPr>
              <w:jc w:val="center"/>
            </w:pPr>
            <w:r>
              <w:t xml:space="preserve">BCA314 </w:t>
            </w:r>
          </w:p>
          <w:p w:rsidR="00933803" w:rsidRPr="00844748" w:rsidRDefault="00933803" w:rsidP="00DA0DA3">
            <w:pPr>
              <w:jc w:val="center"/>
              <w:rPr>
                <w:rFonts w:asciiTheme="majorHAnsi" w:hAnsiTheme="majorHAnsi"/>
                <w:b/>
              </w:rPr>
            </w:pPr>
            <w:r>
              <w:t>AK</w:t>
            </w:r>
          </w:p>
        </w:tc>
        <w:tc>
          <w:tcPr>
            <w:tcW w:w="1546" w:type="dxa"/>
            <w:vMerge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10" w:type="dxa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>
              <w:t>BCA309 SJ</w:t>
            </w:r>
          </w:p>
        </w:tc>
        <w:tc>
          <w:tcPr>
            <w:tcW w:w="2146" w:type="dxa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 w:rsidRPr="006F5986">
              <w:t>Mentor Interaction</w:t>
            </w:r>
            <w:r w:rsidR="005D59FB">
              <w:t xml:space="preserve"> Dr. </w:t>
            </w:r>
            <w:proofErr w:type="spellStart"/>
            <w:r w:rsidR="005D59FB">
              <w:t>Vipin</w:t>
            </w:r>
            <w:proofErr w:type="spellEnd"/>
            <w:r w:rsidR="005D59FB">
              <w:t xml:space="preserve"> Khatri</w:t>
            </w:r>
          </w:p>
        </w:tc>
      </w:tr>
      <w:tr w:rsidR="00933803" w:rsidRPr="00844748" w:rsidTr="00DA201A">
        <w:trPr>
          <w:trHeight w:val="329"/>
          <w:jc w:val="center"/>
        </w:trPr>
        <w:tc>
          <w:tcPr>
            <w:tcW w:w="0" w:type="auto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THU</w:t>
            </w:r>
          </w:p>
        </w:tc>
        <w:tc>
          <w:tcPr>
            <w:tcW w:w="0" w:type="auto"/>
            <w:vAlign w:val="center"/>
          </w:tcPr>
          <w:p w:rsidR="00933803" w:rsidRDefault="00933803" w:rsidP="00DA0DA3">
            <w:pPr>
              <w:jc w:val="center"/>
            </w:pPr>
            <w:r>
              <w:t xml:space="preserve">BCA314 </w:t>
            </w:r>
          </w:p>
          <w:p w:rsidR="00933803" w:rsidRPr="00F80FED" w:rsidRDefault="00933803" w:rsidP="00DA0DA3">
            <w:pPr>
              <w:jc w:val="center"/>
              <w:rPr>
                <w:rFonts w:asciiTheme="majorHAnsi" w:hAnsiTheme="majorHAnsi"/>
                <w:b/>
              </w:rPr>
            </w:pPr>
            <w:r>
              <w:t>AK</w:t>
            </w:r>
          </w:p>
        </w:tc>
        <w:tc>
          <w:tcPr>
            <w:tcW w:w="2382" w:type="dxa"/>
            <w:vAlign w:val="center"/>
          </w:tcPr>
          <w:p w:rsidR="00933803" w:rsidRDefault="00933803" w:rsidP="00DA0DA3">
            <w:pPr>
              <w:jc w:val="center"/>
            </w:pPr>
            <w:r>
              <w:t xml:space="preserve">BCA306 </w:t>
            </w:r>
          </w:p>
          <w:p w:rsidR="00933803" w:rsidRPr="00844748" w:rsidRDefault="00933803" w:rsidP="00DA0DA3">
            <w:pPr>
              <w:jc w:val="center"/>
              <w:rPr>
                <w:rFonts w:asciiTheme="majorHAnsi" w:hAnsiTheme="majorHAnsi"/>
                <w:b/>
              </w:rPr>
            </w:pPr>
            <w:r>
              <w:t>VNS</w:t>
            </w:r>
          </w:p>
        </w:tc>
        <w:tc>
          <w:tcPr>
            <w:tcW w:w="2268" w:type="dxa"/>
            <w:vAlign w:val="center"/>
          </w:tcPr>
          <w:p w:rsidR="00933803" w:rsidRDefault="00933803" w:rsidP="00DA0DA3">
            <w:pPr>
              <w:jc w:val="center"/>
            </w:pPr>
            <w:r>
              <w:t xml:space="preserve">BCA313 </w:t>
            </w:r>
          </w:p>
          <w:p w:rsidR="00933803" w:rsidRPr="00844748" w:rsidRDefault="00933803" w:rsidP="00DA0DA3">
            <w:pPr>
              <w:jc w:val="center"/>
              <w:rPr>
                <w:rFonts w:asciiTheme="majorHAnsi" w:hAnsiTheme="majorHAnsi"/>
                <w:b/>
              </w:rPr>
            </w:pPr>
            <w:r>
              <w:t>DVK</w:t>
            </w:r>
          </w:p>
        </w:tc>
        <w:tc>
          <w:tcPr>
            <w:tcW w:w="2835" w:type="dxa"/>
            <w:vAlign w:val="center"/>
          </w:tcPr>
          <w:p w:rsidR="00933803" w:rsidRPr="00844748" w:rsidRDefault="00933803" w:rsidP="00BA0EB9">
            <w:pPr>
              <w:jc w:val="center"/>
              <w:rPr>
                <w:rFonts w:asciiTheme="majorHAnsi" w:hAnsiTheme="majorHAnsi"/>
                <w:b/>
              </w:rPr>
            </w:pPr>
            <w:r>
              <w:t>BCA309 SJ</w:t>
            </w:r>
          </w:p>
        </w:tc>
        <w:tc>
          <w:tcPr>
            <w:tcW w:w="1546" w:type="dxa"/>
            <w:vMerge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56" w:type="dxa"/>
            <w:gridSpan w:val="2"/>
            <w:vAlign w:val="center"/>
          </w:tcPr>
          <w:p w:rsidR="00933803" w:rsidRPr="00F166C8" w:rsidRDefault="00F166C8" w:rsidP="004E7798">
            <w:pPr>
              <w:jc w:val="center"/>
            </w:pPr>
            <w:r>
              <w:t xml:space="preserve">BCA355 </w:t>
            </w:r>
            <w:r w:rsidR="00933803">
              <w:t>DVK</w:t>
            </w:r>
            <w:r w:rsidR="00D92B3F">
              <w:t xml:space="preserve">/HH </w:t>
            </w:r>
            <w:r w:rsidR="00933803">
              <w:t>3231</w:t>
            </w:r>
          </w:p>
        </w:tc>
      </w:tr>
      <w:tr w:rsidR="00933803" w:rsidRPr="00844748" w:rsidTr="00DA201A">
        <w:trPr>
          <w:trHeight w:val="331"/>
          <w:jc w:val="center"/>
        </w:trPr>
        <w:tc>
          <w:tcPr>
            <w:tcW w:w="0" w:type="auto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FRI</w:t>
            </w:r>
          </w:p>
        </w:tc>
        <w:tc>
          <w:tcPr>
            <w:tcW w:w="0" w:type="auto"/>
            <w:vAlign w:val="center"/>
          </w:tcPr>
          <w:p w:rsidR="00933803" w:rsidRDefault="00933803" w:rsidP="00DA0DA3">
            <w:pPr>
              <w:jc w:val="center"/>
            </w:pPr>
            <w:r>
              <w:t xml:space="preserve">BCA313 </w:t>
            </w:r>
          </w:p>
          <w:p w:rsidR="00933803" w:rsidRPr="00844748" w:rsidRDefault="00933803" w:rsidP="00DA0DA3">
            <w:pPr>
              <w:jc w:val="center"/>
              <w:rPr>
                <w:rFonts w:asciiTheme="majorHAnsi" w:hAnsiTheme="majorHAnsi"/>
                <w:b/>
              </w:rPr>
            </w:pPr>
            <w:r>
              <w:t>DVK</w:t>
            </w:r>
          </w:p>
        </w:tc>
        <w:tc>
          <w:tcPr>
            <w:tcW w:w="2382" w:type="dxa"/>
            <w:vAlign w:val="center"/>
          </w:tcPr>
          <w:p w:rsidR="00933803" w:rsidRPr="00844748" w:rsidRDefault="00B03554" w:rsidP="008B7756">
            <w:pPr>
              <w:jc w:val="center"/>
              <w:rPr>
                <w:rFonts w:asciiTheme="majorHAnsi" w:hAnsiTheme="majorHAnsi"/>
                <w:b/>
              </w:rPr>
            </w:pPr>
            <w:r>
              <w:t xml:space="preserve">Digital </w:t>
            </w:r>
            <w:r w:rsidR="0055681B">
              <w:t>Library f</w:t>
            </w:r>
            <w:r>
              <w:t>or Literature review</w:t>
            </w:r>
          </w:p>
        </w:tc>
        <w:tc>
          <w:tcPr>
            <w:tcW w:w="2268" w:type="dxa"/>
            <w:vAlign w:val="center"/>
          </w:tcPr>
          <w:p w:rsidR="00271395" w:rsidRDefault="00271395" w:rsidP="00271395">
            <w:pPr>
              <w:jc w:val="center"/>
            </w:pPr>
            <w:r>
              <w:t xml:space="preserve">BCA306 </w:t>
            </w:r>
          </w:p>
          <w:p w:rsidR="00933803" w:rsidRPr="00271395" w:rsidRDefault="00271395" w:rsidP="00271395">
            <w:pPr>
              <w:jc w:val="center"/>
            </w:pPr>
            <w:r>
              <w:t xml:space="preserve">VNS </w:t>
            </w:r>
          </w:p>
        </w:tc>
        <w:tc>
          <w:tcPr>
            <w:tcW w:w="2835" w:type="dxa"/>
            <w:vAlign w:val="center"/>
          </w:tcPr>
          <w:p w:rsidR="00271395" w:rsidRDefault="00271395" w:rsidP="00271395">
            <w:pPr>
              <w:jc w:val="center"/>
            </w:pPr>
            <w:r>
              <w:t xml:space="preserve">BCA314 </w:t>
            </w:r>
          </w:p>
          <w:p w:rsidR="00933803" w:rsidRPr="00AC5CDA" w:rsidRDefault="00271395" w:rsidP="0027139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t>AK</w:t>
            </w:r>
          </w:p>
        </w:tc>
        <w:tc>
          <w:tcPr>
            <w:tcW w:w="1546" w:type="dxa"/>
            <w:vMerge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56" w:type="dxa"/>
            <w:gridSpan w:val="2"/>
            <w:vAlign w:val="center"/>
          </w:tcPr>
          <w:p w:rsidR="00933803" w:rsidRPr="00844748" w:rsidRDefault="00933803" w:rsidP="00BA0EB9">
            <w:pPr>
              <w:jc w:val="center"/>
              <w:rPr>
                <w:rFonts w:asciiTheme="majorHAnsi" w:hAnsiTheme="majorHAnsi"/>
                <w:b/>
              </w:rPr>
            </w:pPr>
            <w:r>
              <w:t>B</w:t>
            </w:r>
            <w:r w:rsidR="00F166C8">
              <w:t xml:space="preserve">CA356 </w:t>
            </w:r>
            <w:r>
              <w:t>AK</w:t>
            </w:r>
            <w:r w:rsidR="003C631A">
              <w:t>/ANS</w:t>
            </w:r>
            <w:r w:rsidR="00A8018E">
              <w:t xml:space="preserve"> </w:t>
            </w:r>
            <w:r w:rsidR="00E12E2E">
              <w:t>3231</w:t>
            </w:r>
          </w:p>
        </w:tc>
      </w:tr>
      <w:tr w:rsidR="00933803" w:rsidRPr="00844748" w:rsidTr="00DA201A">
        <w:trPr>
          <w:trHeight w:val="242"/>
          <w:jc w:val="center"/>
        </w:trPr>
        <w:tc>
          <w:tcPr>
            <w:tcW w:w="0" w:type="auto"/>
            <w:vAlign w:val="center"/>
          </w:tcPr>
          <w:p w:rsidR="00933803" w:rsidRPr="00844748" w:rsidRDefault="00933803" w:rsidP="00230D8A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SAT</w:t>
            </w:r>
          </w:p>
        </w:tc>
        <w:tc>
          <w:tcPr>
            <w:tcW w:w="3906" w:type="dxa"/>
            <w:gridSpan w:val="2"/>
            <w:vAlign w:val="center"/>
          </w:tcPr>
          <w:p w:rsidR="00933803" w:rsidRPr="00AC5CDA" w:rsidRDefault="00061383" w:rsidP="00230D8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szCs w:val="22"/>
              </w:rPr>
              <w:t xml:space="preserve">Coding Practice </w:t>
            </w:r>
            <w:r w:rsidR="00933803">
              <w:rPr>
                <w:szCs w:val="22"/>
              </w:rPr>
              <w:t>/ Self Laptop</w:t>
            </w:r>
          </w:p>
        </w:tc>
        <w:tc>
          <w:tcPr>
            <w:tcW w:w="2268" w:type="dxa"/>
            <w:vAlign w:val="center"/>
          </w:tcPr>
          <w:p w:rsidR="00933803" w:rsidRPr="00844748" w:rsidRDefault="00DA201A" w:rsidP="00230D8A">
            <w:pPr>
              <w:jc w:val="center"/>
              <w:rPr>
                <w:rFonts w:asciiTheme="majorHAnsi" w:hAnsiTheme="majorHAnsi"/>
                <w:b/>
              </w:rPr>
            </w:pPr>
            <w:r w:rsidRPr="006F5986">
              <w:t>Library</w:t>
            </w:r>
          </w:p>
        </w:tc>
        <w:tc>
          <w:tcPr>
            <w:tcW w:w="2835" w:type="dxa"/>
            <w:vAlign w:val="center"/>
          </w:tcPr>
          <w:p w:rsidR="00933803" w:rsidRPr="00844748" w:rsidRDefault="00DA201A" w:rsidP="00DA201A">
            <w:pPr>
              <w:jc w:val="center"/>
              <w:rPr>
                <w:rFonts w:asciiTheme="majorHAnsi" w:hAnsiTheme="majorHAnsi"/>
                <w:b/>
              </w:rPr>
            </w:pPr>
            <w:r w:rsidRPr="006F5986">
              <w:t>Mentor Interaction</w:t>
            </w:r>
            <w:r>
              <w:t xml:space="preserve"> (DVK)</w:t>
            </w:r>
          </w:p>
        </w:tc>
        <w:tc>
          <w:tcPr>
            <w:tcW w:w="1546" w:type="dxa"/>
            <w:vMerge/>
            <w:vAlign w:val="center"/>
          </w:tcPr>
          <w:p w:rsidR="00933803" w:rsidRPr="00844748" w:rsidRDefault="00933803" w:rsidP="00230D8A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56" w:type="dxa"/>
            <w:gridSpan w:val="2"/>
            <w:vAlign w:val="center"/>
          </w:tcPr>
          <w:p w:rsidR="00933803" w:rsidRPr="00844748" w:rsidRDefault="00933803" w:rsidP="00230D8A">
            <w:pPr>
              <w:jc w:val="center"/>
            </w:pPr>
            <w:r w:rsidRPr="005B66BA">
              <w:rPr>
                <w:szCs w:val="22"/>
              </w:rPr>
              <w:t>Major Project Development</w:t>
            </w:r>
          </w:p>
        </w:tc>
      </w:tr>
    </w:tbl>
    <w:p w:rsidR="008B7756" w:rsidRPr="00844748" w:rsidRDefault="008B7756" w:rsidP="008B7756">
      <w:pPr>
        <w:rPr>
          <w:rFonts w:ascii="Cambria" w:hAnsi="Cambria"/>
          <w:b/>
          <w:sz w:val="22"/>
          <w:szCs w:val="22"/>
        </w:rPr>
      </w:pPr>
    </w:p>
    <w:tbl>
      <w:tblPr>
        <w:tblW w:w="46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1869"/>
        <w:gridCol w:w="4046"/>
        <w:gridCol w:w="1703"/>
        <w:gridCol w:w="5583"/>
      </w:tblGrid>
      <w:tr w:rsidR="008B7756" w:rsidRPr="00844748" w:rsidTr="004E7798">
        <w:trPr>
          <w:trHeight w:val="137"/>
          <w:jc w:val="center"/>
        </w:trPr>
        <w:tc>
          <w:tcPr>
            <w:tcW w:w="318" w:type="pct"/>
          </w:tcPr>
          <w:p w:rsidR="008B7756" w:rsidRPr="00844748" w:rsidRDefault="008B7756" w:rsidP="008B7756">
            <w:pPr>
              <w:rPr>
                <w:rFonts w:asciiTheme="majorHAnsi" w:hAnsiTheme="majorHAnsi"/>
                <w:b/>
              </w:rPr>
            </w:pPr>
            <w:proofErr w:type="spellStart"/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S.No</w:t>
            </w:r>
            <w:proofErr w:type="spellEnd"/>
          </w:p>
        </w:tc>
        <w:tc>
          <w:tcPr>
            <w:tcW w:w="663" w:type="pct"/>
          </w:tcPr>
          <w:p w:rsidR="008B7756" w:rsidRPr="00844748" w:rsidRDefault="008B7756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Course Code</w:t>
            </w:r>
          </w:p>
        </w:tc>
        <w:tc>
          <w:tcPr>
            <w:tcW w:w="1435" w:type="pct"/>
          </w:tcPr>
          <w:p w:rsidR="008B7756" w:rsidRPr="00844748" w:rsidRDefault="008B7756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Subject Name</w:t>
            </w:r>
          </w:p>
        </w:tc>
        <w:tc>
          <w:tcPr>
            <w:tcW w:w="604" w:type="pct"/>
          </w:tcPr>
          <w:p w:rsidR="008B7756" w:rsidRPr="00844748" w:rsidRDefault="008B7756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Short Name</w:t>
            </w:r>
          </w:p>
        </w:tc>
        <w:tc>
          <w:tcPr>
            <w:tcW w:w="1980" w:type="pct"/>
          </w:tcPr>
          <w:p w:rsidR="008B7756" w:rsidRPr="00844748" w:rsidRDefault="008B7756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Faculty Name</w:t>
            </w:r>
          </w:p>
        </w:tc>
      </w:tr>
      <w:tr w:rsidR="008B7756" w:rsidRPr="00844748" w:rsidTr="004E7798">
        <w:trPr>
          <w:trHeight w:val="254"/>
          <w:jc w:val="center"/>
        </w:trPr>
        <w:tc>
          <w:tcPr>
            <w:tcW w:w="318" w:type="pct"/>
            <w:vAlign w:val="center"/>
          </w:tcPr>
          <w:p w:rsidR="008B7756" w:rsidRPr="00844748" w:rsidRDefault="008B7756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663" w:type="pct"/>
          </w:tcPr>
          <w:p w:rsidR="008B7756" w:rsidRPr="00564634" w:rsidRDefault="008B7756" w:rsidP="008B77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t>BCA 306</w:t>
            </w:r>
          </w:p>
        </w:tc>
        <w:tc>
          <w:tcPr>
            <w:tcW w:w="1435" w:type="pct"/>
          </w:tcPr>
          <w:p w:rsidR="008B7756" w:rsidRPr="00564634" w:rsidRDefault="008B7756" w:rsidP="008B7756">
            <w:pPr>
              <w:rPr>
                <w:rFonts w:asciiTheme="majorHAnsi" w:hAnsiTheme="majorHAnsi"/>
                <w:sz w:val="20"/>
                <w:szCs w:val="20"/>
              </w:rPr>
            </w:pPr>
            <w:r>
              <w:t>Operating System</w:t>
            </w:r>
          </w:p>
        </w:tc>
        <w:tc>
          <w:tcPr>
            <w:tcW w:w="604" w:type="pct"/>
          </w:tcPr>
          <w:p w:rsidR="008B7756" w:rsidRPr="00844748" w:rsidRDefault="008B7756" w:rsidP="008B7756">
            <w:pPr>
              <w:jc w:val="center"/>
            </w:pPr>
            <w:r>
              <w:t>VNS</w:t>
            </w:r>
          </w:p>
        </w:tc>
        <w:tc>
          <w:tcPr>
            <w:tcW w:w="1980" w:type="pct"/>
          </w:tcPr>
          <w:p w:rsidR="008B7756" w:rsidRPr="008B7756" w:rsidRDefault="008B7756" w:rsidP="008B7756">
            <w:r w:rsidRPr="008B7756">
              <w:t xml:space="preserve">Ms. </w:t>
            </w:r>
            <w:proofErr w:type="spellStart"/>
            <w:r w:rsidRPr="008B7756">
              <w:t>Vandana</w:t>
            </w:r>
            <w:proofErr w:type="spellEnd"/>
            <w:r w:rsidRPr="008B7756">
              <w:t xml:space="preserve"> Sharma</w:t>
            </w:r>
          </w:p>
        </w:tc>
      </w:tr>
      <w:tr w:rsidR="00B64E86" w:rsidRPr="00844748" w:rsidTr="004E7798">
        <w:trPr>
          <w:trHeight w:val="191"/>
          <w:jc w:val="center"/>
        </w:trPr>
        <w:tc>
          <w:tcPr>
            <w:tcW w:w="318" w:type="pct"/>
            <w:vAlign w:val="center"/>
          </w:tcPr>
          <w:p w:rsidR="00B64E86" w:rsidRPr="00844748" w:rsidRDefault="00B64E86" w:rsidP="00B64E8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663" w:type="pct"/>
          </w:tcPr>
          <w:p w:rsidR="00B64E86" w:rsidRPr="00564634" w:rsidRDefault="00B64E86" w:rsidP="00B64E8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t>BCA 309</w:t>
            </w:r>
          </w:p>
        </w:tc>
        <w:tc>
          <w:tcPr>
            <w:tcW w:w="1435" w:type="pct"/>
          </w:tcPr>
          <w:p w:rsidR="00B64E86" w:rsidRPr="00564634" w:rsidRDefault="00B64E86" w:rsidP="00B64E86">
            <w:pPr>
              <w:rPr>
                <w:rFonts w:asciiTheme="majorHAnsi" w:hAnsiTheme="majorHAnsi"/>
                <w:sz w:val="20"/>
                <w:szCs w:val="20"/>
              </w:rPr>
            </w:pPr>
            <w:r>
              <w:t>Computer Network</w:t>
            </w:r>
          </w:p>
        </w:tc>
        <w:tc>
          <w:tcPr>
            <w:tcW w:w="604" w:type="pct"/>
          </w:tcPr>
          <w:p w:rsidR="00B64E86" w:rsidRPr="00844748" w:rsidRDefault="00B64E86" w:rsidP="00B64E86">
            <w:pPr>
              <w:jc w:val="center"/>
            </w:pPr>
            <w:r>
              <w:t>SJ</w:t>
            </w:r>
          </w:p>
        </w:tc>
        <w:tc>
          <w:tcPr>
            <w:tcW w:w="1980" w:type="pct"/>
          </w:tcPr>
          <w:p w:rsidR="00B64E86" w:rsidRPr="008B7756" w:rsidRDefault="00B64E86" w:rsidP="00B64E86">
            <w:r w:rsidRPr="008B7756">
              <w:t xml:space="preserve">Ms. </w:t>
            </w:r>
            <w:proofErr w:type="spellStart"/>
            <w:r w:rsidRPr="008B7756">
              <w:t>Sukrati</w:t>
            </w:r>
            <w:proofErr w:type="spellEnd"/>
            <w:r w:rsidRPr="008B7756">
              <w:t xml:space="preserve"> Jain</w:t>
            </w:r>
          </w:p>
        </w:tc>
      </w:tr>
      <w:tr w:rsidR="00B64E86" w:rsidRPr="00844748" w:rsidTr="004E7798">
        <w:trPr>
          <w:trHeight w:val="229"/>
          <w:jc w:val="center"/>
        </w:trPr>
        <w:tc>
          <w:tcPr>
            <w:tcW w:w="318" w:type="pct"/>
            <w:vAlign w:val="center"/>
          </w:tcPr>
          <w:p w:rsidR="00B64E86" w:rsidRPr="00844748" w:rsidRDefault="00B64E86" w:rsidP="00B64E8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3</w:t>
            </w:r>
          </w:p>
        </w:tc>
        <w:tc>
          <w:tcPr>
            <w:tcW w:w="663" w:type="pct"/>
          </w:tcPr>
          <w:p w:rsidR="00B64E86" w:rsidRPr="00564634" w:rsidRDefault="00B64E86" w:rsidP="00B64E8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t>BCA 313</w:t>
            </w:r>
          </w:p>
        </w:tc>
        <w:tc>
          <w:tcPr>
            <w:tcW w:w="1435" w:type="pct"/>
          </w:tcPr>
          <w:p w:rsidR="00B64E86" w:rsidRPr="00564634" w:rsidRDefault="00B64E86" w:rsidP="00B64E86">
            <w:pPr>
              <w:rPr>
                <w:rFonts w:asciiTheme="majorHAnsi" w:hAnsiTheme="majorHAnsi"/>
                <w:sz w:val="20"/>
                <w:szCs w:val="20"/>
              </w:rPr>
            </w:pPr>
            <w:r>
              <w:t>Data Structure using C++</w:t>
            </w:r>
          </w:p>
        </w:tc>
        <w:tc>
          <w:tcPr>
            <w:tcW w:w="604" w:type="pct"/>
          </w:tcPr>
          <w:p w:rsidR="00B64E86" w:rsidRPr="00844748" w:rsidRDefault="00B64E86" w:rsidP="00B64E86">
            <w:pPr>
              <w:jc w:val="center"/>
            </w:pPr>
            <w:r>
              <w:t>DVK</w:t>
            </w:r>
          </w:p>
        </w:tc>
        <w:tc>
          <w:tcPr>
            <w:tcW w:w="1980" w:type="pct"/>
          </w:tcPr>
          <w:p w:rsidR="00B64E86" w:rsidRPr="008B7756" w:rsidRDefault="00B64E86" w:rsidP="00B64E86">
            <w:r w:rsidRPr="008B7756">
              <w:t xml:space="preserve">Dr. </w:t>
            </w:r>
            <w:proofErr w:type="spellStart"/>
            <w:r w:rsidRPr="008B7756">
              <w:t>VipinKhattri</w:t>
            </w:r>
            <w:proofErr w:type="spellEnd"/>
          </w:p>
        </w:tc>
      </w:tr>
      <w:tr w:rsidR="00B64E86" w:rsidRPr="00844748" w:rsidTr="004E7798">
        <w:trPr>
          <w:trHeight w:val="194"/>
          <w:jc w:val="center"/>
        </w:trPr>
        <w:tc>
          <w:tcPr>
            <w:tcW w:w="318" w:type="pct"/>
            <w:vAlign w:val="center"/>
          </w:tcPr>
          <w:p w:rsidR="00B64E86" w:rsidRPr="00844748" w:rsidRDefault="00B64E86" w:rsidP="00B64E8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663" w:type="pct"/>
          </w:tcPr>
          <w:p w:rsidR="00B64E86" w:rsidRPr="00564634" w:rsidRDefault="00B64E86" w:rsidP="00B64E8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t>BCA 314</w:t>
            </w:r>
          </w:p>
        </w:tc>
        <w:tc>
          <w:tcPr>
            <w:tcW w:w="1435" w:type="pct"/>
          </w:tcPr>
          <w:p w:rsidR="00B64E86" w:rsidRPr="00564634" w:rsidRDefault="00B64E86" w:rsidP="00B64E86">
            <w:pPr>
              <w:rPr>
                <w:rFonts w:asciiTheme="majorHAnsi" w:hAnsiTheme="majorHAnsi"/>
                <w:sz w:val="20"/>
                <w:szCs w:val="20"/>
              </w:rPr>
            </w:pPr>
            <w:r>
              <w:t>OOPs &amp; C++</w:t>
            </w:r>
          </w:p>
        </w:tc>
        <w:tc>
          <w:tcPr>
            <w:tcW w:w="604" w:type="pct"/>
          </w:tcPr>
          <w:p w:rsidR="00B64E86" w:rsidRPr="00844748" w:rsidRDefault="00B64E86" w:rsidP="00B64E86">
            <w:pPr>
              <w:jc w:val="center"/>
            </w:pPr>
            <w:r>
              <w:t>AK</w:t>
            </w:r>
          </w:p>
        </w:tc>
        <w:tc>
          <w:tcPr>
            <w:tcW w:w="1980" w:type="pct"/>
          </w:tcPr>
          <w:p w:rsidR="00B64E86" w:rsidRPr="008B7756" w:rsidRDefault="00B64E86" w:rsidP="00B64E86">
            <w:r w:rsidRPr="008B7756">
              <w:t xml:space="preserve">Mr. </w:t>
            </w:r>
            <w:proofErr w:type="spellStart"/>
            <w:r w:rsidRPr="008B7756">
              <w:t>Abhilash</w:t>
            </w:r>
            <w:proofErr w:type="spellEnd"/>
            <w:r w:rsidRPr="008B7756">
              <w:t xml:space="preserve"> Kumar</w:t>
            </w:r>
          </w:p>
        </w:tc>
      </w:tr>
      <w:tr w:rsidR="00B64E86" w:rsidRPr="00844748" w:rsidTr="004E7798">
        <w:trPr>
          <w:trHeight w:val="137"/>
          <w:jc w:val="center"/>
        </w:trPr>
        <w:tc>
          <w:tcPr>
            <w:tcW w:w="318" w:type="pct"/>
            <w:vAlign w:val="center"/>
          </w:tcPr>
          <w:p w:rsidR="00B64E86" w:rsidRPr="00844748" w:rsidRDefault="00B64E86" w:rsidP="00B64E8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663" w:type="pct"/>
          </w:tcPr>
          <w:p w:rsidR="00B64E86" w:rsidRPr="006F13FF" w:rsidRDefault="00B64E86" w:rsidP="00B64E8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F13FF">
              <w:rPr>
                <w:b/>
              </w:rPr>
              <w:t>BCA 308</w:t>
            </w:r>
          </w:p>
        </w:tc>
        <w:tc>
          <w:tcPr>
            <w:tcW w:w="1435" w:type="pct"/>
          </w:tcPr>
          <w:p w:rsidR="00B64E86" w:rsidRPr="006F13FF" w:rsidRDefault="00B64E86" w:rsidP="00B64E8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F13FF">
              <w:rPr>
                <w:b/>
              </w:rPr>
              <w:t>System Analysis and Design</w:t>
            </w:r>
          </w:p>
        </w:tc>
        <w:tc>
          <w:tcPr>
            <w:tcW w:w="604" w:type="pct"/>
          </w:tcPr>
          <w:p w:rsidR="00B64E86" w:rsidRPr="00844748" w:rsidRDefault="00B64E86" w:rsidP="00B64E86">
            <w:pPr>
              <w:jc w:val="center"/>
            </w:pPr>
            <w:r>
              <w:t>RKD</w:t>
            </w:r>
          </w:p>
        </w:tc>
        <w:tc>
          <w:tcPr>
            <w:tcW w:w="1980" w:type="pct"/>
          </w:tcPr>
          <w:p w:rsidR="00B64E86" w:rsidRPr="008B7756" w:rsidRDefault="00B64E86" w:rsidP="00B64E86">
            <w:r w:rsidRPr="008B7756">
              <w:t>Dr. R. K Dwivedi</w:t>
            </w:r>
          </w:p>
        </w:tc>
      </w:tr>
      <w:tr w:rsidR="00B64E86" w:rsidRPr="00844748" w:rsidTr="004E7798">
        <w:trPr>
          <w:trHeight w:val="106"/>
          <w:jc w:val="center"/>
        </w:trPr>
        <w:tc>
          <w:tcPr>
            <w:tcW w:w="318" w:type="pct"/>
            <w:vAlign w:val="center"/>
          </w:tcPr>
          <w:p w:rsidR="00B64E86" w:rsidRPr="00844748" w:rsidRDefault="00B64E86" w:rsidP="00B64E8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  <w:tc>
          <w:tcPr>
            <w:tcW w:w="663" w:type="pct"/>
          </w:tcPr>
          <w:p w:rsidR="00B64E86" w:rsidRPr="006F13FF" w:rsidRDefault="00B64E86" w:rsidP="00B64E8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F13FF">
              <w:rPr>
                <w:b/>
              </w:rPr>
              <w:t>BCA 315</w:t>
            </w:r>
          </w:p>
        </w:tc>
        <w:tc>
          <w:tcPr>
            <w:tcW w:w="1435" w:type="pct"/>
          </w:tcPr>
          <w:p w:rsidR="00B64E86" w:rsidRPr="006F13FF" w:rsidRDefault="00B64E86" w:rsidP="00B64E8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F13FF">
              <w:rPr>
                <w:b/>
              </w:rPr>
              <w:t>Management Information System</w:t>
            </w:r>
          </w:p>
        </w:tc>
        <w:tc>
          <w:tcPr>
            <w:tcW w:w="604" w:type="pct"/>
          </w:tcPr>
          <w:p w:rsidR="00B64E86" w:rsidRPr="00844748" w:rsidRDefault="00B64E86" w:rsidP="00B64E86">
            <w:pPr>
              <w:jc w:val="center"/>
            </w:pPr>
            <w:r>
              <w:t>NV2</w:t>
            </w:r>
          </w:p>
        </w:tc>
        <w:tc>
          <w:tcPr>
            <w:tcW w:w="1980" w:type="pct"/>
          </w:tcPr>
          <w:p w:rsidR="00B64E86" w:rsidRPr="008B7756" w:rsidRDefault="00B64E86" w:rsidP="00B64E86">
            <w:r w:rsidRPr="008B7756">
              <w:t xml:space="preserve">Mr. </w:t>
            </w:r>
            <w:proofErr w:type="spellStart"/>
            <w:r w:rsidRPr="008B7756">
              <w:t>NavneetVishnoi</w:t>
            </w:r>
            <w:proofErr w:type="spellEnd"/>
            <w:r w:rsidRPr="008B7756">
              <w:t xml:space="preserve"> II</w:t>
            </w:r>
          </w:p>
        </w:tc>
      </w:tr>
      <w:tr w:rsidR="00B64E86" w:rsidRPr="00844748" w:rsidTr="004E7798">
        <w:trPr>
          <w:trHeight w:val="170"/>
          <w:jc w:val="center"/>
        </w:trPr>
        <w:tc>
          <w:tcPr>
            <w:tcW w:w="318" w:type="pct"/>
            <w:vAlign w:val="center"/>
          </w:tcPr>
          <w:p w:rsidR="00B64E86" w:rsidRPr="00844748" w:rsidRDefault="00B64E86" w:rsidP="00B64E8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7</w:t>
            </w:r>
          </w:p>
        </w:tc>
        <w:tc>
          <w:tcPr>
            <w:tcW w:w="663" w:type="pct"/>
          </w:tcPr>
          <w:p w:rsidR="00B64E86" w:rsidRDefault="00B64E86" w:rsidP="00B64E86">
            <w:pPr>
              <w:jc w:val="center"/>
            </w:pPr>
            <w:r>
              <w:t>BCA 355</w:t>
            </w:r>
          </w:p>
        </w:tc>
        <w:tc>
          <w:tcPr>
            <w:tcW w:w="1435" w:type="pct"/>
          </w:tcPr>
          <w:p w:rsidR="00B64E86" w:rsidRDefault="00B64E86" w:rsidP="00B64E86">
            <w:r>
              <w:t>Data Structure lab Using C++</w:t>
            </w:r>
          </w:p>
        </w:tc>
        <w:tc>
          <w:tcPr>
            <w:tcW w:w="604" w:type="pct"/>
          </w:tcPr>
          <w:p w:rsidR="00B64E86" w:rsidRPr="00844748" w:rsidRDefault="00B64E86" w:rsidP="00C62D1D">
            <w:pPr>
              <w:jc w:val="center"/>
            </w:pPr>
            <w:r>
              <w:t>DVK</w:t>
            </w:r>
            <w:r w:rsidR="00D92B3F">
              <w:t>/HH</w:t>
            </w:r>
            <w:r w:rsidR="00C62D1D">
              <w:t>/MM</w:t>
            </w:r>
          </w:p>
        </w:tc>
        <w:tc>
          <w:tcPr>
            <w:tcW w:w="1980" w:type="pct"/>
          </w:tcPr>
          <w:p w:rsidR="00B64E86" w:rsidRPr="008B7756" w:rsidRDefault="00B64E86" w:rsidP="00B64E86">
            <w:r w:rsidRPr="008B7756">
              <w:t xml:space="preserve">Dr. </w:t>
            </w:r>
            <w:proofErr w:type="spellStart"/>
            <w:r w:rsidRPr="008B7756">
              <w:t>VipinKhattri</w:t>
            </w:r>
            <w:proofErr w:type="spellEnd"/>
            <w:r w:rsidR="00D92B3F">
              <w:t xml:space="preserve"> / </w:t>
            </w:r>
            <w:r w:rsidR="00D92B3F" w:rsidRPr="000D2AB7">
              <w:t xml:space="preserve">Ms. </w:t>
            </w:r>
            <w:proofErr w:type="spellStart"/>
            <w:r w:rsidR="00D92B3F" w:rsidRPr="000D2AB7">
              <w:t>Hina</w:t>
            </w:r>
            <w:proofErr w:type="spellEnd"/>
            <w:r w:rsidR="00D92B3F" w:rsidRPr="000D2AB7">
              <w:t xml:space="preserve"> Hashmi</w:t>
            </w:r>
            <w:r w:rsidR="004E7798">
              <w:t xml:space="preserve">/Mr. </w:t>
            </w:r>
            <w:proofErr w:type="spellStart"/>
            <w:r w:rsidR="004E7798">
              <w:t>Mohit</w:t>
            </w:r>
            <w:proofErr w:type="spellEnd"/>
            <w:r w:rsidR="004E7798">
              <w:t xml:space="preserve"> Mishra</w:t>
            </w:r>
          </w:p>
        </w:tc>
      </w:tr>
      <w:tr w:rsidR="00B64E86" w:rsidRPr="00844748" w:rsidTr="004E7798">
        <w:trPr>
          <w:trHeight w:val="170"/>
          <w:jc w:val="center"/>
        </w:trPr>
        <w:tc>
          <w:tcPr>
            <w:tcW w:w="318" w:type="pct"/>
            <w:vAlign w:val="center"/>
          </w:tcPr>
          <w:p w:rsidR="00B64E86" w:rsidRPr="00844748" w:rsidRDefault="00B64E86" w:rsidP="00B64E8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8</w:t>
            </w:r>
          </w:p>
        </w:tc>
        <w:tc>
          <w:tcPr>
            <w:tcW w:w="663" w:type="pct"/>
          </w:tcPr>
          <w:p w:rsidR="00B64E86" w:rsidRDefault="00B64E86" w:rsidP="00B64E86">
            <w:pPr>
              <w:jc w:val="center"/>
            </w:pPr>
            <w:r>
              <w:t>BCA 356</w:t>
            </w:r>
          </w:p>
        </w:tc>
        <w:tc>
          <w:tcPr>
            <w:tcW w:w="1435" w:type="pct"/>
          </w:tcPr>
          <w:p w:rsidR="00B64E86" w:rsidRDefault="00B64E86" w:rsidP="00B64E86">
            <w:r>
              <w:t>OOPs &amp; C++ Lab</w:t>
            </w:r>
          </w:p>
        </w:tc>
        <w:tc>
          <w:tcPr>
            <w:tcW w:w="604" w:type="pct"/>
          </w:tcPr>
          <w:p w:rsidR="00B64E86" w:rsidRPr="00844748" w:rsidRDefault="00B64E86" w:rsidP="00A8018E">
            <w:pPr>
              <w:jc w:val="center"/>
            </w:pPr>
            <w:r>
              <w:t>AK</w:t>
            </w:r>
          </w:p>
        </w:tc>
        <w:tc>
          <w:tcPr>
            <w:tcW w:w="1980" w:type="pct"/>
          </w:tcPr>
          <w:p w:rsidR="00B64E86" w:rsidRPr="008B7756" w:rsidRDefault="00B64E86" w:rsidP="00A8018E">
            <w:r w:rsidRPr="008B7756">
              <w:t xml:space="preserve">Mr. </w:t>
            </w:r>
            <w:proofErr w:type="spellStart"/>
            <w:r w:rsidRPr="008B7756">
              <w:t>Abhilash</w:t>
            </w:r>
            <w:proofErr w:type="spellEnd"/>
            <w:r w:rsidRPr="008B7756">
              <w:t xml:space="preserve"> Kumar</w:t>
            </w:r>
          </w:p>
        </w:tc>
      </w:tr>
      <w:tr w:rsidR="00596F78" w:rsidRPr="00844748" w:rsidTr="004E7798">
        <w:trPr>
          <w:trHeight w:val="170"/>
          <w:jc w:val="center"/>
        </w:trPr>
        <w:tc>
          <w:tcPr>
            <w:tcW w:w="318" w:type="pct"/>
            <w:vAlign w:val="center"/>
          </w:tcPr>
          <w:p w:rsidR="00596F78" w:rsidRPr="00844748" w:rsidRDefault="00596F78" w:rsidP="00596F78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9</w:t>
            </w:r>
          </w:p>
        </w:tc>
        <w:tc>
          <w:tcPr>
            <w:tcW w:w="663" w:type="pct"/>
          </w:tcPr>
          <w:p w:rsidR="00596F78" w:rsidRDefault="00596F78" w:rsidP="00596F78">
            <w:pPr>
              <w:jc w:val="center"/>
            </w:pPr>
            <w:r w:rsidRPr="00CE44A8">
              <w:t>TGC308</w:t>
            </w:r>
          </w:p>
        </w:tc>
        <w:tc>
          <w:tcPr>
            <w:tcW w:w="1435" w:type="pct"/>
          </w:tcPr>
          <w:p w:rsidR="00596F78" w:rsidRDefault="00596F78" w:rsidP="00596F78">
            <w:r>
              <w:t>Modern Algebra and Data Management</w:t>
            </w:r>
          </w:p>
        </w:tc>
        <w:tc>
          <w:tcPr>
            <w:tcW w:w="604" w:type="pct"/>
          </w:tcPr>
          <w:p w:rsidR="00596F78" w:rsidRPr="00844748" w:rsidRDefault="00596F78" w:rsidP="00596F78">
            <w:pPr>
              <w:jc w:val="center"/>
            </w:pPr>
            <w:r>
              <w:t>CB</w:t>
            </w:r>
          </w:p>
        </w:tc>
        <w:tc>
          <w:tcPr>
            <w:tcW w:w="1980" w:type="pct"/>
          </w:tcPr>
          <w:p w:rsidR="00596F78" w:rsidRPr="00844748" w:rsidRDefault="00596F78" w:rsidP="00596F78">
            <w:proofErr w:type="spellStart"/>
            <w:r w:rsidRPr="00596F78">
              <w:t>Mr.ChandraBhushan</w:t>
            </w:r>
            <w:proofErr w:type="spellEnd"/>
          </w:p>
        </w:tc>
      </w:tr>
      <w:tr w:rsidR="00596F78" w:rsidRPr="00844748" w:rsidTr="004E7798">
        <w:trPr>
          <w:trHeight w:val="170"/>
          <w:jc w:val="center"/>
        </w:trPr>
        <w:tc>
          <w:tcPr>
            <w:tcW w:w="318" w:type="pct"/>
            <w:vAlign w:val="center"/>
          </w:tcPr>
          <w:p w:rsidR="00596F78" w:rsidRPr="00844748" w:rsidRDefault="00596F78" w:rsidP="00596F78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10</w:t>
            </w:r>
          </w:p>
        </w:tc>
        <w:tc>
          <w:tcPr>
            <w:tcW w:w="663" w:type="pct"/>
          </w:tcPr>
          <w:p w:rsidR="00596F78" w:rsidRDefault="00596F78" w:rsidP="00596F78">
            <w:pPr>
              <w:jc w:val="center"/>
            </w:pPr>
            <w:r w:rsidRPr="00CE44A8">
              <w:t>TGC304</w:t>
            </w:r>
          </w:p>
        </w:tc>
        <w:tc>
          <w:tcPr>
            <w:tcW w:w="1435" w:type="pct"/>
          </w:tcPr>
          <w:p w:rsidR="00596F78" w:rsidRDefault="00596F78" w:rsidP="00596F78">
            <w:r w:rsidRPr="006232F6">
              <w:t xml:space="preserve">Managing Self </w:t>
            </w:r>
          </w:p>
        </w:tc>
        <w:tc>
          <w:tcPr>
            <w:tcW w:w="604" w:type="pct"/>
          </w:tcPr>
          <w:p w:rsidR="00596F78" w:rsidRPr="00844748" w:rsidRDefault="00596F78" w:rsidP="00596F78">
            <w:pPr>
              <w:jc w:val="center"/>
            </w:pPr>
            <w:r>
              <w:t>DDV</w:t>
            </w:r>
          </w:p>
        </w:tc>
        <w:tc>
          <w:tcPr>
            <w:tcW w:w="1980" w:type="pct"/>
          </w:tcPr>
          <w:p w:rsidR="00596F78" w:rsidRPr="00844748" w:rsidRDefault="00596F78" w:rsidP="00596F78">
            <w:proofErr w:type="spellStart"/>
            <w:r w:rsidRPr="00596F78">
              <w:t>Mr.DilipDuttVarshney</w:t>
            </w:r>
            <w:proofErr w:type="spellEnd"/>
          </w:p>
        </w:tc>
      </w:tr>
    </w:tbl>
    <w:p w:rsidR="00844748" w:rsidRDefault="00844748">
      <w:pPr>
        <w:spacing w:after="200" w:line="276" w:lineRule="auto"/>
        <w:rPr>
          <w:rFonts w:ascii="Cambria" w:hAnsi="Cambria"/>
          <w:b/>
          <w:sz w:val="22"/>
          <w:szCs w:val="22"/>
        </w:rPr>
      </w:pPr>
    </w:p>
    <w:p w:rsidR="008B7756" w:rsidRDefault="008B7756" w:rsidP="008B7756">
      <w:pPr>
        <w:jc w:val="center"/>
        <w:rPr>
          <w:rFonts w:ascii="Cambria" w:hAnsi="Cambria"/>
          <w:b/>
          <w:sz w:val="28"/>
          <w:szCs w:val="22"/>
        </w:rPr>
      </w:pPr>
    </w:p>
    <w:p w:rsidR="008B7756" w:rsidRDefault="008B7756" w:rsidP="008B7756">
      <w:pPr>
        <w:jc w:val="center"/>
        <w:rPr>
          <w:rFonts w:ascii="Cambria" w:hAnsi="Cambria"/>
          <w:b/>
          <w:sz w:val="28"/>
          <w:szCs w:val="22"/>
        </w:rPr>
      </w:pPr>
    </w:p>
    <w:p w:rsidR="008B7756" w:rsidRDefault="008B7756" w:rsidP="008B7756">
      <w:pPr>
        <w:jc w:val="center"/>
        <w:rPr>
          <w:rFonts w:ascii="Cambria" w:hAnsi="Cambria"/>
          <w:b/>
          <w:sz w:val="28"/>
          <w:szCs w:val="22"/>
        </w:rPr>
      </w:pPr>
    </w:p>
    <w:p w:rsidR="008B7756" w:rsidRPr="00844748" w:rsidRDefault="008B7756" w:rsidP="008B7756">
      <w:pPr>
        <w:jc w:val="center"/>
        <w:rPr>
          <w:rFonts w:ascii="Cambria" w:hAnsi="Cambria"/>
          <w:b/>
          <w:sz w:val="28"/>
          <w:szCs w:val="22"/>
        </w:rPr>
      </w:pPr>
      <w:r w:rsidRPr="00844748">
        <w:rPr>
          <w:rFonts w:ascii="Cambria" w:hAnsi="Cambria"/>
          <w:b/>
          <w:sz w:val="28"/>
          <w:szCs w:val="22"/>
        </w:rPr>
        <w:lastRenderedPageBreak/>
        <w:t>BCA III</w:t>
      </w:r>
      <w:r w:rsidR="002B21EF">
        <w:rPr>
          <w:rFonts w:ascii="Cambria" w:hAnsi="Cambria"/>
          <w:b/>
          <w:sz w:val="28"/>
          <w:szCs w:val="22"/>
        </w:rPr>
        <w:t xml:space="preserve"> </w:t>
      </w:r>
      <w:r w:rsidRPr="00844748">
        <w:rPr>
          <w:rFonts w:ascii="Cambria" w:hAnsi="Cambria"/>
          <w:b/>
          <w:sz w:val="28"/>
          <w:szCs w:val="22"/>
        </w:rPr>
        <w:t>Semester</w:t>
      </w:r>
      <w:r>
        <w:rPr>
          <w:rFonts w:ascii="Cambria" w:hAnsi="Cambria"/>
          <w:b/>
          <w:sz w:val="28"/>
          <w:szCs w:val="22"/>
        </w:rPr>
        <w:t xml:space="preserve"> (C</w:t>
      </w:r>
      <w:r w:rsidRPr="00844748">
        <w:rPr>
          <w:rFonts w:ascii="Cambria" w:hAnsi="Cambria"/>
          <w:b/>
          <w:sz w:val="28"/>
          <w:szCs w:val="22"/>
        </w:rPr>
        <w:t>)</w:t>
      </w:r>
    </w:p>
    <w:p w:rsidR="008B7756" w:rsidRPr="00844748" w:rsidRDefault="008B7756" w:rsidP="008B7756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1410"/>
        <w:gridCol w:w="1636"/>
        <w:gridCol w:w="3229"/>
        <w:gridCol w:w="1477"/>
        <w:gridCol w:w="1616"/>
        <w:gridCol w:w="2126"/>
        <w:gridCol w:w="2783"/>
      </w:tblGrid>
      <w:tr w:rsidR="00257774" w:rsidRPr="00844748" w:rsidTr="00B03554">
        <w:trPr>
          <w:trHeight w:val="358"/>
          <w:jc w:val="center"/>
        </w:trPr>
        <w:tc>
          <w:tcPr>
            <w:tcW w:w="0" w:type="auto"/>
            <w:vAlign w:val="center"/>
          </w:tcPr>
          <w:p w:rsidR="00257774" w:rsidRPr="00844748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4113</w:t>
            </w:r>
          </w:p>
        </w:tc>
        <w:tc>
          <w:tcPr>
            <w:tcW w:w="0" w:type="auto"/>
            <w:vAlign w:val="center"/>
          </w:tcPr>
          <w:p w:rsidR="00257774" w:rsidRPr="005F1673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9:3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0 –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0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257774" w:rsidRPr="00844748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0</w:t>
            </w: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0– 11</w:t>
            </w: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257774" w:rsidRPr="00844748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11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0-12</w:t>
            </w: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257774" w:rsidRPr="005F1673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12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0-01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1616" w:type="dxa"/>
            <w:vAlign w:val="center"/>
          </w:tcPr>
          <w:p w:rsidR="00257774" w:rsidRPr="005F1673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0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1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5-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257774" w:rsidRPr="005F1673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5-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0</w:t>
            </w:r>
          </w:p>
        </w:tc>
        <w:tc>
          <w:tcPr>
            <w:tcW w:w="2783" w:type="dxa"/>
            <w:vAlign w:val="center"/>
          </w:tcPr>
          <w:p w:rsidR="00257774" w:rsidRPr="005F1673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0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-3:55</w:t>
            </w:r>
          </w:p>
        </w:tc>
      </w:tr>
      <w:tr w:rsidR="00933803" w:rsidRPr="00844748" w:rsidTr="00B03554">
        <w:trPr>
          <w:trHeight w:val="358"/>
          <w:jc w:val="center"/>
        </w:trPr>
        <w:tc>
          <w:tcPr>
            <w:tcW w:w="0" w:type="auto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MON</w:t>
            </w:r>
          </w:p>
        </w:tc>
        <w:tc>
          <w:tcPr>
            <w:tcW w:w="0" w:type="auto"/>
            <w:gridSpan w:val="2"/>
            <w:vAlign w:val="center"/>
          </w:tcPr>
          <w:p w:rsidR="00933803" w:rsidRPr="00844748" w:rsidRDefault="00933803" w:rsidP="00AF539D">
            <w:pPr>
              <w:jc w:val="center"/>
              <w:rPr>
                <w:rFonts w:asciiTheme="majorHAnsi" w:hAnsiTheme="majorHAnsi"/>
                <w:b/>
              </w:rPr>
            </w:pPr>
            <w:r>
              <w:t>B</w:t>
            </w:r>
            <w:r w:rsidR="00885E52">
              <w:t>CA356</w:t>
            </w:r>
            <w:r>
              <w:t xml:space="preserve"> AK </w:t>
            </w:r>
            <w:r w:rsidR="00F63CA4">
              <w:t xml:space="preserve">/ PS </w:t>
            </w:r>
            <w:r w:rsidR="00E12E2E">
              <w:t>3231</w:t>
            </w:r>
          </w:p>
        </w:tc>
        <w:tc>
          <w:tcPr>
            <w:tcW w:w="0" w:type="auto"/>
            <w:vAlign w:val="center"/>
          </w:tcPr>
          <w:p w:rsidR="00933803" w:rsidRDefault="00933803" w:rsidP="00A546A5">
            <w:pPr>
              <w:jc w:val="center"/>
            </w:pPr>
            <w:r w:rsidRPr="00A546A5">
              <w:t xml:space="preserve">BCA308 </w:t>
            </w:r>
            <w:r>
              <w:t>AKR</w:t>
            </w:r>
            <w:r w:rsidRPr="00A546A5">
              <w:t xml:space="preserve">/ </w:t>
            </w:r>
          </w:p>
          <w:p w:rsidR="00933803" w:rsidRPr="00844748" w:rsidRDefault="00933803" w:rsidP="00A546A5">
            <w:pPr>
              <w:jc w:val="center"/>
              <w:rPr>
                <w:rFonts w:asciiTheme="majorHAnsi" w:hAnsiTheme="majorHAnsi"/>
                <w:b/>
              </w:rPr>
            </w:pPr>
            <w:r w:rsidRPr="00A546A5">
              <w:t>BCA315NV2</w:t>
            </w:r>
          </w:p>
        </w:tc>
        <w:tc>
          <w:tcPr>
            <w:tcW w:w="0" w:type="auto"/>
            <w:vAlign w:val="center"/>
          </w:tcPr>
          <w:p w:rsidR="00933803" w:rsidRDefault="00933803" w:rsidP="006B5A4C">
            <w:pPr>
              <w:jc w:val="center"/>
            </w:pPr>
            <w:r>
              <w:t xml:space="preserve">BCA306 </w:t>
            </w:r>
          </w:p>
          <w:p w:rsidR="00933803" w:rsidRPr="002C1CE1" w:rsidRDefault="00933803" w:rsidP="006B5A4C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t>VNS</w:t>
            </w:r>
          </w:p>
        </w:tc>
        <w:tc>
          <w:tcPr>
            <w:tcW w:w="1616" w:type="dxa"/>
            <w:vMerge w:val="restart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  <w:lang w:val="pt-BR"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L</w:t>
            </w:r>
          </w:p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  <w:lang w:val="pt-BR"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U</w:t>
            </w:r>
          </w:p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  <w:lang w:val="pt-BR"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N</w:t>
            </w:r>
          </w:p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  <w:lang w:val="pt-BR"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C</w:t>
            </w:r>
          </w:p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H</w:t>
            </w:r>
          </w:p>
        </w:tc>
        <w:tc>
          <w:tcPr>
            <w:tcW w:w="2126" w:type="dxa"/>
            <w:vAlign w:val="center"/>
          </w:tcPr>
          <w:p w:rsidR="00A50EB6" w:rsidRDefault="00A50EB6" w:rsidP="00A50EB6">
            <w:pPr>
              <w:jc w:val="center"/>
            </w:pPr>
            <w:r>
              <w:t xml:space="preserve">BCA313 </w:t>
            </w:r>
          </w:p>
          <w:p w:rsidR="00933803" w:rsidRPr="00844748" w:rsidRDefault="00A50EB6" w:rsidP="00A50EB6">
            <w:pPr>
              <w:jc w:val="center"/>
              <w:rPr>
                <w:rFonts w:asciiTheme="majorHAnsi" w:hAnsiTheme="majorHAnsi"/>
                <w:b/>
              </w:rPr>
            </w:pPr>
            <w:r>
              <w:t>DVK</w:t>
            </w:r>
          </w:p>
        </w:tc>
        <w:tc>
          <w:tcPr>
            <w:tcW w:w="2783" w:type="dxa"/>
            <w:vAlign w:val="center"/>
          </w:tcPr>
          <w:p w:rsidR="00933803" w:rsidRPr="00844748" w:rsidRDefault="00604614" w:rsidP="00604614">
            <w:pPr>
              <w:jc w:val="center"/>
              <w:rPr>
                <w:rFonts w:asciiTheme="majorHAnsi" w:hAnsiTheme="majorHAnsi"/>
                <w:b/>
              </w:rPr>
            </w:pPr>
            <w:r>
              <w:t>BCA309 NG</w:t>
            </w:r>
          </w:p>
        </w:tc>
      </w:tr>
      <w:tr w:rsidR="00933803" w:rsidRPr="00844748" w:rsidTr="00B03554">
        <w:trPr>
          <w:trHeight w:val="476"/>
          <w:jc w:val="center"/>
        </w:trPr>
        <w:tc>
          <w:tcPr>
            <w:tcW w:w="0" w:type="auto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TUE</w:t>
            </w:r>
          </w:p>
        </w:tc>
        <w:tc>
          <w:tcPr>
            <w:tcW w:w="0" w:type="auto"/>
            <w:vAlign w:val="center"/>
          </w:tcPr>
          <w:p w:rsidR="00933803" w:rsidRDefault="00933803" w:rsidP="00236F20">
            <w:pPr>
              <w:jc w:val="center"/>
            </w:pPr>
            <w:r>
              <w:t xml:space="preserve">BCA314 </w:t>
            </w:r>
          </w:p>
          <w:p w:rsidR="00933803" w:rsidRPr="00844748" w:rsidRDefault="00933803" w:rsidP="00236F20">
            <w:pPr>
              <w:jc w:val="center"/>
              <w:rPr>
                <w:rFonts w:asciiTheme="majorHAnsi" w:hAnsiTheme="majorHAnsi"/>
                <w:b/>
              </w:rPr>
            </w:pPr>
            <w:r>
              <w:t>AK</w:t>
            </w:r>
          </w:p>
        </w:tc>
        <w:tc>
          <w:tcPr>
            <w:tcW w:w="0" w:type="auto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 w:rsidRPr="00CE44A8">
              <w:t>TGC304</w:t>
            </w:r>
            <w:r>
              <w:t xml:space="preserve"> DDV</w:t>
            </w:r>
          </w:p>
        </w:tc>
        <w:tc>
          <w:tcPr>
            <w:tcW w:w="0" w:type="auto"/>
            <w:vAlign w:val="center"/>
          </w:tcPr>
          <w:p w:rsidR="00933803" w:rsidRDefault="00933803" w:rsidP="00A546A5">
            <w:pPr>
              <w:jc w:val="center"/>
            </w:pPr>
            <w:r w:rsidRPr="00A546A5">
              <w:t xml:space="preserve">BCA308 </w:t>
            </w:r>
            <w:r>
              <w:t>AKR</w:t>
            </w:r>
            <w:r w:rsidRPr="00A546A5">
              <w:t xml:space="preserve">/ </w:t>
            </w:r>
          </w:p>
          <w:p w:rsidR="00933803" w:rsidRPr="00844748" w:rsidRDefault="00933803" w:rsidP="00A546A5">
            <w:pPr>
              <w:jc w:val="center"/>
              <w:rPr>
                <w:rFonts w:asciiTheme="majorHAnsi" w:hAnsiTheme="majorHAnsi"/>
                <w:b/>
              </w:rPr>
            </w:pPr>
            <w:r w:rsidRPr="00A546A5">
              <w:t>BCA315NV2</w:t>
            </w:r>
          </w:p>
        </w:tc>
        <w:tc>
          <w:tcPr>
            <w:tcW w:w="0" w:type="auto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 w:rsidRPr="003909D0">
              <w:t>TGC308</w:t>
            </w:r>
            <w:r>
              <w:t xml:space="preserve"> CB</w:t>
            </w:r>
          </w:p>
        </w:tc>
        <w:tc>
          <w:tcPr>
            <w:tcW w:w="1616" w:type="dxa"/>
            <w:vMerge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126" w:type="dxa"/>
            <w:vAlign w:val="center"/>
          </w:tcPr>
          <w:p w:rsidR="00933803" w:rsidRPr="00844748" w:rsidRDefault="00A50EB6" w:rsidP="00A50EB6">
            <w:pPr>
              <w:jc w:val="center"/>
              <w:rPr>
                <w:rFonts w:asciiTheme="majorHAnsi" w:hAnsiTheme="majorHAnsi"/>
                <w:b/>
              </w:rPr>
            </w:pPr>
            <w:r w:rsidRPr="006F5986">
              <w:t>Mentor Interaction</w:t>
            </w:r>
          </w:p>
        </w:tc>
        <w:tc>
          <w:tcPr>
            <w:tcW w:w="2783" w:type="dxa"/>
            <w:vAlign w:val="center"/>
          </w:tcPr>
          <w:p w:rsidR="00A50EB6" w:rsidRDefault="00A50EB6" w:rsidP="00A50EB6">
            <w:pPr>
              <w:jc w:val="center"/>
            </w:pPr>
            <w:r>
              <w:t xml:space="preserve">BCA306 </w:t>
            </w:r>
          </w:p>
          <w:p w:rsidR="00933803" w:rsidRPr="00830254" w:rsidRDefault="00A50EB6" w:rsidP="00A50EB6">
            <w:pPr>
              <w:jc w:val="center"/>
              <w:rPr>
                <w:rFonts w:asciiTheme="majorHAnsi" w:hAnsiTheme="majorHAnsi"/>
                <w:b/>
              </w:rPr>
            </w:pPr>
            <w:r>
              <w:t>VNS</w:t>
            </w:r>
          </w:p>
        </w:tc>
      </w:tr>
      <w:tr w:rsidR="00933803" w:rsidRPr="00844748" w:rsidTr="00B03554">
        <w:trPr>
          <w:trHeight w:val="358"/>
          <w:jc w:val="center"/>
        </w:trPr>
        <w:tc>
          <w:tcPr>
            <w:tcW w:w="0" w:type="auto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WED</w:t>
            </w:r>
          </w:p>
        </w:tc>
        <w:tc>
          <w:tcPr>
            <w:tcW w:w="0" w:type="auto"/>
            <w:gridSpan w:val="2"/>
            <w:vAlign w:val="center"/>
          </w:tcPr>
          <w:p w:rsidR="00933803" w:rsidRPr="00885E52" w:rsidRDefault="00885E52" w:rsidP="00885E52">
            <w:pPr>
              <w:jc w:val="center"/>
            </w:pPr>
            <w:r>
              <w:t>BCA355</w:t>
            </w:r>
            <w:r w:rsidR="00933803">
              <w:t xml:space="preserve"> DVK</w:t>
            </w:r>
            <w:r w:rsidR="00011E9E">
              <w:t>/WA</w:t>
            </w:r>
            <w:r w:rsidR="00933803">
              <w:t xml:space="preserve"> 3231</w:t>
            </w:r>
          </w:p>
        </w:tc>
        <w:tc>
          <w:tcPr>
            <w:tcW w:w="0" w:type="auto"/>
            <w:vAlign w:val="center"/>
          </w:tcPr>
          <w:p w:rsidR="00933803" w:rsidRDefault="00933803" w:rsidP="00A546A5">
            <w:pPr>
              <w:jc w:val="center"/>
            </w:pPr>
            <w:r w:rsidRPr="00A546A5">
              <w:t xml:space="preserve">BCA308 </w:t>
            </w:r>
            <w:r>
              <w:t>AKR</w:t>
            </w:r>
            <w:r w:rsidRPr="00A546A5">
              <w:t xml:space="preserve">/ </w:t>
            </w:r>
          </w:p>
          <w:p w:rsidR="00933803" w:rsidRPr="00844748" w:rsidRDefault="00933803" w:rsidP="00A546A5">
            <w:pPr>
              <w:jc w:val="center"/>
              <w:rPr>
                <w:rFonts w:asciiTheme="majorHAnsi" w:hAnsiTheme="majorHAnsi"/>
                <w:b/>
              </w:rPr>
            </w:pPr>
            <w:r w:rsidRPr="00A546A5">
              <w:t>BCA315NV2</w:t>
            </w:r>
          </w:p>
        </w:tc>
        <w:tc>
          <w:tcPr>
            <w:tcW w:w="0" w:type="auto"/>
            <w:vAlign w:val="center"/>
          </w:tcPr>
          <w:p w:rsidR="00933803" w:rsidRDefault="00933803" w:rsidP="00922729">
            <w:pPr>
              <w:jc w:val="center"/>
            </w:pPr>
            <w:r>
              <w:t xml:space="preserve">BCA313 </w:t>
            </w:r>
          </w:p>
          <w:p w:rsidR="00933803" w:rsidRPr="00844748" w:rsidRDefault="00933803" w:rsidP="00922729">
            <w:pPr>
              <w:jc w:val="center"/>
              <w:rPr>
                <w:rFonts w:asciiTheme="majorHAnsi" w:hAnsiTheme="majorHAnsi"/>
                <w:b/>
              </w:rPr>
            </w:pPr>
            <w:r>
              <w:t>DVK</w:t>
            </w:r>
          </w:p>
        </w:tc>
        <w:tc>
          <w:tcPr>
            <w:tcW w:w="1616" w:type="dxa"/>
            <w:vMerge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126" w:type="dxa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>
              <w:t>BCA309 NG</w:t>
            </w:r>
          </w:p>
        </w:tc>
        <w:tc>
          <w:tcPr>
            <w:tcW w:w="2783" w:type="dxa"/>
            <w:vAlign w:val="center"/>
          </w:tcPr>
          <w:p w:rsidR="00933803" w:rsidRDefault="00933803" w:rsidP="000A0C20">
            <w:pPr>
              <w:jc w:val="center"/>
            </w:pPr>
            <w:r>
              <w:t xml:space="preserve">BCA314 </w:t>
            </w:r>
          </w:p>
          <w:p w:rsidR="00933803" w:rsidRPr="00844748" w:rsidRDefault="00933803" w:rsidP="000A0C20">
            <w:pPr>
              <w:jc w:val="center"/>
              <w:rPr>
                <w:rFonts w:asciiTheme="majorHAnsi" w:hAnsiTheme="majorHAnsi"/>
                <w:b/>
              </w:rPr>
            </w:pPr>
            <w:r>
              <w:t>AK</w:t>
            </w:r>
          </w:p>
        </w:tc>
      </w:tr>
      <w:tr w:rsidR="00933803" w:rsidRPr="00844748" w:rsidTr="00B468DA">
        <w:trPr>
          <w:trHeight w:val="615"/>
          <w:jc w:val="center"/>
        </w:trPr>
        <w:tc>
          <w:tcPr>
            <w:tcW w:w="0" w:type="auto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THU</w:t>
            </w:r>
          </w:p>
        </w:tc>
        <w:tc>
          <w:tcPr>
            <w:tcW w:w="0" w:type="auto"/>
            <w:vAlign w:val="center"/>
          </w:tcPr>
          <w:p w:rsidR="00604614" w:rsidRDefault="00604614" w:rsidP="00604614">
            <w:pPr>
              <w:jc w:val="center"/>
            </w:pPr>
            <w:r>
              <w:t xml:space="preserve">BCA306 </w:t>
            </w:r>
          </w:p>
          <w:p w:rsidR="00933803" w:rsidRPr="00F80FED" w:rsidRDefault="00604614" w:rsidP="00604614">
            <w:pPr>
              <w:jc w:val="center"/>
              <w:rPr>
                <w:rFonts w:asciiTheme="majorHAnsi" w:hAnsiTheme="majorHAnsi"/>
                <w:b/>
              </w:rPr>
            </w:pPr>
            <w:r>
              <w:t>VNS</w:t>
            </w:r>
          </w:p>
        </w:tc>
        <w:tc>
          <w:tcPr>
            <w:tcW w:w="0" w:type="auto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 w:rsidRPr="00CE44A8">
              <w:t>TGC304</w:t>
            </w:r>
            <w:r>
              <w:t xml:space="preserve"> DDV</w:t>
            </w:r>
          </w:p>
        </w:tc>
        <w:tc>
          <w:tcPr>
            <w:tcW w:w="0" w:type="auto"/>
            <w:vAlign w:val="center"/>
          </w:tcPr>
          <w:p w:rsidR="00933803" w:rsidRPr="00844748" w:rsidRDefault="00604614" w:rsidP="00C84EC1">
            <w:pPr>
              <w:jc w:val="center"/>
              <w:rPr>
                <w:rFonts w:asciiTheme="majorHAnsi" w:hAnsiTheme="majorHAnsi"/>
                <w:b/>
              </w:rPr>
            </w:pPr>
            <w:r w:rsidRPr="006F5986">
              <w:t>Library</w:t>
            </w:r>
          </w:p>
        </w:tc>
        <w:tc>
          <w:tcPr>
            <w:tcW w:w="0" w:type="auto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 w:rsidRPr="00A546A5">
              <w:t>TGC308</w:t>
            </w:r>
            <w:r>
              <w:t xml:space="preserve"> CB</w:t>
            </w:r>
          </w:p>
        </w:tc>
        <w:tc>
          <w:tcPr>
            <w:tcW w:w="1616" w:type="dxa"/>
            <w:vMerge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126" w:type="dxa"/>
            <w:vAlign w:val="center"/>
          </w:tcPr>
          <w:p w:rsidR="0073228B" w:rsidRDefault="0073228B" w:rsidP="0073228B">
            <w:pPr>
              <w:jc w:val="center"/>
            </w:pPr>
            <w:r>
              <w:t xml:space="preserve">BCA314 </w:t>
            </w:r>
          </w:p>
          <w:p w:rsidR="00933803" w:rsidRPr="00844748" w:rsidRDefault="0073228B" w:rsidP="0073228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t>AK</w:t>
            </w:r>
          </w:p>
        </w:tc>
        <w:tc>
          <w:tcPr>
            <w:tcW w:w="2783" w:type="dxa"/>
            <w:vAlign w:val="center"/>
          </w:tcPr>
          <w:p w:rsidR="00933803" w:rsidRPr="00844748" w:rsidRDefault="00B03554" w:rsidP="00236F20">
            <w:pPr>
              <w:jc w:val="center"/>
              <w:rPr>
                <w:rFonts w:asciiTheme="majorHAnsi" w:hAnsiTheme="majorHAnsi"/>
                <w:b/>
              </w:rPr>
            </w:pPr>
            <w:r>
              <w:t xml:space="preserve">Digital </w:t>
            </w:r>
            <w:proofErr w:type="spellStart"/>
            <w:r>
              <w:t>Libraryfor</w:t>
            </w:r>
            <w:proofErr w:type="spellEnd"/>
            <w:r>
              <w:t xml:space="preserve"> Literature review</w:t>
            </w:r>
          </w:p>
        </w:tc>
      </w:tr>
      <w:tr w:rsidR="00933803" w:rsidRPr="00844748" w:rsidTr="00B468DA">
        <w:trPr>
          <w:trHeight w:val="568"/>
          <w:jc w:val="center"/>
        </w:trPr>
        <w:tc>
          <w:tcPr>
            <w:tcW w:w="0" w:type="auto"/>
            <w:vAlign w:val="center"/>
          </w:tcPr>
          <w:p w:rsidR="00933803" w:rsidRPr="00844748" w:rsidRDefault="00933803" w:rsidP="00230D8A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FRI</w:t>
            </w:r>
          </w:p>
        </w:tc>
        <w:tc>
          <w:tcPr>
            <w:tcW w:w="0" w:type="auto"/>
            <w:gridSpan w:val="2"/>
            <w:vAlign w:val="center"/>
          </w:tcPr>
          <w:p w:rsidR="00933803" w:rsidRPr="00844748" w:rsidRDefault="00C95293" w:rsidP="00C9529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szCs w:val="22"/>
              </w:rPr>
              <w:t>Coding Practice</w:t>
            </w:r>
            <w:r w:rsidR="00933803">
              <w:rPr>
                <w:szCs w:val="22"/>
              </w:rPr>
              <w:t>/ Self Laptop</w:t>
            </w:r>
          </w:p>
        </w:tc>
        <w:tc>
          <w:tcPr>
            <w:tcW w:w="0" w:type="auto"/>
            <w:vAlign w:val="center"/>
          </w:tcPr>
          <w:p w:rsidR="00933803" w:rsidRPr="00AC5CDA" w:rsidRDefault="00933803" w:rsidP="00230D8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F5986">
              <w:t>Mentor Interaction</w:t>
            </w:r>
            <w:r w:rsidR="005D59FB">
              <w:t xml:space="preserve"> Ms. </w:t>
            </w:r>
            <w:proofErr w:type="spellStart"/>
            <w:r w:rsidR="005D59FB">
              <w:t>Vartika</w:t>
            </w:r>
            <w:proofErr w:type="spellEnd"/>
          </w:p>
        </w:tc>
        <w:tc>
          <w:tcPr>
            <w:tcW w:w="0" w:type="auto"/>
            <w:vAlign w:val="center"/>
          </w:tcPr>
          <w:p w:rsidR="00933803" w:rsidRPr="00AC5CDA" w:rsidRDefault="00933803" w:rsidP="00230D8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F5986">
              <w:t>Library</w:t>
            </w:r>
          </w:p>
        </w:tc>
        <w:tc>
          <w:tcPr>
            <w:tcW w:w="1616" w:type="dxa"/>
            <w:vMerge/>
            <w:vAlign w:val="center"/>
          </w:tcPr>
          <w:p w:rsidR="00933803" w:rsidRPr="00844748" w:rsidRDefault="00933803" w:rsidP="00230D8A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909" w:type="dxa"/>
            <w:gridSpan w:val="2"/>
            <w:vAlign w:val="center"/>
          </w:tcPr>
          <w:p w:rsidR="00933803" w:rsidRPr="00844748" w:rsidRDefault="00933803" w:rsidP="00230D8A">
            <w:pPr>
              <w:jc w:val="center"/>
              <w:rPr>
                <w:rFonts w:asciiTheme="majorHAnsi" w:hAnsiTheme="majorHAnsi"/>
                <w:b/>
              </w:rPr>
            </w:pPr>
            <w:r w:rsidRPr="005B66BA">
              <w:rPr>
                <w:szCs w:val="22"/>
              </w:rPr>
              <w:t>Major Project Development</w:t>
            </w:r>
          </w:p>
        </w:tc>
      </w:tr>
      <w:tr w:rsidR="00121C68" w:rsidRPr="00844748" w:rsidTr="00B468DA">
        <w:trPr>
          <w:trHeight w:val="544"/>
          <w:jc w:val="center"/>
        </w:trPr>
        <w:tc>
          <w:tcPr>
            <w:tcW w:w="0" w:type="auto"/>
            <w:vAlign w:val="center"/>
          </w:tcPr>
          <w:p w:rsidR="00121C68" w:rsidRPr="00844748" w:rsidRDefault="00121C68" w:rsidP="00230D8A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SAT</w:t>
            </w:r>
          </w:p>
        </w:tc>
        <w:tc>
          <w:tcPr>
            <w:tcW w:w="0" w:type="auto"/>
            <w:gridSpan w:val="2"/>
            <w:vAlign w:val="center"/>
          </w:tcPr>
          <w:p w:rsidR="00121C68" w:rsidRPr="00885E52" w:rsidRDefault="00121C68" w:rsidP="00885E52">
            <w:pPr>
              <w:jc w:val="center"/>
            </w:pPr>
            <w:r>
              <w:t>BCA355 DVK</w:t>
            </w:r>
            <w:r w:rsidR="00011E9E">
              <w:t>/WA</w:t>
            </w:r>
            <w:r>
              <w:t xml:space="preserve"> 3231</w:t>
            </w:r>
          </w:p>
        </w:tc>
        <w:tc>
          <w:tcPr>
            <w:tcW w:w="0" w:type="auto"/>
            <w:vAlign w:val="center"/>
          </w:tcPr>
          <w:p w:rsidR="00121C68" w:rsidRPr="00844748" w:rsidRDefault="00B468DA" w:rsidP="00B468DA">
            <w:pPr>
              <w:jc w:val="center"/>
              <w:rPr>
                <w:rFonts w:asciiTheme="majorHAnsi" w:hAnsiTheme="majorHAnsi"/>
                <w:b/>
              </w:rPr>
            </w:pPr>
            <w:r>
              <w:t>BCA313 DVK</w:t>
            </w:r>
          </w:p>
        </w:tc>
        <w:tc>
          <w:tcPr>
            <w:tcW w:w="0" w:type="auto"/>
            <w:vAlign w:val="center"/>
          </w:tcPr>
          <w:p w:rsidR="00121C68" w:rsidRPr="00844748" w:rsidRDefault="00121C68" w:rsidP="00885E52">
            <w:pPr>
              <w:jc w:val="center"/>
              <w:rPr>
                <w:rFonts w:asciiTheme="majorHAnsi" w:hAnsiTheme="majorHAnsi"/>
                <w:b/>
              </w:rPr>
            </w:pPr>
            <w:r>
              <w:t>BCA309 NG</w:t>
            </w:r>
          </w:p>
        </w:tc>
        <w:tc>
          <w:tcPr>
            <w:tcW w:w="1616" w:type="dxa"/>
            <w:vMerge/>
            <w:vAlign w:val="center"/>
          </w:tcPr>
          <w:p w:rsidR="00121C68" w:rsidRPr="00844748" w:rsidRDefault="00121C68" w:rsidP="00230D8A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909" w:type="dxa"/>
            <w:gridSpan w:val="2"/>
            <w:vAlign w:val="center"/>
          </w:tcPr>
          <w:p w:rsidR="00121C68" w:rsidRPr="00844748" w:rsidRDefault="00434B9A" w:rsidP="00434B9A">
            <w:pPr>
              <w:jc w:val="center"/>
            </w:pPr>
            <w:r>
              <w:t xml:space="preserve">BCA356 AK </w:t>
            </w:r>
            <w:r w:rsidR="00F63CA4">
              <w:t xml:space="preserve">/ PS </w:t>
            </w:r>
            <w:r w:rsidR="00FF06A8">
              <w:t>3232</w:t>
            </w:r>
          </w:p>
        </w:tc>
      </w:tr>
    </w:tbl>
    <w:p w:rsidR="008B7756" w:rsidRPr="00844748" w:rsidRDefault="008B7756" w:rsidP="008B7756">
      <w:pPr>
        <w:rPr>
          <w:rFonts w:ascii="Cambria" w:hAnsi="Cambria"/>
          <w:b/>
          <w:sz w:val="22"/>
          <w:szCs w:val="22"/>
        </w:rPr>
      </w:pPr>
    </w:p>
    <w:tbl>
      <w:tblPr>
        <w:tblW w:w="46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1869"/>
        <w:gridCol w:w="4751"/>
        <w:gridCol w:w="1782"/>
        <w:gridCol w:w="4799"/>
      </w:tblGrid>
      <w:tr w:rsidR="008B7756" w:rsidRPr="00844748" w:rsidTr="00F63CA4">
        <w:trPr>
          <w:trHeight w:val="137"/>
          <w:jc w:val="center"/>
        </w:trPr>
        <w:tc>
          <w:tcPr>
            <w:tcW w:w="318" w:type="pct"/>
          </w:tcPr>
          <w:p w:rsidR="008B7756" w:rsidRPr="00844748" w:rsidRDefault="008B7756" w:rsidP="008B7756">
            <w:pPr>
              <w:rPr>
                <w:rFonts w:asciiTheme="majorHAnsi" w:hAnsiTheme="majorHAnsi"/>
                <w:b/>
              </w:rPr>
            </w:pPr>
            <w:proofErr w:type="spellStart"/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S.No</w:t>
            </w:r>
            <w:proofErr w:type="spellEnd"/>
          </w:p>
        </w:tc>
        <w:tc>
          <w:tcPr>
            <w:tcW w:w="663" w:type="pct"/>
          </w:tcPr>
          <w:p w:rsidR="008B7756" w:rsidRPr="00844748" w:rsidRDefault="008B7756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Course Code</w:t>
            </w:r>
          </w:p>
        </w:tc>
        <w:tc>
          <w:tcPr>
            <w:tcW w:w="1685" w:type="pct"/>
          </w:tcPr>
          <w:p w:rsidR="008B7756" w:rsidRPr="00844748" w:rsidRDefault="008B7756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Subject Name</w:t>
            </w:r>
          </w:p>
        </w:tc>
        <w:tc>
          <w:tcPr>
            <w:tcW w:w="632" w:type="pct"/>
          </w:tcPr>
          <w:p w:rsidR="008B7756" w:rsidRPr="00844748" w:rsidRDefault="008B7756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Short Name</w:t>
            </w:r>
          </w:p>
        </w:tc>
        <w:tc>
          <w:tcPr>
            <w:tcW w:w="1702" w:type="pct"/>
          </w:tcPr>
          <w:p w:rsidR="008B7756" w:rsidRPr="00844748" w:rsidRDefault="008B7756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Faculty Name</w:t>
            </w:r>
          </w:p>
        </w:tc>
      </w:tr>
      <w:tr w:rsidR="008B7756" w:rsidRPr="00844748" w:rsidTr="00F63CA4">
        <w:trPr>
          <w:trHeight w:val="254"/>
          <w:jc w:val="center"/>
        </w:trPr>
        <w:tc>
          <w:tcPr>
            <w:tcW w:w="318" w:type="pct"/>
            <w:vAlign w:val="center"/>
          </w:tcPr>
          <w:p w:rsidR="008B7756" w:rsidRPr="00844748" w:rsidRDefault="008B7756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663" w:type="pct"/>
          </w:tcPr>
          <w:p w:rsidR="008B7756" w:rsidRPr="00564634" w:rsidRDefault="008B7756" w:rsidP="008B77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t>BCA 306</w:t>
            </w:r>
          </w:p>
        </w:tc>
        <w:tc>
          <w:tcPr>
            <w:tcW w:w="1685" w:type="pct"/>
          </w:tcPr>
          <w:p w:rsidR="008B7756" w:rsidRPr="00564634" w:rsidRDefault="008B7756" w:rsidP="008B7756">
            <w:pPr>
              <w:rPr>
                <w:rFonts w:asciiTheme="majorHAnsi" w:hAnsiTheme="majorHAnsi"/>
                <w:sz w:val="20"/>
                <w:szCs w:val="20"/>
              </w:rPr>
            </w:pPr>
            <w:r>
              <w:t>Operating System</w:t>
            </w:r>
          </w:p>
        </w:tc>
        <w:tc>
          <w:tcPr>
            <w:tcW w:w="632" w:type="pct"/>
          </w:tcPr>
          <w:p w:rsidR="008B7756" w:rsidRPr="00844748" w:rsidRDefault="008B7756" w:rsidP="008B7756">
            <w:pPr>
              <w:jc w:val="center"/>
            </w:pPr>
            <w:r>
              <w:t>VNS</w:t>
            </w:r>
          </w:p>
        </w:tc>
        <w:tc>
          <w:tcPr>
            <w:tcW w:w="1702" w:type="pct"/>
          </w:tcPr>
          <w:p w:rsidR="008B7756" w:rsidRPr="008B7756" w:rsidRDefault="008B7756" w:rsidP="008B7756">
            <w:r w:rsidRPr="008B7756">
              <w:t xml:space="preserve">Ms. </w:t>
            </w:r>
            <w:proofErr w:type="spellStart"/>
            <w:r w:rsidRPr="008B7756">
              <w:t>Vandana</w:t>
            </w:r>
            <w:proofErr w:type="spellEnd"/>
            <w:r w:rsidRPr="008B7756">
              <w:t xml:space="preserve"> Sharma</w:t>
            </w:r>
          </w:p>
        </w:tc>
      </w:tr>
      <w:tr w:rsidR="00B64E86" w:rsidRPr="00844748" w:rsidTr="00F63CA4">
        <w:trPr>
          <w:trHeight w:val="191"/>
          <w:jc w:val="center"/>
        </w:trPr>
        <w:tc>
          <w:tcPr>
            <w:tcW w:w="318" w:type="pct"/>
            <w:vAlign w:val="center"/>
          </w:tcPr>
          <w:p w:rsidR="00B64E86" w:rsidRPr="00844748" w:rsidRDefault="00B64E86" w:rsidP="00B64E8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663" w:type="pct"/>
          </w:tcPr>
          <w:p w:rsidR="00B64E86" w:rsidRPr="00564634" w:rsidRDefault="00B64E86" w:rsidP="00B64E8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t>BCA 309</w:t>
            </w:r>
          </w:p>
        </w:tc>
        <w:tc>
          <w:tcPr>
            <w:tcW w:w="1685" w:type="pct"/>
          </w:tcPr>
          <w:p w:rsidR="00B64E86" w:rsidRPr="00564634" w:rsidRDefault="00B64E86" w:rsidP="00B64E86">
            <w:pPr>
              <w:rPr>
                <w:rFonts w:asciiTheme="majorHAnsi" w:hAnsiTheme="majorHAnsi"/>
                <w:sz w:val="20"/>
                <w:szCs w:val="20"/>
              </w:rPr>
            </w:pPr>
            <w:r>
              <w:t>Computer Network</w:t>
            </w:r>
          </w:p>
        </w:tc>
        <w:tc>
          <w:tcPr>
            <w:tcW w:w="632" w:type="pct"/>
          </w:tcPr>
          <w:p w:rsidR="00B64E86" w:rsidRPr="00844748" w:rsidRDefault="00B64E86" w:rsidP="00B64E86">
            <w:pPr>
              <w:jc w:val="center"/>
            </w:pPr>
            <w:r>
              <w:t>NG</w:t>
            </w:r>
          </w:p>
        </w:tc>
        <w:tc>
          <w:tcPr>
            <w:tcW w:w="1702" w:type="pct"/>
          </w:tcPr>
          <w:p w:rsidR="00B64E86" w:rsidRPr="008B7756" w:rsidRDefault="00B64E86" w:rsidP="00B64E86">
            <w:r w:rsidRPr="008B7756">
              <w:t xml:space="preserve">Dr. </w:t>
            </w:r>
            <w:proofErr w:type="spellStart"/>
            <w:r w:rsidRPr="008B7756">
              <w:t>Namit</w:t>
            </w:r>
            <w:proofErr w:type="spellEnd"/>
            <w:r w:rsidRPr="008B7756">
              <w:t xml:space="preserve"> Gupta</w:t>
            </w:r>
          </w:p>
        </w:tc>
      </w:tr>
      <w:tr w:rsidR="00B64E86" w:rsidRPr="00844748" w:rsidTr="00F63CA4">
        <w:trPr>
          <w:trHeight w:val="229"/>
          <w:jc w:val="center"/>
        </w:trPr>
        <w:tc>
          <w:tcPr>
            <w:tcW w:w="318" w:type="pct"/>
            <w:vAlign w:val="center"/>
          </w:tcPr>
          <w:p w:rsidR="00B64E86" w:rsidRPr="00844748" w:rsidRDefault="00B64E86" w:rsidP="00B64E8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3</w:t>
            </w:r>
          </w:p>
        </w:tc>
        <w:tc>
          <w:tcPr>
            <w:tcW w:w="663" w:type="pct"/>
          </w:tcPr>
          <w:p w:rsidR="00B64E86" w:rsidRPr="00564634" w:rsidRDefault="00B64E86" w:rsidP="00B64E8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t>BCA 313</w:t>
            </w:r>
          </w:p>
        </w:tc>
        <w:tc>
          <w:tcPr>
            <w:tcW w:w="1685" w:type="pct"/>
          </w:tcPr>
          <w:p w:rsidR="00B64E86" w:rsidRPr="00564634" w:rsidRDefault="00B64E86" w:rsidP="00B64E86">
            <w:pPr>
              <w:rPr>
                <w:rFonts w:asciiTheme="majorHAnsi" w:hAnsiTheme="majorHAnsi"/>
                <w:sz w:val="20"/>
                <w:szCs w:val="20"/>
              </w:rPr>
            </w:pPr>
            <w:r>
              <w:t>Data Structure using C++</w:t>
            </w:r>
          </w:p>
        </w:tc>
        <w:tc>
          <w:tcPr>
            <w:tcW w:w="632" w:type="pct"/>
          </w:tcPr>
          <w:p w:rsidR="00B64E86" w:rsidRPr="00844748" w:rsidRDefault="00B64E86" w:rsidP="00B64E86">
            <w:pPr>
              <w:jc w:val="center"/>
            </w:pPr>
            <w:r>
              <w:t>DVK</w:t>
            </w:r>
          </w:p>
        </w:tc>
        <w:tc>
          <w:tcPr>
            <w:tcW w:w="1702" w:type="pct"/>
          </w:tcPr>
          <w:p w:rsidR="00B64E86" w:rsidRPr="008B7756" w:rsidRDefault="00B64E86" w:rsidP="00B64E86">
            <w:r w:rsidRPr="008B7756">
              <w:t xml:space="preserve">Dr. </w:t>
            </w:r>
            <w:proofErr w:type="spellStart"/>
            <w:r w:rsidRPr="008B7756">
              <w:t>VipinKhattri</w:t>
            </w:r>
            <w:proofErr w:type="spellEnd"/>
          </w:p>
        </w:tc>
      </w:tr>
      <w:tr w:rsidR="00B64E86" w:rsidRPr="00844748" w:rsidTr="00F63CA4">
        <w:trPr>
          <w:trHeight w:val="194"/>
          <w:jc w:val="center"/>
        </w:trPr>
        <w:tc>
          <w:tcPr>
            <w:tcW w:w="318" w:type="pct"/>
            <w:vAlign w:val="center"/>
          </w:tcPr>
          <w:p w:rsidR="00B64E86" w:rsidRPr="00844748" w:rsidRDefault="00B64E86" w:rsidP="00B64E8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663" w:type="pct"/>
          </w:tcPr>
          <w:p w:rsidR="00B64E86" w:rsidRPr="00564634" w:rsidRDefault="00B64E86" w:rsidP="00B64E8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t>BCA 314</w:t>
            </w:r>
          </w:p>
        </w:tc>
        <w:tc>
          <w:tcPr>
            <w:tcW w:w="1685" w:type="pct"/>
          </w:tcPr>
          <w:p w:rsidR="00B64E86" w:rsidRPr="00564634" w:rsidRDefault="00B64E86" w:rsidP="00B64E86">
            <w:pPr>
              <w:rPr>
                <w:rFonts w:asciiTheme="majorHAnsi" w:hAnsiTheme="majorHAnsi"/>
                <w:sz w:val="20"/>
                <w:szCs w:val="20"/>
              </w:rPr>
            </w:pPr>
            <w:r>
              <w:t>OOPs &amp; C++</w:t>
            </w:r>
          </w:p>
        </w:tc>
        <w:tc>
          <w:tcPr>
            <w:tcW w:w="632" w:type="pct"/>
          </w:tcPr>
          <w:p w:rsidR="00B64E86" w:rsidRPr="00844748" w:rsidRDefault="00B64E86" w:rsidP="00B64E86">
            <w:pPr>
              <w:jc w:val="center"/>
            </w:pPr>
            <w:r>
              <w:t>AK</w:t>
            </w:r>
          </w:p>
        </w:tc>
        <w:tc>
          <w:tcPr>
            <w:tcW w:w="1702" w:type="pct"/>
          </w:tcPr>
          <w:p w:rsidR="00B64E86" w:rsidRPr="008B7756" w:rsidRDefault="00B64E86" w:rsidP="00B64E86">
            <w:r w:rsidRPr="008B7756">
              <w:t xml:space="preserve">Mr. </w:t>
            </w:r>
            <w:proofErr w:type="spellStart"/>
            <w:r w:rsidRPr="008B7756">
              <w:t>Abhilash</w:t>
            </w:r>
            <w:proofErr w:type="spellEnd"/>
            <w:r w:rsidRPr="008B7756">
              <w:t xml:space="preserve"> Kumar</w:t>
            </w:r>
          </w:p>
        </w:tc>
      </w:tr>
      <w:tr w:rsidR="00B64E86" w:rsidRPr="00844748" w:rsidTr="00F63CA4">
        <w:trPr>
          <w:trHeight w:val="137"/>
          <w:jc w:val="center"/>
        </w:trPr>
        <w:tc>
          <w:tcPr>
            <w:tcW w:w="318" w:type="pct"/>
            <w:vAlign w:val="center"/>
          </w:tcPr>
          <w:p w:rsidR="00B64E86" w:rsidRPr="00844748" w:rsidRDefault="00B64E86" w:rsidP="00B64E8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663" w:type="pct"/>
          </w:tcPr>
          <w:p w:rsidR="00B64E86" w:rsidRPr="006F13FF" w:rsidRDefault="00B64E86" w:rsidP="00B64E8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F13FF">
              <w:rPr>
                <w:b/>
              </w:rPr>
              <w:t>BCA 308</w:t>
            </w:r>
          </w:p>
        </w:tc>
        <w:tc>
          <w:tcPr>
            <w:tcW w:w="1685" w:type="pct"/>
          </w:tcPr>
          <w:p w:rsidR="00B64E86" w:rsidRPr="006F13FF" w:rsidRDefault="00B64E86" w:rsidP="00B64E8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F13FF">
              <w:rPr>
                <w:b/>
              </w:rPr>
              <w:t>System Analysis and Design</w:t>
            </w:r>
          </w:p>
        </w:tc>
        <w:tc>
          <w:tcPr>
            <w:tcW w:w="632" w:type="pct"/>
          </w:tcPr>
          <w:p w:rsidR="00B64E86" w:rsidRPr="00844748" w:rsidRDefault="00486B21" w:rsidP="00B64E86">
            <w:pPr>
              <w:jc w:val="center"/>
            </w:pPr>
            <w:r>
              <w:t>AKR</w:t>
            </w:r>
          </w:p>
        </w:tc>
        <w:tc>
          <w:tcPr>
            <w:tcW w:w="1702" w:type="pct"/>
          </w:tcPr>
          <w:p w:rsidR="00B64E86" w:rsidRPr="008B7756" w:rsidRDefault="00486B21" w:rsidP="00B64E86">
            <w:r>
              <w:t xml:space="preserve">Mr. Anuj Kumar </w:t>
            </w:r>
            <w:proofErr w:type="spellStart"/>
            <w:r>
              <w:t>Raghav</w:t>
            </w:r>
            <w:proofErr w:type="spellEnd"/>
          </w:p>
        </w:tc>
      </w:tr>
      <w:tr w:rsidR="00B64E86" w:rsidRPr="00844748" w:rsidTr="00F63CA4">
        <w:trPr>
          <w:trHeight w:val="106"/>
          <w:jc w:val="center"/>
        </w:trPr>
        <w:tc>
          <w:tcPr>
            <w:tcW w:w="318" w:type="pct"/>
            <w:vAlign w:val="center"/>
          </w:tcPr>
          <w:p w:rsidR="00B64E86" w:rsidRPr="00844748" w:rsidRDefault="00B64E86" w:rsidP="00B64E8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  <w:tc>
          <w:tcPr>
            <w:tcW w:w="663" w:type="pct"/>
          </w:tcPr>
          <w:p w:rsidR="00B64E86" w:rsidRPr="006F13FF" w:rsidRDefault="00B64E86" w:rsidP="00B64E8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F13FF">
              <w:rPr>
                <w:b/>
              </w:rPr>
              <w:t>BCA 315</w:t>
            </w:r>
          </w:p>
        </w:tc>
        <w:tc>
          <w:tcPr>
            <w:tcW w:w="1685" w:type="pct"/>
          </w:tcPr>
          <w:p w:rsidR="00B64E86" w:rsidRPr="006F13FF" w:rsidRDefault="00B64E86" w:rsidP="00B64E8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F13FF">
              <w:rPr>
                <w:b/>
              </w:rPr>
              <w:t>Management Information System</w:t>
            </w:r>
          </w:p>
        </w:tc>
        <w:tc>
          <w:tcPr>
            <w:tcW w:w="632" w:type="pct"/>
          </w:tcPr>
          <w:p w:rsidR="00B64E86" w:rsidRPr="00844748" w:rsidRDefault="00B64E86" w:rsidP="00B64E86">
            <w:pPr>
              <w:jc w:val="center"/>
            </w:pPr>
            <w:r>
              <w:t>NV2</w:t>
            </w:r>
          </w:p>
        </w:tc>
        <w:tc>
          <w:tcPr>
            <w:tcW w:w="1702" w:type="pct"/>
          </w:tcPr>
          <w:p w:rsidR="00B64E86" w:rsidRPr="008B7756" w:rsidRDefault="00B64E86" w:rsidP="00B64E86">
            <w:r w:rsidRPr="008B7756">
              <w:t xml:space="preserve">Mr. </w:t>
            </w:r>
            <w:proofErr w:type="spellStart"/>
            <w:r w:rsidRPr="008B7756">
              <w:t>NavneetVishnoi</w:t>
            </w:r>
            <w:proofErr w:type="spellEnd"/>
            <w:r w:rsidRPr="008B7756">
              <w:t xml:space="preserve"> II</w:t>
            </w:r>
          </w:p>
        </w:tc>
      </w:tr>
      <w:tr w:rsidR="00B64E86" w:rsidRPr="00844748" w:rsidTr="00F63CA4">
        <w:trPr>
          <w:trHeight w:val="170"/>
          <w:jc w:val="center"/>
        </w:trPr>
        <w:tc>
          <w:tcPr>
            <w:tcW w:w="318" w:type="pct"/>
            <w:vAlign w:val="center"/>
          </w:tcPr>
          <w:p w:rsidR="00B64E86" w:rsidRPr="00844748" w:rsidRDefault="00B64E86" w:rsidP="00B64E8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7</w:t>
            </w:r>
          </w:p>
        </w:tc>
        <w:tc>
          <w:tcPr>
            <w:tcW w:w="663" w:type="pct"/>
          </w:tcPr>
          <w:p w:rsidR="00B64E86" w:rsidRDefault="00B64E86" w:rsidP="00B64E86">
            <w:pPr>
              <w:jc w:val="center"/>
            </w:pPr>
            <w:r>
              <w:t>BCA 355</w:t>
            </w:r>
          </w:p>
        </w:tc>
        <w:tc>
          <w:tcPr>
            <w:tcW w:w="1685" w:type="pct"/>
          </w:tcPr>
          <w:p w:rsidR="00B64E86" w:rsidRDefault="00B64E86" w:rsidP="00B64E86">
            <w:r>
              <w:t>Data Structure lab Using C++</w:t>
            </w:r>
          </w:p>
        </w:tc>
        <w:tc>
          <w:tcPr>
            <w:tcW w:w="632" w:type="pct"/>
          </w:tcPr>
          <w:p w:rsidR="00B64E86" w:rsidRPr="00844748" w:rsidRDefault="00B64E86" w:rsidP="00B64E86">
            <w:pPr>
              <w:jc w:val="center"/>
            </w:pPr>
            <w:r>
              <w:t>DVK</w:t>
            </w:r>
            <w:r w:rsidR="00011E9E">
              <w:t>/WA</w:t>
            </w:r>
          </w:p>
        </w:tc>
        <w:tc>
          <w:tcPr>
            <w:tcW w:w="1702" w:type="pct"/>
          </w:tcPr>
          <w:p w:rsidR="00B64E86" w:rsidRPr="008B7756" w:rsidRDefault="00B64E86" w:rsidP="00B64E86">
            <w:r w:rsidRPr="008B7756">
              <w:t xml:space="preserve">Dr. </w:t>
            </w:r>
            <w:proofErr w:type="spellStart"/>
            <w:r w:rsidRPr="008B7756">
              <w:t>VipinKhattri</w:t>
            </w:r>
            <w:proofErr w:type="spellEnd"/>
            <w:r w:rsidR="00011E9E">
              <w:t xml:space="preserve">/Mr. </w:t>
            </w:r>
            <w:proofErr w:type="spellStart"/>
            <w:r w:rsidR="00011E9E">
              <w:t>Wajid</w:t>
            </w:r>
            <w:proofErr w:type="spellEnd"/>
            <w:r w:rsidR="00011E9E">
              <w:t xml:space="preserve"> Ali</w:t>
            </w:r>
          </w:p>
        </w:tc>
      </w:tr>
      <w:tr w:rsidR="00B64E86" w:rsidRPr="00844748" w:rsidTr="00F63CA4">
        <w:trPr>
          <w:trHeight w:val="170"/>
          <w:jc w:val="center"/>
        </w:trPr>
        <w:tc>
          <w:tcPr>
            <w:tcW w:w="318" w:type="pct"/>
            <w:vAlign w:val="center"/>
          </w:tcPr>
          <w:p w:rsidR="00B64E86" w:rsidRPr="00844748" w:rsidRDefault="00B64E86" w:rsidP="00B64E8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8</w:t>
            </w:r>
          </w:p>
        </w:tc>
        <w:tc>
          <w:tcPr>
            <w:tcW w:w="663" w:type="pct"/>
          </w:tcPr>
          <w:p w:rsidR="00B64E86" w:rsidRDefault="00B64E86" w:rsidP="00B64E86">
            <w:pPr>
              <w:jc w:val="center"/>
            </w:pPr>
            <w:r>
              <w:t>BCA 356</w:t>
            </w:r>
          </w:p>
        </w:tc>
        <w:tc>
          <w:tcPr>
            <w:tcW w:w="1685" w:type="pct"/>
          </w:tcPr>
          <w:p w:rsidR="00B64E86" w:rsidRDefault="00B64E86" w:rsidP="00B64E86">
            <w:r>
              <w:t>OOPs &amp; C++ Lab</w:t>
            </w:r>
          </w:p>
        </w:tc>
        <w:tc>
          <w:tcPr>
            <w:tcW w:w="632" w:type="pct"/>
          </w:tcPr>
          <w:p w:rsidR="00B64E86" w:rsidRPr="00844748" w:rsidRDefault="00B64E86" w:rsidP="00B64E86">
            <w:pPr>
              <w:jc w:val="center"/>
            </w:pPr>
            <w:r>
              <w:t>AK</w:t>
            </w:r>
            <w:r w:rsidR="00F63CA4">
              <w:t xml:space="preserve"> / PS</w:t>
            </w:r>
          </w:p>
        </w:tc>
        <w:tc>
          <w:tcPr>
            <w:tcW w:w="1702" w:type="pct"/>
          </w:tcPr>
          <w:p w:rsidR="00B64E86" w:rsidRPr="008B7756" w:rsidRDefault="00B64E86" w:rsidP="00B64E86">
            <w:r w:rsidRPr="008B7756">
              <w:t xml:space="preserve">Mr. </w:t>
            </w:r>
            <w:proofErr w:type="spellStart"/>
            <w:r w:rsidRPr="008B7756">
              <w:t>Abhilash</w:t>
            </w:r>
            <w:proofErr w:type="spellEnd"/>
            <w:r w:rsidRPr="008B7756">
              <w:t xml:space="preserve"> Kumar</w:t>
            </w:r>
            <w:r w:rsidR="00F63CA4">
              <w:t xml:space="preserve"> / </w:t>
            </w:r>
            <w:r w:rsidR="00F63CA4" w:rsidRPr="00DD192F">
              <w:t xml:space="preserve">Dr. </w:t>
            </w:r>
            <w:proofErr w:type="spellStart"/>
            <w:r w:rsidR="00F63CA4" w:rsidRPr="00DD192F">
              <w:t>PriyankSinghal</w:t>
            </w:r>
            <w:proofErr w:type="spellEnd"/>
          </w:p>
        </w:tc>
      </w:tr>
      <w:tr w:rsidR="00596F78" w:rsidRPr="00844748" w:rsidTr="00F63CA4">
        <w:trPr>
          <w:trHeight w:val="170"/>
          <w:jc w:val="center"/>
        </w:trPr>
        <w:tc>
          <w:tcPr>
            <w:tcW w:w="318" w:type="pct"/>
            <w:vAlign w:val="center"/>
          </w:tcPr>
          <w:p w:rsidR="00596F78" w:rsidRPr="00844748" w:rsidRDefault="00596F78" w:rsidP="00596F78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9</w:t>
            </w:r>
          </w:p>
        </w:tc>
        <w:tc>
          <w:tcPr>
            <w:tcW w:w="663" w:type="pct"/>
          </w:tcPr>
          <w:p w:rsidR="00596F78" w:rsidRDefault="00596F78" w:rsidP="00596F78">
            <w:pPr>
              <w:jc w:val="center"/>
            </w:pPr>
            <w:r w:rsidRPr="00CE44A8">
              <w:t>TGC308</w:t>
            </w:r>
          </w:p>
        </w:tc>
        <w:tc>
          <w:tcPr>
            <w:tcW w:w="1685" w:type="pct"/>
          </w:tcPr>
          <w:p w:rsidR="00596F78" w:rsidRDefault="00596F78" w:rsidP="00596F78">
            <w:r>
              <w:t>Modern Algebra and Data Management</w:t>
            </w:r>
          </w:p>
        </w:tc>
        <w:tc>
          <w:tcPr>
            <w:tcW w:w="632" w:type="pct"/>
          </w:tcPr>
          <w:p w:rsidR="00596F78" w:rsidRPr="00844748" w:rsidRDefault="00596F78" w:rsidP="00596F78">
            <w:pPr>
              <w:jc w:val="center"/>
            </w:pPr>
            <w:r>
              <w:t>CB</w:t>
            </w:r>
          </w:p>
        </w:tc>
        <w:tc>
          <w:tcPr>
            <w:tcW w:w="1702" w:type="pct"/>
          </w:tcPr>
          <w:p w:rsidR="00596F78" w:rsidRPr="00844748" w:rsidRDefault="00596F78" w:rsidP="00596F78">
            <w:proofErr w:type="spellStart"/>
            <w:r w:rsidRPr="00596F78">
              <w:t>Mr.ChandraBhushan</w:t>
            </w:r>
            <w:proofErr w:type="spellEnd"/>
          </w:p>
        </w:tc>
      </w:tr>
      <w:tr w:rsidR="00596F78" w:rsidRPr="00844748" w:rsidTr="00F63CA4">
        <w:trPr>
          <w:trHeight w:val="170"/>
          <w:jc w:val="center"/>
        </w:trPr>
        <w:tc>
          <w:tcPr>
            <w:tcW w:w="318" w:type="pct"/>
            <w:vAlign w:val="center"/>
          </w:tcPr>
          <w:p w:rsidR="00596F78" w:rsidRPr="00844748" w:rsidRDefault="00596F78" w:rsidP="00596F78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10</w:t>
            </w:r>
          </w:p>
        </w:tc>
        <w:tc>
          <w:tcPr>
            <w:tcW w:w="663" w:type="pct"/>
          </w:tcPr>
          <w:p w:rsidR="00596F78" w:rsidRDefault="00596F78" w:rsidP="00596F78">
            <w:pPr>
              <w:jc w:val="center"/>
            </w:pPr>
            <w:r w:rsidRPr="00CE44A8">
              <w:t>TGC304</w:t>
            </w:r>
          </w:p>
        </w:tc>
        <w:tc>
          <w:tcPr>
            <w:tcW w:w="1685" w:type="pct"/>
          </w:tcPr>
          <w:p w:rsidR="00596F78" w:rsidRDefault="00596F78" w:rsidP="00596F78">
            <w:r w:rsidRPr="006232F6">
              <w:t xml:space="preserve">Managing Self </w:t>
            </w:r>
          </w:p>
        </w:tc>
        <w:tc>
          <w:tcPr>
            <w:tcW w:w="632" w:type="pct"/>
          </w:tcPr>
          <w:p w:rsidR="00596F78" w:rsidRPr="00844748" w:rsidRDefault="00596F78" w:rsidP="00596F78">
            <w:pPr>
              <w:jc w:val="center"/>
            </w:pPr>
            <w:r>
              <w:t>DDV</w:t>
            </w:r>
          </w:p>
        </w:tc>
        <w:tc>
          <w:tcPr>
            <w:tcW w:w="1702" w:type="pct"/>
          </w:tcPr>
          <w:p w:rsidR="00596F78" w:rsidRPr="00844748" w:rsidRDefault="00596F78" w:rsidP="00596F78">
            <w:proofErr w:type="spellStart"/>
            <w:r w:rsidRPr="00596F78">
              <w:t>Mr.DilipDuttVarshney</w:t>
            </w:r>
            <w:proofErr w:type="spellEnd"/>
          </w:p>
        </w:tc>
      </w:tr>
    </w:tbl>
    <w:p w:rsidR="008B7756" w:rsidRDefault="008B7756">
      <w:pPr>
        <w:spacing w:after="200" w:line="276" w:lineRule="auto"/>
        <w:rPr>
          <w:rFonts w:ascii="Cambria" w:hAnsi="Cambria"/>
          <w:b/>
          <w:sz w:val="22"/>
          <w:szCs w:val="22"/>
        </w:rPr>
      </w:pPr>
    </w:p>
    <w:p w:rsidR="008B7756" w:rsidRDefault="008B7756" w:rsidP="008B7756">
      <w:pPr>
        <w:jc w:val="center"/>
        <w:rPr>
          <w:rFonts w:ascii="Cambria" w:hAnsi="Cambria"/>
          <w:b/>
          <w:sz w:val="28"/>
          <w:szCs w:val="22"/>
        </w:rPr>
      </w:pPr>
    </w:p>
    <w:p w:rsidR="008B7756" w:rsidRDefault="008B7756" w:rsidP="008B7756">
      <w:pPr>
        <w:jc w:val="center"/>
        <w:rPr>
          <w:rFonts w:ascii="Cambria" w:hAnsi="Cambria"/>
          <w:b/>
          <w:sz w:val="28"/>
          <w:szCs w:val="22"/>
        </w:rPr>
      </w:pPr>
    </w:p>
    <w:p w:rsidR="008B7756" w:rsidRDefault="008B7756" w:rsidP="008B7756">
      <w:pPr>
        <w:jc w:val="center"/>
        <w:rPr>
          <w:rFonts w:ascii="Cambria" w:hAnsi="Cambria"/>
          <w:b/>
          <w:sz w:val="28"/>
          <w:szCs w:val="22"/>
        </w:rPr>
      </w:pPr>
    </w:p>
    <w:p w:rsidR="008B7756" w:rsidRPr="00844748" w:rsidRDefault="00E3532A" w:rsidP="00B468DA">
      <w:pPr>
        <w:spacing w:after="200" w:line="276" w:lineRule="auto"/>
        <w:jc w:val="center"/>
        <w:rPr>
          <w:rFonts w:ascii="Cambria" w:hAnsi="Cambria"/>
          <w:b/>
          <w:sz w:val="28"/>
          <w:szCs w:val="22"/>
        </w:rPr>
      </w:pPr>
      <w:r>
        <w:rPr>
          <w:rFonts w:ascii="Cambria" w:hAnsi="Cambria"/>
          <w:b/>
          <w:sz w:val="28"/>
          <w:szCs w:val="22"/>
        </w:rPr>
        <w:br w:type="page"/>
      </w:r>
      <w:r w:rsidR="008B7756" w:rsidRPr="00844748">
        <w:rPr>
          <w:rFonts w:ascii="Cambria" w:hAnsi="Cambria"/>
          <w:b/>
          <w:sz w:val="28"/>
          <w:szCs w:val="22"/>
        </w:rPr>
        <w:lastRenderedPageBreak/>
        <w:t>BCA III</w:t>
      </w:r>
      <w:r w:rsidR="002349DB">
        <w:rPr>
          <w:rFonts w:ascii="Cambria" w:hAnsi="Cambria"/>
          <w:b/>
          <w:sz w:val="28"/>
          <w:szCs w:val="22"/>
        </w:rPr>
        <w:t xml:space="preserve"> </w:t>
      </w:r>
      <w:r w:rsidR="008B7756" w:rsidRPr="00844748">
        <w:rPr>
          <w:rFonts w:ascii="Cambria" w:hAnsi="Cambria"/>
          <w:b/>
          <w:sz w:val="28"/>
          <w:szCs w:val="22"/>
        </w:rPr>
        <w:t>Semester</w:t>
      </w:r>
      <w:r w:rsidR="008B7756">
        <w:rPr>
          <w:rFonts w:ascii="Cambria" w:hAnsi="Cambria"/>
          <w:b/>
          <w:sz w:val="28"/>
          <w:szCs w:val="22"/>
        </w:rPr>
        <w:t xml:space="preserve"> (D</w:t>
      </w:r>
      <w:r w:rsidR="008B7756" w:rsidRPr="00844748">
        <w:rPr>
          <w:rFonts w:ascii="Cambria" w:hAnsi="Cambria"/>
          <w:b/>
          <w:sz w:val="28"/>
          <w:szCs w:val="22"/>
        </w:rPr>
        <w:t>)</w:t>
      </w:r>
    </w:p>
    <w:p w:rsidR="008B7756" w:rsidRPr="00844748" w:rsidRDefault="008B7756" w:rsidP="008B7756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1636"/>
        <w:gridCol w:w="1540"/>
        <w:gridCol w:w="1777"/>
        <w:gridCol w:w="2116"/>
        <w:gridCol w:w="1326"/>
        <w:gridCol w:w="2171"/>
        <w:gridCol w:w="2988"/>
      </w:tblGrid>
      <w:tr w:rsidR="00257774" w:rsidRPr="00844748" w:rsidTr="00B03554">
        <w:trPr>
          <w:trHeight w:val="331"/>
          <w:jc w:val="center"/>
        </w:trPr>
        <w:tc>
          <w:tcPr>
            <w:tcW w:w="0" w:type="auto"/>
            <w:vAlign w:val="center"/>
          </w:tcPr>
          <w:p w:rsidR="00257774" w:rsidRPr="00844748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4115</w:t>
            </w:r>
          </w:p>
        </w:tc>
        <w:tc>
          <w:tcPr>
            <w:tcW w:w="0" w:type="auto"/>
            <w:vAlign w:val="center"/>
          </w:tcPr>
          <w:p w:rsidR="00257774" w:rsidRPr="005F1673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9:3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0 –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0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257774" w:rsidRPr="00844748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0</w:t>
            </w: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0– 11</w:t>
            </w: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257774" w:rsidRPr="00844748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11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0-12</w:t>
            </w: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257774" w:rsidRPr="005F1673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12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0-01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257774" w:rsidRPr="005F1673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0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1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5-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2171" w:type="dxa"/>
            <w:vAlign w:val="center"/>
          </w:tcPr>
          <w:p w:rsidR="00257774" w:rsidRPr="005F1673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5-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0</w:t>
            </w:r>
          </w:p>
        </w:tc>
        <w:tc>
          <w:tcPr>
            <w:tcW w:w="2988" w:type="dxa"/>
            <w:vAlign w:val="center"/>
          </w:tcPr>
          <w:p w:rsidR="00257774" w:rsidRPr="005F1673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0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-3:55</w:t>
            </w:r>
          </w:p>
        </w:tc>
      </w:tr>
      <w:tr w:rsidR="00933803" w:rsidRPr="00844748" w:rsidTr="008B7756">
        <w:trPr>
          <w:trHeight w:val="331"/>
          <w:jc w:val="center"/>
        </w:trPr>
        <w:tc>
          <w:tcPr>
            <w:tcW w:w="0" w:type="auto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MON</w:t>
            </w:r>
          </w:p>
        </w:tc>
        <w:tc>
          <w:tcPr>
            <w:tcW w:w="0" w:type="auto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>
              <w:t>BCA313 SN</w:t>
            </w:r>
          </w:p>
        </w:tc>
        <w:tc>
          <w:tcPr>
            <w:tcW w:w="0" w:type="auto"/>
            <w:vAlign w:val="center"/>
          </w:tcPr>
          <w:p w:rsidR="00933803" w:rsidRPr="00844748" w:rsidRDefault="00947905" w:rsidP="00947905">
            <w:pPr>
              <w:jc w:val="center"/>
              <w:rPr>
                <w:rFonts w:asciiTheme="majorHAnsi" w:hAnsiTheme="majorHAnsi"/>
                <w:b/>
              </w:rPr>
            </w:pPr>
            <w:r>
              <w:t xml:space="preserve">BCA306 VG </w:t>
            </w:r>
          </w:p>
        </w:tc>
        <w:tc>
          <w:tcPr>
            <w:tcW w:w="0" w:type="auto"/>
            <w:vAlign w:val="center"/>
          </w:tcPr>
          <w:p w:rsidR="00933803" w:rsidRDefault="00933803" w:rsidP="00A546A5">
            <w:pPr>
              <w:jc w:val="center"/>
            </w:pPr>
            <w:r w:rsidRPr="00A546A5">
              <w:t xml:space="preserve">BCA308 </w:t>
            </w:r>
            <w:r>
              <w:t xml:space="preserve">AMS </w:t>
            </w:r>
            <w:r w:rsidRPr="00A546A5">
              <w:t xml:space="preserve">/ </w:t>
            </w:r>
          </w:p>
          <w:p w:rsidR="00933803" w:rsidRPr="00844748" w:rsidRDefault="00933803" w:rsidP="00A546A5">
            <w:pPr>
              <w:jc w:val="center"/>
              <w:rPr>
                <w:rFonts w:asciiTheme="majorHAnsi" w:hAnsiTheme="majorHAnsi"/>
                <w:b/>
              </w:rPr>
            </w:pPr>
            <w:r w:rsidRPr="00A546A5">
              <w:t>BCA315NV2</w:t>
            </w:r>
          </w:p>
        </w:tc>
        <w:tc>
          <w:tcPr>
            <w:tcW w:w="0" w:type="auto"/>
            <w:vAlign w:val="center"/>
          </w:tcPr>
          <w:p w:rsidR="00933803" w:rsidRPr="002C1CE1" w:rsidRDefault="00933803" w:rsidP="008B775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t>BCA314 VSK</w:t>
            </w:r>
          </w:p>
        </w:tc>
        <w:tc>
          <w:tcPr>
            <w:tcW w:w="0" w:type="auto"/>
            <w:vMerge w:val="restart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  <w:lang w:val="pt-BR"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L</w:t>
            </w:r>
          </w:p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  <w:lang w:val="pt-BR"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U</w:t>
            </w:r>
          </w:p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  <w:lang w:val="pt-BR"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N</w:t>
            </w:r>
          </w:p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  <w:lang w:val="pt-BR"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C</w:t>
            </w:r>
          </w:p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H</w:t>
            </w:r>
          </w:p>
        </w:tc>
        <w:tc>
          <w:tcPr>
            <w:tcW w:w="0" w:type="auto"/>
            <w:gridSpan w:val="2"/>
            <w:vAlign w:val="center"/>
          </w:tcPr>
          <w:p w:rsidR="00933803" w:rsidRPr="00885E52" w:rsidRDefault="00885E52" w:rsidP="00885E52">
            <w:pPr>
              <w:jc w:val="center"/>
            </w:pPr>
            <w:r>
              <w:t>BCA355</w:t>
            </w:r>
            <w:r w:rsidR="00933803">
              <w:t xml:space="preserve"> SN</w:t>
            </w:r>
            <w:r w:rsidR="003A114B">
              <w:t>/WA</w:t>
            </w:r>
            <w:r w:rsidR="00933803">
              <w:t xml:space="preserve"> 3229</w:t>
            </w:r>
          </w:p>
        </w:tc>
      </w:tr>
      <w:tr w:rsidR="00933803" w:rsidRPr="00844748" w:rsidTr="00B03554">
        <w:trPr>
          <w:trHeight w:val="440"/>
          <w:jc w:val="center"/>
        </w:trPr>
        <w:tc>
          <w:tcPr>
            <w:tcW w:w="0" w:type="auto"/>
            <w:vAlign w:val="center"/>
          </w:tcPr>
          <w:p w:rsidR="00933803" w:rsidRPr="00844748" w:rsidRDefault="00933803" w:rsidP="0000598B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TUE</w:t>
            </w:r>
          </w:p>
        </w:tc>
        <w:tc>
          <w:tcPr>
            <w:tcW w:w="0" w:type="auto"/>
            <w:vAlign w:val="center"/>
          </w:tcPr>
          <w:p w:rsidR="00933803" w:rsidRPr="00844748" w:rsidRDefault="00933803" w:rsidP="0000598B">
            <w:pPr>
              <w:jc w:val="center"/>
              <w:rPr>
                <w:rFonts w:asciiTheme="majorHAnsi" w:hAnsiTheme="majorHAnsi"/>
                <w:b/>
              </w:rPr>
            </w:pPr>
            <w:r w:rsidRPr="00A546A5">
              <w:t>TGC304</w:t>
            </w:r>
            <w:r>
              <w:t xml:space="preserve"> DDV</w:t>
            </w:r>
          </w:p>
        </w:tc>
        <w:tc>
          <w:tcPr>
            <w:tcW w:w="0" w:type="auto"/>
            <w:vAlign w:val="center"/>
          </w:tcPr>
          <w:p w:rsidR="00933803" w:rsidRPr="00844748" w:rsidRDefault="00933803" w:rsidP="0000598B">
            <w:pPr>
              <w:jc w:val="center"/>
              <w:rPr>
                <w:rFonts w:asciiTheme="majorHAnsi" w:hAnsiTheme="majorHAnsi"/>
                <w:b/>
              </w:rPr>
            </w:pPr>
            <w:r w:rsidRPr="00CE44A8">
              <w:t>TGC308</w:t>
            </w:r>
            <w:r>
              <w:t xml:space="preserve"> CB</w:t>
            </w:r>
          </w:p>
        </w:tc>
        <w:tc>
          <w:tcPr>
            <w:tcW w:w="0" w:type="auto"/>
            <w:vAlign w:val="center"/>
          </w:tcPr>
          <w:p w:rsidR="00933803" w:rsidRDefault="00933803" w:rsidP="0000598B">
            <w:pPr>
              <w:jc w:val="center"/>
            </w:pPr>
            <w:r w:rsidRPr="00A546A5">
              <w:t xml:space="preserve">BCA308 </w:t>
            </w:r>
            <w:r>
              <w:t xml:space="preserve">AMS </w:t>
            </w:r>
            <w:r w:rsidRPr="00A546A5">
              <w:t xml:space="preserve">/ </w:t>
            </w:r>
          </w:p>
          <w:p w:rsidR="00933803" w:rsidRPr="00844748" w:rsidRDefault="00933803" w:rsidP="0000598B">
            <w:pPr>
              <w:jc w:val="center"/>
              <w:rPr>
                <w:rFonts w:asciiTheme="majorHAnsi" w:hAnsiTheme="majorHAnsi"/>
                <w:b/>
              </w:rPr>
            </w:pPr>
            <w:r w:rsidRPr="00A546A5">
              <w:t>BCA315NV2</w:t>
            </w:r>
          </w:p>
        </w:tc>
        <w:tc>
          <w:tcPr>
            <w:tcW w:w="0" w:type="auto"/>
            <w:vAlign w:val="center"/>
          </w:tcPr>
          <w:p w:rsidR="00933803" w:rsidRPr="00844748" w:rsidRDefault="00933803" w:rsidP="0000598B">
            <w:pPr>
              <w:jc w:val="center"/>
              <w:rPr>
                <w:rFonts w:asciiTheme="majorHAnsi" w:hAnsiTheme="majorHAnsi"/>
                <w:b/>
              </w:rPr>
            </w:pPr>
            <w:r>
              <w:t>BCA313 SN</w:t>
            </w:r>
          </w:p>
        </w:tc>
        <w:tc>
          <w:tcPr>
            <w:tcW w:w="0" w:type="auto"/>
            <w:vMerge/>
            <w:vAlign w:val="center"/>
          </w:tcPr>
          <w:p w:rsidR="00933803" w:rsidRPr="00844748" w:rsidRDefault="00933803" w:rsidP="0000598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171" w:type="dxa"/>
            <w:vAlign w:val="center"/>
          </w:tcPr>
          <w:p w:rsidR="00933803" w:rsidRPr="00844748" w:rsidRDefault="00947905" w:rsidP="0000598B">
            <w:pPr>
              <w:jc w:val="center"/>
              <w:rPr>
                <w:rFonts w:asciiTheme="majorHAnsi" w:hAnsiTheme="majorHAnsi"/>
                <w:b/>
              </w:rPr>
            </w:pPr>
            <w:r>
              <w:t>BCA309 NS</w:t>
            </w:r>
          </w:p>
        </w:tc>
        <w:tc>
          <w:tcPr>
            <w:tcW w:w="2988" w:type="dxa"/>
            <w:vAlign w:val="center"/>
          </w:tcPr>
          <w:p w:rsidR="00933803" w:rsidRPr="00830254" w:rsidRDefault="00BF2B79" w:rsidP="00BF2B79">
            <w:pPr>
              <w:jc w:val="center"/>
              <w:rPr>
                <w:rFonts w:asciiTheme="majorHAnsi" w:hAnsiTheme="majorHAnsi"/>
                <w:b/>
              </w:rPr>
            </w:pPr>
            <w:r>
              <w:t>BCA314 VSK</w:t>
            </w:r>
          </w:p>
        </w:tc>
      </w:tr>
      <w:tr w:rsidR="00933803" w:rsidRPr="00844748" w:rsidTr="00B03554">
        <w:trPr>
          <w:trHeight w:val="331"/>
          <w:jc w:val="center"/>
        </w:trPr>
        <w:tc>
          <w:tcPr>
            <w:tcW w:w="0" w:type="auto"/>
            <w:vAlign w:val="center"/>
          </w:tcPr>
          <w:p w:rsidR="00933803" w:rsidRPr="00844748" w:rsidRDefault="00933803" w:rsidP="0000598B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WED</w:t>
            </w:r>
          </w:p>
        </w:tc>
        <w:tc>
          <w:tcPr>
            <w:tcW w:w="0" w:type="auto"/>
            <w:gridSpan w:val="2"/>
            <w:vAlign w:val="center"/>
          </w:tcPr>
          <w:p w:rsidR="00933803" w:rsidRPr="00844748" w:rsidRDefault="00933803" w:rsidP="00885E52">
            <w:pPr>
              <w:jc w:val="center"/>
              <w:rPr>
                <w:rFonts w:asciiTheme="majorHAnsi" w:hAnsiTheme="majorHAnsi"/>
                <w:b/>
              </w:rPr>
            </w:pPr>
            <w:r>
              <w:t>B</w:t>
            </w:r>
            <w:r w:rsidR="00885E52">
              <w:t xml:space="preserve">CA356 </w:t>
            </w:r>
            <w:r>
              <w:t>VSK</w:t>
            </w:r>
            <w:r w:rsidR="008B742E">
              <w:t>/VNS</w:t>
            </w:r>
            <w:r>
              <w:t xml:space="preserve"> 3230</w:t>
            </w:r>
          </w:p>
        </w:tc>
        <w:tc>
          <w:tcPr>
            <w:tcW w:w="0" w:type="auto"/>
            <w:vAlign w:val="center"/>
          </w:tcPr>
          <w:p w:rsidR="00933803" w:rsidRDefault="00933803" w:rsidP="0000598B">
            <w:pPr>
              <w:jc w:val="center"/>
            </w:pPr>
            <w:r w:rsidRPr="00A546A5">
              <w:t xml:space="preserve">BCA308 </w:t>
            </w:r>
            <w:r>
              <w:t xml:space="preserve">AMS </w:t>
            </w:r>
            <w:r w:rsidRPr="00A546A5">
              <w:t xml:space="preserve">/ </w:t>
            </w:r>
          </w:p>
          <w:p w:rsidR="00933803" w:rsidRPr="00844748" w:rsidRDefault="00933803" w:rsidP="0000598B">
            <w:pPr>
              <w:jc w:val="center"/>
              <w:rPr>
                <w:rFonts w:asciiTheme="majorHAnsi" w:hAnsiTheme="majorHAnsi"/>
                <w:b/>
              </w:rPr>
            </w:pPr>
            <w:r w:rsidRPr="00A546A5">
              <w:t>BCA315NV2</w:t>
            </w:r>
          </w:p>
        </w:tc>
        <w:tc>
          <w:tcPr>
            <w:tcW w:w="0" w:type="auto"/>
            <w:vAlign w:val="center"/>
          </w:tcPr>
          <w:p w:rsidR="00933803" w:rsidRPr="00844748" w:rsidRDefault="00B03554" w:rsidP="00B03554">
            <w:pPr>
              <w:jc w:val="center"/>
              <w:rPr>
                <w:rFonts w:asciiTheme="majorHAnsi" w:hAnsiTheme="majorHAnsi"/>
                <w:b/>
              </w:rPr>
            </w:pPr>
            <w:r w:rsidRPr="006F5986">
              <w:t>Library</w:t>
            </w:r>
          </w:p>
        </w:tc>
        <w:tc>
          <w:tcPr>
            <w:tcW w:w="0" w:type="auto"/>
            <w:vMerge/>
            <w:vAlign w:val="center"/>
          </w:tcPr>
          <w:p w:rsidR="00933803" w:rsidRPr="00844748" w:rsidRDefault="00933803" w:rsidP="0000598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171" w:type="dxa"/>
            <w:vAlign w:val="center"/>
          </w:tcPr>
          <w:p w:rsidR="00933803" w:rsidRPr="00844748" w:rsidRDefault="00933803" w:rsidP="0000598B">
            <w:pPr>
              <w:jc w:val="center"/>
              <w:rPr>
                <w:rFonts w:asciiTheme="majorHAnsi" w:hAnsiTheme="majorHAnsi"/>
                <w:b/>
              </w:rPr>
            </w:pPr>
            <w:r>
              <w:t>BCA309 NS</w:t>
            </w:r>
          </w:p>
        </w:tc>
        <w:tc>
          <w:tcPr>
            <w:tcW w:w="2988" w:type="dxa"/>
            <w:vAlign w:val="center"/>
          </w:tcPr>
          <w:p w:rsidR="00933803" w:rsidRPr="00844748" w:rsidRDefault="00B03554" w:rsidP="00B03554">
            <w:pPr>
              <w:jc w:val="center"/>
              <w:rPr>
                <w:rFonts w:asciiTheme="majorHAnsi" w:hAnsiTheme="majorHAnsi"/>
                <w:b/>
              </w:rPr>
            </w:pPr>
            <w:r w:rsidRPr="006F5986">
              <w:t>Mentor Interaction</w:t>
            </w:r>
          </w:p>
        </w:tc>
      </w:tr>
      <w:tr w:rsidR="00933803" w:rsidRPr="00844748" w:rsidTr="00885E52">
        <w:trPr>
          <w:trHeight w:val="515"/>
          <w:jc w:val="center"/>
        </w:trPr>
        <w:tc>
          <w:tcPr>
            <w:tcW w:w="0" w:type="auto"/>
            <w:vAlign w:val="center"/>
          </w:tcPr>
          <w:p w:rsidR="00933803" w:rsidRPr="00844748" w:rsidRDefault="00933803" w:rsidP="0000598B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THU</w:t>
            </w:r>
          </w:p>
        </w:tc>
        <w:tc>
          <w:tcPr>
            <w:tcW w:w="0" w:type="auto"/>
            <w:vAlign w:val="center"/>
          </w:tcPr>
          <w:p w:rsidR="00933803" w:rsidRPr="00F80FED" w:rsidRDefault="00933803" w:rsidP="0000598B">
            <w:pPr>
              <w:jc w:val="center"/>
              <w:rPr>
                <w:rFonts w:asciiTheme="majorHAnsi" w:hAnsiTheme="majorHAnsi"/>
                <w:b/>
              </w:rPr>
            </w:pPr>
            <w:r w:rsidRPr="00CE44A8">
              <w:t>TGC304</w:t>
            </w:r>
            <w:r>
              <w:t xml:space="preserve"> DDV</w:t>
            </w:r>
          </w:p>
        </w:tc>
        <w:tc>
          <w:tcPr>
            <w:tcW w:w="0" w:type="auto"/>
            <w:vAlign w:val="center"/>
          </w:tcPr>
          <w:p w:rsidR="00933803" w:rsidRPr="00844748" w:rsidRDefault="00933803" w:rsidP="0000598B">
            <w:pPr>
              <w:jc w:val="center"/>
              <w:rPr>
                <w:rFonts w:asciiTheme="majorHAnsi" w:hAnsiTheme="majorHAnsi"/>
                <w:b/>
              </w:rPr>
            </w:pPr>
            <w:r w:rsidRPr="00CE44A8">
              <w:t>TGC308</w:t>
            </w:r>
            <w:r>
              <w:t xml:space="preserve"> CB</w:t>
            </w:r>
          </w:p>
        </w:tc>
        <w:tc>
          <w:tcPr>
            <w:tcW w:w="0" w:type="auto"/>
            <w:vAlign w:val="center"/>
          </w:tcPr>
          <w:p w:rsidR="00933803" w:rsidRPr="00844748" w:rsidRDefault="00947905" w:rsidP="006D1AC2">
            <w:pPr>
              <w:jc w:val="center"/>
              <w:rPr>
                <w:rFonts w:asciiTheme="majorHAnsi" w:hAnsiTheme="majorHAnsi"/>
                <w:b/>
              </w:rPr>
            </w:pPr>
            <w:r>
              <w:t>BCA306 VG</w:t>
            </w:r>
          </w:p>
        </w:tc>
        <w:tc>
          <w:tcPr>
            <w:tcW w:w="0" w:type="auto"/>
            <w:vAlign w:val="center"/>
          </w:tcPr>
          <w:p w:rsidR="00933803" w:rsidRPr="00844748" w:rsidRDefault="00933803" w:rsidP="0000598B">
            <w:pPr>
              <w:jc w:val="center"/>
              <w:rPr>
                <w:rFonts w:asciiTheme="majorHAnsi" w:hAnsiTheme="majorHAnsi"/>
                <w:b/>
              </w:rPr>
            </w:pPr>
            <w:r>
              <w:t>BCA314 VSK</w:t>
            </w:r>
          </w:p>
        </w:tc>
        <w:tc>
          <w:tcPr>
            <w:tcW w:w="0" w:type="auto"/>
            <w:vMerge/>
            <w:vAlign w:val="center"/>
          </w:tcPr>
          <w:p w:rsidR="00933803" w:rsidRPr="00844748" w:rsidRDefault="00933803" w:rsidP="0000598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0" w:type="auto"/>
            <w:gridSpan w:val="2"/>
            <w:vAlign w:val="center"/>
          </w:tcPr>
          <w:p w:rsidR="00933803" w:rsidRPr="00885E52" w:rsidRDefault="00885E52" w:rsidP="00885E52">
            <w:pPr>
              <w:jc w:val="center"/>
            </w:pPr>
            <w:r>
              <w:t>BCA355</w:t>
            </w:r>
            <w:r w:rsidR="00933803">
              <w:t xml:space="preserve"> SN</w:t>
            </w:r>
            <w:r w:rsidR="003A114B">
              <w:t>/WA</w:t>
            </w:r>
            <w:r w:rsidR="00933803">
              <w:t xml:space="preserve"> 3229</w:t>
            </w:r>
          </w:p>
        </w:tc>
      </w:tr>
      <w:tr w:rsidR="00933803" w:rsidRPr="00844748" w:rsidTr="00E41DFB">
        <w:trPr>
          <w:trHeight w:val="331"/>
          <w:jc w:val="center"/>
        </w:trPr>
        <w:tc>
          <w:tcPr>
            <w:tcW w:w="0" w:type="auto"/>
            <w:vAlign w:val="center"/>
          </w:tcPr>
          <w:p w:rsidR="00933803" w:rsidRPr="00844748" w:rsidRDefault="00933803" w:rsidP="00230D8A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FRI</w:t>
            </w:r>
          </w:p>
        </w:tc>
        <w:tc>
          <w:tcPr>
            <w:tcW w:w="0" w:type="auto"/>
            <w:gridSpan w:val="2"/>
            <w:vAlign w:val="center"/>
          </w:tcPr>
          <w:p w:rsidR="00933803" w:rsidRPr="00844748" w:rsidRDefault="00F35898" w:rsidP="00230D8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szCs w:val="22"/>
              </w:rPr>
              <w:t>Coding Practice</w:t>
            </w:r>
            <w:r w:rsidR="00933803">
              <w:rPr>
                <w:szCs w:val="22"/>
              </w:rPr>
              <w:t>/ Self Laptop</w:t>
            </w:r>
          </w:p>
        </w:tc>
        <w:tc>
          <w:tcPr>
            <w:tcW w:w="0" w:type="auto"/>
            <w:vAlign w:val="center"/>
          </w:tcPr>
          <w:p w:rsidR="00F35898" w:rsidRPr="00AC5CDA" w:rsidRDefault="00F35898" w:rsidP="00F35898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F5986">
              <w:t xml:space="preserve">Library </w:t>
            </w:r>
          </w:p>
          <w:p w:rsidR="00933803" w:rsidRPr="00AC5CDA" w:rsidRDefault="00933803" w:rsidP="005D59F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F35898" w:rsidRDefault="00F35898" w:rsidP="00F35898">
            <w:pPr>
              <w:jc w:val="center"/>
            </w:pPr>
            <w:r w:rsidRPr="006F5986">
              <w:t>Mentor Interaction</w:t>
            </w:r>
          </w:p>
          <w:p w:rsidR="00933803" w:rsidRPr="00AC5CDA" w:rsidRDefault="00F35898" w:rsidP="00F35898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t xml:space="preserve">Mr. </w:t>
            </w:r>
            <w:proofErr w:type="spellStart"/>
            <w:r>
              <w:t>Jitendra</w:t>
            </w:r>
            <w:proofErr w:type="spellEnd"/>
            <w:r>
              <w:t xml:space="preserve"> Kumar</w:t>
            </w:r>
          </w:p>
        </w:tc>
        <w:tc>
          <w:tcPr>
            <w:tcW w:w="0" w:type="auto"/>
            <w:vMerge/>
            <w:vAlign w:val="center"/>
          </w:tcPr>
          <w:p w:rsidR="00933803" w:rsidRPr="00844748" w:rsidRDefault="00933803" w:rsidP="00230D8A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0" w:type="auto"/>
            <w:gridSpan w:val="2"/>
            <w:vAlign w:val="center"/>
          </w:tcPr>
          <w:p w:rsidR="00933803" w:rsidRPr="00844748" w:rsidRDefault="00933803" w:rsidP="00230D8A">
            <w:pPr>
              <w:jc w:val="center"/>
              <w:rPr>
                <w:rFonts w:asciiTheme="majorHAnsi" w:hAnsiTheme="majorHAnsi"/>
                <w:b/>
              </w:rPr>
            </w:pPr>
            <w:r w:rsidRPr="005B66BA">
              <w:rPr>
                <w:szCs w:val="22"/>
              </w:rPr>
              <w:t>Major Project Development</w:t>
            </w:r>
          </w:p>
        </w:tc>
      </w:tr>
      <w:tr w:rsidR="00933803" w:rsidRPr="00844748" w:rsidTr="00B03554">
        <w:trPr>
          <w:trHeight w:val="458"/>
          <w:jc w:val="center"/>
        </w:trPr>
        <w:tc>
          <w:tcPr>
            <w:tcW w:w="0" w:type="auto"/>
            <w:vAlign w:val="center"/>
          </w:tcPr>
          <w:p w:rsidR="00933803" w:rsidRPr="00844748" w:rsidRDefault="00933803" w:rsidP="00230D8A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SAT</w:t>
            </w:r>
          </w:p>
        </w:tc>
        <w:tc>
          <w:tcPr>
            <w:tcW w:w="0" w:type="auto"/>
            <w:gridSpan w:val="2"/>
            <w:vAlign w:val="center"/>
          </w:tcPr>
          <w:p w:rsidR="00933803" w:rsidRPr="00AC5CDA" w:rsidRDefault="00933803" w:rsidP="00230D8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t>B</w:t>
            </w:r>
            <w:r w:rsidR="00885E52">
              <w:t xml:space="preserve">CA356 </w:t>
            </w:r>
            <w:r>
              <w:t>VSK</w:t>
            </w:r>
            <w:r w:rsidR="00AC4E79">
              <w:t xml:space="preserve"> / NG</w:t>
            </w:r>
            <w:r>
              <w:t xml:space="preserve"> 3230</w:t>
            </w:r>
          </w:p>
        </w:tc>
        <w:tc>
          <w:tcPr>
            <w:tcW w:w="0" w:type="auto"/>
            <w:vAlign w:val="center"/>
          </w:tcPr>
          <w:p w:rsidR="00933803" w:rsidRPr="00844748" w:rsidRDefault="00933803" w:rsidP="00230D8A">
            <w:pPr>
              <w:jc w:val="center"/>
              <w:rPr>
                <w:rFonts w:asciiTheme="majorHAnsi" w:hAnsiTheme="majorHAnsi"/>
                <w:b/>
              </w:rPr>
            </w:pPr>
            <w:r>
              <w:t>BCA306 VG</w:t>
            </w:r>
          </w:p>
        </w:tc>
        <w:tc>
          <w:tcPr>
            <w:tcW w:w="0" w:type="auto"/>
            <w:vAlign w:val="center"/>
          </w:tcPr>
          <w:p w:rsidR="00933803" w:rsidRPr="00844748" w:rsidRDefault="00933803" w:rsidP="00230D8A">
            <w:pPr>
              <w:jc w:val="center"/>
              <w:rPr>
                <w:rFonts w:asciiTheme="majorHAnsi" w:hAnsiTheme="majorHAnsi"/>
                <w:b/>
              </w:rPr>
            </w:pPr>
            <w:r>
              <w:t>BCA309 NS</w:t>
            </w:r>
          </w:p>
        </w:tc>
        <w:tc>
          <w:tcPr>
            <w:tcW w:w="0" w:type="auto"/>
            <w:vMerge/>
            <w:vAlign w:val="center"/>
          </w:tcPr>
          <w:p w:rsidR="00933803" w:rsidRPr="00844748" w:rsidRDefault="00933803" w:rsidP="00230D8A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171" w:type="dxa"/>
            <w:vAlign w:val="center"/>
          </w:tcPr>
          <w:p w:rsidR="00933803" w:rsidRPr="00844748" w:rsidRDefault="00933803" w:rsidP="00230D8A">
            <w:pPr>
              <w:jc w:val="center"/>
            </w:pPr>
            <w:r>
              <w:t>BCA313 SN</w:t>
            </w:r>
          </w:p>
        </w:tc>
        <w:tc>
          <w:tcPr>
            <w:tcW w:w="2988" w:type="dxa"/>
            <w:vAlign w:val="center"/>
          </w:tcPr>
          <w:p w:rsidR="00933803" w:rsidRPr="00844748" w:rsidRDefault="00B03554" w:rsidP="00B03554">
            <w:pPr>
              <w:jc w:val="center"/>
            </w:pPr>
            <w:r>
              <w:t xml:space="preserve">Digital </w:t>
            </w:r>
            <w:proofErr w:type="spellStart"/>
            <w:r>
              <w:t>Libraryfor</w:t>
            </w:r>
            <w:proofErr w:type="spellEnd"/>
            <w:r>
              <w:t xml:space="preserve"> Literature review</w:t>
            </w:r>
          </w:p>
        </w:tc>
      </w:tr>
    </w:tbl>
    <w:p w:rsidR="008B7756" w:rsidRPr="00844748" w:rsidRDefault="008B7756" w:rsidP="008B7756">
      <w:pPr>
        <w:rPr>
          <w:rFonts w:ascii="Cambria" w:hAnsi="Cambria"/>
          <w:b/>
          <w:sz w:val="22"/>
          <w:szCs w:val="22"/>
        </w:rPr>
      </w:pPr>
    </w:p>
    <w:tbl>
      <w:tblPr>
        <w:tblW w:w="44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1869"/>
        <w:gridCol w:w="4156"/>
        <w:gridCol w:w="1702"/>
        <w:gridCol w:w="4843"/>
      </w:tblGrid>
      <w:tr w:rsidR="008B7756" w:rsidRPr="00844748" w:rsidTr="007F53F5">
        <w:trPr>
          <w:trHeight w:val="137"/>
          <w:jc w:val="center"/>
        </w:trPr>
        <w:tc>
          <w:tcPr>
            <w:tcW w:w="333" w:type="pct"/>
          </w:tcPr>
          <w:p w:rsidR="008B7756" w:rsidRPr="00844748" w:rsidRDefault="008B7756" w:rsidP="008B7756">
            <w:pPr>
              <w:rPr>
                <w:rFonts w:asciiTheme="majorHAnsi" w:hAnsiTheme="majorHAnsi"/>
                <w:b/>
              </w:rPr>
            </w:pPr>
            <w:proofErr w:type="spellStart"/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S.No</w:t>
            </w:r>
            <w:proofErr w:type="spellEnd"/>
          </w:p>
        </w:tc>
        <w:tc>
          <w:tcPr>
            <w:tcW w:w="694" w:type="pct"/>
          </w:tcPr>
          <w:p w:rsidR="008B7756" w:rsidRPr="00844748" w:rsidRDefault="008B7756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Course Code</w:t>
            </w:r>
          </w:p>
        </w:tc>
        <w:tc>
          <w:tcPr>
            <w:tcW w:w="1543" w:type="pct"/>
          </w:tcPr>
          <w:p w:rsidR="008B7756" w:rsidRPr="00844748" w:rsidRDefault="008B7756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Subject Name</w:t>
            </w:r>
          </w:p>
        </w:tc>
        <w:tc>
          <w:tcPr>
            <w:tcW w:w="632" w:type="pct"/>
          </w:tcPr>
          <w:p w:rsidR="008B7756" w:rsidRPr="00844748" w:rsidRDefault="008B7756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Short Name</w:t>
            </w:r>
          </w:p>
        </w:tc>
        <w:tc>
          <w:tcPr>
            <w:tcW w:w="1798" w:type="pct"/>
          </w:tcPr>
          <w:p w:rsidR="008B7756" w:rsidRPr="00844748" w:rsidRDefault="008B7756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Faculty Name</w:t>
            </w:r>
          </w:p>
        </w:tc>
      </w:tr>
      <w:tr w:rsidR="00DD192F" w:rsidRPr="00844748" w:rsidTr="007F53F5">
        <w:trPr>
          <w:trHeight w:val="254"/>
          <w:jc w:val="center"/>
        </w:trPr>
        <w:tc>
          <w:tcPr>
            <w:tcW w:w="333" w:type="pct"/>
            <w:vAlign w:val="center"/>
          </w:tcPr>
          <w:p w:rsidR="00DD192F" w:rsidRPr="00844748" w:rsidRDefault="00DD192F" w:rsidP="00DD192F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694" w:type="pct"/>
          </w:tcPr>
          <w:p w:rsidR="00DD192F" w:rsidRPr="00564634" w:rsidRDefault="00DD192F" w:rsidP="00DD19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t>BCA 306</w:t>
            </w:r>
          </w:p>
        </w:tc>
        <w:tc>
          <w:tcPr>
            <w:tcW w:w="1543" w:type="pct"/>
          </w:tcPr>
          <w:p w:rsidR="00DD192F" w:rsidRPr="00564634" w:rsidRDefault="00DD192F" w:rsidP="00DD192F">
            <w:pPr>
              <w:rPr>
                <w:rFonts w:asciiTheme="majorHAnsi" w:hAnsiTheme="majorHAnsi"/>
                <w:sz w:val="20"/>
                <w:szCs w:val="20"/>
              </w:rPr>
            </w:pPr>
            <w:r>
              <w:t>Operating System</w:t>
            </w:r>
          </w:p>
        </w:tc>
        <w:tc>
          <w:tcPr>
            <w:tcW w:w="632" w:type="pct"/>
          </w:tcPr>
          <w:p w:rsidR="00DD192F" w:rsidRPr="00844748" w:rsidRDefault="00DD192F" w:rsidP="00DD192F">
            <w:pPr>
              <w:jc w:val="center"/>
            </w:pPr>
            <w:r>
              <w:t>VG</w:t>
            </w:r>
          </w:p>
        </w:tc>
        <w:tc>
          <w:tcPr>
            <w:tcW w:w="1798" w:type="pct"/>
          </w:tcPr>
          <w:p w:rsidR="00DD192F" w:rsidRPr="00DD192F" w:rsidRDefault="00DD192F" w:rsidP="00DD192F">
            <w:r w:rsidRPr="00DD192F">
              <w:t xml:space="preserve">Ms. </w:t>
            </w:r>
            <w:proofErr w:type="spellStart"/>
            <w:r w:rsidRPr="00DD192F">
              <w:t>Vartika</w:t>
            </w:r>
            <w:proofErr w:type="spellEnd"/>
            <w:r w:rsidRPr="00DD192F">
              <w:t xml:space="preserve"> Gupta</w:t>
            </w:r>
          </w:p>
        </w:tc>
      </w:tr>
      <w:tr w:rsidR="00DD192F" w:rsidRPr="00844748" w:rsidTr="007F53F5">
        <w:trPr>
          <w:trHeight w:val="191"/>
          <w:jc w:val="center"/>
        </w:trPr>
        <w:tc>
          <w:tcPr>
            <w:tcW w:w="333" w:type="pct"/>
            <w:vAlign w:val="center"/>
          </w:tcPr>
          <w:p w:rsidR="00DD192F" w:rsidRPr="00844748" w:rsidRDefault="00DD192F" w:rsidP="00DD192F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694" w:type="pct"/>
          </w:tcPr>
          <w:p w:rsidR="00DD192F" w:rsidRPr="00564634" w:rsidRDefault="00DD192F" w:rsidP="00DD19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t>BCA 309</w:t>
            </w:r>
          </w:p>
        </w:tc>
        <w:tc>
          <w:tcPr>
            <w:tcW w:w="1543" w:type="pct"/>
          </w:tcPr>
          <w:p w:rsidR="00DD192F" w:rsidRPr="00564634" w:rsidRDefault="00DD192F" w:rsidP="00DD192F">
            <w:pPr>
              <w:rPr>
                <w:rFonts w:asciiTheme="majorHAnsi" w:hAnsiTheme="majorHAnsi"/>
                <w:sz w:val="20"/>
                <w:szCs w:val="20"/>
              </w:rPr>
            </w:pPr>
            <w:r>
              <w:t>Computer Network</w:t>
            </w:r>
          </w:p>
        </w:tc>
        <w:tc>
          <w:tcPr>
            <w:tcW w:w="632" w:type="pct"/>
          </w:tcPr>
          <w:p w:rsidR="00DD192F" w:rsidRPr="00844748" w:rsidRDefault="00DD192F" w:rsidP="00DD192F">
            <w:pPr>
              <w:jc w:val="center"/>
            </w:pPr>
            <w:r>
              <w:t>NS</w:t>
            </w:r>
          </w:p>
        </w:tc>
        <w:tc>
          <w:tcPr>
            <w:tcW w:w="1798" w:type="pct"/>
          </w:tcPr>
          <w:p w:rsidR="00DD192F" w:rsidRPr="00DD192F" w:rsidRDefault="00DD192F" w:rsidP="00DD192F">
            <w:r w:rsidRPr="00DD192F">
              <w:t>Mr. Nitin Kr Saini</w:t>
            </w:r>
          </w:p>
        </w:tc>
      </w:tr>
      <w:tr w:rsidR="00DD192F" w:rsidRPr="00844748" w:rsidTr="007F53F5">
        <w:trPr>
          <w:trHeight w:val="229"/>
          <w:jc w:val="center"/>
        </w:trPr>
        <w:tc>
          <w:tcPr>
            <w:tcW w:w="333" w:type="pct"/>
            <w:vAlign w:val="center"/>
          </w:tcPr>
          <w:p w:rsidR="00DD192F" w:rsidRPr="00844748" w:rsidRDefault="00DD192F" w:rsidP="00DD192F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3</w:t>
            </w:r>
          </w:p>
        </w:tc>
        <w:tc>
          <w:tcPr>
            <w:tcW w:w="694" w:type="pct"/>
          </w:tcPr>
          <w:p w:rsidR="00DD192F" w:rsidRPr="00564634" w:rsidRDefault="00DD192F" w:rsidP="00DD19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t>BCA 313</w:t>
            </w:r>
          </w:p>
        </w:tc>
        <w:tc>
          <w:tcPr>
            <w:tcW w:w="1543" w:type="pct"/>
          </w:tcPr>
          <w:p w:rsidR="00DD192F" w:rsidRPr="00564634" w:rsidRDefault="00DD192F" w:rsidP="00DD192F">
            <w:pPr>
              <w:rPr>
                <w:rFonts w:asciiTheme="majorHAnsi" w:hAnsiTheme="majorHAnsi"/>
                <w:sz w:val="20"/>
                <w:szCs w:val="20"/>
              </w:rPr>
            </w:pPr>
            <w:r>
              <w:t>Data Structure using C++</w:t>
            </w:r>
          </w:p>
        </w:tc>
        <w:tc>
          <w:tcPr>
            <w:tcW w:w="632" w:type="pct"/>
          </w:tcPr>
          <w:p w:rsidR="00DD192F" w:rsidRPr="00844748" w:rsidRDefault="00DD192F" w:rsidP="00DD192F">
            <w:pPr>
              <w:jc w:val="center"/>
            </w:pPr>
            <w:r>
              <w:t>SN</w:t>
            </w:r>
          </w:p>
        </w:tc>
        <w:tc>
          <w:tcPr>
            <w:tcW w:w="1798" w:type="pct"/>
          </w:tcPr>
          <w:p w:rsidR="00DD192F" w:rsidRPr="00DD192F" w:rsidRDefault="00DD192F" w:rsidP="00DD192F">
            <w:proofErr w:type="spellStart"/>
            <w:r w:rsidRPr="00DD192F">
              <w:t>Dr.ShaliniNinoria</w:t>
            </w:r>
            <w:proofErr w:type="spellEnd"/>
          </w:p>
        </w:tc>
      </w:tr>
      <w:tr w:rsidR="00DD192F" w:rsidRPr="00844748" w:rsidTr="007F53F5">
        <w:trPr>
          <w:trHeight w:val="194"/>
          <w:jc w:val="center"/>
        </w:trPr>
        <w:tc>
          <w:tcPr>
            <w:tcW w:w="333" w:type="pct"/>
            <w:vAlign w:val="center"/>
          </w:tcPr>
          <w:p w:rsidR="00DD192F" w:rsidRPr="00844748" w:rsidRDefault="00DD192F" w:rsidP="00DD192F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694" w:type="pct"/>
          </w:tcPr>
          <w:p w:rsidR="00DD192F" w:rsidRPr="00564634" w:rsidRDefault="00DD192F" w:rsidP="00DD19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t>BCA 314</w:t>
            </w:r>
          </w:p>
        </w:tc>
        <w:tc>
          <w:tcPr>
            <w:tcW w:w="1543" w:type="pct"/>
          </w:tcPr>
          <w:p w:rsidR="00DD192F" w:rsidRPr="00564634" w:rsidRDefault="00DD192F" w:rsidP="00DD192F">
            <w:pPr>
              <w:rPr>
                <w:rFonts w:asciiTheme="majorHAnsi" w:hAnsiTheme="majorHAnsi"/>
                <w:sz w:val="20"/>
                <w:szCs w:val="20"/>
              </w:rPr>
            </w:pPr>
            <w:r>
              <w:t>OOPs &amp; C++</w:t>
            </w:r>
          </w:p>
        </w:tc>
        <w:tc>
          <w:tcPr>
            <w:tcW w:w="632" w:type="pct"/>
          </w:tcPr>
          <w:p w:rsidR="00DD192F" w:rsidRPr="00844748" w:rsidRDefault="00DD192F" w:rsidP="00DD192F">
            <w:pPr>
              <w:jc w:val="center"/>
            </w:pPr>
            <w:r>
              <w:t>VSK</w:t>
            </w:r>
          </w:p>
        </w:tc>
        <w:tc>
          <w:tcPr>
            <w:tcW w:w="1798" w:type="pct"/>
          </w:tcPr>
          <w:p w:rsidR="00DD192F" w:rsidRPr="00DD192F" w:rsidRDefault="00DD192F" w:rsidP="00DD192F">
            <w:r w:rsidRPr="00DD192F">
              <w:t xml:space="preserve">Mr. </w:t>
            </w:r>
            <w:proofErr w:type="spellStart"/>
            <w:r w:rsidRPr="00DD192F">
              <w:t>VikasKuchhal</w:t>
            </w:r>
            <w:proofErr w:type="spellEnd"/>
          </w:p>
        </w:tc>
      </w:tr>
      <w:tr w:rsidR="00DD192F" w:rsidRPr="00844748" w:rsidTr="007F53F5">
        <w:trPr>
          <w:trHeight w:val="137"/>
          <w:jc w:val="center"/>
        </w:trPr>
        <w:tc>
          <w:tcPr>
            <w:tcW w:w="333" w:type="pct"/>
            <w:vAlign w:val="center"/>
          </w:tcPr>
          <w:p w:rsidR="00DD192F" w:rsidRPr="00844748" w:rsidRDefault="00DD192F" w:rsidP="00DD192F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694" w:type="pct"/>
          </w:tcPr>
          <w:p w:rsidR="00DD192F" w:rsidRPr="006F13FF" w:rsidRDefault="00DD192F" w:rsidP="00DD192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F13FF">
              <w:rPr>
                <w:b/>
              </w:rPr>
              <w:t>BCA 308</w:t>
            </w:r>
          </w:p>
        </w:tc>
        <w:tc>
          <w:tcPr>
            <w:tcW w:w="1543" w:type="pct"/>
          </w:tcPr>
          <w:p w:rsidR="00DD192F" w:rsidRPr="006F13FF" w:rsidRDefault="00DD192F" w:rsidP="00DD1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F13FF">
              <w:rPr>
                <w:b/>
              </w:rPr>
              <w:t>System Analysis and Design</w:t>
            </w:r>
          </w:p>
        </w:tc>
        <w:tc>
          <w:tcPr>
            <w:tcW w:w="632" w:type="pct"/>
          </w:tcPr>
          <w:p w:rsidR="00DD192F" w:rsidRPr="00844748" w:rsidRDefault="00DD192F" w:rsidP="00DD192F">
            <w:pPr>
              <w:jc w:val="center"/>
            </w:pPr>
            <w:r>
              <w:t>AMS</w:t>
            </w:r>
          </w:p>
        </w:tc>
        <w:tc>
          <w:tcPr>
            <w:tcW w:w="1798" w:type="pct"/>
          </w:tcPr>
          <w:p w:rsidR="00DD192F" w:rsidRPr="00DD192F" w:rsidRDefault="00DD192F" w:rsidP="00DD192F">
            <w:r w:rsidRPr="00DD192F">
              <w:t xml:space="preserve">Ms. </w:t>
            </w:r>
            <w:proofErr w:type="spellStart"/>
            <w:r w:rsidRPr="00DD192F">
              <w:t>Amita</w:t>
            </w:r>
            <w:proofErr w:type="spellEnd"/>
            <w:r w:rsidRPr="00DD192F">
              <w:t xml:space="preserve"> Sharma</w:t>
            </w:r>
          </w:p>
        </w:tc>
      </w:tr>
      <w:tr w:rsidR="00DD192F" w:rsidRPr="00844748" w:rsidTr="007F53F5">
        <w:trPr>
          <w:trHeight w:val="106"/>
          <w:jc w:val="center"/>
        </w:trPr>
        <w:tc>
          <w:tcPr>
            <w:tcW w:w="333" w:type="pct"/>
            <w:vAlign w:val="center"/>
          </w:tcPr>
          <w:p w:rsidR="00DD192F" w:rsidRPr="00844748" w:rsidRDefault="00DD192F" w:rsidP="00DD192F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  <w:tc>
          <w:tcPr>
            <w:tcW w:w="694" w:type="pct"/>
          </w:tcPr>
          <w:p w:rsidR="00DD192F" w:rsidRPr="006F13FF" w:rsidRDefault="00DD192F" w:rsidP="00DD192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F13FF">
              <w:rPr>
                <w:b/>
              </w:rPr>
              <w:t>BCA 315</w:t>
            </w:r>
          </w:p>
        </w:tc>
        <w:tc>
          <w:tcPr>
            <w:tcW w:w="1543" w:type="pct"/>
          </w:tcPr>
          <w:p w:rsidR="00DD192F" w:rsidRPr="006F13FF" w:rsidRDefault="00DD192F" w:rsidP="00DD1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F13FF">
              <w:rPr>
                <w:b/>
              </w:rPr>
              <w:t>Management Information System</w:t>
            </w:r>
          </w:p>
        </w:tc>
        <w:tc>
          <w:tcPr>
            <w:tcW w:w="632" w:type="pct"/>
          </w:tcPr>
          <w:p w:rsidR="00DD192F" w:rsidRPr="00844748" w:rsidRDefault="00DD192F" w:rsidP="00DD192F">
            <w:pPr>
              <w:jc w:val="center"/>
            </w:pPr>
            <w:r>
              <w:t>NV2</w:t>
            </w:r>
          </w:p>
        </w:tc>
        <w:tc>
          <w:tcPr>
            <w:tcW w:w="1798" w:type="pct"/>
          </w:tcPr>
          <w:p w:rsidR="00DD192F" w:rsidRPr="008B7756" w:rsidRDefault="00DD192F" w:rsidP="00DD192F">
            <w:r w:rsidRPr="008B7756">
              <w:t xml:space="preserve">Mr. </w:t>
            </w:r>
            <w:proofErr w:type="spellStart"/>
            <w:r w:rsidRPr="008B7756">
              <w:t>NavneetVishnoi</w:t>
            </w:r>
            <w:proofErr w:type="spellEnd"/>
            <w:r w:rsidRPr="008B7756">
              <w:t xml:space="preserve"> II</w:t>
            </w:r>
          </w:p>
        </w:tc>
      </w:tr>
      <w:tr w:rsidR="00DD192F" w:rsidRPr="00844748" w:rsidTr="007F53F5">
        <w:trPr>
          <w:trHeight w:val="170"/>
          <w:jc w:val="center"/>
        </w:trPr>
        <w:tc>
          <w:tcPr>
            <w:tcW w:w="333" w:type="pct"/>
            <w:vAlign w:val="center"/>
          </w:tcPr>
          <w:p w:rsidR="00DD192F" w:rsidRPr="00844748" w:rsidRDefault="00DD192F" w:rsidP="00DD192F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7</w:t>
            </w:r>
          </w:p>
        </w:tc>
        <w:tc>
          <w:tcPr>
            <w:tcW w:w="694" w:type="pct"/>
          </w:tcPr>
          <w:p w:rsidR="00DD192F" w:rsidRDefault="00DD192F" w:rsidP="00DD192F">
            <w:pPr>
              <w:jc w:val="center"/>
            </w:pPr>
            <w:r>
              <w:t>BCA 355</w:t>
            </w:r>
          </w:p>
        </w:tc>
        <w:tc>
          <w:tcPr>
            <w:tcW w:w="1543" w:type="pct"/>
          </w:tcPr>
          <w:p w:rsidR="00DD192F" w:rsidRDefault="00DD192F" w:rsidP="00DD192F">
            <w:r>
              <w:t>Data Structure lab Using C++</w:t>
            </w:r>
          </w:p>
        </w:tc>
        <w:tc>
          <w:tcPr>
            <w:tcW w:w="632" w:type="pct"/>
          </w:tcPr>
          <w:p w:rsidR="00DD192F" w:rsidRPr="00844748" w:rsidRDefault="00DD192F" w:rsidP="00DD192F">
            <w:pPr>
              <w:jc w:val="center"/>
            </w:pPr>
            <w:r>
              <w:t>SN</w:t>
            </w:r>
            <w:r w:rsidR="001E06A0">
              <w:t>/WA</w:t>
            </w:r>
          </w:p>
        </w:tc>
        <w:tc>
          <w:tcPr>
            <w:tcW w:w="1798" w:type="pct"/>
          </w:tcPr>
          <w:p w:rsidR="00DD192F" w:rsidRPr="00DD192F" w:rsidRDefault="00DD192F" w:rsidP="00DD192F">
            <w:proofErr w:type="spellStart"/>
            <w:r w:rsidRPr="00DD192F">
              <w:t>Dr.ShaliniNinoria</w:t>
            </w:r>
            <w:proofErr w:type="spellEnd"/>
            <w:r w:rsidR="001E06A0">
              <w:t xml:space="preserve">/Mr. </w:t>
            </w:r>
            <w:proofErr w:type="spellStart"/>
            <w:r w:rsidR="001E06A0">
              <w:t>Wajid</w:t>
            </w:r>
            <w:proofErr w:type="spellEnd"/>
            <w:r w:rsidR="001E06A0">
              <w:t xml:space="preserve"> Ali</w:t>
            </w:r>
          </w:p>
        </w:tc>
      </w:tr>
      <w:tr w:rsidR="00DD192F" w:rsidRPr="00844748" w:rsidTr="007F53F5">
        <w:trPr>
          <w:trHeight w:val="170"/>
          <w:jc w:val="center"/>
        </w:trPr>
        <w:tc>
          <w:tcPr>
            <w:tcW w:w="333" w:type="pct"/>
            <w:vAlign w:val="center"/>
          </w:tcPr>
          <w:p w:rsidR="00DD192F" w:rsidRPr="00844748" w:rsidRDefault="00DD192F" w:rsidP="00DD192F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8</w:t>
            </w:r>
          </w:p>
        </w:tc>
        <w:tc>
          <w:tcPr>
            <w:tcW w:w="694" w:type="pct"/>
          </w:tcPr>
          <w:p w:rsidR="00DD192F" w:rsidRDefault="00DD192F" w:rsidP="00DD192F">
            <w:pPr>
              <w:jc w:val="center"/>
            </w:pPr>
            <w:r>
              <w:t>BCA 356</w:t>
            </w:r>
          </w:p>
        </w:tc>
        <w:tc>
          <w:tcPr>
            <w:tcW w:w="1543" w:type="pct"/>
          </w:tcPr>
          <w:p w:rsidR="00DD192F" w:rsidRDefault="00DD192F" w:rsidP="00DD192F">
            <w:r>
              <w:t>OOPs &amp; C++ Lab</w:t>
            </w:r>
          </w:p>
        </w:tc>
        <w:tc>
          <w:tcPr>
            <w:tcW w:w="632" w:type="pct"/>
          </w:tcPr>
          <w:p w:rsidR="00DD192F" w:rsidRPr="00844748" w:rsidRDefault="00DD192F" w:rsidP="00DD192F">
            <w:pPr>
              <w:jc w:val="center"/>
            </w:pPr>
            <w:r>
              <w:t>VSK</w:t>
            </w:r>
            <w:r w:rsidR="00AC4E79">
              <w:t xml:space="preserve"> / NG</w:t>
            </w:r>
            <w:r w:rsidR="007F53F5">
              <w:t>/VNS</w:t>
            </w:r>
          </w:p>
        </w:tc>
        <w:tc>
          <w:tcPr>
            <w:tcW w:w="1798" w:type="pct"/>
          </w:tcPr>
          <w:p w:rsidR="00DD192F" w:rsidRPr="00DD192F" w:rsidRDefault="00DD192F" w:rsidP="00DD192F">
            <w:r w:rsidRPr="00DD192F">
              <w:t xml:space="preserve">Mr. </w:t>
            </w:r>
            <w:proofErr w:type="spellStart"/>
            <w:r w:rsidRPr="00DD192F">
              <w:t>VikasKuchhal</w:t>
            </w:r>
            <w:proofErr w:type="spellEnd"/>
            <w:r w:rsidR="00AC4E79">
              <w:t xml:space="preserve"> / Dr. </w:t>
            </w:r>
            <w:proofErr w:type="spellStart"/>
            <w:r w:rsidR="00AC4E79">
              <w:t>Namit</w:t>
            </w:r>
            <w:proofErr w:type="spellEnd"/>
            <w:r w:rsidR="00AC4E79">
              <w:t xml:space="preserve"> Gupta</w:t>
            </w:r>
            <w:r w:rsidR="007F53F5">
              <w:t xml:space="preserve">/ Ms. </w:t>
            </w:r>
            <w:proofErr w:type="spellStart"/>
            <w:r w:rsidR="007F53F5">
              <w:t>Vandana</w:t>
            </w:r>
            <w:proofErr w:type="spellEnd"/>
            <w:r w:rsidR="007F53F5">
              <w:t xml:space="preserve"> Sharma</w:t>
            </w:r>
          </w:p>
        </w:tc>
      </w:tr>
      <w:tr w:rsidR="00596F78" w:rsidRPr="00844748" w:rsidTr="007F53F5">
        <w:trPr>
          <w:trHeight w:val="170"/>
          <w:jc w:val="center"/>
        </w:trPr>
        <w:tc>
          <w:tcPr>
            <w:tcW w:w="333" w:type="pct"/>
            <w:vAlign w:val="center"/>
          </w:tcPr>
          <w:p w:rsidR="00596F78" w:rsidRPr="00844748" w:rsidRDefault="00596F78" w:rsidP="00596F78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9</w:t>
            </w:r>
          </w:p>
        </w:tc>
        <w:tc>
          <w:tcPr>
            <w:tcW w:w="694" w:type="pct"/>
          </w:tcPr>
          <w:p w:rsidR="00596F78" w:rsidRDefault="00596F78" w:rsidP="00596F78">
            <w:pPr>
              <w:jc w:val="center"/>
            </w:pPr>
            <w:r w:rsidRPr="00CE44A8">
              <w:t>TGC308</w:t>
            </w:r>
          </w:p>
        </w:tc>
        <w:tc>
          <w:tcPr>
            <w:tcW w:w="1543" w:type="pct"/>
          </w:tcPr>
          <w:p w:rsidR="00596F78" w:rsidRDefault="00596F78" w:rsidP="00596F78">
            <w:r>
              <w:t>Modern Algebra and Data Management</w:t>
            </w:r>
          </w:p>
        </w:tc>
        <w:tc>
          <w:tcPr>
            <w:tcW w:w="632" w:type="pct"/>
          </w:tcPr>
          <w:p w:rsidR="00596F78" w:rsidRPr="00844748" w:rsidRDefault="00596F78" w:rsidP="00596F78">
            <w:pPr>
              <w:jc w:val="center"/>
            </w:pPr>
            <w:r>
              <w:t>CB</w:t>
            </w:r>
          </w:p>
        </w:tc>
        <w:tc>
          <w:tcPr>
            <w:tcW w:w="1798" w:type="pct"/>
          </w:tcPr>
          <w:p w:rsidR="00596F78" w:rsidRPr="00844748" w:rsidRDefault="00596F78" w:rsidP="00596F78">
            <w:proofErr w:type="spellStart"/>
            <w:r w:rsidRPr="00596F78">
              <w:t>Mr.ChandraBhushan</w:t>
            </w:r>
            <w:proofErr w:type="spellEnd"/>
          </w:p>
        </w:tc>
      </w:tr>
      <w:tr w:rsidR="00596F78" w:rsidRPr="00844748" w:rsidTr="007F53F5">
        <w:trPr>
          <w:trHeight w:val="170"/>
          <w:jc w:val="center"/>
        </w:trPr>
        <w:tc>
          <w:tcPr>
            <w:tcW w:w="333" w:type="pct"/>
            <w:vAlign w:val="center"/>
          </w:tcPr>
          <w:p w:rsidR="00596F78" w:rsidRPr="00844748" w:rsidRDefault="00596F78" w:rsidP="00596F78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10</w:t>
            </w:r>
          </w:p>
        </w:tc>
        <w:tc>
          <w:tcPr>
            <w:tcW w:w="694" w:type="pct"/>
          </w:tcPr>
          <w:p w:rsidR="00596F78" w:rsidRDefault="00596F78" w:rsidP="00596F78">
            <w:pPr>
              <w:jc w:val="center"/>
            </w:pPr>
            <w:r w:rsidRPr="00CE44A8">
              <w:t>TGC304</w:t>
            </w:r>
          </w:p>
        </w:tc>
        <w:tc>
          <w:tcPr>
            <w:tcW w:w="1543" w:type="pct"/>
          </w:tcPr>
          <w:p w:rsidR="00596F78" w:rsidRDefault="00596F78" w:rsidP="00596F78">
            <w:r w:rsidRPr="006232F6">
              <w:t xml:space="preserve">Managing Self </w:t>
            </w:r>
          </w:p>
        </w:tc>
        <w:tc>
          <w:tcPr>
            <w:tcW w:w="632" w:type="pct"/>
          </w:tcPr>
          <w:p w:rsidR="00596F78" w:rsidRPr="00844748" w:rsidRDefault="00596F78" w:rsidP="00596F78">
            <w:pPr>
              <w:jc w:val="center"/>
            </w:pPr>
            <w:r>
              <w:t>DDV</w:t>
            </w:r>
          </w:p>
        </w:tc>
        <w:tc>
          <w:tcPr>
            <w:tcW w:w="1798" w:type="pct"/>
          </w:tcPr>
          <w:p w:rsidR="00596F78" w:rsidRPr="00844748" w:rsidRDefault="00596F78" w:rsidP="00596F78">
            <w:proofErr w:type="spellStart"/>
            <w:r w:rsidRPr="00596F78">
              <w:t>Mr.DilipDuttVarshney</w:t>
            </w:r>
            <w:proofErr w:type="spellEnd"/>
          </w:p>
        </w:tc>
      </w:tr>
    </w:tbl>
    <w:p w:rsidR="008B7756" w:rsidRDefault="008B7756">
      <w:pPr>
        <w:spacing w:after="200" w:line="276" w:lineRule="auto"/>
        <w:rPr>
          <w:rFonts w:ascii="Cambria" w:hAnsi="Cambria"/>
          <w:b/>
          <w:sz w:val="22"/>
          <w:szCs w:val="22"/>
        </w:rPr>
      </w:pPr>
    </w:p>
    <w:p w:rsidR="008B7756" w:rsidRDefault="008B7756" w:rsidP="008B7756">
      <w:pPr>
        <w:jc w:val="center"/>
        <w:rPr>
          <w:rFonts w:ascii="Cambria" w:hAnsi="Cambria"/>
          <w:b/>
          <w:sz w:val="28"/>
          <w:szCs w:val="22"/>
        </w:rPr>
      </w:pPr>
    </w:p>
    <w:p w:rsidR="00645B4C" w:rsidRDefault="00645B4C">
      <w:pPr>
        <w:spacing w:after="200" w:line="276" w:lineRule="auto"/>
        <w:rPr>
          <w:rFonts w:ascii="Cambria" w:hAnsi="Cambria"/>
          <w:b/>
          <w:sz w:val="28"/>
          <w:szCs w:val="22"/>
        </w:rPr>
      </w:pPr>
      <w:r>
        <w:rPr>
          <w:rFonts w:ascii="Cambria" w:hAnsi="Cambria"/>
          <w:b/>
          <w:sz w:val="28"/>
          <w:szCs w:val="22"/>
        </w:rPr>
        <w:br w:type="page"/>
      </w:r>
    </w:p>
    <w:p w:rsidR="008B7756" w:rsidRPr="00844748" w:rsidRDefault="008B7756" w:rsidP="008B7756">
      <w:pPr>
        <w:jc w:val="center"/>
        <w:rPr>
          <w:rFonts w:ascii="Cambria" w:hAnsi="Cambria"/>
          <w:b/>
          <w:sz w:val="28"/>
          <w:szCs w:val="22"/>
        </w:rPr>
      </w:pPr>
      <w:r w:rsidRPr="00844748">
        <w:rPr>
          <w:rFonts w:ascii="Cambria" w:hAnsi="Cambria"/>
          <w:b/>
          <w:sz w:val="28"/>
          <w:szCs w:val="22"/>
        </w:rPr>
        <w:lastRenderedPageBreak/>
        <w:t>BCA III</w:t>
      </w:r>
      <w:r w:rsidR="002349DB">
        <w:rPr>
          <w:rFonts w:ascii="Cambria" w:hAnsi="Cambria"/>
          <w:b/>
          <w:sz w:val="28"/>
          <w:szCs w:val="22"/>
        </w:rPr>
        <w:t xml:space="preserve"> </w:t>
      </w:r>
      <w:r w:rsidRPr="00844748">
        <w:rPr>
          <w:rFonts w:ascii="Cambria" w:hAnsi="Cambria"/>
          <w:b/>
          <w:sz w:val="28"/>
          <w:szCs w:val="22"/>
        </w:rPr>
        <w:t>Semester</w:t>
      </w:r>
      <w:r>
        <w:rPr>
          <w:rFonts w:ascii="Cambria" w:hAnsi="Cambria"/>
          <w:b/>
          <w:sz w:val="28"/>
          <w:szCs w:val="22"/>
        </w:rPr>
        <w:t xml:space="preserve"> (E</w:t>
      </w:r>
      <w:r w:rsidRPr="00844748">
        <w:rPr>
          <w:rFonts w:ascii="Cambria" w:hAnsi="Cambria"/>
          <w:b/>
          <w:sz w:val="28"/>
          <w:szCs w:val="22"/>
        </w:rPr>
        <w:t>)</w:t>
      </w:r>
    </w:p>
    <w:p w:rsidR="008B7756" w:rsidRPr="00844748" w:rsidRDefault="008B7756" w:rsidP="008B7756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205"/>
        <w:gridCol w:w="1843"/>
        <w:gridCol w:w="1985"/>
        <w:gridCol w:w="1984"/>
        <w:gridCol w:w="992"/>
        <w:gridCol w:w="2694"/>
        <w:gridCol w:w="2708"/>
      </w:tblGrid>
      <w:tr w:rsidR="00257774" w:rsidRPr="00844748" w:rsidTr="00B03554">
        <w:trPr>
          <w:trHeight w:val="331"/>
          <w:jc w:val="center"/>
        </w:trPr>
        <w:tc>
          <w:tcPr>
            <w:tcW w:w="0" w:type="auto"/>
            <w:vAlign w:val="center"/>
          </w:tcPr>
          <w:p w:rsidR="00257774" w:rsidRPr="00844748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4117</w:t>
            </w:r>
          </w:p>
        </w:tc>
        <w:tc>
          <w:tcPr>
            <w:tcW w:w="2205" w:type="dxa"/>
            <w:vAlign w:val="center"/>
          </w:tcPr>
          <w:p w:rsidR="00257774" w:rsidRPr="005F1673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9:3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0 –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0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257774" w:rsidRPr="00844748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0</w:t>
            </w: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0– 11</w:t>
            </w: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5</w:t>
            </w:r>
          </w:p>
        </w:tc>
        <w:tc>
          <w:tcPr>
            <w:tcW w:w="1985" w:type="dxa"/>
            <w:vAlign w:val="center"/>
          </w:tcPr>
          <w:p w:rsidR="00257774" w:rsidRPr="00844748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11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0-12</w:t>
            </w: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5</w:t>
            </w:r>
          </w:p>
        </w:tc>
        <w:tc>
          <w:tcPr>
            <w:tcW w:w="1984" w:type="dxa"/>
            <w:vAlign w:val="center"/>
          </w:tcPr>
          <w:p w:rsidR="00257774" w:rsidRPr="005F1673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12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0-01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257774" w:rsidRPr="005F1673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0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1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5-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2694" w:type="dxa"/>
            <w:vAlign w:val="center"/>
          </w:tcPr>
          <w:p w:rsidR="00257774" w:rsidRPr="005F1673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5-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0</w:t>
            </w:r>
          </w:p>
        </w:tc>
        <w:tc>
          <w:tcPr>
            <w:tcW w:w="2708" w:type="dxa"/>
            <w:vAlign w:val="center"/>
          </w:tcPr>
          <w:p w:rsidR="00257774" w:rsidRPr="005F1673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0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-3:55</w:t>
            </w:r>
          </w:p>
        </w:tc>
      </w:tr>
      <w:tr w:rsidR="00933803" w:rsidRPr="00844748" w:rsidTr="00B03554">
        <w:trPr>
          <w:trHeight w:val="331"/>
          <w:jc w:val="center"/>
        </w:trPr>
        <w:tc>
          <w:tcPr>
            <w:tcW w:w="0" w:type="auto"/>
            <w:vAlign w:val="center"/>
          </w:tcPr>
          <w:p w:rsidR="00933803" w:rsidRPr="00844748" w:rsidRDefault="00933803" w:rsidP="00A546A5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MON</w:t>
            </w:r>
          </w:p>
        </w:tc>
        <w:tc>
          <w:tcPr>
            <w:tcW w:w="4048" w:type="dxa"/>
            <w:gridSpan w:val="2"/>
            <w:vAlign w:val="center"/>
          </w:tcPr>
          <w:p w:rsidR="00933803" w:rsidRPr="00844748" w:rsidRDefault="00933803" w:rsidP="00633ADE">
            <w:pPr>
              <w:jc w:val="center"/>
              <w:rPr>
                <w:rFonts w:asciiTheme="majorHAnsi" w:hAnsiTheme="majorHAnsi"/>
                <w:b/>
              </w:rPr>
            </w:pPr>
            <w:r>
              <w:t>B</w:t>
            </w:r>
            <w:r w:rsidR="00885E52">
              <w:t xml:space="preserve">CA356 </w:t>
            </w:r>
            <w:r>
              <w:t xml:space="preserve">VSK </w:t>
            </w:r>
            <w:r w:rsidR="00326CB0">
              <w:t xml:space="preserve">/ BP </w:t>
            </w:r>
            <w:r>
              <w:t>3230</w:t>
            </w:r>
          </w:p>
        </w:tc>
        <w:tc>
          <w:tcPr>
            <w:tcW w:w="1985" w:type="dxa"/>
            <w:vAlign w:val="center"/>
          </w:tcPr>
          <w:p w:rsidR="00933803" w:rsidRDefault="00933803" w:rsidP="00A546A5">
            <w:pPr>
              <w:jc w:val="center"/>
            </w:pPr>
            <w:r w:rsidRPr="00A546A5">
              <w:t xml:space="preserve">BCA308 </w:t>
            </w:r>
            <w:r>
              <w:t xml:space="preserve">NS </w:t>
            </w:r>
            <w:r w:rsidRPr="00A546A5">
              <w:t xml:space="preserve">/ </w:t>
            </w:r>
          </w:p>
          <w:p w:rsidR="00933803" w:rsidRPr="00844748" w:rsidRDefault="00933803" w:rsidP="00A546A5">
            <w:pPr>
              <w:jc w:val="center"/>
              <w:rPr>
                <w:rFonts w:asciiTheme="majorHAnsi" w:hAnsiTheme="majorHAnsi"/>
                <w:b/>
              </w:rPr>
            </w:pPr>
            <w:r w:rsidRPr="00A546A5">
              <w:t>BCA315NV2</w:t>
            </w:r>
          </w:p>
        </w:tc>
        <w:tc>
          <w:tcPr>
            <w:tcW w:w="1984" w:type="dxa"/>
            <w:vAlign w:val="center"/>
          </w:tcPr>
          <w:p w:rsidR="00933803" w:rsidRPr="002C1CE1" w:rsidRDefault="00933803" w:rsidP="00A546A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t>BCA313 SN</w:t>
            </w:r>
          </w:p>
        </w:tc>
        <w:tc>
          <w:tcPr>
            <w:tcW w:w="992" w:type="dxa"/>
            <w:vMerge w:val="restart"/>
            <w:vAlign w:val="center"/>
          </w:tcPr>
          <w:p w:rsidR="00933803" w:rsidRPr="00844748" w:rsidRDefault="00933803" w:rsidP="00A546A5">
            <w:pPr>
              <w:jc w:val="center"/>
              <w:rPr>
                <w:rFonts w:asciiTheme="majorHAnsi" w:hAnsiTheme="majorHAnsi"/>
                <w:b/>
                <w:lang w:val="pt-BR"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L</w:t>
            </w:r>
          </w:p>
          <w:p w:rsidR="00933803" w:rsidRPr="00844748" w:rsidRDefault="00933803" w:rsidP="00A546A5">
            <w:pPr>
              <w:jc w:val="center"/>
              <w:rPr>
                <w:rFonts w:asciiTheme="majorHAnsi" w:hAnsiTheme="majorHAnsi"/>
                <w:b/>
                <w:lang w:val="pt-BR"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U</w:t>
            </w:r>
          </w:p>
          <w:p w:rsidR="00933803" w:rsidRPr="00844748" w:rsidRDefault="00933803" w:rsidP="00A546A5">
            <w:pPr>
              <w:jc w:val="center"/>
              <w:rPr>
                <w:rFonts w:asciiTheme="majorHAnsi" w:hAnsiTheme="majorHAnsi"/>
                <w:b/>
                <w:lang w:val="pt-BR"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N</w:t>
            </w:r>
          </w:p>
          <w:p w:rsidR="00933803" w:rsidRPr="00844748" w:rsidRDefault="00933803" w:rsidP="00A546A5">
            <w:pPr>
              <w:jc w:val="center"/>
              <w:rPr>
                <w:rFonts w:asciiTheme="majorHAnsi" w:hAnsiTheme="majorHAnsi"/>
                <w:b/>
                <w:lang w:val="pt-BR"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C</w:t>
            </w:r>
          </w:p>
          <w:p w:rsidR="00933803" w:rsidRPr="00844748" w:rsidRDefault="00933803" w:rsidP="00A546A5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H</w:t>
            </w:r>
          </w:p>
        </w:tc>
        <w:tc>
          <w:tcPr>
            <w:tcW w:w="2694" w:type="dxa"/>
            <w:vAlign w:val="center"/>
          </w:tcPr>
          <w:p w:rsidR="00933803" w:rsidRPr="00844748" w:rsidRDefault="00933803" w:rsidP="00A546A5">
            <w:pPr>
              <w:jc w:val="center"/>
              <w:rPr>
                <w:rFonts w:asciiTheme="majorHAnsi" w:hAnsiTheme="majorHAnsi"/>
                <w:b/>
              </w:rPr>
            </w:pPr>
            <w:r w:rsidRPr="00CE44A8">
              <w:t>TGC304</w:t>
            </w:r>
            <w:r>
              <w:t xml:space="preserve"> DDV</w:t>
            </w:r>
          </w:p>
        </w:tc>
        <w:tc>
          <w:tcPr>
            <w:tcW w:w="2708" w:type="dxa"/>
            <w:vAlign w:val="center"/>
          </w:tcPr>
          <w:p w:rsidR="00933803" w:rsidRPr="00844748" w:rsidRDefault="001F6792" w:rsidP="00A546A5">
            <w:pPr>
              <w:jc w:val="center"/>
              <w:rPr>
                <w:rFonts w:asciiTheme="majorHAnsi" w:hAnsiTheme="majorHAnsi"/>
                <w:b/>
              </w:rPr>
            </w:pPr>
            <w:r w:rsidRPr="006F5986">
              <w:t>Library</w:t>
            </w:r>
          </w:p>
        </w:tc>
      </w:tr>
      <w:tr w:rsidR="00933803" w:rsidRPr="00844748" w:rsidTr="00B03554">
        <w:trPr>
          <w:trHeight w:val="440"/>
          <w:jc w:val="center"/>
        </w:trPr>
        <w:tc>
          <w:tcPr>
            <w:tcW w:w="0" w:type="auto"/>
            <w:vAlign w:val="center"/>
          </w:tcPr>
          <w:p w:rsidR="00933803" w:rsidRPr="00844748" w:rsidRDefault="00933803" w:rsidP="00A546A5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TUE</w:t>
            </w:r>
          </w:p>
        </w:tc>
        <w:tc>
          <w:tcPr>
            <w:tcW w:w="2205" w:type="dxa"/>
            <w:vAlign w:val="center"/>
          </w:tcPr>
          <w:p w:rsidR="00933803" w:rsidRPr="00844748" w:rsidRDefault="00933803" w:rsidP="00A546A5">
            <w:pPr>
              <w:jc w:val="center"/>
              <w:rPr>
                <w:rFonts w:asciiTheme="majorHAnsi" w:hAnsiTheme="majorHAnsi"/>
                <w:b/>
              </w:rPr>
            </w:pPr>
            <w:r>
              <w:t>BCA306 VG</w:t>
            </w:r>
          </w:p>
        </w:tc>
        <w:tc>
          <w:tcPr>
            <w:tcW w:w="1843" w:type="dxa"/>
            <w:vAlign w:val="center"/>
          </w:tcPr>
          <w:p w:rsidR="00933803" w:rsidRPr="00844748" w:rsidRDefault="00933803" w:rsidP="00A546A5">
            <w:pPr>
              <w:jc w:val="center"/>
              <w:rPr>
                <w:rFonts w:asciiTheme="majorHAnsi" w:hAnsiTheme="majorHAnsi"/>
                <w:b/>
              </w:rPr>
            </w:pPr>
            <w:r>
              <w:t>BCA309 PS</w:t>
            </w:r>
          </w:p>
        </w:tc>
        <w:tc>
          <w:tcPr>
            <w:tcW w:w="1985" w:type="dxa"/>
            <w:vAlign w:val="center"/>
          </w:tcPr>
          <w:p w:rsidR="00933803" w:rsidRDefault="00933803" w:rsidP="00A546A5">
            <w:pPr>
              <w:jc w:val="center"/>
            </w:pPr>
            <w:r w:rsidRPr="00A546A5">
              <w:t xml:space="preserve">BCA308 </w:t>
            </w:r>
            <w:r>
              <w:t xml:space="preserve">NS </w:t>
            </w:r>
            <w:r w:rsidRPr="00A546A5">
              <w:t xml:space="preserve">/ </w:t>
            </w:r>
          </w:p>
          <w:p w:rsidR="00933803" w:rsidRPr="00844748" w:rsidRDefault="00933803" w:rsidP="00A546A5">
            <w:pPr>
              <w:jc w:val="center"/>
              <w:rPr>
                <w:rFonts w:asciiTheme="majorHAnsi" w:hAnsiTheme="majorHAnsi"/>
                <w:b/>
              </w:rPr>
            </w:pPr>
            <w:r w:rsidRPr="00A546A5">
              <w:t>BCA315NV2</w:t>
            </w:r>
          </w:p>
        </w:tc>
        <w:tc>
          <w:tcPr>
            <w:tcW w:w="1984" w:type="dxa"/>
            <w:vAlign w:val="center"/>
          </w:tcPr>
          <w:p w:rsidR="00933803" w:rsidRPr="00844748" w:rsidRDefault="00933803" w:rsidP="00A546A5">
            <w:pPr>
              <w:jc w:val="center"/>
              <w:rPr>
                <w:rFonts w:asciiTheme="majorHAnsi" w:hAnsiTheme="majorHAnsi"/>
                <w:b/>
              </w:rPr>
            </w:pPr>
            <w:r>
              <w:t>BCA314 VSK</w:t>
            </w:r>
          </w:p>
        </w:tc>
        <w:tc>
          <w:tcPr>
            <w:tcW w:w="992" w:type="dxa"/>
            <w:vMerge/>
            <w:vAlign w:val="center"/>
          </w:tcPr>
          <w:p w:rsidR="00933803" w:rsidRPr="00844748" w:rsidRDefault="00933803" w:rsidP="00A546A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402" w:type="dxa"/>
            <w:gridSpan w:val="2"/>
            <w:vAlign w:val="center"/>
          </w:tcPr>
          <w:p w:rsidR="00933803" w:rsidRPr="00885E52" w:rsidRDefault="00885E52" w:rsidP="00885E52">
            <w:pPr>
              <w:jc w:val="center"/>
            </w:pPr>
            <w:r>
              <w:t>BCA355</w:t>
            </w:r>
            <w:r w:rsidR="00933803">
              <w:t xml:space="preserve"> SN</w:t>
            </w:r>
            <w:r w:rsidR="009061A3">
              <w:t>/ABK</w:t>
            </w:r>
            <w:r w:rsidR="00933803">
              <w:t xml:space="preserve"> 3229</w:t>
            </w:r>
          </w:p>
        </w:tc>
      </w:tr>
      <w:tr w:rsidR="00933803" w:rsidRPr="00844748" w:rsidTr="00B03554">
        <w:trPr>
          <w:trHeight w:val="331"/>
          <w:jc w:val="center"/>
        </w:trPr>
        <w:tc>
          <w:tcPr>
            <w:tcW w:w="0" w:type="auto"/>
            <w:vAlign w:val="center"/>
          </w:tcPr>
          <w:p w:rsidR="00933803" w:rsidRPr="00844748" w:rsidRDefault="00933803" w:rsidP="00A546A5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WED</w:t>
            </w:r>
          </w:p>
        </w:tc>
        <w:tc>
          <w:tcPr>
            <w:tcW w:w="2205" w:type="dxa"/>
            <w:vAlign w:val="center"/>
          </w:tcPr>
          <w:p w:rsidR="00933803" w:rsidRPr="00844748" w:rsidRDefault="003E1949" w:rsidP="003E1949">
            <w:pPr>
              <w:jc w:val="center"/>
              <w:rPr>
                <w:rFonts w:asciiTheme="majorHAnsi" w:hAnsiTheme="majorHAnsi"/>
                <w:b/>
              </w:rPr>
            </w:pPr>
            <w:r>
              <w:t xml:space="preserve">BCA306 VG </w:t>
            </w:r>
          </w:p>
        </w:tc>
        <w:tc>
          <w:tcPr>
            <w:tcW w:w="1843" w:type="dxa"/>
            <w:vAlign w:val="center"/>
          </w:tcPr>
          <w:p w:rsidR="00933803" w:rsidRPr="00844748" w:rsidRDefault="00933803" w:rsidP="00A546A5">
            <w:pPr>
              <w:jc w:val="center"/>
              <w:rPr>
                <w:rFonts w:asciiTheme="majorHAnsi" w:hAnsiTheme="majorHAnsi"/>
                <w:b/>
              </w:rPr>
            </w:pPr>
            <w:r>
              <w:t>BCA313 SN</w:t>
            </w:r>
          </w:p>
        </w:tc>
        <w:tc>
          <w:tcPr>
            <w:tcW w:w="1985" w:type="dxa"/>
            <w:vAlign w:val="center"/>
          </w:tcPr>
          <w:p w:rsidR="00933803" w:rsidRDefault="00933803" w:rsidP="00A546A5">
            <w:pPr>
              <w:jc w:val="center"/>
            </w:pPr>
            <w:r w:rsidRPr="00A546A5">
              <w:t xml:space="preserve">BCA308 </w:t>
            </w:r>
            <w:r>
              <w:t xml:space="preserve">NS </w:t>
            </w:r>
            <w:r w:rsidRPr="00A546A5">
              <w:t xml:space="preserve">/ </w:t>
            </w:r>
          </w:p>
          <w:p w:rsidR="00933803" w:rsidRPr="00844748" w:rsidRDefault="00933803" w:rsidP="00A546A5">
            <w:pPr>
              <w:jc w:val="center"/>
              <w:rPr>
                <w:rFonts w:asciiTheme="majorHAnsi" w:hAnsiTheme="majorHAnsi"/>
                <w:b/>
              </w:rPr>
            </w:pPr>
            <w:r w:rsidRPr="00A546A5">
              <w:t>BCA315NV2</w:t>
            </w:r>
          </w:p>
        </w:tc>
        <w:tc>
          <w:tcPr>
            <w:tcW w:w="1984" w:type="dxa"/>
            <w:vAlign w:val="center"/>
          </w:tcPr>
          <w:p w:rsidR="00933803" w:rsidRPr="00844748" w:rsidRDefault="003E1949" w:rsidP="00A546A5">
            <w:pPr>
              <w:jc w:val="center"/>
              <w:rPr>
                <w:rFonts w:asciiTheme="majorHAnsi" w:hAnsiTheme="majorHAnsi"/>
                <w:b/>
              </w:rPr>
            </w:pPr>
            <w:r>
              <w:t>BCA309 PS</w:t>
            </w:r>
          </w:p>
        </w:tc>
        <w:tc>
          <w:tcPr>
            <w:tcW w:w="992" w:type="dxa"/>
            <w:vMerge/>
            <w:vAlign w:val="center"/>
          </w:tcPr>
          <w:p w:rsidR="00933803" w:rsidRPr="00844748" w:rsidRDefault="00933803" w:rsidP="00A546A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94" w:type="dxa"/>
            <w:vAlign w:val="center"/>
          </w:tcPr>
          <w:p w:rsidR="00933803" w:rsidRPr="00844748" w:rsidRDefault="00933803" w:rsidP="00A546A5">
            <w:pPr>
              <w:jc w:val="center"/>
              <w:rPr>
                <w:rFonts w:asciiTheme="majorHAnsi" w:hAnsiTheme="majorHAnsi"/>
                <w:b/>
              </w:rPr>
            </w:pPr>
            <w:r w:rsidRPr="00CE44A8">
              <w:t>TGC304</w:t>
            </w:r>
            <w:r>
              <w:t xml:space="preserve"> DDV</w:t>
            </w:r>
          </w:p>
        </w:tc>
        <w:tc>
          <w:tcPr>
            <w:tcW w:w="2708" w:type="dxa"/>
            <w:vAlign w:val="center"/>
          </w:tcPr>
          <w:p w:rsidR="00933803" w:rsidRPr="00844748" w:rsidRDefault="00B03554" w:rsidP="00F35898">
            <w:pPr>
              <w:jc w:val="center"/>
              <w:rPr>
                <w:rFonts w:asciiTheme="majorHAnsi" w:hAnsiTheme="majorHAnsi"/>
                <w:b/>
              </w:rPr>
            </w:pPr>
            <w:r>
              <w:t>Digital Library</w:t>
            </w:r>
            <w:r w:rsidR="00A24D98">
              <w:t xml:space="preserve"> </w:t>
            </w:r>
            <w:r>
              <w:t>for Literature review</w:t>
            </w:r>
          </w:p>
        </w:tc>
      </w:tr>
      <w:tr w:rsidR="007C66CE" w:rsidRPr="00844748" w:rsidTr="00B03554">
        <w:trPr>
          <w:trHeight w:val="515"/>
          <w:jc w:val="center"/>
        </w:trPr>
        <w:tc>
          <w:tcPr>
            <w:tcW w:w="0" w:type="auto"/>
            <w:vAlign w:val="center"/>
          </w:tcPr>
          <w:p w:rsidR="007C66CE" w:rsidRPr="00844748" w:rsidRDefault="007C66CE" w:rsidP="00230D8A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THU</w:t>
            </w:r>
          </w:p>
        </w:tc>
        <w:tc>
          <w:tcPr>
            <w:tcW w:w="4048" w:type="dxa"/>
            <w:gridSpan w:val="2"/>
            <w:vAlign w:val="center"/>
          </w:tcPr>
          <w:p w:rsidR="007C66CE" w:rsidRPr="00844748" w:rsidRDefault="007C66CE" w:rsidP="00230D8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szCs w:val="22"/>
              </w:rPr>
              <w:t xml:space="preserve">Coding </w:t>
            </w:r>
            <w:r w:rsidR="00F35898">
              <w:rPr>
                <w:szCs w:val="22"/>
              </w:rPr>
              <w:t>Practice</w:t>
            </w:r>
            <w:r>
              <w:rPr>
                <w:szCs w:val="22"/>
              </w:rPr>
              <w:t xml:space="preserve"> / Self Laptop</w:t>
            </w:r>
          </w:p>
        </w:tc>
        <w:tc>
          <w:tcPr>
            <w:tcW w:w="3969" w:type="dxa"/>
            <w:gridSpan w:val="2"/>
            <w:vAlign w:val="center"/>
          </w:tcPr>
          <w:p w:rsidR="007C66CE" w:rsidRPr="00844748" w:rsidRDefault="007C66CE" w:rsidP="00465B45">
            <w:pPr>
              <w:jc w:val="center"/>
              <w:rPr>
                <w:rFonts w:asciiTheme="majorHAnsi" w:hAnsiTheme="majorHAnsi"/>
                <w:b/>
              </w:rPr>
            </w:pPr>
            <w:r w:rsidRPr="005B66BA">
              <w:rPr>
                <w:szCs w:val="22"/>
              </w:rPr>
              <w:t>Major Project Development</w:t>
            </w:r>
          </w:p>
        </w:tc>
        <w:tc>
          <w:tcPr>
            <w:tcW w:w="992" w:type="dxa"/>
            <w:vMerge/>
            <w:vAlign w:val="center"/>
          </w:tcPr>
          <w:p w:rsidR="007C66CE" w:rsidRPr="00844748" w:rsidRDefault="007C66CE" w:rsidP="00230D8A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94" w:type="dxa"/>
            <w:vAlign w:val="center"/>
          </w:tcPr>
          <w:p w:rsidR="007C66CE" w:rsidRPr="00844748" w:rsidRDefault="007C66CE" w:rsidP="00230D8A">
            <w:pPr>
              <w:jc w:val="center"/>
              <w:rPr>
                <w:rFonts w:asciiTheme="majorHAnsi" w:hAnsiTheme="majorHAnsi"/>
                <w:b/>
              </w:rPr>
            </w:pPr>
            <w:r w:rsidRPr="006F5986">
              <w:t>Mentor Interaction</w:t>
            </w:r>
            <w:r>
              <w:t xml:space="preserve"> (GKR)</w:t>
            </w:r>
          </w:p>
        </w:tc>
        <w:tc>
          <w:tcPr>
            <w:tcW w:w="2708" w:type="dxa"/>
            <w:vAlign w:val="center"/>
          </w:tcPr>
          <w:p w:rsidR="007C66CE" w:rsidRPr="00844748" w:rsidRDefault="007C66CE" w:rsidP="00230D8A">
            <w:pPr>
              <w:jc w:val="center"/>
              <w:rPr>
                <w:rFonts w:asciiTheme="majorHAnsi" w:hAnsiTheme="majorHAnsi"/>
                <w:b/>
              </w:rPr>
            </w:pPr>
            <w:r w:rsidRPr="006F5986">
              <w:t>Library</w:t>
            </w:r>
          </w:p>
        </w:tc>
      </w:tr>
      <w:tr w:rsidR="00933803" w:rsidRPr="00844748" w:rsidTr="00B03554">
        <w:trPr>
          <w:trHeight w:val="606"/>
          <w:jc w:val="center"/>
        </w:trPr>
        <w:tc>
          <w:tcPr>
            <w:tcW w:w="0" w:type="auto"/>
            <w:vAlign w:val="center"/>
          </w:tcPr>
          <w:p w:rsidR="00933803" w:rsidRPr="00844748" w:rsidRDefault="00933803" w:rsidP="00230D8A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FRI</w:t>
            </w:r>
          </w:p>
        </w:tc>
        <w:tc>
          <w:tcPr>
            <w:tcW w:w="2205" w:type="dxa"/>
            <w:vAlign w:val="center"/>
          </w:tcPr>
          <w:p w:rsidR="00933803" w:rsidRPr="00844748" w:rsidRDefault="00933803" w:rsidP="00465A70">
            <w:pPr>
              <w:jc w:val="center"/>
              <w:rPr>
                <w:rFonts w:asciiTheme="majorHAnsi" w:hAnsiTheme="majorHAnsi"/>
                <w:b/>
              </w:rPr>
            </w:pPr>
            <w:r>
              <w:t xml:space="preserve">BCA306 VG </w:t>
            </w:r>
          </w:p>
        </w:tc>
        <w:tc>
          <w:tcPr>
            <w:tcW w:w="1843" w:type="dxa"/>
            <w:vAlign w:val="center"/>
          </w:tcPr>
          <w:p w:rsidR="00933803" w:rsidRPr="00844748" w:rsidRDefault="00933803" w:rsidP="00230D8A">
            <w:pPr>
              <w:jc w:val="center"/>
              <w:rPr>
                <w:rFonts w:asciiTheme="majorHAnsi" w:hAnsiTheme="majorHAnsi"/>
                <w:b/>
              </w:rPr>
            </w:pPr>
            <w:r>
              <w:t>BCA309 PS</w:t>
            </w:r>
          </w:p>
        </w:tc>
        <w:tc>
          <w:tcPr>
            <w:tcW w:w="3969" w:type="dxa"/>
            <w:gridSpan w:val="2"/>
            <w:vAlign w:val="center"/>
          </w:tcPr>
          <w:p w:rsidR="00933803" w:rsidRPr="00AC5CDA" w:rsidRDefault="00933803" w:rsidP="00230D8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t>B</w:t>
            </w:r>
            <w:r w:rsidR="00885E52">
              <w:t xml:space="preserve">CA356 </w:t>
            </w:r>
            <w:r>
              <w:t xml:space="preserve">VSK </w:t>
            </w:r>
            <w:r w:rsidR="00326CB0">
              <w:t xml:space="preserve">/ BP </w:t>
            </w:r>
            <w:r>
              <w:t>3230</w:t>
            </w:r>
          </w:p>
        </w:tc>
        <w:tc>
          <w:tcPr>
            <w:tcW w:w="992" w:type="dxa"/>
            <w:vMerge/>
            <w:vAlign w:val="center"/>
          </w:tcPr>
          <w:p w:rsidR="00933803" w:rsidRPr="00844748" w:rsidRDefault="00933803" w:rsidP="00230D8A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94" w:type="dxa"/>
            <w:vAlign w:val="center"/>
          </w:tcPr>
          <w:p w:rsidR="00933803" w:rsidRPr="00844748" w:rsidRDefault="00933803" w:rsidP="00230D8A">
            <w:pPr>
              <w:jc w:val="center"/>
              <w:rPr>
                <w:rFonts w:asciiTheme="majorHAnsi" w:hAnsiTheme="majorHAnsi"/>
                <w:b/>
              </w:rPr>
            </w:pPr>
            <w:r>
              <w:t>BCA314 VSK</w:t>
            </w:r>
          </w:p>
        </w:tc>
        <w:tc>
          <w:tcPr>
            <w:tcW w:w="2708" w:type="dxa"/>
            <w:vAlign w:val="center"/>
          </w:tcPr>
          <w:p w:rsidR="00933803" w:rsidRPr="00844748" w:rsidRDefault="00933803" w:rsidP="00230D8A">
            <w:pPr>
              <w:jc w:val="center"/>
              <w:rPr>
                <w:rFonts w:asciiTheme="majorHAnsi" w:hAnsiTheme="majorHAnsi"/>
                <w:b/>
              </w:rPr>
            </w:pPr>
            <w:r w:rsidRPr="00CE44A8">
              <w:t>TGC308</w:t>
            </w:r>
            <w:r>
              <w:t xml:space="preserve"> DK</w:t>
            </w:r>
          </w:p>
        </w:tc>
      </w:tr>
      <w:tr w:rsidR="00933803" w:rsidRPr="00844748" w:rsidTr="00B03554">
        <w:trPr>
          <w:trHeight w:val="242"/>
          <w:jc w:val="center"/>
        </w:trPr>
        <w:tc>
          <w:tcPr>
            <w:tcW w:w="0" w:type="auto"/>
            <w:vAlign w:val="center"/>
          </w:tcPr>
          <w:p w:rsidR="00933803" w:rsidRPr="00844748" w:rsidRDefault="00933803" w:rsidP="00230D8A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SAT</w:t>
            </w:r>
          </w:p>
        </w:tc>
        <w:tc>
          <w:tcPr>
            <w:tcW w:w="2205" w:type="dxa"/>
            <w:vAlign w:val="center"/>
          </w:tcPr>
          <w:p w:rsidR="00933803" w:rsidRPr="00AC5CDA" w:rsidRDefault="00933803" w:rsidP="00230D8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F5986">
              <w:t>Mentor Interaction</w:t>
            </w:r>
          </w:p>
        </w:tc>
        <w:tc>
          <w:tcPr>
            <w:tcW w:w="1843" w:type="dxa"/>
            <w:vAlign w:val="center"/>
          </w:tcPr>
          <w:p w:rsidR="00933803" w:rsidRPr="00AC5CDA" w:rsidRDefault="00933803" w:rsidP="00230D8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t>BCA313 SN</w:t>
            </w:r>
          </w:p>
        </w:tc>
        <w:tc>
          <w:tcPr>
            <w:tcW w:w="3969" w:type="dxa"/>
            <w:gridSpan w:val="2"/>
            <w:vAlign w:val="center"/>
          </w:tcPr>
          <w:p w:rsidR="00933803" w:rsidRPr="00885E52" w:rsidRDefault="00885E52" w:rsidP="00885E52">
            <w:pPr>
              <w:jc w:val="center"/>
            </w:pPr>
            <w:r>
              <w:t xml:space="preserve">BCA355 </w:t>
            </w:r>
            <w:r w:rsidR="00933803">
              <w:t>SN</w:t>
            </w:r>
            <w:r w:rsidR="009061A3">
              <w:t>/ABK</w:t>
            </w:r>
            <w:r w:rsidR="00933803">
              <w:t xml:space="preserve"> 3229</w:t>
            </w:r>
          </w:p>
        </w:tc>
        <w:tc>
          <w:tcPr>
            <w:tcW w:w="992" w:type="dxa"/>
            <w:vMerge/>
            <w:vAlign w:val="center"/>
          </w:tcPr>
          <w:p w:rsidR="00933803" w:rsidRPr="00844748" w:rsidRDefault="00933803" w:rsidP="00230D8A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94" w:type="dxa"/>
            <w:vAlign w:val="center"/>
          </w:tcPr>
          <w:p w:rsidR="00933803" w:rsidRPr="00844748" w:rsidRDefault="00933803" w:rsidP="00230D8A">
            <w:pPr>
              <w:jc w:val="center"/>
            </w:pPr>
            <w:r>
              <w:t>BCA314 VSK</w:t>
            </w:r>
          </w:p>
        </w:tc>
        <w:tc>
          <w:tcPr>
            <w:tcW w:w="2708" w:type="dxa"/>
            <w:vAlign w:val="center"/>
          </w:tcPr>
          <w:p w:rsidR="00933803" w:rsidRPr="00844748" w:rsidRDefault="00933803" w:rsidP="00230D8A">
            <w:pPr>
              <w:jc w:val="center"/>
            </w:pPr>
            <w:r w:rsidRPr="00CE44A8">
              <w:t>TGC308</w:t>
            </w:r>
            <w:r>
              <w:t xml:space="preserve"> DK</w:t>
            </w:r>
          </w:p>
        </w:tc>
      </w:tr>
    </w:tbl>
    <w:p w:rsidR="008B7756" w:rsidRPr="00844748" w:rsidRDefault="008B7756" w:rsidP="008B7756">
      <w:pPr>
        <w:rPr>
          <w:rFonts w:ascii="Cambria" w:hAnsi="Cambria"/>
          <w:b/>
          <w:sz w:val="22"/>
          <w:szCs w:val="22"/>
        </w:rPr>
      </w:pPr>
    </w:p>
    <w:tbl>
      <w:tblPr>
        <w:tblW w:w="43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1869"/>
        <w:gridCol w:w="4242"/>
        <w:gridCol w:w="1699"/>
        <w:gridCol w:w="4362"/>
      </w:tblGrid>
      <w:tr w:rsidR="008B7756" w:rsidRPr="00844748" w:rsidTr="00F12BC8">
        <w:trPr>
          <w:trHeight w:val="137"/>
          <w:jc w:val="center"/>
        </w:trPr>
        <w:tc>
          <w:tcPr>
            <w:tcW w:w="343" w:type="pct"/>
          </w:tcPr>
          <w:p w:rsidR="008B7756" w:rsidRPr="00844748" w:rsidRDefault="008B7756" w:rsidP="008B7756">
            <w:pPr>
              <w:rPr>
                <w:rFonts w:asciiTheme="majorHAnsi" w:hAnsiTheme="majorHAnsi"/>
                <w:b/>
              </w:rPr>
            </w:pPr>
            <w:proofErr w:type="spellStart"/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S.No</w:t>
            </w:r>
            <w:proofErr w:type="spellEnd"/>
          </w:p>
        </w:tc>
        <w:tc>
          <w:tcPr>
            <w:tcW w:w="715" w:type="pct"/>
          </w:tcPr>
          <w:p w:rsidR="008B7756" w:rsidRPr="00844748" w:rsidRDefault="008B7756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Course Code</w:t>
            </w:r>
          </w:p>
        </w:tc>
        <w:tc>
          <w:tcPr>
            <w:tcW w:w="1623" w:type="pct"/>
          </w:tcPr>
          <w:p w:rsidR="008B7756" w:rsidRPr="00844748" w:rsidRDefault="008B7756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Subject Name</w:t>
            </w:r>
          </w:p>
        </w:tc>
        <w:tc>
          <w:tcPr>
            <w:tcW w:w="650" w:type="pct"/>
          </w:tcPr>
          <w:p w:rsidR="008B7756" w:rsidRPr="00844748" w:rsidRDefault="008B7756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Short Name</w:t>
            </w:r>
          </w:p>
        </w:tc>
        <w:tc>
          <w:tcPr>
            <w:tcW w:w="1669" w:type="pct"/>
          </w:tcPr>
          <w:p w:rsidR="008B7756" w:rsidRPr="00844748" w:rsidRDefault="008B7756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Faculty Name</w:t>
            </w:r>
          </w:p>
        </w:tc>
      </w:tr>
      <w:tr w:rsidR="00DD192F" w:rsidRPr="00844748" w:rsidTr="00F12BC8">
        <w:trPr>
          <w:trHeight w:val="254"/>
          <w:jc w:val="center"/>
        </w:trPr>
        <w:tc>
          <w:tcPr>
            <w:tcW w:w="343" w:type="pct"/>
            <w:vAlign w:val="center"/>
          </w:tcPr>
          <w:p w:rsidR="00DD192F" w:rsidRPr="00844748" w:rsidRDefault="00DD192F" w:rsidP="00DD192F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715" w:type="pct"/>
          </w:tcPr>
          <w:p w:rsidR="00DD192F" w:rsidRPr="00564634" w:rsidRDefault="00DD192F" w:rsidP="00DD19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t>BCA 306</w:t>
            </w:r>
          </w:p>
        </w:tc>
        <w:tc>
          <w:tcPr>
            <w:tcW w:w="1623" w:type="pct"/>
          </w:tcPr>
          <w:p w:rsidR="00DD192F" w:rsidRPr="00564634" w:rsidRDefault="00DD192F" w:rsidP="00DD192F">
            <w:pPr>
              <w:rPr>
                <w:rFonts w:asciiTheme="majorHAnsi" w:hAnsiTheme="majorHAnsi"/>
                <w:sz w:val="20"/>
                <w:szCs w:val="20"/>
              </w:rPr>
            </w:pPr>
            <w:r>
              <w:t>Operating System</w:t>
            </w:r>
          </w:p>
        </w:tc>
        <w:tc>
          <w:tcPr>
            <w:tcW w:w="650" w:type="pct"/>
          </w:tcPr>
          <w:p w:rsidR="00DD192F" w:rsidRPr="00844748" w:rsidRDefault="00DD192F" w:rsidP="00DD192F">
            <w:pPr>
              <w:jc w:val="center"/>
            </w:pPr>
            <w:r>
              <w:t>VG</w:t>
            </w:r>
          </w:p>
        </w:tc>
        <w:tc>
          <w:tcPr>
            <w:tcW w:w="1669" w:type="pct"/>
          </w:tcPr>
          <w:p w:rsidR="00DD192F" w:rsidRPr="00DD192F" w:rsidRDefault="00DD192F" w:rsidP="00DD192F">
            <w:r w:rsidRPr="00DD192F">
              <w:t xml:space="preserve">Ms. </w:t>
            </w:r>
            <w:proofErr w:type="spellStart"/>
            <w:r w:rsidRPr="00DD192F">
              <w:t>Vartika</w:t>
            </w:r>
            <w:proofErr w:type="spellEnd"/>
            <w:r w:rsidRPr="00DD192F">
              <w:t xml:space="preserve"> Gupta</w:t>
            </w:r>
          </w:p>
        </w:tc>
      </w:tr>
      <w:tr w:rsidR="00DD192F" w:rsidRPr="00844748" w:rsidTr="00F12BC8">
        <w:trPr>
          <w:trHeight w:val="191"/>
          <w:jc w:val="center"/>
        </w:trPr>
        <w:tc>
          <w:tcPr>
            <w:tcW w:w="343" w:type="pct"/>
            <w:vAlign w:val="center"/>
          </w:tcPr>
          <w:p w:rsidR="00DD192F" w:rsidRPr="00844748" w:rsidRDefault="00DD192F" w:rsidP="00DD192F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715" w:type="pct"/>
          </w:tcPr>
          <w:p w:rsidR="00DD192F" w:rsidRPr="00564634" w:rsidRDefault="00DD192F" w:rsidP="00DD19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t>BCA 309</w:t>
            </w:r>
          </w:p>
        </w:tc>
        <w:tc>
          <w:tcPr>
            <w:tcW w:w="1623" w:type="pct"/>
          </w:tcPr>
          <w:p w:rsidR="00DD192F" w:rsidRPr="00564634" w:rsidRDefault="00DD192F" w:rsidP="00DD192F">
            <w:pPr>
              <w:rPr>
                <w:rFonts w:asciiTheme="majorHAnsi" w:hAnsiTheme="majorHAnsi"/>
                <w:sz w:val="20"/>
                <w:szCs w:val="20"/>
              </w:rPr>
            </w:pPr>
            <w:r>
              <w:t>Computer Network</w:t>
            </w:r>
          </w:p>
        </w:tc>
        <w:tc>
          <w:tcPr>
            <w:tcW w:w="650" w:type="pct"/>
          </w:tcPr>
          <w:p w:rsidR="00DD192F" w:rsidRPr="00844748" w:rsidRDefault="00DD192F" w:rsidP="00DD192F">
            <w:pPr>
              <w:jc w:val="center"/>
            </w:pPr>
            <w:r>
              <w:t>PS</w:t>
            </w:r>
          </w:p>
        </w:tc>
        <w:tc>
          <w:tcPr>
            <w:tcW w:w="1669" w:type="pct"/>
          </w:tcPr>
          <w:p w:rsidR="00DD192F" w:rsidRPr="00DD192F" w:rsidRDefault="00DD192F" w:rsidP="00DD192F">
            <w:r w:rsidRPr="00DD192F">
              <w:t xml:space="preserve">Dr. </w:t>
            </w:r>
            <w:proofErr w:type="spellStart"/>
            <w:r w:rsidRPr="00DD192F">
              <w:t>PriyankSinghal</w:t>
            </w:r>
            <w:proofErr w:type="spellEnd"/>
          </w:p>
        </w:tc>
      </w:tr>
      <w:tr w:rsidR="00DD192F" w:rsidRPr="00844748" w:rsidTr="00F12BC8">
        <w:trPr>
          <w:trHeight w:val="229"/>
          <w:jc w:val="center"/>
        </w:trPr>
        <w:tc>
          <w:tcPr>
            <w:tcW w:w="343" w:type="pct"/>
            <w:vAlign w:val="center"/>
          </w:tcPr>
          <w:p w:rsidR="00DD192F" w:rsidRPr="00844748" w:rsidRDefault="00DD192F" w:rsidP="00DD192F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3</w:t>
            </w:r>
          </w:p>
        </w:tc>
        <w:tc>
          <w:tcPr>
            <w:tcW w:w="715" w:type="pct"/>
          </w:tcPr>
          <w:p w:rsidR="00DD192F" w:rsidRPr="00564634" w:rsidRDefault="00DD192F" w:rsidP="00DD19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t>BCA 313</w:t>
            </w:r>
          </w:p>
        </w:tc>
        <w:tc>
          <w:tcPr>
            <w:tcW w:w="1623" w:type="pct"/>
          </w:tcPr>
          <w:p w:rsidR="00DD192F" w:rsidRPr="00564634" w:rsidRDefault="00DD192F" w:rsidP="00DD192F">
            <w:pPr>
              <w:rPr>
                <w:rFonts w:asciiTheme="majorHAnsi" w:hAnsiTheme="majorHAnsi"/>
                <w:sz w:val="20"/>
                <w:szCs w:val="20"/>
              </w:rPr>
            </w:pPr>
            <w:r>
              <w:t>Data Structure using C++</w:t>
            </w:r>
          </w:p>
        </w:tc>
        <w:tc>
          <w:tcPr>
            <w:tcW w:w="650" w:type="pct"/>
          </w:tcPr>
          <w:p w:rsidR="00DD192F" w:rsidRPr="00844748" w:rsidRDefault="00DD192F" w:rsidP="00DD192F">
            <w:pPr>
              <w:jc w:val="center"/>
            </w:pPr>
            <w:r>
              <w:t>SN</w:t>
            </w:r>
          </w:p>
        </w:tc>
        <w:tc>
          <w:tcPr>
            <w:tcW w:w="1669" w:type="pct"/>
          </w:tcPr>
          <w:p w:rsidR="00DD192F" w:rsidRPr="00DD192F" w:rsidRDefault="00DD192F" w:rsidP="00DD192F">
            <w:proofErr w:type="spellStart"/>
            <w:r w:rsidRPr="00DD192F">
              <w:t>Dr.ShaliniNinoria</w:t>
            </w:r>
            <w:proofErr w:type="spellEnd"/>
          </w:p>
        </w:tc>
      </w:tr>
      <w:tr w:rsidR="00DD192F" w:rsidRPr="00844748" w:rsidTr="00F12BC8">
        <w:trPr>
          <w:trHeight w:val="194"/>
          <w:jc w:val="center"/>
        </w:trPr>
        <w:tc>
          <w:tcPr>
            <w:tcW w:w="343" w:type="pct"/>
            <w:vAlign w:val="center"/>
          </w:tcPr>
          <w:p w:rsidR="00DD192F" w:rsidRPr="00844748" w:rsidRDefault="00DD192F" w:rsidP="00DD192F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715" w:type="pct"/>
          </w:tcPr>
          <w:p w:rsidR="00DD192F" w:rsidRPr="00564634" w:rsidRDefault="00DD192F" w:rsidP="00DD19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t>BCA 314</w:t>
            </w:r>
          </w:p>
        </w:tc>
        <w:tc>
          <w:tcPr>
            <w:tcW w:w="1623" w:type="pct"/>
          </w:tcPr>
          <w:p w:rsidR="00DD192F" w:rsidRPr="00564634" w:rsidRDefault="00DD192F" w:rsidP="00DD192F">
            <w:pPr>
              <w:rPr>
                <w:rFonts w:asciiTheme="majorHAnsi" w:hAnsiTheme="majorHAnsi"/>
                <w:sz w:val="20"/>
                <w:szCs w:val="20"/>
              </w:rPr>
            </w:pPr>
            <w:r>
              <w:t>OOPs &amp; C++</w:t>
            </w:r>
          </w:p>
        </w:tc>
        <w:tc>
          <w:tcPr>
            <w:tcW w:w="650" w:type="pct"/>
          </w:tcPr>
          <w:p w:rsidR="00DD192F" w:rsidRPr="00844748" w:rsidRDefault="00DD192F" w:rsidP="00DD192F">
            <w:pPr>
              <w:jc w:val="center"/>
            </w:pPr>
            <w:r>
              <w:t>VSK</w:t>
            </w:r>
          </w:p>
        </w:tc>
        <w:tc>
          <w:tcPr>
            <w:tcW w:w="1669" w:type="pct"/>
          </w:tcPr>
          <w:p w:rsidR="00DD192F" w:rsidRPr="00DD192F" w:rsidRDefault="00DD192F" w:rsidP="00DD192F">
            <w:r w:rsidRPr="00DD192F">
              <w:t xml:space="preserve">Mr. </w:t>
            </w:r>
            <w:proofErr w:type="spellStart"/>
            <w:r w:rsidRPr="00DD192F">
              <w:t>VikasKuchhal</w:t>
            </w:r>
            <w:proofErr w:type="spellEnd"/>
          </w:p>
        </w:tc>
      </w:tr>
      <w:tr w:rsidR="00DD192F" w:rsidRPr="00844748" w:rsidTr="00F12BC8">
        <w:trPr>
          <w:trHeight w:val="137"/>
          <w:jc w:val="center"/>
        </w:trPr>
        <w:tc>
          <w:tcPr>
            <w:tcW w:w="343" w:type="pct"/>
            <w:vAlign w:val="center"/>
          </w:tcPr>
          <w:p w:rsidR="00DD192F" w:rsidRPr="00844748" w:rsidRDefault="00DD192F" w:rsidP="00DD192F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715" w:type="pct"/>
          </w:tcPr>
          <w:p w:rsidR="00DD192F" w:rsidRPr="006F13FF" w:rsidRDefault="00DD192F" w:rsidP="00DD192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F13FF">
              <w:rPr>
                <w:b/>
              </w:rPr>
              <w:t>BCA 308</w:t>
            </w:r>
          </w:p>
        </w:tc>
        <w:tc>
          <w:tcPr>
            <w:tcW w:w="1623" w:type="pct"/>
          </w:tcPr>
          <w:p w:rsidR="00DD192F" w:rsidRPr="006F13FF" w:rsidRDefault="00DD192F" w:rsidP="00DD1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F13FF">
              <w:rPr>
                <w:b/>
              </w:rPr>
              <w:t>System Analysis and Design</w:t>
            </w:r>
          </w:p>
        </w:tc>
        <w:tc>
          <w:tcPr>
            <w:tcW w:w="650" w:type="pct"/>
          </w:tcPr>
          <w:p w:rsidR="00DD192F" w:rsidRPr="00844748" w:rsidRDefault="00DD192F" w:rsidP="00DD192F">
            <w:pPr>
              <w:jc w:val="center"/>
            </w:pPr>
            <w:r>
              <w:t>NS</w:t>
            </w:r>
          </w:p>
        </w:tc>
        <w:tc>
          <w:tcPr>
            <w:tcW w:w="1669" w:type="pct"/>
          </w:tcPr>
          <w:p w:rsidR="00DD192F" w:rsidRPr="00DD192F" w:rsidRDefault="00DD192F" w:rsidP="00DD192F">
            <w:r w:rsidRPr="00DD192F">
              <w:t>Mr. Nitin Kr Saini</w:t>
            </w:r>
          </w:p>
        </w:tc>
      </w:tr>
      <w:tr w:rsidR="00DD192F" w:rsidRPr="00844748" w:rsidTr="00F12BC8">
        <w:trPr>
          <w:trHeight w:val="106"/>
          <w:jc w:val="center"/>
        </w:trPr>
        <w:tc>
          <w:tcPr>
            <w:tcW w:w="343" w:type="pct"/>
            <w:vAlign w:val="center"/>
          </w:tcPr>
          <w:p w:rsidR="00DD192F" w:rsidRPr="00844748" w:rsidRDefault="00DD192F" w:rsidP="00DD192F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  <w:tc>
          <w:tcPr>
            <w:tcW w:w="715" w:type="pct"/>
          </w:tcPr>
          <w:p w:rsidR="00DD192F" w:rsidRPr="006F13FF" w:rsidRDefault="00DD192F" w:rsidP="00DD192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F13FF">
              <w:rPr>
                <w:b/>
              </w:rPr>
              <w:t>BCA 315</w:t>
            </w:r>
          </w:p>
        </w:tc>
        <w:tc>
          <w:tcPr>
            <w:tcW w:w="1623" w:type="pct"/>
          </w:tcPr>
          <w:p w:rsidR="00DD192F" w:rsidRPr="006F13FF" w:rsidRDefault="00DD192F" w:rsidP="00DD1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F13FF">
              <w:rPr>
                <w:b/>
              </w:rPr>
              <w:t>Management Information System</w:t>
            </w:r>
          </w:p>
        </w:tc>
        <w:tc>
          <w:tcPr>
            <w:tcW w:w="650" w:type="pct"/>
          </w:tcPr>
          <w:p w:rsidR="00DD192F" w:rsidRPr="00844748" w:rsidRDefault="00DD192F" w:rsidP="00DD192F">
            <w:pPr>
              <w:jc w:val="center"/>
            </w:pPr>
            <w:r>
              <w:t>NV2</w:t>
            </w:r>
          </w:p>
        </w:tc>
        <w:tc>
          <w:tcPr>
            <w:tcW w:w="1669" w:type="pct"/>
          </w:tcPr>
          <w:p w:rsidR="00DD192F" w:rsidRPr="008B7756" w:rsidRDefault="00DD192F" w:rsidP="00DD192F">
            <w:r w:rsidRPr="008B7756">
              <w:t xml:space="preserve">Mr. </w:t>
            </w:r>
            <w:proofErr w:type="spellStart"/>
            <w:r w:rsidRPr="008B7756">
              <w:t>NavneetVishnoi</w:t>
            </w:r>
            <w:proofErr w:type="spellEnd"/>
            <w:r w:rsidRPr="008B7756">
              <w:t xml:space="preserve"> II</w:t>
            </w:r>
          </w:p>
        </w:tc>
      </w:tr>
      <w:tr w:rsidR="00DD192F" w:rsidRPr="00844748" w:rsidTr="00F12BC8">
        <w:trPr>
          <w:trHeight w:val="170"/>
          <w:jc w:val="center"/>
        </w:trPr>
        <w:tc>
          <w:tcPr>
            <w:tcW w:w="343" w:type="pct"/>
            <w:vAlign w:val="center"/>
          </w:tcPr>
          <w:p w:rsidR="00DD192F" w:rsidRPr="00844748" w:rsidRDefault="00DD192F" w:rsidP="00DD192F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7</w:t>
            </w:r>
          </w:p>
        </w:tc>
        <w:tc>
          <w:tcPr>
            <w:tcW w:w="715" w:type="pct"/>
          </w:tcPr>
          <w:p w:rsidR="00DD192F" w:rsidRDefault="00DD192F" w:rsidP="00DD192F">
            <w:pPr>
              <w:jc w:val="center"/>
            </w:pPr>
            <w:r>
              <w:t>BCA 355</w:t>
            </w:r>
          </w:p>
        </w:tc>
        <w:tc>
          <w:tcPr>
            <w:tcW w:w="1623" w:type="pct"/>
          </w:tcPr>
          <w:p w:rsidR="00DD192F" w:rsidRDefault="00DD192F" w:rsidP="00DD192F">
            <w:r>
              <w:t>Data Structure lab Using C++</w:t>
            </w:r>
          </w:p>
        </w:tc>
        <w:tc>
          <w:tcPr>
            <w:tcW w:w="650" w:type="pct"/>
          </w:tcPr>
          <w:p w:rsidR="00DD192F" w:rsidRPr="00844748" w:rsidRDefault="00DD192F" w:rsidP="00DD192F">
            <w:pPr>
              <w:jc w:val="center"/>
            </w:pPr>
            <w:r>
              <w:t>SN</w:t>
            </w:r>
            <w:r w:rsidR="00F12BC8">
              <w:t>/ABK</w:t>
            </w:r>
          </w:p>
        </w:tc>
        <w:tc>
          <w:tcPr>
            <w:tcW w:w="1669" w:type="pct"/>
          </w:tcPr>
          <w:p w:rsidR="00DD192F" w:rsidRPr="00DD192F" w:rsidRDefault="00DD192F" w:rsidP="00DD192F">
            <w:proofErr w:type="spellStart"/>
            <w:r w:rsidRPr="00DD192F">
              <w:t>Dr.ShaliniNinoria</w:t>
            </w:r>
            <w:proofErr w:type="spellEnd"/>
            <w:r w:rsidR="00F12BC8">
              <w:t xml:space="preserve"> / Mr. </w:t>
            </w:r>
            <w:proofErr w:type="spellStart"/>
            <w:r w:rsidR="00F12BC8">
              <w:t>Abhinav</w:t>
            </w:r>
            <w:proofErr w:type="spellEnd"/>
            <w:r w:rsidR="00F12BC8">
              <w:t xml:space="preserve"> Kumar</w:t>
            </w:r>
          </w:p>
        </w:tc>
      </w:tr>
      <w:tr w:rsidR="00DD192F" w:rsidRPr="00844748" w:rsidTr="00F12BC8">
        <w:trPr>
          <w:trHeight w:val="170"/>
          <w:jc w:val="center"/>
        </w:trPr>
        <w:tc>
          <w:tcPr>
            <w:tcW w:w="343" w:type="pct"/>
            <w:vAlign w:val="center"/>
          </w:tcPr>
          <w:p w:rsidR="00DD192F" w:rsidRPr="00844748" w:rsidRDefault="00DD192F" w:rsidP="00DD192F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8</w:t>
            </w:r>
          </w:p>
        </w:tc>
        <w:tc>
          <w:tcPr>
            <w:tcW w:w="715" w:type="pct"/>
          </w:tcPr>
          <w:p w:rsidR="00DD192F" w:rsidRDefault="00DD192F" w:rsidP="00DD192F">
            <w:pPr>
              <w:jc w:val="center"/>
            </w:pPr>
            <w:r>
              <w:t>BCA 356</w:t>
            </w:r>
          </w:p>
        </w:tc>
        <w:tc>
          <w:tcPr>
            <w:tcW w:w="1623" w:type="pct"/>
          </w:tcPr>
          <w:p w:rsidR="00DD192F" w:rsidRDefault="00DD192F" w:rsidP="00DD192F">
            <w:r>
              <w:t>OOPs &amp; C++ Lab</w:t>
            </w:r>
          </w:p>
        </w:tc>
        <w:tc>
          <w:tcPr>
            <w:tcW w:w="650" w:type="pct"/>
          </w:tcPr>
          <w:p w:rsidR="00DD192F" w:rsidRPr="00844748" w:rsidRDefault="00DD192F" w:rsidP="00DD192F">
            <w:pPr>
              <w:jc w:val="center"/>
            </w:pPr>
            <w:r>
              <w:t>VSK</w:t>
            </w:r>
            <w:r w:rsidR="00326CB0">
              <w:t xml:space="preserve"> / BP</w:t>
            </w:r>
          </w:p>
        </w:tc>
        <w:tc>
          <w:tcPr>
            <w:tcW w:w="1669" w:type="pct"/>
          </w:tcPr>
          <w:p w:rsidR="00DD192F" w:rsidRPr="00DD192F" w:rsidRDefault="00DD192F" w:rsidP="00DD192F">
            <w:r w:rsidRPr="00DD192F">
              <w:t xml:space="preserve">Mr. </w:t>
            </w:r>
            <w:proofErr w:type="spellStart"/>
            <w:r w:rsidRPr="00DD192F">
              <w:t>VikasKuchhal</w:t>
            </w:r>
            <w:proofErr w:type="spellEnd"/>
            <w:r w:rsidR="00326CB0">
              <w:t xml:space="preserve"> / </w:t>
            </w:r>
            <w:r w:rsidR="00326CB0" w:rsidRPr="00B004C0">
              <w:t xml:space="preserve">Ms. </w:t>
            </w:r>
            <w:proofErr w:type="spellStart"/>
            <w:r w:rsidR="00326CB0" w:rsidRPr="00B004C0">
              <w:t>Babita</w:t>
            </w:r>
            <w:proofErr w:type="spellEnd"/>
            <w:r w:rsidR="00326CB0" w:rsidRPr="00B004C0">
              <w:t xml:space="preserve"> Pal</w:t>
            </w:r>
          </w:p>
        </w:tc>
      </w:tr>
      <w:tr w:rsidR="008B7756" w:rsidRPr="00844748" w:rsidTr="00F12BC8">
        <w:trPr>
          <w:trHeight w:val="170"/>
          <w:jc w:val="center"/>
        </w:trPr>
        <w:tc>
          <w:tcPr>
            <w:tcW w:w="343" w:type="pct"/>
            <w:vAlign w:val="center"/>
          </w:tcPr>
          <w:p w:rsidR="008B7756" w:rsidRPr="00844748" w:rsidRDefault="008B7756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9</w:t>
            </w:r>
          </w:p>
        </w:tc>
        <w:tc>
          <w:tcPr>
            <w:tcW w:w="715" w:type="pct"/>
          </w:tcPr>
          <w:p w:rsidR="008B7756" w:rsidRDefault="008B7756" w:rsidP="008B7756">
            <w:pPr>
              <w:jc w:val="center"/>
            </w:pPr>
            <w:r w:rsidRPr="00CE44A8">
              <w:t>TGC308</w:t>
            </w:r>
          </w:p>
        </w:tc>
        <w:tc>
          <w:tcPr>
            <w:tcW w:w="1623" w:type="pct"/>
          </w:tcPr>
          <w:p w:rsidR="008B7756" w:rsidRDefault="008B7756" w:rsidP="008B7756">
            <w:r>
              <w:t>Modern Algebra and Data Management</w:t>
            </w:r>
          </w:p>
        </w:tc>
        <w:tc>
          <w:tcPr>
            <w:tcW w:w="650" w:type="pct"/>
          </w:tcPr>
          <w:p w:rsidR="008B7756" w:rsidRPr="00844748" w:rsidRDefault="00596F78" w:rsidP="008B7756">
            <w:pPr>
              <w:jc w:val="center"/>
            </w:pPr>
            <w:r>
              <w:t>DK</w:t>
            </w:r>
          </w:p>
        </w:tc>
        <w:tc>
          <w:tcPr>
            <w:tcW w:w="1669" w:type="pct"/>
          </w:tcPr>
          <w:p w:rsidR="008B7756" w:rsidRPr="00844748" w:rsidRDefault="00596F78" w:rsidP="008B7756">
            <w:proofErr w:type="spellStart"/>
            <w:r w:rsidRPr="00596F78">
              <w:t>Mr.DeepakKatiyar</w:t>
            </w:r>
            <w:proofErr w:type="spellEnd"/>
          </w:p>
        </w:tc>
      </w:tr>
      <w:tr w:rsidR="00596F78" w:rsidRPr="00844748" w:rsidTr="00F12BC8">
        <w:trPr>
          <w:trHeight w:val="170"/>
          <w:jc w:val="center"/>
        </w:trPr>
        <w:tc>
          <w:tcPr>
            <w:tcW w:w="343" w:type="pct"/>
            <w:vAlign w:val="center"/>
          </w:tcPr>
          <w:p w:rsidR="00596F78" w:rsidRPr="00844748" w:rsidRDefault="00596F78" w:rsidP="00596F78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10</w:t>
            </w:r>
          </w:p>
        </w:tc>
        <w:tc>
          <w:tcPr>
            <w:tcW w:w="715" w:type="pct"/>
          </w:tcPr>
          <w:p w:rsidR="00596F78" w:rsidRDefault="00596F78" w:rsidP="00596F78">
            <w:pPr>
              <w:jc w:val="center"/>
            </w:pPr>
            <w:r w:rsidRPr="00CE44A8">
              <w:t>TGC304</w:t>
            </w:r>
          </w:p>
        </w:tc>
        <w:tc>
          <w:tcPr>
            <w:tcW w:w="1623" w:type="pct"/>
          </w:tcPr>
          <w:p w:rsidR="00596F78" w:rsidRDefault="00596F78" w:rsidP="00596F78">
            <w:r w:rsidRPr="006232F6">
              <w:t xml:space="preserve">Managing Self </w:t>
            </w:r>
          </w:p>
        </w:tc>
        <w:tc>
          <w:tcPr>
            <w:tcW w:w="650" w:type="pct"/>
          </w:tcPr>
          <w:p w:rsidR="00596F78" w:rsidRPr="00844748" w:rsidRDefault="00596F78" w:rsidP="00596F78">
            <w:pPr>
              <w:jc w:val="center"/>
            </w:pPr>
            <w:r>
              <w:t>DDV</w:t>
            </w:r>
          </w:p>
        </w:tc>
        <w:tc>
          <w:tcPr>
            <w:tcW w:w="1669" w:type="pct"/>
          </w:tcPr>
          <w:p w:rsidR="00596F78" w:rsidRPr="00844748" w:rsidRDefault="00596F78" w:rsidP="00596F78">
            <w:proofErr w:type="spellStart"/>
            <w:r w:rsidRPr="00596F78">
              <w:t>Mr.DilipDuttVarshney</w:t>
            </w:r>
            <w:proofErr w:type="spellEnd"/>
          </w:p>
        </w:tc>
      </w:tr>
    </w:tbl>
    <w:p w:rsidR="008B7756" w:rsidRDefault="008B7756">
      <w:pPr>
        <w:spacing w:after="200" w:line="276" w:lineRule="auto"/>
        <w:rPr>
          <w:rFonts w:ascii="Cambria" w:hAnsi="Cambria"/>
          <w:b/>
          <w:sz w:val="22"/>
          <w:szCs w:val="22"/>
        </w:rPr>
      </w:pPr>
    </w:p>
    <w:p w:rsidR="008B7756" w:rsidRDefault="008B7756" w:rsidP="008B7756">
      <w:pPr>
        <w:jc w:val="center"/>
        <w:rPr>
          <w:rFonts w:ascii="Cambria" w:hAnsi="Cambria"/>
          <w:b/>
          <w:sz w:val="28"/>
          <w:szCs w:val="22"/>
        </w:rPr>
      </w:pPr>
    </w:p>
    <w:p w:rsidR="008B7756" w:rsidRDefault="008B7756" w:rsidP="008B7756">
      <w:pPr>
        <w:jc w:val="center"/>
        <w:rPr>
          <w:rFonts w:ascii="Cambria" w:hAnsi="Cambria"/>
          <w:b/>
          <w:sz w:val="28"/>
          <w:szCs w:val="22"/>
        </w:rPr>
      </w:pPr>
    </w:p>
    <w:p w:rsidR="008B7756" w:rsidRDefault="008B7756" w:rsidP="008B7756">
      <w:pPr>
        <w:jc w:val="center"/>
        <w:rPr>
          <w:rFonts w:ascii="Cambria" w:hAnsi="Cambria"/>
          <w:b/>
          <w:sz w:val="28"/>
          <w:szCs w:val="22"/>
        </w:rPr>
      </w:pPr>
    </w:p>
    <w:p w:rsidR="008B7756" w:rsidRDefault="001975D1" w:rsidP="00352A4E">
      <w:pPr>
        <w:spacing w:after="200" w:line="276" w:lineRule="auto"/>
        <w:jc w:val="center"/>
        <w:rPr>
          <w:rFonts w:ascii="Cambria" w:hAnsi="Cambria"/>
          <w:b/>
          <w:sz w:val="28"/>
          <w:szCs w:val="22"/>
        </w:rPr>
      </w:pPr>
      <w:r>
        <w:rPr>
          <w:rFonts w:ascii="Cambria" w:hAnsi="Cambria"/>
          <w:b/>
          <w:sz w:val="28"/>
          <w:szCs w:val="22"/>
        </w:rPr>
        <w:br w:type="page"/>
      </w:r>
      <w:r w:rsidR="008B7756" w:rsidRPr="00844748">
        <w:rPr>
          <w:rFonts w:ascii="Cambria" w:hAnsi="Cambria"/>
          <w:b/>
          <w:sz w:val="28"/>
          <w:szCs w:val="22"/>
        </w:rPr>
        <w:lastRenderedPageBreak/>
        <w:t>BCA III</w:t>
      </w:r>
      <w:r w:rsidR="00A00BEA">
        <w:rPr>
          <w:rFonts w:ascii="Cambria" w:hAnsi="Cambria"/>
          <w:b/>
          <w:sz w:val="28"/>
          <w:szCs w:val="22"/>
        </w:rPr>
        <w:t xml:space="preserve"> </w:t>
      </w:r>
      <w:r w:rsidR="008B7756" w:rsidRPr="00844748">
        <w:rPr>
          <w:rFonts w:ascii="Cambria" w:hAnsi="Cambria"/>
          <w:b/>
          <w:sz w:val="28"/>
          <w:szCs w:val="22"/>
        </w:rPr>
        <w:t>Semester</w:t>
      </w:r>
      <w:r w:rsidR="008B7756">
        <w:rPr>
          <w:rFonts w:ascii="Cambria" w:hAnsi="Cambria"/>
          <w:b/>
          <w:sz w:val="28"/>
          <w:szCs w:val="22"/>
        </w:rPr>
        <w:t xml:space="preserve"> (F</w:t>
      </w:r>
      <w:r w:rsidR="008B7756" w:rsidRPr="00844748">
        <w:rPr>
          <w:rFonts w:ascii="Cambria" w:hAnsi="Cambria"/>
          <w:b/>
          <w:sz w:val="28"/>
          <w:szCs w:val="22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2772"/>
        <w:gridCol w:w="1985"/>
        <w:gridCol w:w="2921"/>
        <w:gridCol w:w="1610"/>
        <w:gridCol w:w="1285"/>
        <w:gridCol w:w="1585"/>
        <w:gridCol w:w="2252"/>
      </w:tblGrid>
      <w:tr w:rsidR="00257774" w:rsidRPr="00844748" w:rsidTr="00465B45">
        <w:trPr>
          <w:trHeight w:val="331"/>
          <w:jc w:val="center"/>
        </w:trPr>
        <w:tc>
          <w:tcPr>
            <w:tcW w:w="0" w:type="auto"/>
            <w:vAlign w:val="center"/>
          </w:tcPr>
          <w:p w:rsidR="00257774" w:rsidRPr="00844748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4119</w:t>
            </w:r>
          </w:p>
        </w:tc>
        <w:tc>
          <w:tcPr>
            <w:tcW w:w="2772" w:type="dxa"/>
            <w:vAlign w:val="center"/>
          </w:tcPr>
          <w:p w:rsidR="00257774" w:rsidRPr="005F1673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9:3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0 –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0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:rsidR="00257774" w:rsidRPr="00844748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0</w:t>
            </w: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0– 11</w:t>
            </w: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5</w:t>
            </w:r>
          </w:p>
        </w:tc>
        <w:tc>
          <w:tcPr>
            <w:tcW w:w="2921" w:type="dxa"/>
            <w:vAlign w:val="center"/>
          </w:tcPr>
          <w:p w:rsidR="00257774" w:rsidRPr="00844748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11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0-12</w:t>
            </w: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257774" w:rsidRPr="005F1673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12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0-01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257774" w:rsidRPr="005F1673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0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1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5-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257774" w:rsidRPr="005F1673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5-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257774" w:rsidRPr="005F1673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0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-3:55</w:t>
            </w:r>
          </w:p>
        </w:tc>
      </w:tr>
      <w:tr w:rsidR="00933803" w:rsidRPr="00844748" w:rsidTr="00465B45">
        <w:trPr>
          <w:trHeight w:val="331"/>
          <w:jc w:val="center"/>
        </w:trPr>
        <w:tc>
          <w:tcPr>
            <w:tcW w:w="0" w:type="auto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MON</w:t>
            </w:r>
          </w:p>
        </w:tc>
        <w:tc>
          <w:tcPr>
            <w:tcW w:w="2772" w:type="dxa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>
              <w:t>BCA309 NS</w:t>
            </w:r>
          </w:p>
        </w:tc>
        <w:tc>
          <w:tcPr>
            <w:tcW w:w="1985" w:type="dxa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>
              <w:t>BCA313 SN</w:t>
            </w:r>
          </w:p>
        </w:tc>
        <w:tc>
          <w:tcPr>
            <w:tcW w:w="2921" w:type="dxa"/>
            <w:vAlign w:val="center"/>
          </w:tcPr>
          <w:p w:rsidR="00933803" w:rsidRDefault="00933803" w:rsidP="00702112">
            <w:pPr>
              <w:jc w:val="center"/>
            </w:pPr>
            <w:r w:rsidRPr="00A546A5">
              <w:t xml:space="preserve">BCA308 </w:t>
            </w:r>
            <w:r>
              <w:t xml:space="preserve">GS </w:t>
            </w:r>
            <w:r w:rsidRPr="00A546A5">
              <w:t xml:space="preserve">/ </w:t>
            </w:r>
          </w:p>
          <w:p w:rsidR="00933803" w:rsidRPr="00844748" w:rsidRDefault="00933803" w:rsidP="00702112">
            <w:pPr>
              <w:jc w:val="center"/>
              <w:rPr>
                <w:rFonts w:asciiTheme="majorHAnsi" w:hAnsiTheme="majorHAnsi"/>
                <w:b/>
              </w:rPr>
            </w:pPr>
            <w:r w:rsidRPr="00A546A5">
              <w:t>BCA315</w:t>
            </w:r>
            <w:r>
              <w:t xml:space="preserve"> RJ</w:t>
            </w:r>
          </w:p>
        </w:tc>
        <w:tc>
          <w:tcPr>
            <w:tcW w:w="0" w:type="auto"/>
            <w:vAlign w:val="center"/>
          </w:tcPr>
          <w:p w:rsidR="00933803" w:rsidRPr="002C1CE1" w:rsidRDefault="0055681B" w:rsidP="008B775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t>BCA306 CNF</w:t>
            </w:r>
          </w:p>
        </w:tc>
        <w:tc>
          <w:tcPr>
            <w:tcW w:w="0" w:type="auto"/>
            <w:vMerge w:val="restart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  <w:lang w:val="pt-BR"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L</w:t>
            </w:r>
          </w:p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  <w:lang w:val="pt-BR"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U</w:t>
            </w:r>
          </w:p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  <w:lang w:val="pt-BR"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N</w:t>
            </w:r>
          </w:p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  <w:lang w:val="pt-BR"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C</w:t>
            </w:r>
          </w:p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H</w:t>
            </w:r>
          </w:p>
        </w:tc>
        <w:tc>
          <w:tcPr>
            <w:tcW w:w="0" w:type="auto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>
              <w:t>BCA314 VSK</w:t>
            </w:r>
          </w:p>
        </w:tc>
        <w:tc>
          <w:tcPr>
            <w:tcW w:w="0" w:type="auto"/>
            <w:vAlign w:val="center"/>
          </w:tcPr>
          <w:p w:rsidR="005D59FB" w:rsidRDefault="00933803" w:rsidP="008B7756">
            <w:pPr>
              <w:jc w:val="center"/>
            </w:pPr>
            <w:r w:rsidRPr="006F5986">
              <w:t>Mentor Interaction</w:t>
            </w:r>
          </w:p>
          <w:p w:rsidR="00933803" w:rsidRPr="00844748" w:rsidRDefault="005D59FB" w:rsidP="008B7756">
            <w:pPr>
              <w:jc w:val="center"/>
              <w:rPr>
                <w:rFonts w:asciiTheme="majorHAnsi" w:hAnsiTheme="majorHAnsi"/>
                <w:b/>
              </w:rPr>
            </w:pPr>
            <w:r>
              <w:t xml:space="preserve">Mr. </w:t>
            </w:r>
            <w:proofErr w:type="spellStart"/>
            <w:r>
              <w:t>Pulkit</w:t>
            </w:r>
            <w:proofErr w:type="spellEnd"/>
            <w:r>
              <w:t xml:space="preserve"> Raj </w:t>
            </w:r>
            <w:proofErr w:type="spellStart"/>
            <w:r>
              <w:t>Saxena</w:t>
            </w:r>
            <w:proofErr w:type="spellEnd"/>
          </w:p>
        </w:tc>
      </w:tr>
      <w:tr w:rsidR="00933803" w:rsidRPr="00844748" w:rsidTr="00465B45">
        <w:trPr>
          <w:trHeight w:val="440"/>
          <w:jc w:val="center"/>
        </w:trPr>
        <w:tc>
          <w:tcPr>
            <w:tcW w:w="0" w:type="auto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TUE</w:t>
            </w:r>
          </w:p>
        </w:tc>
        <w:tc>
          <w:tcPr>
            <w:tcW w:w="4757" w:type="dxa"/>
            <w:gridSpan w:val="2"/>
            <w:vAlign w:val="center"/>
          </w:tcPr>
          <w:p w:rsidR="00933803" w:rsidRPr="00844748" w:rsidRDefault="00933803" w:rsidP="00387506">
            <w:pPr>
              <w:jc w:val="center"/>
              <w:rPr>
                <w:rFonts w:asciiTheme="majorHAnsi" w:hAnsiTheme="majorHAnsi"/>
                <w:b/>
              </w:rPr>
            </w:pPr>
            <w:r>
              <w:t>B</w:t>
            </w:r>
            <w:r w:rsidR="000F598D">
              <w:t xml:space="preserve">CA356 </w:t>
            </w:r>
            <w:r>
              <w:t>VSK</w:t>
            </w:r>
            <w:r w:rsidR="008B742E">
              <w:t>/VNS</w:t>
            </w:r>
            <w:r w:rsidR="00387506">
              <w:t xml:space="preserve"> </w:t>
            </w:r>
            <w:r>
              <w:t>3230</w:t>
            </w:r>
          </w:p>
        </w:tc>
        <w:tc>
          <w:tcPr>
            <w:tcW w:w="2921" w:type="dxa"/>
            <w:vAlign w:val="center"/>
          </w:tcPr>
          <w:p w:rsidR="00933803" w:rsidRDefault="00933803" w:rsidP="00702112">
            <w:pPr>
              <w:jc w:val="center"/>
            </w:pPr>
            <w:r w:rsidRPr="00A546A5">
              <w:t xml:space="preserve">BCA308 </w:t>
            </w:r>
            <w:r>
              <w:t xml:space="preserve">GS </w:t>
            </w:r>
            <w:r w:rsidRPr="00A546A5">
              <w:t xml:space="preserve">/ </w:t>
            </w:r>
          </w:p>
          <w:p w:rsidR="00933803" w:rsidRPr="00844748" w:rsidRDefault="00933803" w:rsidP="00702112">
            <w:pPr>
              <w:jc w:val="center"/>
              <w:rPr>
                <w:rFonts w:asciiTheme="majorHAnsi" w:hAnsiTheme="majorHAnsi"/>
                <w:b/>
              </w:rPr>
            </w:pPr>
            <w:r w:rsidRPr="00A546A5">
              <w:t>BCA315</w:t>
            </w:r>
            <w:r>
              <w:t xml:space="preserve"> RJ</w:t>
            </w:r>
          </w:p>
        </w:tc>
        <w:tc>
          <w:tcPr>
            <w:tcW w:w="0" w:type="auto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>
              <w:t>BCA309 NS</w:t>
            </w:r>
          </w:p>
        </w:tc>
        <w:tc>
          <w:tcPr>
            <w:tcW w:w="0" w:type="auto"/>
            <w:vMerge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0" w:type="auto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 w:rsidRPr="00CE44A8">
              <w:t>TGC304</w:t>
            </w:r>
            <w:r>
              <w:t xml:space="preserve"> DDV</w:t>
            </w:r>
          </w:p>
        </w:tc>
        <w:tc>
          <w:tcPr>
            <w:tcW w:w="0" w:type="auto"/>
            <w:vAlign w:val="center"/>
          </w:tcPr>
          <w:p w:rsidR="00933803" w:rsidRPr="00830254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 w:rsidRPr="00CE44A8">
              <w:t>TGC308</w:t>
            </w:r>
            <w:r>
              <w:t xml:space="preserve"> DK</w:t>
            </w:r>
          </w:p>
        </w:tc>
      </w:tr>
      <w:tr w:rsidR="00933803" w:rsidRPr="00844748" w:rsidTr="00465B45">
        <w:trPr>
          <w:trHeight w:val="331"/>
          <w:jc w:val="center"/>
        </w:trPr>
        <w:tc>
          <w:tcPr>
            <w:tcW w:w="0" w:type="auto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WED</w:t>
            </w:r>
          </w:p>
        </w:tc>
        <w:tc>
          <w:tcPr>
            <w:tcW w:w="2772" w:type="dxa"/>
            <w:vAlign w:val="center"/>
          </w:tcPr>
          <w:p w:rsidR="00933803" w:rsidRPr="00844748" w:rsidRDefault="0055681B" w:rsidP="008B7756">
            <w:pPr>
              <w:jc w:val="center"/>
              <w:rPr>
                <w:rFonts w:asciiTheme="majorHAnsi" w:hAnsiTheme="majorHAnsi"/>
                <w:b/>
              </w:rPr>
            </w:pPr>
            <w:r>
              <w:t>BCA306 CNF</w:t>
            </w:r>
          </w:p>
        </w:tc>
        <w:tc>
          <w:tcPr>
            <w:tcW w:w="1985" w:type="dxa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>
              <w:t>BCA309 NS</w:t>
            </w:r>
          </w:p>
        </w:tc>
        <w:tc>
          <w:tcPr>
            <w:tcW w:w="2921" w:type="dxa"/>
            <w:vAlign w:val="center"/>
          </w:tcPr>
          <w:p w:rsidR="00933803" w:rsidRDefault="00933803" w:rsidP="00702112">
            <w:pPr>
              <w:jc w:val="center"/>
            </w:pPr>
            <w:r w:rsidRPr="00A546A5">
              <w:t xml:space="preserve">BCA308 </w:t>
            </w:r>
            <w:r>
              <w:t xml:space="preserve">GS </w:t>
            </w:r>
            <w:r w:rsidRPr="00A546A5">
              <w:t xml:space="preserve">/ </w:t>
            </w:r>
          </w:p>
          <w:p w:rsidR="00933803" w:rsidRPr="00844748" w:rsidRDefault="00933803" w:rsidP="00702112">
            <w:pPr>
              <w:jc w:val="center"/>
              <w:rPr>
                <w:rFonts w:asciiTheme="majorHAnsi" w:hAnsiTheme="majorHAnsi"/>
                <w:b/>
              </w:rPr>
            </w:pPr>
            <w:r w:rsidRPr="00A546A5">
              <w:t>BCA315</w:t>
            </w:r>
            <w:r>
              <w:t xml:space="preserve"> RJ</w:t>
            </w:r>
          </w:p>
        </w:tc>
        <w:tc>
          <w:tcPr>
            <w:tcW w:w="0" w:type="auto"/>
            <w:vAlign w:val="center"/>
          </w:tcPr>
          <w:p w:rsidR="00933803" w:rsidRPr="00844748" w:rsidRDefault="00BF2B79" w:rsidP="00BF2B79">
            <w:pPr>
              <w:jc w:val="center"/>
              <w:rPr>
                <w:rFonts w:asciiTheme="majorHAnsi" w:hAnsiTheme="majorHAnsi"/>
                <w:b/>
              </w:rPr>
            </w:pPr>
            <w:r>
              <w:t>BCA314 VSK</w:t>
            </w:r>
          </w:p>
        </w:tc>
        <w:tc>
          <w:tcPr>
            <w:tcW w:w="0" w:type="auto"/>
            <w:vMerge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0" w:type="auto"/>
            <w:gridSpan w:val="2"/>
            <w:vAlign w:val="center"/>
          </w:tcPr>
          <w:p w:rsidR="00933803" w:rsidRPr="00844748" w:rsidRDefault="00933803" w:rsidP="001D125D">
            <w:pPr>
              <w:jc w:val="center"/>
              <w:rPr>
                <w:rFonts w:asciiTheme="majorHAnsi" w:hAnsiTheme="majorHAnsi"/>
                <w:b/>
              </w:rPr>
            </w:pPr>
            <w:r>
              <w:t>B</w:t>
            </w:r>
            <w:r w:rsidR="000F598D">
              <w:t xml:space="preserve">CA356 </w:t>
            </w:r>
            <w:r>
              <w:t>VSK</w:t>
            </w:r>
            <w:r w:rsidR="000A1869">
              <w:t xml:space="preserve"> / AKR</w:t>
            </w:r>
            <w:r>
              <w:t xml:space="preserve"> 3230</w:t>
            </w:r>
          </w:p>
        </w:tc>
      </w:tr>
      <w:tr w:rsidR="00933803" w:rsidRPr="00844748" w:rsidTr="00465B45">
        <w:trPr>
          <w:trHeight w:val="657"/>
          <w:jc w:val="center"/>
        </w:trPr>
        <w:tc>
          <w:tcPr>
            <w:tcW w:w="0" w:type="auto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THU</w:t>
            </w:r>
          </w:p>
        </w:tc>
        <w:tc>
          <w:tcPr>
            <w:tcW w:w="2772" w:type="dxa"/>
            <w:vAlign w:val="center"/>
          </w:tcPr>
          <w:p w:rsidR="00933803" w:rsidRPr="00F80FED" w:rsidRDefault="00BF2B79" w:rsidP="00BF2B79">
            <w:pPr>
              <w:jc w:val="center"/>
              <w:rPr>
                <w:rFonts w:asciiTheme="majorHAnsi" w:hAnsiTheme="majorHAnsi"/>
                <w:b/>
              </w:rPr>
            </w:pPr>
            <w:r w:rsidRPr="006F5986">
              <w:t>Library</w:t>
            </w:r>
          </w:p>
        </w:tc>
        <w:tc>
          <w:tcPr>
            <w:tcW w:w="1985" w:type="dxa"/>
            <w:vAlign w:val="center"/>
          </w:tcPr>
          <w:p w:rsidR="00933803" w:rsidRPr="00844748" w:rsidRDefault="00BF2B79" w:rsidP="008B7756">
            <w:pPr>
              <w:jc w:val="center"/>
              <w:rPr>
                <w:rFonts w:asciiTheme="majorHAnsi" w:hAnsiTheme="majorHAnsi"/>
                <w:b/>
              </w:rPr>
            </w:pPr>
            <w:r>
              <w:t>BCA313 SN</w:t>
            </w:r>
          </w:p>
        </w:tc>
        <w:tc>
          <w:tcPr>
            <w:tcW w:w="4492" w:type="dxa"/>
            <w:gridSpan w:val="2"/>
            <w:vAlign w:val="center"/>
          </w:tcPr>
          <w:p w:rsidR="00933803" w:rsidRPr="000F598D" w:rsidRDefault="000F598D" w:rsidP="000F598D">
            <w:pPr>
              <w:jc w:val="center"/>
            </w:pPr>
            <w:r>
              <w:t xml:space="preserve">BCA355 </w:t>
            </w:r>
            <w:r w:rsidR="00933803">
              <w:t>SN</w:t>
            </w:r>
            <w:r w:rsidR="00B620FB">
              <w:t>/VD</w:t>
            </w:r>
            <w:r w:rsidR="00933803">
              <w:t xml:space="preserve"> 3229</w:t>
            </w:r>
          </w:p>
        </w:tc>
        <w:tc>
          <w:tcPr>
            <w:tcW w:w="0" w:type="auto"/>
            <w:vMerge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0" w:type="auto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CE44A8">
              <w:t>TGC304</w:t>
            </w:r>
            <w:r>
              <w:t xml:space="preserve"> DDV</w:t>
            </w:r>
          </w:p>
        </w:tc>
        <w:tc>
          <w:tcPr>
            <w:tcW w:w="0" w:type="auto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 w:rsidRPr="00CE44A8">
              <w:t>TGC308</w:t>
            </w:r>
            <w:r>
              <w:t xml:space="preserve"> DK</w:t>
            </w:r>
          </w:p>
        </w:tc>
      </w:tr>
      <w:tr w:rsidR="00933803" w:rsidRPr="00844748" w:rsidTr="00465B45">
        <w:trPr>
          <w:trHeight w:val="568"/>
          <w:jc w:val="center"/>
        </w:trPr>
        <w:tc>
          <w:tcPr>
            <w:tcW w:w="0" w:type="auto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FRI</w:t>
            </w:r>
          </w:p>
        </w:tc>
        <w:tc>
          <w:tcPr>
            <w:tcW w:w="2772" w:type="dxa"/>
            <w:vAlign w:val="center"/>
          </w:tcPr>
          <w:p w:rsidR="00933803" w:rsidRPr="00844748" w:rsidRDefault="00465B45" w:rsidP="00F35898">
            <w:pPr>
              <w:jc w:val="center"/>
              <w:rPr>
                <w:rFonts w:asciiTheme="majorHAnsi" w:hAnsiTheme="majorHAnsi"/>
                <w:b/>
              </w:rPr>
            </w:pPr>
            <w:r>
              <w:t>Digital Library</w:t>
            </w:r>
            <w:r w:rsidR="002F61E2">
              <w:t xml:space="preserve"> </w:t>
            </w:r>
            <w:r>
              <w:t>for Literature review</w:t>
            </w:r>
          </w:p>
        </w:tc>
        <w:tc>
          <w:tcPr>
            <w:tcW w:w="1985" w:type="dxa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>
              <w:t>BCA314 VSK</w:t>
            </w:r>
          </w:p>
        </w:tc>
        <w:tc>
          <w:tcPr>
            <w:tcW w:w="2921" w:type="dxa"/>
            <w:vAlign w:val="center"/>
          </w:tcPr>
          <w:p w:rsidR="00933803" w:rsidRPr="00AC5CDA" w:rsidRDefault="00933803" w:rsidP="0055681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t xml:space="preserve">BCA306 </w:t>
            </w:r>
            <w:r w:rsidR="0055681B">
              <w:t>CNF</w:t>
            </w:r>
          </w:p>
        </w:tc>
        <w:tc>
          <w:tcPr>
            <w:tcW w:w="0" w:type="auto"/>
            <w:vAlign w:val="center"/>
          </w:tcPr>
          <w:p w:rsidR="00933803" w:rsidRPr="00AC5CDA" w:rsidRDefault="003C6E95" w:rsidP="008B775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t>BCA313 SN</w:t>
            </w:r>
          </w:p>
        </w:tc>
        <w:tc>
          <w:tcPr>
            <w:tcW w:w="0" w:type="auto"/>
            <w:vMerge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0" w:type="auto"/>
            <w:gridSpan w:val="2"/>
            <w:vAlign w:val="center"/>
          </w:tcPr>
          <w:p w:rsidR="00933803" w:rsidRPr="000F598D" w:rsidRDefault="000F598D" w:rsidP="000F598D">
            <w:pPr>
              <w:jc w:val="center"/>
            </w:pPr>
            <w:r>
              <w:t>BCA355</w:t>
            </w:r>
            <w:r w:rsidR="00933803">
              <w:t xml:space="preserve"> SN</w:t>
            </w:r>
            <w:r w:rsidR="00B620FB">
              <w:t>/VD</w:t>
            </w:r>
            <w:r w:rsidR="00933803">
              <w:t xml:space="preserve"> 3229</w:t>
            </w:r>
          </w:p>
        </w:tc>
      </w:tr>
      <w:tr w:rsidR="00933803" w:rsidRPr="00844748" w:rsidTr="00465B45">
        <w:trPr>
          <w:trHeight w:val="242"/>
          <w:jc w:val="center"/>
        </w:trPr>
        <w:tc>
          <w:tcPr>
            <w:tcW w:w="0" w:type="auto"/>
            <w:vAlign w:val="center"/>
          </w:tcPr>
          <w:p w:rsidR="00933803" w:rsidRPr="00844748" w:rsidRDefault="00933803" w:rsidP="00230D8A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SAT</w:t>
            </w:r>
          </w:p>
        </w:tc>
        <w:tc>
          <w:tcPr>
            <w:tcW w:w="4757" w:type="dxa"/>
            <w:gridSpan w:val="2"/>
            <w:vAlign w:val="center"/>
          </w:tcPr>
          <w:p w:rsidR="00933803" w:rsidRPr="00AC5CDA" w:rsidRDefault="00F35898" w:rsidP="00230D8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szCs w:val="22"/>
              </w:rPr>
              <w:t>Coding Practice</w:t>
            </w:r>
            <w:r w:rsidR="00933803">
              <w:rPr>
                <w:szCs w:val="22"/>
              </w:rPr>
              <w:t xml:space="preserve"> / Self Laptop</w:t>
            </w:r>
          </w:p>
        </w:tc>
        <w:tc>
          <w:tcPr>
            <w:tcW w:w="2921" w:type="dxa"/>
            <w:vAlign w:val="center"/>
          </w:tcPr>
          <w:p w:rsidR="00933803" w:rsidRPr="00844748" w:rsidRDefault="00933803" w:rsidP="00230D8A">
            <w:pPr>
              <w:jc w:val="center"/>
              <w:rPr>
                <w:rFonts w:asciiTheme="majorHAnsi" w:hAnsiTheme="majorHAnsi"/>
                <w:b/>
              </w:rPr>
            </w:pPr>
            <w:r w:rsidRPr="006F5986">
              <w:t>Mentor Interaction</w:t>
            </w:r>
            <w:r>
              <w:t xml:space="preserve"> (PRS)</w:t>
            </w:r>
          </w:p>
        </w:tc>
        <w:tc>
          <w:tcPr>
            <w:tcW w:w="0" w:type="auto"/>
            <w:vAlign w:val="center"/>
          </w:tcPr>
          <w:p w:rsidR="00933803" w:rsidRPr="00844748" w:rsidRDefault="00933803" w:rsidP="00230D8A">
            <w:pPr>
              <w:jc w:val="center"/>
              <w:rPr>
                <w:rFonts w:asciiTheme="majorHAnsi" w:hAnsiTheme="majorHAnsi"/>
                <w:b/>
              </w:rPr>
            </w:pPr>
            <w:r w:rsidRPr="006F5986">
              <w:t>Library</w:t>
            </w:r>
          </w:p>
        </w:tc>
        <w:tc>
          <w:tcPr>
            <w:tcW w:w="0" w:type="auto"/>
            <w:vMerge/>
            <w:vAlign w:val="center"/>
          </w:tcPr>
          <w:p w:rsidR="00933803" w:rsidRPr="00844748" w:rsidRDefault="00933803" w:rsidP="00230D8A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0" w:type="auto"/>
            <w:gridSpan w:val="2"/>
            <w:vAlign w:val="center"/>
          </w:tcPr>
          <w:p w:rsidR="00933803" w:rsidRPr="00844748" w:rsidRDefault="00933803" w:rsidP="00230D8A">
            <w:pPr>
              <w:jc w:val="center"/>
            </w:pPr>
            <w:r w:rsidRPr="005B66BA">
              <w:rPr>
                <w:szCs w:val="22"/>
              </w:rPr>
              <w:t>Major Project Development</w:t>
            </w:r>
          </w:p>
        </w:tc>
      </w:tr>
    </w:tbl>
    <w:p w:rsidR="008B7756" w:rsidRPr="00844748" w:rsidRDefault="008B7756" w:rsidP="008B7756">
      <w:pPr>
        <w:rPr>
          <w:rFonts w:ascii="Cambria" w:hAnsi="Cambria"/>
          <w:b/>
          <w:sz w:val="22"/>
          <w:szCs w:val="22"/>
        </w:rPr>
      </w:pPr>
    </w:p>
    <w:tbl>
      <w:tblPr>
        <w:tblW w:w="45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1870"/>
        <w:gridCol w:w="4090"/>
        <w:gridCol w:w="1665"/>
        <w:gridCol w:w="5307"/>
      </w:tblGrid>
      <w:tr w:rsidR="008B7756" w:rsidRPr="00844748" w:rsidTr="007F53F5">
        <w:trPr>
          <w:trHeight w:val="137"/>
          <w:jc w:val="center"/>
        </w:trPr>
        <w:tc>
          <w:tcPr>
            <w:tcW w:w="324" w:type="pct"/>
          </w:tcPr>
          <w:p w:rsidR="008B7756" w:rsidRPr="00844748" w:rsidRDefault="008B7756" w:rsidP="008B7756">
            <w:pPr>
              <w:rPr>
                <w:rFonts w:asciiTheme="majorHAnsi" w:hAnsiTheme="majorHAnsi"/>
                <w:b/>
              </w:rPr>
            </w:pPr>
            <w:proofErr w:type="spellStart"/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S.No</w:t>
            </w:r>
            <w:proofErr w:type="spellEnd"/>
          </w:p>
        </w:tc>
        <w:tc>
          <w:tcPr>
            <w:tcW w:w="676" w:type="pct"/>
          </w:tcPr>
          <w:p w:rsidR="008B7756" w:rsidRPr="00844748" w:rsidRDefault="008B7756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Course Code</w:t>
            </w:r>
          </w:p>
        </w:tc>
        <w:tc>
          <w:tcPr>
            <w:tcW w:w="1479" w:type="pct"/>
          </w:tcPr>
          <w:p w:rsidR="008B7756" w:rsidRPr="00844748" w:rsidRDefault="008B7756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Subject Name</w:t>
            </w:r>
          </w:p>
        </w:tc>
        <w:tc>
          <w:tcPr>
            <w:tcW w:w="602" w:type="pct"/>
          </w:tcPr>
          <w:p w:rsidR="008B7756" w:rsidRPr="00844748" w:rsidRDefault="008B7756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Short Name</w:t>
            </w:r>
          </w:p>
        </w:tc>
        <w:tc>
          <w:tcPr>
            <w:tcW w:w="1919" w:type="pct"/>
          </w:tcPr>
          <w:p w:rsidR="008B7756" w:rsidRPr="00844748" w:rsidRDefault="008B7756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Faculty Name</w:t>
            </w:r>
          </w:p>
        </w:tc>
      </w:tr>
      <w:tr w:rsidR="001B667F" w:rsidRPr="00844748" w:rsidTr="007F53F5">
        <w:trPr>
          <w:trHeight w:val="254"/>
          <w:jc w:val="center"/>
        </w:trPr>
        <w:tc>
          <w:tcPr>
            <w:tcW w:w="324" w:type="pct"/>
            <w:vAlign w:val="center"/>
          </w:tcPr>
          <w:p w:rsidR="001B667F" w:rsidRPr="00844748" w:rsidRDefault="001B667F" w:rsidP="001B667F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676" w:type="pct"/>
          </w:tcPr>
          <w:p w:rsidR="001B667F" w:rsidRPr="00564634" w:rsidRDefault="001B667F" w:rsidP="001B66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t>BCA 306</w:t>
            </w:r>
          </w:p>
        </w:tc>
        <w:tc>
          <w:tcPr>
            <w:tcW w:w="1479" w:type="pct"/>
          </w:tcPr>
          <w:p w:rsidR="001B667F" w:rsidRPr="00564634" w:rsidRDefault="001B667F" w:rsidP="001B667F">
            <w:pPr>
              <w:rPr>
                <w:rFonts w:asciiTheme="majorHAnsi" w:hAnsiTheme="majorHAnsi"/>
                <w:sz w:val="20"/>
                <w:szCs w:val="20"/>
              </w:rPr>
            </w:pPr>
            <w:r>
              <w:t>Operating System</w:t>
            </w:r>
          </w:p>
        </w:tc>
        <w:tc>
          <w:tcPr>
            <w:tcW w:w="602" w:type="pct"/>
          </w:tcPr>
          <w:p w:rsidR="001B667F" w:rsidRPr="00995A3E" w:rsidRDefault="0055681B" w:rsidP="001B667F">
            <w:pPr>
              <w:jc w:val="center"/>
            </w:pPr>
            <w:r w:rsidRPr="00995A3E">
              <w:t>CNF</w:t>
            </w:r>
          </w:p>
        </w:tc>
        <w:tc>
          <w:tcPr>
            <w:tcW w:w="1919" w:type="pct"/>
          </w:tcPr>
          <w:p w:rsidR="001B667F" w:rsidRPr="00995A3E" w:rsidRDefault="00560AAB" w:rsidP="001B667F">
            <w:r w:rsidRPr="00995A3E">
              <w:t>New Faculty</w:t>
            </w:r>
          </w:p>
        </w:tc>
      </w:tr>
      <w:tr w:rsidR="001B667F" w:rsidRPr="00844748" w:rsidTr="007F53F5">
        <w:trPr>
          <w:trHeight w:val="191"/>
          <w:jc w:val="center"/>
        </w:trPr>
        <w:tc>
          <w:tcPr>
            <w:tcW w:w="324" w:type="pct"/>
            <w:vAlign w:val="center"/>
          </w:tcPr>
          <w:p w:rsidR="001B667F" w:rsidRPr="00844748" w:rsidRDefault="001B667F" w:rsidP="001B667F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676" w:type="pct"/>
          </w:tcPr>
          <w:p w:rsidR="001B667F" w:rsidRPr="00564634" w:rsidRDefault="001B667F" w:rsidP="001B66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t>BCA 309</w:t>
            </w:r>
          </w:p>
        </w:tc>
        <w:tc>
          <w:tcPr>
            <w:tcW w:w="1479" w:type="pct"/>
          </w:tcPr>
          <w:p w:rsidR="001B667F" w:rsidRPr="00564634" w:rsidRDefault="001B667F" w:rsidP="001B667F">
            <w:pPr>
              <w:rPr>
                <w:rFonts w:asciiTheme="majorHAnsi" w:hAnsiTheme="majorHAnsi"/>
                <w:sz w:val="20"/>
                <w:szCs w:val="20"/>
              </w:rPr>
            </w:pPr>
            <w:r>
              <w:t>Computer Network</w:t>
            </w:r>
          </w:p>
        </w:tc>
        <w:tc>
          <w:tcPr>
            <w:tcW w:w="602" w:type="pct"/>
          </w:tcPr>
          <w:p w:rsidR="001B667F" w:rsidRPr="00844748" w:rsidRDefault="001B667F" w:rsidP="001B667F">
            <w:pPr>
              <w:jc w:val="center"/>
            </w:pPr>
            <w:r>
              <w:t>NS</w:t>
            </w:r>
          </w:p>
        </w:tc>
        <w:tc>
          <w:tcPr>
            <w:tcW w:w="1919" w:type="pct"/>
          </w:tcPr>
          <w:p w:rsidR="001B667F" w:rsidRPr="00DD192F" w:rsidRDefault="001B667F" w:rsidP="001B667F">
            <w:r w:rsidRPr="00DD192F">
              <w:t>Mr. Nitin Kr Saini</w:t>
            </w:r>
          </w:p>
        </w:tc>
      </w:tr>
      <w:tr w:rsidR="001B667F" w:rsidRPr="00844748" w:rsidTr="007F53F5">
        <w:trPr>
          <w:trHeight w:val="229"/>
          <w:jc w:val="center"/>
        </w:trPr>
        <w:tc>
          <w:tcPr>
            <w:tcW w:w="324" w:type="pct"/>
            <w:vAlign w:val="center"/>
          </w:tcPr>
          <w:p w:rsidR="001B667F" w:rsidRPr="00844748" w:rsidRDefault="001B667F" w:rsidP="001B667F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3</w:t>
            </w:r>
          </w:p>
        </w:tc>
        <w:tc>
          <w:tcPr>
            <w:tcW w:w="676" w:type="pct"/>
          </w:tcPr>
          <w:p w:rsidR="001B667F" w:rsidRPr="00564634" w:rsidRDefault="001B667F" w:rsidP="001B66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t>BCA 313</w:t>
            </w:r>
          </w:p>
        </w:tc>
        <w:tc>
          <w:tcPr>
            <w:tcW w:w="1479" w:type="pct"/>
          </w:tcPr>
          <w:p w:rsidR="001B667F" w:rsidRPr="00564634" w:rsidRDefault="001B667F" w:rsidP="001B667F">
            <w:pPr>
              <w:rPr>
                <w:rFonts w:asciiTheme="majorHAnsi" w:hAnsiTheme="majorHAnsi"/>
                <w:sz w:val="20"/>
                <w:szCs w:val="20"/>
              </w:rPr>
            </w:pPr>
            <w:r>
              <w:t>Data Structure using C++</w:t>
            </w:r>
          </w:p>
        </w:tc>
        <w:tc>
          <w:tcPr>
            <w:tcW w:w="602" w:type="pct"/>
          </w:tcPr>
          <w:p w:rsidR="001B667F" w:rsidRPr="00844748" w:rsidRDefault="001B667F" w:rsidP="001B667F">
            <w:pPr>
              <w:jc w:val="center"/>
            </w:pPr>
            <w:r>
              <w:t>SN</w:t>
            </w:r>
          </w:p>
        </w:tc>
        <w:tc>
          <w:tcPr>
            <w:tcW w:w="1919" w:type="pct"/>
          </w:tcPr>
          <w:p w:rsidR="001B667F" w:rsidRPr="00DD192F" w:rsidRDefault="001B667F" w:rsidP="001B667F">
            <w:proofErr w:type="spellStart"/>
            <w:r w:rsidRPr="00DD192F">
              <w:t>Dr.ShaliniNinoria</w:t>
            </w:r>
            <w:proofErr w:type="spellEnd"/>
          </w:p>
        </w:tc>
      </w:tr>
      <w:tr w:rsidR="001B667F" w:rsidRPr="00844748" w:rsidTr="007F53F5">
        <w:trPr>
          <w:trHeight w:val="194"/>
          <w:jc w:val="center"/>
        </w:trPr>
        <w:tc>
          <w:tcPr>
            <w:tcW w:w="324" w:type="pct"/>
            <w:vAlign w:val="center"/>
          </w:tcPr>
          <w:p w:rsidR="001B667F" w:rsidRPr="00844748" w:rsidRDefault="001B667F" w:rsidP="001B667F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676" w:type="pct"/>
          </w:tcPr>
          <w:p w:rsidR="001B667F" w:rsidRPr="00564634" w:rsidRDefault="001B667F" w:rsidP="001B66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t>BCA 314</w:t>
            </w:r>
          </w:p>
        </w:tc>
        <w:tc>
          <w:tcPr>
            <w:tcW w:w="1479" w:type="pct"/>
          </w:tcPr>
          <w:p w:rsidR="001B667F" w:rsidRPr="00564634" w:rsidRDefault="001B667F" w:rsidP="001B667F">
            <w:pPr>
              <w:rPr>
                <w:rFonts w:asciiTheme="majorHAnsi" w:hAnsiTheme="majorHAnsi"/>
                <w:sz w:val="20"/>
                <w:szCs w:val="20"/>
              </w:rPr>
            </w:pPr>
            <w:r>
              <w:t>OOPs &amp; C++</w:t>
            </w:r>
          </w:p>
        </w:tc>
        <w:tc>
          <w:tcPr>
            <w:tcW w:w="602" w:type="pct"/>
          </w:tcPr>
          <w:p w:rsidR="001B667F" w:rsidRPr="00844748" w:rsidRDefault="001B667F" w:rsidP="001B667F">
            <w:pPr>
              <w:jc w:val="center"/>
            </w:pPr>
            <w:r>
              <w:t>VSK</w:t>
            </w:r>
          </w:p>
        </w:tc>
        <w:tc>
          <w:tcPr>
            <w:tcW w:w="1919" w:type="pct"/>
          </w:tcPr>
          <w:p w:rsidR="001B667F" w:rsidRPr="00DD192F" w:rsidRDefault="001B667F" w:rsidP="001B667F">
            <w:r w:rsidRPr="00DD192F">
              <w:t xml:space="preserve">Mr. </w:t>
            </w:r>
            <w:proofErr w:type="spellStart"/>
            <w:r w:rsidRPr="00DD192F">
              <w:t>VikasKuchhal</w:t>
            </w:r>
            <w:proofErr w:type="spellEnd"/>
          </w:p>
        </w:tc>
      </w:tr>
      <w:tr w:rsidR="001B667F" w:rsidRPr="00844748" w:rsidTr="007F53F5">
        <w:trPr>
          <w:trHeight w:val="137"/>
          <w:jc w:val="center"/>
        </w:trPr>
        <w:tc>
          <w:tcPr>
            <w:tcW w:w="324" w:type="pct"/>
            <w:vAlign w:val="center"/>
          </w:tcPr>
          <w:p w:rsidR="001B667F" w:rsidRPr="00844748" w:rsidRDefault="001B667F" w:rsidP="001B667F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676" w:type="pct"/>
          </w:tcPr>
          <w:p w:rsidR="001B667F" w:rsidRPr="006F13FF" w:rsidRDefault="001B667F" w:rsidP="001B66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F13FF">
              <w:rPr>
                <w:b/>
              </w:rPr>
              <w:t>BCA 308</w:t>
            </w:r>
          </w:p>
        </w:tc>
        <w:tc>
          <w:tcPr>
            <w:tcW w:w="1479" w:type="pct"/>
          </w:tcPr>
          <w:p w:rsidR="001B667F" w:rsidRPr="006F13FF" w:rsidRDefault="001B667F" w:rsidP="001B667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F13FF">
              <w:rPr>
                <w:b/>
              </w:rPr>
              <w:t>System Analysis and Design</w:t>
            </w:r>
          </w:p>
        </w:tc>
        <w:tc>
          <w:tcPr>
            <w:tcW w:w="602" w:type="pct"/>
          </w:tcPr>
          <w:p w:rsidR="001B667F" w:rsidRPr="00844748" w:rsidRDefault="001B667F" w:rsidP="001B667F">
            <w:pPr>
              <w:jc w:val="center"/>
            </w:pPr>
            <w:r>
              <w:t>GS</w:t>
            </w:r>
          </w:p>
        </w:tc>
        <w:tc>
          <w:tcPr>
            <w:tcW w:w="1919" w:type="pct"/>
          </w:tcPr>
          <w:p w:rsidR="001B667F" w:rsidRPr="00DD192F" w:rsidRDefault="001B667F" w:rsidP="001B667F">
            <w:r w:rsidRPr="001B667F">
              <w:t xml:space="preserve">Mr. Gaurav </w:t>
            </w:r>
            <w:proofErr w:type="spellStart"/>
            <w:r w:rsidRPr="001B667F">
              <w:t>Saxena</w:t>
            </w:r>
            <w:proofErr w:type="spellEnd"/>
          </w:p>
        </w:tc>
      </w:tr>
      <w:tr w:rsidR="001B667F" w:rsidRPr="00844748" w:rsidTr="007F53F5">
        <w:trPr>
          <w:trHeight w:val="141"/>
          <w:jc w:val="center"/>
        </w:trPr>
        <w:tc>
          <w:tcPr>
            <w:tcW w:w="324" w:type="pct"/>
            <w:vAlign w:val="center"/>
          </w:tcPr>
          <w:p w:rsidR="001B667F" w:rsidRPr="00844748" w:rsidRDefault="001B667F" w:rsidP="001B667F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  <w:tc>
          <w:tcPr>
            <w:tcW w:w="676" w:type="pct"/>
          </w:tcPr>
          <w:p w:rsidR="001B667F" w:rsidRPr="006F13FF" w:rsidRDefault="001B667F" w:rsidP="001B66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F13FF">
              <w:rPr>
                <w:b/>
              </w:rPr>
              <w:t>BCA 315</w:t>
            </w:r>
          </w:p>
        </w:tc>
        <w:tc>
          <w:tcPr>
            <w:tcW w:w="1479" w:type="pct"/>
          </w:tcPr>
          <w:p w:rsidR="001B667F" w:rsidRPr="006F13FF" w:rsidRDefault="001B667F" w:rsidP="001B667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F13FF">
              <w:rPr>
                <w:b/>
              </w:rPr>
              <w:t>Management Information System</w:t>
            </w:r>
          </w:p>
        </w:tc>
        <w:tc>
          <w:tcPr>
            <w:tcW w:w="602" w:type="pct"/>
          </w:tcPr>
          <w:p w:rsidR="001B667F" w:rsidRPr="00844748" w:rsidRDefault="001B667F" w:rsidP="001B667F">
            <w:pPr>
              <w:jc w:val="center"/>
            </w:pPr>
            <w:r>
              <w:t>RJ</w:t>
            </w:r>
          </w:p>
        </w:tc>
        <w:tc>
          <w:tcPr>
            <w:tcW w:w="1919" w:type="pct"/>
          </w:tcPr>
          <w:p w:rsidR="001B667F" w:rsidRPr="008B7756" w:rsidRDefault="001B667F" w:rsidP="001B667F">
            <w:r w:rsidRPr="001B667F">
              <w:t>Dr. Rani Jaiswal</w:t>
            </w:r>
          </w:p>
        </w:tc>
      </w:tr>
      <w:tr w:rsidR="001B667F" w:rsidRPr="00844748" w:rsidTr="007F53F5">
        <w:trPr>
          <w:trHeight w:val="170"/>
          <w:jc w:val="center"/>
        </w:trPr>
        <w:tc>
          <w:tcPr>
            <w:tcW w:w="324" w:type="pct"/>
            <w:vAlign w:val="center"/>
          </w:tcPr>
          <w:p w:rsidR="001B667F" w:rsidRPr="00844748" w:rsidRDefault="001B667F" w:rsidP="001B667F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7</w:t>
            </w:r>
          </w:p>
        </w:tc>
        <w:tc>
          <w:tcPr>
            <w:tcW w:w="676" w:type="pct"/>
          </w:tcPr>
          <w:p w:rsidR="001B667F" w:rsidRDefault="001B667F" w:rsidP="001B667F">
            <w:pPr>
              <w:jc w:val="center"/>
            </w:pPr>
            <w:r>
              <w:t>BCA 355</w:t>
            </w:r>
          </w:p>
        </w:tc>
        <w:tc>
          <w:tcPr>
            <w:tcW w:w="1479" w:type="pct"/>
          </w:tcPr>
          <w:p w:rsidR="001B667F" w:rsidRDefault="001B667F" w:rsidP="001B667F">
            <w:r>
              <w:t>Data Structure lab Using C++</w:t>
            </w:r>
          </w:p>
        </w:tc>
        <w:tc>
          <w:tcPr>
            <w:tcW w:w="602" w:type="pct"/>
          </w:tcPr>
          <w:p w:rsidR="001B667F" w:rsidRPr="00844748" w:rsidRDefault="001B667F" w:rsidP="001B667F">
            <w:pPr>
              <w:jc w:val="center"/>
            </w:pPr>
            <w:r>
              <w:t>SN</w:t>
            </w:r>
            <w:r w:rsidR="00164EC4">
              <w:t>/VD</w:t>
            </w:r>
          </w:p>
        </w:tc>
        <w:tc>
          <w:tcPr>
            <w:tcW w:w="1919" w:type="pct"/>
          </w:tcPr>
          <w:p w:rsidR="001B667F" w:rsidRPr="00DD192F" w:rsidRDefault="001B667F" w:rsidP="001B667F">
            <w:proofErr w:type="spellStart"/>
            <w:r w:rsidRPr="00DD192F">
              <w:t>Dr.ShaliniNinoria</w:t>
            </w:r>
            <w:proofErr w:type="spellEnd"/>
            <w:r w:rsidR="00164EC4">
              <w:t>/</w:t>
            </w:r>
            <w:r w:rsidR="00164EC4" w:rsidRPr="00872899">
              <w:t xml:space="preserve"> Mr. </w:t>
            </w:r>
            <w:proofErr w:type="spellStart"/>
            <w:r w:rsidR="00164EC4" w:rsidRPr="00872899">
              <w:t>VikasDeswal</w:t>
            </w:r>
            <w:proofErr w:type="spellEnd"/>
          </w:p>
        </w:tc>
      </w:tr>
      <w:tr w:rsidR="001B667F" w:rsidRPr="00844748" w:rsidTr="007F53F5">
        <w:trPr>
          <w:trHeight w:val="170"/>
          <w:jc w:val="center"/>
        </w:trPr>
        <w:tc>
          <w:tcPr>
            <w:tcW w:w="324" w:type="pct"/>
            <w:vAlign w:val="center"/>
          </w:tcPr>
          <w:p w:rsidR="001B667F" w:rsidRPr="00844748" w:rsidRDefault="001B667F" w:rsidP="001B667F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8</w:t>
            </w:r>
          </w:p>
        </w:tc>
        <w:tc>
          <w:tcPr>
            <w:tcW w:w="676" w:type="pct"/>
          </w:tcPr>
          <w:p w:rsidR="001B667F" w:rsidRDefault="001B667F" w:rsidP="001B667F">
            <w:pPr>
              <w:jc w:val="center"/>
            </w:pPr>
            <w:r>
              <w:t>BCA 356</w:t>
            </w:r>
          </w:p>
        </w:tc>
        <w:tc>
          <w:tcPr>
            <w:tcW w:w="1479" w:type="pct"/>
          </w:tcPr>
          <w:p w:rsidR="001B667F" w:rsidRDefault="001B667F" w:rsidP="001B667F">
            <w:r>
              <w:t>OOPs &amp; C++ Lab</w:t>
            </w:r>
          </w:p>
        </w:tc>
        <w:tc>
          <w:tcPr>
            <w:tcW w:w="602" w:type="pct"/>
          </w:tcPr>
          <w:p w:rsidR="001B667F" w:rsidRPr="00844748" w:rsidRDefault="001B667F" w:rsidP="001B667F">
            <w:pPr>
              <w:jc w:val="center"/>
            </w:pPr>
            <w:r>
              <w:t>VSK</w:t>
            </w:r>
            <w:r w:rsidR="00387506">
              <w:t xml:space="preserve"> / </w:t>
            </w:r>
            <w:r w:rsidR="000A1869">
              <w:t>AKR</w:t>
            </w:r>
            <w:r w:rsidR="007F53F5">
              <w:t>/VNS</w:t>
            </w:r>
          </w:p>
        </w:tc>
        <w:tc>
          <w:tcPr>
            <w:tcW w:w="1919" w:type="pct"/>
          </w:tcPr>
          <w:p w:rsidR="001B667F" w:rsidRPr="00DD192F" w:rsidRDefault="001B667F" w:rsidP="00387506">
            <w:r w:rsidRPr="00DD192F">
              <w:t xml:space="preserve">Mr. </w:t>
            </w:r>
            <w:proofErr w:type="spellStart"/>
            <w:r w:rsidRPr="00DD192F">
              <w:t>VikasKuchhal</w:t>
            </w:r>
            <w:proofErr w:type="spellEnd"/>
            <w:r w:rsidR="00CA2D85">
              <w:t xml:space="preserve">  / </w:t>
            </w:r>
            <w:r w:rsidR="000A1869">
              <w:t xml:space="preserve">Mr. Anuj Kumar </w:t>
            </w:r>
            <w:proofErr w:type="spellStart"/>
            <w:r w:rsidR="000A1869">
              <w:t>Raghav</w:t>
            </w:r>
            <w:proofErr w:type="spellEnd"/>
            <w:r w:rsidR="007F53F5">
              <w:t xml:space="preserve">/ Ms. </w:t>
            </w:r>
            <w:proofErr w:type="spellStart"/>
            <w:r w:rsidR="007F53F5">
              <w:t>Vandana</w:t>
            </w:r>
            <w:proofErr w:type="spellEnd"/>
            <w:r w:rsidR="007F53F5">
              <w:t xml:space="preserve"> Sharma</w:t>
            </w:r>
          </w:p>
        </w:tc>
      </w:tr>
      <w:tr w:rsidR="00596F78" w:rsidRPr="00844748" w:rsidTr="007F53F5">
        <w:trPr>
          <w:trHeight w:val="170"/>
          <w:jc w:val="center"/>
        </w:trPr>
        <w:tc>
          <w:tcPr>
            <w:tcW w:w="324" w:type="pct"/>
            <w:vAlign w:val="center"/>
          </w:tcPr>
          <w:p w:rsidR="00596F78" w:rsidRPr="00844748" w:rsidRDefault="00596F78" w:rsidP="00596F78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9</w:t>
            </w:r>
          </w:p>
        </w:tc>
        <w:tc>
          <w:tcPr>
            <w:tcW w:w="676" w:type="pct"/>
          </w:tcPr>
          <w:p w:rsidR="00596F78" w:rsidRDefault="00596F78" w:rsidP="00596F78">
            <w:pPr>
              <w:jc w:val="center"/>
            </w:pPr>
            <w:r w:rsidRPr="00CE44A8">
              <w:t>TGC308</w:t>
            </w:r>
          </w:p>
        </w:tc>
        <w:tc>
          <w:tcPr>
            <w:tcW w:w="1479" w:type="pct"/>
          </w:tcPr>
          <w:p w:rsidR="00596F78" w:rsidRDefault="00596F78" w:rsidP="00596F78">
            <w:r>
              <w:t>Modern Algebra and Data Management</w:t>
            </w:r>
          </w:p>
        </w:tc>
        <w:tc>
          <w:tcPr>
            <w:tcW w:w="602" w:type="pct"/>
          </w:tcPr>
          <w:p w:rsidR="00596F78" w:rsidRPr="00844748" w:rsidRDefault="00596F78" w:rsidP="00596F78">
            <w:pPr>
              <w:jc w:val="center"/>
            </w:pPr>
            <w:r>
              <w:t>DK</w:t>
            </w:r>
          </w:p>
        </w:tc>
        <w:tc>
          <w:tcPr>
            <w:tcW w:w="1919" w:type="pct"/>
          </w:tcPr>
          <w:p w:rsidR="00596F78" w:rsidRPr="00844748" w:rsidRDefault="00596F78" w:rsidP="00596F78">
            <w:proofErr w:type="spellStart"/>
            <w:r w:rsidRPr="00596F78">
              <w:t>Mr.DeepakKatiyar</w:t>
            </w:r>
            <w:proofErr w:type="spellEnd"/>
          </w:p>
        </w:tc>
      </w:tr>
      <w:tr w:rsidR="00596F78" w:rsidRPr="00844748" w:rsidTr="007F53F5">
        <w:trPr>
          <w:trHeight w:val="170"/>
          <w:jc w:val="center"/>
        </w:trPr>
        <w:tc>
          <w:tcPr>
            <w:tcW w:w="324" w:type="pct"/>
            <w:vAlign w:val="center"/>
          </w:tcPr>
          <w:p w:rsidR="00596F78" w:rsidRPr="00844748" w:rsidRDefault="00596F78" w:rsidP="00596F78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10</w:t>
            </w:r>
          </w:p>
        </w:tc>
        <w:tc>
          <w:tcPr>
            <w:tcW w:w="676" w:type="pct"/>
          </w:tcPr>
          <w:p w:rsidR="00596F78" w:rsidRDefault="00596F78" w:rsidP="00596F78">
            <w:pPr>
              <w:jc w:val="center"/>
            </w:pPr>
            <w:r w:rsidRPr="00CE44A8">
              <w:t>TGC304</w:t>
            </w:r>
          </w:p>
        </w:tc>
        <w:tc>
          <w:tcPr>
            <w:tcW w:w="1479" w:type="pct"/>
          </w:tcPr>
          <w:p w:rsidR="00596F78" w:rsidRDefault="00596F78" w:rsidP="00596F78">
            <w:r w:rsidRPr="006232F6">
              <w:t xml:space="preserve">Managing Self </w:t>
            </w:r>
          </w:p>
        </w:tc>
        <w:tc>
          <w:tcPr>
            <w:tcW w:w="602" w:type="pct"/>
          </w:tcPr>
          <w:p w:rsidR="00596F78" w:rsidRPr="00844748" w:rsidRDefault="00596F78" w:rsidP="00596F78">
            <w:pPr>
              <w:jc w:val="center"/>
            </w:pPr>
            <w:r>
              <w:t>DDV</w:t>
            </w:r>
          </w:p>
        </w:tc>
        <w:tc>
          <w:tcPr>
            <w:tcW w:w="1919" w:type="pct"/>
          </w:tcPr>
          <w:p w:rsidR="00596F78" w:rsidRPr="00844748" w:rsidRDefault="00596F78" w:rsidP="00596F78">
            <w:proofErr w:type="spellStart"/>
            <w:r w:rsidRPr="00596F78">
              <w:t>Mr.DilipDuttVarshney</w:t>
            </w:r>
            <w:proofErr w:type="spellEnd"/>
          </w:p>
        </w:tc>
      </w:tr>
    </w:tbl>
    <w:p w:rsidR="008B7756" w:rsidRDefault="008B7756">
      <w:pPr>
        <w:spacing w:after="200" w:line="276" w:lineRule="auto"/>
        <w:rPr>
          <w:rFonts w:ascii="Cambria" w:hAnsi="Cambria"/>
          <w:b/>
          <w:sz w:val="22"/>
          <w:szCs w:val="22"/>
        </w:rPr>
      </w:pPr>
    </w:p>
    <w:p w:rsidR="008B7756" w:rsidRDefault="008B7756" w:rsidP="008B7756">
      <w:pPr>
        <w:jc w:val="center"/>
        <w:rPr>
          <w:rFonts w:ascii="Cambria" w:hAnsi="Cambria"/>
          <w:b/>
          <w:sz w:val="28"/>
          <w:szCs w:val="22"/>
        </w:rPr>
      </w:pPr>
    </w:p>
    <w:p w:rsidR="008B7756" w:rsidRPr="00844748" w:rsidRDefault="008B7756" w:rsidP="008B7756">
      <w:pPr>
        <w:jc w:val="center"/>
        <w:rPr>
          <w:rFonts w:ascii="Cambria" w:hAnsi="Cambria"/>
          <w:b/>
          <w:sz w:val="28"/>
          <w:szCs w:val="22"/>
        </w:rPr>
      </w:pPr>
      <w:r w:rsidRPr="00844748">
        <w:rPr>
          <w:rFonts w:ascii="Cambria" w:hAnsi="Cambria"/>
          <w:b/>
          <w:sz w:val="28"/>
          <w:szCs w:val="22"/>
        </w:rPr>
        <w:lastRenderedPageBreak/>
        <w:t>BCA III</w:t>
      </w:r>
      <w:r w:rsidR="002349DB">
        <w:rPr>
          <w:rFonts w:ascii="Cambria" w:hAnsi="Cambria"/>
          <w:b/>
          <w:sz w:val="28"/>
          <w:szCs w:val="22"/>
        </w:rPr>
        <w:t xml:space="preserve"> </w:t>
      </w:r>
      <w:r w:rsidRPr="00844748">
        <w:rPr>
          <w:rFonts w:ascii="Cambria" w:hAnsi="Cambria"/>
          <w:b/>
          <w:sz w:val="28"/>
          <w:szCs w:val="22"/>
        </w:rPr>
        <w:t>Semester</w:t>
      </w:r>
      <w:r w:rsidR="00872899">
        <w:rPr>
          <w:rFonts w:ascii="Cambria" w:hAnsi="Cambria"/>
          <w:b/>
          <w:sz w:val="28"/>
          <w:szCs w:val="22"/>
        </w:rPr>
        <w:t xml:space="preserve"> (G</w:t>
      </w:r>
      <w:r w:rsidRPr="00844748">
        <w:rPr>
          <w:rFonts w:ascii="Cambria" w:hAnsi="Cambria"/>
          <w:b/>
          <w:sz w:val="28"/>
          <w:szCs w:val="22"/>
        </w:rPr>
        <w:t>)</w:t>
      </w:r>
    </w:p>
    <w:p w:rsidR="008B7756" w:rsidRPr="00844748" w:rsidRDefault="008B7756" w:rsidP="008B7756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1918"/>
        <w:gridCol w:w="1966"/>
        <w:gridCol w:w="3221"/>
        <w:gridCol w:w="1918"/>
        <w:gridCol w:w="1376"/>
        <w:gridCol w:w="2060"/>
        <w:gridCol w:w="1782"/>
      </w:tblGrid>
      <w:tr w:rsidR="00257774" w:rsidRPr="00844748" w:rsidTr="00465B45">
        <w:trPr>
          <w:trHeight w:val="331"/>
          <w:jc w:val="center"/>
        </w:trPr>
        <w:tc>
          <w:tcPr>
            <w:tcW w:w="300" w:type="pct"/>
            <w:vAlign w:val="center"/>
          </w:tcPr>
          <w:p w:rsidR="00257774" w:rsidRPr="00844748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4121</w:t>
            </w:r>
          </w:p>
        </w:tc>
        <w:tc>
          <w:tcPr>
            <w:tcW w:w="633" w:type="pct"/>
            <w:vAlign w:val="center"/>
          </w:tcPr>
          <w:p w:rsidR="00257774" w:rsidRPr="005F1673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9:3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0 –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0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649" w:type="pct"/>
            <w:vAlign w:val="center"/>
          </w:tcPr>
          <w:p w:rsidR="00257774" w:rsidRPr="00844748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0</w:t>
            </w: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0– 11</w:t>
            </w: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5</w:t>
            </w:r>
          </w:p>
        </w:tc>
        <w:tc>
          <w:tcPr>
            <w:tcW w:w="1063" w:type="pct"/>
            <w:vAlign w:val="center"/>
          </w:tcPr>
          <w:p w:rsidR="00257774" w:rsidRPr="00844748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11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0-12</w:t>
            </w: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5</w:t>
            </w:r>
          </w:p>
        </w:tc>
        <w:tc>
          <w:tcPr>
            <w:tcW w:w="633" w:type="pct"/>
            <w:vAlign w:val="center"/>
          </w:tcPr>
          <w:p w:rsidR="00257774" w:rsidRPr="005F1673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12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0-01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454" w:type="pct"/>
            <w:vAlign w:val="center"/>
          </w:tcPr>
          <w:p w:rsidR="00257774" w:rsidRPr="005F1673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0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1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5-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680" w:type="pct"/>
            <w:vAlign w:val="center"/>
          </w:tcPr>
          <w:p w:rsidR="00257774" w:rsidRPr="005F1673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5-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0</w:t>
            </w:r>
          </w:p>
        </w:tc>
        <w:tc>
          <w:tcPr>
            <w:tcW w:w="588" w:type="pct"/>
            <w:vAlign w:val="center"/>
          </w:tcPr>
          <w:p w:rsidR="00257774" w:rsidRPr="005F1673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0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-3:55</w:t>
            </w:r>
          </w:p>
        </w:tc>
      </w:tr>
      <w:tr w:rsidR="00933803" w:rsidRPr="00844748" w:rsidTr="00465B45">
        <w:trPr>
          <w:trHeight w:val="331"/>
          <w:jc w:val="center"/>
        </w:trPr>
        <w:tc>
          <w:tcPr>
            <w:tcW w:w="300" w:type="pct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MON</w:t>
            </w:r>
          </w:p>
        </w:tc>
        <w:tc>
          <w:tcPr>
            <w:tcW w:w="633" w:type="pct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>
              <w:t>BCA314 PRS</w:t>
            </w:r>
          </w:p>
        </w:tc>
        <w:tc>
          <w:tcPr>
            <w:tcW w:w="649" w:type="pct"/>
            <w:vAlign w:val="center"/>
          </w:tcPr>
          <w:p w:rsidR="00933803" w:rsidRPr="00844748" w:rsidRDefault="00933803" w:rsidP="000C122A">
            <w:pPr>
              <w:jc w:val="center"/>
              <w:rPr>
                <w:rFonts w:asciiTheme="majorHAnsi" w:hAnsiTheme="majorHAnsi"/>
                <w:b/>
              </w:rPr>
            </w:pPr>
            <w:r w:rsidRPr="007149E5">
              <w:t>BCA309 NV1</w:t>
            </w:r>
          </w:p>
        </w:tc>
        <w:tc>
          <w:tcPr>
            <w:tcW w:w="1063" w:type="pct"/>
            <w:vAlign w:val="center"/>
          </w:tcPr>
          <w:p w:rsidR="00933803" w:rsidRDefault="00933803" w:rsidP="00702112">
            <w:pPr>
              <w:jc w:val="center"/>
            </w:pPr>
            <w:r w:rsidRPr="00A546A5">
              <w:t xml:space="preserve">BCA308 </w:t>
            </w:r>
            <w:r>
              <w:t xml:space="preserve">VG </w:t>
            </w:r>
            <w:r w:rsidRPr="00A546A5">
              <w:t xml:space="preserve">/ </w:t>
            </w:r>
          </w:p>
          <w:p w:rsidR="00933803" w:rsidRPr="00844748" w:rsidRDefault="00933803" w:rsidP="00702112">
            <w:pPr>
              <w:jc w:val="center"/>
              <w:rPr>
                <w:rFonts w:asciiTheme="majorHAnsi" w:hAnsiTheme="majorHAnsi"/>
                <w:b/>
              </w:rPr>
            </w:pPr>
            <w:r w:rsidRPr="00A546A5">
              <w:t>BCA315</w:t>
            </w:r>
            <w:r>
              <w:t xml:space="preserve"> RJ</w:t>
            </w:r>
          </w:p>
        </w:tc>
        <w:tc>
          <w:tcPr>
            <w:tcW w:w="633" w:type="pct"/>
            <w:vAlign w:val="center"/>
          </w:tcPr>
          <w:p w:rsidR="00933803" w:rsidRPr="002C1CE1" w:rsidRDefault="00933803" w:rsidP="008B775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t>BCA313 VD</w:t>
            </w:r>
          </w:p>
        </w:tc>
        <w:tc>
          <w:tcPr>
            <w:tcW w:w="454" w:type="pct"/>
            <w:vMerge w:val="restart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  <w:lang w:val="pt-BR"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L</w:t>
            </w:r>
          </w:p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  <w:lang w:val="pt-BR"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U</w:t>
            </w:r>
          </w:p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  <w:lang w:val="pt-BR"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N</w:t>
            </w:r>
          </w:p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  <w:lang w:val="pt-BR"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C</w:t>
            </w:r>
          </w:p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H</w:t>
            </w:r>
          </w:p>
        </w:tc>
        <w:tc>
          <w:tcPr>
            <w:tcW w:w="680" w:type="pct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 w:rsidRPr="00CE44A8">
              <w:t>TGC308</w:t>
            </w:r>
            <w:r>
              <w:t xml:space="preserve"> DK</w:t>
            </w:r>
          </w:p>
        </w:tc>
        <w:tc>
          <w:tcPr>
            <w:tcW w:w="588" w:type="pct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 w:rsidRPr="00CE44A8">
              <w:t>TGC304</w:t>
            </w:r>
            <w:r>
              <w:t xml:space="preserve"> CK</w:t>
            </w:r>
          </w:p>
        </w:tc>
      </w:tr>
      <w:tr w:rsidR="00933803" w:rsidRPr="00844748" w:rsidTr="00465B45">
        <w:trPr>
          <w:trHeight w:val="440"/>
          <w:jc w:val="center"/>
        </w:trPr>
        <w:tc>
          <w:tcPr>
            <w:tcW w:w="300" w:type="pct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TUE</w:t>
            </w:r>
          </w:p>
        </w:tc>
        <w:tc>
          <w:tcPr>
            <w:tcW w:w="1282" w:type="pct"/>
            <w:gridSpan w:val="2"/>
            <w:vAlign w:val="center"/>
          </w:tcPr>
          <w:p w:rsidR="00933803" w:rsidRPr="00443A35" w:rsidRDefault="00443A35" w:rsidP="00DB745B">
            <w:pPr>
              <w:jc w:val="center"/>
            </w:pPr>
            <w:r>
              <w:t>BCA355</w:t>
            </w:r>
            <w:r w:rsidR="00933803">
              <w:t xml:space="preserve"> VD</w:t>
            </w:r>
            <w:r w:rsidR="00011E9E">
              <w:t>/WA</w:t>
            </w:r>
            <w:r w:rsidR="00933803">
              <w:t xml:space="preserve"> 32</w:t>
            </w:r>
            <w:r w:rsidR="00DB745B">
              <w:t>34</w:t>
            </w:r>
          </w:p>
        </w:tc>
        <w:tc>
          <w:tcPr>
            <w:tcW w:w="1063" w:type="pct"/>
            <w:vAlign w:val="center"/>
          </w:tcPr>
          <w:p w:rsidR="00933803" w:rsidRDefault="00933803" w:rsidP="00702112">
            <w:pPr>
              <w:jc w:val="center"/>
            </w:pPr>
            <w:r w:rsidRPr="00A546A5">
              <w:t xml:space="preserve">BCA308 </w:t>
            </w:r>
            <w:r>
              <w:t xml:space="preserve">VG </w:t>
            </w:r>
            <w:r w:rsidRPr="00A546A5">
              <w:t xml:space="preserve">/ </w:t>
            </w:r>
          </w:p>
          <w:p w:rsidR="00933803" w:rsidRPr="00844748" w:rsidRDefault="00933803" w:rsidP="00702112">
            <w:pPr>
              <w:jc w:val="center"/>
              <w:rPr>
                <w:rFonts w:asciiTheme="majorHAnsi" w:hAnsiTheme="majorHAnsi"/>
                <w:b/>
              </w:rPr>
            </w:pPr>
            <w:r w:rsidRPr="00A546A5">
              <w:t>BCA315</w:t>
            </w:r>
            <w:r>
              <w:t xml:space="preserve"> RJ</w:t>
            </w:r>
          </w:p>
        </w:tc>
        <w:tc>
          <w:tcPr>
            <w:tcW w:w="633" w:type="pct"/>
            <w:vAlign w:val="center"/>
          </w:tcPr>
          <w:p w:rsidR="00933803" w:rsidRPr="000215E3" w:rsidRDefault="00933803" w:rsidP="008B7756">
            <w:pPr>
              <w:jc w:val="center"/>
              <w:rPr>
                <w:rFonts w:asciiTheme="majorHAnsi" w:hAnsiTheme="majorHAnsi"/>
              </w:rPr>
            </w:pPr>
            <w:r w:rsidRPr="000215E3">
              <w:t>BCA306 AC</w:t>
            </w:r>
          </w:p>
        </w:tc>
        <w:tc>
          <w:tcPr>
            <w:tcW w:w="454" w:type="pct"/>
            <w:vMerge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8" w:type="pct"/>
            <w:gridSpan w:val="2"/>
            <w:vAlign w:val="center"/>
          </w:tcPr>
          <w:p w:rsidR="00933803" w:rsidRPr="00443A35" w:rsidRDefault="00443A35" w:rsidP="00443A35">
            <w:pPr>
              <w:jc w:val="center"/>
            </w:pPr>
            <w:r>
              <w:t xml:space="preserve">BCA355 </w:t>
            </w:r>
            <w:r w:rsidR="00933803" w:rsidRPr="00362438">
              <w:t>VD</w:t>
            </w:r>
            <w:r w:rsidR="00011E9E">
              <w:t>/WA</w:t>
            </w:r>
            <w:r w:rsidR="00933803" w:rsidRPr="00362438">
              <w:t xml:space="preserve"> 3232</w:t>
            </w:r>
          </w:p>
        </w:tc>
      </w:tr>
      <w:tr w:rsidR="00933803" w:rsidRPr="00844748" w:rsidTr="00465B45">
        <w:trPr>
          <w:trHeight w:val="331"/>
          <w:jc w:val="center"/>
        </w:trPr>
        <w:tc>
          <w:tcPr>
            <w:tcW w:w="300" w:type="pct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WED</w:t>
            </w:r>
          </w:p>
        </w:tc>
        <w:tc>
          <w:tcPr>
            <w:tcW w:w="1282" w:type="pct"/>
            <w:gridSpan w:val="2"/>
            <w:vAlign w:val="center"/>
          </w:tcPr>
          <w:p w:rsidR="00933803" w:rsidRPr="00844748" w:rsidRDefault="00443A35" w:rsidP="00443A35">
            <w:pPr>
              <w:jc w:val="center"/>
              <w:rPr>
                <w:rFonts w:asciiTheme="majorHAnsi" w:hAnsiTheme="majorHAnsi"/>
                <w:b/>
              </w:rPr>
            </w:pPr>
            <w:r>
              <w:t>BCA356</w:t>
            </w:r>
            <w:r w:rsidR="00933803">
              <w:t xml:space="preserve"> PRS</w:t>
            </w:r>
            <w:r w:rsidR="00F63CA4">
              <w:t xml:space="preserve"> / PS</w:t>
            </w:r>
            <w:r w:rsidR="00933803">
              <w:t xml:space="preserve"> 3234</w:t>
            </w:r>
          </w:p>
        </w:tc>
        <w:tc>
          <w:tcPr>
            <w:tcW w:w="1063" w:type="pct"/>
            <w:vAlign w:val="center"/>
          </w:tcPr>
          <w:p w:rsidR="00933803" w:rsidRDefault="00933803" w:rsidP="00702112">
            <w:pPr>
              <w:jc w:val="center"/>
            </w:pPr>
            <w:r w:rsidRPr="00A546A5">
              <w:t xml:space="preserve">BCA308 </w:t>
            </w:r>
            <w:r>
              <w:t xml:space="preserve">VG </w:t>
            </w:r>
            <w:r w:rsidRPr="00A546A5">
              <w:t xml:space="preserve">/ </w:t>
            </w:r>
          </w:p>
          <w:p w:rsidR="00933803" w:rsidRPr="00844748" w:rsidRDefault="00933803" w:rsidP="00702112">
            <w:pPr>
              <w:jc w:val="center"/>
              <w:rPr>
                <w:rFonts w:asciiTheme="majorHAnsi" w:hAnsiTheme="majorHAnsi"/>
                <w:b/>
              </w:rPr>
            </w:pPr>
            <w:r w:rsidRPr="00A546A5">
              <w:t>BCA315</w:t>
            </w:r>
            <w:r>
              <w:t xml:space="preserve"> RJ</w:t>
            </w:r>
          </w:p>
        </w:tc>
        <w:tc>
          <w:tcPr>
            <w:tcW w:w="633" w:type="pct"/>
            <w:vAlign w:val="center"/>
          </w:tcPr>
          <w:p w:rsidR="00933803" w:rsidRPr="008F422B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 w:rsidRPr="008F422B">
              <w:t>BCA306 AC</w:t>
            </w:r>
          </w:p>
        </w:tc>
        <w:tc>
          <w:tcPr>
            <w:tcW w:w="454" w:type="pct"/>
            <w:vMerge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80" w:type="pct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 w:rsidRPr="00CE44A8">
              <w:t>TGC308</w:t>
            </w:r>
            <w:r>
              <w:t xml:space="preserve"> DK</w:t>
            </w:r>
          </w:p>
        </w:tc>
        <w:tc>
          <w:tcPr>
            <w:tcW w:w="588" w:type="pct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 w:rsidRPr="00CE44A8">
              <w:t>TGC304</w:t>
            </w:r>
            <w:r>
              <w:t xml:space="preserve"> CK</w:t>
            </w:r>
          </w:p>
        </w:tc>
      </w:tr>
      <w:tr w:rsidR="00933803" w:rsidRPr="00844748" w:rsidTr="00465B45">
        <w:trPr>
          <w:trHeight w:val="329"/>
          <w:jc w:val="center"/>
        </w:trPr>
        <w:tc>
          <w:tcPr>
            <w:tcW w:w="300" w:type="pct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THU</w:t>
            </w:r>
          </w:p>
        </w:tc>
        <w:tc>
          <w:tcPr>
            <w:tcW w:w="633" w:type="pct"/>
            <w:vAlign w:val="center"/>
          </w:tcPr>
          <w:p w:rsidR="00933803" w:rsidRPr="00F80FED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>
              <w:t>BCA313 VD</w:t>
            </w:r>
          </w:p>
        </w:tc>
        <w:tc>
          <w:tcPr>
            <w:tcW w:w="649" w:type="pct"/>
            <w:vAlign w:val="center"/>
          </w:tcPr>
          <w:p w:rsidR="00933803" w:rsidRPr="00C27E58" w:rsidRDefault="00933803" w:rsidP="008F422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t>BCA313 VD</w:t>
            </w:r>
          </w:p>
        </w:tc>
        <w:tc>
          <w:tcPr>
            <w:tcW w:w="1063" w:type="pct"/>
            <w:vAlign w:val="center"/>
          </w:tcPr>
          <w:p w:rsidR="00933803" w:rsidRPr="00C571E5" w:rsidRDefault="00933803" w:rsidP="00C571E5">
            <w:pPr>
              <w:jc w:val="center"/>
              <w:rPr>
                <w:color w:val="FF0000"/>
              </w:rPr>
            </w:pPr>
            <w:r w:rsidRPr="007149E5">
              <w:t>BCA309 NV1</w:t>
            </w:r>
          </w:p>
        </w:tc>
        <w:tc>
          <w:tcPr>
            <w:tcW w:w="633" w:type="pct"/>
            <w:vAlign w:val="center"/>
          </w:tcPr>
          <w:p w:rsidR="00933803" w:rsidRPr="00844748" w:rsidRDefault="00933803" w:rsidP="00973DB8">
            <w:pPr>
              <w:jc w:val="center"/>
              <w:rPr>
                <w:rFonts w:asciiTheme="majorHAnsi" w:hAnsiTheme="majorHAnsi"/>
                <w:b/>
              </w:rPr>
            </w:pPr>
            <w:r>
              <w:t>BCA314 PRS</w:t>
            </w:r>
          </w:p>
        </w:tc>
        <w:tc>
          <w:tcPr>
            <w:tcW w:w="454" w:type="pct"/>
            <w:vMerge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8" w:type="pct"/>
            <w:gridSpan w:val="2"/>
            <w:vAlign w:val="center"/>
          </w:tcPr>
          <w:p w:rsidR="00933803" w:rsidRPr="00844748" w:rsidRDefault="00933803" w:rsidP="00DB745B">
            <w:pPr>
              <w:jc w:val="center"/>
              <w:rPr>
                <w:rFonts w:asciiTheme="majorHAnsi" w:hAnsiTheme="majorHAnsi"/>
                <w:b/>
              </w:rPr>
            </w:pPr>
            <w:r w:rsidRPr="00362438">
              <w:t>B</w:t>
            </w:r>
            <w:r w:rsidR="00443A35">
              <w:t xml:space="preserve">CA356 </w:t>
            </w:r>
            <w:r w:rsidR="00075301">
              <w:t>PRS</w:t>
            </w:r>
            <w:r w:rsidR="00F63CA4">
              <w:t xml:space="preserve"> / PS</w:t>
            </w:r>
            <w:r w:rsidR="000042B0">
              <w:t>3234</w:t>
            </w:r>
          </w:p>
        </w:tc>
      </w:tr>
      <w:tr w:rsidR="00933803" w:rsidRPr="00844748" w:rsidTr="00465B45">
        <w:trPr>
          <w:trHeight w:val="331"/>
          <w:jc w:val="center"/>
        </w:trPr>
        <w:tc>
          <w:tcPr>
            <w:tcW w:w="300" w:type="pct"/>
            <w:vAlign w:val="center"/>
          </w:tcPr>
          <w:p w:rsidR="00933803" w:rsidRPr="00844748" w:rsidRDefault="00933803" w:rsidP="00351A1B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FRI</w:t>
            </w:r>
          </w:p>
        </w:tc>
        <w:tc>
          <w:tcPr>
            <w:tcW w:w="633" w:type="pct"/>
            <w:vAlign w:val="center"/>
          </w:tcPr>
          <w:p w:rsidR="00933803" w:rsidRPr="00844748" w:rsidRDefault="00933803" w:rsidP="007149E5">
            <w:pPr>
              <w:jc w:val="center"/>
              <w:rPr>
                <w:rFonts w:asciiTheme="majorHAnsi" w:hAnsiTheme="majorHAnsi"/>
                <w:b/>
              </w:rPr>
            </w:pPr>
            <w:r>
              <w:t>BCA306 AC</w:t>
            </w:r>
          </w:p>
        </w:tc>
        <w:tc>
          <w:tcPr>
            <w:tcW w:w="649" w:type="pct"/>
            <w:vAlign w:val="center"/>
          </w:tcPr>
          <w:p w:rsidR="00933803" w:rsidRPr="00844748" w:rsidRDefault="00933803" w:rsidP="00CE009C">
            <w:pPr>
              <w:jc w:val="center"/>
              <w:rPr>
                <w:rFonts w:asciiTheme="majorHAnsi" w:hAnsiTheme="majorHAnsi"/>
                <w:b/>
              </w:rPr>
            </w:pPr>
            <w:r w:rsidRPr="006F5986">
              <w:t>Library</w:t>
            </w:r>
          </w:p>
        </w:tc>
        <w:tc>
          <w:tcPr>
            <w:tcW w:w="1063" w:type="pct"/>
            <w:vAlign w:val="center"/>
          </w:tcPr>
          <w:p w:rsidR="00933803" w:rsidRPr="00AC5CDA" w:rsidRDefault="00933803" w:rsidP="00351A1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t>BCA309 NV1</w:t>
            </w:r>
          </w:p>
        </w:tc>
        <w:tc>
          <w:tcPr>
            <w:tcW w:w="633" w:type="pct"/>
            <w:vAlign w:val="center"/>
          </w:tcPr>
          <w:p w:rsidR="00933803" w:rsidRPr="00AC5CDA" w:rsidRDefault="00933803" w:rsidP="00351A1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t>BCA314 PRS</w:t>
            </w:r>
          </w:p>
        </w:tc>
        <w:tc>
          <w:tcPr>
            <w:tcW w:w="454" w:type="pct"/>
            <w:vMerge/>
            <w:vAlign w:val="center"/>
          </w:tcPr>
          <w:p w:rsidR="00933803" w:rsidRPr="00844748" w:rsidRDefault="00933803" w:rsidP="00351A1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8" w:type="pct"/>
            <w:gridSpan w:val="2"/>
            <w:vAlign w:val="center"/>
          </w:tcPr>
          <w:p w:rsidR="00933803" w:rsidRPr="00844748" w:rsidRDefault="00465B45" w:rsidP="00351A1B">
            <w:pPr>
              <w:jc w:val="center"/>
              <w:rPr>
                <w:rFonts w:asciiTheme="majorHAnsi" w:hAnsiTheme="majorHAnsi"/>
                <w:b/>
              </w:rPr>
            </w:pPr>
            <w:r>
              <w:t xml:space="preserve">Digital </w:t>
            </w:r>
            <w:proofErr w:type="spellStart"/>
            <w:r>
              <w:t>Libraryfor</w:t>
            </w:r>
            <w:proofErr w:type="spellEnd"/>
            <w:r>
              <w:t xml:space="preserve"> Literature review</w:t>
            </w:r>
          </w:p>
        </w:tc>
      </w:tr>
      <w:tr w:rsidR="00933803" w:rsidRPr="00844748" w:rsidTr="00465B45">
        <w:trPr>
          <w:trHeight w:val="242"/>
          <w:jc w:val="center"/>
        </w:trPr>
        <w:tc>
          <w:tcPr>
            <w:tcW w:w="300" w:type="pct"/>
            <w:vAlign w:val="center"/>
          </w:tcPr>
          <w:p w:rsidR="00933803" w:rsidRPr="00844748" w:rsidRDefault="00933803" w:rsidP="00230D8A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SAT</w:t>
            </w:r>
          </w:p>
        </w:tc>
        <w:tc>
          <w:tcPr>
            <w:tcW w:w="1282" w:type="pct"/>
            <w:gridSpan w:val="2"/>
            <w:vAlign w:val="center"/>
          </w:tcPr>
          <w:p w:rsidR="00933803" w:rsidRPr="00AC5CDA" w:rsidRDefault="009A1B90" w:rsidP="00230D8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szCs w:val="22"/>
              </w:rPr>
              <w:t>Coding Practice</w:t>
            </w:r>
            <w:r w:rsidR="00933803">
              <w:rPr>
                <w:szCs w:val="22"/>
              </w:rPr>
              <w:t xml:space="preserve"> / Self Laptop</w:t>
            </w:r>
          </w:p>
        </w:tc>
        <w:tc>
          <w:tcPr>
            <w:tcW w:w="1063" w:type="pct"/>
            <w:vAlign w:val="center"/>
          </w:tcPr>
          <w:p w:rsidR="00933803" w:rsidRPr="00844748" w:rsidRDefault="00933803" w:rsidP="00230D8A">
            <w:pPr>
              <w:jc w:val="center"/>
              <w:rPr>
                <w:rFonts w:asciiTheme="majorHAnsi" w:hAnsiTheme="majorHAnsi"/>
                <w:b/>
              </w:rPr>
            </w:pPr>
            <w:r w:rsidRPr="006F5986">
              <w:t>Mentor Interaction</w:t>
            </w:r>
            <w:r>
              <w:t xml:space="preserve"> (RIS)</w:t>
            </w:r>
          </w:p>
        </w:tc>
        <w:tc>
          <w:tcPr>
            <w:tcW w:w="633" w:type="pct"/>
            <w:vAlign w:val="center"/>
          </w:tcPr>
          <w:p w:rsidR="00933803" w:rsidRPr="00844748" w:rsidRDefault="00933803" w:rsidP="00230D8A">
            <w:pPr>
              <w:jc w:val="center"/>
              <w:rPr>
                <w:rFonts w:asciiTheme="majorHAnsi" w:hAnsiTheme="majorHAnsi"/>
                <w:b/>
              </w:rPr>
            </w:pPr>
            <w:r w:rsidRPr="006F5986">
              <w:t>Library</w:t>
            </w:r>
          </w:p>
        </w:tc>
        <w:tc>
          <w:tcPr>
            <w:tcW w:w="454" w:type="pct"/>
            <w:vMerge/>
            <w:vAlign w:val="center"/>
          </w:tcPr>
          <w:p w:rsidR="00933803" w:rsidRPr="00844748" w:rsidRDefault="00933803" w:rsidP="00230D8A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8" w:type="pct"/>
            <w:gridSpan w:val="2"/>
            <w:vAlign w:val="center"/>
          </w:tcPr>
          <w:p w:rsidR="00933803" w:rsidRPr="00844748" w:rsidRDefault="00933803" w:rsidP="00230D8A">
            <w:pPr>
              <w:jc w:val="center"/>
            </w:pPr>
            <w:r w:rsidRPr="005B66BA">
              <w:rPr>
                <w:szCs w:val="22"/>
              </w:rPr>
              <w:t>Major Project Development</w:t>
            </w:r>
          </w:p>
        </w:tc>
      </w:tr>
    </w:tbl>
    <w:p w:rsidR="008B7756" w:rsidRPr="00844748" w:rsidRDefault="008B7756" w:rsidP="008B7756">
      <w:pPr>
        <w:rPr>
          <w:rFonts w:ascii="Cambria" w:hAnsi="Cambria"/>
          <w:b/>
          <w:sz w:val="22"/>
          <w:szCs w:val="22"/>
        </w:rPr>
      </w:pPr>
    </w:p>
    <w:tbl>
      <w:tblPr>
        <w:tblW w:w="45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1869"/>
        <w:gridCol w:w="4753"/>
        <w:gridCol w:w="1782"/>
        <w:gridCol w:w="4618"/>
      </w:tblGrid>
      <w:tr w:rsidR="008B7756" w:rsidRPr="00844748" w:rsidTr="00F63CA4">
        <w:trPr>
          <w:trHeight w:val="137"/>
          <w:jc w:val="center"/>
        </w:trPr>
        <w:tc>
          <w:tcPr>
            <w:tcW w:w="322" w:type="pct"/>
          </w:tcPr>
          <w:p w:rsidR="008B7756" w:rsidRPr="00844748" w:rsidRDefault="008B7756" w:rsidP="008B7756">
            <w:pPr>
              <w:rPr>
                <w:rFonts w:asciiTheme="majorHAnsi" w:hAnsiTheme="majorHAnsi"/>
                <w:b/>
              </w:rPr>
            </w:pPr>
            <w:proofErr w:type="spellStart"/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S.No</w:t>
            </w:r>
            <w:proofErr w:type="spellEnd"/>
          </w:p>
        </w:tc>
        <w:tc>
          <w:tcPr>
            <w:tcW w:w="671" w:type="pct"/>
          </w:tcPr>
          <w:p w:rsidR="008B7756" w:rsidRPr="00844748" w:rsidRDefault="008B7756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Course Code</w:t>
            </w:r>
          </w:p>
        </w:tc>
        <w:tc>
          <w:tcPr>
            <w:tcW w:w="1707" w:type="pct"/>
          </w:tcPr>
          <w:p w:rsidR="008B7756" w:rsidRPr="00844748" w:rsidRDefault="008B7756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Subject Name</w:t>
            </w:r>
          </w:p>
        </w:tc>
        <w:tc>
          <w:tcPr>
            <w:tcW w:w="640" w:type="pct"/>
          </w:tcPr>
          <w:p w:rsidR="008B7756" w:rsidRPr="00844748" w:rsidRDefault="008B7756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Short Name</w:t>
            </w:r>
          </w:p>
        </w:tc>
        <w:tc>
          <w:tcPr>
            <w:tcW w:w="1659" w:type="pct"/>
          </w:tcPr>
          <w:p w:rsidR="008B7756" w:rsidRPr="00844748" w:rsidRDefault="008B7756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Faculty Name</w:t>
            </w:r>
          </w:p>
        </w:tc>
      </w:tr>
      <w:tr w:rsidR="00872899" w:rsidRPr="00844748" w:rsidTr="00F63CA4">
        <w:trPr>
          <w:trHeight w:val="254"/>
          <w:jc w:val="center"/>
        </w:trPr>
        <w:tc>
          <w:tcPr>
            <w:tcW w:w="322" w:type="pct"/>
            <w:vAlign w:val="center"/>
          </w:tcPr>
          <w:p w:rsidR="00872899" w:rsidRPr="00844748" w:rsidRDefault="00872899" w:rsidP="00872899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671" w:type="pct"/>
          </w:tcPr>
          <w:p w:rsidR="00872899" w:rsidRPr="00564634" w:rsidRDefault="00872899" w:rsidP="008728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t>BCA 306</w:t>
            </w:r>
          </w:p>
        </w:tc>
        <w:tc>
          <w:tcPr>
            <w:tcW w:w="1707" w:type="pct"/>
          </w:tcPr>
          <w:p w:rsidR="00872899" w:rsidRPr="00564634" w:rsidRDefault="00872899" w:rsidP="00872899">
            <w:pPr>
              <w:rPr>
                <w:rFonts w:asciiTheme="majorHAnsi" w:hAnsiTheme="majorHAnsi"/>
                <w:sz w:val="20"/>
                <w:szCs w:val="20"/>
              </w:rPr>
            </w:pPr>
            <w:r>
              <w:t>Operating System</w:t>
            </w:r>
          </w:p>
        </w:tc>
        <w:tc>
          <w:tcPr>
            <w:tcW w:w="640" w:type="pct"/>
          </w:tcPr>
          <w:p w:rsidR="00872899" w:rsidRPr="00844748" w:rsidRDefault="00362438" w:rsidP="00872899">
            <w:pPr>
              <w:jc w:val="center"/>
            </w:pPr>
            <w:r>
              <w:t>AC</w:t>
            </w:r>
          </w:p>
        </w:tc>
        <w:tc>
          <w:tcPr>
            <w:tcW w:w="1659" w:type="pct"/>
          </w:tcPr>
          <w:p w:rsidR="00872899" w:rsidRPr="00872899" w:rsidRDefault="00362438" w:rsidP="00872899">
            <w:r w:rsidRPr="00362438">
              <w:t>Mr. Ajay Chakravarty</w:t>
            </w:r>
          </w:p>
        </w:tc>
      </w:tr>
      <w:tr w:rsidR="00872899" w:rsidRPr="00844748" w:rsidTr="00F63CA4">
        <w:trPr>
          <w:trHeight w:val="191"/>
          <w:jc w:val="center"/>
        </w:trPr>
        <w:tc>
          <w:tcPr>
            <w:tcW w:w="322" w:type="pct"/>
            <w:vAlign w:val="center"/>
          </w:tcPr>
          <w:p w:rsidR="00872899" w:rsidRPr="00844748" w:rsidRDefault="00872899" w:rsidP="00872899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671" w:type="pct"/>
          </w:tcPr>
          <w:p w:rsidR="00872899" w:rsidRPr="00564634" w:rsidRDefault="00872899" w:rsidP="008728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t>BCA 309</w:t>
            </w:r>
          </w:p>
        </w:tc>
        <w:tc>
          <w:tcPr>
            <w:tcW w:w="1707" w:type="pct"/>
          </w:tcPr>
          <w:p w:rsidR="00872899" w:rsidRPr="00564634" w:rsidRDefault="00872899" w:rsidP="00872899">
            <w:pPr>
              <w:rPr>
                <w:rFonts w:asciiTheme="majorHAnsi" w:hAnsiTheme="majorHAnsi"/>
                <w:sz w:val="20"/>
                <w:szCs w:val="20"/>
              </w:rPr>
            </w:pPr>
            <w:r>
              <w:t>Computer Network</w:t>
            </w:r>
          </w:p>
        </w:tc>
        <w:tc>
          <w:tcPr>
            <w:tcW w:w="640" w:type="pct"/>
          </w:tcPr>
          <w:p w:rsidR="00872899" w:rsidRPr="00844748" w:rsidRDefault="00872899" w:rsidP="00872899">
            <w:pPr>
              <w:jc w:val="center"/>
            </w:pPr>
            <w:r>
              <w:t>NV1</w:t>
            </w:r>
          </w:p>
        </w:tc>
        <w:tc>
          <w:tcPr>
            <w:tcW w:w="1659" w:type="pct"/>
          </w:tcPr>
          <w:p w:rsidR="00872899" w:rsidRPr="00872899" w:rsidRDefault="00872899" w:rsidP="00872899">
            <w:r w:rsidRPr="00872899">
              <w:t xml:space="preserve">Mr. </w:t>
            </w:r>
            <w:proofErr w:type="spellStart"/>
            <w:r w:rsidRPr="00872899">
              <w:t>NavneetVishnoi</w:t>
            </w:r>
            <w:proofErr w:type="spellEnd"/>
            <w:r w:rsidRPr="00872899">
              <w:t xml:space="preserve"> I</w:t>
            </w:r>
          </w:p>
        </w:tc>
      </w:tr>
      <w:tr w:rsidR="00872899" w:rsidRPr="00844748" w:rsidTr="00F63CA4">
        <w:trPr>
          <w:trHeight w:val="229"/>
          <w:jc w:val="center"/>
        </w:trPr>
        <w:tc>
          <w:tcPr>
            <w:tcW w:w="322" w:type="pct"/>
            <w:vAlign w:val="center"/>
          </w:tcPr>
          <w:p w:rsidR="00872899" w:rsidRPr="00844748" w:rsidRDefault="00872899" w:rsidP="00872899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3</w:t>
            </w:r>
          </w:p>
        </w:tc>
        <w:tc>
          <w:tcPr>
            <w:tcW w:w="671" w:type="pct"/>
          </w:tcPr>
          <w:p w:rsidR="00872899" w:rsidRPr="00564634" w:rsidRDefault="00872899" w:rsidP="008728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t>BCA 313</w:t>
            </w:r>
          </w:p>
        </w:tc>
        <w:tc>
          <w:tcPr>
            <w:tcW w:w="1707" w:type="pct"/>
          </w:tcPr>
          <w:p w:rsidR="00872899" w:rsidRPr="00564634" w:rsidRDefault="00872899" w:rsidP="00872899">
            <w:pPr>
              <w:rPr>
                <w:rFonts w:asciiTheme="majorHAnsi" w:hAnsiTheme="majorHAnsi"/>
                <w:sz w:val="20"/>
                <w:szCs w:val="20"/>
              </w:rPr>
            </w:pPr>
            <w:r>
              <w:t>Data Structure using C++</w:t>
            </w:r>
          </w:p>
        </w:tc>
        <w:tc>
          <w:tcPr>
            <w:tcW w:w="640" w:type="pct"/>
          </w:tcPr>
          <w:p w:rsidR="00872899" w:rsidRPr="00844748" w:rsidRDefault="00872899" w:rsidP="00872899">
            <w:pPr>
              <w:jc w:val="center"/>
            </w:pPr>
            <w:r>
              <w:t>VD</w:t>
            </w:r>
          </w:p>
        </w:tc>
        <w:tc>
          <w:tcPr>
            <w:tcW w:w="1659" w:type="pct"/>
          </w:tcPr>
          <w:p w:rsidR="00872899" w:rsidRPr="00872899" w:rsidRDefault="00872899" w:rsidP="00872899">
            <w:r w:rsidRPr="00872899">
              <w:t xml:space="preserve">Mr. </w:t>
            </w:r>
            <w:proofErr w:type="spellStart"/>
            <w:r w:rsidRPr="00872899">
              <w:t>VikasDeswal</w:t>
            </w:r>
            <w:proofErr w:type="spellEnd"/>
          </w:p>
        </w:tc>
      </w:tr>
      <w:tr w:rsidR="00872899" w:rsidRPr="00844748" w:rsidTr="00F63CA4">
        <w:trPr>
          <w:trHeight w:val="194"/>
          <w:jc w:val="center"/>
        </w:trPr>
        <w:tc>
          <w:tcPr>
            <w:tcW w:w="322" w:type="pct"/>
            <w:vAlign w:val="center"/>
          </w:tcPr>
          <w:p w:rsidR="00872899" w:rsidRPr="00844748" w:rsidRDefault="00872899" w:rsidP="00872899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671" w:type="pct"/>
          </w:tcPr>
          <w:p w:rsidR="00872899" w:rsidRPr="00564634" w:rsidRDefault="00872899" w:rsidP="008728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t>BCA 314</w:t>
            </w:r>
          </w:p>
        </w:tc>
        <w:tc>
          <w:tcPr>
            <w:tcW w:w="1707" w:type="pct"/>
          </w:tcPr>
          <w:p w:rsidR="00872899" w:rsidRPr="00564634" w:rsidRDefault="00872899" w:rsidP="00872899">
            <w:pPr>
              <w:rPr>
                <w:rFonts w:asciiTheme="majorHAnsi" w:hAnsiTheme="majorHAnsi"/>
                <w:sz w:val="20"/>
                <w:szCs w:val="20"/>
              </w:rPr>
            </w:pPr>
            <w:r>
              <w:t>OOPs &amp; C++</w:t>
            </w:r>
          </w:p>
        </w:tc>
        <w:tc>
          <w:tcPr>
            <w:tcW w:w="640" w:type="pct"/>
          </w:tcPr>
          <w:p w:rsidR="00872899" w:rsidRPr="00844748" w:rsidRDefault="00872899" w:rsidP="00872899">
            <w:pPr>
              <w:jc w:val="center"/>
            </w:pPr>
            <w:r>
              <w:t>PRS</w:t>
            </w:r>
          </w:p>
        </w:tc>
        <w:tc>
          <w:tcPr>
            <w:tcW w:w="1659" w:type="pct"/>
          </w:tcPr>
          <w:p w:rsidR="00872899" w:rsidRPr="00872899" w:rsidRDefault="00872899" w:rsidP="00872899">
            <w:r w:rsidRPr="00872899">
              <w:t xml:space="preserve">Mr. </w:t>
            </w:r>
            <w:proofErr w:type="spellStart"/>
            <w:r w:rsidRPr="00872899">
              <w:t>Pulkit</w:t>
            </w:r>
            <w:proofErr w:type="spellEnd"/>
            <w:r w:rsidRPr="00872899">
              <w:t xml:space="preserve"> Raj </w:t>
            </w:r>
            <w:proofErr w:type="spellStart"/>
            <w:r w:rsidRPr="00872899">
              <w:t>Saxena</w:t>
            </w:r>
            <w:proofErr w:type="spellEnd"/>
          </w:p>
        </w:tc>
      </w:tr>
      <w:tr w:rsidR="00872899" w:rsidRPr="00844748" w:rsidTr="00F63CA4">
        <w:trPr>
          <w:trHeight w:val="137"/>
          <w:jc w:val="center"/>
        </w:trPr>
        <w:tc>
          <w:tcPr>
            <w:tcW w:w="322" w:type="pct"/>
            <w:vAlign w:val="center"/>
          </w:tcPr>
          <w:p w:rsidR="00872899" w:rsidRPr="00844748" w:rsidRDefault="00872899" w:rsidP="00872899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671" w:type="pct"/>
          </w:tcPr>
          <w:p w:rsidR="00872899" w:rsidRPr="006F13FF" w:rsidRDefault="00872899" w:rsidP="0087289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F13FF">
              <w:rPr>
                <w:b/>
              </w:rPr>
              <w:t>BCA 308</w:t>
            </w:r>
          </w:p>
        </w:tc>
        <w:tc>
          <w:tcPr>
            <w:tcW w:w="1707" w:type="pct"/>
          </w:tcPr>
          <w:p w:rsidR="00872899" w:rsidRPr="006F13FF" w:rsidRDefault="00872899" w:rsidP="0087289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F13FF">
              <w:rPr>
                <w:b/>
              </w:rPr>
              <w:t>System Analysis and Design</w:t>
            </w:r>
          </w:p>
        </w:tc>
        <w:tc>
          <w:tcPr>
            <w:tcW w:w="640" w:type="pct"/>
          </w:tcPr>
          <w:p w:rsidR="00872899" w:rsidRPr="00844748" w:rsidRDefault="00872899" w:rsidP="00872899">
            <w:pPr>
              <w:jc w:val="center"/>
            </w:pPr>
            <w:r>
              <w:t>VG</w:t>
            </w:r>
          </w:p>
        </w:tc>
        <w:tc>
          <w:tcPr>
            <w:tcW w:w="1659" w:type="pct"/>
          </w:tcPr>
          <w:p w:rsidR="00872899" w:rsidRPr="00872899" w:rsidRDefault="00872899" w:rsidP="00872899">
            <w:r w:rsidRPr="00872899">
              <w:t xml:space="preserve">Ms. </w:t>
            </w:r>
            <w:proofErr w:type="spellStart"/>
            <w:r w:rsidRPr="00872899">
              <w:t>Vartika</w:t>
            </w:r>
            <w:proofErr w:type="spellEnd"/>
            <w:r w:rsidRPr="00872899">
              <w:t xml:space="preserve"> Gupta</w:t>
            </w:r>
          </w:p>
        </w:tc>
      </w:tr>
      <w:tr w:rsidR="00872899" w:rsidRPr="00844748" w:rsidTr="00F63CA4">
        <w:trPr>
          <w:trHeight w:val="106"/>
          <w:jc w:val="center"/>
        </w:trPr>
        <w:tc>
          <w:tcPr>
            <w:tcW w:w="322" w:type="pct"/>
            <w:vAlign w:val="center"/>
          </w:tcPr>
          <w:p w:rsidR="00872899" w:rsidRPr="00844748" w:rsidRDefault="00872899" w:rsidP="00872899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  <w:tc>
          <w:tcPr>
            <w:tcW w:w="671" w:type="pct"/>
          </w:tcPr>
          <w:p w:rsidR="00872899" w:rsidRPr="006F13FF" w:rsidRDefault="00872899" w:rsidP="0087289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F13FF">
              <w:rPr>
                <w:b/>
              </w:rPr>
              <w:t>BCA 315</w:t>
            </w:r>
          </w:p>
        </w:tc>
        <w:tc>
          <w:tcPr>
            <w:tcW w:w="1707" w:type="pct"/>
          </w:tcPr>
          <w:p w:rsidR="00872899" w:rsidRPr="006F13FF" w:rsidRDefault="00872899" w:rsidP="0087289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F13FF">
              <w:rPr>
                <w:b/>
              </w:rPr>
              <w:t>Management Information System</w:t>
            </w:r>
          </w:p>
        </w:tc>
        <w:tc>
          <w:tcPr>
            <w:tcW w:w="640" w:type="pct"/>
          </w:tcPr>
          <w:p w:rsidR="00872899" w:rsidRPr="00844748" w:rsidRDefault="00872899" w:rsidP="00872899">
            <w:pPr>
              <w:jc w:val="center"/>
            </w:pPr>
            <w:r>
              <w:t>RJ</w:t>
            </w:r>
          </w:p>
        </w:tc>
        <w:tc>
          <w:tcPr>
            <w:tcW w:w="1659" w:type="pct"/>
          </w:tcPr>
          <w:p w:rsidR="00872899" w:rsidRPr="008B7756" w:rsidRDefault="00872899" w:rsidP="00872899">
            <w:r w:rsidRPr="001B667F">
              <w:t>Dr. Rani Jaiswal</w:t>
            </w:r>
          </w:p>
        </w:tc>
      </w:tr>
      <w:tr w:rsidR="00872899" w:rsidRPr="00844748" w:rsidTr="00F63CA4">
        <w:trPr>
          <w:trHeight w:val="170"/>
          <w:jc w:val="center"/>
        </w:trPr>
        <w:tc>
          <w:tcPr>
            <w:tcW w:w="322" w:type="pct"/>
            <w:vAlign w:val="center"/>
          </w:tcPr>
          <w:p w:rsidR="00872899" w:rsidRPr="00844748" w:rsidRDefault="00872899" w:rsidP="00872899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7</w:t>
            </w:r>
          </w:p>
        </w:tc>
        <w:tc>
          <w:tcPr>
            <w:tcW w:w="671" w:type="pct"/>
          </w:tcPr>
          <w:p w:rsidR="00872899" w:rsidRDefault="00872899" w:rsidP="00872899">
            <w:pPr>
              <w:jc w:val="center"/>
            </w:pPr>
            <w:r>
              <w:t>BCA 355</w:t>
            </w:r>
          </w:p>
        </w:tc>
        <w:tc>
          <w:tcPr>
            <w:tcW w:w="1707" w:type="pct"/>
          </w:tcPr>
          <w:p w:rsidR="00872899" w:rsidRDefault="00872899" w:rsidP="00872899">
            <w:r>
              <w:t>Data Structure lab Using C++</w:t>
            </w:r>
          </w:p>
        </w:tc>
        <w:tc>
          <w:tcPr>
            <w:tcW w:w="640" w:type="pct"/>
          </w:tcPr>
          <w:p w:rsidR="00872899" w:rsidRPr="00844748" w:rsidRDefault="00872899" w:rsidP="00872899">
            <w:pPr>
              <w:jc w:val="center"/>
            </w:pPr>
            <w:r>
              <w:t>VD</w:t>
            </w:r>
            <w:r w:rsidR="00011E9E">
              <w:t>/WA</w:t>
            </w:r>
          </w:p>
        </w:tc>
        <w:tc>
          <w:tcPr>
            <w:tcW w:w="1659" w:type="pct"/>
          </w:tcPr>
          <w:p w:rsidR="00872899" w:rsidRPr="00872899" w:rsidRDefault="00872899" w:rsidP="00872899">
            <w:r w:rsidRPr="00872899">
              <w:t xml:space="preserve">Mr. </w:t>
            </w:r>
            <w:proofErr w:type="spellStart"/>
            <w:r w:rsidRPr="00872899">
              <w:t>VikasDeswal</w:t>
            </w:r>
            <w:proofErr w:type="spellEnd"/>
            <w:r w:rsidR="00011E9E">
              <w:t xml:space="preserve">/ Mr. </w:t>
            </w:r>
            <w:proofErr w:type="spellStart"/>
            <w:r w:rsidR="00011E9E">
              <w:t>Wajid</w:t>
            </w:r>
            <w:proofErr w:type="spellEnd"/>
            <w:r w:rsidR="00011E9E">
              <w:t xml:space="preserve"> Ali</w:t>
            </w:r>
          </w:p>
        </w:tc>
      </w:tr>
      <w:tr w:rsidR="00872899" w:rsidRPr="00844748" w:rsidTr="00F63CA4">
        <w:trPr>
          <w:trHeight w:val="170"/>
          <w:jc w:val="center"/>
        </w:trPr>
        <w:tc>
          <w:tcPr>
            <w:tcW w:w="322" w:type="pct"/>
            <w:vAlign w:val="center"/>
          </w:tcPr>
          <w:p w:rsidR="00872899" w:rsidRPr="00844748" w:rsidRDefault="00872899" w:rsidP="00872899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8</w:t>
            </w:r>
          </w:p>
        </w:tc>
        <w:tc>
          <w:tcPr>
            <w:tcW w:w="671" w:type="pct"/>
          </w:tcPr>
          <w:p w:rsidR="00872899" w:rsidRDefault="00872899" w:rsidP="00872899">
            <w:pPr>
              <w:jc w:val="center"/>
            </w:pPr>
            <w:r>
              <w:t>BCA 356</w:t>
            </w:r>
          </w:p>
        </w:tc>
        <w:tc>
          <w:tcPr>
            <w:tcW w:w="1707" w:type="pct"/>
          </w:tcPr>
          <w:p w:rsidR="00872899" w:rsidRDefault="00872899" w:rsidP="00872899">
            <w:r>
              <w:t>OOPs &amp; C++ Lab</w:t>
            </w:r>
          </w:p>
        </w:tc>
        <w:tc>
          <w:tcPr>
            <w:tcW w:w="640" w:type="pct"/>
          </w:tcPr>
          <w:p w:rsidR="00872899" w:rsidRPr="00844748" w:rsidRDefault="00872899" w:rsidP="00872899">
            <w:pPr>
              <w:jc w:val="center"/>
            </w:pPr>
            <w:r>
              <w:t>PRS</w:t>
            </w:r>
            <w:r w:rsidR="00F63CA4">
              <w:t xml:space="preserve"> / PS</w:t>
            </w:r>
          </w:p>
        </w:tc>
        <w:tc>
          <w:tcPr>
            <w:tcW w:w="1659" w:type="pct"/>
          </w:tcPr>
          <w:p w:rsidR="00872899" w:rsidRPr="00F63CA4" w:rsidRDefault="00872899" w:rsidP="00872899">
            <w:pPr>
              <w:rPr>
                <w:b/>
                <w:bCs/>
              </w:rPr>
            </w:pPr>
            <w:r w:rsidRPr="00872899">
              <w:t xml:space="preserve">Mr. </w:t>
            </w:r>
            <w:proofErr w:type="spellStart"/>
            <w:r w:rsidRPr="00872899">
              <w:t>Pulkit</w:t>
            </w:r>
            <w:proofErr w:type="spellEnd"/>
            <w:r w:rsidRPr="00872899">
              <w:t xml:space="preserve"> Raj </w:t>
            </w:r>
            <w:proofErr w:type="spellStart"/>
            <w:r w:rsidRPr="00872899">
              <w:t>Saxena</w:t>
            </w:r>
            <w:proofErr w:type="spellEnd"/>
            <w:r w:rsidR="00F63CA4">
              <w:t xml:space="preserve"> / </w:t>
            </w:r>
            <w:r w:rsidR="00F63CA4" w:rsidRPr="00DD192F">
              <w:t xml:space="preserve">Dr. </w:t>
            </w:r>
            <w:proofErr w:type="spellStart"/>
            <w:r w:rsidR="00F63CA4" w:rsidRPr="00DD192F">
              <w:t>PriyankSinghal</w:t>
            </w:r>
            <w:proofErr w:type="spellEnd"/>
          </w:p>
        </w:tc>
      </w:tr>
      <w:tr w:rsidR="00596F78" w:rsidRPr="00844748" w:rsidTr="00F63CA4">
        <w:trPr>
          <w:trHeight w:val="170"/>
          <w:jc w:val="center"/>
        </w:trPr>
        <w:tc>
          <w:tcPr>
            <w:tcW w:w="322" w:type="pct"/>
            <w:vAlign w:val="center"/>
          </w:tcPr>
          <w:p w:rsidR="00596F78" w:rsidRPr="00844748" w:rsidRDefault="00596F78" w:rsidP="00596F78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9</w:t>
            </w:r>
          </w:p>
        </w:tc>
        <w:tc>
          <w:tcPr>
            <w:tcW w:w="671" w:type="pct"/>
          </w:tcPr>
          <w:p w:rsidR="00596F78" w:rsidRDefault="00596F78" w:rsidP="00596F78">
            <w:pPr>
              <w:jc w:val="center"/>
            </w:pPr>
            <w:r w:rsidRPr="00CE44A8">
              <w:t>TGC308</w:t>
            </w:r>
          </w:p>
        </w:tc>
        <w:tc>
          <w:tcPr>
            <w:tcW w:w="1707" w:type="pct"/>
          </w:tcPr>
          <w:p w:rsidR="00596F78" w:rsidRDefault="00596F78" w:rsidP="00596F78">
            <w:r>
              <w:t>Modern Algebra and Data Management</w:t>
            </w:r>
          </w:p>
        </w:tc>
        <w:tc>
          <w:tcPr>
            <w:tcW w:w="640" w:type="pct"/>
          </w:tcPr>
          <w:p w:rsidR="00596F78" w:rsidRPr="00844748" w:rsidRDefault="00596F78" w:rsidP="00596F78">
            <w:pPr>
              <w:jc w:val="center"/>
            </w:pPr>
            <w:r>
              <w:t>DK</w:t>
            </w:r>
          </w:p>
        </w:tc>
        <w:tc>
          <w:tcPr>
            <w:tcW w:w="1659" w:type="pct"/>
          </w:tcPr>
          <w:p w:rsidR="00596F78" w:rsidRPr="00844748" w:rsidRDefault="00596F78" w:rsidP="00596F78">
            <w:proofErr w:type="spellStart"/>
            <w:r w:rsidRPr="00596F78">
              <w:t>Mr.DeepakKatiyar</w:t>
            </w:r>
            <w:proofErr w:type="spellEnd"/>
          </w:p>
        </w:tc>
      </w:tr>
      <w:tr w:rsidR="00596F78" w:rsidRPr="00844748" w:rsidTr="00F63CA4">
        <w:trPr>
          <w:trHeight w:val="70"/>
          <w:jc w:val="center"/>
        </w:trPr>
        <w:tc>
          <w:tcPr>
            <w:tcW w:w="322" w:type="pct"/>
            <w:vAlign w:val="center"/>
          </w:tcPr>
          <w:p w:rsidR="00596F78" w:rsidRPr="00844748" w:rsidRDefault="00596F78" w:rsidP="00596F78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10</w:t>
            </w:r>
          </w:p>
        </w:tc>
        <w:tc>
          <w:tcPr>
            <w:tcW w:w="671" w:type="pct"/>
          </w:tcPr>
          <w:p w:rsidR="00596F78" w:rsidRDefault="00596F78" w:rsidP="00596F78">
            <w:pPr>
              <w:jc w:val="center"/>
            </w:pPr>
            <w:r w:rsidRPr="00CE44A8">
              <w:t>TGC304</w:t>
            </w:r>
          </w:p>
        </w:tc>
        <w:tc>
          <w:tcPr>
            <w:tcW w:w="1707" w:type="pct"/>
          </w:tcPr>
          <w:p w:rsidR="00596F78" w:rsidRDefault="00596F78" w:rsidP="00596F78">
            <w:r w:rsidRPr="006232F6">
              <w:t xml:space="preserve">Managing Self </w:t>
            </w:r>
          </w:p>
        </w:tc>
        <w:tc>
          <w:tcPr>
            <w:tcW w:w="640" w:type="pct"/>
          </w:tcPr>
          <w:p w:rsidR="00596F78" w:rsidRPr="00844748" w:rsidRDefault="00596F78" w:rsidP="00596F78">
            <w:pPr>
              <w:jc w:val="center"/>
            </w:pPr>
            <w:r>
              <w:t>CK</w:t>
            </w:r>
          </w:p>
        </w:tc>
        <w:tc>
          <w:tcPr>
            <w:tcW w:w="1659" w:type="pct"/>
          </w:tcPr>
          <w:p w:rsidR="00596F78" w:rsidRPr="00844748" w:rsidRDefault="00596F78" w:rsidP="00596F78">
            <w:proofErr w:type="spellStart"/>
            <w:r w:rsidRPr="00596F78">
              <w:t>Ms.Charvee</w:t>
            </w:r>
            <w:proofErr w:type="spellEnd"/>
            <w:r w:rsidRPr="00596F78">
              <w:t xml:space="preserve"> Khatri</w:t>
            </w:r>
          </w:p>
        </w:tc>
      </w:tr>
    </w:tbl>
    <w:p w:rsidR="008B7756" w:rsidRDefault="008B7756">
      <w:pPr>
        <w:spacing w:after="200" w:line="276" w:lineRule="auto"/>
        <w:rPr>
          <w:rFonts w:ascii="Cambria" w:hAnsi="Cambria"/>
          <w:b/>
          <w:sz w:val="22"/>
          <w:szCs w:val="22"/>
        </w:rPr>
      </w:pPr>
    </w:p>
    <w:p w:rsidR="008B7756" w:rsidRDefault="008B7756" w:rsidP="008B7756">
      <w:pPr>
        <w:jc w:val="center"/>
        <w:rPr>
          <w:rFonts w:ascii="Cambria" w:hAnsi="Cambria"/>
          <w:b/>
          <w:sz w:val="28"/>
          <w:szCs w:val="22"/>
        </w:rPr>
      </w:pPr>
    </w:p>
    <w:p w:rsidR="008B7756" w:rsidRDefault="008B7756" w:rsidP="008B7756">
      <w:pPr>
        <w:jc w:val="center"/>
        <w:rPr>
          <w:rFonts w:ascii="Cambria" w:hAnsi="Cambria"/>
          <w:b/>
          <w:sz w:val="28"/>
          <w:szCs w:val="22"/>
        </w:rPr>
      </w:pPr>
    </w:p>
    <w:p w:rsidR="004A1A49" w:rsidRDefault="004A1A49">
      <w:pPr>
        <w:spacing w:after="200" w:line="276" w:lineRule="auto"/>
        <w:rPr>
          <w:rFonts w:ascii="Cambria" w:hAnsi="Cambria"/>
          <w:b/>
          <w:sz w:val="28"/>
          <w:szCs w:val="22"/>
        </w:rPr>
      </w:pPr>
      <w:r>
        <w:rPr>
          <w:rFonts w:ascii="Cambria" w:hAnsi="Cambria"/>
          <w:b/>
          <w:sz w:val="28"/>
          <w:szCs w:val="22"/>
        </w:rPr>
        <w:br w:type="page"/>
      </w:r>
    </w:p>
    <w:p w:rsidR="008B7756" w:rsidRPr="00844748" w:rsidRDefault="008B7756" w:rsidP="008B7756">
      <w:pPr>
        <w:jc w:val="center"/>
        <w:rPr>
          <w:rFonts w:ascii="Cambria" w:hAnsi="Cambria"/>
          <w:b/>
          <w:sz w:val="28"/>
          <w:szCs w:val="22"/>
        </w:rPr>
      </w:pPr>
      <w:r w:rsidRPr="00844748">
        <w:rPr>
          <w:rFonts w:ascii="Cambria" w:hAnsi="Cambria"/>
          <w:b/>
          <w:sz w:val="28"/>
          <w:szCs w:val="22"/>
        </w:rPr>
        <w:lastRenderedPageBreak/>
        <w:t>BCA III</w:t>
      </w:r>
      <w:r w:rsidR="002349DB">
        <w:rPr>
          <w:rFonts w:ascii="Cambria" w:hAnsi="Cambria"/>
          <w:b/>
          <w:sz w:val="28"/>
          <w:szCs w:val="22"/>
        </w:rPr>
        <w:t xml:space="preserve"> </w:t>
      </w:r>
      <w:r w:rsidRPr="00844748">
        <w:rPr>
          <w:rFonts w:ascii="Cambria" w:hAnsi="Cambria"/>
          <w:b/>
          <w:sz w:val="28"/>
          <w:szCs w:val="22"/>
        </w:rPr>
        <w:t>Semester</w:t>
      </w:r>
      <w:r>
        <w:rPr>
          <w:rFonts w:ascii="Cambria" w:hAnsi="Cambria"/>
          <w:b/>
          <w:sz w:val="28"/>
          <w:szCs w:val="22"/>
        </w:rPr>
        <w:t xml:space="preserve"> (H</w:t>
      </w:r>
      <w:r w:rsidRPr="00844748">
        <w:rPr>
          <w:rFonts w:ascii="Cambria" w:hAnsi="Cambria"/>
          <w:b/>
          <w:sz w:val="28"/>
          <w:szCs w:val="22"/>
        </w:rPr>
        <w:t>)</w:t>
      </w:r>
    </w:p>
    <w:p w:rsidR="008B7756" w:rsidRPr="00844748" w:rsidRDefault="008B7756" w:rsidP="008B7756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022"/>
        <w:gridCol w:w="1597"/>
        <w:gridCol w:w="2150"/>
        <w:gridCol w:w="1984"/>
        <w:gridCol w:w="1276"/>
        <w:gridCol w:w="1984"/>
        <w:gridCol w:w="2870"/>
      </w:tblGrid>
      <w:tr w:rsidR="00257774" w:rsidRPr="00844748" w:rsidTr="000D0ED7">
        <w:trPr>
          <w:trHeight w:val="331"/>
          <w:jc w:val="center"/>
        </w:trPr>
        <w:tc>
          <w:tcPr>
            <w:tcW w:w="0" w:type="auto"/>
            <w:vAlign w:val="center"/>
          </w:tcPr>
          <w:p w:rsidR="00257774" w:rsidRPr="00844748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6251</w:t>
            </w:r>
          </w:p>
        </w:tc>
        <w:tc>
          <w:tcPr>
            <w:tcW w:w="0" w:type="auto"/>
            <w:vAlign w:val="center"/>
          </w:tcPr>
          <w:p w:rsidR="00257774" w:rsidRPr="005F1673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9:3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0 –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0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257774" w:rsidRPr="00844748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0</w:t>
            </w: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0– 11</w:t>
            </w: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5</w:t>
            </w:r>
          </w:p>
        </w:tc>
        <w:tc>
          <w:tcPr>
            <w:tcW w:w="2150" w:type="dxa"/>
            <w:vAlign w:val="center"/>
          </w:tcPr>
          <w:p w:rsidR="00257774" w:rsidRPr="00844748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11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0-12</w:t>
            </w: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5</w:t>
            </w:r>
          </w:p>
        </w:tc>
        <w:tc>
          <w:tcPr>
            <w:tcW w:w="1984" w:type="dxa"/>
            <w:vAlign w:val="center"/>
          </w:tcPr>
          <w:p w:rsidR="00257774" w:rsidRPr="005F1673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12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0-01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257774" w:rsidRPr="005F1673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0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1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5-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257774" w:rsidRPr="005F1673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5-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0</w:t>
            </w:r>
          </w:p>
        </w:tc>
        <w:tc>
          <w:tcPr>
            <w:tcW w:w="2870" w:type="dxa"/>
            <w:vAlign w:val="center"/>
          </w:tcPr>
          <w:p w:rsidR="00257774" w:rsidRPr="005F1673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0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-3:55</w:t>
            </w:r>
          </w:p>
        </w:tc>
      </w:tr>
      <w:tr w:rsidR="00933803" w:rsidRPr="00844748" w:rsidTr="000D0ED7">
        <w:trPr>
          <w:trHeight w:val="331"/>
          <w:jc w:val="center"/>
        </w:trPr>
        <w:tc>
          <w:tcPr>
            <w:tcW w:w="0" w:type="auto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MON</w:t>
            </w:r>
          </w:p>
        </w:tc>
        <w:tc>
          <w:tcPr>
            <w:tcW w:w="0" w:type="auto"/>
            <w:gridSpan w:val="2"/>
            <w:vAlign w:val="center"/>
          </w:tcPr>
          <w:p w:rsidR="00933803" w:rsidRPr="006211D7" w:rsidRDefault="006211D7" w:rsidP="006211D7">
            <w:pPr>
              <w:jc w:val="center"/>
            </w:pPr>
            <w:r>
              <w:t xml:space="preserve">BCA355 </w:t>
            </w:r>
            <w:r w:rsidR="00A833C6">
              <w:t xml:space="preserve">VD </w:t>
            </w:r>
            <w:r w:rsidR="00E12E2E">
              <w:t>3234</w:t>
            </w:r>
          </w:p>
        </w:tc>
        <w:tc>
          <w:tcPr>
            <w:tcW w:w="2150" w:type="dxa"/>
            <w:vAlign w:val="center"/>
          </w:tcPr>
          <w:p w:rsidR="00933803" w:rsidRDefault="00933803" w:rsidP="00702112">
            <w:pPr>
              <w:jc w:val="center"/>
            </w:pPr>
            <w:r w:rsidRPr="00A546A5">
              <w:t xml:space="preserve">BCA308 </w:t>
            </w:r>
            <w:r>
              <w:t>GS</w:t>
            </w:r>
            <w:r w:rsidRPr="00A546A5">
              <w:t xml:space="preserve">/ </w:t>
            </w:r>
          </w:p>
          <w:p w:rsidR="00933803" w:rsidRPr="00844748" w:rsidRDefault="00933803" w:rsidP="00702112">
            <w:pPr>
              <w:jc w:val="center"/>
              <w:rPr>
                <w:rFonts w:asciiTheme="majorHAnsi" w:hAnsiTheme="majorHAnsi"/>
                <w:b/>
              </w:rPr>
            </w:pPr>
            <w:r w:rsidRPr="00A546A5">
              <w:t>BCA315</w:t>
            </w:r>
            <w:r>
              <w:t xml:space="preserve"> RJ</w:t>
            </w:r>
          </w:p>
        </w:tc>
        <w:tc>
          <w:tcPr>
            <w:tcW w:w="1984" w:type="dxa"/>
            <w:vAlign w:val="center"/>
          </w:tcPr>
          <w:p w:rsidR="00933803" w:rsidRPr="002C1CE1" w:rsidRDefault="00933803" w:rsidP="008B775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t>BCA314 PRS</w:t>
            </w:r>
          </w:p>
        </w:tc>
        <w:tc>
          <w:tcPr>
            <w:tcW w:w="1276" w:type="dxa"/>
            <w:vMerge w:val="restart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  <w:lang w:val="pt-BR"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L</w:t>
            </w:r>
          </w:p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  <w:lang w:val="pt-BR"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U</w:t>
            </w:r>
          </w:p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  <w:lang w:val="pt-BR"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N</w:t>
            </w:r>
          </w:p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  <w:lang w:val="pt-BR"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C</w:t>
            </w:r>
          </w:p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H</w:t>
            </w:r>
          </w:p>
        </w:tc>
        <w:tc>
          <w:tcPr>
            <w:tcW w:w="1984" w:type="dxa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 w:rsidRPr="00CE44A8">
              <w:t>TGC304</w:t>
            </w:r>
            <w:r>
              <w:t xml:space="preserve"> CK</w:t>
            </w:r>
          </w:p>
        </w:tc>
        <w:tc>
          <w:tcPr>
            <w:tcW w:w="2870" w:type="dxa"/>
            <w:vAlign w:val="center"/>
          </w:tcPr>
          <w:p w:rsidR="00933803" w:rsidRPr="00844748" w:rsidRDefault="00024EAD" w:rsidP="00024EAD">
            <w:pPr>
              <w:jc w:val="center"/>
              <w:rPr>
                <w:rFonts w:asciiTheme="majorHAnsi" w:hAnsiTheme="majorHAnsi"/>
                <w:b/>
              </w:rPr>
            </w:pPr>
            <w:r>
              <w:t xml:space="preserve">BCA306 RCT </w:t>
            </w:r>
          </w:p>
        </w:tc>
      </w:tr>
      <w:tr w:rsidR="00933803" w:rsidRPr="00844748" w:rsidTr="000D0ED7">
        <w:trPr>
          <w:trHeight w:val="440"/>
          <w:jc w:val="center"/>
        </w:trPr>
        <w:tc>
          <w:tcPr>
            <w:tcW w:w="0" w:type="auto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TUE</w:t>
            </w:r>
          </w:p>
        </w:tc>
        <w:tc>
          <w:tcPr>
            <w:tcW w:w="0" w:type="auto"/>
            <w:vAlign w:val="center"/>
          </w:tcPr>
          <w:p w:rsidR="00933803" w:rsidRPr="00844748" w:rsidRDefault="00834113" w:rsidP="00834113">
            <w:pPr>
              <w:jc w:val="center"/>
              <w:rPr>
                <w:rFonts w:asciiTheme="majorHAnsi" w:hAnsiTheme="majorHAnsi"/>
                <w:b/>
              </w:rPr>
            </w:pPr>
            <w:r w:rsidRPr="006F5986">
              <w:t>Mentor Interaction</w:t>
            </w:r>
          </w:p>
        </w:tc>
        <w:tc>
          <w:tcPr>
            <w:tcW w:w="0" w:type="auto"/>
            <w:vAlign w:val="center"/>
          </w:tcPr>
          <w:p w:rsidR="00933803" w:rsidRPr="00844748" w:rsidRDefault="00834113" w:rsidP="008B7756">
            <w:pPr>
              <w:jc w:val="center"/>
              <w:rPr>
                <w:rFonts w:asciiTheme="majorHAnsi" w:hAnsiTheme="majorHAnsi"/>
                <w:b/>
              </w:rPr>
            </w:pPr>
            <w:r>
              <w:t>BCA314 PRS</w:t>
            </w:r>
          </w:p>
        </w:tc>
        <w:tc>
          <w:tcPr>
            <w:tcW w:w="2150" w:type="dxa"/>
            <w:vAlign w:val="center"/>
          </w:tcPr>
          <w:p w:rsidR="00933803" w:rsidRDefault="00933803" w:rsidP="00702112">
            <w:pPr>
              <w:jc w:val="center"/>
            </w:pPr>
            <w:r w:rsidRPr="00A546A5">
              <w:t xml:space="preserve">BCA308 </w:t>
            </w:r>
            <w:r>
              <w:t>GS</w:t>
            </w:r>
            <w:r w:rsidRPr="00A546A5">
              <w:t xml:space="preserve">/ </w:t>
            </w:r>
          </w:p>
          <w:p w:rsidR="00933803" w:rsidRPr="00844748" w:rsidRDefault="00933803" w:rsidP="00702112">
            <w:pPr>
              <w:jc w:val="center"/>
              <w:rPr>
                <w:rFonts w:asciiTheme="majorHAnsi" w:hAnsiTheme="majorHAnsi"/>
                <w:b/>
              </w:rPr>
            </w:pPr>
            <w:r w:rsidRPr="00A546A5">
              <w:t>BCA315</w:t>
            </w:r>
            <w:r>
              <w:t xml:space="preserve"> RJ</w:t>
            </w:r>
          </w:p>
        </w:tc>
        <w:tc>
          <w:tcPr>
            <w:tcW w:w="1984" w:type="dxa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>
              <w:t>BCA313 VD</w:t>
            </w:r>
          </w:p>
        </w:tc>
        <w:tc>
          <w:tcPr>
            <w:tcW w:w="1276" w:type="dxa"/>
            <w:vMerge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984" w:type="dxa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 w:rsidRPr="00CE44A8">
              <w:t>TGC308</w:t>
            </w:r>
            <w:r>
              <w:t xml:space="preserve"> DK</w:t>
            </w:r>
          </w:p>
        </w:tc>
        <w:tc>
          <w:tcPr>
            <w:tcW w:w="2870" w:type="dxa"/>
            <w:vAlign w:val="center"/>
          </w:tcPr>
          <w:p w:rsidR="00933803" w:rsidRPr="00830254" w:rsidRDefault="00834113" w:rsidP="00834113">
            <w:pPr>
              <w:jc w:val="center"/>
              <w:rPr>
                <w:rFonts w:asciiTheme="majorHAnsi" w:hAnsiTheme="majorHAnsi"/>
                <w:b/>
              </w:rPr>
            </w:pPr>
            <w:r>
              <w:t>BCA309 NV1</w:t>
            </w:r>
          </w:p>
        </w:tc>
      </w:tr>
      <w:tr w:rsidR="00933803" w:rsidRPr="00844748" w:rsidTr="000D0ED7">
        <w:trPr>
          <w:trHeight w:val="331"/>
          <w:jc w:val="center"/>
        </w:trPr>
        <w:tc>
          <w:tcPr>
            <w:tcW w:w="0" w:type="auto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WED</w:t>
            </w:r>
          </w:p>
        </w:tc>
        <w:tc>
          <w:tcPr>
            <w:tcW w:w="0" w:type="auto"/>
            <w:vAlign w:val="center"/>
          </w:tcPr>
          <w:p w:rsidR="00933803" w:rsidRPr="00844748" w:rsidRDefault="003E4BBC" w:rsidP="003E4BBC">
            <w:pPr>
              <w:jc w:val="center"/>
              <w:rPr>
                <w:rFonts w:asciiTheme="majorHAnsi" w:hAnsiTheme="majorHAnsi"/>
                <w:b/>
              </w:rPr>
            </w:pPr>
            <w:r w:rsidRPr="006F5986">
              <w:t>Library</w:t>
            </w:r>
          </w:p>
        </w:tc>
        <w:tc>
          <w:tcPr>
            <w:tcW w:w="0" w:type="auto"/>
            <w:vAlign w:val="center"/>
          </w:tcPr>
          <w:p w:rsidR="00933803" w:rsidRPr="00844748" w:rsidRDefault="00510AD5" w:rsidP="00510AD5">
            <w:pPr>
              <w:jc w:val="center"/>
              <w:rPr>
                <w:rFonts w:asciiTheme="majorHAnsi" w:hAnsiTheme="majorHAnsi"/>
                <w:b/>
              </w:rPr>
            </w:pPr>
            <w:r>
              <w:t xml:space="preserve">BCA306 RCT </w:t>
            </w:r>
          </w:p>
        </w:tc>
        <w:tc>
          <w:tcPr>
            <w:tcW w:w="2150" w:type="dxa"/>
            <w:vAlign w:val="center"/>
          </w:tcPr>
          <w:p w:rsidR="00933803" w:rsidRDefault="00933803" w:rsidP="00702112">
            <w:pPr>
              <w:jc w:val="center"/>
            </w:pPr>
            <w:r w:rsidRPr="00A546A5">
              <w:t xml:space="preserve">BCA308 </w:t>
            </w:r>
            <w:r>
              <w:t>GS</w:t>
            </w:r>
            <w:r w:rsidRPr="00A546A5">
              <w:t xml:space="preserve">/ </w:t>
            </w:r>
          </w:p>
          <w:p w:rsidR="00933803" w:rsidRPr="00844748" w:rsidRDefault="00933803" w:rsidP="00702112">
            <w:pPr>
              <w:jc w:val="center"/>
              <w:rPr>
                <w:rFonts w:asciiTheme="majorHAnsi" w:hAnsiTheme="majorHAnsi"/>
                <w:b/>
              </w:rPr>
            </w:pPr>
            <w:r w:rsidRPr="00A546A5">
              <w:t>BCA315</w:t>
            </w:r>
            <w:r>
              <w:t xml:space="preserve"> RJ</w:t>
            </w:r>
          </w:p>
        </w:tc>
        <w:tc>
          <w:tcPr>
            <w:tcW w:w="1984" w:type="dxa"/>
            <w:vAlign w:val="center"/>
          </w:tcPr>
          <w:p w:rsidR="00933803" w:rsidRPr="00844748" w:rsidRDefault="00510AD5" w:rsidP="008B7756">
            <w:pPr>
              <w:jc w:val="center"/>
              <w:rPr>
                <w:rFonts w:asciiTheme="majorHAnsi" w:hAnsiTheme="majorHAnsi"/>
                <w:b/>
              </w:rPr>
            </w:pPr>
            <w:r>
              <w:t>BCA313 VD</w:t>
            </w:r>
          </w:p>
        </w:tc>
        <w:tc>
          <w:tcPr>
            <w:tcW w:w="1276" w:type="dxa"/>
            <w:vMerge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984" w:type="dxa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 w:rsidRPr="00CE44A8">
              <w:t>TGC304</w:t>
            </w:r>
            <w:r>
              <w:t xml:space="preserve"> CK</w:t>
            </w:r>
          </w:p>
        </w:tc>
        <w:tc>
          <w:tcPr>
            <w:tcW w:w="2870" w:type="dxa"/>
            <w:vAlign w:val="center"/>
          </w:tcPr>
          <w:p w:rsidR="00933803" w:rsidRPr="00844748" w:rsidRDefault="00B620FB" w:rsidP="00024EAD">
            <w:pPr>
              <w:jc w:val="center"/>
              <w:rPr>
                <w:rFonts w:asciiTheme="majorHAnsi" w:hAnsiTheme="majorHAnsi"/>
                <w:b/>
              </w:rPr>
            </w:pPr>
            <w:r>
              <w:t>BCA313 VD</w:t>
            </w:r>
          </w:p>
        </w:tc>
      </w:tr>
      <w:tr w:rsidR="00933803" w:rsidRPr="00844748" w:rsidTr="000D0ED7">
        <w:trPr>
          <w:trHeight w:val="515"/>
          <w:jc w:val="center"/>
        </w:trPr>
        <w:tc>
          <w:tcPr>
            <w:tcW w:w="0" w:type="auto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THU</w:t>
            </w:r>
          </w:p>
        </w:tc>
        <w:tc>
          <w:tcPr>
            <w:tcW w:w="0" w:type="auto"/>
            <w:gridSpan w:val="2"/>
            <w:vAlign w:val="center"/>
          </w:tcPr>
          <w:p w:rsidR="00933803" w:rsidRPr="00844748" w:rsidRDefault="00933803" w:rsidP="006211D7">
            <w:pPr>
              <w:jc w:val="center"/>
              <w:rPr>
                <w:rFonts w:asciiTheme="majorHAnsi" w:hAnsiTheme="majorHAnsi"/>
                <w:b/>
              </w:rPr>
            </w:pPr>
            <w:r>
              <w:t>B</w:t>
            </w:r>
            <w:r w:rsidR="006211D7">
              <w:t xml:space="preserve">CA356 </w:t>
            </w:r>
            <w:r>
              <w:t>PRS</w:t>
            </w:r>
            <w:r w:rsidR="00A06C33">
              <w:t>/DVK</w:t>
            </w:r>
            <w:r>
              <w:t xml:space="preserve"> 3234</w:t>
            </w:r>
          </w:p>
        </w:tc>
        <w:tc>
          <w:tcPr>
            <w:tcW w:w="2150" w:type="dxa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>
              <w:t>BCA314 PRS</w:t>
            </w:r>
          </w:p>
        </w:tc>
        <w:tc>
          <w:tcPr>
            <w:tcW w:w="1984" w:type="dxa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>
              <w:t>BCA306 RCT</w:t>
            </w:r>
          </w:p>
        </w:tc>
        <w:tc>
          <w:tcPr>
            <w:tcW w:w="1276" w:type="dxa"/>
            <w:vMerge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984" w:type="dxa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CE44A8">
              <w:t>TGC308</w:t>
            </w:r>
            <w:r>
              <w:t xml:space="preserve"> DK</w:t>
            </w:r>
          </w:p>
        </w:tc>
        <w:tc>
          <w:tcPr>
            <w:tcW w:w="2870" w:type="dxa"/>
            <w:vAlign w:val="center"/>
          </w:tcPr>
          <w:p w:rsidR="00933803" w:rsidRPr="00844748" w:rsidRDefault="00024EAD" w:rsidP="008B7756">
            <w:pPr>
              <w:jc w:val="center"/>
              <w:rPr>
                <w:rFonts w:asciiTheme="majorHAnsi" w:hAnsiTheme="majorHAnsi"/>
                <w:b/>
              </w:rPr>
            </w:pPr>
            <w:r>
              <w:t>BCA309 NV1</w:t>
            </w:r>
          </w:p>
        </w:tc>
      </w:tr>
      <w:tr w:rsidR="00933803" w:rsidRPr="00844748" w:rsidTr="000D0ED7">
        <w:trPr>
          <w:trHeight w:val="537"/>
          <w:jc w:val="center"/>
        </w:trPr>
        <w:tc>
          <w:tcPr>
            <w:tcW w:w="0" w:type="auto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FRI</w:t>
            </w:r>
          </w:p>
        </w:tc>
        <w:tc>
          <w:tcPr>
            <w:tcW w:w="0" w:type="auto"/>
            <w:gridSpan w:val="2"/>
            <w:vAlign w:val="center"/>
          </w:tcPr>
          <w:p w:rsidR="00933803" w:rsidRPr="00844748" w:rsidRDefault="00933803" w:rsidP="006211D7">
            <w:pPr>
              <w:jc w:val="center"/>
              <w:rPr>
                <w:rFonts w:asciiTheme="majorHAnsi" w:hAnsiTheme="majorHAnsi"/>
                <w:b/>
              </w:rPr>
            </w:pPr>
            <w:r>
              <w:t>B</w:t>
            </w:r>
            <w:r w:rsidR="006211D7">
              <w:t xml:space="preserve">CA356 </w:t>
            </w:r>
            <w:r>
              <w:t>PRS</w:t>
            </w:r>
            <w:r w:rsidR="00AC4E79">
              <w:t xml:space="preserve"> / NG </w:t>
            </w:r>
            <w:r>
              <w:t>3234</w:t>
            </w:r>
          </w:p>
        </w:tc>
        <w:tc>
          <w:tcPr>
            <w:tcW w:w="4134" w:type="dxa"/>
            <w:gridSpan w:val="2"/>
            <w:vAlign w:val="center"/>
          </w:tcPr>
          <w:p w:rsidR="00933803" w:rsidRPr="006211D7" w:rsidRDefault="006211D7" w:rsidP="006211D7">
            <w:pPr>
              <w:jc w:val="center"/>
            </w:pPr>
            <w:r>
              <w:t>BCA355</w:t>
            </w:r>
            <w:r w:rsidR="00E12E2E">
              <w:t xml:space="preserve"> VD 3234</w:t>
            </w:r>
          </w:p>
        </w:tc>
        <w:tc>
          <w:tcPr>
            <w:tcW w:w="1276" w:type="dxa"/>
            <w:vMerge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984" w:type="dxa"/>
            <w:vAlign w:val="center"/>
          </w:tcPr>
          <w:p w:rsidR="00933803" w:rsidRPr="00844748" w:rsidRDefault="00B620FB" w:rsidP="00B620FB">
            <w:pPr>
              <w:jc w:val="center"/>
              <w:rPr>
                <w:rFonts w:asciiTheme="majorHAnsi" w:hAnsiTheme="majorHAnsi"/>
                <w:b/>
              </w:rPr>
            </w:pPr>
            <w:r>
              <w:t xml:space="preserve">BCA309 NV1 </w:t>
            </w:r>
          </w:p>
        </w:tc>
        <w:tc>
          <w:tcPr>
            <w:tcW w:w="2870" w:type="dxa"/>
            <w:vAlign w:val="center"/>
          </w:tcPr>
          <w:p w:rsidR="00933803" w:rsidRPr="00844748" w:rsidRDefault="000D0ED7" w:rsidP="008B7756">
            <w:pPr>
              <w:jc w:val="center"/>
              <w:rPr>
                <w:rFonts w:asciiTheme="majorHAnsi" w:hAnsiTheme="majorHAnsi"/>
                <w:b/>
              </w:rPr>
            </w:pPr>
            <w:r>
              <w:t xml:space="preserve">Digital </w:t>
            </w:r>
            <w:proofErr w:type="spellStart"/>
            <w:r>
              <w:t>Libraryfor</w:t>
            </w:r>
            <w:proofErr w:type="spellEnd"/>
            <w:r>
              <w:t xml:space="preserve"> Literature review</w:t>
            </w:r>
          </w:p>
        </w:tc>
      </w:tr>
      <w:tr w:rsidR="00933803" w:rsidRPr="00844748" w:rsidTr="000D0ED7">
        <w:trPr>
          <w:trHeight w:val="242"/>
          <w:jc w:val="center"/>
        </w:trPr>
        <w:tc>
          <w:tcPr>
            <w:tcW w:w="0" w:type="auto"/>
            <w:vAlign w:val="center"/>
          </w:tcPr>
          <w:p w:rsidR="00933803" w:rsidRPr="00844748" w:rsidRDefault="00933803" w:rsidP="00230D8A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SAT</w:t>
            </w:r>
          </w:p>
        </w:tc>
        <w:tc>
          <w:tcPr>
            <w:tcW w:w="0" w:type="auto"/>
            <w:gridSpan w:val="2"/>
            <w:vAlign w:val="center"/>
          </w:tcPr>
          <w:p w:rsidR="00933803" w:rsidRPr="00AC5CDA" w:rsidRDefault="009A1B90" w:rsidP="00230D8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szCs w:val="22"/>
              </w:rPr>
              <w:t>Coding Practice</w:t>
            </w:r>
            <w:r w:rsidR="00933803">
              <w:rPr>
                <w:szCs w:val="22"/>
              </w:rPr>
              <w:t xml:space="preserve"> / Self Laptop</w:t>
            </w:r>
          </w:p>
        </w:tc>
        <w:tc>
          <w:tcPr>
            <w:tcW w:w="2150" w:type="dxa"/>
            <w:vAlign w:val="center"/>
          </w:tcPr>
          <w:p w:rsidR="00933803" w:rsidRPr="00844748" w:rsidRDefault="00933803" w:rsidP="00230D8A">
            <w:pPr>
              <w:jc w:val="center"/>
              <w:rPr>
                <w:rFonts w:asciiTheme="majorHAnsi" w:hAnsiTheme="majorHAnsi"/>
                <w:b/>
              </w:rPr>
            </w:pPr>
            <w:r w:rsidRPr="006F5986">
              <w:t>Mentor Interaction</w:t>
            </w:r>
          </w:p>
        </w:tc>
        <w:tc>
          <w:tcPr>
            <w:tcW w:w="1984" w:type="dxa"/>
            <w:vAlign w:val="center"/>
          </w:tcPr>
          <w:p w:rsidR="00933803" w:rsidRPr="00844748" w:rsidRDefault="00933803" w:rsidP="00230D8A">
            <w:pPr>
              <w:jc w:val="center"/>
              <w:rPr>
                <w:rFonts w:asciiTheme="majorHAnsi" w:hAnsiTheme="majorHAnsi"/>
                <w:b/>
              </w:rPr>
            </w:pPr>
            <w:r w:rsidRPr="006F5986">
              <w:t>Library</w:t>
            </w:r>
          </w:p>
        </w:tc>
        <w:tc>
          <w:tcPr>
            <w:tcW w:w="1276" w:type="dxa"/>
            <w:vMerge/>
            <w:vAlign w:val="center"/>
          </w:tcPr>
          <w:p w:rsidR="00933803" w:rsidRPr="00844748" w:rsidRDefault="00933803" w:rsidP="00230D8A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854" w:type="dxa"/>
            <w:gridSpan w:val="2"/>
            <w:vAlign w:val="center"/>
          </w:tcPr>
          <w:p w:rsidR="00933803" w:rsidRPr="00844748" w:rsidRDefault="00933803" w:rsidP="00230D8A">
            <w:pPr>
              <w:jc w:val="center"/>
            </w:pPr>
            <w:r w:rsidRPr="005B66BA">
              <w:rPr>
                <w:szCs w:val="22"/>
              </w:rPr>
              <w:t>Major Project Development</w:t>
            </w:r>
          </w:p>
        </w:tc>
      </w:tr>
    </w:tbl>
    <w:p w:rsidR="008B7756" w:rsidRPr="00844748" w:rsidRDefault="008B7756" w:rsidP="008B7756">
      <w:pPr>
        <w:rPr>
          <w:rFonts w:ascii="Cambria" w:hAnsi="Cambria"/>
          <w:b/>
          <w:sz w:val="22"/>
          <w:szCs w:val="22"/>
        </w:rPr>
      </w:pPr>
    </w:p>
    <w:tbl>
      <w:tblPr>
        <w:tblW w:w="45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1870"/>
        <w:gridCol w:w="4751"/>
        <w:gridCol w:w="1781"/>
        <w:gridCol w:w="4530"/>
      </w:tblGrid>
      <w:tr w:rsidR="008B7756" w:rsidRPr="00844748" w:rsidTr="00AC4E79">
        <w:trPr>
          <w:trHeight w:val="137"/>
          <w:jc w:val="center"/>
        </w:trPr>
        <w:tc>
          <w:tcPr>
            <w:tcW w:w="324" w:type="pct"/>
          </w:tcPr>
          <w:p w:rsidR="008B7756" w:rsidRPr="00844748" w:rsidRDefault="008B7756" w:rsidP="008B7756">
            <w:pPr>
              <w:rPr>
                <w:rFonts w:asciiTheme="majorHAnsi" w:hAnsiTheme="majorHAnsi"/>
                <w:b/>
              </w:rPr>
            </w:pPr>
            <w:proofErr w:type="spellStart"/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S.No</w:t>
            </w:r>
            <w:proofErr w:type="spellEnd"/>
          </w:p>
        </w:tc>
        <w:tc>
          <w:tcPr>
            <w:tcW w:w="676" w:type="pct"/>
          </w:tcPr>
          <w:p w:rsidR="008B7756" w:rsidRPr="00844748" w:rsidRDefault="008B7756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Course Code</w:t>
            </w:r>
          </w:p>
        </w:tc>
        <w:tc>
          <w:tcPr>
            <w:tcW w:w="1718" w:type="pct"/>
          </w:tcPr>
          <w:p w:rsidR="008B7756" w:rsidRPr="00844748" w:rsidRDefault="008B7756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Subject Name</w:t>
            </w:r>
          </w:p>
        </w:tc>
        <w:tc>
          <w:tcPr>
            <w:tcW w:w="644" w:type="pct"/>
          </w:tcPr>
          <w:p w:rsidR="008B7756" w:rsidRPr="00844748" w:rsidRDefault="008B7756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Short Name</w:t>
            </w:r>
          </w:p>
        </w:tc>
        <w:tc>
          <w:tcPr>
            <w:tcW w:w="1638" w:type="pct"/>
          </w:tcPr>
          <w:p w:rsidR="008B7756" w:rsidRPr="00844748" w:rsidRDefault="008B7756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Faculty Name</w:t>
            </w:r>
          </w:p>
        </w:tc>
      </w:tr>
      <w:tr w:rsidR="00872899" w:rsidRPr="00844748" w:rsidTr="00AC4E79">
        <w:trPr>
          <w:trHeight w:val="254"/>
          <w:jc w:val="center"/>
        </w:trPr>
        <w:tc>
          <w:tcPr>
            <w:tcW w:w="324" w:type="pct"/>
            <w:vAlign w:val="center"/>
          </w:tcPr>
          <w:p w:rsidR="00872899" w:rsidRPr="00844748" w:rsidRDefault="00872899" w:rsidP="00872899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676" w:type="pct"/>
          </w:tcPr>
          <w:p w:rsidR="00872899" w:rsidRPr="00564634" w:rsidRDefault="00872899" w:rsidP="008728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t>BCA 306</w:t>
            </w:r>
          </w:p>
        </w:tc>
        <w:tc>
          <w:tcPr>
            <w:tcW w:w="1718" w:type="pct"/>
          </w:tcPr>
          <w:p w:rsidR="00872899" w:rsidRPr="00564634" w:rsidRDefault="00872899" w:rsidP="00872899">
            <w:pPr>
              <w:rPr>
                <w:rFonts w:asciiTheme="majorHAnsi" w:hAnsiTheme="majorHAnsi"/>
                <w:sz w:val="20"/>
                <w:szCs w:val="20"/>
              </w:rPr>
            </w:pPr>
            <w:r>
              <w:t>Operating System</w:t>
            </w:r>
          </w:p>
        </w:tc>
        <w:tc>
          <w:tcPr>
            <w:tcW w:w="644" w:type="pct"/>
          </w:tcPr>
          <w:p w:rsidR="00872899" w:rsidRPr="00844748" w:rsidRDefault="00872899" w:rsidP="00872899">
            <w:pPr>
              <w:jc w:val="center"/>
            </w:pPr>
            <w:r>
              <w:t>RCT</w:t>
            </w:r>
          </w:p>
        </w:tc>
        <w:tc>
          <w:tcPr>
            <w:tcW w:w="1638" w:type="pct"/>
          </w:tcPr>
          <w:p w:rsidR="00872899" w:rsidRPr="00872899" w:rsidRDefault="00872899" w:rsidP="00872899">
            <w:proofErr w:type="spellStart"/>
            <w:r w:rsidRPr="00872899">
              <w:t>Dr.R</w:t>
            </w:r>
            <w:proofErr w:type="spellEnd"/>
            <w:r w:rsidRPr="00872899">
              <w:t xml:space="preserve">. C. </w:t>
            </w:r>
            <w:proofErr w:type="spellStart"/>
            <w:r w:rsidRPr="00872899">
              <w:t>Tripathi</w:t>
            </w:r>
            <w:proofErr w:type="spellEnd"/>
          </w:p>
        </w:tc>
      </w:tr>
      <w:tr w:rsidR="00872899" w:rsidRPr="00844748" w:rsidTr="00AC4E79">
        <w:trPr>
          <w:trHeight w:val="191"/>
          <w:jc w:val="center"/>
        </w:trPr>
        <w:tc>
          <w:tcPr>
            <w:tcW w:w="324" w:type="pct"/>
            <w:vAlign w:val="center"/>
          </w:tcPr>
          <w:p w:rsidR="00872899" w:rsidRPr="00844748" w:rsidRDefault="00872899" w:rsidP="00872899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676" w:type="pct"/>
          </w:tcPr>
          <w:p w:rsidR="00872899" w:rsidRPr="00564634" w:rsidRDefault="00872899" w:rsidP="008728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t>BCA 309</w:t>
            </w:r>
          </w:p>
        </w:tc>
        <w:tc>
          <w:tcPr>
            <w:tcW w:w="1718" w:type="pct"/>
          </w:tcPr>
          <w:p w:rsidR="00872899" w:rsidRPr="00564634" w:rsidRDefault="00872899" w:rsidP="00872899">
            <w:pPr>
              <w:rPr>
                <w:rFonts w:asciiTheme="majorHAnsi" w:hAnsiTheme="majorHAnsi"/>
                <w:sz w:val="20"/>
                <w:szCs w:val="20"/>
              </w:rPr>
            </w:pPr>
            <w:r>
              <w:t>Computer Network</w:t>
            </w:r>
          </w:p>
        </w:tc>
        <w:tc>
          <w:tcPr>
            <w:tcW w:w="644" w:type="pct"/>
          </w:tcPr>
          <w:p w:rsidR="00872899" w:rsidRPr="00844748" w:rsidRDefault="00872899" w:rsidP="00872899">
            <w:pPr>
              <w:jc w:val="center"/>
            </w:pPr>
            <w:r>
              <w:t>NV1</w:t>
            </w:r>
          </w:p>
        </w:tc>
        <w:tc>
          <w:tcPr>
            <w:tcW w:w="1638" w:type="pct"/>
          </w:tcPr>
          <w:p w:rsidR="00872899" w:rsidRPr="00872899" w:rsidRDefault="00872899" w:rsidP="00872899">
            <w:r w:rsidRPr="00872899">
              <w:t xml:space="preserve">Mr. </w:t>
            </w:r>
            <w:proofErr w:type="spellStart"/>
            <w:r w:rsidRPr="00872899">
              <w:t>NavneetVishnoi</w:t>
            </w:r>
            <w:proofErr w:type="spellEnd"/>
            <w:r w:rsidRPr="00872899">
              <w:t xml:space="preserve"> I</w:t>
            </w:r>
          </w:p>
        </w:tc>
      </w:tr>
      <w:tr w:rsidR="00872899" w:rsidRPr="00844748" w:rsidTr="00AC4E79">
        <w:trPr>
          <w:trHeight w:val="229"/>
          <w:jc w:val="center"/>
        </w:trPr>
        <w:tc>
          <w:tcPr>
            <w:tcW w:w="324" w:type="pct"/>
            <w:vAlign w:val="center"/>
          </w:tcPr>
          <w:p w:rsidR="00872899" w:rsidRPr="00844748" w:rsidRDefault="00872899" w:rsidP="00872899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3</w:t>
            </w:r>
          </w:p>
        </w:tc>
        <w:tc>
          <w:tcPr>
            <w:tcW w:w="676" w:type="pct"/>
          </w:tcPr>
          <w:p w:rsidR="00872899" w:rsidRPr="00564634" w:rsidRDefault="00872899" w:rsidP="008728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t>BCA 313</w:t>
            </w:r>
          </w:p>
        </w:tc>
        <w:tc>
          <w:tcPr>
            <w:tcW w:w="1718" w:type="pct"/>
          </w:tcPr>
          <w:p w:rsidR="00872899" w:rsidRPr="00564634" w:rsidRDefault="00872899" w:rsidP="00872899">
            <w:pPr>
              <w:rPr>
                <w:rFonts w:asciiTheme="majorHAnsi" w:hAnsiTheme="majorHAnsi"/>
                <w:sz w:val="20"/>
                <w:szCs w:val="20"/>
              </w:rPr>
            </w:pPr>
            <w:r>
              <w:t>Data Structure using C++</w:t>
            </w:r>
          </w:p>
        </w:tc>
        <w:tc>
          <w:tcPr>
            <w:tcW w:w="644" w:type="pct"/>
          </w:tcPr>
          <w:p w:rsidR="00872899" w:rsidRPr="00844748" w:rsidRDefault="00872899" w:rsidP="00872899">
            <w:pPr>
              <w:jc w:val="center"/>
            </w:pPr>
            <w:r>
              <w:t>VD</w:t>
            </w:r>
          </w:p>
        </w:tc>
        <w:tc>
          <w:tcPr>
            <w:tcW w:w="1638" w:type="pct"/>
          </w:tcPr>
          <w:p w:rsidR="00872899" w:rsidRPr="00872899" w:rsidRDefault="00872899" w:rsidP="00872899">
            <w:r w:rsidRPr="00872899">
              <w:t xml:space="preserve">Mr. </w:t>
            </w:r>
            <w:proofErr w:type="spellStart"/>
            <w:r w:rsidRPr="00872899">
              <w:t>VikasDeswal</w:t>
            </w:r>
            <w:proofErr w:type="spellEnd"/>
          </w:p>
        </w:tc>
      </w:tr>
      <w:tr w:rsidR="00872899" w:rsidRPr="00844748" w:rsidTr="00AC4E79">
        <w:trPr>
          <w:trHeight w:val="194"/>
          <w:jc w:val="center"/>
        </w:trPr>
        <w:tc>
          <w:tcPr>
            <w:tcW w:w="324" w:type="pct"/>
            <w:vAlign w:val="center"/>
          </w:tcPr>
          <w:p w:rsidR="00872899" w:rsidRPr="00844748" w:rsidRDefault="00872899" w:rsidP="00872899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676" w:type="pct"/>
          </w:tcPr>
          <w:p w:rsidR="00872899" w:rsidRPr="00564634" w:rsidRDefault="00872899" w:rsidP="008728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t>BCA 314</w:t>
            </w:r>
          </w:p>
        </w:tc>
        <w:tc>
          <w:tcPr>
            <w:tcW w:w="1718" w:type="pct"/>
          </w:tcPr>
          <w:p w:rsidR="00872899" w:rsidRPr="00564634" w:rsidRDefault="00872899" w:rsidP="00872899">
            <w:pPr>
              <w:rPr>
                <w:rFonts w:asciiTheme="majorHAnsi" w:hAnsiTheme="majorHAnsi"/>
                <w:sz w:val="20"/>
                <w:szCs w:val="20"/>
              </w:rPr>
            </w:pPr>
            <w:r>
              <w:t>OOPs &amp; C++</w:t>
            </w:r>
          </w:p>
        </w:tc>
        <w:tc>
          <w:tcPr>
            <w:tcW w:w="644" w:type="pct"/>
          </w:tcPr>
          <w:p w:rsidR="00872899" w:rsidRPr="00844748" w:rsidRDefault="00872899" w:rsidP="00872899">
            <w:pPr>
              <w:jc w:val="center"/>
            </w:pPr>
            <w:r>
              <w:t>PRS</w:t>
            </w:r>
          </w:p>
        </w:tc>
        <w:tc>
          <w:tcPr>
            <w:tcW w:w="1638" w:type="pct"/>
          </w:tcPr>
          <w:p w:rsidR="00872899" w:rsidRPr="00872899" w:rsidRDefault="00872899" w:rsidP="00872899">
            <w:r w:rsidRPr="00872899">
              <w:t xml:space="preserve">Mr. </w:t>
            </w:r>
            <w:proofErr w:type="spellStart"/>
            <w:r w:rsidRPr="00872899">
              <w:t>Pulkit</w:t>
            </w:r>
            <w:proofErr w:type="spellEnd"/>
            <w:r w:rsidRPr="00872899">
              <w:t xml:space="preserve"> Raj </w:t>
            </w:r>
            <w:proofErr w:type="spellStart"/>
            <w:r w:rsidRPr="00872899">
              <w:t>Saxena</w:t>
            </w:r>
            <w:proofErr w:type="spellEnd"/>
          </w:p>
        </w:tc>
      </w:tr>
      <w:tr w:rsidR="002667CB" w:rsidRPr="00844748" w:rsidTr="00AC4E79">
        <w:trPr>
          <w:trHeight w:val="137"/>
          <w:jc w:val="center"/>
        </w:trPr>
        <w:tc>
          <w:tcPr>
            <w:tcW w:w="324" w:type="pct"/>
            <w:vAlign w:val="center"/>
          </w:tcPr>
          <w:p w:rsidR="002667CB" w:rsidRPr="00844748" w:rsidRDefault="002667CB" w:rsidP="002667CB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676" w:type="pct"/>
          </w:tcPr>
          <w:p w:rsidR="002667CB" w:rsidRPr="006F13FF" w:rsidRDefault="002667CB" w:rsidP="002667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F13FF">
              <w:rPr>
                <w:b/>
              </w:rPr>
              <w:t>BCA 308</w:t>
            </w:r>
          </w:p>
        </w:tc>
        <w:tc>
          <w:tcPr>
            <w:tcW w:w="1718" w:type="pct"/>
          </w:tcPr>
          <w:p w:rsidR="002667CB" w:rsidRPr="006F13FF" w:rsidRDefault="002667CB" w:rsidP="002667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F13FF">
              <w:rPr>
                <w:b/>
              </w:rPr>
              <w:t>System Analysis and Design</w:t>
            </w:r>
          </w:p>
        </w:tc>
        <w:tc>
          <w:tcPr>
            <w:tcW w:w="644" w:type="pct"/>
          </w:tcPr>
          <w:p w:rsidR="002667CB" w:rsidRPr="00844748" w:rsidRDefault="002667CB" w:rsidP="002667CB">
            <w:pPr>
              <w:jc w:val="center"/>
            </w:pPr>
            <w:r>
              <w:t>GS</w:t>
            </w:r>
          </w:p>
        </w:tc>
        <w:tc>
          <w:tcPr>
            <w:tcW w:w="1638" w:type="pct"/>
          </w:tcPr>
          <w:p w:rsidR="002667CB" w:rsidRPr="00DD192F" w:rsidRDefault="002667CB" w:rsidP="002667CB">
            <w:r w:rsidRPr="001B667F">
              <w:t xml:space="preserve">Mr. Gaurav </w:t>
            </w:r>
            <w:proofErr w:type="spellStart"/>
            <w:r w:rsidRPr="001B667F">
              <w:t>Saxena</w:t>
            </w:r>
            <w:proofErr w:type="spellEnd"/>
          </w:p>
        </w:tc>
      </w:tr>
      <w:tr w:rsidR="00872899" w:rsidRPr="00844748" w:rsidTr="00AC4E79">
        <w:trPr>
          <w:trHeight w:val="106"/>
          <w:jc w:val="center"/>
        </w:trPr>
        <w:tc>
          <w:tcPr>
            <w:tcW w:w="324" w:type="pct"/>
            <w:vAlign w:val="center"/>
          </w:tcPr>
          <w:p w:rsidR="00872899" w:rsidRPr="00844748" w:rsidRDefault="00872899" w:rsidP="00872899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  <w:tc>
          <w:tcPr>
            <w:tcW w:w="676" w:type="pct"/>
          </w:tcPr>
          <w:p w:rsidR="00872899" w:rsidRPr="006F13FF" w:rsidRDefault="00872899" w:rsidP="0087289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F13FF">
              <w:rPr>
                <w:b/>
              </w:rPr>
              <w:t>BCA 315</w:t>
            </w:r>
          </w:p>
        </w:tc>
        <w:tc>
          <w:tcPr>
            <w:tcW w:w="1718" w:type="pct"/>
          </w:tcPr>
          <w:p w:rsidR="00872899" w:rsidRPr="006F13FF" w:rsidRDefault="00872899" w:rsidP="0087289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F13FF">
              <w:rPr>
                <w:b/>
              </w:rPr>
              <w:t>Management Information System</w:t>
            </w:r>
          </w:p>
        </w:tc>
        <w:tc>
          <w:tcPr>
            <w:tcW w:w="644" w:type="pct"/>
          </w:tcPr>
          <w:p w:rsidR="00872899" w:rsidRPr="00844748" w:rsidRDefault="00872899" w:rsidP="00872899">
            <w:pPr>
              <w:jc w:val="center"/>
            </w:pPr>
            <w:r>
              <w:t>RJ</w:t>
            </w:r>
          </w:p>
        </w:tc>
        <w:tc>
          <w:tcPr>
            <w:tcW w:w="1638" w:type="pct"/>
          </w:tcPr>
          <w:p w:rsidR="00872899" w:rsidRPr="008B7756" w:rsidRDefault="00872899" w:rsidP="00872899">
            <w:r w:rsidRPr="001B667F">
              <w:t>Dr. Rani Jaiswal</w:t>
            </w:r>
          </w:p>
        </w:tc>
      </w:tr>
      <w:tr w:rsidR="00872899" w:rsidRPr="00844748" w:rsidTr="00AC4E79">
        <w:trPr>
          <w:trHeight w:val="170"/>
          <w:jc w:val="center"/>
        </w:trPr>
        <w:tc>
          <w:tcPr>
            <w:tcW w:w="324" w:type="pct"/>
            <w:vAlign w:val="center"/>
          </w:tcPr>
          <w:p w:rsidR="00872899" w:rsidRPr="00844748" w:rsidRDefault="00872899" w:rsidP="00872899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7</w:t>
            </w:r>
          </w:p>
        </w:tc>
        <w:tc>
          <w:tcPr>
            <w:tcW w:w="676" w:type="pct"/>
          </w:tcPr>
          <w:p w:rsidR="00872899" w:rsidRDefault="00872899" w:rsidP="00872899">
            <w:pPr>
              <w:jc w:val="center"/>
            </w:pPr>
            <w:r>
              <w:t>BCA 355</w:t>
            </w:r>
          </w:p>
        </w:tc>
        <w:tc>
          <w:tcPr>
            <w:tcW w:w="1718" w:type="pct"/>
          </w:tcPr>
          <w:p w:rsidR="00872899" w:rsidRDefault="00872899" w:rsidP="00872899">
            <w:r>
              <w:t>Data Structure lab Using C++</w:t>
            </w:r>
          </w:p>
        </w:tc>
        <w:tc>
          <w:tcPr>
            <w:tcW w:w="644" w:type="pct"/>
          </w:tcPr>
          <w:p w:rsidR="00872899" w:rsidRPr="00844748" w:rsidRDefault="00872899" w:rsidP="00872899">
            <w:pPr>
              <w:jc w:val="center"/>
            </w:pPr>
            <w:r>
              <w:t>VD</w:t>
            </w:r>
          </w:p>
        </w:tc>
        <w:tc>
          <w:tcPr>
            <w:tcW w:w="1638" w:type="pct"/>
          </w:tcPr>
          <w:p w:rsidR="00872899" w:rsidRPr="00872899" w:rsidRDefault="00872899" w:rsidP="00872899">
            <w:r w:rsidRPr="00872899">
              <w:t xml:space="preserve">Mr. </w:t>
            </w:r>
            <w:proofErr w:type="spellStart"/>
            <w:r w:rsidRPr="00872899">
              <w:t>VikasDeswal</w:t>
            </w:r>
            <w:proofErr w:type="spellEnd"/>
          </w:p>
        </w:tc>
      </w:tr>
      <w:tr w:rsidR="00872899" w:rsidRPr="00844748" w:rsidTr="00AC4E79">
        <w:trPr>
          <w:trHeight w:val="170"/>
          <w:jc w:val="center"/>
        </w:trPr>
        <w:tc>
          <w:tcPr>
            <w:tcW w:w="324" w:type="pct"/>
            <w:vAlign w:val="center"/>
          </w:tcPr>
          <w:p w:rsidR="00872899" w:rsidRPr="00844748" w:rsidRDefault="00872899" w:rsidP="00872899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8</w:t>
            </w:r>
          </w:p>
        </w:tc>
        <w:tc>
          <w:tcPr>
            <w:tcW w:w="676" w:type="pct"/>
          </w:tcPr>
          <w:p w:rsidR="00872899" w:rsidRDefault="00872899" w:rsidP="00872899">
            <w:pPr>
              <w:jc w:val="center"/>
            </w:pPr>
            <w:r>
              <w:t>BCA 356</w:t>
            </w:r>
          </w:p>
        </w:tc>
        <w:tc>
          <w:tcPr>
            <w:tcW w:w="1718" w:type="pct"/>
          </w:tcPr>
          <w:p w:rsidR="00872899" w:rsidRDefault="00872899" w:rsidP="00872899">
            <w:r>
              <w:t>OOPs &amp; C++ Lab</w:t>
            </w:r>
          </w:p>
        </w:tc>
        <w:tc>
          <w:tcPr>
            <w:tcW w:w="644" w:type="pct"/>
          </w:tcPr>
          <w:p w:rsidR="00872899" w:rsidRPr="00844748" w:rsidRDefault="00872899" w:rsidP="00C678DE">
            <w:pPr>
              <w:jc w:val="center"/>
            </w:pPr>
            <w:r>
              <w:t>PRS</w:t>
            </w:r>
            <w:r w:rsidR="00AC4E79">
              <w:t>/NG</w:t>
            </w:r>
            <w:r w:rsidR="00A06C33">
              <w:t>/DVK</w:t>
            </w:r>
          </w:p>
        </w:tc>
        <w:tc>
          <w:tcPr>
            <w:tcW w:w="1638" w:type="pct"/>
          </w:tcPr>
          <w:p w:rsidR="00872899" w:rsidRPr="00872899" w:rsidRDefault="00872899" w:rsidP="00872899">
            <w:r w:rsidRPr="00872899">
              <w:t xml:space="preserve">Mr. </w:t>
            </w:r>
            <w:proofErr w:type="spellStart"/>
            <w:r w:rsidRPr="00872899">
              <w:t>Pulkit</w:t>
            </w:r>
            <w:proofErr w:type="spellEnd"/>
            <w:r w:rsidRPr="00872899">
              <w:t xml:space="preserve"> Raj </w:t>
            </w:r>
            <w:proofErr w:type="spellStart"/>
            <w:r w:rsidRPr="00872899">
              <w:t>Saxena</w:t>
            </w:r>
            <w:proofErr w:type="spellEnd"/>
            <w:r w:rsidR="00AC4E79">
              <w:t xml:space="preserve"> / Dr. </w:t>
            </w:r>
            <w:proofErr w:type="spellStart"/>
            <w:r w:rsidR="00AC4E79">
              <w:t>Namit</w:t>
            </w:r>
            <w:proofErr w:type="spellEnd"/>
            <w:r w:rsidR="00AC4E79">
              <w:t xml:space="preserve"> Gupta </w:t>
            </w:r>
            <w:r w:rsidR="00A06C33">
              <w:t>/</w:t>
            </w:r>
            <w:r w:rsidR="00A06C33" w:rsidRPr="00DD192F">
              <w:t xml:space="preserve"> Mr. </w:t>
            </w:r>
            <w:proofErr w:type="spellStart"/>
            <w:r w:rsidR="00A06C33" w:rsidRPr="00DD192F">
              <w:t>VikasKuchhal</w:t>
            </w:r>
            <w:proofErr w:type="spellEnd"/>
          </w:p>
        </w:tc>
      </w:tr>
      <w:tr w:rsidR="00596F78" w:rsidRPr="00844748" w:rsidTr="00AC4E79">
        <w:trPr>
          <w:trHeight w:val="170"/>
          <w:jc w:val="center"/>
        </w:trPr>
        <w:tc>
          <w:tcPr>
            <w:tcW w:w="324" w:type="pct"/>
            <w:vAlign w:val="center"/>
          </w:tcPr>
          <w:p w:rsidR="00596F78" w:rsidRPr="00844748" w:rsidRDefault="00596F78" w:rsidP="00596F78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9</w:t>
            </w:r>
          </w:p>
        </w:tc>
        <w:tc>
          <w:tcPr>
            <w:tcW w:w="676" w:type="pct"/>
          </w:tcPr>
          <w:p w:rsidR="00596F78" w:rsidRDefault="00596F78" w:rsidP="00596F78">
            <w:pPr>
              <w:jc w:val="center"/>
            </w:pPr>
            <w:r w:rsidRPr="00CE44A8">
              <w:t>TGC308</w:t>
            </w:r>
          </w:p>
        </w:tc>
        <w:tc>
          <w:tcPr>
            <w:tcW w:w="1718" w:type="pct"/>
          </w:tcPr>
          <w:p w:rsidR="00596F78" w:rsidRDefault="00596F78" w:rsidP="00596F78">
            <w:r>
              <w:t>Modern Algebra and Data Management</w:t>
            </w:r>
          </w:p>
        </w:tc>
        <w:tc>
          <w:tcPr>
            <w:tcW w:w="644" w:type="pct"/>
          </w:tcPr>
          <w:p w:rsidR="00596F78" w:rsidRPr="00844748" w:rsidRDefault="00596F78" w:rsidP="00596F78">
            <w:pPr>
              <w:jc w:val="center"/>
            </w:pPr>
            <w:r>
              <w:t>DK</w:t>
            </w:r>
          </w:p>
        </w:tc>
        <w:tc>
          <w:tcPr>
            <w:tcW w:w="1638" w:type="pct"/>
          </w:tcPr>
          <w:p w:rsidR="00596F78" w:rsidRPr="00844748" w:rsidRDefault="00596F78" w:rsidP="00596F78">
            <w:proofErr w:type="spellStart"/>
            <w:r w:rsidRPr="00596F78">
              <w:t>Mr.DeepakKatiyar</w:t>
            </w:r>
            <w:proofErr w:type="spellEnd"/>
          </w:p>
        </w:tc>
      </w:tr>
      <w:tr w:rsidR="00596F78" w:rsidRPr="00844748" w:rsidTr="00AC4E79">
        <w:trPr>
          <w:trHeight w:val="170"/>
          <w:jc w:val="center"/>
        </w:trPr>
        <w:tc>
          <w:tcPr>
            <w:tcW w:w="324" w:type="pct"/>
            <w:vAlign w:val="center"/>
          </w:tcPr>
          <w:p w:rsidR="00596F78" w:rsidRPr="00844748" w:rsidRDefault="00596F78" w:rsidP="00596F78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10</w:t>
            </w:r>
          </w:p>
        </w:tc>
        <w:tc>
          <w:tcPr>
            <w:tcW w:w="676" w:type="pct"/>
          </w:tcPr>
          <w:p w:rsidR="00596F78" w:rsidRDefault="00596F78" w:rsidP="00596F78">
            <w:pPr>
              <w:jc w:val="center"/>
            </w:pPr>
            <w:r w:rsidRPr="00CE44A8">
              <w:t>TGC304</w:t>
            </w:r>
          </w:p>
        </w:tc>
        <w:tc>
          <w:tcPr>
            <w:tcW w:w="1718" w:type="pct"/>
          </w:tcPr>
          <w:p w:rsidR="00596F78" w:rsidRDefault="00596F78" w:rsidP="00596F78">
            <w:r w:rsidRPr="006232F6">
              <w:t xml:space="preserve">Managing Self </w:t>
            </w:r>
          </w:p>
        </w:tc>
        <w:tc>
          <w:tcPr>
            <w:tcW w:w="644" w:type="pct"/>
          </w:tcPr>
          <w:p w:rsidR="00596F78" w:rsidRPr="00844748" w:rsidRDefault="00596F78" w:rsidP="00596F78">
            <w:pPr>
              <w:jc w:val="center"/>
            </w:pPr>
            <w:r>
              <w:t>CK</w:t>
            </w:r>
          </w:p>
        </w:tc>
        <w:tc>
          <w:tcPr>
            <w:tcW w:w="1638" w:type="pct"/>
          </w:tcPr>
          <w:p w:rsidR="00596F78" w:rsidRPr="00844748" w:rsidRDefault="00596F78" w:rsidP="00596F78">
            <w:proofErr w:type="spellStart"/>
            <w:r w:rsidRPr="00596F78">
              <w:t>Ms.Charvee</w:t>
            </w:r>
            <w:proofErr w:type="spellEnd"/>
            <w:r w:rsidRPr="00596F78">
              <w:t xml:space="preserve"> Khatri</w:t>
            </w:r>
          </w:p>
        </w:tc>
      </w:tr>
    </w:tbl>
    <w:p w:rsidR="008B7756" w:rsidRDefault="008B7756">
      <w:pPr>
        <w:spacing w:after="200" w:line="276" w:lineRule="auto"/>
        <w:rPr>
          <w:rFonts w:ascii="Cambria" w:hAnsi="Cambria"/>
          <w:b/>
          <w:sz w:val="22"/>
          <w:szCs w:val="22"/>
        </w:rPr>
      </w:pPr>
    </w:p>
    <w:p w:rsidR="008B7756" w:rsidRDefault="008B7756" w:rsidP="008B7756">
      <w:pPr>
        <w:jc w:val="center"/>
        <w:rPr>
          <w:rFonts w:ascii="Cambria" w:hAnsi="Cambria"/>
          <w:b/>
          <w:sz w:val="28"/>
          <w:szCs w:val="22"/>
        </w:rPr>
      </w:pPr>
    </w:p>
    <w:p w:rsidR="008B7756" w:rsidRDefault="008B7756" w:rsidP="008B7756">
      <w:pPr>
        <w:jc w:val="center"/>
        <w:rPr>
          <w:rFonts w:ascii="Cambria" w:hAnsi="Cambria"/>
          <w:b/>
          <w:sz w:val="28"/>
          <w:szCs w:val="22"/>
        </w:rPr>
      </w:pPr>
    </w:p>
    <w:p w:rsidR="008B7756" w:rsidRDefault="008B7756" w:rsidP="008B7756">
      <w:pPr>
        <w:jc w:val="center"/>
        <w:rPr>
          <w:rFonts w:ascii="Cambria" w:hAnsi="Cambria"/>
          <w:b/>
          <w:sz w:val="28"/>
          <w:szCs w:val="22"/>
        </w:rPr>
      </w:pPr>
    </w:p>
    <w:p w:rsidR="008B7756" w:rsidRPr="00844748" w:rsidRDefault="008B7756" w:rsidP="008B7756">
      <w:pPr>
        <w:jc w:val="center"/>
        <w:rPr>
          <w:rFonts w:ascii="Cambria" w:hAnsi="Cambria"/>
          <w:b/>
          <w:sz w:val="28"/>
          <w:szCs w:val="22"/>
        </w:rPr>
      </w:pPr>
      <w:r w:rsidRPr="00844748">
        <w:rPr>
          <w:rFonts w:ascii="Cambria" w:hAnsi="Cambria"/>
          <w:b/>
          <w:sz w:val="28"/>
          <w:szCs w:val="22"/>
        </w:rPr>
        <w:lastRenderedPageBreak/>
        <w:t>BCA III</w:t>
      </w:r>
      <w:r w:rsidR="002349DB">
        <w:rPr>
          <w:rFonts w:ascii="Cambria" w:hAnsi="Cambria"/>
          <w:b/>
          <w:sz w:val="28"/>
          <w:szCs w:val="22"/>
        </w:rPr>
        <w:t xml:space="preserve"> </w:t>
      </w:r>
      <w:r w:rsidRPr="00844748">
        <w:rPr>
          <w:rFonts w:ascii="Cambria" w:hAnsi="Cambria"/>
          <w:b/>
          <w:sz w:val="28"/>
          <w:szCs w:val="22"/>
        </w:rPr>
        <w:t>Semester</w:t>
      </w:r>
      <w:r>
        <w:rPr>
          <w:rFonts w:ascii="Cambria" w:hAnsi="Cambria"/>
          <w:b/>
          <w:sz w:val="28"/>
          <w:szCs w:val="22"/>
        </w:rPr>
        <w:t xml:space="preserve"> (I</w:t>
      </w:r>
      <w:r w:rsidRPr="00844748">
        <w:rPr>
          <w:rFonts w:ascii="Cambria" w:hAnsi="Cambria"/>
          <w:b/>
          <w:sz w:val="28"/>
          <w:szCs w:val="22"/>
        </w:rPr>
        <w:t>)</w:t>
      </w:r>
    </w:p>
    <w:p w:rsidR="008B7756" w:rsidRPr="00844748" w:rsidRDefault="008B7756" w:rsidP="008B7756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1983"/>
        <w:gridCol w:w="1659"/>
        <w:gridCol w:w="2816"/>
        <w:gridCol w:w="1843"/>
        <w:gridCol w:w="1842"/>
        <w:gridCol w:w="1701"/>
        <w:gridCol w:w="2567"/>
      </w:tblGrid>
      <w:tr w:rsidR="00257774" w:rsidRPr="00844748" w:rsidTr="00340124">
        <w:trPr>
          <w:trHeight w:val="331"/>
          <w:jc w:val="center"/>
        </w:trPr>
        <w:tc>
          <w:tcPr>
            <w:tcW w:w="0" w:type="auto"/>
            <w:vAlign w:val="center"/>
          </w:tcPr>
          <w:p w:rsidR="00257774" w:rsidRPr="00844748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6253</w:t>
            </w:r>
          </w:p>
        </w:tc>
        <w:tc>
          <w:tcPr>
            <w:tcW w:w="0" w:type="auto"/>
            <w:vAlign w:val="center"/>
          </w:tcPr>
          <w:p w:rsidR="00257774" w:rsidRPr="005F1673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9:3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0 –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0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257774" w:rsidRPr="00844748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0</w:t>
            </w: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0– 11</w:t>
            </w: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5</w:t>
            </w:r>
          </w:p>
        </w:tc>
        <w:tc>
          <w:tcPr>
            <w:tcW w:w="2816" w:type="dxa"/>
            <w:vAlign w:val="center"/>
          </w:tcPr>
          <w:p w:rsidR="00257774" w:rsidRPr="00844748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11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0-12</w:t>
            </w: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5</w:t>
            </w:r>
          </w:p>
        </w:tc>
        <w:tc>
          <w:tcPr>
            <w:tcW w:w="1843" w:type="dxa"/>
            <w:vAlign w:val="center"/>
          </w:tcPr>
          <w:p w:rsidR="00257774" w:rsidRPr="005F1673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12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0-01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1842" w:type="dxa"/>
            <w:vAlign w:val="center"/>
          </w:tcPr>
          <w:p w:rsidR="00257774" w:rsidRPr="005F1673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0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1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5-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257774" w:rsidRPr="005F1673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5-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0</w:t>
            </w:r>
          </w:p>
        </w:tc>
        <w:tc>
          <w:tcPr>
            <w:tcW w:w="2567" w:type="dxa"/>
            <w:vAlign w:val="center"/>
          </w:tcPr>
          <w:p w:rsidR="00257774" w:rsidRPr="005F1673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0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-3:55</w:t>
            </w:r>
          </w:p>
        </w:tc>
      </w:tr>
      <w:tr w:rsidR="00933803" w:rsidRPr="00844748" w:rsidTr="00340124">
        <w:trPr>
          <w:trHeight w:val="331"/>
          <w:jc w:val="center"/>
        </w:trPr>
        <w:tc>
          <w:tcPr>
            <w:tcW w:w="0" w:type="auto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MON</w:t>
            </w:r>
          </w:p>
        </w:tc>
        <w:tc>
          <w:tcPr>
            <w:tcW w:w="0" w:type="auto"/>
            <w:vAlign w:val="center"/>
          </w:tcPr>
          <w:p w:rsidR="00933803" w:rsidRPr="00844748" w:rsidRDefault="00E73B1A" w:rsidP="00E73B1A">
            <w:pPr>
              <w:jc w:val="center"/>
              <w:rPr>
                <w:rFonts w:asciiTheme="majorHAnsi" w:hAnsiTheme="majorHAnsi"/>
                <w:b/>
              </w:rPr>
            </w:pPr>
            <w:r w:rsidRPr="006F5986">
              <w:t>Mentor Interaction</w:t>
            </w:r>
          </w:p>
        </w:tc>
        <w:tc>
          <w:tcPr>
            <w:tcW w:w="0" w:type="auto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>
              <w:t>BCA314 PRS</w:t>
            </w:r>
          </w:p>
        </w:tc>
        <w:tc>
          <w:tcPr>
            <w:tcW w:w="2816" w:type="dxa"/>
            <w:vAlign w:val="center"/>
          </w:tcPr>
          <w:p w:rsidR="00933803" w:rsidRDefault="00933803" w:rsidP="00702112">
            <w:pPr>
              <w:jc w:val="center"/>
            </w:pPr>
            <w:r w:rsidRPr="00A546A5">
              <w:t xml:space="preserve">BCA308 </w:t>
            </w:r>
            <w:r>
              <w:t>VG</w:t>
            </w:r>
            <w:r w:rsidRPr="00A546A5">
              <w:t xml:space="preserve">/ </w:t>
            </w:r>
          </w:p>
          <w:p w:rsidR="00933803" w:rsidRPr="00844748" w:rsidRDefault="00933803" w:rsidP="00702112">
            <w:pPr>
              <w:jc w:val="center"/>
              <w:rPr>
                <w:rFonts w:asciiTheme="majorHAnsi" w:hAnsiTheme="majorHAnsi"/>
                <w:b/>
              </w:rPr>
            </w:pPr>
            <w:r w:rsidRPr="00A546A5">
              <w:t>BCA315</w:t>
            </w:r>
            <w:r>
              <w:t xml:space="preserve"> RJ</w:t>
            </w:r>
          </w:p>
        </w:tc>
        <w:tc>
          <w:tcPr>
            <w:tcW w:w="1843" w:type="dxa"/>
            <w:vAlign w:val="center"/>
          </w:tcPr>
          <w:p w:rsidR="00933803" w:rsidRPr="002C1CE1" w:rsidRDefault="00957B27" w:rsidP="008B775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t>BCA309 MVG</w:t>
            </w:r>
          </w:p>
        </w:tc>
        <w:tc>
          <w:tcPr>
            <w:tcW w:w="1842" w:type="dxa"/>
            <w:vMerge w:val="restart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  <w:lang w:val="pt-BR"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L</w:t>
            </w:r>
          </w:p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  <w:lang w:val="pt-BR"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U</w:t>
            </w:r>
          </w:p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  <w:lang w:val="pt-BR"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N</w:t>
            </w:r>
          </w:p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  <w:lang w:val="pt-BR"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C</w:t>
            </w:r>
          </w:p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H</w:t>
            </w:r>
          </w:p>
        </w:tc>
        <w:tc>
          <w:tcPr>
            <w:tcW w:w="4268" w:type="dxa"/>
            <w:gridSpan w:val="2"/>
            <w:vAlign w:val="center"/>
          </w:tcPr>
          <w:p w:rsidR="00933803" w:rsidRPr="00655FB5" w:rsidRDefault="00655FB5" w:rsidP="00E12E2E">
            <w:pPr>
              <w:jc w:val="center"/>
            </w:pPr>
            <w:r>
              <w:t xml:space="preserve">BCA355 </w:t>
            </w:r>
            <w:r w:rsidR="00963962">
              <w:t xml:space="preserve">VD/MM </w:t>
            </w:r>
            <w:r w:rsidR="00FC3AE7">
              <w:t>32</w:t>
            </w:r>
            <w:r w:rsidR="00E12E2E">
              <w:t>34</w:t>
            </w:r>
          </w:p>
        </w:tc>
      </w:tr>
      <w:tr w:rsidR="00933803" w:rsidRPr="00844748" w:rsidTr="00340124">
        <w:trPr>
          <w:trHeight w:val="440"/>
          <w:jc w:val="center"/>
        </w:trPr>
        <w:tc>
          <w:tcPr>
            <w:tcW w:w="0" w:type="auto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TUE</w:t>
            </w:r>
          </w:p>
        </w:tc>
        <w:tc>
          <w:tcPr>
            <w:tcW w:w="0" w:type="auto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 w:rsidRPr="006F5986">
              <w:t>Library</w:t>
            </w:r>
          </w:p>
        </w:tc>
        <w:tc>
          <w:tcPr>
            <w:tcW w:w="0" w:type="auto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>
              <w:t>BCA306 RCT</w:t>
            </w:r>
          </w:p>
        </w:tc>
        <w:tc>
          <w:tcPr>
            <w:tcW w:w="2816" w:type="dxa"/>
            <w:vAlign w:val="center"/>
          </w:tcPr>
          <w:p w:rsidR="00933803" w:rsidRDefault="00933803" w:rsidP="00702112">
            <w:pPr>
              <w:jc w:val="center"/>
            </w:pPr>
            <w:r w:rsidRPr="00A546A5">
              <w:t xml:space="preserve">BCA308 </w:t>
            </w:r>
            <w:r>
              <w:t>VG</w:t>
            </w:r>
            <w:r w:rsidRPr="00A546A5">
              <w:t xml:space="preserve">/ </w:t>
            </w:r>
          </w:p>
          <w:p w:rsidR="00933803" w:rsidRPr="00844748" w:rsidRDefault="00933803" w:rsidP="00702112">
            <w:pPr>
              <w:jc w:val="center"/>
              <w:rPr>
                <w:rFonts w:asciiTheme="majorHAnsi" w:hAnsiTheme="majorHAnsi"/>
                <w:b/>
              </w:rPr>
            </w:pPr>
            <w:r w:rsidRPr="00A546A5">
              <w:t>BCA315</w:t>
            </w:r>
            <w:r>
              <w:t xml:space="preserve"> RJ</w:t>
            </w:r>
          </w:p>
        </w:tc>
        <w:tc>
          <w:tcPr>
            <w:tcW w:w="1843" w:type="dxa"/>
            <w:vAlign w:val="center"/>
          </w:tcPr>
          <w:p w:rsidR="00933803" w:rsidRPr="00844748" w:rsidRDefault="00B82F7C" w:rsidP="008B7756">
            <w:pPr>
              <w:jc w:val="center"/>
              <w:rPr>
                <w:rFonts w:asciiTheme="majorHAnsi" w:hAnsiTheme="majorHAnsi"/>
                <w:b/>
              </w:rPr>
            </w:pPr>
            <w:r>
              <w:t>BCA314 PRS</w:t>
            </w:r>
          </w:p>
        </w:tc>
        <w:tc>
          <w:tcPr>
            <w:tcW w:w="1842" w:type="dxa"/>
            <w:vMerge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268" w:type="dxa"/>
            <w:gridSpan w:val="2"/>
            <w:vAlign w:val="center"/>
          </w:tcPr>
          <w:p w:rsidR="00933803" w:rsidRPr="00830254" w:rsidRDefault="00933803" w:rsidP="00F33E6F">
            <w:pPr>
              <w:jc w:val="center"/>
              <w:rPr>
                <w:rFonts w:asciiTheme="majorHAnsi" w:hAnsiTheme="majorHAnsi"/>
                <w:b/>
              </w:rPr>
            </w:pPr>
            <w:r>
              <w:t>B</w:t>
            </w:r>
            <w:r w:rsidR="00655FB5">
              <w:t>CA356</w:t>
            </w:r>
            <w:r>
              <w:t xml:space="preserve"> PRS </w:t>
            </w:r>
            <w:r w:rsidR="00326CB0">
              <w:t xml:space="preserve">/ BP </w:t>
            </w:r>
            <w:r>
              <w:t>3234</w:t>
            </w:r>
          </w:p>
        </w:tc>
      </w:tr>
      <w:tr w:rsidR="00933803" w:rsidRPr="00844748" w:rsidTr="00340124">
        <w:trPr>
          <w:trHeight w:val="331"/>
          <w:jc w:val="center"/>
        </w:trPr>
        <w:tc>
          <w:tcPr>
            <w:tcW w:w="0" w:type="auto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WED</w:t>
            </w:r>
          </w:p>
        </w:tc>
        <w:tc>
          <w:tcPr>
            <w:tcW w:w="0" w:type="auto"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  <w:r>
              <w:t>BCA313 VD</w:t>
            </w:r>
          </w:p>
        </w:tc>
        <w:tc>
          <w:tcPr>
            <w:tcW w:w="0" w:type="auto"/>
            <w:vAlign w:val="center"/>
          </w:tcPr>
          <w:p w:rsidR="00933803" w:rsidRPr="00844748" w:rsidRDefault="00933803" w:rsidP="005C0EB6">
            <w:pPr>
              <w:jc w:val="center"/>
              <w:rPr>
                <w:rFonts w:asciiTheme="majorHAnsi" w:hAnsiTheme="majorHAnsi"/>
                <w:b/>
              </w:rPr>
            </w:pPr>
            <w:r>
              <w:t xml:space="preserve">BCA309 </w:t>
            </w:r>
            <w:r w:rsidR="005C0EB6">
              <w:t>MVG</w:t>
            </w:r>
          </w:p>
        </w:tc>
        <w:tc>
          <w:tcPr>
            <w:tcW w:w="2816" w:type="dxa"/>
            <w:vAlign w:val="center"/>
          </w:tcPr>
          <w:p w:rsidR="00933803" w:rsidRDefault="00933803" w:rsidP="00702112">
            <w:pPr>
              <w:jc w:val="center"/>
            </w:pPr>
            <w:r w:rsidRPr="00A546A5">
              <w:t xml:space="preserve">BCA308 </w:t>
            </w:r>
            <w:r>
              <w:t>VG</w:t>
            </w:r>
            <w:r w:rsidRPr="00A546A5">
              <w:t xml:space="preserve">/ </w:t>
            </w:r>
          </w:p>
          <w:p w:rsidR="00933803" w:rsidRPr="00844748" w:rsidRDefault="00933803" w:rsidP="00702112">
            <w:pPr>
              <w:jc w:val="center"/>
              <w:rPr>
                <w:rFonts w:asciiTheme="majorHAnsi" w:hAnsiTheme="majorHAnsi"/>
                <w:b/>
              </w:rPr>
            </w:pPr>
            <w:r w:rsidRPr="00A546A5">
              <w:t>BCA315</w:t>
            </w:r>
            <w:r>
              <w:t xml:space="preserve"> RJ</w:t>
            </w:r>
          </w:p>
        </w:tc>
        <w:tc>
          <w:tcPr>
            <w:tcW w:w="1843" w:type="dxa"/>
            <w:vAlign w:val="center"/>
          </w:tcPr>
          <w:p w:rsidR="00933803" w:rsidRPr="00844748" w:rsidRDefault="00510AD5" w:rsidP="008B7756">
            <w:pPr>
              <w:jc w:val="center"/>
              <w:rPr>
                <w:rFonts w:asciiTheme="majorHAnsi" w:hAnsiTheme="majorHAnsi"/>
                <w:b/>
              </w:rPr>
            </w:pPr>
            <w:r>
              <w:t>BCA306 RCT</w:t>
            </w:r>
          </w:p>
        </w:tc>
        <w:tc>
          <w:tcPr>
            <w:tcW w:w="1842" w:type="dxa"/>
            <w:vMerge/>
            <w:vAlign w:val="center"/>
          </w:tcPr>
          <w:p w:rsidR="00933803" w:rsidRPr="00844748" w:rsidRDefault="00933803" w:rsidP="008B775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268" w:type="dxa"/>
            <w:gridSpan w:val="2"/>
            <w:vAlign w:val="center"/>
          </w:tcPr>
          <w:p w:rsidR="00933803" w:rsidRPr="00844748" w:rsidRDefault="00933803" w:rsidP="00F33E6F">
            <w:pPr>
              <w:jc w:val="center"/>
              <w:rPr>
                <w:rFonts w:asciiTheme="majorHAnsi" w:hAnsiTheme="majorHAnsi"/>
                <w:b/>
              </w:rPr>
            </w:pPr>
            <w:r>
              <w:t>B</w:t>
            </w:r>
            <w:r w:rsidR="00655FB5">
              <w:t xml:space="preserve">CA356 </w:t>
            </w:r>
            <w:r>
              <w:t xml:space="preserve">PRS </w:t>
            </w:r>
            <w:r w:rsidR="00326CB0">
              <w:t xml:space="preserve">/ BP </w:t>
            </w:r>
            <w:r>
              <w:t>3234</w:t>
            </w:r>
          </w:p>
        </w:tc>
      </w:tr>
      <w:tr w:rsidR="00933803" w:rsidRPr="00844748" w:rsidTr="00340124">
        <w:trPr>
          <w:trHeight w:val="329"/>
          <w:jc w:val="center"/>
        </w:trPr>
        <w:tc>
          <w:tcPr>
            <w:tcW w:w="0" w:type="auto"/>
            <w:vAlign w:val="center"/>
          </w:tcPr>
          <w:p w:rsidR="00933803" w:rsidRPr="00844748" w:rsidRDefault="00933803" w:rsidP="00230D8A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THU</w:t>
            </w:r>
          </w:p>
        </w:tc>
        <w:tc>
          <w:tcPr>
            <w:tcW w:w="0" w:type="auto"/>
            <w:gridSpan w:val="2"/>
            <w:vAlign w:val="center"/>
          </w:tcPr>
          <w:p w:rsidR="00933803" w:rsidRPr="00844748" w:rsidRDefault="009A1B90" w:rsidP="00230D8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szCs w:val="22"/>
              </w:rPr>
              <w:t>Coding Practice</w:t>
            </w:r>
            <w:r w:rsidR="00933803">
              <w:rPr>
                <w:szCs w:val="22"/>
              </w:rPr>
              <w:t xml:space="preserve"> / Self Laptop</w:t>
            </w:r>
          </w:p>
        </w:tc>
        <w:tc>
          <w:tcPr>
            <w:tcW w:w="2816" w:type="dxa"/>
            <w:vAlign w:val="center"/>
          </w:tcPr>
          <w:p w:rsidR="00933803" w:rsidRPr="00844748" w:rsidRDefault="00933803" w:rsidP="005D59FB">
            <w:pPr>
              <w:jc w:val="center"/>
              <w:rPr>
                <w:rFonts w:asciiTheme="majorHAnsi" w:hAnsiTheme="majorHAnsi"/>
                <w:b/>
              </w:rPr>
            </w:pPr>
            <w:r w:rsidRPr="006F5986">
              <w:t>Mentor Interaction</w:t>
            </w:r>
            <w:r>
              <w:t xml:space="preserve"> (</w:t>
            </w:r>
            <w:r w:rsidR="005D59FB">
              <w:t>VKV</w:t>
            </w:r>
            <w:r>
              <w:t>)</w:t>
            </w:r>
          </w:p>
        </w:tc>
        <w:tc>
          <w:tcPr>
            <w:tcW w:w="1843" w:type="dxa"/>
            <w:vAlign w:val="center"/>
          </w:tcPr>
          <w:p w:rsidR="00933803" w:rsidRPr="00844748" w:rsidRDefault="00933803" w:rsidP="00230D8A">
            <w:pPr>
              <w:jc w:val="center"/>
              <w:rPr>
                <w:rFonts w:asciiTheme="majorHAnsi" w:hAnsiTheme="majorHAnsi"/>
                <w:b/>
              </w:rPr>
            </w:pPr>
            <w:r w:rsidRPr="006F5986">
              <w:t>Library</w:t>
            </w:r>
          </w:p>
        </w:tc>
        <w:tc>
          <w:tcPr>
            <w:tcW w:w="1842" w:type="dxa"/>
            <w:vMerge/>
            <w:vAlign w:val="center"/>
          </w:tcPr>
          <w:p w:rsidR="00933803" w:rsidRPr="00844748" w:rsidRDefault="00933803" w:rsidP="00230D8A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268" w:type="dxa"/>
            <w:gridSpan w:val="2"/>
            <w:vAlign w:val="center"/>
          </w:tcPr>
          <w:p w:rsidR="00933803" w:rsidRPr="00844748" w:rsidRDefault="00933803" w:rsidP="00230D8A">
            <w:pPr>
              <w:jc w:val="center"/>
              <w:rPr>
                <w:rFonts w:asciiTheme="majorHAnsi" w:hAnsiTheme="majorHAnsi"/>
                <w:b/>
              </w:rPr>
            </w:pPr>
            <w:r w:rsidRPr="005B66BA">
              <w:rPr>
                <w:szCs w:val="22"/>
              </w:rPr>
              <w:t>Major Project Development</w:t>
            </w:r>
          </w:p>
        </w:tc>
      </w:tr>
      <w:tr w:rsidR="00933803" w:rsidRPr="00844748" w:rsidTr="00340124">
        <w:trPr>
          <w:trHeight w:val="331"/>
          <w:jc w:val="center"/>
        </w:trPr>
        <w:tc>
          <w:tcPr>
            <w:tcW w:w="0" w:type="auto"/>
            <w:vAlign w:val="center"/>
          </w:tcPr>
          <w:p w:rsidR="00933803" w:rsidRPr="00844748" w:rsidRDefault="00933803" w:rsidP="00230D8A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FRI</w:t>
            </w:r>
          </w:p>
        </w:tc>
        <w:tc>
          <w:tcPr>
            <w:tcW w:w="0" w:type="auto"/>
            <w:vAlign w:val="center"/>
          </w:tcPr>
          <w:p w:rsidR="00933803" w:rsidRPr="00844748" w:rsidRDefault="00933803" w:rsidP="00230D8A">
            <w:pPr>
              <w:jc w:val="center"/>
              <w:rPr>
                <w:rFonts w:asciiTheme="majorHAnsi" w:hAnsiTheme="majorHAnsi"/>
                <w:b/>
              </w:rPr>
            </w:pPr>
            <w:r>
              <w:t>BCA313 VD</w:t>
            </w:r>
          </w:p>
        </w:tc>
        <w:tc>
          <w:tcPr>
            <w:tcW w:w="0" w:type="auto"/>
            <w:vAlign w:val="center"/>
          </w:tcPr>
          <w:p w:rsidR="00933803" w:rsidRPr="00844748" w:rsidRDefault="00933803" w:rsidP="00230D8A">
            <w:pPr>
              <w:jc w:val="center"/>
              <w:rPr>
                <w:rFonts w:asciiTheme="majorHAnsi" w:hAnsiTheme="majorHAnsi"/>
                <w:b/>
              </w:rPr>
            </w:pPr>
            <w:r w:rsidRPr="00CE44A8">
              <w:t>TGC304</w:t>
            </w:r>
            <w:r>
              <w:t xml:space="preserve"> CK</w:t>
            </w:r>
          </w:p>
        </w:tc>
        <w:tc>
          <w:tcPr>
            <w:tcW w:w="2816" w:type="dxa"/>
            <w:vAlign w:val="center"/>
          </w:tcPr>
          <w:p w:rsidR="00933803" w:rsidRPr="00AC5CDA" w:rsidRDefault="00933803" w:rsidP="00230D8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CE44A8">
              <w:t>TGC308</w:t>
            </w:r>
            <w:r>
              <w:t xml:space="preserve"> CB</w:t>
            </w:r>
          </w:p>
        </w:tc>
        <w:tc>
          <w:tcPr>
            <w:tcW w:w="1843" w:type="dxa"/>
            <w:vAlign w:val="center"/>
          </w:tcPr>
          <w:p w:rsidR="00933803" w:rsidRPr="00AC5CDA" w:rsidRDefault="00933803" w:rsidP="00230D8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t>BCA306 RCT</w:t>
            </w:r>
          </w:p>
        </w:tc>
        <w:tc>
          <w:tcPr>
            <w:tcW w:w="1842" w:type="dxa"/>
            <w:vMerge/>
            <w:vAlign w:val="center"/>
          </w:tcPr>
          <w:p w:rsidR="00933803" w:rsidRPr="00844748" w:rsidRDefault="00933803" w:rsidP="00230D8A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  <w:vAlign w:val="center"/>
          </w:tcPr>
          <w:p w:rsidR="00933803" w:rsidRPr="00844748" w:rsidRDefault="00510AD5" w:rsidP="00510AD5">
            <w:pPr>
              <w:jc w:val="center"/>
              <w:rPr>
                <w:rFonts w:asciiTheme="majorHAnsi" w:hAnsiTheme="majorHAnsi"/>
                <w:b/>
              </w:rPr>
            </w:pPr>
            <w:r>
              <w:t xml:space="preserve">BCA314 PRS </w:t>
            </w:r>
          </w:p>
        </w:tc>
        <w:tc>
          <w:tcPr>
            <w:tcW w:w="2567" w:type="dxa"/>
            <w:vAlign w:val="center"/>
          </w:tcPr>
          <w:p w:rsidR="00933803" w:rsidRPr="00844748" w:rsidRDefault="00340124" w:rsidP="00230D8A">
            <w:pPr>
              <w:jc w:val="center"/>
              <w:rPr>
                <w:rFonts w:asciiTheme="majorHAnsi" w:hAnsiTheme="majorHAnsi"/>
                <w:b/>
              </w:rPr>
            </w:pPr>
            <w:r>
              <w:t xml:space="preserve">Digital </w:t>
            </w:r>
            <w:proofErr w:type="spellStart"/>
            <w:r>
              <w:t>Libraryfor</w:t>
            </w:r>
            <w:proofErr w:type="spellEnd"/>
            <w:r>
              <w:t xml:space="preserve"> Literature review</w:t>
            </w:r>
          </w:p>
        </w:tc>
      </w:tr>
      <w:tr w:rsidR="00933803" w:rsidRPr="00844748" w:rsidTr="00340124">
        <w:trPr>
          <w:trHeight w:val="540"/>
          <w:jc w:val="center"/>
        </w:trPr>
        <w:tc>
          <w:tcPr>
            <w:tcW w:w="0" w:type="auto"/>
            <w:vAlign w:val="center"/>
          </w:tcPr>
          <w:p w:rsidR="00933803" w:rsidRPr="00844748" w:rsidRDefault="00933803" w:rsidP="00230D8A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SAT</w:t>
            </w:r>
          </w:p>
        </w:tc>
        <w:tc>
          <w:tcPr>
            <w:tcW w:w="0" w:type="auto"/>
            <w:vAlign w:val="center"/>
          </w:tcPr>
          <w:p w:rsidR="00933803" w:rsidRPr="00AC5CDA" w:rsidRDefault="00963962" w:rsidP="00B82F7C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t>BCA309 MVG</w:t>
            </w:r>
          </w:p>
        </w:tc>
        <w:tc>
          <w:tcPr>
            <w:tcW w:w="0" w:type="auto"/>
            <w:vAlign w:val="center"/>
          </w:tcPr>
          <w:p w:rsidR="00933803" w:rsidRPr="00AC5CDA" w:rsidRDefault="00933803" w:rsidP="00230D8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CE44A8">
              <w:t>TGC304</w:t>
            </w:r>
            <w:r>
              <w:t xml:space="preserve"> CK</w:t>
            </w:r>
          </w:p>
        </w:tc>
        <w:tc>
          <w:tcPr>
            <w:tcW w:w="2816" w:type="dxa"/>
            <w:vAlign w:val="center"/>
          </w:tcPr>
          <w:p w:rsidR="00933803" w:rsidRPr="00844748" w:rsidRDefault="00933803" w:rsidP="00230D8A">
            <w:pPr>
              <w:jc w:val="center"/>
              <w:rPr>
                <w:rFonts w:asciiTheme="majorHAnsi" w:hAnsiTheme="majorHAnsi"/>
                <w:b/>
              </w:rPr>
            </w:pPr>
            <w:r w:rsidRPr="00CE44A8">
              <w:t>TGC308</w:t>
            </w:r>
            <w:r>
              <w:t xml:space="preserve"> CB</w:t>
            </w:r>
          </w:p>
        </w:tc>
        <w:tc>
          <w:tcPr>
            <w:tcW w:w="1843" w:type="dxa"/>
            <w:vAlign w:val="center"/>
          </w:tcPr>
          <w:p w:rsidR="00933803" w:rsidRPr="00844748" w:rsidRDefault="00963962" w:rsidP="00963962">
            <w:pPr>
              <w:jc w:val="center"/>
              <w:rPr>
                <w:rFonts w:asciiTheme="majorHAnsi" w:hAnsiTheme="majorHAnsi"/>
                <w:b/>
              </w:rPr>
            </w:pPr>
            <w:r>
              <w:t xml:space="preserve">BCA313 VD </w:t>
            </w:r>
          </w:p>
        </w:tc>
        <w:tc>
          <w:tcPr>
            <w:tcW w:w="1842" w:type="dxa"/>
            <w:vMerge/>
            <w:vAlign w:val="center"/>
          </w:tcPr>
          <w:p w:rsidR="00933803" w:rsidRPr="00844748" w:rsidRDefault="00933803" w:rsidP="00230D8A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268" w:type="dxa"/>
            <w:gridSpan w:val="2"/>
            <w:vAlign w:val="center"/>
          </w:tcPr>
          <w:p w:rsidR="00933803" w:rsidRPr="00844748" w:rsidRDefault="00655FB5" w:rsidP="00E12E2E">
            <w:pPr>
              <w:jc w:val="center"/>
            </w:pPr>
            <w:r>
              <w:t xml:space="preserve">BCA355 </w:t>
            </w:r>
            <w:r w:rsidR="00FC3AE7">
              <w:t xml:space="preserve">VD </w:t>
            </w:r>
            <w:r w:rsidR="00D92B3F">
              <w:t xml:space="preserve">/ HH </w:t>
            </w:r>
            <w:r w:rsidR="00FC3AE7">
              <w:t>32</w:t>
            </w:r>
            <w:r w:rsidR="00E12E2E">
              <w:t>34</w:t>
            </w:r>
          </w:p>
        </w:tc>
      </w:tr>
    </w:tbl>
    <w:p w:rsidR="008B7756" w:rsidRPr="00844748" w:rsidRDefault="008B7756" w:rsidP="008B7756">
      <w:pPr>
        <w:rPr>
          <w:rFonts w:ascii="Cambria" w:hAnsi="Cambria"/>
          <w:b/>
          <w:sz w:val="22"/>
          <w:szCs w:val="22"/>
        </w:rPr>
      </w:pPr>
    </w:p>
    <w:tbl>
      <w:tblPr>
        <w:tblW w:w="46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1869"/>
        <w:gridCol w:w="4751"/>
        <w:gridCol w:w="1782"/>
        <w:gridCol w:w="4709"/>
      </w:tblGrid>
      <w:tr w:rsidR="008B7756" w:rsidRPr="00844748" w:rsidTr="00326CB0">
        <w:trPr>
          <w:trHeight w:val="137"/>
          <w:jc w:val="center"/>
        </w:trPr>
        <w:tc>
          <w:tcPr>
            <w:tcW w:w="320" w:type="pct"/>
          </w:tcPr>
          <w:p w:rsidR="008B7756" w:rsidRPr="00844748" w:rsidRDefault="008B7756" w:rsidP="008B7756">
            <w:pPr>
              <w:rPr>
                <w:rFonts w:asciiTheme="majorHAnsi" w:hAnsiTheme="majorHAnsi"/>
                <w:b/>
              </w:rPr>
            </w:pPr>
            <w:proofErr w:type="spellStart"/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S.No</w:t>
            </w:r>
            <w:proofErr w:type="spellEnd"/>
          </w:p>
        </w:tc>
        <w:tc>
          <w:tcPr>
            <w:tcW w:w="667" w:type="pct"/>
          </w:tcPr>
          <w:p w:rsidR="008B7756" w:rsidRPr="00844748" w:rsidRDefault="008B7756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Course Code</w:t>
            </w:r>
          </w:p>
        </w:tc>
        <w:tc>
          <w:tcPr>
            <w:tcW w:w="1696" w:type="pct"/>
          </w:tcPr>
          <w:p w:rsidR="008B7756" w:rsidRPr="00844748" w:rsidRDefault="008B7756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Subject Name</w:t>
            </w:r>
          </w:p>
        </w:tc>
        <w:tc>
          <w:tcPr>
            <w:tcW w:w="636" w:type="pct"/>
          </w:tcPr>
          <w:p w:rsidR="008B7756" w:rsidRPr="00844748" w:rsidRDefault="008B7756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Short Name</w:t>
            </w:r>
          </w:p>
        </w:tc>
        <w:tc>
          <w:tcPr>
            <w:tcW w:w="1681" w:type="pct"/>
          </w:tcPr>
          <w:p w:rsidR="008B7756" w:rsidRPr="00844748" w:rsidRDefault="008B7756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Faculty Name</w:t>
            </w:r>
          </w:p>
        </w:tc>
      </w:tr>
      <w:tr w:rsidR="00872899" w:rsidRPr="00844748" w:rsidTr="00326CB0">
        <w:trPr>
          <w:trHeight w:val="254"/>
          <w:jc w:val="center"/>
        </w:trPr>
        <w:tc>
          <w:tcPr>
            <w:tcW w:w="320" w:type="pct"/>
            <w:vAlign w:val="center"/>
          </w:tcPr>
          <w:p w:rsidR="00872899" w:rsidRPr="00844748" w:rsidRDefault="00872899" w:rsidP="00872899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667" w:type="pct"/>
          </w:tcPr>
          <w:p w:rsidR="00872899" w:rsidRPr="00564634" w:rsidRDefault="00872899" w:rsidP="008728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t>BCA 306</w:t>
            </w:r>
          </w:p>
        </w:tc>
        <w:tc>
          <w:tcPr>
            <w:tcW w:w="1696" w:type="pct"/>
          </w:tcPr>
          <w:p w:rsidR="00872899" w:rsidRPr="00564634" w:rsidRDefault="00872899" w:rsidP="00872899">
            <w:pPr>
              <w:rPr>
                <w:rFonts w:asciiTheme="majorHAnsi" w:hAnsiTheme="majorHAnsi"/>
                <w:sz w:val="20"/>
                <w:szCs w:val="20"/>
              </w:rPr>
            </w:pPr>
            <w:r>
              <w:t>Operating System</w:t>
            </w:r>
          </w:p>
        </w:tc>
        <w:tc>
          <w:tcPr>
            <w:tcW w:w="636" w:type="pct"/>
          </w:tcPr>
          <w:p w:rsidR="00872899" w:rsidRPr="00844748" w:rsidRDefault="00872899" w:rsidP="00872899">
            <w:pPr>
              <w:jc w:val="center"/>
            </w:pPr>
            <w:r>
              <w:t>RCT</w:t>
            </w:r>
          </w:p>
        </w:tc>
        <w:tc>
          <w:tcPr>
            <w:tcW w:w="1681" w:type="pct"/>
          </w:tcPr>
          <w:p w:rsidR="00872899" w:rsidRPr="00872899" w:rsidRDefault="00872899" w:rsidP="00872899">
            <w:proofErr w:type="spellStart"/>
            <w:r w:rsidRPr="00872899">
              <w:t>Dr.R</w:t>
            </w:r>
            <w:proofErr w:type="spellEnd"/>
            <w:r w:rsidRPr="00872899">
              <w:t xml:space="preserve">. C. </w:t>
            </w:r>
            <w:proofErr w:type="spellStart"/>
            <w:r w:rsidRPr="00872899">
              <w:t>Tripathi</w:t>
            </w:r>
            <w:proofErr w:type="spellEnd"/>
          </w:p>
        </w:tc>
      </w:tr>
      <w:tr w:rsidR="00872899" w:rsidRPr="00844748" w:rsidTr="00326CB0">
        <w:trPr>
          <w:trHeight w:val="191"/>
          <w:jc w:val="center"/>
        </w:trPr>
        <w:tc>
          <w:tcPr>
            <w:tcW w:w="320" w:type="pct"/>
            <w:vAlign w:val="center"/>
          </w:tcPr>
          <w:p w:rsidR="00872899" w:rsidRPr="00844748" w:rsidRDefault="00872899" w:rsidP="00872899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667" w:type="pct"/>
          </w:tcPr>
          <w:p w:rsidR="00872899" w:rsidRPr="00564634" w:rsidRDefault="00872899" w:rsidP="008728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t>BCA 309</w:t>
            </w:r>
          </w:p>
        </w:tc>
        <w:tc>
          <w:tcPr>
            <w:tcW w:w="1696" w:type="pct"/>
          </w:tcPr>
          <w:p w:rsidR="00872899" w:rsidRPr="00564634" w:rsidRDefault="00872899" w:rsidP="00872899">
            <w:pPr>
              <w:rPr>
                <w:rFonts w:asciiTheme="majorHAnsi" w:hAnsiTheme="majorHAnsi"/>
                <w:sz w:val="20"/>
                <w:szCs w:val="20"/>
              </w:rPr>
            </w:pPr>
            <w:r>
              <w:t>Computer Network</w:t>
            </w:r>
          </w:p>
        </w:tc>
        <w:tc>
          <w:tcPr>
            <w:tcW w:w="636" w:type="pct"/>
          </w:tcPr>
          <w:p w:rsidR="00872899" w:rsidRPr="00844748" w:rsidRDefault="005C0EB6" w:rsidP="00872899">
            <w:pPr>
              <w:jc w:val="center"/>
            </w:pPr>
            <w:r>
              <w:t>MVG</w:t>
            </w:r>
          </w:p>
        </w:tc>
        <w:tc>
          <w:tcPr>
            <w:tcW w:w="1681" w:type="pct"/>
          </w:tcPr>
          <w:p w:rsidR="00872899" w:rsidRPr="00872899" w:rsidRDefault="00872899" w:rsidP="005C0EB6">
            <w:r w:rsidRPr="00872899">
              <w:t xml:space="preserve">Mr. </w:t>
            </w:r>
            <w:r w:rsidR="005C0EB6">
              <w:t>Mohan Vishal Gupta</w:t>
            </w:r>
          </w:p>
        </w:tc>
      </w:tr>
      <w:tr w:rsidR="00872899" w:rsidRPr="00844748" w:rsidTr="00326CB0">
        <w:trPr>
          <w:trHeight w:val="229"/>
          <w:jc w:val="center"/>
        </w:trPr>
        <w:tc>
          <w:tcPr>
            <w:tcW w:w="320" w:type="pct"/>
            <w:vAlign w:val="center"/>
          </w:tcPr>
          <w:p w:rsidR="00872899" w:rsidRPr="00844748" w:rsidRDefault="00872899" w:rsidP="00872899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3</w:t>
            </w:r>
          </w:p>
        </w:tc>
        <w:tc>
          <w:tcPr>
            <w:tcW w:w="667" w:type="pct"/>
          </w:tcPr>
          <w:p w:rsidR="00872899" w:rsidRPr="00564634" w:rsidRDefault="00872899" w:rsidP="008728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t>BCA 313</w:t>
            </w:r>
          </w:p>
        </w:tc>
        <w:tc>
          <w:tcPr>
            <w:tcW w:w="1696" w:type="pct"/>
          </w:tcPr>
          <w:p w:rsidR="00872899" w:rsidRPr="00564634" w:rsidRDefault="00872899" w:rsidP="00872899">
            <w:pPr>
              <w:rPr>
                <w:rFonts w:asciiTheme="majorHAnsi" w:hAnsiTheme="majorHAnsi"/>
                <w:sz w:val="20"/>
                <w:szCs w:val="20"/>
              </w:rPr>
            </w:pPr>
            <w:r>
              <w:t>Data Structure using C++</w:t>
            </w:r>
          </w:p>
        </w:tc>
        <w:tc>
          <w:tcPr>
            <w:tcW w:w="636" w:type="pct"/>
          </w:tcPr>
          <w:p w:rsidR="00872899" w:rsidRPr="00844748" w:rsidRDefault="00872899" w:rsidP="00872899">
            <w:pPr>
              <w:jc w:val="center"/>
            </w:pPr>
            <w:r>
              <w:t>VD</w:t>
            </w:r>
          </w:p>
        </w:tc>
        <w:tc>
          <w:tcPr>
            <w:tcW w:w="1681" w:type="pct"/>
          </w:tcPr>
          <w:p w:rsidR="00872899" w:rsidRPr="00872899" w:rsidRDefault="00872899" w:rsidP="00872899">
            <w:r w:rsidRPr="00872899">
              <w:t xml:space="preserve">Mr. </w:t>
            </w:r>
            <w:proofErr w:type="spellStart"/>
            <w:r w:rsidRPr="00872899">
              <w:t>VikasDeswal</w:t>
            </w:r>
            <w:proofErr w:type="spellEnd"/>
          </w:p>
        </w:tc>
      </w:tr>
      <w:tr w:rsidR="00872899" w:rsidRPr="00844748" w:rsidTr="00326CB0">
        <w:trPr>
          <w:trHeight w:val="194"/>
          <w:jc w:val="center"/>
        </w:trPr>
        <w:tc>
          <w:tcPr>
            <w:tcW w:w="320" w:type="pct"/>
            <w:vAlign w:val="center"/>
          </w:tcPr>
          <w:p w:rsidR="00872899" w:rsidRPr="00844748" w:rsidRDefault="00872899" w:rsidP="00872899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667" w:type="pct"/>
          </w:tcPr>
          <w:p w:rsidR="00872899" w:rsidRPr="00564634" w:rsidRDefault="00872899" w:rsidP="008728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t>BCA 314</w:t>
            </w:r>
          </w:p>
        </w:tc>
        <w:tc>
          <w:tcPr>
            <w:tcW w:w="1696" w:type="pct"/>
          </w:tcPr>
          <w:p w:rsidR="00872899" w:rsidRPr="00564634" w:rsidRDefault="00872899" w:rsidP="00872899">
            <w:pPr>
              <w:rPr>
                <w:rFonts w:asciiTheme="majorHAnsi" w:hAnsiTheme="majorHAnsi"/>
                <w:sz w:val="20"/>
                <w:szCs w:val="20"/>
              </w:rPr>
            </w:pPr>
            <w:r>
              <w:t>OOPs &amp; C++</w:t>
            </w:r>
          </w:p>
        </w:tc>
        <w:tc>
          <w:tcPr>
            <w:tcW w:w="636" w:type="pct"/>
          </w:tcPr>
          <w:p w:rsidR="00872899" w:rsidRPr="00844748" w:rsidRDefault="00872899" w:rsidP="00872899">
            <w:pPr>
              <w:jc w:val="center"/>
            </w:pPr>
            <w:r>
              <w:t>PRS</w:t>
            </w:r>
            <w:r w:rsidR="00326CB0">
              <w:t xml:space="preserve"> / BP</w:t>
            </w:r>
          </w:p>
        </w:tc>
        <w:tc>
          <w:tcPr>
            <w:tcW w:w="1681" w:type="pct"/>
          </w:tcPr>
          <w:p w:rsidR="00872899" w:rsidRPr="00872899" w:rsidRDefault="00872899" w:rsidP="00872899">
            <w:r w:rsidRPr="00872899">
              <w:t xml:space="preserve">Mr. </w:t>
            </w:r>
            <w:proofErr w:type="spellStart"/>
            <w:r w:rsidRPr="00872899">
              <w:t>Pulkit</w:t>
            </w:r>
            <w:proofErr w:type="spellEnd"/>
            <w:r w:rsidRPr="00872899">
              <w:t xml:space="preserve"> Raj </w:t>
            </w:r>
            <w:proofErr w:type="spellStart"/>
            <w:r w:rsidRPr="00872899">
              <w:t>Saxena</w:t>
            </w:r>
            <w:proofErr w:type="spellEnd"/>
            <w:r w:rsidR="00326CB0">
              <w:t xml:space="preserve"> / </w:t>
            </w:r>
            <w:r w:rsidR="00326CB0" w:rsidRPr="00B004C0">
              <w:t xml:space="preserve">Ms. </w:t>
            </w:r>
            <w:proofErr w:type="spellStart"/>
            <w:r w:rsidR="00326CB0" w:rsidRPr="00B004C0">
              <w:t>Babita</w:t>
            </w:r>
            <w:proofErr w:type="spellEnd"/>
            <w:r w:rsidR="00326CB0" w:rsidRPr="00B004C0">
              <w:t xml:space="preserve"> Pal</w:t>
            </w:r>
          </w:p>
        </w:tc>
      </w:tr>
      <w:tr w:rsidR="002667CB" w:rsidRPr="00844748" w:rsidTr="00326CB0">
        <w:trPr>
          <w:trHeight w:val="137"/>
          <w:jc w:val="center"/>
        </w:trPr>
        <w:tc>
          <w:tcPr>
            <w:tcW w:w="320" w:type="pct"/>
            <w:vAlign w:val="center"/>
          </w:tcPr>
          <w:p w:rsidR="002667CB" w:rsidRPr="00844748" w:rsidRDefault="002667CB" w:rsidP="002667CB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667" w:type="pct"/>
          </w:tcPr>
          <w:p w:rsidR="002667CB" w:rsidRPr="006F13FF" w:rsidRDefault="002667CB" w:rsidP="002667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F13FF">
              <w:rPr>
                <w:b/>
              </w:rPr>
              <w:t>BCA 308</w:t>
            </w:r>
          </w:p>
        </w:tc>
        <w:tc>
          <w:tcPr>
            <w:tcW w:w="1696" w:type="pct"/>
          </w:tcPr>
          <w:p w:rsidR="002667CB" w:rsidRPr="006F13FF" w:rsidRDefault="002667CB" w:rsidP="002667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F13FF">
              <w:rPr>
                <w:b/>
              </w:rPr>
              <w:t>System Analysis and Design</w:t>
            </w:r>
          </w:p>
        </w:tc>
        <w:tc>
          <w:tcPr>
            <w:tcW w:w="636" w:type="pct"/>
          </w:tcPr>
          <w:p w:rsidR="002667CB" w:rsidRPr="00844748" w:rsidRDefault="002667CB" w:rsidP="002667CB">
            <w:pPr>
              <w:jc w:val="center"/>
            </w:pPr>
            <w:r>
              <w:t>VG</w:t>
            </w:r>
          </w:p>
        </w:tc>
        <w:tc>
          <w:tcPr>
            <w:tcW w:w="1681" w:type="pct"/>
          </w:tcPr>
          <w:p w:rsidR="002667CB" w:rsidRPr="00872899" w:rsidRDefault="002667CB" w:rsidP="002667CB">
            <w:r w:rsidRPr="00872899">
              <w:t xml:space="preserve">Ms. </w:t>
            </w:r>
            <w:proofErr w:type="spellStart"/>
            <w:r w:rsidRPr="00872899">
              <w:t>Vartika</w:t>
            </w:r>
            <w:proofErr w:type="spellEnd"/>
            <w:r w:rsidRPr="00872899">
              <w:t xml:space="preserve"> Gupta</w:t>
            </w:r>
          </w:p>
        </w:tc>
      </w:tr>
      <w:tr w:rsidR="00872899" w:rsidRPr="00844748" w:rsidTr="00326CB0">
        <w:trPr>
          <w:trHeight w:val="106"/>
          <w:jc w:val="center"/>
        </w:trPr>
        <w:tc>
          <w:tcPr>
            <w:tcW w:w="320" w:type="pct"/>
            <w:vAlign w:val="center"/>
          </w:tcPr>
          <w:p w:rsidR="00872899" w:rsidRPr="00844748" w:rsidRDefault="00872899" w:rsidP="00872899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  <w:tc>
          <w:tcPr>
            <w:tcW w:w="667" w:type="pct"/>
          </w:tcPr>
          <w:p w:rsidR="00872899" w:rsidRPr="006F13FF" w:rsidRDefault="00872899" w:rsidP="0087289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F13FF">
              <w:rPr>
                <w:b/>
              </w:rPr>
              <w:t>BCA 315</w:t>
            </w:r>
          </w:p>
        </w:tc>
        <w:tc>
          <w:tcPr>
            <w:tcW w:w="1696" w:type="pct"/>
          </w:tcPr>
          <w:p w:rsidR="00872899" w:rsidRPr="006F13FF" w:rsidRDefault="00872899" w:rsidP="0087289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F13FF">
              <w:rPr>
                <w:b/>
              </w:rPr>
              <w:t>Management Information System</w:t>
            </w:r>
          </w:p>
        </w:tc>
        <w:tc>
          <w:tcPr>
            <w:tcW w:w="636" w:type="pct"/>
          </w:tcPr>
          <w:p w:rsidR="00872899" w:rsidRPr="00844748" w:rsidRDefault="00872899" w:rsidP="00872899">
            <w:pPr>
              <w:jc w:val="center"/>
            </w:pPr>
            <w:r>
              <w:t>RJ</w:t>
            </w:r>
          </w:p>
        </w:tc>
        <w:tc>
          <w:tcPr>
            <w:tcW w:w="1681" w:type="pct"/>
          </w:tcPr>
          <w:p w:rsidR="00872899" w:rsidRPr="008B7756" w:rsidRDefault="00872899" w:rsidP="00872899">
            <w:r w:rsidRPr="001B667F">
              <w:t>Dr. Rani Jaiswal</w:t>
            </w:r>
          </w:p>
        </w:tc>
      </w:tr>
      <w:tr w:rsidR="00872899" w:rsidRPr="00844748" w:rsidTr="00326CB0">
        <w:trPr>
          <w:trHeight w:val="170"/>
          <w:jc w:val="center"/>
        </w:trPr>
        <w:tc>
          <w:tcPr>
            <w:tcW w:w="320" w:type="pct"/>
            <w:vAlign w:val="center"/>
          </w:tcPr>
          <w:p w:rsidR="00872899" w:rsidRPr="00844748" w:rsidRDefault="00872899" w:rsidP="00872899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7</w:t>
            </w:r>
          </w:p>
        </w:tc>
        <w:tc>
          <w:tcPr>
            <w:tcW w:w="667" w:type="pct"/>
          </w:tcPr>
          <w:p w:rsidR="00872899" w:rsidRDefault="00872899" w:rsidP="00872899">
            <w:pPr>
              <w:jc w:val="center"/>
            </w:pPr>
            <w:r>
              <w:t>BCA 355</w:t>
            </w:r>
          </w:p>
        </w:tc>
        <w:tc>
          <w:tcPr>
            <w:tcW w:w="1696" w:type="pct"/>
          </w:tcPr>
          <w:p w:rsidR="00872899" w:rsidRDefault="00872899" w:rsidP="00872899">
            <w:r>
              <w:t>Data Structure lab Using C++</w:t>
            </w:r>
          </w:p>
        </w:tc>
        <w:tc>
          <w:tcPr>
            <w:tcW w:w="636" w:type="pct"/>
          </w:tcPr>
          <w:p w:rsidR="00872899" w:rsidRPr="00844748" w:rsidRDefault="00872899" w:rsidP="00872899">
            <w:pPr>
              <w:jc w:val="center"/>
            </w:pPr>
            <w:r>
              <w:t>VD</w:t>
            </w:r>
            <w:r w:rsidR="00D92B3F">
              <w:t xml:space="preserve"> / HH</w:t>
            </w:r>
          </w:p>
        </w:tc>
        <w:tc>
          <w:tcPr>
            <w:tcW w:w="1681" w:type="pct"/>
          </w:tcPr>
          <w:p w:rsidR="00872899" w:rsidRPr="00872899" w:rsidRDefault="00872899" w:rsidP="00872899">
            <w:r w:rsidRPr="00872899">
              <w:t xml:space="preserve">Mr. </w:t>
            </w:r>
            <w:proofErr w:type="spellStart"/>
            <w:r w:rsidRPr="00872899">
              <w:t>VikasDeswal</w:t>
            </w:r>
            <w:proofErr w:type="spellEnd"/>
            <w:r w:rsidR="00D92B3F">
              <w:t xml:space="preserve"> / </w:t>
            </w:r>
            <w:r w:rsidR="00D92B3F" w:rsidRPr="000D2AB7">
              <w:t xml:space="preserve">Ms. </w:t>
            </w:r>
            <w:proofErr w:type="spellStart"/>
            <w:r w:rsidR="00D92B3F" w:rsidRPr="000D2AB7">
              <w:t>Hina</w:t>
            </w:r>
            <w:proofErr w:type="spellEnd"/>
            <w:r w:rsidR="00D92B3F" w:rsidRPr="000D2AB7">
              <w:t xml:space="preserve"> Hashmi</w:t>
            </w:r>
          </w:p>
        </w:tc>
      </w:tr>
      <w:tr w:rsidR="00872899" w:rsidRPr="00844748" w:rsidTr="00326CB0">
        <w:trPr>
          <w:trHeight w:val="170"/>
          <w:jc w:val="center"/>
        </w:trPr>
        <w:tc>
          <w:tcPr>
            <w:tcW w:w="320" w:type="pct"/>
            <w:vAlign w:val="center"/>
          </w:tcPr>
          <w:p w:rsidR="00872899" w:rsidRPr="00844748" w:rsidRDefault="00872899" w:rsidP="00872899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8</w:t>
            </w:r>
          </w:p>
        </w:tc>
        <w:tc>
          <w:tcPr>
            <w:tcW w:w="667" w:type="pct"/>
          </w:tcPr>
          <w:p w:rsidR="00872899" w:rsidRDefault="00872899" w:rsidP="00872899">
            <w:pPr>
              <w:jc w:val="center"/>
            </w:pPr>
            <w:r>
              <w:t>BCA 356</w:t>
            </w:r>
          </w:p>
        </w:tc>
        <w:tc>
          <w:tcPr>
            <w:tcW w:w="1696" w:type="pct"/>
          </w:tcPr>
          <w:p w:rsidR="00872899" w:rsidRDefault="00872899" w:rsidP="00872899">
            <w:r>
              <w:t>OOPs &amp; C++ Lab</w:t>
            </w:r>
          </w:p>
        </w:tc>
        <w:tc>
          <w:tcPr>
            <w:tcW w:w="636" w:type="pct"/>
          </w:tcPr>
          <w:p w:rsidR="00872899" w:rsidRPr="00844748" w:rsidRDefault="00872899" w:rsidP="00872899">
            <w:pPr>
              <w:jc w:val="center"/>
            </w:pPr>
            <w:r>
              <w:t>PRS</w:t>
            </w:r>
          </w:p>
        </w:tc>
        <w:tc>
          <w:tcPr>
            <w:tcW w:w="1681" w:type="pct"/>
          </w:tcPr>
          <w:p w:rsidR="00872899" w:rsidRPr="00872899" w:rsidRDefault="00872899" w:rsidP="00872899">
            <w:r w:rsidRPr="00872899">
              <w:t xml:space="preserve">Mr. </w:t>
            </w:r>
            <w:proofErr w:type="spellStart"/>
            <w:r w:rsidRPr="00872899">
              <w:t>Pulkit</w:t>
            </w:r>
            <w:proofErr w:type="spellEnd"/>
            <w:r w:rsidRPr="00872899">
              <w:t xml:space="preserve"> Raj </w:t>
            </w:r>
            <w:proofErr w:type="spellStart"/>
            <w:r w:rsidRPr="00872899">
              <w:t>Saxena</w:t>
            </w:r>
            <w:proofErr w:type="spellEnd"/>
          </w:p>
        </w:tc>
      </w:tr>
      <w:tr w:rsidR="008B7756" w:rsidRPr="00844748" w:rsidTr="00326CB0">
        <w:trPr>
          <w:trHeight w:val="170"/>
          <w:jc w:val="center"/>
        </w:trPr>
        <w:tc>
          <w:tcPr>
            <w:tcW w:w="320" w:type="pct"/>
            <w:vAlign w:val="center"/>
          </w:tcPr>
          <w:p w:rsidR="008B7756" w:rsidRPr="00844748" w:rsidRDefault="008B7756" w:rsidP="008B7756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9</w:t>
            </w:r>
          </w:p>
        </w:tc>
        <w:tc>
          <w:tcPr>
            <w:tcW w:w="667" w:type="pct"/>
          </w:tcPr>
          <w:p w:rsidR="008B7756" w:rsidRDefault="008B7756" w:rsidP="008B7756">
            <w:pPr>
              <w:jc w:val="center"/>
            </w:pPr>
            <w:r w:rsidRPr="00CE44A8">
              <w:t>TGC308</w:t>
            </w:r>
          </w:p>
        </w:tc>
        <w:tc>
          <w:tcPr>
            <w:tcW w:w="1696" w:type="pct"/>
          </w:tcPr>
          <w:p w:rsidR="008B7756" w:rsidRDefault="008B7756" w:rsidP="008B7756">
            <w:r>
              <w:t>Modern Algebra and Data Management</w:t>
            </w:r>
          </w:p>
        </w:tc>
        <w:tc>
          <w:tcPr>
            <w:tcW w:w="636" w:type="pct"/>
          </w:tcPr>
          <w:p w:rsidR="008B7756" w:rsidRPr="00844748" w:rsidRDefault="00596F78" w:rsidP="008B7756">
            <w:pPr>
              <w:jc w:val="center"/>
            </w:pPr>
            <w:r>
              <w:t>CB</w:t>
            </w:r>
          </w:p>
        </w:tc>
        <w:tc>
          <w:tcPr>
            <w:tcW w:w="1681" w:type="pct"/>
          </w:tcPr>
          <w:p w:rsidR="008B7756" w:rsidRPr="00844748" w:rsidRDefault="00596F78" w:rsidP="008B7756">
            <w:proofErr w:type="spellStart"/>
            <w:r w:rsidRPr="00596F78">
              <w:t>Mr.ChandraBhushan</w:t>
            </w:r>
            <w:proofErr w:type="spellEnd"/>
          </w:p>
        </w:tc>
      </w:tr>
      <w:tr w:rsidR="00596F78" w:rsidRPr="00844748" w:rsidTr="00326CB0">
        <w:trPr>
          <w:trHeight w:val="170"/>
          <w:jc w:val="center"/>
        </w:trPr>
        <w:tc>
          <w:tcPr>
            <w:tcW w:w="320" w:type="pct"/>
            <w:vAlign w:val="center"/>
          </w:tcPr>
          <w:p w:rsidR="00596F78" w:rsidRPr="00844748" w:rsidRDefault="00596F78" w:rsidP="00596F78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10</w:t>
            </w:r>
          </w:p>
        </w:tc>
        <w:tc>
          <w:tcPr>
            <w:tcW w:w="667" w:type="pct"/>
          </w:tcPr>
          <w:p w:rsidR="00596F78" w:rsidRDefault="00596F78" w:rsidP="00596F78">
            <w:pPr>
              <w:jc w:val="center"/>
            </w:pPr>
            <w:r w:rsidRPr="00CE44A8">
              <w:t>TGC304</w:t>
            </w:r>
          </w:p>
        </w:tc>
        <w:tc>
          <w:tcPr>
            <w:tcW w:w="1696" w:type="pct"/>
          </w:tcPr>
          <w:p w:rsidR="00596F78" w:rsidRDefault="00596F78" w:rsidP="00596F78">
            <w:r w:rsidRPr="006232F6">
              <w:t xml:space="preserve">Managing Self </w:t>
            </w:r>
          </w:p>
        </w:tc>
        <w:tc>
          <w:tcPr>
            <w:tcW w:w="636" w:type="pct"/>
          </w:tcPr>
          <w:p w:rsidR="00596F78" w:rsidRPr="00844748" w:rsidRDefault="00596F78" w:rsidP="00596F78">
            <w:pPr>
              <w:jc w:val="center"/>
            </w:pPr>
            <w:r>
              <w:t>CK</w:t>
            </w:r>
          </w:p>
        </w:tc>
        <w:tc>
          <w:tcPr>
            <w:tcW w:w="1681" w:type="pct"/>
          </w:tcPr>
          <w:p w:rsidR="00596F78" w:rsidRPr="00844748" w:rsidRDefault="00596F78" w:rsidP="00596F78">
            <w:proofErr w:type="spellStart"/>
            <w:r w:rsidRPr="00596F78">
              <w:t>Ms.Charvee</w:t>
            </w:r>
            <w:proofErr w:type="spellEnd"/>
            <w:r w:rsidRPr="00596F78">
              <w:t xml:space="preserve"> Khatri</w:t>
            </w:r>
          </w:p>
        </w:tc>
      </w:tr>
    </w:tbl>
    <w:p w:rsidR="008B7756" w:rsidRDefault="008B7756">
      <w:pPr>
        <w:spacing w:after="200" w:line="276" w:lineRule="auto"/>
        <w:rPr>
          <w:rFonts w:ascii="Cambria" w:hAnsi="Cambria"/>
          <w:b/>
          <w:sz w:val="22"/>
          <w:szCs w:val="22"/>
        </w:rPr>
      </w:pPr>
    </w:p>
    <w:p w:rsidR="008B7756" w:rsidRDefault="008B7756" w:rsidP="008B7756">
      <w:pPr>
        <w:jc w:val="center"/>
        <w:rPr>
          <w:rFonts w:ascii="Cambria" w:hAnsi="Cambria"/>
          <w:b/>
          <w:sz w:val="28"/>
          <w:szCs w:val="22"/>
        </w:rPr>
      </w:pPr>
    </w:p>
    <w:p w:rsidR="008B7756" w:rsidRDefault="008B7756" w:rsidP="008B7756">
      <w:pPr>
        <w:jc w:val="center"/>
        <w:rPr>
          <w:rFonts w:ascii="Cambria" w:hAnsi="Cambria"/>
          <w:b/>
          <w:sz w:val="28"/>
          <w:szCs w:val="22"/>
        </w:rPr>
      </w:pPr>
    </w:p>
    <w:p w:rsidR="008B7756" w:rsidRDefault="008B7756" w:rsidP="008B7756">
      <w:pPr>
        <w:jc w:val="center"/>
        <w:rPr>
          <w:rFonts w:ascii="Cambria" w:hAnsi="Cambria"/>
          <w:b/>
          <w:sz w:val="28"/>
          <w:szCs w:val="22"/>
        </w:rPr>
      </w:pPr>
    </w:p>
    <w:p w:rsidR="00844748" w:rsidRPr="008526B3" w:rsidRDefault="00315E80" w:rsidP="008526B3">
      <w:pPr>
        <w:spacing w:after="200" w:line="276" w:lineRule="auto"/>
        <w:jc w:val="center"/>
        <w:rPr>
          <w:rFonts w:ascii="Cambria" w:hAnsi="Cambria"/>
          <w:b/>
          <w:sz w:val="28"/>
          <w:szCs w:val="22"/>
        </w:rPr>
      </w:pPr>
      <w:r>
        <w:rPr>
          <w:rFonts w:ascii="Cambria" w:hAnsi="Cambria"/>
          <w:b/>
          <w:sz w:val="28"/>
          <w:szCs w:val="22"/>
        </w:rPr>
        <w:br w:type="page"/>
      </w:r>
      <w:r w:rsidR="00882433" w:rsidRPr="00844748">
        <w:rPr>
          <w:rFonts w:ascii="Cambria" w:hAnsi="Cambria"/>
          <w:b/>
          <w:sz w:val="28"/>
          <w:szCs w:val="22"/>
        </w:rPr>
        <w:lastRenderedPageBreak/>
        <w:t>BCA V</w:t>
      </w:r>
      <w:r w:rsidR="002A097A">
        <w:rPr>
          <w:rFonts w:ascii="Cambria" w:hAnsi="Cambria"/>
          <w:b/>
          <w:sz w:val="28"/>
          <w:szCs w:val="22"/>
        </w:rPr>
        <w:t xml:space="preserve"> </w:t>
      </w:r>
      <w:r w:rsidR="00882433" w:rsidRPr="00844748">
        <w:rPr>
          <w:rFonts w:ascii="Cambria" w:hAnsi="Cambria"/>
          <w:b/>
          <w:sz w:val="28"/>
          <w:szCs w:val="22"/>
        </w:rPr>
        <w:t>Semester</w:t>
      </w:r>
      <w:r w:rsidR="009A6AD0" w:rsidRPr="00844748">
        <w:rPr>
          <w:rFonts w:ascii="Cambria" w:hAnsi="Cambria"/>
          <w:b/>
          <w:sz w:val="28"/>
          <w:szCs w:val="22"/>
        </w:rPr>
        <w:t xml:space="preserve"> (A)</w:t>
      </w:r>
    </w:p>
    <w:tbl>
      <w:tblPr>
        <w:tblW w:w="15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024"/>
        <w:gridCol w:w="1961"/>
        <w:gridCol w:w="2001"/>
        <w:gridCol w:w="2016"/>
        <w:gridCol w:w="1339"/>
        <w:gridCol w:w="2106"/>
        <w:gridCol w:w="2188"/>
      </w:tblGrid>
      <w:tr w:rsidR="00257774" w:rsidRPr="00844748" w:rsidTr="001D2ACF">
        <w:trPr>
          <w:trHeight w:val="331"/>
          <w:jc w:val="center"/>
        </w:trPr>
        <w:tc>
          <w:tcPr>
            <w:tcW w:w="756" w:type="dxa"/>
            <w:vAlign w:val="center"/>
          </w:tcPr>
          <w:p w:rsidR="00257774" w:rsidRPr="00844748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6242</w:t>
            </w:r>
          </w:p>
        </w:tc>
        <w:tc>
          <w:tcPr>
            <w:tcW w:w="3024" w:type="dxa"/>
            <w:vAlign w:val="center"/>
          </w:tcPr>
          <w:p w:rsidR="00257774" w:rsidRPr="005F1673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9:3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0 –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0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1961" w:type="dxa"/>
            <w:vAlign w:val="center"/>
          </w:tcPr>
          <w:p w:rsidR="00257774" w:rsidRPr="00844748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0</w:t>
            </w: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0– 11</w:t>
            </w: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5</w:t>
            </w:r>
          </w:p>
        </w:tc>
        <w:tc>
          <w:tcPr>
            <w:tcW w:w="2001" w:type="dxa"/>
            <w:vAlign w:val="center"/>
          </w:tcPr>
          <w:p w:rsidR="00257774" w:rsidRPr="00844748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11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0-12</w:t>
            </w: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5</w:t>
            </w:r>
          </w:p>
        </w:tc>
        <w:tc>
          <w:tcPr>
            <w:tcW w:w="2016" w:type="dxa"/>
            <w:vAlign w:val="center"/>
          </w:tcPr>
          <w:p w:rsidR="00257774" w:rsidRPr="005F1673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12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0-01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1339" w:type="dxa"/>
            <w:vAlign w:val="center"/>
          </w:tcPr>
          <w:p w:rsidR="00257774" w:rsidRPr="005F1673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0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1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5-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2106" w:type="dxa"/>
            <w:vAlign w:val="center"/>
          </w:tcPr>
          <w:p w:rsidR="00257774" w:rsidRPr="005F1673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5-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0</w:t>
            </w:r>
          </w:p>
        </w:tc>
        <w:tc>
          <w:tcPr>
            <w:tcW w:w="2188" w:type="dxa"/>
            <w:vAlign w:val="center"/>
          </w:tcPr>
          <w:p w:rsidR="00257774" w:rsidRPr="005F1673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0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-3:55</w:t>
            </w:r>
          </w:p>
        </w:tc>
      </w:tr>
      <w:tr w:rsidR="00933803" w:rsidRPr="00844748" w:rsidTr="00612D54">
        <w:trPr>
          <w:trHeight w:val="331"/>
          <w:jc w:val="center"/>
        </w:trPr>
        <w:tc>
          <w:tcPr>
            <w:tcW w:w="756" w:type="dxa"/>
            <w:vAlign w:val="center"/>
          </w:tcPr>
          <w:p w:rsidR="00933803" w:rsidRPr="00844748" w:rsidRDefault="00933803" w:rsidP="00AC37C9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MON</w:t>
            </w:r>
          </w:p>
        </w:tc>
        <w:tc>
          <w:tcPr>
            <w:tcW w:w="3024" w:type="dxa"/>
          </w:tcPr>
          <w:p w:rsidR="00933803" w:rsidRDefault="00933803" w:rsidP="001B41CB">
            <w:pPr>
              <w:jc w:val="center"/>
            </w:pPr>
            <w:r w:rsidRPr="004A2DEC">
              <w:t>BCA 522</w:t>
            </w:r>
            <w:r>
              <w:t xml:space="preserve"> (</w:t>
            </w:r>
            <w:r w:rsidRPr="00531B83">
              <w:rPr>
                <w:b/>
              </w:rPr>
              <w:t>AB / AR</w:t>
            </w:r>
            <w:r>
              <w:t>)</w:t>
            </w:r>
            <w:r w:rsidRPr="004A2DEC">
              <w:t xml:space="preserve"> / BCA 510 </w:t>
            </w:r>
            <w:r>
              <w:t>(NV1)</w:t>
            </w:r>
            <w:r w:rsidRPr="004A2DEC">
              <w:t>/ BCA 514</w:t>
            </w:r>
            <w:r>
              <w:t xml:space="preserve"> (NRC)</w:t>
            </w:r>
          </w:p>
        </w:tc>
        <w:tc>
          <w:tcPr>
            <w:tcW w:w="1961" w:type="dxa"/>
          </w:tcPr>
          <w:p w:rsidR="00933803" w:rsidRPr="00B54A13" w:rsidRDefault="00933803" w:rsidP="001B5CB8">
            <w:pPr>
              <w:jc w:val="center"/>
            </w:pPr>
            <w:r w:rsidRPr="00B54A13">
              <w:rPr>
                <w:sz w:val="22"/>
              </w:rPr>
              <w:t>OEENG103 / OEENG105 / OEPHY101</w:t>
            </w:r>
          </w:p>
        </w:tc>
        <w:tc>
          <w:tcPr>
            <w:tcW w:w="4017" w:type="dxa"/>
            <w:gridSpan w:val="2"/>
            <w:vAlign w:val="center"/>
          </w:tcPr>
          <w:p w:rsidR="00933803" w:rsidRDefault="00933803" w:rsidP="00AC37C9">
            <w:pPr>
              <w:jc w:val="center"/>
            </w:pPr>
            <w:r>
              <w:t xml:space="preserve">BCA555 GKR A1 (3232) / </w:t>
            </w:r>
          </w:p>
          <w:p w:rsidR="00933803" w:rsidRPr="00844748" w:rsidRDefault="00933803" w:rsidP="009600F7">
            <w:pPr>
              <w:jc w:val="center"/>
              <w:rPr>
                <w:rFonts w:asciiTheme="majorHAnsi" w:hAnsiTheme="majorHAnsi"/>
                <w:b/>
              </w:rPr>
            </w:pPr>
            <w:r>
              <w:t>BCA558MJ A2 (4252)</w:t>
            </w:r>
          </w:p>
        </w:tc>
        <w:tc>
          <w:tcPr>
            <w:tcW w:w="1339" w:type="dxa"/>
            <w:vMerge w:val="restart"/>
            <w:vAlign w:val="center"/>
          </w:tcPr>
          <w:p w:rsidR="00933803" w:rsidRPr="00844748" w:rsidRDefault="00933803" w:rsidP="00AC37C9">
            <w:pPr>
              <w:jc w:val="center"/>
              <w:rPr>
                <w:rFonts w:asciiTheme="majorHAnsi" w:hAnsiTheme="majorHAnsi"/>
                <w:b/>
                <w:lang w:val="pt-BR"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L</w:t>
            </w:r>
          </w:p>
          <w:p w:rsidR="00933803" w:rsidRPr="00844748" w:rsidRDefault="00933803" w:rsidP="00AC37C9">
            <w:pPr>
              <w:jc w:val="center"/>
              <w:rPr>
                <w:rFonts w:asciiTheme="majorHAnsi" w:hAnsiTheme="majorHAnsi"/>
                <w:b/>
                <w:lang w:val="pt-BR"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U</w:t>
            </w:r>
          </w:p>
          <w:p w:rsidR="00933803" w:rsidRPr="00844748" w:rsidRDefault="00933803" w:rsidP="00AC37C9">
            <w:pPr>
              <w:jc w:val="center"/>
              <w:rPr>
                <w:rFonts w:asciiTheme="majorHAnsi" w:hAnsiTheme="majorHAnsi"/>
                <w:b/>
                <w:lang w:val="pt-BR"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N</w:t>
            </w:r>
          </w:p>
          <w:p w:rsidR="00933803" w:rsidRPr="00844748" w:rsidRDefault="00933803" w:rsidP="00AC37C9">
            <w:pPr>
              <w:jc w:val="center"/>
              <w:rPr>
                <w:rFonts w:asciiTheme="majorHAnsi" w:hAnsiTheme="majorHAnsi"/>
                <w:b/>
                <w:lang w:val="pt-BR"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C</w:t>
            </w:r>
          </w:p>
          <w:p w:rsidR="00933803" w:rsidRPr="00844748" w:rsidRDefault="00933803" w:rsidP="00AC37C9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H</w:t>
            </w:r>
          </w:p>
        </w:tc>
        <w:tc>
          <w:tcPr>
            <w:tcW w:w="2106" w:type="dxa"/>
            <w:vAlign w:val="center"/>
          </w:tcPr>
          <w:p w:rsidR="00933803" w:rsidRDefault="00C871F5" w:rsidP="00C871F5">
            <w:pPr>
              <w:jc w:val="center"/>
            </w:pPr>
            <w:r>
              <w:t>BCA519 MJ</w:t>
            </w:r>
          </w:p>
        </w:tc>
        <w:tc>
          <w:tcPr>
            <w:tcW w:w="2188" w:type="dxa"/>
            <w:vAlign w:val="center"/>
          </w:tcPr>
          <w:p w:rsidR="00933803" w:rsidRPr="00EE4F0C" w:rsidRDefault="002A097A" w:rsidP="00166EE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t>W</w:t>
            </w:r>
            <w:r w:rsidRPr="00E41DFB">
              <w:t xml:space="preserve">ipro </w:t>
            </w:r>
            <w:r>
              <w:t>T</w:t>
            </w:r>
            <w:r w:rsidRPr="00E41DFB">
              <w:t xml:space="preserve">alent </w:t>
            </w:r>
            <w:r>
              <w:t>N</w:t>
            </w:r>
            <w:r w:rsidRPr="00E41DFB">
              <w:t>ext</w:t>
            </w:r>
            <w:r>
              <w:t xml:space="preserve"> (Training) RG/VK (3217/3230)</w:t>
            </w:r>
          </w:p>
        </w:tc>
      </w:tr>
      <w:tr w:rsidR="00933803" w:rsidRPr="00844748" w:rsidTr="001D2ACF">
        <w:trPr>
          <w:trHeight w:val="440"/>
          <w:jc w:val="center"/>
        </w:trPr>
        <w:tc>
          <w:tcPr>
            <w:tcW w:w="756" w:type="dxa"/>
            <w:vAlign w:val="center"/>
          </w:tcPr>
          <w:p w:rsidR="00933803" w:rsidRPr="00844748" w:rsidRDefault="00933803" w:rsidP="00AC37C9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TUE</w:t>
            </w:r>
          </w:p>
        </w:tc>
        <w:tc>
          <w:tcPr>
            <w:tcW w:w="3024" w:type="dxa"/>
          </w:tcPr>
          <w:p w:rsidR="00933803" w:rsidRDefault="00933803" w:rsidP="001B41CB">
            <w:pPr>
              <w:jc w:val="center"/>
            </w:pPr>
            <w:r w:rsidRPr="00FA3804">
              <w:t>BCA 522 (</w:t>
            </w:r>
            <w:r w:rsidRPr="00FA3804">
              <w:rPr>
                <w:b/>
              </w:rPr>
              <w:t>AB / AR</w:t>
            </w:r>
            <w:r w:rsidRPr="00FA3804">
              <w:t>) / BCA 510 (NV1)/ BCA 514 (NRC)</w:t>
            </w:r>
          </w:p>
        </w:tc>
        <w:tc>
          <w:tcPr>
            <w:tcW w:w="1961" w:type="dxa"/>
          </w:tcPr>
          <w:p w:rsidR="00933803" w:rsidRPr="00B54A13" w:rsidRDefault="00933803" w:rsidP="001B5CB8">
            <w:pPr>
              <w:jc w:val="center"/>
            </w:pPr>
            <w:r w:rsidRPr="00B54A13">
              <w:rPr>
                <w:sz w:val="22"/>
              </w:rPr>
              <w:t>OEENG103 / OEENG105 / OEPHY101</w:t>
            </w:r>
          </w:p>
        </w:tc>
        <w:tc>
          <w:tcPr>
            <w:tcW w:w="2001" w:type="dxa"/>
            <w:vAlign w:val="center"/>
          </w:tcPr>
          <w:p w:rsidR="00933803" w:rsidRPr="00844748" w:rsidRDefault="00933803" w:rsidP="00AC37C9">
            <w:pPr>
              <w:jc w:val="center"/>
              <w:rPr>
                <w:rFonts w:asciiTheme="majorHAnsi" w:hAnsiTheme="majorHAnsi"/>
                <w:b/>
              </w:rPr>
            </w:pPr>
            <w:r>
              <w:t>BCA512 GKR</w:t>
            </w:r>
          </w:p>
        </w:tc>
        <w:tc>
          <w:tcPr>
            <w:tcW w:w="2016" w:type="dxa"/>
            <w:vAlign w:val="center"/>
          </w:tcPr>
          <w:p w:rsidR="00933803" w:rsidRPr="00844748" w:rsidRDefault="00933803" w:rsidP="00AC37C9">
            <w:pPr>
              <w:jc w:val="center"/>
              <w:rPr>
                <w:rFonts w:asciiTheme="majorHAnsi" w:hAnsiTheme="majorHAnsi"/>
                <w:b/>
              </w:rPr>
            </w:pPr>
            <w:r>
              <w:t>BCA 515 NV2</w:t>
            </w:r>
          </w:p>
        </w:tc>
        <w:tc>
          <w:tcPr>
            <w:tcW w:w="1339" w:type="dxa"/>
            <w:vMerge/>
            <w:vAlign w:val="center"/>
          </w:tcPr>
          <w:p w:rsidR="00933803" w:rsidRPr="00844748" w:rsidRDefault="00933803" w:rsidP="00AC37C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106" w:type="dxa"/>
          </w:tcPr>
          <w:p w:rsidR="00933803" w:rsidRDefault="00C871F5" w:rsidP="00F374B3">
            <w:pPr>
              <w:jc w:val="center"/>
            </w:pPr>
            <w:r w:rsidRPr="006F5986">
              <w:t>Mentor Interaction</w:t>
            </w:r>
            <w:r>
              <w:t xml:space="preserve"> (HH)</w:t>
            </w:r>
          </w:p>
          <w:p w:rsidR="00933803" w:rsidRPr="00844748" w:rsidRDefault="00933803" w:rsidP="00F374B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188" w:type="dxa"/>
          </w:tcPr>
          <w:p w:rsidR="00933803" w:rsidRPr="00844748" w:rsidRDefault="002A097A" w:rsidP="00F374B3">
            <w:pPr>
              <w:jc w:val="center"/>
              <w:rPr>
                <w:rFonts w:asciiTheme="majorHAnsi" w:hAnsiTheme="majorHAnsi"/>
                <w:b/>
              </w:rPr>
            </w:pPr>
            <w:r>
              <w:t>W</w:t>
            </w:r>
            <w:r w:rsidRPr="00E41DFB">
              <w:t xml:space="preserve">ipro </w:t>
            </w:r>
            <w:r>
              <w:t>T</w:t>
            </w:r>
            <w:r w:rsidRPr="00E41DFB">
              <w:t xml:space="preserve">alent </w:t>
            </w:r>
            <w:r>
              <w:t>N</w:t>
            </w:r>
            <w:r w:rsidRPr="00E41DFB">
              <w:t>ext</w:t>
            </w:r>
            <w:r>
              <w:t xml:space="preserve"> (Training) RG/VK (3217/3230)</w:t>
            </w:r>
          </w:p>
        </w:tc>
      </w:tr>
      <w:tr w:rsidR="00933803" w:rsidRPr="00844748" w:rsidTr="001D2ACF">
        <w:trPr>
          <w:trHeight w:val="331"/>
          <w:jc w:val="center"/>
        </w:trPr>
        <w:tc>
          <w:tcPr>
            <w:tcW w:w="756" w:type="dxa"/>
            <w:vAlign w:val="center"/>
          </w:tcPr>
          <w:p w:rsidR="00933803" w:rsidRPr="00844748" w:rsidRDefault="00933803" w:rsidP="00AC37C9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WED</w:t>
            </w:r>
          </w:p>
        </w:tc>
        <w:tc>
          <w:tcPr>
            <w:tcW w:w="3024" w:type="dxa"/>
          </w:tcPr>
          <w:p w:rsidR="00933803" w:rsidRDefault="00933803" w:rsidP="001B41CB">
            <w:pPr>
              <w:jc w:val="center"/>
            </w:pPr>
            <w:r w:rsidRPr="00FA3804">
              <w:t>BCA 522 (</w:t>
            </w:r>
            <w:r w:rsidRPr="00FA3804">
              <w:rPr>
                <w:b/>
              </w:rPr>
              <w:t>AB / AR</w:t>
            </w:r>
            <w:r w:rsidRPr="00FA3804">
              <w:t>) / BCA 510 (NV1)/ BCA 514 (NRC)</w:t>
            </w:r>
          </w:p>
        </w:tc>
        <w:tc>
          <w:tcPr>
            <w:tcW w:w="1961" w:type="dxa"/>
          </w:tcPr>
          <w:p w:rsidR="00933803" w:rsidRPr="00B54A13" w:rsidRDefault="00933803" w:rsidP="001B5CB8">
            <w:pPr>
              <w:jc w:val="center"/>
            </w:pPr>
            <w:r w:rsidRPr="00B54A13">
              <w:rPr>
                <w:sz w:val="22"/>
              </w:rPr>
              <w:t>OEENG103 / OEENG105 / OEPHY101</w:t>
            </w:r>
          </w:p>
        </w:tc>
        <w:tc>
          <w:tcPr>
            <w:tcW w:w="2001" w:type="dxa"/>
            <w:vAlign w:val="center"/>
          </w:tcPr>
          <w:p w:rsidR="00933803" w:rsidRPr="00844748" w:rsidRDefault="00933803" w:rsidP="00AC37C9">
            <w:pPr>
              <w:jc w:val="center"/>
              <w:rPr>
                <w:rFonts w:asciiTheme="majorHAnsi" w:hAnsiTheme="majorHAnsi"/>
                <w:b/>
              </w:rPr>
            </w:pPr>
            <w:r>
              <w:t>BCA512 GKR</w:t>
            </w:r>
          </w:p>
        </w:tc>
        <w:tc>
          <w:tcPr>
            <w:tcW w:w="2016" w:type="dxa"/>
            <w:vAlign w:val="center"/>
          </w:tcPr>
          <w:p w:rsidR="00933803" w:rsidRPr="00844748" w:rsidRDefault="00EB7187" w:rsidP="00EB7187">
            <w:pPr>
              <w:jc w:val="center"/>
              <w:rPr>
                <w:rFonts w:asciiTheme="majorHAnsi" w:hAnsiTheme="majorHAnsi"/>
                <w:b/>
              </w:rPr>
            </w:pPr>
            <w:r>
              <w:t xml:space="preserve">BCA 515 NV2 </w:t>
            </w:r>
          </w:p>
        </w:tc>
        <w:tc>
          <w:tcPr>
            <w:tcW w:w="1339" w:type="dxa"/>
            <w:vMerge/>
          </w:tcPr>
          <w:p w:rsidR="00933803" w:rsidRPr="00844748" w:rsidRDefault="00933803" w:rsidP="00AC37C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294" w:type="dxa"/>
            <w:gridSpan w:val="2"/>
          </w:tcPr>
          <w:p w:rsidR="00933803" w:rsidRDefault="00933803" w:rsidP="00AC37C9">
            <w:pPr>
              <w:jc w:val="center"/>
            </w:pPr>
            <w:r>
              <w:t xml:space="preserve">BCA555GKR A2 (3232) / </w:t>
            </w:r>
          </w:p>
          <w:p w:rsidR="00933803" w:rsidRPr="00844748" w:rsidRDefault="00933803" w:rsidP="00AC37C9">
            <w:pPr>
              <w:jc w:val="center"/>
              <w:rPr>
                <w:rFonts w:asciiTheme="majorHAnsi" w:hAnsiTheme="majorHAnsi"/>
                <w:b/>
              </w:rPr>
            </w:pPr>
            <w:r>
              <w:t>BCA558 MJ A1 (4252)</w:t>
            </w:r>
          </w:p>
        </w:tc>
      </w:tr>
      <w:tr w:rsidR="00933803" w:rsidRPr="00844748" w:rsidTr="00933803">
        <w:trPr>
          <w:trHeight w:val="329"/>
          <w:jc w:val="center"/>
        </w:trPr>
        <w:tc>
          <w:tcPr>
            <w:tcW w:w="756" w:type="dxa"/>
            <w:vAlign w:val="center"/>
          </w:tcPr>
          <w:p w:rsidR="00933803" w:rsidRPr="00844748" w:rsidRDefault="00933803" w:rsidP="00520413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THU</w:t>
            </w:r>
          </w:p>
        </w:tc>
        <w:tc>
          <w:tcPr>
            <w:tcW w:w="4985" w:type="dxa"/>
            <w:gridSpan w:val="2"/>
          </w:tcPr>
          <w:p w:rsidR="002B1BD0" w:rsidRDefault="00933803" w:rsidP="002B1BD0">
            <w:pPr>
              <w:jc w:val="center"/>
            </w:pPr>
            <w:r w:rsidRPr="00E403FA">
              <w:rPr>
                <w:b/>
              </w:rPr>
              <w:t>BCA 559 AB / AR</w:t>
            </w:r>
            <w:r w:rsidRPr="00E403FA">
              <w:t xml:space="preserve"> (4254 / 3229) </w:t>
            </w:r>
            <w:r>
              <w:t>/</w:t>
            </w:r>
          </w:p>
          <w:p w:rsidR="00933803" w:rsidRDefault="00933803" w:rsidP="002B1BD0">
            <w:pPr>
              <w:jc w:val="center"/>
            </w:pPr>
            <w:r w:rsidRPr="00E403FA">
              <w:t>(BCA 561 NV1 (</w:t>
            </w:r>
            <w:r>
              <w:t>3215</w:t>
            </w:r>
            <w:r w:rsidRPr="00E403FA">
              <w:t>) / BCA 560</w:t>
            </w:r>
            <w:r>
              <w:t xml:space="preserve"> NRC (32</w:t>
            </w:r>
            <w:r w:rsidRPr="00E403FA">
              <w:t>30)</w:t>
            </w:r>
          </w:p>
        </w:tc>
        <w:tc>
          <w:tcPr>
            <w:tcW w:w="4017" w:type="dxa"/>
            <w:gridSpan w:val="2"/>
            <w:vAlign w:val="center"/>
          </w:tcPr>
          <w:p w:rsidR="00933803" w:rsidRDefault="00933803" w:rsidP="00520413">
            <w:pPr>
              <w:jc w:val="center"/>
            </w:pPr>
            <w:r>
              <w:t xml:space="preserve">BCA555 GKR A1 (3232) / </w:t>
            </w:r>
          </w:p>
          <w:p w:rsidR="00933803" w:rsidRPr="00844748" w:rsidRDefault="00933803" w:rsidP="00520413">
            <w:pPr>
              <w:jc w:val="center"/>
              <w:rPr>
                <w:rFonts w:asciiTheme="majorHAnsi" w:hAnsiTheme="majorHAnsi"/>
                <w:b/>
              </w:rPr>
            </w:pPr>
            <w:r>
              <w:t>BCA558 MJ A2 (4252)</w:t>
            </w:r>
          </w:p>
        </w:tc>
        <w:tc>
          <w:tcPr>
            <w:tcW w:w="1339" w:type="dxa"/>
            <w:vMerge/>
            <w:vAlign w:val="center"/>
          </w:tcPr>
          <w:p w:rsidR="00933803" w:rsidRPr="00844748" w:rsidRDefault="00933803" w:rsidP="0052041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106" w:type="dxa"/>
            <w:vAlign w:val="center"/>
          </w:tcPr>
          <w:p w:rsidR="00933803" w:rsidRPr="00844748" w:rsidRDefault="00933803" w:rsidP="00520413">
            <w:pPr>
              <w:jc w:val="center"/>
              <w:rPr>
                <w:rFonts w:asciiTheme="majorHAnsi" w:hAnsiTheme="majorHAnsi"/>
                <w:b/>
              </w:rPr>
            </w:pPr>
            <w:r>
              <w:t>BCA519 MJ</w:t>
            </w:r>
          </w:p>
        </w:tc>
        <w:tc>
          <w:tcPr>
            <w:tcW w:w="2188" w:type="dxa"/>
            <w:vAlign w:val="center"/>
          </w:tcPr>
          <w:p w:rsidR="00933803" w:rsidRPr="00844748" w:rsidRDefault="002A097A" w:rsidP="00520413">
            <w:pPr>
              <w:jc w:val="center"/>
              <w:rPr>
                <w:rFonts w:asciiTheme="majorHAnsi" w:hAnsiTheme="majorHAnsi"/>
                <w:b/>
              </w:rPr>
            </w:pPr>
            <w:r>
              <w:t>W</w:t>
            </w:r>
            <w:r w:rsidRPr="00E41DFB">
              <w:t xml:space="preserve">ipro </w:t>
            </w:r>
            <w:r>
              <w:t>T</w:t>
            </w:r>
            <w:r w:rsidRPr="00E41DFB">
              <w:t xml:space="preserve">alent </w:t>
            </w:r>
            <w:r>
              <w:t>N</w:t>
            </w:r>
            <w:r w:rsidRPr="00E41DFB">
              <w:t>ext</w:t>
            </w:r>
            <w:r>
              <w:t xml:space="preserve"> (Training) RG/VK (3217/3230)</w:t>
            </w:r>
          </w:p>
        </w:tc>
      </w:tr>
      <w:tr w:rsidR="00933803" w:rsidRPr="00844748" w:rsidTr="001D2ACF">
        <w:trPr>
          <w:trHeight w:val="331"/>
          <w:jc w:val="center"/>
        </w:trPr>
        <w:tc>
          <w:tcPr>
            <w:tcW w:w="756" w:type="dxa"/>
            <w:vAlign w:val="center"/>
          </w:tcPr>
          <w:p w:rsidR="00933803" w:rsidRPr="00844748" w:rsidRDefault="00933803" w:rsidP="002D45E3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FRI</w:t>
            </w:r>
          </w:p>
        </w:tc>
        <w:tc>
          <w:tcPr>
            <w:tcW w:w="4985" w:type="dxa"/>
            <w:gridSpan w:val="2"/>
          </w:tcPr>
          <w:p w:rsidR="002B1BD0" w:rsidRDefault="00933803" w:rsidP="002D45E3">
            <w:pPr>
              <w:jc w:val="center"/>
            </w:pPr>
            <w:r w:rsidRPr="00E403FA">
              <w:rPr>
                <w:b/>
              </w:rPr>
              <w:t>BCA 559 AB / AR</w:t>
            </w:r>
            <w:r w:rsidRPr="00E403FA">
              <w:t xml:space="preserve"> (4254 / 3229) </w:t>
            </w:r>
            <w:r>
              <w:t xml:space="preserve">/ </w:t>
            </w:r>
          </w:p>
          <w:p w:rsidR="00933803" w:rsidRDefault="00933803" w:rsidP="002D45E3">
            <w:pPr>
              <w:jc w:val="center"/>
            </w:pPr>
            <w:r w:rsidRPr="00E403FA">
              <w:t>(BCA 561 NV1 (</w:t>
            </w:r>
            <w:r>
              <w:t>3215</w:t>
            </w:r>
            <w:r w:rsidRPr="00E403FA">
              <w:t>) / BCA 560</w:t>
            </w:r>
            <w:r>
              <w:t xml:space="preserve"> NRC (32</w:t>
            </w:r>
            <w:r w:rsidRPr="00E403FA">
              <w:t>30)</w:t>
            </w:r>
          </w:p>
        </w:tc>
        <w:tc>
          <w:tcPr>
            <w:tcW w:w="2001" w:type="dxa"/>
            <w:vAlign w:val="center"/>
          </w:tcPr>
          <w:p w:rsidR="00933803" w:rsidRPr="00844748" w:rsidRDefault="00933803" w:rsidP="002D45E3">
            <w:pPr>
              <w:jc w:val="center"/>
              <w:rPr>
                <w:rFonts w:asciiTheme="majorHAnsi" w:hAnsiTheme="majorHAnsi"/>
                <w:b/>
              </w:rPr>
            </w:pPr>
            <w:r>
              <w:t>BCA519 MJ</w:t>
            </w:r>
          </w:p>
        </w:tc>
        <w:tc>
          <w:tcPr>
            <w:tcW w:w="2016" w:type="dxa"/>
            <w:vAlign w:val="center"/>
          </w:tcPr>
          <w:p w:rsidR="00933803" w:rsidRPr="00844748" w:rsidRDefault="00933803" w:rsidP="002D45E3">
            <w:pPr>
              <w:jc w:val="center"/>
              <w:rPr>
                <w:rFonts w:asciiTheme="majorHAnsi" w:hAnsiTheme="majorHAnsi"/>
                <w:b/>
              </w:rPr>
            </w:pPr>
            <w:r>
              <w:t>BCA 515 NV2</w:t>
            </w:r>
          </w:p>
        </w:tc>
        <w:tc>
          <w:tcPr>
            <w:tcW w:w="1339" w:type="dxa"/>
            <w:vMerge/>
            <w:vAlign w:val="center"/>
          </w:tcPr>
          <w:p w:rsidR="00933803" w:rsidRPr="00844748" w:rsidRDefault="00933803" w:rsidP="002D45E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106" w:type="dxa"/>
            <w:vAlign w:val="center"/>
          </w:tcPr>
          <w:p w:rsidR="00933803" w:rsidRPr="00844748" w:rsidRDefault="00B40ECB" w:rsidP="002D45E3">
            <w:pPr>
              <w:jc w:val="center"/>
              <w:rPr>
                <w:rFonts w:asciiTheme="majorHAnsi" w:hAnsiTheme="majorHAnsi"/>
                <w:b/>
              </w:rPr>
            </w:pPr>
            <w:r>
              <w:t>BCA512 GKR</w:t>
            </w:r>
          </w:p>
        </w:tc>
        <w:tc>
          <w:tcPr>
            <w:tcW w:w="2188" w:type="dxa"/>
            <w:vAlign w:val="center"/>
          </w:tcPr>
          <w:p w:rsidR="00933803" w:rsidRPr="00844748" w:rsidRDefault="00CE2229" w:rsidP="009A1B90">
            <w:pPr>
              <w:jc w:val="center"/>
              <w:rPr>
                <w:rFonts w:asciiTheme="majorHAnsi" w:hAnsiTheme="majorHAnsi"/>
                <w:b/>
              </w:rPr>
            </w:pPr>
            <w:r>
              <w:t>Digital Library</w:t>
            </w:r>
            <w:r w:rsidR="00AD0653">
              <w:t xml:space="preserve"> </w:t>
            </w:r>
            <w:r>
              <w:t>for Literature review</w:t>
            </w:r>
          </w:p>
        </w:tc>
      </w:tr>
      <w:tr w:rsidR="00933803" w:rsidRPr="00844748" w:rsidTr="001D2ACF">
        <w:trPr>
          <w:trHeight w:val="242"/>
          <w:jc w:val="center"/>
        </w:trPr>
        <w:tc>
          <w:tcPr>
            <w:tcW w:w="756" w:type="dxa"/>
            <w:vAlign w:val="center"/>
          </w:tcPr>
          <w:p w:rsidR="00933803" w:rsidRPr="00844748" w:rsidRDefault="00933803" w:rsidP="002D45E3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SAT</w:t>
            </w:r>
          </w:p>
        </w:tc>
        <w:tc>
          <w:tcPr>
            <w:tcW w:w="4985" w:type="dxa"/>
            <w:gridSpan w:val="2"/>
          </w:tcPr>
          <w:p w:rsidR="00933803" w:rsidRDefault="00933803" w:rsidP="002D45E3">
            <w:pPr>
              <w:jc w:val="center"/>
            </w:pPr>
            <w:r>
              <w:t xml:space="preserve">BCA555 GKR A2 (3232) / </w:t>
            </w:r>
          </w:p>
          <w:p w:rsidR="00933803" w:rsidRPr="00844748" w:rsidRDefault="00933803" w:rsidP="002D45E3">
            <w:pPr>
              <w:jc w:val="center"/>
              <w:rPr>
                <w:rFonts w:asciiTheme="majorHAnsi" w:hAnsiTheme="majorHAnsi"/>
                <w:b/>
              </w:rPr>
            </w:pPr>
            <w:r>
              <w:t>BCA558 MJ A1 (4252)</w:t>
            </w:r>
          </w:p>
        </w:tc>
        <w:tc>
          <w:tcPr>
            <w:tcW w:w="2001" w:type="dxa"/>
            <w:vAlign w:val="center"/>
          </w:tcPr>
          <w:p w:rsidR="00933803" w:rsidRPr="00844748" w:rsidRDefault="00933803" w:rsidP="002D45E3">
            <w:pPr>
              <w:jc w:val="center"/>
              <w:rPr>
                <w:rFonts w:asciiTheme="majorHAnsi" w:hAnsiTheme="majorHAnsi"/>
                <w:b/>
              </w:rPr>
            </w:pPr>
            <w:r>
              <w:t>BCA512 GKR</w:t>
            </w:r>
          </w:p>
        </w:tc>
        <w:tc>
          <w:tcPr>
            <w:tcW w:w="2016" w:type="dxa"/>
            <w:vAlign w:val="center"/>
          </w:tcPr>
          <w:p w:rsidR="00933803" w:rsidRPr="00844748" w:rsidRDefault="00EB7187" w:rsidP="00CC7A82">
            <w:pPr>
              <w:jc w:val="center"/>
              <w:rPr>
                <w:rFonts w:asciiTheme="majorHAnsi" w:hAnsiTheme="majorHAnsi"/>
                <w:b/>
              </w:rPr>
            </w:pPr>
            <w:r w:rsidRPr="006F5986">
              <w:t>Library</w:t>
            </w:r>
            <w:bookmarkStart w:id="0" w:name="_GoBack"/>
            <w:bookmarkEnd w:id="0"/>
          </w:p>
        </w:tc>
        <w:tc>
          <w:tcPr>
            <w:tcW w:w="1339" w:type="dxa"/>
            <w:vMerge/>
            <w:vAlign w:val="center"/>
          </w:tcPr>
          <w:p w:rsidR="00933803" w:rsidRPr="00844748" w:rsidRDefault="00933803" w:rsidP="002D45E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106" w:type="dxa"/>
            <w:vAlign w:val="center"/>
          </w:tcPr>
          <w:p w:rsidR="00933803" w:rsidRPr="00844748" w:rsidRDefault="00EB7187" w:rsidP="002D45E3">
            <w:pPr>
              <w:jc w:val="center"/>
              <w:rPr>
                <w:rFonts w:asciiTheme="majorHAnsi" w:hAnsiTheme="majorHAnsi"/>
                <w:b/>
              </w:rPr>
            </w:pPr>
            <w:r>
              <w:t>Digital Library for Literature review</w:t>
            </w:r>
          </w:p>
        </w:tc>
        <w:tc>
          <w:tcPr>
            <w:tcW w:w="2188" w:type="dxa"/>
            <w:vAlign w:val="center"/>
          </w:tcPr>
          <w:p w:rsidR="00933803" w:rsidRPr="00166EE1" w:rsidRDefault="00933803" w:rsidP="002D45E3">
            <w:pPr>
              <w:jc w:val="center"/>
              <w:rPr>
                <w:rFonts w:asciiTheme="majorHAnsi" w:hAnsiTheme="majorHAnsi"/>
                <w:b/>
              </w:rPr>
            </w:pPr>
            <w:r w:rsidRPr="00166EE1">
              <w:t>BCA519 MJ</w:t>
            </w:r>
          </w:p>
        </w:tc>
      </w:tr>
    </w:tbl>
    <w:p w:rsidR="008665C4" w:rsidRPr="00844748" w:rsidRDefault="008665C4" w:rsidP="00F2357C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2525"/>
        <w:gridCol w:w="5455"/>
        <w:gridCol w:w="1515"/>
        <w:gridCol w:w="5052"/>
      </w:tblGrid>
      <w:tr w:rsidR="00CD46DE" w:rsidRPr="00844748" w:rsidTr="00817EA9">
        <w:trPr>
          <w:trHeight w:val="254"/>
        </w:trPr>
        <w:tc>
          <w:tcPr>
            <w:tcW w:w="764" w:type="dxa"/>
          </w:tcPr>
          <w:p w:rsidR="00B33780" w:rsidRPr="002A097A" w:rsidRDefault="00B33780" w:rsidP="00C01FE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A097A">
              <w:rPr>
                <w:rFonts w:asciiTheme="majorHAnsi" w:hAnsiTheme="majorHAnsi"/>
                <w:b/>
                <w:sz w:val="20"/>
                <w:szCs w:val="20"/>
              </w:rPr>
              <w:t>S. No</w:t>
            </w:r>
          </w:p>
        </w:tc>
        <w:tc>
          <w:tcPr>
            <w:tcW w:w="0" w:type="auto"/>
          </w:tcPr>
          <w:p w:rsidR="00B33780" w:rsidRPr="002A097A" w:rsidRDefault="00B33780" w:rsidP="00C01FE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A097A">
              <w:rPr>
                <w:rFonts w:asciiTheme="majorHAnsi" w:hAnsiTheme="majorHAnsi"/>
                <w:b/>
                <w:sz w:val="20"/>
                <w:szCs w:val="20"/>
              </w:rPr>
              <w:t>Course Code</w:t>
            </w:r>
          </w:p>
        </w:tc>
        <w:tc>
          <w:tcPr>
            <w:tcW w:w="0" w:type="auto"/>
          </w:tcPr>
          <w:p w:rsidR="00B33780" w:rsidRPr="002A097A" w:rsidRDefault="00B33780" w:rsidP="00C01FE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A097A">
              <w:rPr>
                <w:rFonts w:asciiTheme="majorHAnsi" w:hAnsiTheme="majorHAnsi"/>
                <w:b/>
                <w:sz w:val="20"/>
                <w:szCs w:val="20"/>
              </w:rPr>
              <w:t>Subject Name</w:t>
            </w:r>
          </w:p>
        </w:tc>
        <w:tc>
          <w:tcPr>
            <w:tcW w:w="0" w:type="auto"/>
          </w:tcPr>
          <w:p w:rsidR="00B33780" w:rsidRPr="002A097A" w:rsidRDefault="00B33780" w:rsidP="00C01FE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A097A">
              <w:rPr>
                <w:rFonts w:asciiTheme="majorHAnsi" w:hAnsiTheme="majorHAnsi"/>
                <w:b/>
                <w:sz w:val="20"/>
                <w:szCs w:val="20"/>
              </w:rPr>
              <w:t>Short Name</w:t>
            </w:r>
          </w:p>
        </w:tc>
        <w:tc>
          <w:tcPr>
            <w:tcW w:w="0" w:type="auto"/>
          </w:tcPr>
          <w:p w:rsidR="00B33780" w:rsidRPr="002A097A" w:rsidRDefault="00B33780" w:rsidP="00C01FE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A097A">
              <w:rPr>
                <w:rFonts w:asciiTheme="majorHAnsi" w:hAnsiTheme="majorHAnsi"/>
                <w:b/>
                <w:sz w:val="20"/>
                <w:szCs w:val="20"/>
              </w:rPr>
              <w:t>Faculty Name</w:t>
            </w:r>
          </w:p>
        </w:tc>
      </w:tr>
      <w:tr w:rsidR="00CD46DE" w:rsidRPr="00844748" w:rsidTr="00817EA9">
        <w:trPr>
          <w:trHeight w:val="191"/>
        </w:trPr>
        <w:tc>
          <w:tcPr>
            <w:tcW w:w="764" w:type="dxa"/>
            <w:vAlign w:val="center"/>
          </w:tcPr>
          <w:p w:rsidR="00531B83" w:rsidRPr="002A097A" w:rsidRDefault="00531B83" w:rsidP="00531B83">
            <w:pPr>
              <w:jc w:val="center"/>
              <w:rPr>
                <w:sz w:val="20"/>
                <w:szCs w:val="20"/>
              </w:rPr>
            </w:pPr>
            <w:r w:rsidRPr="002A097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31B83" w:rsidRPr="002A097A" w:rsidRDefault="00531B83" w:rsidP="00CD46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A097A">
              <w:rPr>
                <w:sz w:val="20"/>
                <w:szCs w:val="20"/>
              </w:rPr>
              <w:t>BCA 512</w:t>
            </w:r>
          </w:p>
        </w:tc>
        <w:tc>
          <w:tcPr>
            <w:tcW w:w="0" w:type="auto"/>
          </w:tcPr>
          <w:p w:rsidR="00531B83" w:rsidRPr="002A097A" w:rsidRDefault="00531B83" w:rsidP="00531B83">
            <w:pPr>
              <w:rPr>
                <w:rFonts w:asciiTheme="majorHAnsi" w:hAnsiTheme="majorHAnsi"/>
                <w:sz w:val="20"/>
                <w:szCs w:val="20"/>
              </w:rPr>
            </w:pPr>
            <w:r w:rsidRPr="002A097A">
              <w:rPr>
                <w:sz w:val="20"/>
                <w:szCs w:val="20"/>
              </w:rPr>
              <w:t>Core Java Programming</w:t>
            </w:r>
          </w:p>
        </w:tc>
        <w:tc>
          <w:tcPr>
            <w:tcW w:w="0" w:type="auto"/>
          </w:tcPr>
          <w:p w:rsidR="00531B83" w:rsidRPr="002A097A" w:rsidRDefault="00531B83" w:rsidP="00531B83">
            <w:pPr>
              <w:jc w:val="center"/>
              <w:rPr>
                <w:sz w:val="20"/>
                <w:szCs w:val="20"/>
              </w:rPr>
            </w:pPr>
            <w:r w:rsidRPr="002A097A">
              <w:rPr>
                <w:sz w:val="20"/>
                <w:szCs w:val="20"/>
              </w:rPr>
              <w:t>GKR</w:t>
            </w:r>
          </w:p>
        </w:tc>
        <w:tc>
          <w:tcPr>
            <w:tcW w:w="0" w:type="auto"/>
          </w:tcPr>
          <w:p w:rsidR="00531B83" w:rsidRPr="002A097A" w:rsidRDefault="00531B83" w:rsidP="00531B83">
            <w:pPr>
              <w:rPr>
                <w:sz w:val="20"/>
                <w:szCs w:val="20"/>
              </w:rPr>
            </w:pPr>
            <w:r w:rsidRPr="002A097A">
              <w:rPr>
                <w:sz w:val="20"/>
                <w:szCs w:val="20"/>
              </w:rPr>
              <w:t xml:space="preserve">Mr. Gaurav </w:t>
            </w:r>
            <w:proofErr w:type="spellStart"/>
            <w:r w:rsidRPr="002A097A">
              <w:rPr>
                <w:sz w:val="20"/>
                <w:szCs w:val="20"/>
              </w:rPr>
              <w:t>Kuamr</w:t>
            </w:r>
            <w:proofErr w:type="spellEnd"/>
            <w:r w:rsidRPr="002A097A">
              <w:rPr>
                <w:sz w:val="20"/>
                <w:szCs w:val="20"/>
              </w:rPr>
              <w:t xml:space="preserve"> Rajput</w:t>
            </w:r>
          </w:p>
        </w:tc>
      </w:tr>
      <w:tr w:rsidR="00CD46DE" w:rsidRPr="00844748" w:rsidTr="00817EA9">
        <w:trPr>
          <w:trHeight w:val="229"/>
        </w:trPr>
        <w:tc>
          <w:tcPr>
            <w:tcW w:w="764" w:type="dxa"/>
            <w:vAlign w:val="center"/>
          </w:tcPr>
          <w:p w:rsidR="00531B83" w:rsidRPr="002A097A" w:rsidRDefault="00531B83" w:rsidP="00531B83">
            <w:pPr>
              <w:jc w:val="center"/>
              <w:rPr>
                <w:sz w:val="20"/>
                <w:szCs w:val="20"/>
              </w:rPr>
            </w:pPr>
            <w:r w:rsidRPr="002A097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31B83" w:rsidRPr="002A097A" w:rsidRDefault="00531B83" w:rsidP="00CD46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A097A">
              <w:rPr>
                <w:sz w:val="20"/>
                <w:szCs w:val="20"/>
              </w:rPr>
              <w:t>BCA 519</w:t>
            </w:r>
          </w:p>
        </w:tc>
        <w:tc>
          <w:tcPr>
            <w:tcW w:w="0" w:type="auto"/>
          </w:tcPr>
          <w:p w:rsidR="00531B83" w:rsidRPr="002A097A" w:rsidRDefault="00531B83" w:rsidP="00531B83">
            <w:pPr>
              <w:rPr>
                <w:rFonts w:asciiTheme="majorHAnsi" w:hAnsiTheme="majorHAnsi"/>
                <w:sz w:val="20"/>
                <w:szCs w:val="20"/>
              </w:rPr>
            </w:pPr>
            <w:r w:rsidRPr="002A097A">
              <w:rPr>
                <w:sz w:val="20"/>
                <w:szCs w:val="20"/>
              </w:rPr>
              <w:t>PHP &amp; MySQL</w:t>
            </w:r>
          </w:p>
        </w:tc>
        <w:tc>
          <w:tcPr>
            <w:tcW w:w="0" w:type="auto"/>
          </w:tcPr>
          <w:p w:rsidR="00531B83" w:rsidRPr="002A097A" w:rsidRDefault="00531B83" w:rsidP="00531B83">
            <w:pPr>
              <w:jc w:val="center"/>
              <w:rPr>
                <w:sz w:val="20"/>
                <w:szCs w:val="20"/>
              </w:rPr>
            </w:pPr>
            <w:r w:rsidRPr="002A097A">
              <w:rPr>
                <w:sz w:val="20"/>
                <w:szCs w:val="20"/>
              </w:rPr>
              <w:t>MJ</w:t>
            </w:r>
          </w:p>
        </w:tc>
        <w:tc>
          <w:tcPr>
            <w:tcW w:w="0" w:type="auto"/>
          </w:tcPr>
          <w:p w:rsidR="00531B83" w:rsidRPr="002A097A" w:rsidRDefault="00531B83" w:rsidP="00531B83">
            <w:pPr>
              <w:rPr>
                <w:sz w:val="20"/>
                <w:szCs w:val="20"/>
              </w:rPr>
            </w:pPr>
            <w:r w:rsidRPr="002A097A">
              <w:rPr>
                <w:sz w:val="20"/>
                <w:szCs w:val="20"/>
              </w:rPr>
              <w:t>Mr. Manish Joshi</w:t>
            </w:r>
          </w:p>
        </w:tc>
      </w:tr>
      <w:tr w:rsidR="00CD46DE" w:rsidRPr="00844748" w:rsidTr="00817EA9">
        <w:trPr>
          <w:trHeight w:val="194"/>
        </w:trPr>
        <w:tc>
          <w:tcPr>
            <w:tcW w:w="764" w:type="dxa"/>
            <w:vAlign w:val="center"/>
          </w:tcPr>
          <w:p w:rsidR="00531B83" w:rsidRPr="002A097A" w:rsidRDefault="00531B83" w:rsidP="00531B83">
            <w:pPr>
              <w:jc w:val="center"/>
              <w:rPr>
                <w:sz w:val="20"/>
                <w:szCs w:val="20"/>
              </w:rPr>
            </w:pPr>
            <w:r w:rsidRPr="002A097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31B83" w:rsidRPr="002A097A" w:rsidRDefault="00531B83" w:rsidP="00CD46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A097A">
              <w:rPr>
                <w:sz w:val="20"/>
                <w:szCs w:val="20"/>
              </w:rPr>
              <w:t>BCA 515</w:t>
            </w:r>
          </w:p>
        </w:tc>
        <w:tc>
          <w:tcPr>
            <w:tcW w:w="0" w:type="auto"/>
          </w:tcPr>
          <w:p w:rsidR="00531B83" w:rsidRPr="002A097A" w:rsidRDefault="00531B83" w:rsidP="00531B83">
            <w:pPr>
              <w:rPr>
                <w:rFonts w:asciiTheme="majorHAnsi" w:hAnsiTheme="majorHAnsi"/>
                <w:sz w:val="20"/>
                <w:szCs w:val="20"/>
              </w:rPr>
            </w:pPr>
            <w:r w:rsidRPr="002A097A">
              <w:rPr>
                <w:sz w:val="20"/>
                <w:szCs w:val="20"/>
              </w:rPr>
              <w:t>Entrepreneurship</w:t>
            </w:r>
          </w:p>
        </w:tc>
        <w:tc>
          <w:tcPr>
            <w:tcW w:w="0" w:type="auto"/>
          </w:tcPr>
          <w:p w:rsidR="00531B83" w:rsidRPr="002A097A" w:rsidRDefault="00531B83" w:rsidP="00531B83">
            <w:pPr>
              <w:jc w:val="center"/>
              <w:rPr>
                <w:sz w:val="20"/>
                <w:szCs w:val="20"/>
              </w:rPr>
            </w:pPr>
            <w:r w:rsidRPr="002A097A">
              <w:rPr>
                <w:sz w:val="20"/>
                <w:szCs w:val="20"/>
              </w:rPr>
              <w:t>NV2</w:t>
            </w:r>
          </w:p>
        </w:tc>
        <w:tc>
          <w:tcPr>
            <w:tcW w:w="0" w:type="auto"/>
          </w:tcPr>
          <w:p w:rsidR="00531B83" w:rsidRPr="002A097A" w:rsidRDefault="00531B83" w:rsidP="00531B83">
            <w:pPr>
              <w:rPr>
                <w:sz w:val="20"/>
                <w:szCs w:val="20"/>
              </w:rPr>
            </w:pPr>
            <w:r w:rsidRPr="002A097A">
              <w:rPr>
                <w:sz w:val="20"/>
                <w:szCs w:val="20"/>
              </w:rPr>
              <w:t xml:space="preserve">Mr. </w:t>
            </w:r>
            <w:proofErr w:type="spellStart"/>
            <w:r w:rsidRPr="002A097A">
              <w:rPr>
                <w:sz w:val="20"/>
                <w:szCs w:val="20"/>
              </w:rPr>
              <w:t>NavneetVishnoi</w:t>
            </w:r>
            <w:proofErr w:type="spellEnd"/>
            <w:r w:rsidRPr="002A097A">
              <w:rPr>
                <w:sz w:val="20"/>
                <w:szCs w:val="20"/>
              </w:rPr>
              <w:t xml:space="preserve"> II</w:t>
            </w:r>
          </w:p>
        </w:tc>
      </w:tr>
      <w:tr w:rsidR="00CD46DE" w:rsidRPr="00844748" w:rsidTr="00817EA9">
        <w:trPr>
          <w:trHeight w:val="137"/>
        </w:trPr>
        <w:tc>
          <w:tcPr>
            <w:tcW w:w="764" w:type="dxa"/>
            <w:vAlign w:val="center"/>
          </w:tcPr>
          <w:p w:rsidR="00531B83" w:rsidRPr="002A097A" w:rsidRDefault="00531B83" w:rsidP="00531B83">
            <w:pPr>
              <w:jc w:val="center"/>
              <w:rPr>
                <w:sz w:val="20"/>
                <w:szCs w:val="20"/>
              </w:rPr>
            </w:pPr>
            <w:r w:rsidRPr="002A097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31B83" w:rsidRPr="002A097A" w:rsidRDefault="00531B83" w:rsidP="00CD46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A097A">
              <w:rPr>
                <w:sz w:val="20"/>
                <w:szCs w:val="20"/>
              </w:rPr>
              <w:t>BCA 522 / BCA 510 / BCA 514</w:t>
            </w:r>
          </w:p>
        </w:tc>
        <w:tc>
          <w:tcPr>
            <w:tcW w:w="0" w:type="auto"/>
          </w:tcPr>
          <w:p w:rsidR="00531B83" w:rsidRPr="002A097A" w:rsidRDefault="00531B83" w:rsidP="00531B8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A097A">
              <w:rPr>
                <w:b/>
                <w:sz w:val="20"/>
                <w:szCs w:val="20"/>
              </w:rPr>
              <w:t xml:space="preserve">Linux Administration / </w:t>
            </w:r>
            <w:r w:rsidRPr="002A097A">
              <w:rPr>
                <w:sz w:val="20"/>
                <w:szCs w:val="20"/>
              </w:rPr>
              <w:t>Multimedia And Animation / Distributed Operating System</w:t>
            </w:r>
          </w:p>
        </w:tc>
        <w:tc>
          <w:tcPr>
            <w:tcW w:w="0" w:type="auto"/>
          </w:tcPr>
          <w:p w:rsidR="00531B83" w:rsidRPr="002A097A" w:rsidRDefault="00531B83" w:rsidP="00531B83">
            <w:pPr>
              <w:jc w:val="center"/>
              <w:rPr>
                <w:sz w:val="20"/>
                <w:szCs w:val="20"/>
              </w:rPr>
            </w:pPr>
            <w:r w:rsidRPr="002A097A">
              <w:rPr>
                <w:b/>
                <w:sz w:val="20"/>
                <w:szCs w:val="20"/>
              </w:rPr>
              <w:t>AB / AR</w:t>
            </w:r>
            <w:r w:rsidRPr="002A097A">
              <w:rPr>
                <w:sz w:val="20"/>
                <w:szCs w:val="20"/>
              </w:rPr>
              <w:t xml:space="preserve"> / NV1 / NRC</w:t>
            </w:r>
          </w:p>
        </w:tc>
        <w:tc>
          <w:tcPr>
            <w:tcW w:w="0" w:type="auto"/>
          </w:tcPr>
          <w:p w:rsidR="00531B83" w:rsidRPr="002A097A" w:rsidRDefault="00531B83" w:rsidP="00531B83">
            <w:pPr>
              <w:rPr>
                <w:sz w:val="20"/>
                <w:szCs w:val="20"/>
              </w:rPr>
            </w:pPr>
            <w:r w:rsidRPr="002A097A">
              <w:rPr>
                <w:b/>
                <w:sz w:val="20"/>
                <w:szCs w:val="20"/>
              </w:rPr>
              <w:t xml:space="preserve">Mr. Ashish </w:t>
            </w:r>
            <w:proofErr w:type="spellStart"/>
            <w:r w:rsidRPr="002A097A">
              <w:rPr>
                <w:b/>
                <w:sz w:val="20"/>
                <w:szCs w:val="20"/>
              </w:rPr>
              <w:t>Bishnoi</w:t>
            </w:r>
            <w:proofErr w:type="spellEnd"/>
            <w:r w:rsidRPr="002A097A">
              <w:rPr>
                <w:b/>
                <w:sz w:val="20"/>
                <w:szCs w:val="20"/>
              </w:rPr>
              <w:t xml:space="preserve"> / Mr. Ajay </w:t>
            </w:r>
            <w:proofErr w:type="spellStart"/>
            <w:r w:rsidRPr="002A097A">
              <w:rPr>
                <w:b/>
                <w:sz w:val="20"/>
                <w:szCs w:val="20"/>
              </w:rPr>
              <w:t>Rastogi</w:t>
            </w:r>
            <w:proofErr w:type="spellEnd"/>
            <w:r w:rsidRPr="002A097A">
              <w:rPr>
                <w:sz w:val="20"/>
                <w:szCs w:val="20"/>
              </w:rPr>
              <w:t xml:space="preserve"> / Mr. </w:t>
            </w:r>
            <w:proofErr w:type="spellStart"/>
            <w:r w:rsidRPr="002A097A">
              <w:rPr>
                <w:sz w:val="20"/>
                <w:szCs w:val="20"/>
              </w:rPr>
              <w:t>NavneetVishnoi</w:t>
            </w:r>
            <w:proofErr w:type="spellEnd"/>
            <w:r w:rsidRPr="002A097A">
              <w:rPr>
                <w:sz w:val="20"/>
                <w:szCs w:val="20"/>
              </w:rPr>
              <w:t xml:space="preserve"> I / Dr. </w:t>
            </w:r>
            <w:proofErr w:type="spellStart"/>
            <w:r w:rsidRPr="002A097A">
              <w:rPr>
                <w:sz w:val="20"/>
                <w:szCs w:val="20"/>
              </w:rPr>
              <w:t>Nupa</w:t>
            </w:r>
            <w:proofErr w:type="spellEnd"/>
            <w:r w:rsidRPr="002A097A">
              <w:rPr>
                <w:sz w:val="20"/>
                <w:szCs w:val="20"/>
              </w:rPr>
              <w:t xml:space="preserve"> Ram Chauhan</w:t>
            </w:r>
          </w:p>
        </w:tc>
      </w:tr>
      <w:tr w:rsidR="00CD46DE" w:rsidRPr="00844748" w:rsidTr="00817EA9">
        <w:trPr>
          <w:trHeight w:val="170"/>
        </w:trPr>
        <w:tc>
          <w:tcPr>
            <w:tcW w:w="764" w:type="dxa"/>
            <w:vAlign w:val="center"/>
          </w:tcPr>
          <w:p w:rsidR="00531B83" w:rsidRPr="002A097A" w:rsidRDefault="00531B83" w:rsidP="00531B83">
            <w:pPr>
              <w:jc w:val="center"/>
              <w:rPr>
                <w:sz w:val="20"/>
                <w:szCs w:val="20"/>
              </w:rPr>
            </w:pPr>
            <w:r w:rsidRPr="002A097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531B83" w:rsidRPr="002A097A" w:rsidRDefault="00531B83" w:rsidP="00CD46DE">
            <w:pPr>
              <w:jc w:val="center"/>
              <w:rPr>
                <w:sz w:val="20"/>
                <w:szCs w:val="20"/>
              </w:rPr>
            </w:pPr>
            <w:r w:rsidRPr="002A097A">
              <w:rPr>
                <w:sz w:val="20"/>
                <w:szCs w:val="20"/>
              </w:rPr>
              <w:t>BCA 555</w:t>
            </w:r>
          </w:p>
        </w:tc>
        <w:tc>
          <w:tcPr>
            <w:tcW w:w="0" w:type="auto"/>
          </w:tcPr>
          <w:p w:rsidR="00531B83" w:rsidRPr="002A097A" w:rsidRDefault="00531B83" w:rsidP="00531B83">
            <w:pPr>
              <w:rPr>
                <w:sz w:val="20"/>
                <w:szCs w:val="20"/>
              </w:rPr>
            </w:pPr>
            <w:r w:rsidRPr="002A097A">
              <w:rPr>
                <w:sz w:val="20"/>
                <w:szCs w:val="20"/>
              </w:rPr>
              <w:t>Core Java Programming Lab</w:t>
            </w:r>
          </w:p>
        </w:tc>
        <w:tc>
          <w:tcPr>
            <w:tcW w:w="0" w:type="auto"/>
          </w:tcPr>
          <w:p w:rsidR="00531B83" w:rsidRPr="002A097A" w:rsidRDefault="00531B83" w:rsidP="00531B83">
            <w:pPr>
              <w:jc w:val="center"/>
              <w:rPr>
                <w:sz w:val="20"/>
                <w:szCs w:val="20"/>
              </w:rPr>
            </w:pPr>
            <w:r w:rsidRPr="002A097A">
              <w:rPr>
                <w:sz w:val="20"/>
                <w:szCs w:val="20"/>
              </w:rPr>
              <w:t>GKR</w:t>
            </w:r>
          </w:p>
        </w:tc>
        <w:tc>
          <w:tcPr>
            <w:tcW w:w="0" w:type="auto"/>
          </w:tcPr>
          <w:p w:rsidR="00531B83" w:rsidRPr="002A097A" w:rsidRDefault="00531B83" w:rsidP="00531B83">
            <w:pPr>
              <w:rPr>
                <w:sz w:val="20"/>
                <w:szCs w:val="20"/>
              </w:rPr>
            </w:pPr>
            <w:r w:rsidRPr="002A097A">
              <w:rPr>
                <w:sz w:val="20"/>
                <w:szCs w:val="20"/>
              </w:rPr>
              <w:t xml:space="preserve">Mr. Gaurav </w:t>
            </w:r>
            <w:proofErr w:type="spellStart"/>
            <w:r w:rsidRPr="002A097A">
              <w:rPr>
                <w:sz w:val="20"/>
                <w:szCs w:val="20"/>
              </w:rPr>
              <w:t>Kuamr</w:t>
            </w:r>
            <w:proofErr w:type="spellEnd"/>
            <w:r w:rsidRPr="002A097A">
              <w:rPr>
                <w:sz w:val="20"/>
                <w:szCs w:val="20"/>
              </w:rPr>
              <w:t xml:space="preserve"> Rajput</w:t>
            </w:r>
          </w:p>
        </w:tc>
      </w:tr>
      <w:tr w:rsidR="00CD46DE" w:rsidRPr="00844748" w:rsidTr="00817EA9">
        <w:trPr>
          <w:trHeight w:val="170"/>
        </w:trPr>
        <w:tc>
          <w:tcPr>
            <w:tcW w:w="764" w:type="dxa"/>
            <w:vAlign w:val="center"/>
          </w:tcPr>
          <w:p w:rsidR="00531B83" w:rsidRPr="002A097A" w:rsidRDefault="00531B83" w:rsidP="00531B83">
            <w:pPr>
              <w:jc w:val="center"/>
              <w:rPr>
                <w:sz w:val="20"/>
                <w:szCs w:val="20"/>
              </w:rPr>
            </w:pPr>
            <w:r w:rsidRPr="002A097A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531B83" w:rsidRPr="002A097A" w:rsidRDefault="00531B83" w:rsidP="00CD46DE">
            <w:pPr>
              <w:jc w:val="center"/>
              <w:rPr>
                <w:sz w:val="20"/>
                <w:szCs w:val="20"/>
              </w:rPr>
            </w:pPr>
            <w:r w:rsidRPr="002A097A">
              <w:rPr>
                <w:sz w:val="20"/>
                <w:szCs w:val="20"/>
              </w:rPr>
              <w:t>BCA 558</w:t>
            </w:r>
          </w:p>
        </w:tc>
        <w:tc>
          <w:tcPr>
            <w:tcW w:w="0" w:type="auto"/>
          </w:tcPr>
          <w:p w:rsidR="00531B83" w:rsidRPr="002A097A" w:rsidRDefault="00531B83" w:rsidP="00531B83">
            <w:pPr>
              <w:rPr>
                <w:sz w:val="20"/>
                <w:szCs w:val="20"/>
              </w:rPr>
            </w:pPr>
            <w:r w:rsidRPr="002A097A">
              <w:rPr>
                <w:sz w:val="20"/>
                <w:szCs w:val="20"/>
              </w:rPr>
              <w:t>PHP &amp;</w:t>
            </w:r>
            <w:proofErr w:type="spellStart"/>
            <w:r w:rsidRPr="002A097A">
              <w:rPr>
                <w:sz w:val="20"/>
                <w:szCs w:val="20"/>
              </w:rPr>
              <w:t>MySql</w:t>
            </w:r>
            <w:proofErr w:type="spellEnd"/>
            <w:r w:rsidRPr="002A097A">
              <w:rPr>
                <w:sz w:val="20"/>
                <w:szCs w:val="20"/>
              </w:rPr>
              <w:t xml:space="preserve"> Lab</w:t>
            </w:r>
          </w:p>
        </w:tc>
        <w:tc>
          <w:tcPr>
            <w:tcW w:w="0" w:type="auto"/>
          </w:tcPr>
          <w:p w:rsidR="00531B83" w:rsidRPr="002A097A" w:rsidRDefault="00531B83" w:rsidP="00531B83">
            <w:pPr>
              <w:jc w:val="center"/>
              <w:rPr>
                <w:sz w:val="20"/>
                <w:szCs w:val="20"/>
              </w:rPr>
            </w:pPr>
            <w:r w:rsidRPr="002A097A">
              <w:rPr>
                <w:sz w:val="20"/>
                <w:szCs w:val="20"/>
              </w:rPr>
              <w:t>MJ</w:t>
            </w:r>
          </w:p>
        </w:tc>
        <w:tc>
          <w:tcPr>
            <w:tcW w:w="0" w:type="auto"/>
          </w:tcPr>
          <w:p w:rsidR="00531B83" w:rsidRPr="002A097A" w:rsidRDefault="00531B83" w:rsidP="00531B83">
            <w:pPr>
              <w:rPr>
                <w:sz w:val="20"/>
                <w:szCs w:val="20"/>
              </w:rPr>
            </w:pPr>
            <w:r w:rsidRPr="002A097A">
              <w:rPr>
                <w:sz w:val="20"/>
                <w:szCs w:val="20"/>
              </w:rPr>
              <w:t>Mr. Manish Joshi</w:t>
            </w:r>
          </w:p>
        </w:tc>
      </w:tr>
      <w:tr w:rsidR="00CD46DE" w:rsidRPr="00844748" w:rsidTr="00817EA9">
        <w:trPr>
          <w:trHeight w:val="170"/>
        </w:trPr>
        <w:tc>
          <w:tcPr>
            <w:tcW w:w="764" w:type="dxa"/>
            <w:vAlign w:val="center"/>
          </w:tcPr>
          <w:p w:rsidR="00531B83" w:rsidRPr="002A097A" w:rsidRDefault="00531B83" w:rsidP="00531B83">
            <w:pPr>
              <w:jc w:val="center"/>
              <w:rPr>
                <w:sz w:val="20"/>
                <w:szCs w:val="20"/>
              </w:rPr>
            </w:pPr>
            <w:r w:rsidRPr="002A097A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531B83" w:rsidRPr="002A097A" w:rsidRDefault="00531B83" w:rsidP="00CD46DE">
            <w:pPr>
              <w:jc w:val="center"/>
              <w:rPr>
                <w:b/>
                <w:sz w:val="20"/>
                <w:szCs w:val="20"/>
              </w:rPr>
            </w:pPr>
            <w:r w:rsidRPr="002A097A">
              <w:rPr>
                <w:b/>
                <w:sz w:val="20"/>
                <w:szCs w:val="20"/>
              </w:rPr>
              <w:t xml:space="preserve">BCA 559 / </w:t>
            </w:r>
            <w:r w:rsidRPr="002A097A">
              <w:rPr>
                <w:sz w:val="20"/>
                <w:szCs w:val="20"/>
              </w:rPr>
              <w:t>BCA 561 / BCA 560</w:t>
            </w:r>
          </w:p>
        </w:tc>
        <w:tc>
          <w:tcPr>
            <w:tcW w:w="0" w:type="auto"/>
          </w:tcPr>
          <w:p w:rsidR="00531B83" w:rsidRPr="002A097A" w:rsidRDefault="00531B83" w:rsidP="00531B83">
            <w:pPr>
              <w:rPr>
                <w:b/>
                <w:sz w:val="20"/>
                <w:szCs w:val="20"/>
              </w:rPr>
            </w:pPr>
            <w:r w:rsidRPr="002A097A">
              <w:rPr>
                <w:b/>
                <w:sz w:val="20"/>
                <w:szCs w:val="20"/>
              </w:rPr>
              <w:t xml:space="preserve">Linux Administration Lab / </w:t>
            </w:r>
            <w:r w:rsidRPr="002A097A">
              <w:rPr>
                <w:sz w:val="20"/>
                <w:szCs w:val="20"/>
              </w:rPr>
              <w:t>Multimedia And Animation Lab / Distributed Operating System Lab</w:t>
            </w:r>
          </w:p>
        </w:tc>
        <w:tc>
          <w:tcPr>
            <w:tcW w:w="0" w:type="auto"/>
          </w:tcPr>
          <w:p w:rsidR="00531B83" w:rsidRPr="002A097A" w:rsidRDefault="00531B83" w:rsidP="00531B83">
            <w:pPr>
              <w:jc w:val="center"/>
              <w:rPr>
                <w:sz w:val="20"/>
                <w:szCs w:val="20"/>
              </w:rPr>
            </w:pPr>
            <w:r w:rsidRPr="002A097A">
              <w:rPr>
                <w:b/>
                <w:sz w:val="20"/>
                <w:szCs w:val="20"/>
              </w:rPr>
              <w:t>AB / AR</w:t>
            </w:r>
            <w:r w:rsidRPr="002A097A">
              <w:rPr>
                <w:sz w:val="20"/>
                <w:szCs w:val="20"/>
              </w:rPr>
              <w:t xml:space="preserve"> / NV1 / NRC</w:t>
            </w:r>
          </w:p>
        </w:tc>
        <w:tc>
          <w:tcPr>
            <w:tcW w:w="0" w:type="auto"/>
          </w:tcPr>
          <w:p w:rsidR="002A54C2" w:rsidRPr="002A097A" w:rsidRDefault="00531B83" w:rsidP="00531B83">
            <w:pPr>
              <w:rPr>
                <w:sz w:val="20"/>
                <w:szCs w:val="20"/>
              </w:rPr>
            </w:pPr>
            <w:r w:rsidRPr="002A097A">
              <w:rPr>
                <w:b/>
                <w:sz w:val="20"/>
                <w:szCs w:val="20"/>
              </w:rPr>
              <w:t xml:space="preserve">Mr. Ashish </w:t>
            </w:r>
            <w:proofErr w:type="spellStart"/>
            <w:r w:rsidRPr="002A097A">
              <w:rPr>
                <w:b/>
                <w:sz w:val="20"/>
                <w:szCs w:val="20"/>
              </w:rPr>
              <w:t>Bishnoi</w:t>
            </w:r>
            <w:proofErr w:type="spellEnd"/>
            <w:r w:rsidRPr="002A097A">
              <w:rPr>
                <w:b/>
                <w:sz w:val="20"/>
                <w:szCs w:val="20"/>
              </w:rPr>
              <w:t xml:space="preserve"> / Mr. Ajay </w:t>
            </w:r>
            <w:proofErr w:type="spellStart"/>
            <w:r w:rsidRPr="002A097A">
              <w:rPr>
                <w:b/>
                <w:sz w:val="20"/>
                <w:szCs w:val="20"/>
              </w:rPr>
              <w:t>Rastogi</w:t>
            </w:r>
            <w:proofErr w:type="spellEnd"/>
            <w:r w:rsidRPr="002A097A">
              <w:rPr>
                <w:sz w:val="20"/>
                <w:szCs w:val="20"/>
              </w:rPr>
              <w:t xml:space="preserve"> / </w:t>
            </w:r>
          </w:p>
          <w:p w:rsidR="00531B83" w:rsidRPr="002A097A" w:rsidRDefault="00531B83" w:rsidP="00531B83">
            <w:pPr>
              <w:rPr>
                <w:sz w:val="20"/>
                <w:szCs w:val="20"/>
              </w:rPr>
            </w:pPr>
            <w:r w:rsidRPr="002A097A">
              <w:rPr>
                <w:sz w:val="20"/>
                <w:szCs w:val="20"/>
              </w:rPr>
              <w:t xml:space="preserve">Mr. </w:t>
            </w:r>
            <w:proofErr w:type="spellStart"/>
            <w:r w:rsidRPr="002A097A">
              <w:rPr>
                <w:sz w:val="20"/>
                <w:szCs w:val="20"/>
              </w:rPr>
              <w:t>NavneetVishnoi</w:t>
            </w:r>
            <w:proofErr w:type="spellEnd"/>
            <w:r w:rsidRPr="002A097A">
              <w:rPr>
                <w:sz w:val="20"/>
                <w:szCs w:val="20"/>
              </w:rPr>
              <w:t xml:space="preserve"> I / Dr. </w:t>
            </w:r>
            <w:proofErr w:type="spellStart"/>
            <w:r w:rsidRPr="002A097A">
              <w:rPr>
                <w:sz w:val="20"/>
                <w:szCs w:val="20"/>
              </w:rPr>
              <w:t>Nupa</w:t>
            </w:r>
            <w:proofErr w:type="spellEnd"/>
            <w:r w:rsidRPr="002A097A">
              <w:rPr>
                <w:sz w:val="20"/>
                <w:szCs w:val="20"/>
              </w:rPr>
              <w:t xml:space="preserve"> Ram Chauhan</w:t>
            </w:r>
          </w:p>
        </w:tc>
      </w:tr>
      <w:tr w:rsidR="00CD2574" w:rsidRPr="00844748" w:rsidTr="00817EA9">
        <w:trPr>
          <w:trHeight w:val="170"/>
        </w:trPr>
        <w:tc>
          <w:tcPr>
            <w:tcW w:w="764" w:type="dxa"/>
            <w:vAlign w:val="center"/>
          </w:tcPr>
          <w:p w:rsidR="00CD2574" w:rsidRPr="002A097A" w:rsidRDefault="00CD2574" w:rsidP="00CD2574">
            <w:pPr>
              <w:jc w:val="center"/>
              <w:rPr>
                <w:sz w:val="20"/>
                <w:szCs w:val="20"/>
              </w:rPr>
            </w:pPr>
            <w:r w:rsidRPr="002A097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CD2574" w:rsidRPr="002A097A" w:rsidRDefault="00CD2574" w:rsidP="00CD2574">
            <w:pPr>
              <w:jc w:val="center"/>
              <w:rPr>
                <w:sz w:val="20"/>
                <w:szCs w:val="20"/>
              </w:rPr>
            </w:pPr>
            <w:r w:rsidRPr="002A097A">
              <w:rPr>
                <w:sz w:val="20"/>
                <w:szCs w:val="20"/>
              </w:rPr>
              <w:t>OEENG103 / OEENG105 / OEPHY101</w:t>
            </w:r>
          </w:p>
        </w:tc>
        <w:tc>
          <w:tcPr>
            <w:tcW w:w="0" w:type="auto"/>
          </w:tcPr>
          <w:p w:rsidR="00CD2574" w:rsidRPr="002A097A" w:rsidRDefault="00CD2574" w:rsidP="00CD2574">
            <w:pPr>
              <w:rPr>
                <w:sz w:val="20"/>
                <w:szCs w:val="20"/>
              </w:rPr>
            </w:pPr>
            <w:r w:rsidRPr="002A097A">
              <w:rPr>
                <w:sz w:val="20"/>
                <w:szCs w:val="20"/>
              </w:rPr>
              <w:t xml:space="preserve">Fundamental of Statistics / Remote Sensing and GIS / </w:t>
            </w:r>
          </w:p>
          <w:p w:rsidR="00CD2574" w:rsidRPr="002A097A" w:rsidRDefault="00CD2574" w:rsidP="00CD2574">
            <w:pPr>
              <w:rPr>
                <w:sz w:val="20"/>
                <w:szCs w:val="20"/>
              </w:rPr>
            </w:pPr>
            <w:r w:rsidRPr="002A097A">
              <w:rPr>
                <w:sz w:val="20"/>
                <w:szCs w:val="20"/>
              </w:rPr>
              <w:t>Fitness and Health Management</w:t>
            </w:r>
          </w:p>
        </w:tc>
        <w:tc>
          <w:tcPr>
            <w:tcW w:w="0" w:type="auto"/>
          </w:tcPr>
          <w:p w:rsidR="00CD2574" w:rsidRPr="002A097A" w:rsidRDefault="00CD2574" w:rsidP="00CD2574">
            <w:pPr>
              <w:jc w:val="center"/>
              <w:rPr>
                <w:sz w:val="20"/>
                <w:szCs w:val="20"/>
              </w:rPr>
            </w:pPr>
            <w:r w:rsidRPr="002A097A">
              <w:rPr>
                <w:sz w:val="20"/>
                <w:szCs w:val="20"/>
              </w:rPr>
              <w:t>AK</w:t>
            </w:r>
            <w:r w:rsidR="009E3C34" w:rsidRPr="002A097A">
              <w:rPr>
                <w:sz w:val="20"/>
                <w:szCs w:val="20"/>
              </w:rPr>
              <w:t>/ VD / KS</w:t>
            </w:r>
          </w:p>
        </w:tc>
        <w:tc>
          <w:tcPr>
            <w:tcW w:w="0" w:type="auto"/>
          </w:tcPr>
          <w:p w:rsidR="00CD2574" w:rsidRPr="002A097A" w:rsidRDefault="00CD2574" w:rsidP="00CD2574">
            <w:pPr>
              <w:rPr>
                <w:sz w:val="20"/>
                <w:szCs w:val="20"/>
              </w:rPr>
            </w:pPr>
            <w:r w:rsidRPr="002A097A">
              <w:rPr>
                <w:sz w:val="20"/>
                <w:szCs w:val="20"/>
              </w:rPr>
              <w:t>Mr. Ashok Kumar</w:t>
            </w:r>
            <w:r w:rsidR="00692F9C" w:rsidRPr="002A097A">
              <w:rPr>
                <w:sz w:val="20"/>
                <w:szCs w:val="20"/>
              </w:rPr>
              <w:t xml:space="preserve"> / </w:t>
            </w:r>
            <w:r w:rsidR="008927D4" w:rsidRPr="002A097A">
              <w:rPr>
                <w:sz w:val="20"/>
                <w:szCs w:val="20"/>
              </w:rPr>
              <w:t xml:space="preserve">Mr. </w:t>
            </w:r>
            <w:proofErr w:type="spellStart"/>
            <w:r w:rsidR="008927D4" w:rsidRPr="002A097A">
              <w:rPr>
                <w:sz w:val="20"/>
                <w:szCs w:val="20"/>
              </w:rPr>
              <w:t>Vishdeep</w:t>
            </w:r>
            <w:proofErr w:type="spellEnd"/>
            <w:r w:rsidR="00692F9C" w:rsidRPr="002A097A">
              <w:rPr>
                <w:sz w:val="20"/>
                <w:szCs w:val="20"/>
              </w:rPr>
              <w:t xml:space="preserve">/ Ms. </w:t>
            </w:r>
            <w:proofErr w:type="spellStart"/>
            <w:r w:rsidR="00692F9C" w:rsidRPr="002A097A">
              <w:rPr>
                <w:sz w:val="20"/>
                <w:szCs w:val="20"/>
              </w:rPr>
              <w:t>Kamini</w:t>
            </w:r>
            <w:proofErr w:type="spellEnd"/>
            <w:r w:rsidR="00692F9C" w:rsidRPr="002A097A">
              <w:rPr>
                <w:sz w:val="20"/>
                <w:szCs w:val="20"/>
              </w:rPr>
              <w:t xml:space="preserve"> Sharma</w:t>
            </w:r>
          </w:p>
        </w:tc>
      </w:tr>
      <w:tr w:rsidR="00E41DFB" w:rsidRPr="00844748" w:rsidTr="00817EA9">
        <w:trPr>
          <w:trHeight w:val="170"/>
        </w:trPr>
        <w:tc>
          <w:tcPr>
            <w:tcW w:w="764" w:type="dxa"/>
            <w:vAlign w:val="center"/>
          </w:tcPr>
          <w:p w:rsidR="00E41DFB" w:rsidRPr="002A097A" w:rsidRDefault="00E835E2" w:rsidP="00CD46DE">
            <w:pPr>
              <w:jc w:val="center"/>
              <w:rPr>
                <w:sz w:val="20"/>
                <w:szCs w:val="20"/>
              </w:rPr>
            </w:pPr>
            <w:r w:rsidRPr="002A097A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E41DFB" w:rsidRPr="002A097A" w:rsidRDefault="00E41DFB" w:rsidP="00CD4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41DFB" w:rsidRPr="002A097A" w:rsidRDefault="00E41DFB" w:rsidP="00CD46DE">
            <w:pPr>
              <w:rPr>
                <w:sz w:val="20"/>
                <w:szCs w:val="20"/>
              </w:rPr>
            </w:pPr>
            <w:r w:rsidRPr="002A097A">
              <w:rPr>
                <w:sz w:val="20"/>
                <w:szCs w:val="20"/>
              </w:rPr>
              <w:t>Wipro Talent Next</w:t>
            </w:r>
            <w:r w:rsidR="00EE4F0C" w:rsidRPr="002A097A">
              <w:rPr>
                <w:sz w:val="20"/>
                <w:szCs w:val="20"/>
              </w:rPr>
              <w:t xml:space="preserve"> (Training)</w:t>
            </w:r>
          </w:p>
        </w:tc>
        <w:tc>
          <w:tcPr>
            <w:tcW w:w="0" w:type="auto"/>
          </w:tcPr>
          <w:p w:rsidR="00E41DFB" w:rsidRPr="002A097A" w:rsidRDefault="00E835E2" w:rsidP="00CD46DE">
            <w:pPr>
              <w:jc w:val="center"/>
              <w:rPr>
                <w:sz w:val="20"/>
                <w:szCs w:val="20"/>
              </w:rPr>
            </w:pPr>
            <w:r w:rsidRPr="002A097A">
              <w:rPr>
                <w:sz w:val="20"/>
                <w:szCs w:val="20"/>
              </w:rPr>
              <w:t>RG / VK</w:t>
            </w:r>
          </w:p>
        </w:tc>
        <w:tc>
          <w:tcPr>
            <w:tcW w:w="0" w:type="auto"/>
          </w:tcPr>
          <w:p w:rsidR="00E41DFB" w:rsidRPr="002A097A" w:rsidRDefault="00A07A6D" w:rsidP="00E41DFB">
            <w:pPr>
              <w:rPr>
                <w:sz w:val="20"/>
                <w:szCs w:val="20"/>
              </w:rPr>
            </w:pPr>
            <w:r w:rsidRPr="002A097A">
              <w:rPr>
                <w:sz w:val="20"/>
                <w:szCs w:val="20"/>
              </w:rPr>
              <w:t xml:space="preserve">Mr. </w:t>
            </w:r>
            <w:proofErr w:type="spellStart"/>
            <w:r w:rsidRPr="002A097A">
              <w:rPr>
                <w:sz w:val="20"/>
                <w:szCs w:val="20"/>
              </w:rPr>
              <w:t>Rupal</w:t>
            </w:r>
            <w:proofErr w:type="spellEnd"/>
            <w:r w:rsidRPr="002A097A">
              <w:rPr>
                <w:sz w:val="20"/>
                <w:szCs w:val="20"/>
              </w:rPr>
              <w:t xml:space="preserve"> Gupta / Mr. </w:t>
            </w:r>
            <w:proofErr w:type="spellStart"/>
            <w:r w:rsidRPr="002A097A">
              <w:rPr>
                <w:sz w:val="20"/>
                <w:szCs w:val="20"/>
              </w:rPr>
              <w:t>Vivek</w:t>
            </w:r>
            <w:proofErr w:type="spellEnd"/>
            <w:r w:rsidRPr="002A097A">
              <w:rPr>
                <w:sz w:val="20"/>
                <w:szCs w:val="20"/>
              </w:rPr>
              <w:t xml:space="preserve"> Kumar</w:t>
            </w:r>
          </w:p>
        </w:tc>
      </w:tr>
    </w:tbl>
    <w:p w:rsidR="002A097A" w:rsidRDefault="002A097A" w:rsidP="00531B83">
      <w:pPr>
        <w:jc w:val="center"/>
        <w:rPr>
          <w:rFonts w:ascii="Cambria" w:hAnsi="Cambria"/>
          <w:b/>
          <w:sz w:val="28"/>
          <w:szCs w:val="22"/>
        </w:rPr>
      </w:pPr>
    </w:p>
    <w:p w:rsidR="00531B83" w:rsidRPr="00844748" w:rsidRDefault="00CA3CD6" w:rsidP="00CA3CD6">
      <w:pPr>
        <w:spacing w:after="200" w:line="276" w:lineRule="auto"/>
        <w:jc w:val="center"/>
        <w:rPr>
          <w:rFonts w:ascii="Cambria" w:hAnsi="Cambria"/>
          <w:b/>
          <w:sz w:val="28"/>
          <w:szCs w:val="22"/>
        </w:rPr>
      </w:pPr>
      <w:r>
        <w:rPr>
          <w:rFonts w:ascii="Cambria" w:hAnsi="Cambria"/>
          <w:b/>
          <w:sz w:val="28"/>
          <w:szCs w:val="22"/>
        </w:rPr>
        <w:br w:type="page"/>
      </w:r>
      <w:r w:rsidR="00531B83" w:rsidRPr="00844748">
        <w:rPr>
          <w:rFonts w:ascii="Cambria" w:hAnsi="Cambria"/>
          <w:b/>
          <w:sz w:val="28"/>
          <w:szCs w:val="22"/>
        </w:rPr>
        <w:lastRenderedPageBreak/>
        <w:t>BCA V</w:t>
      </w:r>
      <w:r>
        <w:rPr>
          <w:rFonts w:ascii="Cambria" w:hAnsi="Cambria"/>
          <w:b/>
          <w:sz w:val="28"/>
          <w:szCs w:val="22"/>
        </w:rPr>
        <w:t xml:space="preserve"> </w:t>
      </w:r>
      <w:r w:rsidR="00531B83" w:rsidRPr="00844748">
        <w:rPr>
          <w:rFonts w:ascii="Cambria" w:hAnsi="Cambria"/>
          <w:b/>
          <w:sz w:val="28"/>
          <w:szCs w:val="22"/>
        </w:rPr>
        <w:t>Semester</w:t>
      </w:r>
      <w:r w:rsidR="00531B83">
        <w:rPr>
          <w:rFonts w:ascii="Cambria" w:hAnsi="Cambria"/>
          <w:b/>
          <w:sz w:val="28"/>
          <w:szCs w:val="22"/>
        </w:rPr>
        <w:t xml:space="preserve"> (B</w:t>
      </w:r>
      <w:r w:rsidR="00531B83" w:rsidRPr="00844748">
        <w:rPr>
          <w:rFonts w:ascii="Cambria" w:hAnsi="Cambria"/>
          <w:b/>
          <w:sz w:val="28"/>
          <w:szCs w:val="22"/>
        </w:rPr>
        <w:t>)</w:t>
      </w:r>
    </w:p>
    <w:p w:rsidR="00531B83" w:rsidRPr="002A097A" w:rsidRDefault="00531B83" w:rsidP="00531B83">
      <w:pPr>
        <w:jc w:val="center"/>
        <w:rPr>
          <w:rFonts w:ascii="Cambria" w:hAnsi="Cambria"/>
          <w:b/>
          <w:sz w:val="6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2879"/>
        <w:gridCol w:w="2291"/>
        <w:gridCol w:w="1572"/>
        <w:gridCol w:w="1939"/>
        <w:gridCol w:w="1054"/>
        <w:gridCol w:w="1778"/>
        <w:gridCol w:w="2896"/>
      </w:tblGrid>
      <w:tr w:rsidR="00257774" w:rsidRPr="00844748" w:rsidTr="002A097A">
        <w:trPr>
          <w:trHeight w:val="331"/>
          <w:jc w:val="center"/>
        </w:trPr>
        <w:tc>
          <w:tcPr>
            <w:tcW w:w="244" w:type="pct"/>
            <w:vAlign w:val="center"/>
          </w:tcPr>
          <w:p w:rsidR="00257774" w:rsidRPr="00844748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6244</w:t>
            </w:r>
          </w:p>
        </w:tc>
        <w:tc>
          <w:tcPr>
            <w:tcW w:w="950" w:type="pct"/>
            <w:vAlign w:val="center"/>
          </w:tcPr>
          <w:p w:rsidR="00257774" w:rsidRPr="005F1673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9:3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0 –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0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756" w:type="pct"/>
            <w:vAlign w:val="center"/>
          </w:tcPr>
          <w:p w:rsidR="00257774" w:rsidRPr="00844748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0</w:t>
            </w: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0– 11</w:t>
            </w: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5</w:t>
            </w:r>
          </w:p>
        </w:tc>
        <w:tc>
          <w:tcPr>
            <w:tcW w:w="519" w:type="pct"/>
            <w:vAlign w:val="center"/>
          </w:tcPr>
          <w:p w:rsidR="00257774" w:rsidRPr="00844748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11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0-12</w:t>
            </w: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5</w:t>
            </w:r>
          </w:p>
        </w:tc>
        <w:tc>
          <w:tcPr>
            <w:tcW w:w="640" w:type="pct"/>
            <w:vAlign w:val="center"/>
          </w:tcPr>
          <w:p w:rsidR="00257774" w:rsidRPr="005F1673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12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0-01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348" w:type="pct"/>
            <w:vAlign w:val="center"/>
          </w:tcPr>
          <w:p w:rsidR="00257774" w:rsidRPr="005F1673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0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1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5-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587" w:type="pct"/>
            <w:vAlign w:val="center"/>
          </w:tcPr>
          <w:p w:rsidR="00257774" w:rsidRPr="005F1673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5-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0</w:t>
            </w:r>
          </w:p>
        </w:tc>
        <w:tc>
          <w:tcPr>
            <w:tcW w:w="957" w:type="pct"/>
            <w:vAlign w:val="center"/>
          </w:tcPr>
          <w:p w:rsidR="00257774" w:rsidRPr="005F1673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0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-3:55</w:t>
            </w:r>
          </w:p>
        </w:tc>
      </w:tr>
      <w:tr w:rsidR="00933803" w:rsidRPr="00844748" w:rsidTr="002A097A">
        <w:trPr>
          <w:trHeight w:val="331"/>
          <w:jc w:val="center"/>
        </w:trPr>
        <w:tc>
          <w:tcPr>
            <w:tcW w:w="244" w:type="pct"/>
            <w:vAlign w:val="center"/>
          </w:tcPr>
          <w:p w:rsidR="00933803" w:rsidRPr="00844748" w:rsidRDefault="00933803" w:rsidP="002D45E3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MON</w:t>
            </w:r>
          </w:p>
        </w:tc>
        <w:tc>
          <w:tcPr>
            <w:tcW w:w="950" w:type="pct"/>
          </w:tcPr>
          <w:p w:rsidR="00933803" w:rsidRDefault="00933803" w:rsidP="00B54A13">
            <w:pPr>
              <w:jc w:val="center"/>
            </w:pPr>
            <w:r w:rsidRPr="004A2DEC">
              <w:t>BCA 522</w:t>
            </w:r>
            <w:r>
              <w:t xml:space="preserve"> (</w:t>
            </w:r>
            <w:r w:rsidRPr="00531B83">
              <w:rPr>
                <w:b/>
              </w:rPr>
              <w:t>AB / AR</w:t>
            </w:r>
            <w:r>
              <w:t>)</w:t>
            </w:r>
            <w:r w:rsidRPr="004A2DEC">
              <w:t xml:space="preserve"> / BCA 510 </w:t>
            </w:r>
            <w:r>
              <w:t>(NV1)</w:t>
            </w:r>
            <w:r w:rsidRPr="004A2DEC">
              <w:t>/ BCA 514</w:t>
            </w:r>
            <w:r>
              <w:t xml:space="preserve"> (NRC)</w:t>
            </w:r>
          </w:p>
        </w:tc>
        <w:tc>
          <w:tcPr>
            <w:tcW w:w="756" w:type="pct"/>
          </w:tcPr>
          <w:p w:rsidR="00933803" w:rsidRPr="00B54A13" w:rsidRDefault="00933803" w:rsidP="001B5CB8">
            <w:pPr>
              <w:jc w:val="center"/>
            </w:pPr>
            <w:r w:rsidRPr="00B54A13">
              <w:rPr>
                <w:sz w:val="22"/>
              </w:rPr>
              <w:t>OEENG103 / OEENG105 / OEPHY101</w:t>
            </w:r>
          </w:p>
        </w:tc>
        <w:tc>
          <w:tcPr>
            <w:tcW w:w="519" w:type="pct"/>
            <w:vAlign w:val="center"/>
          </w:tcPr>
          <w:p w:rsidR="00933803" w:rsidRPr="00844748" w:rsidRDefault="00933803" w:rsidP="002D45E3">
            <w:pPr>
              <w:jc w:val="center"/>
              <w:rPr>
                <w:rFonts w:asciiTheme="majorHAnsi" w:hAnsiTheme="majorHAnsi"/>
                <w:b/>
              </w:rPr>
            </w:pPr>
            <w:r>
              <w:t>BCA512 AKV</w:t>
            </w:r>
          </w:p>
        </w:tc>
        <w:tc>
          <w:tcPr>
            <w:tcW w:w="640" w:type="pct"/>
            <w:vAlign w:val="center"/>
          </w:tcPr>
          <w:p w:rsidR="00933803" w:rsidRPr="00844748" w:rsidRDefault="00C871F5" w:rsidP="00046FEC">
            <w:pPr>
              <w:jc w:val="center"/>
              <w:rPr>
                <w:rFonts w:asciiTheme="majorHAnsi" w:hAnsiTheme="majorHAnsi"/>
                <w:b/>
              </w:rPr>
            </w:pPr>
            <w:r>
              <w:t>Digital Library</w:t>
            </w:r>
            <w:r w:rsidR="002A097A">
              <w:t xml:space="preserve"> </w:t>
            </w:r>
            <w:r>
              <w:t>for Literature review</w:t>
            </w:r>
          </w:p>
        </w:tc>
        <w:tc>
          <w:tcPr>
            <w:tcW w:w="348" w:type="pct"/>
            <w:vMerge w:val="restart"/>
            <w:vAlign w:val="center"/>
          </w:tcPr>
          <w:p w:rsidR="00933803" w:rsidRPr="00844748" w:rsidRDefault="00933803" w:rsidP="002D45E3">
            <w:pPr>
              <w:jc w:val="center"/>
              <w:rPr>
                <w:rFonts w:asciiTheme="majorHAnsi" w:hAnsiTheme="majorHAnsi"/>
                <w:b/>
                <w:lang w:val="pt-BR"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L</w:t>
            </w:r>
          </w:p>
          <w:p w:rsidR="00933803" w:rsidRPr="00844748" w:rsidRDefault="00933803" w:rsidP="002D45E3">
            <w:pPr>
              <w:jc w:val="center"/>
              <w:rPr>
                <w:rFonts w:asciiTheme="majorHAnsi" w:hAnsiTheme="majorHAnsi"/>
                <w:b/>
                <w:lang w:val="pt-BR"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U</w:t>
            </w:r>
          </w:p>
          <w:p w:rsidR="00933803" w:rsidRPr="00844748" w:rsidRDefault="00933803" w:rsidP="002D45E3">
            <w:pPr>
              <w:jc w:val="center"/>
              <w:rPr>
                <w:rFonts w:asciiTheme="majorHAnsi" w:hAnsiTheme="majorHAnsi"/>
                <w:b/>
                <w:lang w:val="pt-BR"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N</w:t>
            </w:r>
          </w:p>
          <w:p w:rsidR="00933803" w:rsidRPr="00844748" w:rsidRDefault="00933803" w:rsidP="002D45E3">
            <w:pPr>
              <w:jc w:val="center"/>
              <w:rPr>
                <w:rFonts w:asciiTheme="majorHAnsi" w:hAnsiTheme="majorHAnsi"/>
                <w:b/>
                <w:lang w:val="pt-BR"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C</w:t>
            </w:r>
          </w:p>
          <w:p w:rsidR="00933803" w:rsidRPr="00844748" w:rsidRDefault="00933803" w:rsidP="002D45E3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H</w:t>
            </w:r>
          </w:p>
        </w:tc>
        <w:tc>
          <w:tcPr>
            <w:tcW w:w="587" w:type="pct"/>
          </w:tcPr>
          <w:p w:rsidR="00933803" w:rsidRPr="00844748" w:rsidRDefault="00006A85" w:rsidP="00006A85">
            <w:pPr>
              <w:jc w:val="center"/>
              <w:rPr>
                <w:rFonts w:asciiTheme="majorHAnsi" w:hAnsiTheme="majorHAnsi"/>
                <w:b/>
              </w:rPr>
            </w:pPr>
            <w:r w:rsidRPr="006F5986">
              <w:t>Mentor Interaction</w:t>
            </w:r>
            <w:r>
              <w:t xml:space="preserve"> (SN)</w:t>
            </w:r>
          </w:p>
        </w:tc>
        <w:tc>
          <w:tcPr>
            <w:tcW w:w="957" w:type="pct"/>
          </w:tcPr>
          <w:p w:rsidR="00933803" w:rsidRPr="00844748" w:rsidRDefault="002A097A" w:rsidP="002D45E3">
            <w:pPr>
              <w:jc w:val="center"/>
              <w:rPr>
                <w:rFonts w:asciiTheme="majorHAnsi" w:hAnsiTheme="majorHAnsi"/>
                <w:b/>
              </w:rPr>
            </w:pPr>
            <w:r>
              <w:t>W</w:t>
            </w:r>
            <w:r w:rsidRPr="00E41DFB">
              <w:t xml:space="preserve">ipro </w:t>
            </w:r>
            <w:r>
              <w:t>T</w:t>
            </w:r>
            <w:r w:rsidRPr="00E41DFB">
              <w:t xml:space="preserve">alent </w:t>
            </w:r>
            <w:r>
              <w:t>N</w:t>
            </w:r>
            <w:r w:rsidRPr="00E41DFB">
              <w:t>ext</w:t>
            </w:r>
            <w:r>
              <w:t xml:space="preserve"> (Training) RG/VK (3217/3230)</w:t>
            </w:r>
          </w:p>
        </w:tc>
      </w:tr>
      <w:tr w:rsidR="00933803" w:rsidRPr="00844748" w:rsidTr="002A097A">
        <w:trPr>
          <w:trHeight w:val="440"/>
          <w:jc w:val="center"/>
        </w:trPr>
        <w:tc>
          <w:tcPr>
            <w:tcW w:w="244" w:type="pct"/>
            <w:vAlign w:val="center"/>
          </w:tcPr>
          <w:p w:rsidR="00933803" w:rsidRPr="00844748" w:rsidRDefault="00933803" w:rsidP="002D45E3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TUE</w:t>
            </w:r>
          </w:p>
        </w:tc>
        <w:tc>
          <w:tcPr>
            <w:tcW w:w="950" w:type="pct"/>
          </w:tcPr>
          <w:p w:rsidR="00933803" w:rsidRDefault="00933803" w:rsidP="00B54A13">
            <w:pPr>
              <w:jc w:val="center"/>
            </w:pPr>
            <w:r w:rsidRPr="00FA3804">
              <w:t>BCA 522 (</w:t>
            </w:r>
            <w:r w:rsidRPr="00FA3804">
              <w:rPr>
                <w:b/>
              </w:rPr>
              <w:t>AB / AR</w:t>
            </w:r>
            <w:r w:rsidRPr="00FA3804">
              <w:t>) / BCA 510 (NV1)/ BCA 514 (NRC)</w:t>
            </w:r>
          </w:p>
        </w:tc>
        <w:tc>
          <w:tcPr>
            <w:tcW w:w="756" w:type="pct"/>
          </w:tcPr>
          <w:p w:rsidR="00933803" w:rsidRPr="00B54A13" w:rsidRDefault="00933803" w:rsidP="001B5CB8">
            <w:pPr>
              <w:jc w:val="center"/>
            </w:pPr>
            <w:r w:rsidRPr="00B54A13">
              <w:rPr>
                <w:sz w:val="22"/>
              </w:rPr>
              <w:t>OEENG103 / OEENG105 / OEPHY101</w:t>
            </w:r>
          </w:p>
        </w:tc>
        <w:tc>
          <w:tcPr>
            <w:tcW w:w="1158" w:type="pct"/>
            <w:gridSpan w:val="2"/>
            <w:vAlign w:val="center"/>
          </w:tcPr>
          <w:p w:rsidR="00933803" w:rsidRDefault="00933803" w:rsidP="002D45E3">
            <w:pPr>
              <w:jc w:val="center"/>
            </w:pPr>
            <w:r>
              <w:t xml:space="preserve">BCA555 AKV B1 (3232) / </w:t>
            </w:r>
          </w:p>
          <w:p w:rsidR="00933803" w:rsidRPr="00844748" w:rsidRDefault="00933803" w:rsidP="002D45E3">
            <w:pPr>
              <w:jc w:val="center"/>
              <w:rPr>
                <w:rFonts w:asciiTheme="majorHAnsi" w:hAnsiTheme="majorHAnsi"/>
                <w:b/>
              </w:rPr>
            </w:pPr>
            <w:r>
              <w:t>BCA558 MJ B2 (4252)</w:t>
            </w:r>
          </w:p>
        </w:tc>
        <w:tc>
          <w:tcPr>
            <w:tcW w:w="348" w:type="pct"/>
            <w:vMerge/>
            <w:vAlign w:val="center"/>
          </w:tcPr>
          <w:p w:rsidR="00933803" w:rsidRPr="00844748" w:rsidRDefault="00933803" w:rsidP="002D45E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87" w:type="pct"/>
          </w:tcPr>
          <w:p w:rsidR="00933803" w:rsidRDefault="00933803" w:rsidP="002D45E3">
            <w:pPr>
              <w:jc w:val="center"/>
            </w:pPr>
          </w:p>
          <w:p w:rsidR="00933803" w:rsidRDefault="00C871F5" w:rsidP="00C871F5">
            <w:pPr>
              <w:jc w:val="center"/>
            </w:pPr>
            <w:r>
              <w:t>BCA519 MJ</w:t>
            </w:r>
          </w:p>
        </w:tc>
        <w:tc>
          <w:tcPr>
            <w:tcW w:w="957" w:type="pct"/>
            <w:vAlign w:val="center"/>
          </w:tcPr>
          <w:p w:rsidR="00933803" w:rsidRPr="00844748" w:rsidRDefault="002A097A" w:rsidP="007E39DA">
            <w:pPr>
              <w:jc w:val="center"/>
              <w:rPr>
                <w:rFonts w:asciiTheme="majorHAnsi" w:hAnsiTheme="majorHAnsi"/>
                <w:b/>
              </w:rPr>
            </w:pPr>
            <w:r>
              <w:t>W</w:t>
            </w:r>
            <w:r w:rsidRPr="00E41DFB">
              <w:t xml:space="preserve">ipro </w:t>
            </w:r>
            <w:r>
              <w:t>T</w:t>
            </w:r>
            <w:r w:rsidRPr="00E41DFB">
              <w:t xml:space="preserve">alent </w:t>
            </w:r>
            <w:r>
              <w:t>N</w:t>
            </w:r>
            <w:r w:rsidRPr="00E41DFB">
              <w:t>ext</w:t>
            </w:r>
            <w:r>
              <w:t xml:space="preserve"> (Training) RG/VK (3217/3230)</w:t>
            </w:r>
          </w:p>
        </w:tc>
      </w:tr>
      <w:tr w:rsidR="00933803" w:rsidRPr="00844748" w:rsidTr="002A097A">
        <w:trPr>
          <w:trHeight w:val="546"/>
          <w:jc w:val="center"/>
        </w:trPr>
        <w:tc>
          <w:tcPr>
            <w:tcW w:w="244" w:type="pct"/>
            <w:vAlign w:val="center"/>
          </w:tcPr>
          <w:p w:rsidR="00933803" w:rsidRPr="00844748" w:rsidRDefault="00933803" w:rsidP="002D45E3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WED</w:t>
            </w:r>
          </w:p>
        </w:tc>
        <w:tc>
          <w:tcPr>
            <w:tcW w:w="950" w:type="pct"/>
            <w:vAlign w:val="center"/>
          </w:tcPr>
          <w:p w:rsidR="00933803" w:rsidRPr="00844748" w:rsidRDefault="00933803" w:rsidP="00B54A13">
            <w:pPr>
              <w:jc w:val="center"/>
              <w:rPr>
                <w:rFonts w:asciiTheme="majorHAnsi" w:hAnsiTheme="majorHAnsi"/>
                <w:b/>
              </w:rPr>
            </w:pPr>
            <w:r w:rsidRPr="00FA3804">
              <w:t>BCA 522 (</w:t>
            </w:r>
            <w:r w:rsidRPr="00FA3804">
              <w:rPr>
                <w:b/>
              </w:rPr>
              <w:t>AB / AR</w:t>
            </w:r>
            <w:r w:rsidRPr="00FA3804">
              <w:t>) / BCA 510 (NV1)/ BCA 514 (NRC)</w:t>
            </w:r>
          </w:p>
        </w:tc>
        <w:tc>
          <w:tcPr>
            <w:tcW w:w="756" w:type="pct"/>
          </w:tcPr>
          <w:p w:rsidR="00933803" w:rsidRPr="00B54A13" w:rsidRDefault="00933803" w:rsidP="001B5CB8">
            <w:pPr>
              <w:jc w:val="center"/>
            </w:pPr>
            <w:r w:rsidRPr="00B54A13">
              <w:rPr>
                <w:sz w:val="22"/>
              </w:rPr>
              <w:t>OEENG103 / OEENG105 / OEPHY101</w:t>
            </w:r>
          </w:p>
        </w:tc>
        <w:tc>
          <w:tcPr>
            <w:tcW w:w="1158" w:type="pct"/>
            <w:gridSpan w:val="2"/>
            <w:vAlign w:val="center"/>
          </w:tcPr>
          <w:p w:rsidR="00933803" w:rsidRDefault="00933803" w:rsidP="002D45E3">
            <w:pPr>
              <w:jc w:val="center"/>
            </w:pPr>
            <w:r>
              <w:t xml:space="preserve">BCA555 AKV B1 (3232) / </w:t>
            </w:r>
          </w:p>
          <w:p w:rsidR="00933803" w:rsidRPr="00844748" w:rsidRDefault="00933803" w:rsidP="002D45E3">
            <w:pPr>
              <w:jc w:val="center"/>
              <w:rPr>
                <w:rFonts w:asciiTheme="majorHAnsi" w:hAnsiTheme="majorHAnsi"/>
                <w:b/>
              </w:rPr>
            </w:pPr>
            <w:r>
              <w:t>BCA558 MJ B2 (4252)</w:t>
            </w:r>
          </w:p>
        </w:tc>
        <w:tc>
          <w:tcPr>
            <w:tcW w:w="348" w:type="pct"/>
            <w:vMerge/>
          </w:tcPr>
          <w:p w:rsidR="00933803" w:rsidRPr="00844748" w:rsidRDefault="00933803" w:rsidP="002D45E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87" w:type="pct"/>
            <w:vAlign w:val="center"/>
          </w:tcPr>
          <w:p w:rsidR="00933803" w:rsidRPr="00844748" w:rsidRDefault="00933803" w:rsidP="002D45E3">
            <w:pPr>
              <w:jc w:val="center"/>
              <w:rPr>
                <w:rFonts w:asciiTheme="majorHAnsi" w:hAnsiTheme="majorHAnsi"/>
                <w:b/>
              </w:rPr>
            </w:pPr>
            <w:r>
              <w:t>BCA512 AKV</w:t>
            </w:r>
          </w:p>
        </w:tc>
        <w:tc>
          <w:tcPr>
            <w:tcW w:w="957" w:type="pct"/>
            <w:vAlign w:val="center"/>
          </w:tcPr>
          <w:p w:rsidR="00933803" w:rsidRPr="00006A85" w:rsidRDefault="00006A85" w:rsidP="00006A85">
            <w:pPr>
              <w:jc w:val="center"/>
            </w:pPr>
            <w:r w:rsidRPr="00006A85">
              <w:t>BCA519 MJ</w:t>
            </w:r>
          </w:p>
        </w:tc>
      </w:tr>
      <w:tr w:rsidR="00361C78" w:rsidRPr="00844748" w:rsidTr="002A097A">
        <w:trPr>
          <w:trHeight w:val="329"/>
          <w:jc w:val="center"/>
        </w:trPr>
        <w:tc>
          <w:tcPr>
            <w:tcW w:w="244" w:type="pct"/>
            <w:vAlign w:val="center"/>
          </w:tcPr>
          <w:p w:rsidR="00361C78" w:rsidRPr="00844748" w:rsidRDefault="00361C78" w:rsidP="00361C78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THU</w:t>
            </w:r>
          </w:p>
        </w:tc>
        <w:tc>
          <w:tcPr>
            <w:tcW w:w="1706" w:type="pct"/>
            <w:gridSpan w:val="2"/>
          </w:tcPr>
          <w:p w:rsidR="00361C78" w:rsidRDefault="00361C78" w:rsidP="00361C78">
            <w:pPr>
              <w:jc w:val="center"/>
            </w:pPr>
            <w:r w:rsidRPr="00E403FA">
              <w:rPr>
                <w:b/>
              </w:rPr>
              <w:t>BCA 559 AB / AR</w:t>
            </w:r>
            <w:r w:rsidRPr="00E403FA">
              <w:t xml:space="preserve"> (4254 / 3229) </w:t>
            </w:r>
            <w:r>
              <w:t>/</w:t>
            </w:r>
          </w:p>
          <w:p w:rsidR="00361C78" w:rsidRDefault="00361C78" w:rsidP="00361C78">
            <w:pPr>
              <w:jc w:val="center"/>
            </w:pPr>
            <w:r w:rsidRPr="00E403FA">
              <w:t>(BCA 561 NV1 (</w:t>
            </w:r>
            <w:r>
              <w:t>3215</w:t>
            </w:r>
            <w:r w:rsidRPr="00E403FA">
              <w:t>) / BCA 560</w:t>
            </w:r>
            <w:r>
              <w:t xml:space="preserve"> NRC (32</w:t>
            </w:r>
            <w:r w:rsidRPr="00E403FA">
              <w:t>30)</w:t>
            </w:r>
          </w:p>
        </w:tc>
        <w:tc>
          <w:tcPr>
            <w:tcW w:w="519" w:type="pct"/>
            <w:vAlign w:val="center"/>
          </w:tcPr>
          <w:p w:rsidR="00361C78" w:rsidRPr="00844748" w:rsidRDefault="00361C78" w:rsidP="00361C78">
            <w:pPr>
              <w:jc w:val="center"/>
              <w:rPr>
                <w:rFonts w:asciiTheme="majorHAnsi" w:hAnsiTheme="majorHAnsi"/>
                <w:b/>
              </w:rPr>
            </w:pPr>
            <w:r>
              <w:t>BCA512 AKV</w:t>
            </w:r>
          </w:p>
        </w:tc>
        <w:tc>
          <w:tcPr>
            <w:tcW w:w="640" w:type="pct"/>
            <w:vAlign w:val="center"/>
          </w:tcPr>
          <w:p w:rsidR="00361C78" w:rsidRPr="00844748" w:rsidRDefault="006C6AFD" w:rsidP="00361C78">
            <w:pPr>
              <w:jc w:val="center"/>
              <w:rPr>
                <w:rFonts w:asciiTheme="majorHAnsi" w:hAnsiTheme="majorHAnsi"/>
                <w:b/>
              </w:rPr>
            </w:pPr>
            <w:r>
              <w:t>BCA</w:t>
            </w:r>
            <w:r w:rsidR="00361C78">
              <w:t>515 NV2</w:t>
            </w:r>
          </w:p>
        </w:tc>
        <w:tc>
          <w:tcPr>
            <w:tcW w:w="348" w:type="pct"/>
            <w:vMerge/>
            <w:vAlign w:val="center"/>
          </w:tcPr>
          <w:p w:rsidR="00361C78" w:rsidRPr="00844748" w:rsidRDefault="00361C78" w:rsidP="00361C7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87" w:type="pct"/>
            <w:vAlign w:val="center"/>
          </w:tcPr>
          <w:p w:rsidR="00361C78" w:rsidRPr="00844748" w:rsidRDefault="00361C78" w:rsidP="00361C78">
            <w:pPr>
              <w:jc w:val="center"/>
              <w:rPr>
                <w:rFonts w:asciiTheme="majorHAnsi" w:hAnsiTheme="majorHAnsi"/>
                <w:b/>
              </w:rPr>
            </w:pPr>
            <w:r>
              <w:t>BCA512 AKV</w:t>
            </w:r>
          </w:p>
        </w:tc>
        <w:tc>
          <w:tcPr>
            <w:tcW w:w="957" w:type="pct"/>
            <w:vAlign w:val="center"/>
          </w:tcPr>
          <w:p w:rsidR="00361C78" w:rsidRPr="00844748" w:rsidRDefault="002A097A" w:rsidP="00361C78">
            <w:pPr>
              <w:jc w:val="center"/>
              <w:rPr>
                <w:rFonts w:asciiTheme="majorHAnsi" w:hAnsiTheme="majorHAnsi"/>
                <w:b/>
              </w:rPr>
            </w:pPr>
            <w:r>
              <w:t>W</w:t>
            </w:r>
            <w:r w:rsidRPr="00E41DFB">
              <w:t xml:space="preserve">ipro </w:t>
            </w:r>
            <w:r>
              <w:t>T</w:t>
            </w:r>
            <w:r w:rsidRPr="00E41DFB">
              <w:t xml:space="preserve">alent </w:t>
            </w:r>
            <w:r>
              <w:t>N</w:t>
            </w:r>
            <w:r w:rsidRPr="00E41DFB">
              <w:t>ext</w:t>
            </w:r>
            <w:r>
              <w:t xml:space="preserve"> (Training) RG/VK (3217/3230)</w:t>
            </w:r>
          </w:p>
        </w:tc>
      </w:tr>
      <w:tr w:rsidR="00361C78" w:rsidRPr="00844748" w:rsidTr="002A097A">
        <w:trPr>
          <w:trHeight w:val="331"/>
          <w:jc w:val="center"/>
        </w:trPr>
        <w:tc>
          <w:tcPr>
            <w:tcW w:w="244" w:type="pct"/>
            <w:vAlign w:val="center"/>
          </w:tcPr>
          <w:p w:rsidR="00361C78" w:rsidRPr="00844748" w:rsidRDefault="00361C78" w:rsidP="00361C78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FRI</w:t>
            </w:r>
          </w:p>
        </w:tc>
        <w:tc>
          <w:tcPr>
            <w:tcW w:w="1706" w:type="pct"/>
            <w:gridSpan w:val="2"/>
          </w:tcPr>
          <w:p w:rsidR="00361C78" w:rsidRDefault="00361C78" w:rsidP="00361C78">
            <w:pPr>
              <w:jc w:val="center"/>
            </w:pPr>
            <w:r w:rsidRPr="00E403FA">
              <w:rPr>
                <w:b/>
              </w:rPr>
              <w:t>BCA 559 AB / AR</w:t>
            </w:r>
            <w:r w:rsidRPr="00E403FA">
              <w:t xml:space="preserve"> (4254 / 3229) </w:t>
            </w:r>
            <w:r>
              <w:t xml:space="preserve">/ </w:t>
            </w:r>
          </w:p>
          <w:p w:rsidR="00361C78" w:rsidRDefault="00361C78" w:rsidP="00361C78">
            <w:pPr>
              <w:jc w:val="center"/>
            </w:pPr>
            <w:r w:rsidRPr="00E403FA">
              <w:t>(BCA 561 NV1 (</w:t>
            </w:r>
            <w:r>
              <w:t>3215</w:t>
            </w:r>
            <w:r w:rsidRPr="00E403FA">
              <w:t>) / BCA 560</w:t>
            </w:r>
            <w:r>
              <w:t xml:space="preserve"> NRC (32</w:t>
            </w:r>
            <w:r w:rsidRPr="00E403FA">
              <w:t>30)</w:t>
            </w:r>
          </w:p>
        </w:tc>
        <w:tc>
          <w:tcPr>
            <w:tcW w:w="519" w:type="pct"/>
            <w:vAlign w:val="center"/>
          </w:tcPr>
          <w:p w:rsidR="00361C78" w:rsidRPr="00844748" w:rsidRDefault="00361C78" w:rsidP="00361C78">
            <w:pPr>
              <w:jc w:val="center"/>
              <w:rPr>
                <w:rFonts w:asciiTheme="majorHAnsi" w:hAnsiTheme="majorHAnsi"/>
                <w:b/>
              </w:rPr>
            </w:pPr>
            <w:r>
              <w:t>BCA 515 NV2</w:t>
            </w:r>
          </w:p>
        </w:tc>
        <w:tc>
          <w:tcPr>
            <w:tcW w:w="640" w:type="pct"/>
            <w:vAlign w:val="center"/>
          </w:tcPr>
          <w:p w:rsidR="00361C78" w:rsidRPr="00844748" w:rsidRDefault="00361C78" w:rsidP="00361C78">
            <w:pPr>
              <w:jc w:val="center"/>
              <w:rPr>
                <w:rFonts w:asciiTheme="majorHAnsi" w:hAnsiTheme="majorHAnsi"/>
                <w:b/>
              </w:rPr>
            </w:pPr>
            <w:r>
              <w:t>BCA519 MJ</w:t>
            </w:r>
          </w:p>
        </w:tc>
        <w:tc>
          <w:tcPr>
            <w:tcW w:w="348" w:type="pct"/>
            <w:vMerge/>
            <w:vAlign w:val="center"/>
          </w:tcPr>
          <w:p w:rsidR="00361C78" w:rsidRPr="00844748" w:rsidRDefault="00361C78" w:rsidP="00361C7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44" w:type="pct"/>
            <w:gridSpan w:val="2"/>
            <w:vAlign w:val="center"/>
          </w:tcPr>
          <w:p w:rsidR="00361C78" w:rsidRDefault="00361C78" w:rsidP="00361C78">
            <w:pPr>
              <w:jc w:val="center"/>
            </w:pPr>
            <w:r>
              <w:t xml:space="preserve">BCA555 AKV B2 (3232) / </w:t>
            </w:r>
          </w:p>
          <w:p w:rsidR="00361C78" w:rsidRPr="00844748" w:rsidRDefault="00361C78" w:rsidP="00361C78">
            <w:pPr>
              <w:jc w:val="center"/>
              <w:rPr>
                <w:rFonts w:asciiTheme="majorHAnsi" w:hAnsiTheme="majorHAnsi"/>
                <w:b/>
              </w:rPr>
            </w:pPr>
            <w:r>
              <w:t>BCA558 MJ B1 (4252)</w:t>
            </w:r>
          </w:p>
        </w:tc>
      </w:tr>
      <w:tr w:rsidR="005D59FB" w:rsidRPr="00844748" w:rsidTr="002A097A">
        <w:trPr>
          <w:trHeight w:val="242"/>
          <w:jc w:val="center"/>
        </w:trPr>
        <w:tc>
          <w:tcPr>
            <w:tcW w:w="244" w:type="pct"/>
            <w:vAlign w:val="center"/>
          </w:tcPr>
          <w:p w:rsidR="005D59FB" w:rsidRPr="00844748" w:rsidRDefault="005D59FB" w:rsidP="002D45E3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SAT</w:t>
            </w:r>
          </w:p>
        </w:tc>
        <w:tc>
          <w:tcPr>
            <w:tcW w:w="950" w:type="pct"/>
            <w:vAlign w:val="center"/>
          </w:tcPr>
          <w:p w:rsidR="005D59FB" w:rsidRPr="000769BA" w:rsidRDefault="00DE63AC" w:rsidP="00DE63AC">
            <w:pPr>
              <w:jc w:val="center"/>
              <w:rPr>
                <w:rFonts w:asciiTheme="majorHAnsi" w:hAnsiTheme="majorHAnsi"/>
              </w:rPr>
            </w:pPr>
            <w:r>
              <w:t xml:space="preserve">Library </w:t>
            </w:r>
          </w:p>
        </w:tc>
        <w:tc>
          <w:tcPr>
            <w:tcW w:w="756" w:type="pct"/>
            <w:vAlign w:val="center"/>
          </w:tcPr>
          <w:p w:rsidR="005D59FB" w:rsidRPr="000769BA" w:rsidRDefault="00DE63AC" w:rsidP="002D45E3">
            <w:pPr>
              <w:jc w:val="center"/>
              <w:rPr>
                <w:rFonts w:asciiTheme="majorHAnsi" w:hAnsiTheme="majorHAnsi"/>
              </w:rPr>
            </w:pPr>
            <w:r>
              <w:t>BCA 515 NV2</w:t>
            </w:r>
          </w:p>
        </w:tc>
        <w:tc>
          <w:tcPr>
            <w:tcW w:w="1158" w:type="pct"/>
            <w:gridSpan w:val="2"/>
            <w:vAlign w:val="center"/>
          </w:tcPr>
          <w:p w:rsidR="005D59FB" w:rsidRDefault="005D59FB" w:rsidP="002D45E3">
            <w:pPr>
              <w:jc w:val="center"/>
            </w:pPr>
            <w:r>
              <w:t xml:space="preserve">BCA555 AKV B2 (3232) / </w:t>
            </w:r>
          </w:p>
          <w:p w:rsidR="005D59FB" w:rsidRPr="00844748" w:rsidRDefault="005D59FB" w:rsidP="002D45E3">
            <w:pPr>
              <w:jc w:val="center"/>
              <w:rPr>
                <w:rFonts w:asciiTheme="majorHAnsi" w:hAnsiTheme="majorHAnsi"/>
                <w:b/>
              </w:rPr>
            </w:pPr>
            <w:r>
              <w:t>BCA558 MJ B1 (4252)</w:t>
            </w:r>
          </w:p>
        </w:tc>
        <w:tc>
          <w:tcPr>
            <w:tcW w:w="348" w:type="pct"/>
            <w:vMerge/>
            <w:vAlign w:val="center"/>
          </w:tcPr>
          <w:p w:rsidR="005D59FB" w:rsidRPr="00844748" w:rsidRDefault="005D59FB" w:rsidP="002D45E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87" w:type="pct"/>
            <w:vAlign w:val="center"/>
          </w:tcPr>
          <w:p w:rsidR="005D59FB" w:rsidRPr="00844748" w:rsidRDefault="005D59FB" w:rsidP="002D45E3">
            <w:pPr>
              <w:jc w:val="center"/>
              <w:rPr>
                <w:rFonts w:asciiTheme="majorHAnsi" w:hAnsiTheme="majorHAnsi"/>
                <w:b/>
              </w:rPr>
            </w:pPr>
            <w:r>
              <w:t>BCA519 MJ</w:t>
            </w:r>
          </w:p>
        </w:tc>
        <w:tc>
          <w:tcPr>
            <w:tcW w:w="957" w:type="pct"/>
            <w:vAlign w:val="center"/>
          </w:tcPr>
          <w:p w:rsidR="005D59FB" w:rsidRPr="00844748" w:rsidRDefault="00006A85" w:rsidP="00006A85">
            <w:pPr>
              <w:jc w:val="center"/>
              <w:rPr>
                <w:rFonts w:asciiTheme="majorHAnsi" w:hAnsiTheme="majorHAnsi"/>
                <w:b/>
              </w:rPr>
            </w:pPr>
            <w:r w:rsidRPr="000769BA">
              <w:rPr>
                <w:rFonts w:asciiTheme="majorHAnsi" w:hAnsiTheme="majorHAnsi"/>
              </w:rPr>
              <w:t>T &amp; P Session</w:t>
            </w:r>
          </w:p>
        </w:tc>
      </w:tr>
    </w:tbl>
    <w:p w:rsidR="00531B83" w:rsidRPr="00844748" w:rsidRDefault="00531B83" w:rsidP="00531B83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2417"/>
        <w:gridCol w:w="5394"/>
        <w:gridCol w:w="1502"/>
        <w:gridCol w:w="4996"/>
      </w:tblGrid>
      <w:tr w:rsidR="007E39DA" w:rsidRPr="003F322F" w:rsidTr="003F322F">
        <w:trPr>
          <w:trHeight w:val="254"/>
          <w:jc w:val="center"/>
        </w:trPr>
        <w:tc>
          <w:tcPr>
            <w:tcW w:w="840" w:type="dxa"/>
          </w:tcPr>
          <w:p w:rsidR="00531B83" w:rsidRPr="00DD7A8B" w:rsidRDefault="00531B83" w:rsidP="006D4E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7A8B">
              <w:rPr>
                <w:rFonts w:asciiTheme="majorHAnsi" w:hAnsiTheme="majorHAnsi"/>
                <w:b/>
                <w:sz w:val="20"/>
                <w:szCs w:val="20"/>
              </w:rPr>
              <w:t>S. No</w:t>
            </w:r>
          </w:p>
        </w:tc>
        <w:tc>
          <w:tcPr>
            <w:tcW w:w="2417" w:type="dxa"/>
          </w:tcPr>
          <w:p w:rsidR="00531B83" w:rsidRPr="00DD7A8B" w:rsidRDefault="00531B83" w:rsidP="006D4E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7A8B">
              <w:rPr>
                <w:rFonts w:asciiTheme="majorHAnsi" w:hAnsiTheme="majorHAnsi"/>
                <w:b/>
                <w:sz w:val="20"/>
                <w:szCs w:val="20"/>
              </w:rPr>
              <w:t>Course Code</w:t>
            </w:r>
          </w:p>
        </w:tc>
        <w:tc>
          <w:tcPr>
            <w:tcW w:w="0" w:type="auto"/>
          </w:tcPr>
          <w:p w:rsidR="00531B83" w:rsidRPr="00DD7A8B" w:rsidRDefault="00531B83" w:rsidP="006D4E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7A8B">
              <w:rPr>
                <w:rFonts w:asciiTheme="majorHAnsi" w:hAnsiTheme="majorHAnsi"/>
                <w:b/>
                <w:sz w:val="20"/>
                <w:szCs w:val="20"/>
              </w:rPr>
              <w:t>Subject Name</w:t>
            </w:r>
          </w:p>
        </w:tc>
        <w:tc>
          <w:tcPr>
            <w:tcW w:w="0" w:type="auto"/>
          </w:tcPr>
          <w:p w:rsidR="00531B83" w:rsidRPr="00DD7A8B" w:rsidRDefault="00531B83" w:rsidP="006D4E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7A8B">
              <w:rPr>
                <w:rFonts w:asciiTheme="majorHAnsi" w:hAnsiTheme="majorHAnsi"/>
                <w:b/>
                <w:sz w:val="20"/>
                <w:szCs w:val="20"/>
              </w:rPr>
              <w:t>Short Name</w:t>
            </w:r>
          </w:p>
        </w:tc>
        <w:tc>
          <w:tcPr>
            <w:tcW w:w="0" w:type="auto"/>
          </w:tcPr>
          <w:p w:rsidR="00531B83" w:rsidRPr="00DD7A8B" w:rsidRDefault="00531B83" w:rsidP="006D4E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D7A8B">
              <w:rPr>
                <w:rFonts w:asciiTheme="majorHAnsi" w:hAnsiTheme="majorHAnsi"/>
                <w:b/>
                <w:sz w:val="20"/>
                <w:szCs w:val="20"/>
              </w:rPr>
              <w:t>Faculty Name</w:t>
            </w:r>
          </w:p>
        </w:tc>
      </w:tr>
      <w:tr w:rsidR="007E39DA" w:rsidRPr="003F322F" w:rsidTr="003F322F">
        <w:trPr>
          <w:trHeight w:val="191"/>
          <w:jc w:val="center"/>
        </w:trPr>
        <w:tc>
          <w:tcPr>
            <w:tcW w:w="840" w:type="dxa"/>
            <w:vAlign w:val="center"/>
          </w:tcPr>
          <w:p w:rsidR="00531B83" w:rsidRPr="00DD7A8B" w:rsidRDefault="00531B83" w:rsidP="006D4E4B">
            <w:pPr>
              <w:jc w:val="center"/>
              <w:rPr>
                <w:sz w:val="20"/>
                <w:szCs w:val="20"/>
              </w:rPr>
            </w:pPr>
            <w:r w:rsidRPr="00DD7A8B">
              <w:rPr>
                <w:sz w:val="20"/>
                <w:szCs w:val="20"/>
              </w:rPr>
              <w:t>1</w:t>
            </w:r>
          </w:p>
        </w:tc>
        <w:tc>
          <w:tcPr>
            <w:tcW w:w="2417" w:type="dxa"/>
          </w:tcPr>
          <w:p w:rsidR="00531B83" w:rsidRPr="00DD7A8B" w:rsidRDefault="00C871F5" w:rsidP="006D4E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7A8B">
              <w:rPr>
                <w:sz w:val="20"/>
                <w:szCs w:val="20"/>
              </w:rPr>
              <w:t>BCA</w:t>
            </w:r>
            <w:r w:rsidR="00531B83" w:rsidRPr="00DD7A8B">
              <w:rPr>
                <w:sz w:val="20"/>
                <w:szCs w:val="20"/>
              </w:rPr>
              <w:t xml:space="preserve">512 </w:t>
            </w:r>
          </w:p>
        </w:tc>
        <w:tc>
          <w:tcPr>
            <w:tcW w:w="0" w:type="auto"/>
          </w:tcPr>
          <w:p w:rsidR="00531B83" w:rsidRPr="00DD7A8B" w:rsidRDefault="00531B83" w:rsidP="006D4E4B">
            <w:pPr>
              <w:rPr>
                <w:rFonts w:asciiTheme="majorHAnsi" w:hAnsiTheme="majorHAnsi"/>
                <w:sz w:val="20"/>
                <w:szCs w:val="20"/>
              </w:rPr>
            </w:pPr>
            <w:r w:rsidRPr="00DD7A8B">
              <w:rPr>
                <w:sz w:val="20"/>
                <w:szCs w:val="20"/>
              </w:rPr>
              <w:t>Core Java Programming</w:t>
            </w:r>
          </w:p>
        </w:tc>
        <w:tc>
          <w:tcPr>
            <w:tcW w:w="0" w:type="auto"/>
          </w:tcPr>
          <w:p w:rsidR="00531B83" w:rsidRPr="00DD7A8B" w:rsidRDefault="008E345B" w:rsidP="006D4E4B">
            <w:pPr>
              <w:jc w:val="center"/>
              <w:rPr>
                <w:sz w:val="20"/>
                <w:szCs w:val="20"/>
              </w:rPr>
            </w:pPr>
            <w:r w:rsidRPr="00DD7A8B">
              <w:rPr>
                <w:sz w:val="20"/>
                <w:szCs w:val="20"/>
              </w:rPr>
              <w:t>AKV</w:t>
            </w:r>
          </w:p>
        </w:tc>
        <w:tc>
          <w:tcPr>
            <w:tcW w:w="0" w:type="auto"/>
          </w:tcPr>
          <w:p w:rsidR="00531B83" w:rsidRPr="00DD7A8B" w:rsidRDefault="008E345B" w:rsidP="006D4E4B">
            <w:pPr>
              <w:rPr>
                <w:sz w:val="20"/>
                <w:szCs w:val="20"/>
              </w:rPr>
            </w:pPr>
            <w:r w:rsidRPr="00DD7A8B">
              <w:rPr>
                <w:sz w:val="20"/>
                <w:szCs w:val="20"/>
              </w:rPr>
              <w:t xml:space="preserve">Mr. Amit Kumar </w:t>
            </w:r>
            <w:proofErr w:type="spellStart"/>
            <w:r w:rsidRPr="00DD7A8B">
              <w:rPr>
                <w:sz w:val="20"/>
                <w:szCs w:val="20"/>
              </w:rPr>
              <w:t>Vishnoi</w:t>
            </w:r>
            <w:proofErr w:type="spellEnd"/>
          </w:p>
        </w:tc>
      </w:tr>
      <w:tr w:rsidR="007E39DA" w:rsidRPr="003F322F" w:rsidTr="003F322F">
        <w:trPr>
          <w:trHeight w:val="229"/>
          <w:jc w:val="center"/>
        </w:trPr>
        <w:tc>
          <w:tcPr>
            <w:tcW w:w="840" w:type="dxa"/>
            <w:vAlign w:val="center"/>
          </w:tcPr>
          <w:p w:rsidR="00531B83" w:rsidRPr="00DD7A8B" w:rsidRDefault="00531B83" w:rsidP="006D4E4B">
            <w:pPr>
              <w:jc w:val="center"/>
              <w:rPr>
                <w:sz w:val="20"/>
                <w:szCs w:val="20"/>
              </w:rPr>
            </w:pPr>
            <w:r w:rsidRPr="00DD7A8B">
              <w:rPr>
                <w:sz w:val="20"/>
                <w:szCs w:val="20"/>
              </w:rPr>
              <w:t>2</w:t>
            </w:r>
          </w:p>
        </w:tc>
        <w:tc>
          <w:tcPr>
            <w:tcW w:w="2417" w:type="dxa"/>
          </w:tcPr>
          <w:p w:rsidR="00531B83" w:rsidRPr="00DD7A8B" w:rsidRDefault="00531B83" w:rsidP="00C871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7A8B">
              <w:rPr>
                <w:sz w:val="20"/>
                <w:szCs w:val="20"/>
              </w:rPr>
              <w:t xml:space="preserve">BCA519 </w:t>
            </w:r>
          </w:p>
        </w:tc>
        <w:tc>
          <w:tcPr>
            <w:tcW w:w="0" w:type="auto"/>
          </w:tcPr>
          <w:p w:rsidR="00531B83" w:rsidRPr="00DD7A8B" w:rsidRDefault="00531B83" w:rsidP="006D4E4B">
            <w:pPr>
              <w:rPr>
                <w:rFonts w:asciiTheme="majorHAnsi" w:hAnsiTheme="majorHAnsi"/>
                <w:sz w:val="20"/>
                <w:szCs w:val="20"/>
              </w:rPr>
            </w:pPr>
            <w:r w:rsidRPr="00DD7A8B">
              <w:rPr>
                <w:sz w:val="20"/>
                <w:szCs w:val="20"/>
              </w:rPr>
              <w:t>PHP &amp; MySQL</w:t>
            </w:r>
          </w:p>
        </w:tc>
        <w:tc>
          <w:tcPr>
            <w:tcW w:w="0" w:type="auto"/>
          </w:tcPr>
          <w:p w:rsidR="00531B83" w:rsidRPr="00DD7A8B" w:rsidRDefault="00531B83" w:rsidP="006D4E4B">
            <w:pPr>
              <w:jc w:val="center"/>
              <w:rPr>
                <w:sz w:val="20"/>
                <w:szCs w:val="20"/>
              </w:rPr>
            </w:pPr>
            <w:r w:rsidRPr="00DD7A8B">
              <w:rPr>
                <w:sz w:val="20"/>
                <w:szCs w:val="20"/>
              </w:rPr>
              <w:t>MJ</w:t>
            </w:r>
          </w:p>
        </w:tc>
        <w:tc>
          <w:tcPr>
            <w:tcW w:w="0" w:type="auto"/>
          </w:tcPr>
          <w:p w:rsidR="00531B83" w:rsidRPr="00DD7A8B" w:rsidRDefault="00531B83" w:rsidP="006D4E4B">
            <w:pPr>
              <w:rPr>
                <w:sz w:val="20"/>
                <w:szCs w:val="20"/>
              </w:rPr>
            </w:pPr>
            <w:r w:rsidRPr="00DD7A8B">
              <w:rPr>
                <w:sz w:val="20"/>
                <w:szCs w:val="20"/>
              </w:rPr>
              <w:t>Mr. Manish Joshi</w:t>
            </w:r>
          </w:p>
        </w:tc>
      </w:tr>
      <w:tr w:rsidR="007E39DA" w:rsidRPr="003F322F" w:rsidTr="003F322F">
        <w:trPr>
          <w:trHeight w:val="194"/>
          <w:jc w:val="center"/>
        </w:trPr>
        <w:tc>
          <w:tcPr>
            <w:tcW w:w="840" w:type="dxa"/>
            <w:vAlign w:val="center"/>
          </w:tcPr>
          <w:p w:rsidR="00531B83" w:rsidRPr="00DD7A8B" w:rsidRDefault="00531B83" w:rsidP="006D4E4B">
            <w:pPr>
              <w:jc w:val="center"/>
              <w:rPr>
                <w:sz w:val="20"/>
                <w:szCs w:val="20"/>
              </w:rPr>
            </w:pPr>
            <w:r w:rsidRPr="00DD7A8B">
              <w:rPr>
                <w:sz w:val="20"/>
                <w:szCs w:val="20"/>
              </w:rPr>
              <w:t>3</w:t>
            </w:r>
          </w:p>
        </w:tc>
        <w:tc>
          <w:tcPr>
            <w:tcW w:w="2417" w:type="dxa"/>
          </w:tcPr>
          <w:p w:rsidR="00531B83" w:rsidRPr="00DD7A8B" w:rsidRDefault="00531B83" w:rsidP="00C871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7A8B">
              <w:rPr>
                <w:sz w:val="20"/>
                <w:szCs w:val="20"/>
              </w:rPr>
              <w:t xml:space="preserve">BCA515 </w:t>
            </w:r>
          </w:p>
        </w:tc>
        <w:tc>
          <w:tcPr>
            <w:tcW w:w="0" w:type="auto"/>
          </w:tcPr>
          <w:p w:rsidR="00531B83" w:rsidRPr="00DD7A8B" w:rsidRDefault="00531B83" w:rsidP="006D4E4B">
            <w:pPr>
              <w:rPr>
                <w:rFonts w:asciiTheme="majorHAnsi" w:hAnsiTheme="majorHAnsi"/>
                <w:sz w:val="20"/>
                <w:szCs w:val="20"/>
              </w:rPr>
            </w:pPr>
            <w:r w:rsidRPr="00DD7A8B">
              <w:rPr>
                <w:sz w:val="20"/>
                <w:szCs w:val="20"/>
              </w:rPr>
              <w:t>Entrepreneurship</w:t>
            </w:r>
          </w:p>
        </w:tc>
        <w:tc>
          <w:tcPr>
            <w:tcW w:w="0" w:type="auto"/>
          </w:tcPr>
          <w:p w:rsidR="00531B83" w:rsidRPr="00DD7A8B" w:rsidRDefault="00531B83" w:rsidP="006D4E4B">
            <w:pPr>
              <w:jc w:val="center"/>
              <w:rPr>
                <w:sz w:val="20"/>
                <w:szCs w:val="20"/>
              </w:rPr>
            </w:pPr>
            <w:r w:rsidRPr="00DD7A8B">
              <w:rPr>
                <w:sz w:val="20"/>
                <w:szCs w:val="20"/>
              </w:rPr>
              <w:t>NV2</w:t>
            </w:r>
          </w:p>
        </w:tc>
        <w:tc>
          <w:tcPr>
            <w:tcW w:w="0" w:type="auto"/>
          </w:tcPr>
          <w:p w:rsidR="00531B83" w:rsidRPr="00DD7A8B" w:rsidRDefault="00531B83" w:rsidP="006D4E4B">
            <w:pPr>
              <w:rPr>
                <w:sz w:val="20"/>
                <w:szCs w:val="20"/>
              </w:rPr>
            </w:pPr>
            <w:r w:rsidRPr="00DD7A8B">
              <w:rPr>
                <w:sz w:val="20"/>
                <w:szCs w:val="20"/>
              </w:rPr>
              <w:t xml:space="preserve">Mr. </w:t>
            </w:r>
            <w:proofErr w:type="spellStart"/>
            <w:r w:rsidRPr="00DD7A8B">
              <w:rPr>
                <w:sz w:val="20"/>
                <w:szCs w:val="20"/>
              </w:rPr>
              <w:t>NavneetVishnoi</w:t>
            </w:r>
            <w:proofErr w:type="spellEnd"/>
            <w:r w:rsidRPr="00DD7A8B">
              <w:rPr>
                <w:sz w:val="20"/>
                <w:szCs w:val="20"/>
              </w:rPr>
              <w:t xml:space="preserve"> II</w:t>
            </w:r>
          </w:p>
        </w:tc>
      </w:tr>
      <w:tr w:rsidR="007E39DA" w:rsidRPr="003F322F" w:rsidTr="003F322F">
        <w:trPr>
          <w:trHeight w:val="137"/>
          <w:jc w:val="center"/>
        </w:trPr>
        <w:tc>
          <w:tcPr>
            <w:tcW w:w="840" w:type="dxa"/>
            <w:vAlign w:val="center"/>
          </w:tcPr>
          <w:p w:rsidR="00531B83" w:rsidRPr="00DD7A8B" w:rsidRDefault="00531B83" w:rsidP="006D4E4B">
            <w:pPr>
              <w:jc w:val="center"/>
              <w:rPr>
                <w:sz w:val="20"/>
                <w:szCs w:val="20"/>
              </w:rPr>
            </w:pPr>
            <w:r w:rsidRPr="00DD7A8B">
              <w:rPr>
                <w:sz w:val="20"/>
                <w:szCs w:val="20"/>
              </w:rPr>
              <w:t>4</w:t>
            </w:r>
          </w:p>
        </w:tc>
        <w:tc>
          <w:tcPr>
            <w:tcW w:w="2417" w:type="dxa"/>
          </w:tcPr>
          <w:p w:rsidR="007E39DA" w:rsidRPr="00DD7A8B" w:rsidRDefault="00C871F5" w:rsidP="006D4E4B">
            <w:pPr>
              <w:jc w:val="center"/>
              <w:rPr>
                <w:sz w:val="20"/>
                <w:szCs w:val="20"/>
              </w:rPr>
            </w:pPr>
            <w:r w:rsidRPr="00DD7A8B">
              <w:rPr>
                <w:sz w:val="20"/>
                <w:szCs w:val="20"/>
              </w:rPr>
              <w:t>BCA</w:t>
            </w:r>
            <w:r w:rsidR="00531B83" w:rsidRPr="00DD7A8B">
              <w:rPr>
                <w:sz w:val="20"/>
                <w:szCs w:val="20"/>
              </w:rPr>
              <w:t xml:space="preserve">522 / </w:t>
            </w:r>
          </w:p>
          <w:p w:rsidR="00531B83" w:rsidRPr="00DD7A8B" w:rsidRDefault="00531B83" w:rsidP="006D4E4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7A8B">
              <w:rPr>
                <w:sz w:val="20"/>
                <w:szCs w:val="20"/>
              </w:rPr>
              <w:t>BCA 510 / BCA 514</w:t>
            </w:r>
          </w:p>
        </w:tc>
        <w:tc>
          <w:tcPr>
            <w:tcW w:w="0" w:type="auto"/>
          </w:tcPr>
          <w:p w:rsidR="00531B83" w:rsidRPr="00DD7A8B" w:rsidRDefault="00531B83" w:rsidP="006D4E4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D7A8B">
              <w:rPr>
                <w:b/>
                <w:sz w:val="20"/>
                <w:szCs w:val="20"/>
              </w:rPr>
              <w:t xml:space="preserve">Linux Administration / </w:t>
            </w:r>
            <w:r w:rsidRPr="00DD7A8B">
              <w:rPr>
                <w:sz w:val="20"/>
                <w:szCs w:val="20"/>
              </w:rPr>
              <w:t>Multimedia And Animation / Distributed Operating System</w:t>
            </w:r>
          </w:p>
        </w:tc>
        <w:tc>
          <w:tcPr>
            <w:tcW w:w="0" w:type="auto"/>
          </w:tcPr>
          <w:p w:rsidR="007E39DA" w:rsidRPr="00DD7A8B" w:rsidRDefault="00531B83" w:rsidP="006D4E4B">
            <w:pPr>
              <w:jc w:val="center"/>
              <w:rPr>
                <w:sz w:val="20"/>
                <w:szCs w:val="20"/>
              </w:rPr>
            </w:pPr>
            <w:r w:rsidRPr="00DD7A8B">
              <w:rPr>
                <w:b/>
                <w:sz w:val="20"/>
                <w:szCs w:val="20"/>
              </w:rPr>
              <w:t>AB / AR</w:t>
            </w:r>
            <w:r w:rsidRPr="00DD7A8B">
              <w:rPr>
                <w:sz w:val="20"/>
                <w:szCs w:val="20"/>
              </w:rPr>
              <w:t xml:space="preserve"> / </w:t>
            </w:r>
          </w:p>
          <w:p w:rsidR="00531B83" w:rsidRPr="00DD7A8B" w:rsidRDefault="00531B83" w:rsidP="006D4E4B">
            <w:pPr>
              <w:jc w:val="center"/>
              <w:rPr>
                <w:sz w:val="20"/>
                <w:szCs w:val="20"/>
              </w:rPr>
            </w:pPr>
            <w:r w:rsidRPr="00DD7A8B">
              <w:rPr>
                <w:sz w:val="20"/>
                <w:szCs w:val="20"/>
              </w:rPr>
              <w:t>NV1 / NRC</w:t>
            </w:r>
          </w:p>
        </w:tc>
        <w:tc>
          <w:tcPr>
            <w:tcW w:w="0" w:type="auto"/>
          </w:tcPr>
          <w:p w:rsidR="002A54C2" w:rsidRPr="00DD7A8B" w:rsidRDefault="00531B83" w:rsidP="006D4E4B">
            <w:pPr>
              <w:rPr>
                <w:sz w:val="20"/>
                <w:szCs w:val="20"/>
              </w:rPr>
            </w:pPr>
            <w:r w:rsidRPr="00DD7A8B">
              <w:rPr>
                <w:b/>
                <w:sz w:val="20"/>
                <w:szCs w:val="20"/>
              </w:rPr>
              <w:t xml:space="preserve">Mr. Ashish </w:t>
            </w:r>
            <w:proofErr w:type="spellStart"/>
            <w:r w:rsidRPr="00DD7A8B">
              <w:rPr>
                <w:b/>
                <w:sz w:val="20"/>
                <w:szCs w:val="20"/>
              </w:rPr>
              <w:t>Bishnoi</w:t>
            </w:r>
            <w:proofErr w:type="spellEnd"/>
            <w:r w:rsidRPr="00DD7A8B">
              <w:rPr>
                <w:b/>
                <w:sz w:val="20"/>
                <w:szCs w:val="20"/>
              </w:rPr>
              <w:t xml:space="preserve"> / Mr. Ajay </w:t>
            </w:r>
            <w:proofErr w:type="spellStart"/>
            <w:r w:rsidRPr="00DD7A8B">
              <w:rPr>
                <w:b/>
                <w:sz w:val="20"/>
                <w:szCs w:val="20"/>
              </w:rPr>
              <w:t>Rastogi</w:t>
            </w:r>
            <w:proofErr w:type="spellEnd"/>
            <w:r w:rsidRPr="00DD7A8B">
              <w:rPr>
                <w:sz w:val="20"/>
                <w:szCs w:val="20"/>
              </w:rPr>
              <w:t xml:space="preserve"> / </w:t>
            </w:r>
          </w:p>
          <w:p w:rsidR="00531B83" w:rsidRPr="00DD7A8B" w:rsidRDefault="00531B83" w:rsidP="006D4E4B">
            <w:pPr>
              <w:rPr>
                <w:sz w:val="20"/>
                <w:szCs w:val="20"/>
              </w:rPr>
            </w:pPr>
            <w:r w:rsidRPr="00DD7A8B">
              <w:rPr>
                <w:sz w:val="20"/>
                <w:szCs w:val="20"/>
              </w:rPr>
              <w:t xml:space="preserve">Mr. </w:t>
            </w:r>
            <w:proofErr w:type="spellStart"/>
            <w:r w:rsidRPr="00DD7A8B">
              <w:rPr>
                <w:sz w:val="20"/>
                <w:szCs w:val="20"/>
              </w:rPr>
              <w:t>NavneetVishnoi</w:t>
            </w:r>
            <w:proofErr w:type="spellEnd"/>
            <w:r w:rsidRPr="00DD7A8B">
              <w:rPr>
                <w:sz w:val="20"/>
                <w:szCs w:val="20"/>
              </w:rPr>
              <w:t xml:space="preserve"> I / Dr. </w:t>
            </w:r>
            <w:proofErr w:type="spellStart"/>
            <w:r w:rsidRPr="00DD7A8B">
              <w:rPr>
                <w:sz w:val="20"/>
                <w:szCs w:val="20"/>
              </w:rPr>
              <w:t>Nupa</w:t>
            </w:r>
            <w:proofErr w:type="spellEnd"/>
            <w:r w:rsidRPr="00DD7A8B">
              <w:rPr>
                <w:sz w:val="20"/>
                <w:szCs w:val="20"/>
              </w:rPr>
              <w:t xml:space="preserve"> Ram Chauhan</w:t>
            </w:r>
          </w:p>
        </w:tc>
      </w:tr>
      <w:tr w:rsidR="007E39DA" w:rsidRPr="003F322F" w:rsidTr="003F322F">
        <w:trPr>
          <w:trHeight w:val="170"/>
          <w:jc w:val="center"/>
        </w:trPr>
        <w:tc>
          <w:tcPr>
            <w:tcW w:w="840" w:type="dxa"/>
            <w:vAlign w:val="center"/>
          </w:tcPr>
          <w:p w:rsidR="008E345B" w:rsidRPr="00DD7A8B" w:rsidRDefault="008E345B" w:rsidP="008E345B">
            <w:pPr>
              <w:jc w:val="center"/>
              <w:rPr>
                <w:sz w:val="20"/>
                <w:szCs w:val="20"/>
              </w:rPr>
            </w:pPr>
            <w:r w:rsidRPr="00DD7A8B">
              <w:rPr>
                <w:sz w:val="20"/>
                <w:szCs w:val="20"/>
              </w:rPr>
              <w:t>5</w:t>
            </w:r>
          </w:p>
        </w:tc>
        <w:tc>
          <w:tcPr>
            <w:tcW w:w="2417" w:type="dxa"/>
          </w:tcPr>
          <w:p w:rsidR="008E345B" w:rsidRPr="00DD7A8B" w:rsidRDefault="008E345B" w:rsidP="008E345B">
            <w:pPr>
              <w:jc w:val="center"/>
              <w:rPr>
                <w:sz w:val="20"/>
                <w:szCs w:val="20"/>
              </w:rPr>
            </w:pPr>
            <w:r w:rsidRPr="00DD7A8B">
              <w:rPr>
                <w:sz w:val="20"/>
                <w:szCs w:val="20"/>
              </w:rPr>
              <w:t xml:space="preserve">BCA 555 </w:t>
            </w:r>
          </w:p>
        </w:tc>
        <w:tc>
          <w:tcPr>
            <w:tcW w:w="0" w:type="auto"/>
          </w:tcPr>
          <w:p w:rsidR="008E345B" w:rsidRPr="00DD7A8B" w:rsidRDefault="008E345B" w:rsidP="008E345B">
            <w:pPr>
              <w:rPr>
                <w:sz w:val="20"/>
                <w:szCs w:val="20"/>
              </w:rPr>
            </w:pPr>
            <w:r w:rsidRPr="00DD7A8B">
              <w:rPr>
                <w:sz w:val="20"/>
                <w:szCs w:val="20"/>
              </w:rPr>
              <w:t>Core Java Programming Lab</w:t>
            </w:r>
          </w:p>
        </w:tc>
        <w:tc>
          <w:tcPr>
            <w:tcW w:w="0" w:type="auto"/>
          </w:tcPr>
          <w:p w:rsidR="008E345B" w:rsidRPr="00DD7A8B" w:rsidRDefault="008E345B" w:rsidP="008E345B">
            <w:pPr>
              <w:jc w:val="center"/>
              <w:rPr>
                <w:sz w:val="20"/>
                <w:szCs w:val="20"/>
              </w:rPr>
            </w:pPr>
            <w:r w:rsidRPr="00DD7A8B">
              <w:rPr>
                <w:sz w:val="20"/>
                <w:szCs w:val="20"/>
              </w:rPr>
              <w:t>AKV</w:t>
            </w:r>
          </w:p>
        </w:tc>
        <w:tc>
          <w:tcPr>
            <w:tcW w:w="0" w:type="auto"/>
          </w:tcPr>
          <w:p w:rsidR="008E345B" w:rsidRPr="00DD7A8B" w:rsidRDefault="008E345B" w:rsidP="008E345B">
            <w:pPr>
              <w:rPr>
                <w:sz w:val="20"/>
                <w:szCs w:val="20"/>
              </w:rPr>
            </w:pPr>
            <w:r w:rsidRPr="00DD7A8B">
              <w:rPr>
                <w:sz w:val="20"/>
                <w:szCs w:val="20"/>
              </w:rPr>
              <w:t xml:space="preserve">Mr. Amit Kumar </w:t>
            </w:r>
            <w:proofErr w:type="spellStart"/>
            <w:r w:rsidRPr="00DD7A8B">
              <w:rPr>
                <w:sz w:val="20"/>
                <w:szCs w:val="20"/>
              </w:rPr>
              <w:t>Vishnoi</w:t>
            </w:r>
            <w:proofErr w:type="spellEnd"/>
          </w:p>
        </w:tc>
      </w:tr>
      <w:tr w:rsidR="007E39DA" w:rsidRPr="003F322F" w:rsidTr="003F322F">
        <w:trPr>
          <w:trHeight w:val="170"/>
          <w:jc w:val="center"/>
        </w:trPr>
        <w:tc>
          <w:tcPr>
            <w:tcW w:w="840" w:type="dxa"/>
            <w:vAlign w:val="center"/>
          </w:tcPr>
          <w:p w:rsidR="00531B83" w:rsidRPr="00DD7A8B" w:rsidRDefault="00531B83" w:rsidP="006D4E4B">
            <w:pPr>
              <w:jc w:val="center"/>
              <w:rPr>
                <w:sz w:val="20"/>
                <w:szCs w:val="20"/>
              </w:rPr>
            </w:pPr>
            <w:r w:rsidRPr="00DD7A8B">
              <w:rPr>
                <w:sz w:val="20"/>
                <w:szCs w:val="20"/>
              </w:rPr>
              <w:t>6</w:t>
            </w:r>
          </w:p>
        </w:tc>
        <w:tc>
          <w:tcPr>
            <w:tcW w:w="2417" w:type="dxa"/>
          </w:tcPr>
          <w:p w:rsidR="00531B83" w:rsidRPr="00DD7A8B" w:rsidRDefault="00531B83" w:rsidP="006D4E4B">
            <w:pPr>
              <w:jc w:val="center"/>
              <w:rPr>
                <w:sz w:val="20"/>
                <w:szCs w:val="20"/>
              </w:rPr>
            </w:pPr>
            <w:r w:rsidRPr="00DD7A8B">
              <w:rPr>
                <w:sz w:val="20"/>
                <w:szCs w:val="20"/>
              </w:rPr>
              <w:t xml:space="preserve">BCA 558 </w:t>
            </w:r>
          </w:p>
        </w:tc>
        <w:tc>
          <w:tcPr>
            <w:tcW w:w="0" w:type="auto"/>
          </w:tcPr>
          <w:p w:rsidR="00531B83" w:rsidRPr="00DD7A8B" w:rsidRDefault="00531B83" w:rsidP="006D4E4B">
            <w:pPr>
              <w:rPr>
                <w:sz w:val="20"/>
                <w:szCs w:val="20"/>
              </w:rPr>
            </w:pPr>
            <w:r w:rsidRPr="00DD7A8B">
              <w:rPr>
                <w:sz w:val="20"/>
                <w:szCs w:val="20"/>
              </w:rPr>
              <w:t>PHP &amp;</w:t>
            </w:r>
            <w:proofErr w:type="spellStart"/>
            <w:r w:rsidRPr="00DD7A8B">
              <w:rPr>
                <w:sz w:val="20"/>
                <w:szCs w:val="20"/>
              </w:rPr>
              <w:t>MySql</w:t>
            </w:r>
            <w:proofErr w:type="spellEnd"/>
            <w:r w:rsidRPr="00DD7A8B">
              <w:rPr>
                <w:sz w:val="20"/>
                <w:szCs w:val="20"/>
              </w:rPr>
              <w:t xml:space="preserve"> Lab</w:t>
            </w:r>
          </w:p>
        </w:tc>
        <w:tc>
          <w:tcPr>
            <w:tcW w:w="0" w:type="auto"/>
          </w:tcPr>
          <w:p w:rsidR="00531B83" w:rsidRPr="00DD7A8B" w:rsidRDefault="00531B83" w:rsidP="006D4E4B">
            <w:pPr>
              <w:jc w:val="center"/>
              <w:rPr>
                <w:sz w:val="20"/>
                <w:szCs w:val="20"/>
              </w:rPr>
            </w:pPr>
            <w:r w:rsidRPr="00DD7A8B">
              <w:rPr>
                <w:sz w:val="20"/>
                <w:szCs w:val="20"/>
              </w:rPr>
              <w:t>MJ</w:t>
            </w:r>
          </w:p>
        </w:tc>
        <w:tc>
          <w:tcPr>
            <w:tcW w:w="0" w:type="auto"/>
          </w:tcPr>
          <w:p w:rsidR="00531B83" w:rsidRPr="00DD7A8B" w:rsidRDefault="00531B83" w:rsidP="006D4E4B">
            <w:pPr>
              <w:rPr>
                <w:sz w:val="20"/>
                <w:szCs w:val="20"/>
              </w:rPr>
            </w:pPr>
            <w:r w:rsidRPr="00DD7A8B">
              <w:rPr>
                <w:sz w:val="20"/>
                <w:szCs w:val="20"/>
              </w:rPr>
              <w:t>Mr. Manish Joshi</w:t>
            </w:r>
          </w:p>
        </w:tc>
      </w:tr>
      <w:tr w:rsidR="007E39DA" w:rsidRPr="003F322F" w:rsidTr="003F322F">
        <w:trPr>
          <w:trHeight w:val="170"/>
          <w:jc w:val="center"/>
        </w:trPr>
        <w:tc>
          <w:tcPr>
            <w:tcW w:w="840" w:type="dxa"/>
            <w:vAlign w:val="center"/>
          </w:tcPr>
          <w:p w:rsidR="00531B83" w:rsidRPr="00DD7A8B" w:rsidRDefault="00531B83" w:rsidP="006D4E4B">
            <w:pPr>
              <w:jc w:val="center"/>
              <w:rPr>
                <w:sz w:val="20"/>
                <w:szCs w:val="20"/>
              </w:rPr>
            </w:pPr>
            <w:r w:rsidRPr="00DD7A8B">
              <w:rPr>
                <w:sz w:val="20"/>
                <w:szCs w:val="20"/>
              </w:rPr>
              <w:t>7</w:t>
            </w:r>
          </w:p>
        </w:tc>
        <w:tc>
          <w:tcPr>
            <w:tcW w:w="2417" w:type="dxa"/>
          </w:tcPr>
          <w:p w:rsidR="00531B83" w:rsidRPr="00DD7A8B" w:rsidRDefault="00531B83" w:rsidP="006D4E4B">
            <w:pPr>
              <w:jc w:val="center"/>
              <w:rPr>
                <w:b/>
                <w:sz w:val="20"/>
                <w:szCs w:val="20"/>
              </w:rPr>
            </w:pPr>
            <w:r w:rsidRPr="00DD7A8B">
              <w:rPr>
                <w:b/>
                <w:sz w:val="20"/>
                <w:szCs w:val="20"/>
              </w:rPr>
              <w:t xml:space="preserve">BCA 559 / </w:t>
            </w:r>
            <w:r w:rsidRPr="00DD7A8B">
              <w:rPr>
                <w:sz w:val="20"/>
                <w:szCs w:val="20"/>
              </w:rPr>
              <w:t>BCA 561 / BCA 560</w:t>
            </w:r>
          </w:p>
        </w:tc>
        <w:tc>
          <w:tcPr>
            <w:tcW w:w="0" w:type="auto"/>
          </w:tcPr>
          <w:p w:rsidR="00531B83" w:rsidRPr="00DD7A8B" w:rsidRDefault="00531B83" w:rsidP="006D4E4B">
            <w:pPr>
              <w:rPr>
                <w:b/>
                <w:sz w:val="20"/>
                <w:szCs w:val="20"/>
              </w:rPr>
            </w:pPr>
            <w:r w:rsidRPr="00DD7A8B">
              <w:rPr>
                <w:b/>
                <w:sz w:val="20"/>
                <w:szCs w:val="20"/>
              </w:rPr>
              <w:t xml:space="preserve">Linux Administration Lab / </w:t>
            </w:r>
            <w:r w:rsidRPr="00DD7A8B">
              <w:rPr>
                <w:sz w:val="20"/>
                <w:szCs w:val="20"/>
              </w:rPr>
              <w:t>Multimedia And Animation Lab / Distributed Operating System Lab</w:t>
            </w:r>
          </w:p>
        </w:tc>
        <w:tc>
          <w:tcPr>
            <w:tcW w:w="0" w:type="auto"/>
          </w:tcPr>
          <w:p w:rsidR="00531B83" w:rsidRPr="00DD7A8B" w:rsidRDefault="00531B83" w:rsidP="006D4E4B">
            <w:pPr>
              <w:jc w:val="center"/>
              <w:rPr>
                <w:sz w:val="20"/>
                <w:szCs w:val="20"/>
              </w:rPr>
            </w:pPr>
            <w:r w:rsidRPr="00DD7A8B">
              <w:rPr>
                <w:b/>
                <w:sz w:val="20"/>
                <w:szCs w:val="20"/>
              </w:rPr>
              <w:t>AB / AR</w:t>
            </w:r>
            <w:r w:rsidRPr="00DD7A8B">
              <w:rPr>
                <w:sz w:val="20"/>
                <w:szCs w:val="20"/>
              </w:rPr>
              <w:t xml:space="preserve"> / NV1 / NRC</w:t>
            </w:r>
          </w:p>
        </w:tc>
        <w:tc>
          <w:tcPr>
            <w:tcW w:w="0" w:type="auto"/>
          </w:tcPr>
          <w:p w:rsidR="00531B83" w:rsidRPr="00DD7A8B" w:rsidRDefault="00531B83" w:rsidP="006D4E4B">
            <w:pPr>
              <w:rPr>
                <w:sz w:val="20"/>
                <w:szCs w:val="20"/>
              </w:rPr>
            </w:pPr>
            <w:r w:rsidRPr="00DD7A8B">
              <w:rPr>
                <w:b/>
                <w:sz w:val="20"/>
                <w:szCs w:val="20"/>
              </w:rPr>
              <w:t xml:space="preserve">Mr. Ashish </w:t>
            </w:r>
            <w:proofErr w:type="spellStart"/>
            <w:r w:rsidRPr="00DD7A8B">
              <w:rPr>
                <w:b/>
                <w:sz w:val="20"/>
                <w:szCs w:val="20"/>
              </w:rPr>
              <w:t>Bishnoi</w:t>
            </w:r>
            <w:proofErr w:type="spellEnd"/>
            <w:r w:rsidRPr="00DD7A8B">
              <w:rPr>
                <w:b/>
                <w:sz w:val="20"/>
                <w:szCs w:val="20"/>
              </w:rPr>
              <w:t xml:space="preserve"> / Mr. Ajay </w:t>
            </w:r>
            <w:proofErr w:type="spellStart"/>
            <w:r w:rsidRPr="00DD7A8B">
              <w:rPr>
                <w:b/>
                <w:sz w:val="20"/>
                <w:szCs w:val="20"/>
              </w:rPr>
              <w:t>Rastogi</w:t>
            </w:r>
            <w:proofErr w:type="spellEnd"/>
            <w:r w:rsidRPr="00DD7A8B">
              <w:rPr>
                <w:sz w:val="20"/>
                <w:szCs w:val="20"/>
              </w:rPr>
              <w:t xml:space="preserve"> / Mr. </w:t>
            </w:r>
            <w:proofErr w:type="spellStart"/>
            <w:r w:rsidRPr="00DD7A8B">
              <w:rPr>
                <w:sz w:val="20"/>
                <w:szCs w:val="20"/>
              </w:rPr>
              <w:t>NavneetVishnoi</w:t>
            </w:r>
            <w:proofErr w:type="spellEnd"/>
            <w:r w:rsidRPr="00DD7A8B">
              <w:rPr>
                <w:sz w:val="20"/>
                <w:szCs w:val="20"/>
              </w:rPr>
              <w:t xml:space="preserve"> I / Dr. </w:t>
            </w:r>
            <w:proofErr w:type="spellStart"/>
            <w:r w:rsidRPr="00DD7A8B">
              <w:rPr>
                <w:sz w:val="20"/>
                <w:szCs w:val="20"/>
              </w:rPr>
              <w:t>Nupa</w:t>
            </w:r>
            <w:proofErr w:type="spellEnd"/>
            <w:r w:rsidRPr="00DD7A8B">
              <w:rPr>
                <w:sz w:val="20"/>
                <w:szCs w:val="20"/>
              </w:rPr>
              <w:t xml:space="preserve"> Ram Chauhan</w:t>
            </w:r>
          </w:p>
        </w:tc>
      </w:tr>
      <w:tr w:rsidR="009E3C34" w:rsidRPr="003F322F" w:rsidTr="003F322F">
        <w:trPr>
          <w:trHeight w:val="170"/>
          <w:jc w:val="center"/>
        </w:trPr>
        <w:tc>
          <w:tcPr>
            <w:tcW w:w="840" w:type="dxa"/>
            <w:vAlign w:val="center"/>
          </w:tcPr>
          <w:p w:rsidR="009E3C34" w:rsidRPr="00DD7A8B" w:rsidRDefault="009E3C34" w:rsidP="00CD2574">
            <w:pPr>
              <w:jc w:val="center"/>
              <w:rPr>
                <w:sz w:val="20"/>
                <w:szCs w:val="20"/>
              </w:rPr>
            </w:pPr>
            <w:r w:rsidRPr="00DD7A8B">
              <w:rPr>
                <w:sz w:val="20"/>
                <w:szCs w:val="20"/>
              </w:rPr>
              <w:t>8</w:t>
            </w:r>
          </w:p>
        </w:tc>
        <w:tc>
          <w:tcPr>
            <w:tcW w:w="2417" w:type="dxa"/>
          </w:tcPr>
          <w:p w:rsidR="009E3C34" w:rsidRPr="00DD7A8B" w:rsidRDefault="00DD7A8B" w:rsidP="00DD7A8B">
            <w:pPr>
              <w:jc w:val="center"/>
              <w:rPr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>OEENG103 / OEENG105 / OEPHY101</w:t>
            </w:r>
          </w:p>
        </w:tc>
        <w:tc>
          <w:tcPr>
            <w:tcW w:w="0" w:type="auto"/>
          </w:tcPr>
          <w:p w:rsidR="009E3C34" w:rsidRPr="00DD7A8B" w:rsidRDefault="009E3C34" w:rsidP="00CD2574">
            <w:pPr>
              <w:rPr>
                <w:sz w:val="20"/>
                <w:szCs w:val="20"/>
              </w:rPr>
            </w:pPr>
            <w:r w:rsidRPr="00DD7A8B">
              <w:rPr>
                <w:sz w:val="20"/>
                <w:szCs w:val="20"/>
              </w:rPr>
              <w:t xml:space="preserve">Fundamental of Statistics / Remote Sensing and GIS / </w:t>
            </w:r>
          </w:p>
          <w:p w:rsidR="009E3C34" w:rsidRPr="00DD7A8B" w:rsidRDefault="009E3C34" w:rsidP="00CD2574">
            <w:pPr>
              <w:rPr>
                <w:sz w:val="20"/>
                <w:szCs w:val="20"/>
              </w:rPr>
            </w:pPr>
            <w:r w:rsidRPr="00DD7A8B">
              <w:rPr>
                <w:sz w:val="20"/>
                <w:szCs w:val="20"/>
              </w:rPr>
              <w:t>Fitness and Health Management</w:t>
            </w:r>
          </w:p>
        </w:tc>
        <w:tc>
          <w:tcPr>
            <w:tcW w:w="0" w:type="auto"/>
          </w:tcPr>
          <w:p w:rsidR="009E3C34" w:rsidRPr="00DD7A8B" w:rsidRDefault="009E3C34" w:rsidP="00C23643">
            <w:pPr>
              <w:jc w:val="center"/>
              <w:rPr>
                <w:sz w:val="20"/>
                <w:szCs w:val="20"/>
              </w:rPr>
            </w:pPr>
            <w:r w:rsidRPr="00DD7A8B">
              <w:rPr>
                <w:sz w:val="20"/>
                <w:szCs w:val="20"/>
              </w:rPr>
              <w:t>AK / VD / KS</w:t>
            </w:r>
          </w:p>
        </w:tc>
        <w:tc>
          <w:tcPr>
            <w:tcW w:w="0" w:type="auto"/>
          </w:tcPr>
          <w:p w:rsidR="009E3C34" w:rsidRPr="00DD7A8B" w:rsidRDefault="009E3C34" w:rsidP="00C23643">
            <w:pPr>
              <w:rPr>
                <w:sz w:val="20"/>
                <w:szCs w:val="20"/>
              </w:rPr>
            </w:pPr>
            <w:r w:rsidRPr="00DD7A8B">
              <w:rPr>
                <w:sz w:val="20"/>
                <w:szCs w:val="20"/>
              </w:rPr>
              <w:t xml:space="preserve">Mr. Ashok Kumar / Mr. </w:t>
            </w:r>
            <w:proofErr w:type="spellStart"/>
            <w:r w:rsidRPr="00DD7A8B">
              <w:rPr>
                <w:sz w:val="20"/>
                <w:szCs w:val="20"/>
              </w:rPr>
              <w:t>Vishdeep</w:t>
            </w:r>
            <w:proofErr w:type="spellEnd"/>
            <w:r w:rsidRPr="00DD7A8B">
              <w:rPr>
                <w:sz w:val="20"/>
                <w:szCs w:val="20"/>
              </w:rPr>
              <w:t xml:space="preserve"> / Ms. </w:t>
            </w:r>
            <w:proofErr w:type="spellStart"/>
            <w:r w:rsidRPr="00DD7A8B">
              <w:rPr>
                <w:sz w:val="20"/>
                <w:szCs w:val="20"/>
              </w:rPr>
              <w:t>Kamini</w:t>
            </w:r>
            <w:proofErr w:type="spellEnd"/>
            <w:r w:rsidRPr="00DD7A8B">
              <w:rPr>
                <w:sz w:val="20"/>
                <w:szCs w:val="20"/>
              </w:rPr>
              <w:t xml:space="preserve"> Sharma</w:t>
            </w:r>
          </w:p>
        </w:tc>
      </w:tr>
      <w:tr w:rsidR="007E39DA" w:rsidRPr="003F322F" w:rsidTr="003F322F">
        <w:trPr>
          <w:trHeight w:val="170"/>
          <w:jc w:val="center"/>
        </w:trPr>
        <w:tc>
          <w:tcPr>
            <w:tcW w:w="840" w:type="dxa"/>
            <w:vAlign w:val="center"/>
          </w:tcPr>
          <w:p w:rsidR="00EE4F0C" w:rsidRPr="00DD7A8B" w:rsidRDefault="00EE4F0C" w:rsidP="00EE4F0C">
            <w:pPr>
              <w:jc w:val="center"/>
              <w:rPr>
                <w:sz w:val="20"/>
                <w:szCs w:val="20"/>
              </w:rPr>
            </w:pPr>
            <w:r w:rsidRPr="00DD7A8B">
              <w:rPr>
                <w:sz w:val="20"/>
                <w:szCs w:val="20"/>
              </w:rPr>
              <w:t>9</w:t>
            </w:r>
          </w:p>
        </w:tc>
        <w:tc>
          <w:tcPr>
            <w:tcW w:w="2417" w:type="dxa"/>
          </w:tcPr>
          <w:p w:rsidR="00EE4F0C" w:rsidRPr="00DD7A8B" w:rsidRDefault="00EE4F0C" w:rsidP="00EE4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E4F0C" w:rsidRPr="00DD7A8B" w:rsidRDefault="00EE4F0C" w:rsidP="00EE4F0C">
            <w:pPr>
              <w:rPr>
                <w:sz w:val="20"/>
                <w:szCs w:val="20"/>
              </w:rPr>
            </w:pPr>
            <w:r w:rsidRPr="00DD7A8B">
              <w:rPr>
                <w:sz w:val="20"/>
                <w:szCs w:val="20"/>
              </w:rPr>
              <w:t>Wipro Talent Next (Training)</w:t>
            </w:r>
          </w:p>
        </w:tc>
        <w:tc>
          <w:tcPr>
            <w:tcW w:w="0" w:type="auto"/>
          </w:tcPr>
          <w:p w:rsidR="00EE4F0C" w:rsidRPr="00DD7A8B" w:rsidRDefault="00EE4F0C" w:rsidP="00EE4F0C">
            <w:pPr>
              <w:jc w:val="center"/>
              <w:rPr>
                <w:sz w:val="20"/>
                <w:szCs w:val="20"/>
              </w:rPr>
            </w:pPr>
            <w:r w:rsidRPr="00DD7A8B">
              <w:rPr>
                <w:sz w:val="20"/>
                <w:szCs w:val="20"/>
              </w:rPr>
              <w:t>RG / VK</w:t>
            </w:r>
          </w:p>
        </w:tc>
        <w:tc>
          <w:tcPr>
            <w:tcW w:w="0" w:type="auto"/>
          </w:tcPr>
          <w:p w:rsidR="00EE4F0C" w:rsidRPr="00DD7A8B" w:rsidRDefault="00EE4F0C" w:rsidP="00EE4F0C">
            <w:pPr>
              <w:rPr>
                <w:sz w:val="20"/>
                <w:szCs w:val="20"/>
              </w:rPr>
            </w:pPr>
            <w:r w:rsidRPr="00DD7A8B">
              <w:rPr>
                <w:sz w:val="20"/>
                <w:szCs w:val="20"/>
              </w:rPr>
              <w:t xml:space="preserve">Mr. </w:t>
            </w:r>
            <w:proofErr w:type="spellStart"/>
            <w:r w:rsidRPr="00DD7A8B">
              <w:rPr>
                <w:sz w:val="20"/>
                <w:szCs w:val="20"/>
              </w:rPr>
              <w:t>Rupal</w:t>
            </w:r>
            <w:proofErr w:type="spellEnd"/>
            <w:r w:rsidRPr="00DD7A8B">
              <w:rPr>
                <w:sz w:val="20"/>
                <w:szCs w:val="20"/>
              </w:rPr>
              <w:t xml:space="preserve"> Gupta / Mr. </w:t>
            </w:r>
            <w:proofErr w:type="spellStart"/>
            <w:r w:rsidRPr="00DD7A8B">
              <w:rPr>
                <w:sz w:val="20"/>
                <w:szCs w:val="20"/>
              </w:rPr>
              <w:t>Vivek</w:t>
            </w:r>
            <w:proofErr w:type="spellEnd"/>
            <w:r w:rsidRPr="00DD7A8B">
              <w:rPr>
                <w:sz w:val="20"/>
                <w:szCs w:val="20"/>
              </w:rPr>
              <w:t xml:space="preserve"> Kumar</w:t>
            </w:r>
          </w:p>
        </w:tc>
      </w:tr>
    </w:tbl>
    <w:p w:rsidR="00DD7A8B" w:rsidRDefault="00DD7A8B" w:rsidP="00531B83">
      <w:pPr>
        <w:jc w:val="center"/>
        <w:rPr>
          <w:rFonts w:ascii="Cambria" w:hAnsi="Cambria"/>
          <w:b/>
          <w:sz w:val="28"/>
          <w:szCs w:val="22"/>
        </w:rPr>
      </w:pPr>
    </w:p>
    <w:p w:rsidR="00531B83" w:rsidRPr="00844748" w:rsidRDefault="00531B83" w:rsidP="00531B83">
      <w:pPr>
        <w:jc w:val="center"/>
        <w:rPr>
          <w:rFonts w:ascii="Cambria" w:hAnsi="Cambria"/>
          <w:b/>
          <w:sz w:val="28"/>
          <w:szCs w:val="22"/>
        </w:rPr>
      </w:pPr>
      <w:r w:rsidRPr="00844748">
        <w:rPr>
          <w:rFonts w:ascii="Cambria" w:hAnsi="Cambria"/>
          <w:b/>
          <w:sz w:val="28"/>
          <w:szCs w:val="22"/>
        </w:rPr>
        <w:lastRenderedPageBreak/>
        <w:t>BCA V</w:t>
      </w:r>
      <w:r w:rsidR="003C631A">
        <w:rPr>
          <w:rFonts w:ascii="Cambria" w:hAnsi="Cambria"/>
          <w:b/>
          <w:sz w:val="28"/>
          <w:szCs w:val="22"/>
        </w:rPr>
        <w:t xml:space="preserve"> </w:t>
      </w:r>
      <w:r w:rsidRPr="00844748">
        <w:rPr>
          <w:rFonts w:ascii="Cambria" w:hAnsi="Cambria"/>
          <w:b/>
          <w:sz w:val="28"/>
          <w:szCs w:val="22"/>
        </w:rPr>
        <w:t>Semester</w:t>
      </w:r>
      <w:r>
        <w:rPr>
          <w:rFonts w:ascii="Cambria" w:hAnsi="Cambria"/>
          <w:b/>
          <w:sz w:val="28"/>
          <w:szCs w:val="22"/>
        </w:rPr>
        <w:t xml:space="preserve"> (C</w:t>
      </w:r>
      <w:r w:rsidRPr="00844748">
        <w:rPr>
          <w:rFonts w:ascii="Cambria" w:hAnsi="Cambria"/>
          <w:b/>
          <w:sz w:val="28"/>
          <w:szCs w:val="22"/>
        </w:rPr>
        <w:t>)</w:t>
      </w:r>
    </w:p>
    <w:tbl>
      <w:tblPr>
        <w:tblW w:w="14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757"/>
        <w:gridCol w:w="2046"/>
        <w:gridCol w:w="1492"/>
        <w:gridCol w:w="2102"/>
        <w:gridCol w:w="873"/>
        <w:gridCol w:w="2223"/>
        <w:gridCol w:w="2036"/>
      </w:tblGrid>
      <w:tr w:rsidR="00257774" w:rsidRPr="00844748" w:rsidTr="006940D7">
        <w:trPr>
          <w:trHeight w:val="331"/>
          <w:jc w:val="center"/>
        </w:trPr>
        <w:tc>
          <w:tcPr>
            <w:tcW w:w="738" w:type="dxa"/>
            <w:vAlign w:val="center"/>
          </w:tcPr>
          <w:p w:rsidR="00257774" w:rsidRPr="00844748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6246</w:t>
            </w:r>
          </w:p>
        </w:tc>
        <w:tc>
          <w:tcPr>
            <w:tcW w:w="2757" w:type="dxa"/>
            <w:vAlign w:val="center"/>
          </w:tcPr>
          <w:p w:rsidR="00257774" w:rsidRPr="005F1673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9:3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0 –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0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2046" w:type="dxa"/>
            <w:vAlign w:val="center"/>
          </w:tcPr>
          <w:p w:rsidR="00257774" w:rsidRPr="00844748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0</w:t>
            </w: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0– 11</w:t>
            </w: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5</w:t>
            </w:r>
          </w:p>
        </w:tc>
        <w:tc>
          <w:tcPr>
            <w:tcW w:w="1492" w:type="dxa"/>
            <w:vAlign w:val="center"/>
          </w:tcPr>
          <w:p w:rsidR="00257774" w:rsidRPr="00844748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11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0-12</w:t>
            </w: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5</w:t>
            </w:r>
          </w:p>
        </w:tc>
        <w:tc>
          <w:tcPr>
            <w:tcW w:w="2102" w:type="dxa"/>
            <w:vAlign w:val="center"/>
          </w:tcPr>
          <w:p w:rsidR="00257774" w:rsidRPr="005F1673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12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0-01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873" w:type="dxa"/>
            <w:vAlign w:val="center"/>
          </w:tcPr>
          <w:p w:rsidR="00257774" w:rsidRPr="005F1673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0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1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5-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2223" w:type="dxa"/>
            <w:vAlign w:val="center"/>
          </w:tcPr>
          <w:p w:rsidR="00257774" w:rsidRPr="005F1673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5-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0</w:t>
            </w:r>
          </w:p>
        </w:tc>
        <w:tc>
          <w:tcPr>
            <w:tcW w:w="2036" w:type="dxa"/>
            <w:vAlign w:val="center"/>
          </w:tcPr>
          <w:p w:rsidR="00257774" w:rsidRPr="005F1673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0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-3:55</w:t>
            </w:r>
          </w:p>
        </w:tc>
      </w:tr>
      <w:tr w:rsidR="00933803" w:rsidRPr="00844748" w:rsidTr="006940D7">
        <w:trPr>
          <w:trHeight w:val="331"/>
          <w:jc w:val="center"/>
        </w:trPr>
        <w:tc>
          <w:tcPr>
            <w:tcW w:w="738" w:type="dxa"/>
            <w:vAlign w:val="center"/>
          </w:tcPr>
          <w:p w:rsidR="00933803" w:rsidRPr="00844748" w:rsidRDefault="00933803" w:rsidP="002D45E3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MON</w:t>
            </w:r>
          </w:p>
        </w:tc>
        <w:tc>
          <w:tcPr>
            <w:tcW w:w="2757" w:type="dxa"/>
          </w:tcPr>
          <w:p w:rsidR="00933803" w:rsidRDefault="00933803" w:rsidP="001B41CB">
            <w:pPr>
              <w:jc w:val="center"/>
            </w:pPr>
            <w:r w:rsidRPr="00B77A41">
              <w:t>BCA 522 (</w:t>
            </w:r>
            <w:r w:rsidRPr="00B77A41">
              <w:rPr>
                <w:b/>
              </w:rPr>
              <w:t>AB / AR</w:t>
            </w:r>
            <w:r w:rsidRPr="00B77A41">
              <w:t>) / BCA 510 (NV1)/ BCA 514 (NRC)</w:t>
            </w:r>
          </w:p>
        </w:tc>
        <w:tc>
          <w:tcPr>
            <w:tcW w:w="2046" w:type="dxa"/>
          </w:tcPr>
          <w:p w:rsidR="00933803" w:rsidRPr="00224FF1" w:rsidRDefault="00933803" w:rsidP="001B5CB8">
            <w:pPr>
              <w:jc w:val="center"/>
            </w:pPr>
            <w:r w:rsidRPr="00224FF1">
              <w:rPr>
                <w:sz w:val="22"/>
              </w:rPr>
              <w:t>OEENG103 / OEENG105 / OEPHY101</w:t>
            </w:r>
          </w:p>
        </w:tc>
        <w:tc>
          <w:tcPr>
            <w:tcW w:w="3594" w:type="dxa"/>
            <w:gridSpan w:val="2"/>
            <w:vAlign w:val="center"/>
          </w:tcPr>
          <w:p w:rsidR="00933803" w:rsidRDefault="00933803" w:rsidP="00B46DFF">
            <w:pPr>
              <w:jc w:val="center"/>
            </w:pPr>
            <w:r>
              <w:t xml:space="preserve">BCA555 AC C1 (3231) / </w:t>
            </w:r>
          </w:p>
          <w:p w:rsidR="00933803" w:rsidRPr="00B46DFF" w:rsidRDefault="00FC3AE7" w:rsidP="006E301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t>BCA558 RPP C2 (3216</w:t>
            </w:r>
            <w:r w:rsidR="00933803">
              <w:t xml:space="preserve">) </w:t>
            </w:r>
          </w:p>
        </w:tc>
        <w:tc>
          <w:tcPr>
            <w:tcW w:w="873" w:type="dxa"/>
            <w:vMerge w:val="restart"/>
            <w:vAlign w:val="center"/>
          </w:tcPr>
          <w:p w:rsidR="00933803" w:rsidRPr="00844748" w:rsidRDefault="00933803" w:rsidP="002D45E3">
            <w:pPr>
              <w:jc w:val="center"/>
              <w:rPr>
                <w:rFonts w:asciiTheme="majorHAnsi" w:hAnsiTheme="majorHAnsi"/>
                <w:b/>
                <w:lang w:val="pt-BR"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L</w:t>
            </w:r>
          </w:p>
          <w:p w:rsidR="00933803" w:rsidRPr="00844748" w:rsidRDefault="00933803" w:rsidP="002D45E3">
            <w:pPr>
              <w:jc w:val="center"/>
              <w:rPr>
                <w:rFonts w:asciiTheme="majorHAnsi" w:hAnsiTheme="majorHAnsi"/>
                <w:b/>
                <w:lang w:val="pt-BR"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U</w:t>
            </w:r>
          </w:p>
          <w:p w:rsidR="00933803" w:rsidRPr="00844748" w:rsidRDefault="00933803" w:rsidP="002D45E3">
            <w:pPr>
              <w:jc w:val="center"/>
              <w:rPr>
                <w:rFonts w:asciiTheme="majorHAnsi" w:hAnsiTheme="majorHAnsi"/>
                <w:b/>
                <w:lang w:val="pt-BR"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N</w:t>
            </w:r>
          </w:p>
          <w:p w:rsidR="00933803" w:rsidRPr="00844748" w:rsidRDefault="00933803" w:rsidP="002D45E3">
            <w:pPr>
              <w:jc w:val="center"/>
              <w:rPr>
                <w:rFonts w:asciiTheme="majorHAnsi" w:hAnsiTheme="majorHAnsi"/>
                <w:b/>
                <w:lang w:val="pt-BR"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C</w:t>
            </w:r>
          </w:p>
          <w:p w:rsidR="00933803" w:rsidRPr="00844748" w:rsidRDefault="00933803" w:rsidP="002D45E3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H</w:t>
            </w:r>
          </w:p>
        </w:tc>
        <w:tc>
          <w:tcPr>
            <w:tcW w:w="2223" w:type="dxa"/>
          </w:tcPr>
          <w:p w:rsidR="00933803" w:rsidRPr="00E05C2C" w:rsidRDefault="00933803" w:rsidP="00247E0A">
            <w:pPr>
              <w:jc w:val="center"/>
              <w:rPr>
                <w:rFonts w:asciiTheme="majorHAnsi" w:hAnsiTheme="majorHAnsi"/>
                <w:b/>
              </w:rPr>
            </w:pPr>
            <w:r w:rsidRPr="00E05C2C">
              <w:t>BCA512 A</w:t>
            </w:r>
            <w:r>
              <w:t>C</w:t>
            </w:r>
          </w:p>
        </w:tc>
        <w:tc>
          <w:tcPr>
            <w:tcW w:w="2036" w:type="dxa"/>
          </w:tcPr>
          <w:p w:rsidR="00933803" w:rsidRPr="00844748" w:rsidRDefault="002A097A" w:rsidP="002D45E3">
            <w:pPr>
              <w:jc w:val="center"/>
              <w:rPr>
                <w:rFonts w:asciiTheme="majorHAnsi" w:hAnsiTheme="majorHAnsi"/>
                <w:b/>
              </w:rPr>
            </w:pPr>
            <w:r>
              <w:t>W</w:t>
            </w:r>
            <w:r w:rsidRPr="00E41DFB">
              <w:t xml:space="preserve">ipro </w:t>
            </w:r>
            <w:r>
              <w:t>T</w:t>
            </w:r>
            <w:r w:rsidRPr="00E41DFB">
              <w:t xml:space="preserve">alent </w:t>
            </w:r>
            <w:r>
              <w:t>N</w:t>
            </w:r>
            <w:r w:rsidRPr="00E41DFB">
              <w:t>ext</w:t>
            </w:r>
            <w:r>
              <w:t xml:space="preserve"> (Training) RG/VK (3217/3230)</w:t>
            </w:r>
          </w:p>
        </w:tc>
      </w:tr>
      <w:tr w:rsidR="00D502BF" w:rsidRPr="00844748" w:rsidTr="006940D7">
        <w:trPr>
          <w:trHeight w:val="440"/>
          <w:jc w:val="center"/>
        </w:trPr>
        <w:tc>
          <w:tcPr>
            <w:tcW w:w="738" w:type="dxa"/>
            <w:vAlign w:val="center"/>
          </w:tcPr>
          <w:p w:rsidR="00D502BF" w:rsidRPr="00844748" w:rsidRDefault="00D502BF" w:rsidP="002D45E3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TUE</w:t>
            </w:r>
          </w:p>
        </w:tc>
        <w:tc>
          <w:tcPr>
            <w:tcW w:w="2757" w:type="dxa"/>
          </w:tcPr>
          <w:p w:rsidR="00D502BF" w:rsidRDefault="00D502BF" w:rsidP="001B41CB">
            <w:pPr>
              <w:jc w:val="center"/>
            </w:pPr>
            <w:r w:rsidRPr="00B77A41">
              <w:t>BCA 522 (</w:t>
            </w:r>
            <w:r w:rsidRPr="00B77A41">
              <w:rPr>
                <w:b/>
              </w:rPr>
              <w:t>AB / AR</w:t>
            </w:r>
            <w:r w:rsidRPr="00B77A41">
              <w:t>) / BCA 510 (NV1)/ BCA 514 (NRC)</w:t>
            </w:r>
          </w:p>
        </w:tc>
        <w:tc>
          <w:tcPr>
            <w:tcW w:w="2046" w:type="dxa"/>
          </w:tcPr>
          <w:p w:rsidR="00D502BF" w:rsidRPr="00224FF1" w:rsidRDefault="00D502BF" w:rsidP="001B5CB8">
            <w:pPr>
              <w:jc w:val="center"/>
            </w:pPr>
            <w:r w:rsidRPr="00224FF1">
              <w:rPr>
                <w:sz w:val="22"/>
              </w:rPr>
              <w:t>OEENG103 / OEENG105 / OEPHY101</w:t>
            </w:r>
          </w:p>
        </w:tc>
        <w:tc>
          <w:tcPr>
            <w:tcW w:w="1492" w:type="dxa"/>
            <w:vAlign w:val="center"/>
          </w:tcPr>
          <w:p w:rsidR="00D502BF" w:rsidRPr="00844748" w:rsidRDefault="005627A8" w:rsidP="005627A8">
            <w:pPr>
              <w:jc w:val="center"/>
              <w:rPr>
                <w:rFonts w:asciiTheme="majorHAnsi" w:hAnsiTheme="majorHAnsi"/>
                <w:b/>
              </w:rPr>
            </w:pPr>
            <w:r w:rsidRPr="006E3017">
              <w:t>BCA512 A</w:t>
            </w:r>
            <w:r>
              <w:t>C</w:t>
            </w:r>
          </w:p>
        </w:tc>
        <w:tc>
          <w:tcPr>
            <w:tcW w:w="2102" w:type="dxa"/>
            <w:vAlign w:val="center"/>
          </w:tcPr>
          <w:p w:rsidR="00D502BF" w:rsidRPr="00844748" w:rsidRDefault="006940D7" w:rsidP="00B46DFF">
            <w:pPr>
              <w:jc w:val="center"/>
              <w:rPr>
                <w:rFonts w:asciiTheme="majorHAnsi" w:hAnsiTheme="majorHAnsi"/>
                <w:b/>
              </w:rPr>
            </w:pPr>
            <w:r>
              <w:t xml:space="preserve">Digital </w:t>
            </w:r>
            <w:proofErr w:type="spellStart"/>
            <w:r>
              <w:t>Libraryfor</w:t>
            </w:r>
            <w:proofErr w:type="spellEnd"/>
            <w:r>
              <w:t xml:space="preserve"> Literature review</w:t>
            </w:r>
          </w:p>
        </w:tc>
        <w:tc>
          <w:tcPr>
            <w:tcW w:w="873" w:type="dxa"/>
            <w:vMerge/>
            <w:vAlign w:val="center"/>
          </w:tcPr>
          <w:p w:rsidR="00D502BF" w:rsidRPr="00844748" w:rsidRDefault="00D502BF" w:rsidP="002D45E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23" w:type="dxa"/>
            <w:vAlign w:val="center"/>
          </w:tcPr>
          <w:p w:rsidR="00D502BF" w:rsidRPr="006E3017" w:rsidRDefault="005627A8" w:rsidP="00247E0A">
            <w:pPr>
              <w:jc w:val="center"/>
              <w:rPr>
                <w:rFonts w:asciiTheme="majorHAnsi" w:hAnsiTheme="majorHAnsi"/>
                <w:b/>
              </w:rPr>
            </w:pPr>
            <w:r>
              <w:t>BCA519 RPP</w:t>
            </w:r>
          </w:p>
        </w:tc>
        <w:tc>
          <w:tcPr>
            <w:tcW w:w="2036" w:type="dxa"/>
          </w:tcPr>
          <w:p w:rsidR="00D502BF" w:rsidRPr="00844748" w:rsidRDefault="002A097A" w:rsidP="00B46DFF">
            <w:pPr>
              <w:jc w:val="center"/>
              <w:rPr>
                <w:rFonts w:asciiTheme="majorHAnsi" w:hAnsiTheme="majorHAnsi"/>
                <w:b/>
              </w:rPr>
            </w:pPr>
            <w:r>
              <w:t>W</w:t>
            </w:r>
            <w:r w:rsidRPr="00E41DFB">
              <w:t xml:space="preserve">ipro </w:t>
            </w:r>
            <w:r>
              <w:t>T</w:t>
            </w:r>
            <w:r w:rsidRPr="00E41DFB">
              <w:t xml:space="preserve">alent </w:t>
            </w:r>
            <w:r>
              <w:t>N</w:t>
            </w:r>
            <w:r w:rsidRPr="00E41DFB">
              <w:t>ext</w:t>
            </w:r>
            <w:r>
              <w:t xml:space="preserve"> (Training) RG/VK (3217/3230)</w:t>
            </w:r>
          </w:p>
        </w:tc>
      </w:tr>
      <w:tr w:rsidR="00933803" w:rsidRPr="00844748" w:rsidTr="006940D7">
        <w:trPr>
          <w:trHeight w:val="331"/>
          <w:jc w:val="center"/>
        </w:trPr>
        <w:tc>
          <w:tcPr>
            <w:tcW w:w="738" w:type="dxa"/>
            <w:vAlign w:val="center"/>
          </w:tcPr>
          <w:p w:rsidR="00933803" w:rsidRPr="00844748" w:rsidRDefault="00933803" w:rsidP="002D45E3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WED</w:t>
            </w:r>
          </w:p>
        </w:tc>
        <w:tc>
          <w:tcPr>
            <w:tcW w:w="2757" w:type="dxa"/>
            <w:vAlign w:val="center"/>
          </w:tcPr>
          <w:p w:rsidR="00933803" w:rsidRPr="00844748" w:rsidRDefault="00933803" w:rsidP="001B41CB">
            <w:pPr>
              <w:jc w:val="center"/>
              <w:rPr>
                <w:rFonts w:asciiTheme="majorHAnsi" w:hAnsiTheme="majorHAnsi"/>
                <w:b/>
              </w:rPr>
            </w:pPr>
            <w:r w:rsidRPr="00FA3804">
              <w:t>BCA 522 (</w:t>
            </w:r>
            <w:r w:rsidRPr="00FA3804">
              <w:rPr>
                <w:b/>
              </w:rPr>
              <w:t>AB / AR</w:t>
            </w:r>
            <w:r w:rsidRPr="00FA3804">
              <w:t>) / BCA 510 (NV1)/ BCA 514 (NRC)</w:t>
            </w:r>
          </w:p>
        </w:tc>
        <w:tc>
          <w:tcPr>
            <w:tcW w:w="2046" w:type="dxa"/>
          </w:tcPr>
          <w:p w:rsidR="00933803" w:rsidRPr="00224FF1" w:rsidRDefault="00933803" w:rsidP="001B5CB8">
            <w:pPr>
              <w:jc w:val="center"/>
            </w:pPr>
            <w:r w:rsidRPr="00224FF1">
              <w:rPr>
                <w:sz w:val="22"/>
              </w:rPr>
              <w:t>OEENG103 / OEENG105 / OEPHY101</w:t>
            </w:r>
          </w:p>
        </w:tc>
        <w:tc>
          <w:tcPr>
            <w:tcW w:w="1492" w:type="dxa"/>
            <w:vAlign w:val="center"/>
          </w:tcPr>
          <w:p w:rsidR="00933803" w:rsidRPr="004B3D78" w:rsidRDefault="00933803" w:rsidP="004B3D78">
            <w:pPr>
              <w:jc w:val="center"/>
            </w:pPr>
            <w:r w:rsidRPr="005835E3">
              <w:t>BCA512 AC</w:t>
            </w:r>
          </w:p>
        </w:tc>
        <w:tc>
          <w:tcPr>
            <w:tcW w:w="2102" w:type="dxa"/>
            <w:vAlign w:val="center"/>
          </w:tcPr>
          <w:p w:rsidR="00933803" w:rsidRPr="00844748" w:rsidRDefault="00EB7187" w:rsidP="002D45E3">
            <w:pPr>
              <w:jc w:val="center"/>
              <w:rPr>
                <w:rFonts w:asciiTheme="majorHAnsi" w:hAnsiTheme="majorHAnsi"/>
                <w:b/>
              </w:rPr>
            </w:pPr>
            <w:r>
              <w:t>T &amp; P Session</w:t>
            </w:r>
          </w:p>
        </w:tc>
        <w:tc>
          <w:tcPr>
            <w:tcW w:w="873" w:type="dxa"/>
            <w:vMerge/>
          </w:tcPr>
          <w:p w:rsidR="00933803" w:rsidRPr="00844748" w:rsidRDefault="00933803" w:rsidP="002D45E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23" w:type="dxa"/>
            <w:vAlign w:val="center"/>
          </w:tcPr>
          <w:p w:rsidR="00933803" w:rsidRPr="00844748" w:rsidRDefault="00933803" w:rsidP="002D45E3">
            <w:pPr>
              <w:jc w:val="center"/>
              <w:rPr>
                <w:rFonts w:asciiTheme="majorHAnsi" w:hAnsiTheme="majorHAnsi"/>
                <w:b/>
              </w:rPr>
            </w:pPr>
            <w:r>
              <w:t>BCA519 RPP</w:t>
            </w:r>
          </w:p>
        </w:tc>
        <w:tc>
          <w:tcPr>
            <w:tcW w:w="2036" w:type="dxa"/>
            <w:vAlign w:val="center"/>
          </w:tcPr>
          <w:p w:rsidR="00933803" w:rsidRPr="00844748" w:rsidRDefault="00EB7187" w:rsidP="00EB7187">
            <w:pPr>
              <w:jc w:val="center"/>
              <w:rPr>
                <w:rFonts w:asciiTheme="majorHAnsi" w:hAnsiTheme="majorHAnsi"/>
                <w:b/>
              </w:rPr>
            </w:pPr>
            <w:r>
              <w:t>BCA 515 NV2</w:t>
            </w:r>
            <w:r>
              <w:t xml:space="preserve"> </w:t>
            </w:r>
          </w:p>
        </w:tc>
      </w:tr>
      <w:tr w:rsidR="00361C78" w:rsidRPr="00844748" w:rsidTr="006940D7">
        <w:trPr>
          <w:trHeight w:val="329"/>
          <w:jc w:val="center"/>
        </w:trPr>
        <w:tc>
          <w:tcPr>
            <w:tcW w:w="738" w:type="dxa"/>
            <w:vAlign w:val="center"/>
          </w:tcPr>
          <w:p w:rsidR="00361C78" w:rsidRPr="00844748" w:rsidRDefault="00361C78" w:rsidP="00361C78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THU</w:t>
            </w:r>
          </w:p>
        </w:tc>
        <w:tc>
          <w:tcPr>
            <w:tcW w:w="4803" w:type="dxa"/>
            <w:gridSpan w:val="2"/>
          </w:tcPr>
          <w:p w:rsidR="00361C78" w:rsidRDefault="00361C78" w:rsidP="00361C78">
            <w:pPr>
              <w:jc w:val="center"/>
            </w:pPr>
            <w:r w:rsidRPr="00E403FA">
              <w:rPr>
                <w:b/>
              </w:rPr>
              <w:t>BCA 559 AB / AR</w:t>
            </w:r>
            <w:r w:rsidRPr="00E403FA">
              <w:t xml:space="preserve"> (4254 / 3229) </w:t>
            </w:r>
            <w:r>
              <w:t>/</w:t>
            </w:r>
          </w:p>
          <w:p w:rsidR="00361C78" w:rsidRDefault="00361C78" w:rsidP="00361C78">
            <w:pPr>
              <w:jc w:val="center"/>
            </w:pPr>
            <w:r w:rsidRPr="00E403FA">
              <w:t>(BCA 561 NV1 (</w:t>
            </w:r>
            <w:r>
              <w:t>3215</w:t>
            </w:r>
            <w:r w:rsidRPr="00E403FA">
              <w:t>) / BCA 560</w:t>
            </w:r>
            <w:r>
              <w:t xml:space="preserve"> NRC (32</w:t>
            </w:r>
            <w:r w:rsidRPr="00E403FA">
              <w:t>30)</w:t>
            </w:r>
          </w:p>
        </w:tc>
        <w:tc>
          <w:tcPr>
            <w:tcW w:w="3594" w:type="dxa"/>
            <w:gridSpan w:val="2"/>
            <w:vAlign w:val="center"/>
          </w:tcPr>
          <w:p w:rsidR="00361C78" w:rsidRDefault="00361C78" w:rsidP="00361C78">
            <w:pPr>
              <w:jc w:val="center"/>
            </w:pPr>
            <w:r>
              <w:t xml:space="preserve">BCA555 AC C1 (3231) / </w:t>
            </w:r>
          </w:p>
          <w:p w:rsidR="00361C78" w:rsidRPr="00E05C2C" w:rsidRDefault="00361C78" w:rsidP="00361C78">
            <w:pPr>
              <w:jc w:val="center"/>
            </w:pPr>
            <w:r>
              <w:t>BCA558 RPP C2 (3216)</w:t>
            </w:r>
          </w:p>
        </w:tc>
        <w:tc>
          <w:tcPr>
            <w:tcW w:w="873" w:type="dxa"/>
            <w:vMerge/>
            <w:vAlign w:val="center"/>
          </w:tcPr>
          <w:p w:rsidR="00361C78" w:rsidRPr="00844748" w:rsidRDefault="00361C78" w:rsidP="00361C7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23" w:type="dxa"/>
            <w:vAlign w:val="center"/>
          </w:tcPr>
          <w:p w:rsidR="00361C78" w:rsidRPr="00844748" w:rsidRDefault="00361C78" w:rsidP="00361C78">
            <w:pPr>
              <w:jc w:val="center"/>
              <w:rPr>
                <w:rFonts w:asciiTheme="majorHAnsi" w:hAnsiTheme="majorHAnsi"/>
                <w:b/>
              </w:rPr>
            </w:pPr>
            <w:r w:rsidRPr="00166EE1">
              <w:t>BCA 515 NV2</w:t>
            </w:r>
          </w:p>
        </w:tc>
        <w:tc>
          <w:tcPr>
            <w:tcW w:w="2036" w:type="dxa"/>
            <w:vAlign w:val="center"/>
          </w:tcPr>
          <w:p w:rsidR="00361C78" w:rsidRPr="00844748" w:rsidRDefault="002A097A" w:rsidP="00361C78">
            <w:pPr>
              <w:jc w:val="center"/>
              <w:rPr>
                <w:rFonts w:asciiTheme="majorHAnsi" w:hAnsiTheme="majorHAnsi"/>
                <w:b/>
              </w:rPr>
            </w:pPr>
            <w:r>
              <w:t>W</w:t>
            </w:r>
            <w:r w:rsidRPr="00E41DFB">
              <w:t xml:space="preserve">ipro </w:t>
            </w:r>
            <w:r>
              <w:t>T</w:t>
            </w:r>
            <w:r w:rsidRPr="00E41DFB">
              <w:t xml:space="preserve">alent </w:t>
            </w:r>
            <w:r>
              <w:t>N</w:t>
            </w:r>
            <w:r w:rsidRPr="00E41DFB">
              <w:t>ext</w:t>
            </w:r>
            <w:r>
              <w:t xml:space="preserve"> (Training) RG/VK (3217/3230)</w:t>
            </w:r>
          </w:p>
        </w:tc>
      </w:tr>
      <w:tr w:rsidR="00361C78" w:rsidRPr="00844748" w:rsidTr="006940D7">
        <w:trPr>
          <w:trHeight w:val="331"/>
          <w:jc w:val="center"/>
        </w:trPr>
        <w:tc>
          <w:tcPr>
            <w:tcW w:w="738" w:type="dxa"/>
            <w:vAlign w:val="center"/>
          </w:tcPr>
          <w:p w:rsidR="00361C78" w:rsidRPr="00844748" w:rsidRDefault="00361C78" w:rsidP="00361C78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FRI</w:t>
            </w:r>
          </w:p>
        </w:tc>
        <w:tc>
          <w:tcPr>
            <w:tcW w:w="4803" w:type="dxa"/>
            <w:gridSpan w:val="2"/>
          </w:tcPr>
          <w:p w:rsidR="00361C78" w:rsidRDefault="00361C78" w:rsidP="00361C78">
            <w:pPr>
              <w:jc w:val="center"/>
            </w:pPr>
            <w:r w:rsidRPr="00E403FA">
              <w:rPr>
                <w:b/>
              </w:rPr>
              <w:t>BCA 559 AB / AR</w:t>
            </w:r>
            <w:r w:rsidRPr="00E403FA">
              <w:t xml:space="preserve"> (4254 / 3229) </w:t>
            </w:r>
            <w:r>
              <w:t xml:space="preserve">/ </w:t>
            </w:r>
          </w:p>
          <w:p w:rsidR="00361C78" w:rsidRDefault="00361C78" w:rsidP="00361C78">
            <w:pPr>
              <w:jc w:val="center"/>
            </w:pPr>
            <w:r w:rsidRPr="00E403FA">
              <w:t>(BCA 561 NV1 (</w:t>
            </w:r>
            <w:r>
              <w:t>3215</w:t>
            </w:r>
            <w:r w:rsidRPr="00E403FA">
              <w:t>) / BCA 560</w:t>
            </w:r>
            <w:r>
              <w:t xml:space="preserve"> NRC (32</w:t>
            </w:r>
            <w:r w:rsidRPr="00E403FA">
              <w:t>30)</w:t>
            </w:r>
          </w:p>
        </w:tc>
        <w:tc>
          <w:tcPr>
            <w:tcW w:w="3594" w:type="dxa"/>
            <w:gridSpan w:val="2"/>
            <w:vAlign w:val="center"/>
          </w:tcPr>
          <w:p w:rsidR="00361C78" w:rsidRDefault="00361C78" w:rsidP="00361C78">
            <w:pPr>
              <w:jc w:val="center"/>
            </w:pPr>
            <w:r>
              <w:t xml:space="preserve">BCA555 AC C2 (3231) / </w:t>
            </w:r>
          </w:p>
          <w:p w:rsidR="00361C78" w:rsidRPr="00844748" w:rsidRDefault="002B21EF" w:rsidP="00361C78">
            <w:pPr>
              <w:jc w:val="center"/>
              <w:rPr>
                <w:rFonts w:asciiTheme="majorHAnsi" w:hAnsiTheme="majorHAnsi"/>
                <w:b/>
              </w:rPr>
            </w:pPr>
            <w:r>
              <w:t>BCA558 RPP C1 (3216</w:t>
            </w:r>
            <w:r w:rsidR="00361C78">
              <w:t>)</w:t>
            </w:r>
          </w:p>
        </w:tc>
        <w:tc>
          <w:tcPr>
            <w:tcW w:w="873" w:type="dxa"/>
            <w:vMerge/>
            <w:vAlign w:val="center"/>
          </w:tcPr>
          <w:p w:rsidR="00361C78" w:rsidRPr="00844748" w:rsidRDefault="00361C78" w:rsidP="00361C7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23" w:type="dxa"/>
            <w:vAlign w:val="center"/>
          </w:tcPr>
          <w:p w:rsidR="00361C78" w:rsidRPr="00844748" w:rsidRDefault="00361C78" w:rsidP="00361C78">
            <w:pPr>
              <w:jc w:val="center"/>
              <w:rPr>
                <w:rFonts w:asciiTheme="majorHAnsi" w:hAnsiTheme="majorHAnsi"/>
                <w:b/>
              </w:rPr>
            </w:pPr>
            <w:r>
              <w:t>BCA519 RPP</w:t>
            </w:r>
          </w:p>
        </w:tc>
        <w:tc>
          <w:tcPr>
            <w:tcW w:w="2036" w:type="dxa"/>
            <w:vAlign w:val="center"/>
          </w:tcPr>
          <w:p w:rsidR="00361C78" w:rsidRPr="00844748" w:rsidRDefault="006C6AFD" w:rsidP="006C6AFD">
            <w:pPr>
              <w:jc w:val="center"/>
              <w:rPr>
                <w:rFonts w:asciiTheme="majorHAnsi" w:hAnsiTheme="majorHAnsi"/>
                <w:b/>
              </w:rPr>
            </w:pPr>
            <w:r w:rsidRPr="006F5986">
              <w:t>Mentor Interaction</w:t>
            </w:r>
            <w:r>
              <w:t xml:space="preserve"> (NV2) </w:t>
            </w:r>
          </w:p>
        </w:tc>
      </w:tr>
      <w:tr w:rsidR="00933803" w:rsidRPr="00844748" w:rsidTr="006C6AFD">
        <w:trPr>
          <w:trHeight w:val="220"/>
          <w:jc w:val="center"/>
        </w:trPr>
        <w:tc>
          <w:tcPr>
            <w:tcW w:w="738" w:type="dxa"/>
            <w:vAlign w:val="center"/>
          </w:tcPr>
          <w:p w:rsidR="00933803" w:rsidRPr="00844748" w:rsidRDefault="00933803" w:rsidP="002D45E3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SAT</w:t>
            </w:r>
          </w:p>
        </w:tc>
        <w:tc>
          <w:tcPr>
            <w:tcW w:w="2757" w:type="dxa"/>
            <w:vAlign w:val="center"/>
          </w:tcPr>
          <w:p w:rsidR="00933803" w:rsidRPr="006E3017" w:rsidRDefault="00933803" w:rsidP="004A235C">
            <w:pPr>
              <w:jc w:val="center"/>
            </w:pPr>
            <w:r w:rsidRPr="006E3017">
              <w:t>BCA519 RPP</w:t>
            </w:r>
          </w:p>
        </w:tc>
        <w:tc>
          <w:tcPr>
            <w:tcW w:w="2046" w:type="dxa"/>
            <w:vAlign w:val="center"/>
          </w:tcPr>
          <w:p w:rsidR="00933803" w:rsidRPr="00844748" w:rsidRDefault="006C6AFD" w:rsidP="002D45E3">
            <w:pPr>
              <w:jc w:val="center"/>
              <w:rPr>
                <w:rFonts w:asciiTheme="majorHAnsi" w:hAnsiTheme="majorHAnsi"/>
                <w:b/>
              </w:rPr>
            </w:pPr>
            <w:r>
              <w:t>BCA512 AC</w:t>
            </w:r>
          </w:p>
        </w:tc>
        <w:tc>
          <w:tcPr>
            <w:tcW w:w="1492" w:type="dxa"/>
            <w:vAlign w:val="center"/>
          </w:tcPr>
          <w:p w:rsidR="00933803" w:rsidRPr="00844748" w:rsidRDefault="00C871F5" w:rsidP="002D45E3">
            <w:pPr>
              <w:jc w:val="center"/>
              <w:rPr>
                <w:rFonts w:asciiTheme="majorHAnsi" w:hAnsiTheme="majorHAnsi"/>
                <w:b/>
              </w:rPr>
            </w:pPr>
            <w:r>
              <w:t>BCA 515 NV2</w:t>
            </w:r>
          </w:p>
        </w:tc>
        <w:tc>
          <w:tcPr>
            <w:tcW w:w="2102" w:type="dxa"/>
            <w:vAlign w:val="center"/>
          </w:tcPr>
          <w:p w:rsidR="00933803" w:rsidRPr="000856C4" w:rsidRDefault="00392530" w:rsidP="00C871F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</w:rPr>
              <w:t>Library</w:t>
            </w:r>
          </w:p>
        </w:tc>
        <w:tc>
          <w:tcPr>
            <w:tcW w:w="873" w:type="dxa"/>
            <w:vMerge/>
            <w:vAlign w:val="center"/>
          </w:tcPr>
          <w:p w:rsidR="00933803" w:rsidRPr="00844748" w:rsidRDefault="00933803" w:rsidP="002D45E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259" w:type="dxa"/>
            <w:gridSpan w:val="2"/>
            <w:vAlign w:val="center"/>
          </w:tcPr>
          <w:p w:rsidR="00933803" w:rsidRDefault="00933803" w:rsidP="002D45E3">
            <w:pPr>
              <w:jc w:val="center"/>
            </w:pPr>
            <w:r>
              <w:t>BCA555 AC C2 (323</w:t>
            </w:r>
            <w:r w:rsidR="00F81F46">
              <w:t>1</w:t>
            </w:r>
            <w:r>
              <w:t xml:space="preserve">) / </w:t>
            </w:r>
          </w:p>
          <w:p w:rsidR="00933803" w:rsidRPr="00844748" w:rsidRDefault="002B21EF" w:rsidP="002D45E3">
            <w:pPr>
              <w:jc w:val="center"/>
              <w:rPr>
                <w:rFonts w:asciiTheme="majorHAnsi" w:hAnsiTheme="majorHAnsi"/>
                <w:b/>
              </w:rPr>
            </w:pPr>
            <w:r>
              <w:t>BCA558 RPP C1 (3216</w:t>
            </w:r>
            <w:r w:rsidR="00933803">
              <w:t>)</w:t>
            </w:r>
          </w:p>
        </w:tc>
      </w:tr>
    </w:tbl>
    <w:p w:rsidR="00531B83" w:rsidRPr="00844748" w:rsidRDefault="00531B83" w:rsidP="00531B83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2433"/>
        <w:gridCol w:w="5426"/>
        <w:gridCol w:w="1509"/>
        <w:gridCol w:w="5026"/>
      </w:tblGrid>
      <w:tr w:rsidR="00531B83" w:rsidRPr="003F322F" w:rsidTr="003F322F">
        <w:trPr>
          <w:trHeight w:val="254"/>
          <w:jc w:val="center"/>
        </w:trPr>
        <w:tc>
          <w:tcPr>
            <w:tcW w:w="756" w:type="dxa"/>
          </w:tcPr>
          <w:p w:rsidR="00531B83" w:rsidRPr="00AB3BD8" w:rsidRDefault="00531B83" w:rsidP="006D4E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B3BD8">
              <w:rPr>
                <w:rFonts w:asciiTheme="majorHAnsi" w:hAnsiTheme="majorHAnsi"/>
                <w:b/>
                <w:sz w:val="20"/>
                <w:szCs w:val="20"/>
              </w:rPr>
              <w:t>S. No</w:t>
            </w:r>
          </w:p>
        </w:tc>
        <w:tc>
          <w:tcPr>
            <w:tcW w:w="2433" w:type="dxa"/>
          </w:tcPr>
          <w:p w:rsidR="00531B83" w:rsidRPr="00AB3BD8" w:rsidRDefault="00531B83" w:rsidP="006D4E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B3BD8">
              <w:rPr>
                <w:rFonts w:asciiTheme="majorHAnsi" w:hAnsiTheme="majorHAnsi"/>
                <w:b/>
                <w:sz w:val="20"/>
                <w:szCs w:val="20"/>
              </w:rPr>
              <w:t>Course Code</w:t>
            </w:r>
          </w:p>
        </w:tc>
        <w:tc>
          <w:tcPr>
            <w:tcW w:w="0" w:type="auto"/>
          </w:tcPr>
          <w:p w:rsidR="00531B83" w:rsidRPr="00AB3BD8" w:rsidRDefault="00531B83" w:rsidP="006D4E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B3BD8">
              <w:rPr>
                <w:rFonts w:asciiTheme="majorHAnsi" w:hAnsiTheme="majorHAnsi"/>
                <w:b/>
                <w:sz w:val="20"/>
                <w:szCs w:val="20"/>
              </w:rPr>
              <w:t>Subject Name</w:t>
            </w:r>
          </w:p>
        </w:tc>
        <w:tc>
          <w:tcPr>
            <w:tcW w:w="0" w:type="auto"/>
          </w:tcPr>
          <w:p w:rsidR="00531B83" w:rsidRPr="00AB3BD8" w:rsidRDefault="00531B83" w:rsidP="006D4E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B3BD8">
              <w:rPr>
                <w:rFonts w:asciiTheme="majorHAnsi" w:hAnsiTheme="majorHAnsi"/>
                <w:b/>
                <w:sz w:val="20"/>
                <w:szCs w:val="20"/>
              </w:rPr>
              <w:t>Short Name</w:t>
            </w:r>
          </w:p>
        </w:tc>
        <w:tc>
          <w:tcPr>
            <w:tcW w:w="0" w:type="auto"/>
          </w:tcPr>
          <w:p w:rsidR="00531B83" w:rsidRPr="00AB3BD8" w:rsidRDefault="00531B83" w:rsidP="006D4E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B3BD8">
              <w:rPr>
                <w:rFonts w:asciiTheme="majorHAnsi" w:hAnsiTheme="majorHAnsi"/>
                <w:b/>
                <w:sz w:val="20"/>
                <w:szCs w:val="20"/>
              </w:rPr>
              <w:t>Faculty Name</w:t>
            </w:r>
          </w:p>
        </w:tc>
      </w:tr>
      <w:tr w:rsidR="00D010EF" w:rsidRPr="003F322F" w:rsidTr="003F322F">
        <w:trPr>
          <w:trHeight w:val="191"/>
          <w:jc w:val="center"/>
        </w:trPr>
        <w:tc>
          <w:tcPr>
            <w:tcW w:w="756" w:type="dxa"/>
            <w:vAlign w:val="center"/>
          </w:tcPr>
          <w:p w:rsidR="00D010EF" w:rsidRPr="00AB3BD8" w:rsidRDefault="00D010EF" w:rsidP="00D010EF">
            <w:pPr>
              <w:jc w:val="center"/>
              <w:rPr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D010EF" w:rsidRPr="00AB3BD8" w:rsidRDefault="00D010EF" w:rsidP="00D010E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 xml:space="preserve">BCA 512 </w:t>
            </w:r>
          </w:p>
        </w:tc>
        <w:tc>
          <w:tcPr>
            <w:tcW w:w="0" w:type="auto"/>
          </w:tcPr>
          <w:p w:rsidR="00D010EF" w:rsidRPr="00AB3BD8" w:rsidRDefault="00D010EF" w:rsidP="00D010EF">
            <w:pPr>
              <w:rPr>
                <w:rFonts w:asciiTheme="majorHAnsi" w:hAnsiTheme="majorHAnsi"/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>Core Java Programming</w:t>
            </w:r>
          </w:p>
        </w:tc>
        <w:tc>
          <w:tcPr>
            <w:tcW w:w="0" w:type="auto"/>
          </w:tcPr>
          <w:p w:rsidR="00D010EF" w:rsidRPr="00AB3BD8" w:rsidRDefault="00457059" w:rsidP="00D010EF">
            <w:pPr>
              <w:jc w:val="center"/>
              <w:rPr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>AC</w:t>
            </w:r>
          </w:p>
        </w:tc>
        <w:tc>
          <w:tcPr>
            <w:tcW w:w="0" w:type="auto"/>
          </w:tcPr>
          <w:p w:rsidR="00D010EF" w:rsidRPr="00AB3BD8" w:rsidRDefault="00457059" w:rsidP="00D010EF">
            <w:pPr>
              <w:rPr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>Mr. Ajay Chakravarty</w:t>
            </w:r>
          </w:p>
        </w:tc>
      </w:tr>
      <w:tr w:rsidR="00D010EF" w:rsidRPr="003F322F" w:rsidTr="003F322F">
        <w:trPr>
          <w:trHeight w:val="229"/>
          <w:jc w:val="center"/>
        </w:trPr>
        <w:tc>
          <w:tcPr>
            <w:tcW w:w="756" w:type="dxa"/>
            <w:vAlign w:val="center"/>
          </w:tcPr>
          <w:p w:rsidR="00D010EF" w:rsidRPr="00AB3BD8" w:rsidRDefault="00D010EF" w:rsidP="00D010EF">
            <w:pPr>
              <w:jc w:val="center"/>
              <w:rPr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>2</w:t>
            </w:r>
          </w:p>
        </w:tc>
        <w:tc>
          <w:tcPr>
            <w:tcW w:w="2433" w:type="dxa"/>
          </w:tcPr>
          <w:p w:rsidR="00D010EF" w:rsidRPr="00AB3BD8" w:rsidRDefault="00D010EF" w:rsidP="00D010E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 xml:space="preserve">BCA 519 </w:t>
            </w:r>
          </w:p>
        </w:tc>
        <w:tc>
          <w:tcPr>
            <w:tcW w:w="0" w:type="auto"/>
          </w:tcPr>
          <w:p w:rsidR="00D010EF" w:rsidRPr="00AB3BD8" w:rsidRDefault="00D010EF" w:rsidP="00D010EF">
            <w:pPr>
              <w:rPr>
                <w:rFonts w:asciiTheme="majorHAnsi" w:hAnsiTheme="majorHAnsi"/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>PHP &amp; MySQL</w:t>
            </w:r>
          </w:p>
        </w:tc>
        <w:tc>
          <w:tcPr>
            <w:tcW w:w="0" w:type="auto"/>
          </w:tcPr>
          <w:p w:rsidR="00D010EF" w:rsidRPr="00AB3BD8" w:rsidRDefault="00D010EF" w:rsidP="00D010EF">
            <w:pPr>
              <w:jc w:val="center"/>
              <w:rPr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>RPP</w:t>
            </w:r>
          </w:p>
        </w:tc>
        <w:tc>
          <w:tcPr>
            <w:tcW w:w="0" w:type="auto"/>
          </w:tcPr>
          <w:p w:rsidR="00D010EF" w:rsidRPr="00AB3BD8" w:rsidRDefault="00D010EF" w:rsidP="00D010EF">
            <w:pPr>
              <w:rPr>
                <w:sz w:val="20"/>
                <w:szCs w:val="20"/>
              </w:rPr>
            </w:pPr>
            <w:proofErr w:type="spellStart"/>
            <w:r w:rsidRPr="00AB3BD8">
              <w:rPr>
                <w:sz w:val="20"/>
                <w:szCs w:val="20"/>
              </w:rPr>
              <w:t>Mr.Rajendra</w:t>
            </w:r>
            <w:proofErr w:type="spellEnd"/>
            <w:r w:rsidRPr="00AB3BD8">
              <w:rPr>
                <w:sz w:val="20"/>
                <w:szCs w:val="20"/>
              </w:rPr>
              <w:t xml:space="preserve"> Prasad Pandey</w:t>
            </w:r>
          </w:p>
        </w:tc>
      </w:tr>
      <w:tr w:rsidR="00D010EF" w:rsidRPr="003F322F" w:rsidTr="003F322F">
        <w:trPr>
          <w:trHeight w:val="194"/>
          <w:jc w:val="center"/>
        </w:trPr>
        <w:tc>
          <w:tcPr>
            <w:tcW w:w="756" w:type="dxa"/>
            <w:vAlign w:val="center"/>
          </w:tcPr>
          <w:p w:rsidR="00D010EF" w:rsidRPr="00AB3BD8" w:rsidRDefault="00D010EF" w:rsidP="00D010EF">
            <w:pPr>
              <w:jc w:val="center"/>
              <w:rPr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>3</w:t>
            </w:r>
          </w:p>
        </w:tc>
        <w:tc>
          <w:tcPr>
            <w:tcW w:w="2433" w:type="dxa"/>
          </w:tcPr>
          <w:p w:rsidR="00D010EF" w:rsidRPr="00AB3BD8" w:rsidRDefault="00D010EF" w:rsidP="00D010E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 xml:space="preserve">BCA 515 </w:t>
            </w:r>
          </w:p>
        </w:tc>
        <w:tc>
          <w:tcPr>
            <w:tcW w:w="0" w:type="auto"/>
          </w:tcPr>
          <w:p w:rsidR="00D010EF" w:rsidRPr="00AB3BD8" w:rsidRDefault="00D010EF" w:rsidP="00D010EF">
            <w:pPr>
              <w:rPr>
                <w:rFonts w:asciiTheme="majorHAnsi" w:hAnsiTheme="majorHAnsi"/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>Entrepreneurship</w:t>
            </w:r>
          </w:p>
        </w:tc>
        <w:tc>
          <w:tcPr>
            <w:tcW w:w="0" w:type="auto"/>
          </w:tcPr>
          <w:p w:rsidR="00D010EF" w:rsidRPr="00AB3BD8" w:rsidRDefault="00D010EF" w:rsidP="00D010EF">
            <w:pPr>
              <w:jc w:val="center"/>
              <w:rPr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>NV2</w:t>
            </w:r>
          </w:p>
        </w:tc>
        <w:tc>
          <w:tcPr>
            <w:tcW w:w="0" w:type="auto"/>
          </w:tcPr>
          <w:p w:rsidR="00D010EF" w:rsidRPr="00AB3BD8" w:rsidRDefault="00D010EF" w:rsidP="00D010EF">
            <w:pPr>
              <w:rPr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 xml:space="preserve">Mr. </w:t>
            </w:r>
            <w:proofErr w:type="spellStart"/>
            <w:r w:rsidRPr="00AB3BD8">
              <w:rPr>
                <w:sz w:val="20"/>
                <w:szCs w:val="20"/>
              </w:rPr>
              <w:t>NavneetVishnoi</w:t>
            </w:r>
            <w:proofErr w:type="spellEnd"/>
            <w:r w:rsidRPr="00AB3BD8">
              <w:rPr>
                <w:sz w:val="20"/>
                <w:szCs w:val="20"/>
              </w:rPr>
              <w:t xml:space="preserve"> II</w:t>
            </w:r>
          </w:p>
        </w:tc>
      </w:tr>
      <w:tr w:rsidR="00D010EF" w:rsidRPr="003F322F" w:rsidTr="003F322F">
        <w:trPr>
          <w:trHeight w:val="137"/>
          <w:jc w:val="center"/>
        </w:trPr>
        <w:tc>
          <w:tcPr>
            <w:tcW w:w="756" w:type="dxa"/>
            <w:vAlign w:val="center"/>
          </w:tcPr>
          <w:p w:rsidR="00D010EF" w:rsidRPr="00AB3BD8" w:rsidRDefault="00D010EF" w:rsidP="00D010EF">
            <w:pPr>
              <w:jc w:val="center"/>
              <w:rPr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>4</w:t>
            </w:r>
          </w:p>
        </w:tc>
        <w:tc>
          <w:tcPr>
            <w:tcW w:w="2433" w:type="dxa"/>
          </w:tcPr>
          <w:p w:rsidR="00D010EF" w:rsidRPr="00AB3BD8" w:rsidRDefault="00D010EF" w:rsidP="00D010E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>BCA 522 / BCA 510 / BCA 514</w:t>
            </w:r>
          </w:p>
        </w:tc>
        <w:tc>
          <w:tcPr>
            <w:tcW w:w="0" w:type="auto"/>
          </w:tcPr>
          <w:p w:rsidR="00D010EF" w:rsidRPr="00AB3BD8" w:rsidRDefault="00D010EF" w:rsidP="00D010E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B3BD8">
              <w:rPr>
                <w:b/>
                <w:sz w:val="20"/>
                <w:szCs w:val="20"/>
              </w:rPr>
              <w:t xml:space="preserve">Linux Administration / </w:t>
            </w:r>
            <w:r w:rsidRPr="00AB3BD8">
              <w:rPr>
                <w:sz w:val="20"/>
                <w:szCs w:val="20"/>
              </w:rPr>
              <w:t>Multimedia And Animation / Distributed Operating System</w:t>
            </w:r>
          </w:p>
        </w:tc>
        <w:tc>
          <w:tcPr>
            <w:tcW w:w="0" w:type="auto"/>
          </w:tcPr>
          <w:p w:rsidR="00D010EF" w:rsidRPr="00AB3BD8" w:rsidRDefault="00D010EF" w:rsidP="00D010EF">
            <w:pPr>
              <w:jc w:val="center"/>
              <w:rPr>
                <w:sz w:val="20"/>
                <w:szCs w:val="20"/>
              </w:rPr>
            </w:pPr>
            <w:r w:rsidRPr="00AB3BD8">
              <w:rPr>
                <w:b/>
                <w:sz w:val="20"/>
                <w:szCs w:val="20"/>
              </w:rPr>
              <w:t>AB / AR</w:t>
            </w:r>
            <w:r w:rsidRPr="00AB3BD8">
              <w:rPr>
                <w:sz w:val="20"/>
                <w:szCs w:val="20"/>
              </w:rPr>
              <w:t xml:space="preserve"> / NV1 / NRC</w:t>
            </w:r>
          </w:p>
        </w:tc>
        <w:tc>
          <w:tcPr>
            <w:tcW w:w="0" w:type="auto"/>
          </w:tcPr>
          <w:p w:rsidR="002A54C2" w:rsidRPr="00AB3BD8" w:rsidRDefault="00D010EF" w:rsidP="00D010EF">
            <w:pPr>
              <w:rPr>
                <w:sz w:val="20"/>
                <w:szCs w:val="20"/>
              </w:rPr>
            </w:pPr>
            <w:r w:rsidRPr="00AB3BD8">
              <w:rPr>
                <w:b/>
                <w:sz w:val="20"/>
                <w:szCs w:val="20"/>
              </w:rPr>
              <w:t xml:space="preserve">Mr. Ashish </w:t>
            </w:r>
            <w:proofErr w:type="spellStart"/>
            <w:r w:rsidRPr="00AB3BD8">
              <w:rPr>
                <w:b/>
                <w:sz w:val="20"/>
                <w:szCs w:val="20"/>
              </w:rPr>
              <w:t>Bishnoi</w:t>
            </w:r>
            <w:proofErr w:type="spellEnd"/>
            <w:r w:rsidRPr="00AB3BD8">
              <w:rPr>
                <w:b/>
                <w:sz w:val="20"/>
                <w:szCs w:val="20"/>
              </w:rPr>
              <w:t xml:space="preserve"> / Mr. Ajay </w:t>
            </w:r>
            <w:proofErr w:type="spellStart"/>
            <w:r w:rsidRPr="00AB3BD8">
              <w:rPr>
                <w:b/>
                <w:sz w:val="20"/>
                <w:szCs w:val="20"/>
              </w:rPr>
              <w:t>Rastogi</w:t>
            </w:r>
            <w:proofErr w:type="spellEnd"/>
            <w:r w:rsidRPr="00AB3BD8">
              <w:rPr>
                <w:sz w:val="20"/>
                <w:szCs w:val="20"/>
              </w:rPr>
              <w:t xml:space="preserve"> / </w:t>
            </w:r>
          </w:p>
          <w:p w:rsidR="00D010EF" w:rsidRPr="00AB3BD8" w:rsidRDefault="00D010EF" w:rsidP="00D010EF">
            <w:pPr>
              <w:rPr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 xml:space="preserve">Mr. </w:t>
            </w:r>
            <w:proofErr w:type="spellStart"/>
            <w:r w:rsidRPr="00AB3BD8">
              <w:rPr>
                <w:sz w:val="20"/>
                <w:szCs w:val="20"/>
              </w:rPr>
              <w:t>NavneetVishnoi</w:t>
            </w:r>
            <w:proofErr w:type="spellEnd"/>
            <w:r w:rsidRPr="00AB3BD8">
              <w:rPr>
                <w:sz w:val="20"/>
                <w:szCs w:val="20"/>
              </w:rPr>
              <w:t xml:space="preserve"> I / Dr. </w:t>
            </w:r>
            <w:proofErr w:type="spellStart"/>
            <w:r w:rsidRPr="00AB3BD8">
              <w:rPr>
                <w:sz w:val="20"/>
                <w:szCs w:val="20"/>
              </w:rPr>
              <w:t>Nupa</w:t>
            </w:r>
            <w:proofErr w:type="spellEnd"/>
            <w:r w:rsidRPr="00AB3BD8">
              <w:rPr>
                <w:sz w:val="20"/>
                <w:szCs w:val="20"/>
              </w:rPr>
              <w:t xml:space="preserve"> Ram Chauhan</w:t>
            </w:r>
          </w:p>
        </w:tc>
      </w:tr>
      <w:tr w:rsidR="00457059" w:rsidRPr="003F322F" w:rsidTr="003F322F">
        <w:trPr>
          <w:trHeight w:val="170"/>
          <w:jc w:val="center"/>
        </w:trPr>
        <w:tc>
          <w:tcPr>
            <w:tcW w:w="756" w:type="dxa"/>
            <w:vAlign w:val="center"/>
          </w:tcPr>
          <w:p w:rsidR="00457059" w:rsidRPr="00AB3BD8" w:rsidRDefault="00457059" w:rsidP="00457059">
            <w:pPr>
              <w:jc w:val="center"/>
              <w:rPr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>5</w:t>
            </w:r>
          </w:p>
        </w:tc>
        <w:tc>
          <w:tcPr>
            <w:tcW w:w="2433" w:type="dxa"/>
          </w:tcPr>
          <w:p w:rsidR="00457059" w:rsidRPr="00AB3BD8" w:rsidRDefault="00457059" w:rsidP="00457059">
            <w:pPr>
              <w:jc w:val="center"/>
              <w:rPr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 xml:space="preserve">BCA 555 </w:t>
            </w:r>
          </w:p>
        </w:tc>
        <w:tc>
          <w:tcPr>
            <w:tcW w:w="0" w:type="auto"/>
          </w:tcPr>
          <w:p w:rsidR="00457059" w:rsidRPr="00AB3BD8" w:rsidRDefault="00457059" w:rsidP="00457059">
            <w:pPr>
              <w:rPr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>Core Java Programming Lab</w:t>
            </w:r>
          </w:p>
        </w:tc>
        <w:tc>
          <w:tcPr>
            <w:tcW w:w="0" w:type="auto"/>
          </w:tcPr>
          <w:p w:rsidR="00457059" w:rsidRPr="00AB3BD8" w:rsidRDefault="00457059" w:rsidP="00457059">
            <w:pPr>
              <w:jc w:val="center"/>
              <w:rPr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>AC</w:t>
            </w:r>
          </w:p>
        </w:tc>
        <w:tc>
          <w:tcPr>
            <w:tcW w:w="0" w:type="auto"/>
          </w:tcPr>
          <w:p w:rsidR="00457059" w:rsidRPr="00AB3BD8" w:rsidRDefault="00457059" w:rsidP="00457059">
            <w:pPr>
              <w:rPr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>Mr. Ajay Chakravarty</w:t>
            </w:r>
          </w:p>
        </w:tc>
      </w:tr>
      <w:tr w:rsidR="00D010EF" w:rsidRPr="003F322F" w:rsidTr="003F322F">
        <w:trPr>
          <w:trHeight w:val="170"/>
          <w:jc w:val="center"/>
        </w:trPr>
        <w:tc>
          <w:tcPr>
            <w:tcW w:w="756" w:type="dxa"/>
            <w:vAlign w:val="center"/>
          </w:tcPr>
          <w:p w:rsidR="00D010EF" w:rsidRPr="00AB3BD8" w:rsidRDefault="00D010EF" w:rsidP="00D010EF">
            <w:pPr>
              <w:jc w:val="center"/>
              <w:rPr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>6</w:t>
            </w:r>
          </w:p>
        </w:tc>
        <w:tc>
          <w:tcPr>
            <w:tcW w:w="2433" w:type="dxa"/>
          </w:tcPr>
          <w:p w:rsidR="00D010EF" w:rsidRPr="00AB3BD8" w:rsidRDefault="00D010EF" w:rsidP="00D010EF">
            <w:pPr>
              <w:jc w:val="center"/>
              <w:rPr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 xml:space="preserve">BCA 558 </w:t>
            </w:r>
          </w:p>
        </w:tc>
        <w:tc>
          <w:tcPr>
            <w:tcW w:w="0" w:type="auto"/>
          </w:tcPr>
          <w:p w:rsidR="00D010EF" w:rsidRPr="00AB3BD8" w:rsidRDefault="00D010EF" w:rsidP="00D010EF">
            <w:pPr>
              <w:rPr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>PHP &amp;</w:t>
            </w:r>
            <w:proofErr w:type="spellStart"/>
            <w:r w:rsidRPr="00AB3BD8">
              <w:rPr>
                <w:sz w:val="20"/>
                <w:szCs w:val="20"/>
              </w:rPr>
              <w:t>MySql</w:t>
            </w:r>
            <w:proofErr w:type="spellEnd"/>
            <w:r w:rsidRPr="00AB3BD8">
              <w:rPr>
                <w:sz w:val="20"/>
                <w:szCs w:val="20"/>
              </w:rPr>
              <w:t xml:space="preserve"> Lab</w:t>
            </w:r>
          </w:p>
        </w:tc>
        <w:tc>
          <w:tcPr>
            <w:tcW w:w="0" w:type="auto"/>
          </w:tcPr>
          <w:p w:rsidR="00D010EF" w:rsidRPr="00AB3BD8" w:rsidRDefault="00D010EF" w:rsidP="00D010EF">
            <w:pPr>
              <w:jc w:val="center"/>
              <w:rPr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>RPP</w:t>
            </w:r>
          </w:p>
        </w:tc>
        <w:tc>
          <w:tcPr>
            <w:tcW w:w="0" w:type="auto"/>
          </w:tcPr>
          <w:p w:rsidR="00D010EF" w:rsidRPr="00AB3BD8" w:rsidRDefault="00D010EF" w:rsidP="00D010EF">
            <w:pPr>
              <w:rPr>
                <w:sz w:val="20"/>
                <w:szCs w:val="20"/>
              </w:rPr>
            </w:pPr>
            <w:proofErr w:type="spellStart"/>
            <w:r w:rsidRPr="00AB3BD8">
              <w:rPr>
                <w:sz w:val="20"/>
                <w:szCs w:val="20"/>
              </w:rPr>
              <w:t>Mr.Rajendra</w:t>
            </w:r>
            <w:proofErr w:type="spellEnd"/>
            <w:r w:rsidRPr="00AB3BD8">
              <w:rPr>
                <w:sz w:val="20"/>
                <w:szCs w:val="20"/>
              </w:rPr>
              <w:t xml:space="preserve"> Prasad Pandey</w:t>
            </w:r>
          </w:p>
        </w:tc>
      </w:tr>
      <w:tr w:rsidR="00D010EF" w:rsidRPr="003F322F" w:rsidTr="003F322F">
        <w:trPr>
          <w:trHeight w:val="170"/>
          <w:jc w:val="center"/>
        </w:trPr>
        <w:tc>
          <w:tcPr>
            <w:tcW w:w="756" w:type="dxa"/>
            <w:vAlign w:val="center"/>
          </w:tcPr>
          <w:p w:rsidR="00D010EF" w:rsidRPr="00AB3BD8" w:rsidRDefault="00D010EF" w:rsidP="00D010EF">
            <w:pPr>
              <w:jc w:val="center"/>
              <w:rPr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>7</w:t>
            </w:r>
          </w:p>
        </w:tc>
        <w:tc>
          <w:tcPr>
            <w:tcW w:w="2433" w:type="dxa"/>
          </w:tcPr>
          <w:p w:rsidR="00D010EF" w:rsidRPr="00AB3BD8" w:rsidRDefault="00D010EF" w:rsidP="00D010EF">
            <w:pPr>
              <w:jc w:val="center"/>
              <w:rPr>
                <w:b/>
                <w:sz w:val="20"/>
                <w:szCs w:val="20"/>
              </w:rPr>
            </w:pPr>
            <w:r w:rsidRPr="00AB3BD8">
              <w:rPr>
                <w:b/>
                <w:sz w:val="20"/>
                <w:szCs w:val="20"/>
              </w:rPr>
              <w:t xml:space="preserve">BCA 559 / </w:t>
            </w:r>
            <w:r w:rsidRPr="00AB3BD8">
              <w:rPr>
                <w:sz w:val="20"/>
                <w:szCs w:val="20"/>
              </w:rPr>
              <w:t>BCA 561 / BCA 560</w:t>
            </w:r>
          </w:p>
        </w:tc>
        <w:tc>
          <w:tcPr>
            <w:tcW w:w="0" w:type="auto"/>
          </w:tcPr>
          <w:p w:rsidR="00D010EF" w:rsidRPr="00AB3BD8" w:rsidRDefault="00D010EF" w:rsidP="00D010EF">
            <w:pPr>
              <w:rPr>
                <w:b/>
                <w:sz w:val="20"/>
                <w:szCs w:val="20"/>
              </w:rPr>
            </w:pPr>
            <w:r w:rsidRPr="00AB3BD8">
              <w:rPr>
                <w:b/>
                <w:sz w:val="20"/>
                <w:szCs w:val="20"/>
              </w:rPr>
              <w:t xml:space="preserve">Linux Administration Lab / </w:t>
            </w:r>
            <w:r w:rsidRPr="00AB3BD8">
              <w:rPr>
                <w:sz w:val="20"/>
                <w:szCs w:val="20"/>
              </w:rPr>
              <w:t>Multimedia And Animation Lab / Distributed Operating System Lab</w:t>
            </w:r>
          </w:p>
        </w:tc>
        <w:tc>
          <w:tcPr>
            <w:tcW w:w="0" w:type="auto"/>
          </w:tcPr>
          <w:p w:rsidR="00D010EF" w:rsidRPr="00AB3BD8" w:rsidRDefault="00D010EF" w:rsidP="00D010EF">
            <w:pPr>
              <w:jc w:val="center"/>
              <w:rPr>
                <w:sz w:val="20"/>
                <w:szCs w:val="20"/>
              </w:rPr>
            </w:pPr>
            <w:r w:rsidRPr="00AB3BD8">
              <w:rPr>
                <w:b/>
                <w:sz w:val="20"/>
                <w:szCs w:val="20"/>
              </w:rPr>
              <w:t>AB / AR</w:t>
            </w:r>
            <w:r w:rsidRPr="00AB3BD8">
              <w:rPr>
                <w:sz w:val="20"/>
                <w:szCs w:val="20"/>
              </w:rPr>
              <w:t xml:space="preserve"> / NV1 / NRC</w:t>
            </w:r>
          </w:p>
        </w:tc>
        <w:tc>
          <w:tcPr>
            <w:tcW w:w="0" w:type="auto"/>
          </w:tcPr>
          <w:p w:rsidR="00D010EF" w:rsidRPr="00AB3BD8" w:rsidRDefault="00D010EF" w:rsidP="00D010EF">
            <w:pPr>
              <w:rPr>
                <w:sz w:val="20"/>
                <w:szCs w:val="20"/>
              </w:rPr>
            </w:pPr>
            <w:r w:rsidRPr="00AB3BD8">
              <w:rPr>
                <w:b/>
                <w:sz w:val="20"/>
                <w:szCs w:val="20"/>
              </w:rPr>
              <w:t xml:space="preserve">Mr. Ashish </w:t>
            </w:r>
            <w:proofErr w:type="spellStart"/>
            <w:r w:rsidRPr="00AB3BD8">
              <w:rPr>
                <w:b/>
                <w:sz w:val="20"/>
                <w:szCs w:val="20"/>
              </w:rPr>
              <w:t>Bishnoi</w:t>
            </w:r>
            <w:proofErr w:type="spellEnd"/>
            <w:r w:rsidRPr="00AB3BD8">
              <w:rPr>
                <w:b/>
                <w:sz w:val="20"/>
                <w:szCs w:val="20"/>
              </w:rPr>
              <w:t xml:space="preserve"> / Mr. Ajay </w:t>
            </w:r>
            <w:proofErr w:type="spellStart"/>
            <w:r w:rsidRPr="00AB3BD8">
              <w:rPr>
                <w:b/>
                <w:sz w:val="20"/>
                <w:szCs w:val="20"/>
              </w:rPr>
              <w:t>Rastogi</w:t>
            </w:r>
            <w:proofErr w:type="spellEnd"/>
            <w:r w:rsidRPr="00AB3BD8">
              <w:rPr>
                <w:sz w:val="20"/>
                <w:szCs w:val="20"/>
              </w:rPr>
              <w:t xml:space="preserve"> / Mr. </w:t>
            </w:r>
            <w:proofErr w:type="spellStart"/>
            <w:r w:rsidRPr="00AB3BD8">
              <w:rPr>
                <w:sz w:val="20"/>
                <w:szCs w:val="20"/>
              </w:rPr>
              <w:t>NavneetVishnoi</w:t>
            </w:r>
            <w:proofErr w:type="spellEnd"/>
            <w:r w:rsidRPr="00AB3BD8">
              <w:rPr>
                <w:sz w:val="20"/>
                <w:szCs w:val="20"/>
              </w:rPr>
              <w:t xml:space="preserve"> I / Dr. </w:t>
            </w:r>
            <w:proofErr w:type="spellStart"/>
            <w:r w:rsidRPr="00AB3BD8">
              <w:rPr>
                <w:sz w:val="20"/>
                <w:szCs w:val="20"/>
              </w:rPr>
              <w:t>Nupa</w:t>
            </w:r>
            <w:proofErr w:type="spellEnd"/>
            <w:r w:rsidRPr="00AB3BD8">
              <w:rPr>
                <w:sz w:val="20"/>
                <w:szCs w:val="20"/>
              </w:rPr>
              <w:t xml:space="preserve"> Ram Chauhan</w:t>
            </w:r>
          </w:p>
        </w:tc>
      </w:tr>
      <w:tr w:rsidR="009E3C34" w:rsidRPr="003F322F" w:rsidTr="003F322F">
        <w:trPr>
          <w:trHeight w:val="170"/>
          <w:jc w:val="center"/>
        </w:trPr>
        <w:tc>
          <w:tcPr>
            <w:tcW w:w="756" w:type="dxa"/>
            <w:vAlign w:val="center"/>
          </w:tcPr>
          <w:p w:rsidR="009E3C34" w:rsidRPr="00AB3BD8" w:rsidRDefault="009E3C34" w:rsidP="00CD2574">
            <w:pPr>
              <w:jc w:val="center"/>
              <w:rPr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>8</w:t>
            </w:r>
          </w:p>
        </w:tc>
        <w:tc>
          <w:tcPr>
            <w:tcW w:w="2433" w:type="dxa"/>
          </w:tcPr>
          <w:p w:rsidR="009E3C34" w:rsidRPr="00AB3BD8" w:rsidRDefault="009E3C34" w:rsidP="00CD2574">
            <w:pPr>
              <w:jc w:val="center"/>
              <w:rPr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>OEENG103 / OEENG105 / OEPHY101</w:t>
            </w:r>
          </w:p>
        </w:tc>
        <w:tc>
          <w:tcPr>
            <w:tcW w:w="0" w:type="auto"/>
          </w:tcPr>
          <w:p w:rsidR="009E3C34" w:rsidRPr="00AB3BD8" w:rsidRDefault="009E3C34" w:rsidP="00CD2574">
            <w:pPr>
              <w:rPr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 xml:space="preserve">Fundamental of Statistics / Remote Sensing and GIS / </w:t>
            </w:r>
          </w:p>
          <w:p w:rsidR="009E3C34" w:rsidRPr="00AB3BD8" w:rsidRDefault="009E3C34" w:rsidP="00CD2574">
            <w:pPr>
              <w:rPr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>Fitness and Health Management</w:t>
            </w:r>
          </w:p>
        </w:tc>
        <w:tc>
          <w:tcPr>
            <w:tcW w:w="0" w:type="auto"/>
          </w:tcPr>
          <w:p w:rsidR="009E3C34" w:rsidRPr="00AB3BD8" w:rsidRDefault="009E3C34" w:rsidP="00C23643">
            <w:pPr>
              <w:jc w:val="center"/>
              <w:rPr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>AK / VD / KS</w:t>
            </w:r>
          </w:p>
        </w:tc>
        <w:tc>
          <w:tcPr>
            <w:tcW w:w="0" w:type="auto"/>
          </w:tcPr>
          <w:p w:rsidR="009E3C34" w:rsidRPr="00AB3BD8" w:rsidRDefault="009E3C34" w:rsidP="00C23643">
            <w:pPr>
              <w:rPr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 xml:space="preserve">Mr. Ashok Kumar / Mr. </w:t>
            </w:r>
            <w:proofErr w:type="spellStart"/>
            <w:r w:rsidRPr="00AB3BD8">
              <w:rPr>
                <w:sz w:val="20"/>
                <w:szCs w:val="20"/>
              </w:rPr>
              <w:t>Vishdeep</w:t>
            </w:r>
            <w:proofErr w:type="spellEnd"/>
            <w:r w:rsidRPr="00AB3BD8">
              <w:rPr>
                <w:sz w:val="20"/>
                <w:szCs w:val="20"/>
              </w:rPr>
              <w:t xml:space="preserve"> / Ms. </w:t>
            </w:r>
            <w:proofErr w:type="spellStart"/>
            <w:r w:rsidRPr="00AB3BD8">
              <w:rPr>
                <w:sz w:val="20"/>
                <w:szCs w:val="20"/>
              </w:rPr>
              <w:t>Kamini</w:t>
            </w:r>
            <w:proofErr w:type="spellEnd"/>
            <w:r w:rsidRPr="00AB3BD8">
              <w:rPr>
                <w:sz w:val="20"/>
                <w:szCs w:val="20"/>
              </w:rPr>
              <w:t xml:space="preserve"> Sharma</w:t>
            </w:r>
          </w:p>
        </w:tc>
      </w:tr>
      <w:tr w:rsidR="00EE4F0C" w:rsidRPr="003F322F" w:rsidTr="003F322F">
        <w:trPr>
          <w:trHeight w:val="170"/>
          <w:jc w:val="center"/>
        </w:trPr>
        <w:tc>
          <w:tcPr>
            <w:tcW w:w="756" w:type="dxa"/>
            <w:vAlign w:val="center"/>
          </w:tcPr>
          <w:p w:rsidR="00EE4F0C" w:rsidRPr="00AB3BD8" w:rsidRDefault="00EE4F0C" w:rsidP="00EE4F0C">
            <w:pPr>
              <w:jc w:val="center"/>
              <w:rPr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>9</w:t>
            </w:r>
          </w:p>
        </w:tc>
        <w:tc>
          <w:tcPr>
            <w:tcW w:w="2433" w:type="dxa"/>
          </w:tcPr>
          <w:p w:rsidR="00EE4F0C" w:rsidRPr="00AB3BD8" w:rsidRDefault="00EE4F0C" w:rsidP="00EE4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E4F0C" w:rsidRPr="00AB3BD8" w:rsidRDefault="00EE4F0C" w:rsidP="00EE4F0C">
            <w:pPr>
              <w:rPr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>Wipro Talent Next (Training)</w:t>
            </w:r>
          </w:p>
        </w:tc>
        <w:tc>
          <w:tcPr>
            <w:tcW w:w="0" w:type="auto"/>
          </w:tcPr>
          <w:p w:rsidR="00EE4F0C" w:rsidRPr="00AB3BD8" w:rsidRDefault="00EE4F0C" w:rsidP="00EE4F0C">
            <w:pPr>
              <w:jc w:val="center"/>
              <w:rPr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>RG / VK</w:t>
            </w:r>
          </w:p>
        </w:tc>
        <w:tc>
          <w:tcPr>
            <w:tcW w:w="0" w:type="auto"/>
          </w:tcPr>
          <w:p w:rsidR="00EE4F0C" w:rsidRPr="00AB3BD8" w:rsidRDefault="00EE4F0C" w:rsidP="00EE4F0C">
            <w:pPr>
              <w:rPr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 xml:space="preserve">Mr. </w:t>
            </w:r>
            <w:proofErr w:type="spellStart"/>
            <w:r w:rsidRPr="00AB3BD8">
              <w:rPr>
                <w:sz w:val="20"/>
                <w:szCs w:val="20"/>
              </w:rPr>
              <w:t>Rupal</w:t>
            </w:r>
            <w:proofErr w:type="spellEnd"/>
            <w:r w:rsidRPr="00AB3BD8">
              <w:rPr>
                <w:sz w:val="20"/>
                <w:szCs w:val="20"/>
              </w:rPr>
              <w:t xml:space="preserve"> Gupta / Mr. </w:t>
            </w:r>
            <w:proofErr w:type="spellStart"/>
            <w:r w:rsidRPr="00AB3BD8">
              <w:rPr>
                <w:sz w:val="20"/>
                <w:szCs w:val="20"/>
              </w:rPr>
              <w:t>Vivek</w:t>
            </w:r>
            <w:proofErr w:type="spellEnd"/>
            <w:r w:rsidRPr="00AB3BD8">
              <w:rPr>
                <w:sz w:val="20"/>
                <w:szCs w:val="20"/>
              </w:rPr>
              <w:t xml:space="preserve"> Kumar</w:t>
            </w:r>
          </w:p>
        </w:tc>
      </w:tr>
    </w:tbl>
    <w:p w:rsidR="00531B83" w:rsidRPr="00FB04E1" w:rsidRDefault="0055368D" w:rsidP="00FB04E1">
      <w:pPr>
        <w:spacing w:after="200" w:line="276" w:lineRule="auto"/>
        <w:jc w:val="center"/>
        <w:rPr>
          <w:rFonts w:ascii="Cambria" w:hAnsi="Cambria"/>
          <w:b/>
          <w:sz w:val="28"/>
          <w:szCs w:val="22"/>
        </w:rPr>
      </w:pPr>
      <w:r>
        <w:rPr>
          <w:rFonts w:ascii="Cambria" w:hAnsi="Cambria"/>
          <w:b/>
          <w:sz w:val="28"/>
          <w:szCs w:val="22"/>
        </w:rPr>
        <w:br w:type="page"/>
      </w:r>
      <w:r w:rsidR="00531B83" w:rsidRPr="00844748">
        <w:rPr>
          <w:rFonts w:ascii="Cambria" w:hAnsi="Cambria"/>
          <w:b/>
          <w:sz w:val="28"/>
          <w:szCs w:val="22"/>
        </w:rPr>
        <w:lastRenderedPageBreak/>
        <w:t>BCA V</w:t>
      </w:r>
      <w:r w:rsidR="003C631A">
        <w:rPr>
          <w:rFonts w:ascii="Cambria" w:hAnsi="Cambria"/>
          <w:b/>
          <w:sz w:val="28"/>
          <w:szCs w:val="22"/>
        </w:rPr>
        <w:t xml:space="preserve"> </w:t>
      </w:r>
      <w:r w:rsidR="00531B83" w:rsidRPr="00844748">
        <w:rPr>
          <w:rFonts w:ascii="Cambria" w:hAnsi="Cambria"/>
          <w:b/>
          <w:sz w:val="28"/>
          <w:szCs w:val="22"/>
        </w:rPr>
        <w:t>Semester</w:t>
      </w:r>
      <w:r w:rsidR="00531B83">
        <w:rPr>
          <w:rFonts w:ascii="Cambria" w:hAnsi="Cambria"/>
          <w:b/>
          <w:sz w:val="28"/>
          <w:szCs w:val="22"/>
        </w:rPr>
        <w:t xml:space="preserve"> (D</w:t>
      </w:r>
      <w:r w:rsidR="00531B83" w:rsidRPr="00844748">
        <w:rPr>
          <w:rFonts w:ascii="Cambria" w:hAnsi="Cambria"/>
          <w:b/>
          <w:sz w:val="28"/>
          <w:szCs w:val="22"/>
        </w:rPr>
        <w:t>)</w:t>
      </w:r>
    </w:p>
    <w:tbl>
      <w:tblPr>
        <w:tblW w:w="15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3118"/>
        <w:gridCol w:w="38"/>
        <w:gridCol w:w="2017"/>
        <w:gridCol w:w="1847"/>
        <w:gridCol w:w="2099"/>
        <w:gridCol w:w="1364"/>
        <w:gridCol w:w="1548"/>
        <w:gridCol w:w="2498"/>
      </w:tblGrid>
      <w:tr w:rsidR="00257774" w:rsidRPr="00844748" w:rsidTr="006377CB">
        <w:trPr>
          <w:trHeight w:val="331"/>
          <w:jc w:val="center"/>
        </w:trPr>
        <w:tc>
          <w:tcPr>
            <w:tcW w:w="857" w:type="dxa"/>
            <w:vAlign w:val="center"/>
          </w:tcPr>
          <w:p w:rsidR="00257774" w:rsidRPr="00844748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6248</w:t>
            </w:r>
          </w:p>
        </w:tc>
        <w:tc>
          <w:tcPr>
            <w:tcW w:w="3118" w:type="dxa"/>
            <w:vAlign w:val="center"/>
          </w:tcPr>
          <w:p w:rsidR="00257774" w:rsidRPr="005F1673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9:3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0 –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0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2055" w:type="dxa"/>
            <w:gridSpan w:val="2"/>
            <w:vAlign w:val="center"/>
          </w:tcPr>
          <w:p w:rsidR="00257774" w:rsidRPr="00844748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0</w:t>
            </w: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0– 11</w:t>
            </w: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5</w:t>
            </w:r>
          </w:p>
        </w:tc>
        <w:tc>
          <w:tcPr>
            <w:tcW w:w="1847" w:type="dxa"/>
            <w:vAlign w:val="center"/>
          </w:tcPr>
          <w:p w:rsidR="00257774" w:rsidRPr="00844748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11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0-12</w:t>
            </w: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5</w:t>
            </w:r>
          </w:p>
        </w:tc>
        <w:tc>
          <w:tcPr>
            <w:tcW w:w="2099" w:type="dxa"/>
            <w:vAlign w:val="center"/>
          </w:tcPr>
          <w:p w:rsidR="00257774" w:rsidRPr="005F1673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12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0-01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1364" w:type="dxa"/>
            <w:vAlign w:val="center"/>
          </w:tcPr>
          <w:p w:rsidR="00257774" w:rsidRPr="005F1673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0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1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5-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1548" w:type="dxa"/>
            <w:vAlign w:val="center"/>
          </w:tcPr>
          <w:p w:rsidR="00257774" w:rsidRPr="005F1673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5-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0</w:t>
            </w:r>
          </w:p>
        </w:tc>
        <w:tc>
          <w:tcPr>
            <w:tcW w:w="2498" w:type="dxa"/>
            <w:vAlign w:val="center"/>
          </w:tcPr>
          <w:p w:rsidR="00257774" w:rsidRPr="005F1673" w:rsidRDefault="00257774" w:rsidP="002577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0</w:t>
            </w:r>
            <w:r w:rsidRPr="005F1673">
              <w:rPr>
                <w:rFonts w:asciiTheme="majorHAnsi" w:hAnsiTheme="majorHAnsi"/>
                <w:b/>
                <w:sz w:val="22"/>
                <w:szCs w:val="22"/>
              </w:rPr>
              <w:t>-3:55</w:t>
            </w:r>
          </w:p>
        </w:tc>
      </w:tr>
      <w:tr w:rsidR="00933803" w:rsidRPr="00844748" w:rsidTr="006377CB">
        <w:trPr>
          <w:trHeight w:val="331"/>
          <w:jc w:val="center"/>
        </w:trPr>
        <w:tc>
          <w:tcPr>
            <w:tcW w:w="857" w:type="dxa"/>
            <w:vAlign w:val="center"/>
          </w:tcPr>
          <w:p w:rsidR="00933803" w:rsidRPr="00844748" w:rsidRDefault="00933803" w:rsidP="00AC37C9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MON</w:t>
            </w:r>
          </w:p>
        </w:tc>
        <w:tc>
          <w:tcPr>
            <w:tcW w:w="3118" w:type="dxa"/>
          </w:tcPr>
          <w:p w:rsidR="00933803" w:rsidRDefault="00933803" w:rsidP="001B41CB">
            <w:pPr>
              <w:jc w:val="center"/>
            </w:pPr>
            <w:r w:rsidRPr="0094204A">
              <w:t>BCA 522 (</w:t>
            </w:r>
            <w:r w:rsidRPr="0094204A">
              <w:rPr>
                <w:b/>
              </w:rPr>
              <w:t>AB / AR</w:t>
            </w:r>
            <w:r w:rsidRPr="0094204A">
              <w:t>) / BCA 510 (NV1)/ BCA 514 (NRC)</w:t>
            </w:r>
          </w:p>
        </w:tc>
        <w:tc>
          <w:tcPr>
            <w:tcW w:w="2055" w:type="dxa"/>
            <w:gridSpan w:val="2"/>
          </w:tcPr>
          <w:p w:rsidR="00933803" w:rsidRDefault="00933803" w:rsidP="001B5CB8">
            <w:pPr>
              <w:jc w:val="center"/>
            </w:pPr>
            <w:r w:rsidRPr="00CD46DE">
              <w:t>OEENG103</w:t>
            </w:r>
            <w:r>
              <w:t xml:space="preserve"> / OEENG105 / OEPHY101</w:t>
            </w:r>
          </w:p>
        </w:tc>
        <w:tc>
          <w:tcPr>
            <w:tcW w:w="3946" w:type="dxa"/>
            <w:gridSpan w:val="2"/>
            <w:vAlign w:val="center"/>
          </w:tcPr>
          <w:p w:rsidR="00933803" w:rsidRDefault="00933803" w:rsidP="00263210">
            <w:pPr>
              <w:jc w:val="center"/>
            </w:pPr>
            <w:r>
              <w:t xml:space="preserve">BCA555 HS D2 (4245) / </w:t>
            </w:r>
          </w:p>
          <w:p w:rsidR="00933803" w:rsidRPr="00844748" w:rsidRDefault="00933803" w:rsidP="00034876">
            <w:pPr>
              <w:jc w:val="center"/>
              <w:rPr>
                <w:rFonts w:asciiTheme="majorHAnsi" w:hAnsiTheme="majorHAnsi"/>
                <w:b/>
              </w:rPr>
            </w:pPr>
            <w:r>
              <w:t xml:space="preserve">BCA558 </w:t>
            </w:r>
            <w:r w:rsidR="00034876">
              <w:t>HG</w:t>
            </w:r>
            <w:r>
              <w:t xml:space="preserve"> D1 (4246)</w:t>
            </w:r>
          </w:p>
        </w:tc>
        <w:tc>
          <w:tcPr>
            <w:tcW w:w="1364" w:type="dxa"/>
            <w:vMerge w:val="restart"/>
            <w:vAlign w:val="center"/>
          </w:tcPr>
          <w:p w:rsidR="00933803" w:rsidRPr="00844748" w:rsidRDefault="00933803" w:rsidP="00AC37C9">
            <w:pPr>
              <w:jc w:val="center"/>
              <w:rPr>
                <w:rFonts w:asciiTheme="majorHAnsi" w:hAnsiTheme="majorHAnsi"/>
                <w:b/>
                <w:lang w:val="pt-BR"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L</w:t>
            </w:r>
          </w:p>
          <w:p w:rsidR="00933803" w:rsidRPr="00844748" w:rsidRDefault="00933803" w:rsidP="00AC37C9">
            <w:pPr>
              <w:jc w:val="center"/>
              <w:rPr>
                <w:rFonts w:asciiTheme="majorHAnsi" w:hAnsiTheme="majorHAnsi"/>
                <w:b/>
                <w:lang w:val="pt-BR"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U</w:t>
            </w:r>
          </w:p>
          <w:p w:rsidR="00933803" w:rsidRPr="00844748" w:rsidRDefault="00933803" w:rsidP="00AC37C9">
            <w:pPr>
              <w:jc w:val="center"/>
              <w:rPr>
                <w:rFonts w:asciiTheme="majorHAnsi" w:hAnsiTheme="majorHAnsi"/>
                <w:b/>
                <w:lang w:val="pt-BR"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N</w:t>
            </w:r>
          </w:p>
          <w:p w:rsidR="00933803" w:rsidRPr="00844748" w:rsidRDefault="00933803" w:rsidP="00AC37C9">
            <w:pPr>
              <w:jc w:val="center"/>
              <w:rPr>
                <w:rFonts w:asciiTheme="majorHAnsi" w:hAnsiTheme="majorHAnsi"/>
                <w:b/>
                <w:lang w:val="pt-BR"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C</w:t>
            </w:r>
          </w:p>
          <w:p w:rsidR="00933803" w:rsidRPr="00844748" w:rsidRDefault="00933803" w:rsidP="00AC37C9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H</w:t>
            </w:r>
          </w:p>
        </w:tc>
        <w:tc>
          <w:tcPr>
            <w:tcW w:w="1548" w:type="dxa"/>
          </w:tcPr>
          <w:p w:rsidR="00933803" w:rsidRPr="005050C6" w:rsidRDefault="006377CB" w:rsidP="006377CB">
            <w:r>
              <w:t>BCA512 HS</w:t>
            </w:r>
          </w:p>
        </w:tc>
        <w:tc>
          <w:tcPr>
            <w:tcW w:w="2498" w:type="dxa"/>
            <w:vAlign w:val="center"/>
          </w:tcPr>
          <w:p w:rsidR="00933803" w:rsidRPr="00EE4F0C" w:rsidRDefault="00234232" w:rsidP="005050C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t>W</w:t>
            </w:r>
            <w:r w:rsidRPr="00E41DFB">
              <w:t xml:space="preserve">ipro </w:t>
            </w:r>
            <w:r>
              <w:t>T</w:t>
            </w:r>
            <w:r w:rsidRPr="00E41DFB">
              <w:t xml:space="preserve">alent </w:t>
            </w:r>
            <w:r>
              <w:t>N</w:t>
            </w:r>
            <w:r w:rsidRPr="00E41DFB">
              <w:t>ext</w:t>
            </w:r>
            <w:r>
              <w:t xml:space="preserve"> (Training) RG/VK (3217/3230)</w:t>
            </w:r>
          </w:p>
        </w:tc>
      </w:tr>
      <w:tr w:rsidR="00933803" w:rsidRPr="00844748" w:rsidTr="006377CB">
        <w:trPr>
          <w:trHeight w:val="440"/>
          <w:jc w:val="center"/>
        </w:trPr>
        <w:tc>
          <w:tcPr>
            <w:tcW w:w="857" w:type="dxa"/>
            <w:vAlign w:val="center"/>
          </w:tcPr>
          <w:p w:rsidR="00933803" w:rsidRPr="00844748" w:rsidRDefault="00933803" w:rsidP="00AC37C9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TUE</w:t>
            </w:r>
          </w:p>
        </w:tc>
        <w:tc>
          <w:tcPr>
            <w:tcW w:w="3118" w:type="dxa"/>
          </w:tcPr>
          <w:p w:rsidR="00933803" w:rsidRDefault="00933803" w:rsidP="001B41CB">
            <w:pPr>
              <w:jc w:val="center"/>
            </w:pPr>
            <w:r w:rsidRPr="0094204A">
              <w:t>BCA 522 (</w:t>
            </w:r>
            <w:r w:rsidRPr="0094204A">
              <w:rPr>
                <w:b/>
              </w:rPr>
              <w:t>AB / AR</w:t>
            </w:r>
            <w:r w:rsidRPr="0094204A">
              <w:t>) / BCA 510 (NV1)/ BCA 514 (NRC)</w:t>
            </w:r>
          </w:p>
        </w:tc>
        <w:tc>
          <w:tcPr>
            <w:tcW w:w="2055" w:type="dxa"/>
            <w:gridSpan w:val="2"/>
          </w:tcPr>
          <w:p w:rsidR="00933803" w:rsidRDefault="00933803" w:rsidP="001B5CB8">
            <w:pPr>
              <w:jc w:val="center"/>
            </w:pPr>
            <w:r w:rsidRPr="00CD46DE">
              <w:t>OEENG103</w:t>
            </w:r>
            <w:r>
              <w:t xml:space="preserve"> / OEENG105 / OEPHY101</w:t>
            </w:r>
          </w:p>
        </w:tc>
        <w:tc>
          <w:tcPr>
            <w:tcW w:w="3946" w:type="dxa"/>
            <w:gridSpan w:val="2"/>
            <w:vAlign w:val="center"/>
          </w:tcPr>
          <w:p w:rsidR="00933803" w:rsidRDefault="00933803" w:rsidP="00C04FC8">
            <w:pPr>
              <w:jc w:val="center"/>
            </w:pPr>
            <w:r>
              <w:t xml:space="preserve">BCA555 HS D1 (4245) / </w:t>
            </w:r>
          </w:p>
          <w:p w:rsidR="00933803" w:rsidRPr="00844748" w:rsidRDefault="00933803" w:rsidP="00166EE1">
            <w:pPr>
              <w:jc w:val="center"/>
              <w:rPr>
                <w:rFonts w:asciiTheme="majorHAnsi" w:hAnsiTheme="majorHAnsi"/>
                <w:b/>
              </w:rPr>
            </w:pPr>
            <w:r>
              <w:t>BCA558 RPP D2 (4246)</w:t>
            </w:r>
          </w:p>
        </w:tc>
        <w:tc>
          <w:tcPr>
            <w:tcW w:w="1364" w:type="dxa"/>
            <w:vMerge/>
            <w:vAlign w:val="center"/>
          </w:tcPr>
          <w:p w:rsidR="00933803" w:rsidRPr="00844748" w:rsidRDefault="00933803" w:rsidP="00AC37C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48" w:type="dxa"/>
          </w:tcPr>
          <w:p w:rsidR="00933803" w:rsidRPr="00844748" w:rsidRDefault="006377CB" w:rsidP="006377CB">
            <w:pPr>
              <w:jc w:val="center"/>
              <w:rPr>
                <w:rFonts w:asciiTheme="majorHAnsi" w:hAnsiTheme="majorHAnsi"/>
                <w:b/>
              </w:rPr>
            </w:pPr>
            <w:r w:rsidRPr="005050C6">
              <w:t>BCA 515 NV2</w:t>
            </w:r>
          </w:p>
        </w:tc>
        <w:tc>
          <w:tcPr>
            <w:tcW w:w="2498" w:type="dxa"/>
          </w:tcPr>
          <w:p w:rsidR="00933803" w:rsidRPr="00EE4F0C" w:rsidRDefault="00234232" w:rsidP="005050C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t>W</w:t>
            </w:r>
            <w:r w:rsidRPr="00E41DFB">
              <w:t xml:space="preserve">ipro </w:t>
            </w:r>
            <w:r>
              <w:t>T</w:t>
            </w:r>
            <w:r w:rsidRPr="00E41DFB">
              <w:t xml:space="preserve">alent </w:t>
            </w:r>
            <w:r>
              <w:t>N</w:t>
            </w:r>
            <w:r w:rsidRPr="00E41DFB">
              <w:t>ext</w:t>
            </w:r>
            <w:r>
              <w:t xml:space="preserve"> (Training) RG/VK (3217/3230)</w:t>
            </w:r>
          </w:p>
        </w:tc>
      </w:tr>
      <w:tr w:rsidR="00933803" w:rsidRPr="00844748" w:rsidTr="006377CB">
        <w:trPr>
          <w:trHeight w:val="331"/>
          <w:jc w:val="center"/>
        </w:trPr>
        <w:tc>
          <w:tcPr>
            <w:tcW w:w="857" w:type="dxa"/>
            <w:vAlign w:val="center"/>
          </w:tcPr>
          <w:p w:rsidR="00933803" w:rsidRPr="00844748" w:rsidRDefault="00933803" w:rsidP="00AC37C9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WED</w:t>
            </w:r>
          </w:p>
        </w:tc>
        <w:tc>
          <w:tcPr>
            <w:tcW w:w="3118" w:type="dxa"/>
            <w:vAlign w:val="center"/>
          </w:tcPr>
          <w:p w:rsidR="00933803" w:rsidRPr="00844748" w:rsidRDefault="00933803" w:rsidP="001B41CB">
            <w:pPr>
              <w:jc w:val="center"/>
              <w:rPr>
                <w:rFonts w:asciiTheme="majorHAnsi" w:hAnsiTheme="majorHAnsi"/>
                <w:b/>
              </w:rPr>
            </w:pPr>
            <w:r w:rsidRPr="00FA3804">
              <w:t>BCA 522 (</w:t>
            </w:r>
            <w:r w:rsidRPr="00FA3804">
              <w:rPr>
                <w:b/>
              </w:rPr>
              <w:t>AB / AR</w:t>
            </w:r>
            <w:r w:rsidRPr="00FA3804">
              <w:t>) / BCA 510 (NV1)/ BCA 514 (NRC)</w:t>
            </w:r>
          </w:p>
        </w:tc>
        <w:tc>
          <w:tcPr>
            <w:tcW w:w="2055" w:type="dxa"/>
            <w:gridSpan w:val="2"/>
          </w:tcPr>
          <w:p w:rsidR="00933803" w:rsidRDefault="00933803" w:rsidP="001B5CB8">
            <w:pPr>
              <w:jc w:val="center"/>
            </w:pPr>
            <w:r w:rsidRPr="00CD46DE">
              <w:t>OEENG103</w:t>
            </w:r>
            <w:r>
              <w:t xml:space="preserve"> / OEENG105 / OEPHY101</w:t>
            </w:r>
          </w:p>
        </w:tc>
        <w:tc>
          <w:tcPr>
            <w:tcW w:w="3946" w:type="dxa"/>
            <w:gridSpan w:val="2"/>
            <w:vAlign w:val="center"/>
          </w:tcPr>
          <w:p w:rsidR="00933803" w:rsidRDefault="00933803" w:rsidP="00905282">
            <w:pPr>
              <w:jc w:val="center"/>
            </w:pPr>
            <w:r>
              <w:t xml:space="preserve">BCA555 HS D2 (4245) / </w:t>
            </w:r>
          </w:p>
          <w:p w:rsidR="00933803" w:rsidRPr="00844748" w:rsidRDefault="00933803" w:rsidP="00034876">
            <w:pPr>
              <w:jc w:val="center"/>
              <w:rPr>
                <w:rFonts w:asciiTheme="majorHAnsi" w:hAnsiTheme="majorHAnsi"/>
                <w:b/>
              </w:rPr>
            </w:pPr>
            <w:r>
              <w:t xml:space="preserve">BCA558 </w:t>
            </w:r>
            <w:r w:rsidR="007C2EF5">
              <w:t>RPP</w:t>
            </w:r>
            <w:r>
              <w:t xml:space="preserve"> D1 (4246)</w:t>
            </w:r>
          </w:p>
        </w:tc>
        <w:tc>
          <w:tcPr>
            <w:tcW w:w="1364" w:type="dxa"/>
            <w:vMerge/>
            <w:vAlign w:val="center"/>
          </w:tcPr>
          <w:p w:rsidR="00933803" w:rsidRPr="00844748" w:rsidRDefault="00933803" w:rsidP="00AC37C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48" w:type="dxa"/>
            <w:vAlign w:val="center"/>
          </w:tcPr>
          <w:p w:rsidR="00933803" w:rsidRPr="00844748" w:rsidRDefault="006377CB" w:rsidP="00AC37C9">
            <w:pPr>
              <w:jc w:val="center"/>
              <w:rPr>
                <w:rFonts w:asciiTheme="majorHAnsi" w:hAnsiTheme="majorHAnsi"/>
                <w:b/>
              </w:rPr>
            </w:pPr>
            <w:r>
              <w:t>BCA512 HS</w:t>
            </w:r>
          </w:p>
        </w:tc>
        <w:tc>
          <w:tcPr>
            <w:tcW w:w="2498" w:type="dxa"/>
            <w:vAlign w:val="center"/>
          </w:tcPr>
          <w:p w:rsidR="00933803" w:rsidRPr="00844748" w:rsidRDefault="006377CB" w:rsidP="00AC37C9">
            <w:pPr>
              <w:jc w:val="center"/>
              <w:rPr>
                <w:rFonts w:asciiTheme="majorHAnsi" w:hAnsiTheme="majorHAnsi"/>
                <w:b/>
              </w:rPr>
            </w:pPr>
            <w:r>
              <w:t>BCA519 RPP</w:t>
            </w:r>
          </w:p>
        </w:tc>
      </w:tr>
      <w:tr w:rsidR="00361C78" w:rsidRPr="00844748" w:rsidTr="006377CB">
        <w:trPr>
          <w:trHeight w:val="329"/>
          <w:jc w:val="center"/>
        </w:trPr>
        <w:tc>
          <w:tcPr>
            <w:tcW w:w="857" w:type="dxa"/>
            <w:vAlign w:val="center"/>
          </w:tcPr>
          <w:p w:rsidR="00361C78" w:rsidRPr="00844748" w:rsidRDefault="00361C78" w:rsidP="00361C78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THU</w:t>
            </w:r>
          </w:p>
        </w:tc>
        <w:tc>
          <w:tcPr>
            <w:tcW w:w="5173" w:type="dxa"/>
            <w:gridSpan w:val="3"/>
          </w:tcPr>
          <w:p w:rsidR="00361C78" w:rsidRDefault="00361C78" w:rsidP="00361C78">
            <w:pPr>
              <w:jc w:val="center"/>
            </w:pPr>
            <w:r w:rsidRPr="00E403FA">
              <w:rPr>
                <w:b/>
              </w:rPr>
              <w:t>BCA 559 AB / AR</w:t>
            </w:r>
            <w:r w:rsidRPr="00E403FA">
              <w:t xml:space="preserve"> (4254 / 3229) </w:t>
            </w:r>
            <w:r>
              <w:t>/</w:t>
            </w:r>
          </w:p>
          <w:p w:rsidR="00361C78" w:rsidRDefault="00361C78" w:rsidP="00361C78">
            <w:pPr>
              <w:jc w:val="center"/>
            </w:pPr>
            <w:r w:rsidRPr="00E403FA">
              <w:t>(BCA 561 NV1 (</w:t>
            </w:r>
            <w:r>
              <w:t>3215</w:t>
            </w:r>
            <w:r w:rsidRPr="00E403FA">
              <w:t>) / BCA 560</w:t>
            </w:r>
            <w:r>
              <w:t xml:space="preserve"> NRC (32</w:t>
            </w:r>
            <w:r w:rsidRPr="00E403FA">
              <w:t>30)</w:t>
            </w:r>
          </w:p>
        </w:tc>
        <w:tc>
          <w:tcPr>
            <w:tcW w:w="3946" w:type="dxa"/>
            <w:gridSpan w:val="2"/>
            <w:vAlign w:val="center"/>
          </w:tcPr>
          <w:p w:rsidR="00361C78" w:rsidRDefault="00361C78" w:rsidP="00361C78">
            <w:pPr>
              <w:jc w:val="center"/>
            </w:pPr>
            <w:r>
              <w:t xml:space="preserve">BCA555 HS D1(4245) / </w:t>
            </w:r>
          </w:p>
          <w:p w:rsidR="00361C78" w:rsidRPr="00844748" w:rsidRDefault="00361C78" w:rsidP="007C2EF5">
            <w:pPr>
              <w:jc w:val="center"/>
              <w:rPr>
                <w:rFonts w:asciiTheme="majorHAnsi" w:hAnsiTheme="majorHAnsi"/>
                <w:b/>
              </w:rPr>
            </w:pPr>
            <w:r>
              <w:t xml:space="preserve">BCA558 </w:t>
            </w:r>
            <w:r w:rsidR="007C2EF5">
              <w:t>HG</w:t>
            </w:r>
            <w:r>
              <w:t xml:space="preserve"> D2 (4246)</w:t>
            </w:r>
          </w:p>
        </w:tc>
        <w:tc>
          <w:tcPr>
            <w:tcW w:w="1364" w:type="dxa"/>
            <w:vMerge/>
            <w:vAlign w:val="center"/>
          </w:tcPr>
          <w:p w:rsidR="00361C78" w:rsidRPr="00844748" w:rsidRDefault="00361C78" w:rsidP="00361C7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48" w:type="dxa"/>
            <w:vAlign w:val="center"/>
          </w:tcPr>
          <w:p w:rsidR="00361C78" w:rsidRPr="00844748" w:rsidRDefault="00361C78" w:rsidP="00361C78">
            <w:pPr>
              <w:jc w:val="center"/>
              <w:rPr>
                <w:rFonts w:asciiTheme="majorHAnsi" w:hAnsiTheme="majorHAnsi"/>
                <w:b/>
              </w:rPr>
            </w:pPr>
            <w:r>
              <w:t>BCA519 RPP</w:t>
            </w:r>
          </w:p>
        </w:tc>
        <w:tc>
          <w:tcPr>
            <w:tcW w:w="2498" w:type="dxa"/>
            <w:vAlign w:val="center"/>
          </w:tcPr>
          <w:p w:rsidR="00361C78" w:rsidRPr="00EE4F0C" w:rsidRDefault="00234232" w:rsidP="00361C78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t>W</w:t>
            </w:r>
            <w:r w:rsidRPr="00E41DFB">
              <w:t xml:space="preserve">ipro </w:t>
            </w:r>
            <w:r>
              <w:t>T</w:t>
            </w:r>
            <w:r w:rsidRPr="00E41DFB">
              <w:t xml:space="preserve">alent </w:t>
            </w:r>
            <w:r>
              <w:t>N</w:t>
            </w:r>
            <w:r w:rsidRPr="00E41DFB">
              <w:t>ext</w:t>
            </w:r>
            <w:r>
              <w:t xml:space="preserve"> (Training) RG/VK (3217/3230)</w:t>
            </w:r>
          </w:p>
        </w:tc>
      </w:tr>
      <w:tr w:rsidR="00361C78" w:rsidRPr="00844748" w:rsidTr="006377CB">
        <w:trPr>
          <w:trHeight w:val="331"/>
          <w:jc w:val="center"/>
        </w:trPr>
        <w:tc>
          <w:tcPr>
            <w:tcW w:w="857" w:type="dxa"/>
            <w:vAlign w:val="center"/>
          </w:tcPr>
          <w:p w:rsidR="00361C78" w:rsidRPr="00844748" w:rsidRDefault="00361C78" w:rsidP="00361C78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FRI</w:t>
            </w:r>
          </w:p>
        </w:tc>
        <w:tc>
          <w:tcPr>
            <w:tcW w:w="5173" w:type="dxa"/>
            <w:gridSpan w:val="3"/>
          </w:tcPr>
          <w:p w:rsidR="00361C78" w:rsidRDefault="00361C78" w:rsidP="00361C78">
            <w:pPr>
              <w:jc w:val="center"/>
            </w:pPr>
            <w:r w:rsidRPr="00E403FA">
              <w:rPr>
                <w:b/>
              </w:rPr>
              <w:t>BCA 559 AB / AR</w:t>
            </w:r>
            <w:r w:rsidRPr="00E403FA">
              <w:t xml:space="preserve"> (4254 / 3229) </w:t>
            </w:r>
            <w:r>
              <w:t xml:space="preserve">/ </w:t>
            </w:r>
          </w:p>
          <w:p w:rsidR="00361C78" w:rsidRDefault="00361C78" w:rsidP="00361C78">
            <w:pPr>
              <w:jc w:val="center"/>
            </w:pPr>
            <w:r w:rsidRPr="00E403FA">
              <w:t>(BCA 561 NV1 (</w:t>
            </w:r>
            <w:r>
              <w:t>3215</w:t>
            </w:r>
            <w:r w:rsidRPr="00E403FA">
              <w:t>) / BCA 560</w:t>
            </w:r>
            <w:r>
              <w:t xml:space="preserve"> NRC (32</w:t>
            </w:r>
            <w:r w:rsidRPr="00E403FA">
              <w:t>30)</w:t>
            </w:r>
          </w:p>
        </w:tc>
        <w:tc>
          <w:tcPr>
            <w:tcW w:w="1847" w:type="dxa"/>
            <w:vAlign w:val="center"/>
          </w:tcPr>
          <w:p w:rsidR="00361C78" w:rsidRPr="00844748" w:rsidRDefault="00361C78" w:rsidP="00361C78">
            <w:pPr>
              <w:jc w:val="center"/>
              <w:rPr>
                <w:rFonts w:asciiTheme="majorHAnsi" w:hAnsiTheme="majorHAnsi"/>
                <w:b/>
              </w:rPr>
            </w:pPr>
            <w:r>
              <w:t>BCA512 HS</w:t>
            </w:r>
          </w:p>
        </w:tc>
        <w:tc>
          <w:tcPr>
            <w:tcW w:w="2099" w:type="dxa"/>
            <w:vAlign w:val="center"/>
          </w:tcPr>
          <w:p w:rsidR="00361C78" w:rsidRPr="004A235C" w:rsidRDefault="006377CB" w:rsidP="006377C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t xml:space="preserve">Digital </w:t>
            </w:r>
            <w:proofErr w:type="spellStart"/>
            <w:r>
              <w:t>Libraryfor</w:t>
            </w:r>
            <w:proofErr w:type="spellEnd"/>
            <w:r>
              <w:t xml:space="preserve"> Literature review</w:t>
            </w:r>
          </w:p>
        </w:tc>
        <w:tc>
          <w:tcPr>
            <w:tcW w:w="1364" w:type="dxa"/>
            <w:vMerge/>
            <w:vAlign w:val="center"/>
          </w:tcPr>
          <w:p w:rsidR="00361C78" w:rsidRPr="00844748" w:rsidRDefault="00361C78" w:rsidP="00361C7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48" w:type="dxa"/>
            <w:vAlign w:val="center"/>
          </w:tcPr>
          <w:p w:rsidR="00361C78" w:rsidRPr="004A235C" w:rsidRDefault="00361C78" w:rsidP="00361C78">
            <w:pPr>
              <w:jc w:val="center"/>
            </w:pPr>
            <w:r>
              <w:t>BCA 515 NV2</w:t>
            </w:r>
          </w:p>
        </w:tc>
        <w:tc>
          <w:tcPr>
            <w:tcW w:w="2498" w:type="dxa"/>
            <w:vAlign w:val="center"/>
          </w:tcPr>
          <w:p w:rsidR="00361C78" w:rsidRPr="00844748" w:rsidRDefault="0068363A" w:rsidP="0068363A">
            <w:pPr>
              <w:jc w:val="center"/>
              <w:rPr>
                <w:rFonts w:asciiTheme="majorHAnsi" w:hAnsiTheme="majorHAnsi"/>
                <w:b/>
              </w:rPr>
            </w:pPr>
            <w:r>
              <w:t>BCA519 RPP</w:t>
            </w:r>
          </w:p>
        </w:tc>
      </w:tr>
      <w:tr w:rsidR="00933803" w:rsidRPr="00844748" w:rsidTr="006377CB">
        <w:trPr>
          <w:trHeight w:val="242"/>
          <w:jc w:val="center"/>
        </w:trPr>
        <w:tc>
          <w:tcPr>
            <w:tcW w:w="857" w:type="dxa"/>
            <w:vAlign w:val="center"/>
          </w:tcPr>
          <w:p w:rsidR="00933803" w:rsidRPr="00844748" w:rsidRDefault="00933803" w:rsidP="002D45E3">
            <w:pPr>
              <w:jc w:val="center"/>
              <w:rPr>
                <w:rFonts w:asciiTheme="majorHAnsi" w:hAnsiTheme="majorHAnsi"/>
                <w:b/>
              </w:rPr>
            </w:pPr>
            <w:r w:rsidRPr="00844748">
              <w:rPr>
                <w:rFonts w:asciiTheme="majorHAnsi" w:hAnsiTheme="majorHAnsi"/>
                <w:b/>
                <w:sz w:val="22"/>
                <w:szCs w:val="22"/>
              </w:rPr>
              <w:t>SAT</w:t>
            </w:r>
          </w:p>
        </w:tc>
        <w:tc>
          <w:tcPr>
            <w:tcW w:w="3156" w:type="dxa"/>
            <w:gridSpan w:val="2"/>
            <w:vAlign w:val="center"/>
          </w:tcPr>
          <w:p w:rsidR="00933803" w:rsidRPr="005050C6" w:rsidRDefault="00DE63AC" w:rsidP="00DE63AC">
            <w:pPr>
              <w:jc w:val="center"/>
              <w:rPr>
                <w:rFonts w:asciiTheme="majorHAnsi" w:hAnsiTheme="majorHAnsi"/>
                <w:b/>
              </w:rPr>
            </w:pPr>
            <w:r w:rsidRPr="005050C6">
              <w:t>BCA 515 NV2</w:t>
            </w:r>
          </w:p>
        </w:tc>
        <w:tc>
          <w:tcPr>
            <w:tcW w:w="2017" w:type="dxa"/>
            <w:vAlign w:val="center"/>
          </w:tcPr>
          <w:p w:rsidR="00933803" w:rsidRPr="005050C6" w:rsidRDefault="00DE63AC" w:rsidP="006C6AFD">
            <w:pPr>
              <w:jc w:val="center"/>
              <w:rPr>
                <w:rFonts w:asciiTheme="majorHAnsi" w:hAnsiTheme="majorHAnsi"/>
                <w:b/>
              </w:rPr>
            </w:pPr>
            <w:r>
              <w:t>BCA512 HS</w:t>
            </w:r>
          </w:p>
        </w:tc>
        <w:tc>
          <w:tcPr>
            <w:tcW w:w="1847" w:type="dxa"/>
            <w:vAlign w:val="center"/>
          </w:tcPr>
          <w:p w:rsidR="00933803" w:rsidRPr="00844748" w:rsidRDefault="006377CB" w:rsidP="006377CB">
            <w:pPr>
              <w:jc w:val="center"/>
              <w:rPr>
                <w:rFonts w:asciiTheme="majorHAnsi" w:hAnsiTheme="majorHAnsi"/>
                <w:b/>
              </w:rPr>
            </w:pPr>
            <w:r w:rsidRPr="005050C6">
              <w:t>BCA519 RPP</w:t>
            </w:r>
          </w:p>
        </w:tc>
        <w:tc>
          <w:tcPr>
            <w:tcW w:w="2099" w:type="dxa"/>
            <w:vAlign w:val="center"/>
          </w:tcPr>
          <w:p w:rsidR="00933803" w:rsidRPr="00844748" w:rsidRDefault="0068363A" w:rsidP="0068363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ibrary</w:t>
            </w:r>
          </w:p>
        </w:tc>
        <w:tc>
          <w:tcPr>
            <w:tcW w:w="1364" w:type="dxa"/>
            <w:vMerge/>
            <w:vAlign w:val="center"/>
          </w:tcPr>
          <w:p w:rsidR="00933803" w:rsidRPr="00844748" w:rsidRDefault="00933803" w:rsidP="002D45E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046" w:type="dxa"/>
            <w:gridSpan w:val="2"/>
            <w:vAlign w:val="center"/>
          </w:tcPr>
          <w:p w:rsidR="00933803" w:rsidRPr="00844748" w:rsidRDefault="00933803" w:rsidP="002D45E3">
            <w:pPr>
              <w:jc w:val="center"/>
              <w:rPr>
                <w:rFonts w:asciiTheme="majorHAnsi" w:hAnsiTheme="majorHAnsi"/>
                <w:b/>
              </w:rPr>
            </w:pPr>
            <w:r w:rsidRPr="005B66BA">
              <w:rPr>
                <w:szCs w:val="22"/>
              </w:rPr>
              <w:t>Major Project Development</w:t>
            </w:r>
          </w:p>
        </w:tc>
      </w:tr>
    </w:tbl>
    <w:p w:rsidR="00531B83" w:rsidRPr="00844748" w:rsidRDefault="00531B83" w:rsidP="00531B83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2433"/>
        <w:gridCol w:w="5426"/>
        <w:gridCol w:w="1509"/>
        <w:gridCol w:w="5026"/>
      </w:tblGrid>
      <w:tr w:rsidR="00531B83" w:rsidRPr="003F322F" w:rsidTr="003F322F">
        <w:trPr>
          <w:trHeight w:val="254"/>
          <w:jc w:val="center"/>
        </w:trPr>
        <w:tc>
          <w:tcPr>
            <w:tcW w:w="756" w:type="dxa"/>
          </w:tcPr>
          <w:p w:rsidR="00531B83" w:rsidRPr="00AB3BD8" w:rsidRDefault="00531B83" w:rsidP="006D4E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B3BD8">
              <w:rPr>
                <w:rFonts w:asciiTheme="majorHAnsi" w:hAnsiTheme="majorHAnsi"/>
                <w:b/>
                <w:sz w:val="20"/>
                <w:szCs w:val="20"/>
              </w:rPr>
              <w:t>S. No</w:t>
            </w:r>
          </w:p>
        </w:tc>
        <w:tc>
          <w:tcPr>
            <w:tcW w:w="2433" w:type="dxa"/>
          </w:tcPr>
          <w:p w:rsidR="00531B83" w:rsidRPr="00AB3BD8" w:rsidRDefault="00531B83" w:rsidP="006D4E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B3BD8">
              <w:rPr>
                <w:rFonts w:asciiTheme="majorHAnsi" w:hAnsiTheme="majorHAnsi"/>
                <w:b/>
                <w:sz w:val="20"/>
                <w:szCs w:val="20"/>
              </w:rPr>
              <w:t>Course Code</w:t>
            </w:r>
          </w:p>
        </w:tc>
        <w:tc>
          <w:tcPr>
            <w:tcW w:w="0" w:type="auto"/>
          </w:tcPr>
          <w:p w:rsidR="00531B83" w:rsidRPr="00AB3BD8" w:rsidRDefault="00531B83" w:rsidP="006D4E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B3BD8">
              <w:rPr>
                <w:rFonts w:asciiTheme="majorHAnsi" w:hAnsiTheme="majorHAnsi"/>
                <w:b/>
                <w:sz w:val="20"/>
                <w:szCs w:val="20"/>
              </w:rPr>
              <w:t>Subject Name</w:t>
            </w:r>
          </w:p>
        </w:tc>
        <w:tc>
          <w:tcPr>
            <w:tcW w:w="0" w:type="auto"/>
          </w:tcPr>
          <w:p w:rsidR="00531B83" w:rsidRPr="00AB3BD8" w:rsidRDefault="00531B83" w:rsidP="006D4E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B3BD8">
              <w:rPr>
                <w:rFonts w:asciiTheme="majorHAnsi" w:hAnsiTheme="majorHAnsi"/>
                <w:b/>
                <w:sz w:val="20"/>
                <w:szCs w:val="20"/>
              </w:rPr>
              <w:t>Short Name</w:t>
            </w:r>
          </w:p>
        </w:tc>
        <w:tc>
          <w:tcPr>
            <w:tcW w:w="0" w:type="auto"/>
          </w:tcPr>
          <w:p w:rsidR="00531B83" w:rsidRPr="00AB3BD8" w:rsidRDefault="00531B83" w:rsidP="006D4E4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B3BD8">
              <w:rPr>
                <w:rFonts w:asciiTheme="majorHAnsi" w:hAnsiTheme="majorHAnsi"/>
                <w:b/>
                <w:sz w:val="20"/>
                <w:szCs w:val="20"/>
              </w:rPr>
              <w:t>Faculty Name</w:t>
            </w:r>
          </w:p>
        </w:tc>
      </w:tr>
      <w:tr w:rsidR="00D010EF" w:rsidRPr="003F322F" w:rsidTr="003F322F">
        <w:trPr>
          <w:trHeight w:val="191"/>
          <w:jc w:val="center"/>
        </w:trPr>
        <w:tc>
          <w:tcPr>
            <w:tcW w:w="756" w:type="dxa"/>
            <w:vAlign w:val="center"/>
          </w:tcPr>
          <w:p w:rsidR="00D010EF" w:rsidRPr="00AB3BD8" w:rsidRDefault="00D010EF" w:rsidP="00D010EF">
            <w:pPr>
              <w:jc w:val="center"/>
              <w:rPr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D010EF" w:rsidRPr="00AB3BD8" w:rsidRDefault="00D010EF" w:rsidP="00D010E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 xml:space="preserve">BCA 512 </w:t>
            </w:r>
          </w:p>
        </w:tc>
        <w:tc>
          <w:tcPr>
            <w:tcW w:w="0" w:type="auto"/>
          </w:tcPr>
          <w:p w:rsidR="00D010EF" w:rsidRPr="00AB3BD8" w:rsidRDefault="00D010EF" w:rsidP="00D010EF">
            <w:pPr>
              <w:rPr>
                <w:rFonts w:asciiTheme="majorHAnsi" w:hAnsiTheme="majorHAnsi"/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>Core Java Programming</w:t>
            </w:r>
          </w:p>
        </w:tc>
        <w:tc>
          <w:tcPr>
            <w:tcW w:w="0" w:type="auto"/>
          </w:tcPr>
          <w:p w:rsidR="00D010EF" w:rsidRPr="00AB3BD8" w:rsidRDefault="00D010EF" w:rsidP="00D010EF">
            <w:pPr>
              <w:jc w:val="center"/>
              <w:rPr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>HS</w:t>
            </w:r>
          </w:p>
        </w:tc>
        <w:tc>
          <w:tcPr>
            <w:tcW w:w="0" w:type="auto"/>
          </w:tcPr>
          <w:p w:rsidR="00D010EF" w:rsidRPr="00AB3BD8" w:rsidRDefault="00D010EF" w:rsidP="00D010EF">
            <w:pPr>
              <w:rPr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>Mr. Harjinder Singh</w:t>
            </w:r>
          </w:p>
        </w:tc>
      </w:tr>
      <w:tr w:rsidR="00D010EF" w:rsidRPr="003F322F" w:rsidTr="003F322F">
        <w:trPr>
          <w:trHeight w:val="229"/>
          <w:jc w:val="center"/>
        </w:trPr>
        <w:tc>
          <w:tcPr>
            <w:tcW w:w="756" w:type="dxa"/>
            <w:vAlign w:val="center"/>
          </w:tcPr>
          <w:p w:rsidR="00D010EF" w:rsidRPr="00AB3BD8" w:rsidRDefault="00D010EF" w:rsidP="00D010EF">
            <w:pPr>
              <w:jc w:val="center"/>
              <w:rPr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>2</w:t>
            </w:r>
          </w:p>
        </w:tc>
        <w:tc>
          <w:tcPr>
            <w:tcW w:w="2433" w:type="dxa"/>
          </w:tcPr>
          <w:p w:rsidR="00D010EF" w:rsidRPr="00AB3BD8" w:rsidRDefault="00D010EF" w:rsidP="00D010E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 xml:space="preserve">BCA 519 </w:t>
            </w:r>
          </w:p>
        </w:tc>
        <w:tc>
          <w:tcPr>
            <w:tcW w:w="0" w:type="auto"/>
          </w:tcPr>
          <w:p w:rsidR="00D010EF" w:rsidRPr="00AB3BD8" w:rsidRDefault="00D010EF" w:rsidP="00D010EF">
            <w:pPr>
              <w:rPr>
                <w:rFonts w:asciiTheme="majorHAnsi" w:hAnsiTheme="majorHAnsi"/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>PHP &amp; MySQL</w:t>
            </w:r>
          </w:p>
        </w:tc>
        <w:tc>
          <w:tcPr>
            <w:tcW w:w="0" w:type="auto"/>
          </w:tcPr>
          <w:p w:rsidR="00D010EF" w:rsidRPr="00AB3BD8" w:rsidRDefault="00D010EF" w:rsidP="00D010EF">
            <w:pPr>
              <w:jc w:val="center"/>
              <w:rPr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>RPP</w:t>
            </w:r>
          </w:p>
        </w:tc>
        <w:tc>
          <w:tcPr>
            <w:tcW w:w="0" w:type="auto"/>
          </w:tcPr>
          <w:p w:rsidR="00D010EF" w:rsidRPr="00AB3BD8" w:rsidRDefault="00D010EF" w:rsidP="00D010EF">
            <w:pPr>
              <w:rPr>
                <w:sz w:val="20"/>
                <w:szCs w:val="20"/>
              </w:rPr>
            </w:pPr>
            <w:proofErr w:type="spellStart"/>
            <w:r w:rsidRPr="00AB3BD8">
              <w:rPr>
                <w:sz w:val="20"/>
                <w:szCs w:val="20"/>
              </w:rPr>
              <w:t>Mr.Rajendra</w:t>
            </w:r>
            <w:proofErr w:type="spellEnd"/>
            <w:r w:rsidRPr="00AB3BD8">
              <w:rPr>
                <w:sz w:val="20"/>
                <w:szCs w:val="20"/>
              </w:rPr>
              <w:t xml:space="preserve"> Prasad Pandey</w:t>
            </w:r>
          </w:p>
        </w:tc>
      </w:tr>
      <w:tr w:rsidR="00D010EF" w:rsidRPr="003F322F" w:rsidTr="003F322F">
        <w:trPr>
          <w:trHeight w:val="194"/>
          <w:jc w:val="center"/>
        </w:trPr>
        <w:tc>
          <w:tcPr>
            <w:tcW w:w="756" w:type="dxa"/>
            <w:vAlign w:val="center"/>
          </w:tcPr>
          <w:p w:rsidR="00D010EF" w:rsidRPr="00AB3BD8" w:rsidRDefault="00D010EF" w:rsidP="00D010EF">
            <w:pPr>
              <w:jc w:val="center"/>
              <w:rPr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>3</w:t>
            </w:r>
          </w:p>
        </w:tc>
        <w:tc>
          <w:tcPr>
            <w:tcW w:w="2433" w:type="dxa"/>
          </w:tcPr>
          <w:p w:rsidR="00D010EF" w:rsidRPr="00AB3BD8" w:rsidRDefault="00D010EF" w:rsidP="00D010E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 xml:space="preserve">BCA 515 </w:t>
            </w:r>
          </w:p>
        </w:tc>
        <w:tc>
          <w:tcPr>
            <w:tcW w:w="0" w:type="auto"/>
          </w:tcPr>
          <w:p w:rsidR="00D010EF" w:rsidRPr="00AB3BD8" w:rsidRDefault="00D010EF" w:rsidP="00D010EF">
            <w:pPr>
              <w:rPr>
                <w:rFonts w:asciiTheme="majorHAnsi" w:hAnsiTheme="majorHAnsi"/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>Entrepreneurship</w:t>
            </w:r>
          </w:p>
        </w:tc>
        <w:tc>
          <w:tcPr>
            <w:tcW w:w="0" w:type="auto"/>
          </w:tcPr>
          <w:p w:rsidR="00D010EF" w:rsidRPr="00AB3BD8" w:rsidRDefault="00D010EF" w:rsidP="00D010EF">
            <w:pPr>
              <w:jc w:val="center"/>
              <w:rPr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>NV2</w:t>
            </w:r>
          </w:p>
        </w:tc>
        <w:tc>
          <w:tcPr>
            <w:tcW w:w="0" w:type="auto"/>
          </w:tcPr>
          <w:p w:rsidR="00D010EF" w:rsidRPr="00AB3BD8" w:rsidRDefault="00D010EF" w:rsidP="00D010EF">
            <w:pPr>
              <w:rPr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 xml:space="preserve">Mr. </w:t>
            </w:r>
            <w:proofErr w:type="spellStart"/>
            <w:r w:rsidRPr="00AB3BD8">
              <w:rPr>
                <w:sz w:val="20"/>
                <w:szCs w:val="20"/>
              </w:rPr>
              <w:t>NavneetVishnoi</w:t>
            </w:r>
            <w:proofErr w:type="spellEnd"/>
            <w:r w:rsidRPr="00AB3BD8">
              <w:rPr>
                <w:sz w:val="20"/>
                <w:szCs w:val="20"/>
              </w:rPr>
              <w:t xml:space="preserve"> II</w:t>
            </w:r>
          </w:p>
        </w:tc>
      </w:tr>
      <w:tr w:rsidR="00D010EF" w:rsidRPr="003F322F" w:rsidTr="003F322F">
        <w:trPr>
          <w:trHeight w:val="137"/>
          <w:jc w:val="center"/>
        </w:trPr>
        <w:tc>
          <w:tcPr>
            <w:tcW w:w="756" w:type="dxa"/>
            <w:vAlign w:val="center"/>
          </w:tcPr>
          <w:p w:rsidR="00D010EF" w:rsidRPr="00AB3BD8" w:rsidRDefault="00D010EF" w:rsidP="00D010EF">
            <w:pPr>
              <w:jc w:val="center"/>
              <w:rPr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>4</w:t>
            </w:r>
          </w:p>
        </w:tc>
        <w:tc>
          <w:tcPr>
            <w:tcW w:w="2433" w:type="dxa"/>
          </w:tcPr>
          <w:p w:rsidR="00D010EF" w:rsidRPr="00AB3BD8" w:rsidRDefault="00D010EF" w:rsidP="00D010E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>BCA 522 / BCA 510 / BCA 514</w:t>
            </w:r>
          </w:p>
        </w:tc>
        <w:tc>
          <w:tcPr>
            <w:tcW w:w="0" w:type="auto"/>
          </w:tcPr>
          <w:p w:rsidR="00D010EF" w:rsidRPr="00AB3BD8" w:rsidRDefault="00D010EF" w:rsidP="00D010E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B3BD8">
              <w:rPr>
                <w:b/>
                <w:sz w:val="20"/>
                <w:szCs w:val="20"/>
              </w:rPr>
              <w:t xml:space="preserve">Linux Administration / </w:t>
            </w:r>
            <w:r w:rsidRPr="00AB3BD8">
              <w:rPr>
                <w:sz w:val="20"/>
                <w:szCs w:val="20"/>
              </w:rPr>
              <w:t>Multimedia And Animation / Distributed Operating System</w:t>
            </w:r>
          </w:p>
        </w:tc>
        <w:tc>
          <w:tcPr>
            <w:tcW w:w="0" w:type="auto"/>
          </w:tcPr>
          <w:p w:rsidR="00D010EF" w:rsidRPr="00AB3BD8" w:rsidRDefault="00D010EF" w:rsidP="00D010EF">
            <w:pPr>
              <w:jc w:val="center"/>
              <w:rPr>
                <w:sz w:val="20"/>
                <w:szCs w:val="20"/>
              </w:rPr>
            </w:pPr>
            <w:r w:rsidRPr="00AB3BD8">
              <w:rPr>
                <w:b/>
                <w:sz w:val="20"/>
                <w:szCs w:val="20"/>
              </w:rPr>
              <w:t>AB / AR</w:t>
            </w:r>
            <w:r w:rsidRPr="00AB3BD8">
              <w:rPr>
                <w:sz w:val="20"/>
                <w:szCs w:val="20"/>
              </w:rPr>
              <w:t xml:space="preserve"> / NV1 / NRC</w:t>
            </w:r>
          </w:p>
        </w:tc>
        <w:tc>
          <w:tcPr>
            <w:tcW w:w="0" w:type="auto"/>
          </w:tcPr>
          <w:p w:rsidR="002A54C2" w:rsidRPr="00AB3BD8" w:rsidRDefault="00D010EF" w:rsidP="00D010EF">
            <w:pPr>
              <w:rPr>
                <w:sz w:val="20"/>
                <w:szCs w:val="20"/>
              </w:rPr>
            </w:pPr>
            <w:r w:rsidRPr="00AB3BD8">
              <w:rPr>
                <w:b/>
                <w:sz w:val="20"/>
                <w:szCs w:val="20"/>
              </w:rPr>
              <w:t xml:space="preserve">Mr. Ashish </w:t>
            </w:r>
            <w:proofErr w:type="spellStart"/>
            <w:r w:rsidRPr="00AB3BD8">
              <w:rPr>
                <w:b/>
                <w:sz w:val="20"/>
                <w:szCs w:val="20"/>
              </w:rPr>
              <w:t>Bishnoi</w:t>
            </w:r>
            <w:proofErr w:type="spellEnd"/>
            <w:r w:rsidRPr="00AB3BD8">
              <w:rPr>
                <w:b/>
                <w:sz w:val="20"/>
                <w:szCs w:val="20"/>
              </w:rPr>
              <w:t xml:space="preserve"> / Mr. Ajay </w:t>
            </w:r>
            <w:proofErr w:type="spellStart"/>
            <w:r w:rsidRPr="00AB3BD8">
              <w:rPr>
                <w:b/>
                <w:sz w:val="20"/>
                <w:szCs w:val="20"/>
              </w:rPr>
              <w:t>Rastogi</w:t>
            </w:r>
            <w:proofErr w:type="spellEnd"/>
            <w:r w:rsidRPr="00AB3BD8">
              <w:rPr>
                <w:sz w:val="20"/>
                <w:szCs w:val="20"/>
              </w:rPr>
              <w:t xml:space="preserve"> / </w:t>
            </w:r>
          </w:p>
          <w:p w:rsidR="00D010EF" w:rsidRPr="00AB3BD8" w:rsidRDefault="00D010EF" w:rsidP="00D010EF">
            <w:pPr>
              <w:rPr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 xml:space="preserve">Mr. </w:t>
            </w:r>
            <w:proofErr w:type="spellStart"/>
            <w:r w:rsidRPr="00AB3BD8">
              <w:rPr>
                <w:sz w:val="20"/>
                <w:szCs w:val="20"/>
              </w:rPr>
              <w:t>NavneetVishnoi</w:t>
            </w:r>
            <w:proofErr w:type="spellEnd"/>
            <w:r w:rsidRPr="00AB3BD8">
              <w:rPr>
                <w:sz w:val="20"/>
                <w:szCs w:val="20"/>
              </w:rPr>
              <w:t xml:space="preserve"> I / Dr. </w:t>
            </w:r>
            <w:proofErr w:type="spellStart"/>
            <w:r w:rsidRPr="00AB3BD8">
              <w:rPr>
                <w:sz w:val="20"/>
                <w:szCs w:val="20"/>
              </w:rPr>
              <w:t>Nupa</w:t>
            </w:r>
            <w:proofErr w:type="spellEnd"/>
            <w:r w:rsidRPr="00AB3BD8">
              <w:rPr>
                <w:sz w:val="20"/>
                <w:szCs w:val="20"/>
              </w:rPr>
              <w:t xml:space="preserve"> Ram Chauhan</w:t>
            </w:r>
          </w:p>
        </w:tc>
      </w:tr>
      <w:tr w:rsidR="00D010EF" w:rsidRPr="003F322F" w:rsidTr="003F322F">
        <w:trPr>
          <w:trHeight w:val="170"/>
          <w:jc w:val="center"/>
        </w:trPr>
        <w:tc>
          <w:tcPr>
            <w:tcW w:w="756" w:type="dxa"/>
            <w:vAlign w:val="center"/>
          </w:tcPr>
          <w:p w:rsidR="00D010EF" w:rsidRPr="00AB3BD8" w:rsidRDefault="00D010EF" w:rsidP="00D010EF">
            <w:pPr>
              <w:jc w:val="center"/>
              <w:rPr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>5</w:t>
            </w:r>
          </w:p>
        </w:tc>
        <w:tc>
          <w:tcPr>
            <w:tcW w:w="2433" w:type="dxa"/>
          </w:tcPr>
          <w:p w:rsidR="00D010EF" w:rsidRPr="00AB3BD8" w:rsidRDefault="00D010EF" w:rsidP="00D010EF">
            <w:pPr>
              <w:jc w:val="center"/>
              <w:rPr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 xml:space="preserve">BCA 555 </w:t>
            </w:r>
          </w:p>
        </w:tc>
        <w:tc>
          <w:tcPr>
            <w:tcW w:w="0" w:type="auto"/>
          </w:tcPr>
          <w:p w:rsidR="00D010EF" w:rsidRPr="00AB3BD8" w:rsidRDefault="00D010EF" w:rsidP="00D010EF">
            <w:pPr>
              <w:rPr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>Core Java Programming Lab</w:t>
            </w:r>
          </w:p>
        </w:tc>
        <w:tc>
          <w:tcPr>
            <w:tcW w:w="0" w:type="auto"/>
          </w:tcPr>
          <w:p w:rsidR="00D010EF" w:rsidRPr="00AB3BD8" w:rsidRDefault="00D010EF" w:rsidP="00D010EF">
            <w:pPr>
              <w:jc w:val="center"/>
              <w:rPr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>HS</w:t>
            </w:r>
          </w:p>
        </w:tc>
        <w:tc>
          <w:tcPr>
            <w:tcW w:w="0" w:type="auto"/>
          </w:tcPr>
          <w:p w:rsidR="00D010EF" w:rsidRPr="00AB3BD8" w:rsidRDefault="00D010EF" w:rsidP="00D010EF">
            <w:pPr>
              <w:rPr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>Mr. Harjinder Singh</w:t>
            </w:r>
          </w:p>
        </w:tc>
      </w:tr>
      <w:tr w:rsidR="00D010EF" w:rsidRPr="003F322F" w:rsidTr="003F322F">
        <w:trPr>
          <w:trHeight w:val="170"/>
          <w:jc w:val="center"/>
        </w:trPr>
        <w:tc>
          <w:tcPr>
            <w:tcW w:w="756" w:type="dxa"/>
            <w:vAlign w:val="center"/>
          </w:tcPr>
          <w:p w:rsidR="00D010EF" w:rsidRPr="00AB3BD8" w:rsidRDefault="00D010EF" w:rsidP="00D010EF">
            <w:pPr>
              <w:jc w:val="center"/>
              <w:rPr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>6</w:t>
            </w:r>
          </w:p>
        </w:tc>
        <w:tc>
          <w:tcPr>
            <w:tcW w:w="2433" w:type="dxa"/>
          </w:tcPr>
          <w:p w:rsidR="00D010EF" w:rsidRPr="00AB3BD8" w:rsidRDefault="00D010EF" w:rsidP="00D010EF">
            <w:pPr>
              <w:jc w:val="center"/>
              <w:rPr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 xml:space="preserve">BCA 558 </w:t>
            </w:r>
          </w:p>
        </w:tc>
        <w:tc>
          <w:tcPr>
            <w:tcW w:w="0" w:type="auto"/>
          </w:tcPr>
          <w:p w:rsidR="00D010EF" w:rsidRPr="00AB3BD8" w:rsidRDefault="00D010EF" w:rsidP="00D010EF">
            <w:pPr>
              <w:rPr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>PHP &amp;</w:t>
            </w:r>
            <w:proofErr w:type="spellStart"/>
            <w:r w:rsidRPr="00AB3BD8">
              <w:rPr>
                <w:sz w:val="20"/>
                <w:szCs w:val="20"/>
              </w:rPr>
              <w:t>MySql</w:t>
            </w:r>
            <w:proofErr w:type="spellEnd"/>
            <w:r w:rsidRPr="00AB3BD8">
              <w:rPr>
                <w:sz w:val="20"/>
                <w:szCs w:val="20"/>
              </w:rPr>
              <w:t xml:space="preserve"> Lab</w:t>
            </w:r>
          </w:p>
        </w:tc>
        <w:tc>
          <w:tcPr>
            <w:tcW w:w="0" w:type="auto"/>
          </w:tcPr>
          <w:p w:rsidR="00D010EF" w:rsidRPr="00AB3BD8" w:rsidRDefault="00D010EF" w:rsidP="00D010EF">
            <w:pPr>
              <w:jc w:val="center"/>
              <w:rPr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>RPP</w:t>
            </w:r>
            <w:r w:rsidR="00034876" w:rsidRPr="00AB3BD8">
              <w:rPr>
                <w:sz w:val="20"/>
                <w:szCs w:val="20"/>
              </w:rPr>
              <w:t xml:space="preserve"> / HG</w:t>
            </w:r>
          </w:p>
        </w:tc>
        <w:tc>
          <w:tcPr>
            <w:tcW w:w="0" w:type="auto"/>
          </w:tcPr>
          <w:p w:rsidR="00D010EF" w:rsidRPr="00AB3BD8" w:rsidRDefault="00D010EF" w:rsidP="00D010EF">
            <w:pPr>
              <w:rPr>
                <w:sz w:val="20"/>
                <w:szCs w:val="20"/>
              </w:rPr>
            </w:pPr>
            <w:proofErr w:type="spellStart"/>
            <w:r w:rsidRPr="00AB3BD8">
              <w:rPr>
                <w:sz w:val="20"/>
                <w:szCs w:val="20"/>
              </w:rPr>
              <w:t>Mr.Rajendra</w:t>
            </w:r>
            <w:proofErr w:type="spellEnd"/>
            <w:r w:rsidRPr="00AB3BD8">
              <w:rPr>
                <w:sz w:val="20"/>
                <w:szCs w:val="20"/>
              </w:rPr>
              <w:t xml:space="preserve"> Prasad Pandey</w:t>
            </w:r>
            <w:r w:rsidR="00034876" w:rsidRPr="00AB3BD8">
              <w:rPr>
                <w:sz w:val="20"/>
                <w:szCs w:val="20"/>
              </w:rPr>
              <w:t xml:space="preserve"> / Mr. </w:t>
            </w:r>
            <w:proofErr w:type="spellStart"/>
            <w:r w:rsidR="00034876" w:rsidRPr="00AB3BD8">
              <w:rPr>
                <w:sz w:val="20"/>
                <w:szCs w:val="20"/>
              </w:rPr>
              <w:t>Harit</w:t>
            </w:r>
            <w:proofErr w:type="spellEnd"/>
            <w:r w:rsidR="00034876" w:rsidRPr="00AB3BD8">
              <w:rPr>
                <w:sz w:val="20"/>
                <w:szCs w:val="20"/>
              </w:rPr>
              <w:t xml:space="preserve"> Gaur</w:t>
            </w:r>
          </w:p>
        </w:tc>
      </w:tr>
      <w:tr w:rsidR="00D010EF" w:rsidRPr="003F322F" w:rsidTr="003F322F">
        <w:trPr>
          <w:trHeight w:val="170"/>
          <w:jc w:val="center"/>
        </w:trPr>
        <w:tc>
          <w:tcPr>
            <w:tcW w:w="756" w:type="dxa"/>
            <w:vAlign w:val="center"/>
          </w:tcPr>
          <w:p w:rsidR="00D010EF" w:rsidRPr="00AB3BD8" w:rsidRDefault="00D010EF" w:rsidP="00D010EF">
            <w:pPr>
              <w:jc w:val="center"/>
              <w:rPr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>7</w:t>
            </w:r>
          </w:p>
        </w:tc>
        <w:tc>
          <w:tcPr>
            <w:tcW w:w="2433" w:type="dxa"/>
          </w:tcPr>
          <w:p w:rsidR="00D010EF" w:rsidRPr="00AB3BD8" w:rsidRDefault="00D010EF" w:rsidP="00D010EF">
            <w:pPr>
              <w:jc w:val="center"/>
              <w:rPr>
                <w:b/>
                <w:sz w:val="20"/>
                <w:szCs w:val="20"/>
              </w:rPr>
            </w:pPr>
            <w:r w:rsidRPr="00AB3BD8">
              <w:rPr>
                <w:b/>
                <w:sz w:val="20"/>
                <w:szCs w:val="20"/>
              </w:rPr>
              <w:t xml:space="preserve">BCA 559 / </w:t>
            </w:r>
            <w:r w:rsidRPr="00AB3BD8">
              <w:rPr>
                <w:sz w:val="20"/>
                <w:szCs w:val="20"/>
              </w:rPr>
              <w:t>BCA 561 / BCA 560</w:t>
            </w:r>
          </w:p>
        </w:tc>
        <w:tc>
          <w:tcPr>
            <w:tcW w:w="0" w:type="auto"/>
          </w:tcPr>
          <w:p w:rsidR="00D010EF" w:rsidRPr="00AB3BD8" w:rsidRDefault="00D010EF" w:rsidP="00D010EF">
            <w:pPr>
              <w:rPr>
                <w:b/>
                <w:sz w:val="20"/>
                <w:szCs w:val="20"/>
              </w:rPr>
            </w:pPr>
            <w:r w:rsidRPr="00AB3BD8">
              <w:rPr>
                <w:b/>
                <w:sz w:val="20"/>
                <w:szCs w:val="20"/>
              </w:rPr>
              <w:t xml:space="preserve">Linux Administration Lab / </w:t>
            </w:r>
            <w:r w:rsidRPr="00AB3BD8">
              <w:rPr>
                <w:sz w:val="20"/>
                <w:szCs w:val="20"/>
              </w:rPr>
              <w:t>Multimedia And Animation Lab / Distributed Operating System Lab</w:t>
            </w:r>
          </w:p>
        </w:tc>
        <w:tc>
          <w:tcPr>
            <w:tcW w:w="0" w:type="auto"/>
          </w:tcPr>
          <w:p w:rsidR="00D010EF" w:rsidRPr="00AB3BD8" w:rsidRDefault="00D010EF" w:rsidP="00D010EF">
            <w:pPr>
              <w:jc w:val="center"/>
              <w:rPr>
                <w:sz w:val="20"/>
                <w:szCs w:val="20"/>
              </w:rPr>
            </w:pPr>
            <w:r w:rsidRPr="00AB3BD8">
              <w:rPr>
                <w:b/>
                <w:sz w:val="20"/>
                <w:szCs w:val="20"/>
              </w:rPr>
              <w:t>AB / AR</w:t>
            </w:r>
            <w:r w:rsidRPr="00AB3BD8">
              <w:rPr>
                <w:sz w:val="20"/>
                <w:szCs w:val="20"/>
              </w:rPr>
              <w:t xml:space="preserve"> / NV1 / NRC</w:t>
            </w:r>
          </w:p>
        </w:tc>
        <w:tc>
          <w:tcPr>
            <w:tcW w:w="0" w:type="auto"/>
          </w:tcPr>
          <w:p w:rsidR="00D010EF" w:rsidRPr="00AB3BD8" w:rsidRDefault="00D010EF" w:rsidP="00D010EF">
            <w:pPr>
              <w:rPr>
                <w:sz w:val="20"/>
                <w:szCs w:val="20"/>
              </w:rPr>
            </w:pPr>
            <w:r w:rsidRPr="00AB3BD8">
              <w:rPr>
                <w:b/>
                <w:sz w:val="20"/>
                <w:szCs w:val="20"/>
              </w:rPr>
              <w:t xml:space="preserve">Mr. Ashish </w:t>
            </w:r>
            <w:proofErr w:type="spellStart"/>
            <w:r w:rsidRPr="00AB3BD8">
              <w:rPr>
                <w:b/>
                <w:sz w:val="20"/>
                <w:szCs w:val="20"/>
              </w:rPr>
              <w:t>Bishnoi</w:t>
            </w:r>
            <w:proofErr w:type="spellEnd"/>
            <w:r w:rsidRPr="00AB3BD8">
              <w:rPr>
                <w:b/>
                <w:sz w:val="20"/>
                <w:szCs w:val="20"/>
              </w:rPr>
              <w:t xml:space="preserve"> / Mr. Ajay </w:t>
            </w:r>
            <w:proofErr w:type="spellStart"/>
            <w:r w:rsidRPr="00AB3BD8">
              <w:rPr>
                <w:b/>
                <w:sz w:val="20"/>
                <w:szCs w:val="20"/>
              </w:rPr>
              <w:t>Rastogi</w:t>
            </w:r>
            <w:proofErr w:type="spellEnd"/>
            <w:r w:rsidRPr="00AB3BD8">
              <w:rPr>
                <w:sz w:val="20"/>
                <w:szCs w:val="20"/>
              </w:rPr>
              <w:t xml:space="preserve"> / Mr. </w:t>
            </w:r>
            <w:proofErr w:type="spellStart"/>
            <w:r w:rsidRPr="00AB3BD8">
              <w:rPr>
                <w:sz w:val="20"/>
                <w:szCs w:val="20"/>
              </w:rPr>
              <w:t>NavneetVishnoi</w:t>
            </w:r>
            <w:proofErr w:type="spellEnd"/>
            <w:r w:rsidRPr="00AB3BD8">
              <w:rPr>
                <w:sz w:val="20"/>
                <w:szCs w:val="20"/>
              </w:rPr>
              <w:t xml:space="preserve"> I / Dr. </w:t>
            </w:r>
            <w:proofErr w:type="spellStart"/>
            <w:r w:rsidRPr="00AB3BD8">
              <w:rPr>
                <w:sz w:val="20"/>
                <w:szCs w:val="20"/>
              </w:rPr>
              <w:t>Nupa</w:t>
            </w:r>
            <w:proofErr w:type="spellEnd"/>
            <w:r w:rsidRPr="00AB3BD8">
              <w:rPr>
                <w:sz w:val="20"/>
                <w:szCs w:val="20"/>
              </w:rPr>
              <w:t xml:space="preserve"> Ram Chauhan</w:t>
            </w:r>
          </w:p>
        </w:tc>
      </w:tr>
      <w:tr w:rsidR="009E3C34" w:rsidRPr="003F322F" w:rsidTr="003F322F">
        <w:trPr>
          <w:trHeight w:val="170"/>
          <w:jc w:val="center"/>
        </w:trPr>
        <w:tc>
          <w:tcPr>
            <w:tcW w:w="756" w:type="dxa"/>
            <w:vAlign w:val="center"/>
          </w:tcPr>
          <w:p w:rsidR="009E3C34" w:rsidRPr="00AB3BD8" w:rsidRDefault="009E3C34" w:rsidP="00CD46DE">
            <w:pPr>
              <w:jc w:val="center"/>
              <w:rPr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>8</w:t>
            </w:r>
          </w:p>
        </w:tc>
        <w:tc>
          <w:tcPr>
            <w:tcW w:w="2433" w:type="dxa"/>
          </w:tcPr>
          <w:p w:rsidR="009E3C34" w:rsidRPr="00AB3BD8" w:rsidRDefault="009E3C34" w:rsidP="00CD46DE">
            <w:pPr>
              <w:jc w:val="center"/>
              <w:rPr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>OEENG103 / OEENG105 / OEPHY101</w:t>
            </w:r>
          </w:p>
        </w:tc>
        <w:tc>
          <w:tcPr>
            <w:tcW w:w="0" w:type="auto"/>
          </w:tcPr>
          <w:p w:rsidR="009E3C34" w:rsidRPr="00AB3BD8" w:rsidRDefault="009E3C34" w:rsidP="00CD46DE">
            <w:pPr>
              <w:rPr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 xml:space="preserve">Fundamental of Statistics / Remote Sensing and GIS / </w:t>
            </w:r>
          </w:p>
          <w:p w:rsidR="009E3C34" w:rsidRPr="00AB3BD8" w:rsidRDefault="009E3C34" w:rsidP="00CD46DE">
            <w:pPr>
              <w:rPr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>Fitness and Health Management</w:t>
            </w:r>
          </w:p>
        </w:tc>
        <w:tc>
          <w:tcPr>
            <w:tcW w:w="0" w:type="auto"/>
          </w:tcPr>
          <w:p w:rsidR="009E3C34" w:rsidRPr="00AB3BD8" w:rsidRDefault="009E3C34" w:rsidP="00C23643">
            <w:pPr>
              <w:jc w:val="center"/>
              <w:rPr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>AK / VD / KS</w:t>
            </w:r>
          </w:p>
        </w:tc>
        <w:tc>
          <w:tcPr>
            <w:tcW w:w="0" w:type="auto"/>
          </w:tcPr>
          <w:p w:rsidR="003F322F" w:rsidRPr="00AB3BD8" w:rsidRDefault="009E3C34" w:rsidP="00C23643">
            <w:pPr>
              <w:rPr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 xml:space="preserve">Mr. Ashok Kumar / Mr. </w:t>
            </w:r>
            <w:proofErr w:type="spellStart"/>
            <w:r w:rsidRPr="00AB3BD8">
              <w:rPr>
                <w:sz w:val="20"/>
                <w:szCs w:val="20"/>
              </w:rPr>
              <w:t>Vishdeep</w:t>
            </w:r>
            <w:proofErr w:type="spellEnd"/>
            <w:r w:rsidRPr="00AB3BD8">
              <w:rPr>
                <w:sz w:val="20"/>
                <w:szCs w:val="20"/>
              </w:rPr>
              <w:t xml:space="preserve"> / </w:t>
            </w:r>
          </w:p>
          <w:p w:rsidR="009E3C34" w:rsidRPr="00AB3BD8" w:rsidRDefault="009E3C34" w:rsidP="00C23643">
            <w:pPr>
              <w:rPr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 xml:space="preserve">Ms. </w:t>
            </w:r>
            <w:proofErr w:type="spellStart"/>
            <w:r w:rsidRPr="00AB3BD8">
              <w:rPr>
                <w:sz w:val="20"/>
                <w:szCs w:val="20"/>
              </w:rPr>
              <w:t>Kamini</w:t>
            </w:r>
            <w:proofErr w:type="spellEnd"/>
            <w:r w:rsidRPr="00AB3BD8">
              <w:rPr>
                <w:sz w:val="20"/>
                <w:szCs w:val="20"/>
              </w:rPr>
              <w:t xml:space="preserve"> Sharma</w:t>
            </w:r>
          </w:p>
        </w:tc>
      </w:tr>
      <w:tr w:rsidR="00EE4F0C" w:rsidRPr="003F322F" w:rsidTr="003F322F">
        <w:trPr>
          <w:trHeight w:val="170"/>
          <w:jc w:val="center"/>
        </w:trPr>
        <w:tc>
          <w:tcPr>
            <w:tcW w:w="756" w:type="dxa"/>
            <w:vAlign w:val="center"/>
          </w:tcPr>
          <w:p w:rsidR="00EE4F0C" w:rsidRPr="00AB3BD8" w:rsidRDefault="00EE4F0C" w:rsidP="00EE4F0C">
            <w:pPr>
              <w:jc w:val="center"/>
              <w:rPr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>9</w:t>
            </w:r>
          </w:p>
        </w:tc>
        <w:tc>
          <w:tcPr>
            <w:tcW w:w="2433" w:type="dxa"/>
          </w:tcPr>
          <w:p w:rsidR="00EE4F0C" w:rsidRPr="00AB3BD8" w:rsidRDefault="00EE4F0C" w:rsidP="00EE4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E4F0C" w:rsidRPr="00AB3BD8" w:rsidRDefault="00EE4F0C" w:rsidP="00EE4F0C">
            <w:pPr>
              <w:rPr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>Wipro Talent Next (Training)</w:t>
            </w:r>
          </w:p>
        </w:tc>
        <w:tc>
          <w:tcPr>
            <w:tcW w:w="0" w:type="auto"/>
          </w:tcPr>
          <w:p w:rsidR="00EE4F0C" w:rsidRPr="00AB3BD8" w:rsidRDefault="00EE4F0C" w:rsidP="00EE4F0C">
            <w:pPr>
              <w:jc w:val="center"/>
              <w:rPr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>RG / VK</w:t>
            </w:r>
          </w:p>
        </w:tc>
        <w:tc>
          <w:tcPr>
            <w:tcW w:w="0" w:type="auto"/>
          </w:tcPr>
          <w:p w:rsidR="00EE4F0C" w:rsidRPr="00AB3BD8" w:rsidRDefault="00EE4F0C" w:rsidP="00EE4F0C">
            <w:pPr>
              <w:rPr>
                <w:sz w:val="20"/>
                <w:szCs w:val="20"/>
              </w:rPr>
            </w:pPr>
            <w:r w:rsidRPr="00AB3BD8">
              <w:rPr>
                <w:sz w:val="20"/>
                <w:szCs w:val="20"/>
              </w:rPr>
              <w:t xml:space="preserve">Mr. </w:t>
            </w:r>
            <w:proofErr w:type="spellStart"/>
            <w:r w:rsidRPr="00AB3BD8">
              <w:rPr>
                <w:sz w:val="20"/>
                <w:szCs w:val="20"/>
              </w:rPr>
              <w:t>Rupal</w:t>
            </w:r>
            <w:proofErr w:type="spellEnd"/>
            <w:r w:rsidRPr="00AB3BD8">
              <w:rPr>
                <w:sz w:val="20"/>
                <w:szCs w:val="20"/>
              </w:rPr>
              <w:t xml:space="preserve"> Gupta / Mr. </w:t>
            </w:r>
            <w:proofErr w:type="spellStart"/>
            <w:r w:rsidRPr="00AB3BD8">
              <w:rPr>
                <w:sz w:val="20"/>
                <w:szCs w:val="20"/>
              </w:rPr>
              <w:t>Vivek</w:t>
            </w:r>
            <w:proofErr w:type="spellEnd"/>
            <w:r w:rsidRPr="00AB3BD8">
              <w:rPr>
                <w:sz w:val="20"/>
                <w:szCs w:val="20"/>
              </w:rPr>
              <w:t xml:space="preserve"> Kumar</w:t>
            </w:r>
          </w:p>
        </w:tc>
      </w:tr>
    </w:tbl>
    <w:p w:rsidR="00531B83" w:rsidRDefault="00531B83" w:rsidP="00224FF1">
      <w:pPr>
        <w:rPr>
          <w:rFonts w:ascii="Cambria" w:hAnsi="Cambria"/>
          <w:b/>
          <w:sz w:val="28"/>
          <w:szCs w:val="22"/>
        </w:rPr>
      </w:pPr>
    </w:p>
    <w:sectPr w:rsidR="00531B83" w:rsidSect="008B7756">
      <w:headerReference w:type="default" r:id="rId7"/>
      <w:footerReference w:type="default" r:id="rId8"/>
      <w:pgSz w:w="16834" w:h="11909" w:orient="landscape" w:code="9"/>
      <w:pgMar w:top="245" w:right="821" w:bottom="245" w:left="108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A0E" w:rsidRDefault="000C5A0E" w:rsidP="00EE733C">
      <w:r>
        <w:separator/>
      </w:r>
    </w:p>
  </w:endnote>
  <w:endnote w:type="continuationSeparator" w:id="0">
    <w:p w:rsidR="000C5A0E" w:rsidRDefault="000C5A0E" w:rsidP="00EE7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ACF" w:rsidRDefault="001D2ACF">
    <w:pPr>
      <w:pStyle w:val="Footer"/>
    </w:pPr>
    <w:r>
      <w:tab/>
    </w:r>
    <w:r>
      <w:tab/>
    </w:r>
    <w:r>
      <w:tab/>
    </w:r>
    <w:r>
      <w:tab/>
      <w:t>PROF. RAKESH KR. DWIVEDI</w:t>
    </w:r>
  </w:p>
  <w:p w:rsidR="001D2ACF" w:rsidRDefault="001D2ACF">
    <w:pPr>
      <w:pStyle w:val="Footer"/>
    </w:pPr>
    <w:r>
      <w:tab/>
    </w:r>
    <w:r>
      <w:tab/>
    </w:r>
    <w:r>
      <w:tab/>
      <w:t xml:space="preserve">       (PRINCIPAL &amp; DIRECTOR, CCSI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A0E" w:rsidRDefault="000C5A0E" w:rsidP="00EE733C">
      <w:r>
        <w:separator/>
      </w:r>
    </w:p>
  </w:footnote>
  <w:footnote w:type="continuationSeparator" w:id="0">
    <w:p w:rsidR="000C5A0E" w:rsidRDefault="000C5A0E" w:rsidP="00EE7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ACF" w:rsidRDefault="000C5A0E" w:rsidP="004D7A08">
    <w:pPr>
      <w:pStyle w:val="Header"/>
      <w:pBdr>
        <w:bottom w:val="thickThinSmallGap" w:sz="24" w:space="1" w:color="622423"/>
      </w:pBdr>
      <w:jc w:val="center"/>
      <w:rPr>
        <w:rFonts w:ascii="Cambria" w:eastAsia="Calibri" w:hAnsi="Cambria" w:cs="Mangal"/>
        <w:b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2" type="#_x0000_t202" style="position:absolute;left:0;text-align:left;margin-left:4.5pt;margin-top:-9pt;width:66.75pt;height:52.5pt;z-index:251659264;visibility:visible;mso-wrap-distance-top:3.6pt;mso-wrap-distance-bottom:3.6pt;mso-width-relative:margin;mso-height-relative:margin" stroked="f">
          <v:fill r:id="rId1" o:title="TMU LOGO" recolor="t" type="frame"/>
          <v:textbox style="mso-next-textbox:#Text Box 2">
            <w:txbxContent>
              <w:p w:rsidR="001D2ACF" w:rsidRDefault="001D2ACF" w:rsidP="004D7A08"/>
            </w:txbxContent>
          </v:textbox>
          <w10:wrap type="square"/>
        </v:shape>
      </w:pict>
    </w:r>
    <w:r w:rsidR="001D2ACF">
      <w:rPr>
        <w:rFonts w:ascii="Cambria" w:eastAsia="Calibri" w:hAnsi="Cambria" w:cs="Mangal"/>
        <w:b/>
      </w:rPr>
      <w:t>College of Computing Sciences and Information Technology</w:t>
    </w:r>
  </w:p>
  <w:p w:rsidR="001D2ACF" w:rsidRDefault="001D2ACF" w:rsidP="00527209">
    <w:pPr>
      <w:pStyle w:val="Header"/>
      <w:pBdr>
        <w:bottom w:val="thickThinSmallGap" w:sz="24" w:space="1" w:color="622423"/>
      </w:pBdr>
      <w:jc w:val="center"/>
      <w:rPr>
        <w:rFonts w:ascii="Cambria" w:eastAsia="Calibri" w:hAnsi="Cambria" w:cs="Mangal"/>
      </w:rPr>
    </w:pPr>
    <w:r>
      <w:rPr>
        <w:rFonts w:ascii="Cambria" w:eastAsia="Calibri" w:hAnsi="Cambria" w:cs="Mangal"/>
      </w:rPr>
      <w:t>TIME TABLE (</w:t>
    </w:r>
    <w:r>
      <w:rPr>
        <w:rFonts w:ascii="Cambria" w:eastAsia="Calibri" w:hAnsi="Cambria" w:cs="Mangal"/>
        <w:b/>
      </w:rPr>
      <w:t>Version:</w:t>
    </w:r>
    <w:r>
      <w:rPr>
        <w:rFonts w:ascii="Cambria" w:eastAsia="Calibri" w:hAnsi="Cambria" w:cs="Mangal"/>
      </w:rPr>
      <w:t xml:space="preserve"> 2.0)</w:t>
    </w:r>
  </w:p>
  <w:p w:rsidR="001D2ACF" w:rsidRPr="00BB029D" w:rsidRDefault="001D2ACF" w:rsidP="00BB029D">
    <w:pPr>
      <w:pStyle w:val="Header"/>
      <w:pBdr>
        <w:bottom w:val="thickThinSmallGap" w:sz="24" w:space="1" w:color="622423"/>
      </w:pBdr>
      <w:jc w:val="center"/>
      <w:rPr>
        <w:rFonts w:ascii="Cambria" w:eastAsia="Calibri" w:hAnsi="Cambria" w:cs="Mangal"/>
      </w:rPr>
    </w:pPr>
    <w:r>
      <w:rPr>
        <w:rFonts w:ascii="Cambria" w:hAnsi="Cambria"/>
      </w:rPr>
      <w:t xml:space="preserve">                                                                                    SESSION 2023-2024 (ODD</w:t>
    </w:r>
    <w:r>
      <w:rPr>
        <w:rFonts w:ascii="Cambria" w:eastAsia="Calibri" w:hAnsi="Cambria" w:cs="Mangal"/>
      </w:rPr>
      <w:t xml:space="preserve"> SEMESTER)                           </w:t>
    </w:r>
    <w:proofErr w:type="spellStart"/>
    <w:r>
      <w:rPr>
        <w:rFonts w:ascii="Cambria" w:eastAsia="Calibri" w:hAnsi="Cambria" w:cs="Mangal"/>
      </w:rPr>
      <w:t>w.e.f</w:t>
    </w:r>
    <w:proofErr w:type="spellEnd"/>
    <w:r>
      <w:rPr>
        <w:rFonts w:ascii="Cambria" w:eastAsia="Calibri" w:hAnsi="Cambria" w:cs="Mangal"/>
      </w:rPr>
      <w:t>. 11/09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33C"/>
    <w:rsid w:val="0000071D"/>
    <w:rsid w:val="00000ED2"/>
    <w:rsid w:val="00000FB5"/>
    <w:rsid w:val="000011B8"/>
    <w:rsid w:val="000042B0"/>
    <w:rsid w:val="0000598B"/>
    <w:rsid w:val="00005CDA"/>
    <w:rsid w:val="00006A85"/>
    <w:rsid w:val="0001160F"/>
    <w:rsid w:val="00011E9E"/>
    <w:rsid w:val="00012B5B"/>
    <w:rsid w:val="00012E04"/>
    <w:rsid w:val="00014504"/>
    <w:rsid w:val="0001490F"/>
    <w:rsid w:val="000151A5"/>
    <w:rsid w:val="00016AB6"/>
    <w:rsid w:val="00016E1B"/>
    <w:rsid w:val="000215E3"/>
    <w:rsid w:val="00023518"/>
    <w:rsid w:val="00024EAD"/>
    <w:rsid w:val="000254FB"/>
    <w:rsid w:val="00026491"/>
    <w:rsid w:val="00026D8B"/>
    <w:rsid w:val="00030454"/>
    <w:rsid w:val="000308EB"/>
    <w:rsid w:val="00031375"/>
    <w:rsid w:val="00031A8B"/>
    <w:rsid w:val="0003328D"/>
    <w:rsid w:val="000334B5"/>
    <w:rsid w:val="0003467E"/>
    <w:rsid w:val="00034876"/>
    <w:rsid w:val="0003668F"/>
    <w:rsid w:val="000368DE"/>
    <w:rsid w:val="00036A78"/>
    <w:rsid w:val="00037023"/>
    <w:rsid w:val="00042277"/>
    <w:rsid w:val="00042961"/>
    <w:rsid w:val="00042E99"/>
    <w:rsid w:val="00044C68"/>
    <w:rsid w:val="00044E58"/>
    <w:rsid w:val="00045642"/>
    <w:rsid w:val="0004600F"/>
    <w:rsid w:val="00046FEC"/>
    <w:rsid w:val="00046FFC"/>
    <w:rsid w:val="00046FFD"/>
    <w:rsid w:val="000500C0"/>
    <w:rsid w:val="00053699"/>
    <w:rsid w:val="00053CAE"/>
    <w:rsid w:val="00054C0C"/>
    <w:rsid w:val="000556EE"/>
    <w:rsid w:val="00061383"/>
    <w:rsid w:val="00061804"/>
    <w:rsid w:val="00061C2F"/>
    <w:rsid w:val="0006259B"/>
    <w:rsid w:val="00062A0E"/>
    <w:rsid w:val="00063B2C"/>
    <w:rsid w:val="00064056"/>
    <w:rsid w:val="00067B55"/>
    <w:rsid w:val="00072DAD"/>
    <w:rsid w:val="00073436"/>
    <w:rsid w:val="00075301"/>
    <w:rsid w:val="000769BA"/>
    <w:rsid w:val="00076C47"/>
    <w:rsid w:val="00080150"/>
    <w:rsid w:val="000804A6"/>
    <w:rsid w:val="000805FD"/>
    <w:rsid w:val="00080E28"/>
    <w:rsid w:val="000813B9"/>
    <w:rsid w:val="00081945"/>
    <w:rsid w:val="00081DC9"/>
    <w:rsid w:val="000828F5"/>
    <w:rsid w:val="00083451"/>
    <w:rsid w:val="0008376A"/>
    <w:rsid w:val="000856C4"/>
    <w:rsid w:val="00086E28"/>
    <w:rsid w:val="0009051E"/>
    <w:rsid w:val="00090790"/>
    <w:rsid w:val="00091F31"/>
    <w:rsid w:val="00092D18"/>
    <w:rsid w:val="0009318E"/>
    <w:rsid w:val="00093977"/>
    <w:rsid w:val="00093F46"/>
    <w:rsid w:val="000957DA"/>
    <w:rsid w:val="000A0C20"/>
    <w:rsid w:val="000A1869"/>
    <w:rsid w:val="000A3074"/>
    <w:rsid w:val="000A6EC4"/>
    <w:rsid w:val="000A73FD"/>
    <w:rsid w:val="000B0DC3"/>
    <w:rsid w:val="000B0E5F"/>
    <w:rsid w:val="000B1932"/>
    <w:rsid w:val="000B1C13"/>
    <w:rsid w:val="000B37C2"/>
    <w:rsid w:val="000B554A"/>
    <w:rsid w:val="000B6A88"/>
    <w:rsid w:val="000B6E2B"/>
    <w:rsid w:val="000C0A80"/>
    <w:rsid w:val="000C0C59"/>
    <w:rsid w:val="000C122A"/>
    <w:rsid w:val="000C2003"/>
    <w:rsid w:val="000C43AD"/>
    <w:rsid w:val="000C544B"/>
    <w:rsid w:val="000C5A0E"/>
    <w:rsid w:val="000C5B32"/>
    <w:rsid w:val="000C5F03"/>
    <w:rsid w:val="000C79C6"/>
    <w:rsid w:val="000C7F71"/>
    <w:rsid w:val="000D0654"/>
    <w:rsid w:val="000D0ED7"/>
    <w:rsid w:val="000D234A"/>
    <w:rsid w:val="000D2EE6"/>
    <w:rsid w:val="000D3BC3"/>
    <w:rsid w:val="000D40DD"/>
    <w:rsid w:val="000D6987"/>
    <w:rsid w:val="000D729B"/>
    <w:rsid w:val="000E11C8"/>
    <w:rsid w:val="000E1815"/>
    <w:rsid w:val="000E43BC"/>
    <w:rsid w:val="000E481F"/>
    <w:rsid w:val="000E5410"/>
    <w:rsid w:val="000E7E6F"/>
    <w:rsid w:val="000F08D1"/>
    <w:rsid w:val="000F2FE6"/>
    <w:rsid w:val="000F4A8F"/>
    <w:rsid w:val="000F598D"/>
    <w:rsid w:val="000F5DD6"/>
    <w:rsid w:val="000F690D"/>
    <w:rsid w:val="000F6F37"/>
    <w:rsid w:val="000F75F8"/>
    <w:rsid w:val="000F7CC0"/>
    <w:rsid w:val="001000AC"/>
    <w:rsid w:val="00100708"/>
    <w:rsid w:val="00100904"/>
    <w:rsid w:val="00101D37"/>
    <w:rsid w:val="00102EF4"/>
    <w:rsid w:val="0010381D"/>
    <w:rsid w:val="00103F64"/>
    <w:rsid w:val="00104321"/>
    <w:rsid w:val="0010639C"/>
    <w:rsid w:val="00107D2B"/>
    <w:rsid w:val="00111ECD"/>
    <w:rsid w:val="00111EE5"/>
    <w:rsid w:val="00111F29"/>
    <w:rsid w:val="00113625"/>
    <w:rsid w:val="0011447D"/>
    <w:rsid w:val="001144F6"/>
    <w:rsid w:val="00121C68"/>
    <w:rsid w:val="00123074"/>
    <w:rsid w:val="00123BD6"/>
    <w:rsid w:val="001258A1"/>
    <w:rsid w:val="00125A17"/>
    <w:rsid w:val="00125D2D"/>
    <w:rsid w:val="00126597"/>
    <w:rsid w:val="00127117"/>
    <w:rsid w:val="00130639"/>
    <w:rsid w:val="0013112D"/>
    <w:rsid w:val="00132BD4"/>
    <w:rsid w:val="00132C23"/>
    <w:rsid w:val="00133923"/>
    <w:rsid w:val="001358C5"/>
    <w:rsid w:val="00135A5F"/>
    <w:rsid w:val="00136D2F"/>
    <w:rsid w:val="00136DEE"/>
    <w:rsid w:val="00140766"/>
    <w:rsid w:val="00141268"/>
    <w:rsid w:val="00142454"/>
    <w:rsid w:val="00142CAB"/>
    <w:rsid w:val="00144746"/>
    <w:rsid w:val="00144D4C"/>
    <w:rsid w:val="00146758"/>
    <w:rsid w:val="00152859"/>
    <w:rsid w:val="00153E0F"/>
    <w:rsid w:val="001548EC"/>
    <w:rsid w:val="001558BA"/>
    <w:rsid w:val="0015608F"/>
    <w:rsid w:val="0016063E"/>
    <w:rsid w:val="001607F6"/>
    <w:rsid w:val="001622C6"/>
    <w:rsid w:val="00162AA5"/>
    <w:rsid w:val="00163602"/>
    <w:rsid w:val="00163BA1"/>
    <w:rsid w:val="00164EC4"/>
    <w:rsid w:val="00166016"/>
    <w:rsid w:val="00166EE1"/>
    <w:rsid w:val="0016773C"/>
    <w:rsid w:val="00167DEE"/>
    <w:rsid w:val="00167FF1"/>
    <w:rsid w:val="001705FE"/>
    <w:rsid w:val="0017186A"/>
    <w:rsid w:val="00171D9C"/>
    <w:rsid w:val="0017227C"/>
    <w:rsid w:val="00173B01"/>
    <w:rsid w:val="00173E4B"/>
    <w:rsid w:val="0017544B"/>
    <w:rsid w:val="00175E5B"/>
    <w:rsid w:val="00176525"/>
    <w:rsid w:val="00181824"/>
    <w:rsid w:val="00181925"/>
    <w:rsid w:val="001819AD"/>
    <w:rsid w:val="00184550"/>
    <w:rsid w:val="00185DEF"/>
    <w:rsid w:val="00190567"/>
    <w:rsid w:val="001923D5"/>
    <w:rsid w:val="00194CFD"/>
    <w:rsid w:val="00195A4A"/>
    <w:rsid w:val="00196A0B"/>
    <w:rsid w:val="001975D1"/>
    <w:rsid w:val="00197F8B"/>
    <w:rsid w:val="001A1C75"/>
    <w:rsid w:val="001A3E01"/>
    <w:rsid w:val="001A6673"/>
    <w:rsid w:val="001B03A7"/>
    <w:rsid w:val="001B03C6"/>
    <w:rsid w:val="001B0861"/>
    <w:rsid w:val="001B1627"/>
    <w:rsid w:val="001B204E"/>
    <w:rsid w:val="001B41CB"/>
    <w:rsid w:val="001B584D"/>
    <w:rsid w:val="001B5CB8"/>
    <w:rsid w:val="001B667F"/>
    <w:rsid w:val="001B6A58"/>
    <w:rsid w:val="001C03A6"/>
    <w:rsid w:val="001C1B01"/>
    <w:rsid w:val="001C1B49"/>
    <w:rsid w:val="001C2D1B"/>
    <w:rsid w:val="001C31F8"/>
    <w:rsid w:val="001C4989"/>
    <w:rsid w:val="001C4E11"/>
    <w:rsid w:val="001C4E54"/>
    <w:rsid w:val="001C73DF"/>
    <w:rsid w:val="001D125D"/>
    <w:rsid w:val="001D16DE"/>
    <w:rsid w:val="001D2ACF"/>
    <w:rsid w:val="001D74D2"/>
    <w:rsid w:val="001D7C76"/>
    <w:rsid w:val="001D7EA2"/>
    <w:rsid w:val="001D7F34"/>
    <w:rsid w:val="001E0394"/>
    <w:rsid w:val="001E06A0"/>
    <w:rsid w:val="001E1A30"/>
    <w:rsid w:val="001E3447"/>
    <w:rsid w:val="001E4A8B"/>
    <w:rsid w:val="001E4C31"/>
    <w:rsid w:val="001E5271"/>
    <w:rsid w:val="001E5814"/>
    <w:rsid w:val="001E771B"/>
    <w:rsid w:val="001E7CC6"/>
    <w:rsid w:val="001F1ECD"/>
    <w:rsid w:val="001F2296"/>
    <w:rsid w:val="001F6792"/>
    <w:rsid w:val="00200FEA"/>
    <w:rsid w:val="002017D1"/>
    <w:rsid w:val="002019FF"/>
    <w:rsid w:val="00201C05"/>
    <w:rsid w:val="00204630"/>
    <w:rsid w:val="002051A3"/>
    <w:rsid w:val="002055AE"/>
    <w:rsid w:val="00205822"/>
    <w:rsid w:val="0020637B"/>
    <w:rsid w:val="00211228"/>
    <w:rsid w:val="0021123C"/>
    <w:rsid w:val="002116C2"/>
    <w:rsid w:val="00211845"/>
    <w:rsid w:val="0021188E"/>
    <w:rsid w:val="002124B7"/>
    <w:rsid w:val="002137D0"/>
    <w:rsid w:val="00216FFA"/>
    <w:rsid w:val="0021732C"/>
    <w:rsid w:val="002176E0"/>
    <w:rsid w:val="00217AB3"/>
    <w:rsid w:val="00220F0D"/>
    <w:rsid w:val="0022286A"/>
    <w:rsid w:val="00223040"/>
    <w:rsid w:val="002233FD"/>
    <w:rsid w:val="002246E7"/>
    <w:rsid w:val="00224FF1"/>
    <w:rsid w:val="00226292"/>
    <w:rsid w:val="0022790D"/>
    <w:rsid w:val="0022799C"/>
    <w:rsid w:val="00230D8A"/>
    <w:rsid w:val="002314CC"/>
    <w:rsid w:val="00234232"/>
    <w:rsid w:val="002349DB"/>
    <w:rsid w:val="00236750"/>
    <w:rsid w:val="00236F20"/>
    <w:rsid w:val="00236F9E"/>
    <w:rsid w:val="00237150"/>
    <w:rsid w:val="00237BDE"/>
    <w:rsid w:val="00241361"/>
    <w:rsid w:val="0024230D"/>
    <w:rsid w:val="00243018"/>
    <w:rsid w:val="00244307"/>
    <w:rsid w:val="00245B05"/>
    <w:rsid w:val="00245B35"/>
    <w:rsid w:val="00245C60"/>
    <w:rsid w:val="00247C80"/>
    <w:rsid w:val="00247E0A"/>
    <w:rsid w:val="00250C10"/>
    <w:rsid w:val="00251234"/>
    <w:rsid w:val="00254B54"/>
    <w:rsid w:val="002551BE"/>
    <w:rsid w:val="0025534F"/>
    <w:rsid w:val="00255F82"/>
    <w:rsid w:val="00256339"/>
    <w:rsid w:val="00256DB3"/>
    <w:rsid w:val="00256DFE"/>
    <w:rsid w:val="00257774"/>
    <w:rsid w:val="002578A2"/>
    <w:rsid w:val="00260039"/>
    <w:rsid w:val="00260D50"/>
    <w:rsid w:val="002622FD"/>
    <w:rsid w:val="00262A18"/>
    <w:rsid w:val="00263210"/>
    <w:rsid w:val="00263563"/>
    <w:rsid w:val="00266431"/>
    <w:rsid w:val="002667CB"/>
    <w:rsid w:val="00267A4A"/>
    <w:rsid w:val="00270C17"/>
    <w:rsid w:val="00270EBB"/>
    <w:rsid w:val="002711E3"/>
    <w:rsid w:val="00271395"/>
    <w:rsid w:val="00272A68"/>
    <w:rsid w:val="002734B6"/>
    <w:rsid w:val="00273CA0"/>
    <w:rsid w:val="002743CA"/>
    <w:rsid w:val="00274699"/>
    <w:rsid w:val="002761C5"/>
    <w:rsid w:val="002763B7"/>
    <w:rsid w:val="00276645"/>
    <w:rsid w:val="002776CC"/>
    <w:rsid w:val="00280060"/>
    <w:rsid w:val="00280760"/>
    <w:rsid w:val="002818C0"/>
    <w:rsid w:val="00281FE4"/>
    <w:rsid w:val="0028238B"/>
    <w:rsid w:val="00282A02"/>
    <w:rsid w:val="00282CB2"/>
    <w:rsid w:val="002836D6"/>
    <w:rsid w:val="00284979"/>
    <w:rsid w:val="002853B4"/>
    <w:rsid w:val="00285A81"/>
    <w:rsid w:val="00286D4F"/>
    <w:rsid w:val="002900E1"/>
    <w:rsid w:val="002902E0"/>
    <w:rsid w:val="00292B12"/>
    <w:rsid w:val="00292BC1"/>
    <w:rsid w:val="00293F65"/>
    <w:rsid w:val="002942FE"/>
    <w:rsid w:val="002946CB"/>
    <w:rsid w:val="0029782F"/>
    <w:rsid w:val="00297DF8"/>
    <w:rsid w:val="002A097A"/>
    <w:rsid w:val="002A236A"/>
    <w:rsid w:val="002A3F6C"/>
    <w:rsid w:val="002A4C83"/>
    <w:rsid w:val="002A4F72"/>
    <w:rsid w:val="002A54C2"/>
    <w:rsid w:val="002A5651"/>
    <w:rsid w:val="002B1BD0"/>
    <w:rsid w:val="002B1CE3"/>
    <w:rsid w:val="002B21EF"/>
    <w:rsid w:val="002B510E"/>
    <w:rsid w:val="002B70C5"/>
    <w:rsid w:val="002C1455"/>
    <w:rsid w:val="002C1CE1"/>
    <w:rsid w:val="002C3C2C"/>
    <w:rsid w:val="002C55D0"/>
    <w:rsid w:val="002C636C"/>
    <w:rsid w:val="002D45E3"/>
    <w:rsid w:val="002D5372"/>
    <w:rsid w:val="002D5BFE"/>
    <w:rsid w:val="002E0800"/>
    <w:rsid w:val="002E6133"/>
    <w:rsid w:val="002E6D52"/>
    <w:rsid w:val="002E7A91"/>
    <w:rsid w:val="002F042B"/>
    <w:rsid w:val="002F0790"/>
    <w:rsid w:val="002F44C4"/>
    <w:rsid w:val="002F4695"/>
    <w:rsid w:val="002F600D"/>
    <w:rsid w:val="002F61E2"/>
    <w:rsid w:val="002F6389"/>
    <w:rsid w:val="002F69E2"/>
    <w:rsid w:val="002F703D"/>
    <w:rsid w:val="0030020D"/>
    <w:rsid w:val="00301446"/>
    <w:rsid w:val="0030156D"/>
    <w:rsid w:val="00302625"/>
    <w:rsid w:val="00307CEC"/>
    <w:rsid w:val="00312ED7"/>
    <w:rsid w:val="003139B3"/>
    <w:rsid w:val="003148AC"/>
    <w:rsid w:val="00315181"/>
    <w:rsid w:val="0031543F"/>
    <w:rsid w:val="003158B7"/>
    <w:rsid w:val="00315E80"/>
    <w:rsid w:val="00316A97"/>
    <w:rsid w:val="003179BD"/>
    <w:rsid w:val="00320511"/>
    <w:rsid w:val="00320E3F"/>
    <w:rsid w:val="00321EBA"/>
    <w:rsid w:val="00323481"/>
    <w:rsid w:val="00323730"/>
    <w:rsid w:val="003250BD"/>
    <w:rsid w:val="003254C8"/>
    <w:rsid w:val="003254EB"/>
    <w:rsid w:val="00326A79"/>
    <w:rsid w:val="00326CB0"/>
    <w:rsid w:val="003326CE"/>
    <w:rsid w:val="00333D1A"/>
    <w:rsid w:val="0033411B"/>
    <w:rsid w:val="00340124"/>
    <w:rsid w:val="00341693"/>
    <w:rsid w:val="003416FB"/>
    <w:rsid w:val="0034196B"/>
    <w:rsid w:val="00341BAB"/>
    <w:rsid w:val="0034208F"/>
    <w:rsid w:val="00343233"/>
    <w:rsid w:val="003446CF"/>
    <w:rsid w:val="003472C8"/>
    <w:rsid w:val="00351A1B"/>
    <w:rsid w:val="00352A4E"/>
    <w:rsid w:val="00352A8C"/>
    <w:rsid w:val="00354941"/>
    <w:rsid w:val="003563A9"/>
    <w:rsid w:val="00357134"/>
    <w:rsid w:val="00361C78"/>
    <w:rsid w:val="00361F22"/>
    <w:rsid w:val="00362438"/>
    <w:rsid w:val="00362B51"/>
    <w:rsid w:val="00363EC5"/>
    <w:rsid w:val="003643C4"/>
    <w:rsid w:val="00366596"/>
    <w:rsid w:val="003712DB"/>
    <w:rsid w:val="00374C95"/>
    <w:rsid w:val="003760B2"/>
    <w:rsid w:val="00376F78"/>
    <w:rsid w:val="00377068"/>
    <w:rsid w:val="00377B36"/>
    <w:rsid w:val="00385586"/>
    <w:rsid w:val="00387506"/>
    <w:rsid w:val="003875DC"/>
    <w:rsid w:val="00387C56"/>
    <w:rsid w:val="003909D0"/>
    <w:rsid w:val="00390B29"/>
    <w:rsid w:val="00392530"/>
    <w:rsid w:val="00392CC2"/>
    <w:rsid w:val="00393981"/>
    <w:rsid w:val="00393B48"/>
    <w:rsid w:val="00394407"/>
    <w:rsid w:val="003946E8"/>
    <w:rsid w:val="00394B10"/>
    <w:rsid w:val="00395A95"/>
    <w:rsid w:val="00395D8A"/>
    <w:rsid w:val="0039770D"/>
    <w:rsid w:val="003A00CF"/>
    <w:rsid w:val="003A05AA"/>
    <w:rsid w:val="003A114B"/>
    <w:rsid w:val="003A1E92"/>
    <w:rsid w:val="003A3071"/>
    <w:rsid w:val="003A3164"/>
    <w:rsid w:val="003A56BE"/>
    <w:rsid w:val="003A5D40"/>
    <w:rsid w:val="003A7BE2"/>
    <w:rsid w:val="003B37BD"/>
    <w:rsid w:val="003B4146"/>
    <w:rsid w:val="003B51EB"/>
    <w:rsid w:val="003B5EA0"/>
    <w:rsid w:val="003B77C3"/>
    <w:rsid w:val="003C293A"/>
    <w:rsid w:val="003C631A"/>
    <w:rsid w:val="003C6E95"/>
    <w:rsid w:val="003D1665"/>
    <w:rsid w:val="003D1668"/>
    <w:rsid w:val="003D3888"/>
    <w:rsid w:val="003D3D54"/>
    <w:rsid w:val="003D6002"/>
    <w:rsid w:val="003E14F7"/>
    <w:rsid w:val="003E1949"/>
    <w:rsid w:val="003E3368"/>
    <w:rsid w:val="003E3520"/>
    <w:rsid w:val="003E44D7"/>
    <w:rsid w:val="003E4B18"/>
    <w:rsid w:val="003E4BBC"/>
    <w:rsid w:val="003E4FCE"/>
    <w:rsid w:val="003E51A2"/>
    <w:rsid w:val="003E5974"/>
    <w:rsid w:val="003E639E"/>
    <w:rsid w:val="003E7C75"/>
    <w:rsid w:val="003F190C"/>
    <w:rsid w:val="003F19F6"/>
    <w:rsid w:val="003F322F"/>
    <w:rsid w:val="003F4BF3"/>
    <w:rsid w:val="00400F06"/>
    <w:rsid w:val="00401450"/>
    <w:rsid w:val="00404652"/>
    <w:rsid w:val="004046F3"/>
    <w:rsid w:val="0040514F"/>
    <w:rsid w:val="004053ED"/>
    <w:rsid w:val="004062DF"/>
    <w:rsid w:val="00406DFA"/>
    <w:rsid w:val="00407037"/>
    <w:rsid w:val="004109DC"/>
    <w:rsid w:val="00410BC8"/>
    <w:rsid w:val="004115BB"/>
    <w:rsid w:val="00411618"/>
    <w:rsid w:val="00412E72"/>
    <w:rsid w:val="00414030"/>
    <w:rsid w:val="0042113F"/>
    <w:rsid w:val="004239DB"/>
    <w:rsid w:val="004303DF"/>
    <w:rsid w:val="004312CF"/>
    <w:rsid w:val="00432983"/>
    <w:rsid w:val="00433B7D"/>
    <w:rsid w:val="00434B9A"/>
    <w:rsid w:val="0043573E"/>
    <w:rsid w:val="00436E58"/>
    <w:rsid w:val="0044080D"/>
    <w:rsid w:val="00440B87"/>
    <w:rsid w:val="00441406"/>
    <w:rsid w:val="0044145E"/>
    <w:rsid w:val="00441F76"/>
    <w:rsid w:val="0044342A"/>
    <w:rsid w:val="00443A35"/>
    <w:rsid w:val="00447082"/>
    <w:rsid w:val="0044708B"/>
    <w:rsid w:val="004479E7"/>
    <w:rsid w:val="004501CD"/>
    <w:rsid w:val="00450B79"/>
    <w:rsid w:val="00451074"/>
    <w:rsid w:val="0045146D"/>
    <w:rsid w:val="00452424"/>
    <w:rsid w:val="004530C7"/>
    <w:rsid w:val="004543EE"/>
    <w:rsid w:val="00457059"/>
    <w:rsid w:val="00460F32"/>
    <w:rsid w:val="00463FCD"/>
    <w:rsid w:val="00465423"/>
    <w:rsid w:val="00465998"/>
    <w:rsid w:val="00465A70"/>
    <w:rsid w:val="00465B45"/>
    <w:rsid w:val="00471761"/>
    <w:rsid w:val="0047195F"/>
    <w:rsid w:val="00471BF3"/>
    <w:rsid w:val="00471D8B"/>
    <w:rsid w:val="00472D81"/>
    <w:rsid w:val="00473B6E"/>
    <w:rsid w:val="00475469"/>
    <w:rsid w:val="004768DF"/>
    <w:rsid w:val="00476FA9"/>
    <w:rsid w:val="00477F04"/>
    <w:rsid w:val="004820DD"/>
    <w:rsid w:val="0048292D"/>
    <w:rsid w:val="00482E84"/>
    <w:rsid w:val="00483B59"/>
    <w:rsid w:val="00484713"/>
    <w:rsid w:val="00485466"/>
    <w:rsid w:val="00486B21"/>
    <w:rsid w:val="00487C37"/>
    <w:rsid w:val="00490061"/>
    <w:rsid w:val="00490A34"/>
    <w:rsid w:val="00490B65"/>
    <w:rsid w:val="00491202"/>
    <w:rsid w:val="00493E55"/>
    <w:rsid w:val="00494C55"/>
    <w:rsid w:val="0049602F"/>
    <w:rsid w:val="004A030B"/>
    <w:rsid w:val="004A1A49"/>
    <w:rsid w:val="004A1BD5"/>
    <w:rsid w:val="004A235C"/>
    <w:rsid w:val="004A44B4"/>
    <w:rsid w:val="004A4F94"/>
    <w:rsid w:val="004A658A"/>
    <w:rsid w:val="004B05F5"/>
    <w:rsid w:val="004B17BC"/>
    <w:rsid w:val="004B217A"/>
    <w:rsid w:val="004B228E"/>
    <w:rsid w:val="004B289D"/>
    <w:rsid w:val="004B369E"/>
    <w:rsid w:val="004B3A00"/>
    <w:rsid w:val="004B3D78"/>
    <w:rsid w:val="004B3DFB"/>
    <w:rsid w:val="004B4C47"/>
    <w:rsid w:val="004B5E16"/>
    <w:rsid w:val="004C0262"/>
    <w:rsid w:val="004C2FB0"/>
    <w:rsid w:val="004C3B04"/>
    <w:rsid w:val="004C3D13"/>
    <w:rsid w:val="004C4CAF"/>
    <w:rsid w:val="004C501F"/>
    <w:rsid w:val="004C5D4B"/>
    <w:rsid w:val="004C680B"/>
    <w:rsid w:val="004C727F"/>
    <w:rsid w:val="004C7580"/>
    <w:rsid w:val="004D10B5"/>
    <w:rsid w:val="004D1C23"/>
    <w:rsid w:val="004D2F29"/>
    <w:rsid w:val="004D4AA7"/>
    <w:rsid w:val="004D6343"/>
    <w:rsid w:val="004D7A08"/>
    <w:rsid w:val="004D7F74"/>
    <w:rsid w:val="004E1626"/>
    <w:rsid w:val="004E1E46"/>
    <w:rsid w:val="004E2080"/>
    <w:rsid w:val="004E2B14"/>
    <w:rsid w:val="004E5391"/>
    <w:rsid w:val="004E602E"/>
    <w:rsid w:val="004E6A83"/>
    <w:rsid w:val="004E7798"/>
    <w:rsid w:val="004E7A81"/>
    <w:rsid w:val="004F045E"/>
    <w:rsid w:val="004F0C25"/>
    <w:rsid w:val="004F10FD"/>
    <w:rsid w:val="004F1E56"/>
    <w:rsid w:val="004F262A"/>
    <w:rsid w:val="004F3004"/>
    <w:rsid w:val="004F3165"/>
    <w:rsid w:val="004F318B"/>
    <w:rsid w:val="004F3705"/>
    <w:rsid w:val="004F3844"/>
    <w:rsid w:val="004F57DB"/>
    <w:rsid w:val="004F5B79"/>
    <w:rsid w:val="004F6442"/>
    <w:rsid w:val="004F658D"/>
    <w:rsid w:val="004F7397"/>
    <w:rsid w:val="005029D4"/>
    <w:rsid w:val="005031AB"/>
    <w:rsid w:val="005050C6"/>
    <w:rsid w:val="00505911"/>
    <w:rsid w:val="00510AD5"/>
    <w:rsid w:val="005120F3"/>
    <w:rsid w:val="005139CF"/>
    <w:rsid w:val="00513E07"/>
    <w:rsid w:val="00514922"/>
    <w:rsid w:val="0051688F"/>
    <w:rsid w:val="00520413"/>
    <w:rsid w:val="00521F8A"/>
    <w:rsid w:val="00522120"/>
    <w:rsid w:val="0052395E"/>
    <w:rsid w:val="00524F99"/>
    <w:rsid w:val="00525365"/>
    <w:rsid w:val="005256A0"/>
    <w:rsid w:val="00527157"/>
    <w:rsid w:val="0052716A"/>
    <w:rsid w:val="00527209"/>
    <w:rsid w:val="0052721F"/>
    <w:rsid w:val="00530486"/>
    <w:rsid w:val="00530925"/>
    <w:rsid w:val="00531205"/>
    <w:rsid w:val="00531B83"/>
    <w:rsid w:val="00534A1B"/>
    <w:rsid w:val="005356D4"/>
    <w:rsid w:val="00535CF9"/>
    <w:rsid w:val="00536BC8"/>
    <w:rsid w:val="005374D9"/>
    <w:rsid w:val="00537B09"/>
    <w:rsid w:val="00540155"/>
    <w:rsid w:val="0054095E"/>
    <w:rsid w:val="0054279C"/>
    <w:rsid w:val="005443CE"/>
    <w:rsid w:val="005444E2"/>
    <w:rsid w:val="00544682"/>
    <w:rsid w:val="005452E8"/>
    <w:rsid w:val="0055209E"/>
    <w:rsid w:val="0055368D"/>
    <w:rsid w:val="005549B6"/>
    <w:rsid w:val="00554E84"/>
    <w:rsid w:val="005556FD"/>
    <w:rsid w:val="00555808"/>
    <w:rsid w:val="0055681B"/>
    <w:rsid w:val="00556B0D"/>
    <w:rsid w:val="00560AAB"/>
    <w:rsid w:val="005612A1"/>
    <w:rsid w:val="005627A8"/>
    <w:rsid w:val="0056292E"/>
    <w:rsid w:val="0056324D"/>
    <w:rsid w:val="00563283"/>
    <w:rsid w:val="00563DE6"/>
    <w:rsid w:val="00564634"/>
    <w:rsid w:val="005655CA"/>
    <w:rsid w:val="005658ED"/>
    <w:rsid w:val="00565920"/>
    <w:rsid w:val="005660CD"/>
    <w:rsid w:val="00566C89"/>
    <w:rsid w:val="00570B1A"/>
    <w:rsid w:val="00570C8D"/>
    <w:rsid w:val="00573AC3"/>
    <w:rsid w:val="00575489"/>
    <w:rsid w:val="005763DC"/>
    <w:rsid w:val="00577A9C"/>
    <w:rsid w:val="0058048E"/>
    <w:rsid w:val="00580B1C"/>
    <w:rsid w:val="005821C3"/>
    <w:rsid w:val="0058287F"/>
    <w:rsid w:val="00583187"/>
    <w:rsid w:val="0058325A"/>
    <w:rsid w:val="005835E3"/>
    <w:rsid w:val="00584563"/>
    <w:rsid w:val="005852BC"/>
    <w:rsid w:val="00590CE2"/>
    <w:rsid w:val="0059200D"/>
    <w:rsid w:val="005922AA"/>
    <w:rsid w:val="005941AB"/>
    <w:rsid w:val="00596B1F"/>
    <w:rsid w:val="00596C91"/>
    <w:rsid w:val="00596F78"/>
    <w:rsid w:val="005A0782"/>
    <w:rsid w:val="005A1101"/>
    <w:rsid w:val="005A112C"/>
    <w:rsid w:val="005A2138"/>
    <w:rsid w:val="005A3B24"/>
    <w:rsid w:val="005A4FC6"/>
    <w:rsid w:val="005A5A5F"/>
    <w:rsid w:val="005A6C5B"/>
    <w:rsid w:val="005A7DE4"/>
    <w:rsid w:val="005A7EF2"/>
    <w:rsid w:val="005B169A"/>
    <w:rsid w:val="005B1CDF"/>
    <w:rsid w:val="005B6589"/>
    <w:rsid w:val="005B6D35"/>
    <w:rsid w:val="005B6F48"/>
    <w:rsid w:val="005B736A"/>
    <w:rsid w:val="005C04E0"/>
    <w:rsid w:val="005C0BEF"/>
    <w:rsid w:val="005C0C4A"/>
    <w:rsid w:val="005C0EB6"/>
    <w:rsid w:val="005C1162"/>
    <w:rsid w:val="005C1EEF"/>
    <w:rsid w:val="005C42A5"/>
    <w:rsid w:val="005C5649"/>
    <w:rsid w:val="005C7176"/>
    <w:rsid w:val="005C7BBE"/>
    <w:rsid w:val="005D06D9"/>
    <w:rsid w:val="005D2347"/>
    <w:rsid w:val="005D34B0"/>
    <w:rsid w:val="005D3891"/>
    <w:rsid w:val="005D3A52"/>
    <w:rsid w:val="005D59FB"/>
    <w:rsid w:val="005E0C19"/>
    <w:rsid w:val="005E0CDD"/>
    <w:rsid w:val="005E0E4C"/>
    <w:rsid w:val="005E25F0"/>
    <w:rsid w:val="005E29FA"/>
    <w:rsid w:val="005E323F"/>
    <w:rsid w:val="005E3928"/>
    <w:rsid w:val="005E3938"/>
    <w:rsid w:val="005E3F38"/>
    <w:rsid w:val="005E5470"/>
    <w:rsid w:val="005E558C"/>
    <w:rsid w:val="005E6F10"/>
    <w:rsid w:val="005E78B9"/>
    <w:rsid w:val="005E7A09"/>
    <w:rsid w:val="005F1673"/>
    <w:rsid w:val="005F4BDE"/>
    <w:rsid w:val="005F62A6"/>
    <w:rsid w:val="00602DC1"/>
    <w:rsid w:val="00603DAD"/>
    <w:rsid w:val="00604614"/>
    <w:rsid w:val="00604F93"/>
    <w:rsid w:val="006058E6"/>
    <w:rsid w:val="00607083"/>
    <w:rsid w:val="006075B3"/>
    <w:rsid w:val="00607747"/>
    <w:rsid w:val="00612213"/>
    <w:rsid w:val="00612D54"/>
    <w:rsid w:val="00615070"/>
    <w:rsid w:val="00615F50"/>
    <w:rsid w:val="00616679"/>
    <w:rsid w:val="00616C48"/>
    <w:rsid w:val="00617141"/>
    <w:rsid w:val="00621042"/>
    <w:rsid w:val="006211D7"/>
    <w:rsid w:val="00621651"/>
    <w:rsid w:val="00622964"/>
    <w:rsid w:val="00623AA3"/>
    <w:rsid w:val="00624416"/>
    <w:rsid w:val="00624F4C"/>
    <w:rsid w:val="00625702"/>
    <w:rsid w:val="006275AC"/>
    <w:rsid w:val="006300BF"/>
    <w:rsid w:val="006327ED"/>
    <w:rsid w:val="00632880"/>
    <w:rsid w:val="00633ADE"/>
    <w:rsid w:val="00633C3B"/>
    <w:rsid w:val="00634807"/>
    <w:rsid w:val="00634E3B"/>
    <w:rsid w:val="006377CB"/>
    <w:rsid w:val="0064016C"/>
    <w:rsid w:val="00642DAB"/>
    <w:rsid w:val="00643215"/>
    <w:rsid w:val="00644764"/>
    <w:rsid w:val="00645811"/>
    <w:rsid w:val="00645981"/>
    <w:rsid w:val="00645B4C"/>
    <w:rsid w:val="00645C2F"/>
    <w:rsid w:val="0065030D"/>
    <w:rsid w:val="00650677"/>
    <w:rsid w:val="00650680"/>
    <w:rsid w:val="006521A0"/>
    <w:rsid w:val="00652AE6"/>
    <w:rsid w:val="00653119"/>
    <w:rsid w:val="006537D0"/>
    <w:rsid w:val="00653BCF"/>
    <w:rsid w:val="0065557D"/>
    <w:rsid w:val="00655FB5"/>
    <w:rsid w:val="00656DFD"/>
    <w:rsid w:val="00661338"/>
    <w:rsid w:val="006621D3"/>
    <w:rsid w:val="00662747"/>
    <w:rsid w:val="006644F2"/>
    <w:rsid w:val="00666B9E"/>
    <w:rsid w:val="00666C4E"/>
    <w:rsid w:val="00671A6E"/>
    <w:rsid w:val="006728C4"/>
    <w:rsid w:val="00672DC7"/>
    <w:rsid w:val="0067422A"/>
    <w:rsid w:val="00674785"/>
    <w:rsid w:val="00675A2E"/>
    <w:rsid w:val="0067737E"/>
    <w:rsid w:val="00677DB0"/>
    <w:rsid w:val="00681F2E"/>
    <w:rsid w:val="00682D87"/>
    <w:rsid w:val="0068363A"/>
    <w:rsid w:val="0068420A"/>
    <w:rsid w:val="00684A6D"/>
    <w:rsid w:val="00685874"/>
    <w:rsid w:val="006859D8"/>
    <w:rsid w:val="00686A1B"/>
    <w:rsid w:val="00690A91"/>
    <w:rsid w:val="0069149B"/>
    <w:rsid w:val="00691D1B"/>
    <w:rsid w:val="00692706"/>
    <w:rsid w:val="00692F9C"/>
    <w:rsid w:val="006940D7"/>
    <w:rsid w:val="00695888"/>
    <w:rsid w:val="00696D34"/>
    <w:rsid w:val="00696F3A"/>
    <w:rsid w:val="00697A2F"/>
    <w:rsid w:val="006A0CA0"/>
    <w:rsid w:val="006A29F7"/>
    <w:rsid w:val="006A2D8F"/>
    <w:rsid w:val="006A35E2"/>
    <w:rsid w:val="006A4513"/>
    <w:rsid w:val="006A4AC2"/>
    <w:rsid w:val="006A4F83"/>
    <w:rsid w:val="006A7009"/>
    <w:rsid w:val="006B1CD3"/>
    <w:rsid w:val="006B272A"/>
    <w:rsid w:val="006B2C3E"/>
    <w:rsid w:val="006B2D15"/>
    <w:rsid w:val="006B5672"/>
    <w:rsid w:val="006B5A4C"/>
    <w:rsid w:val="006C229E"/>
    <w:rsid w:val="006C3E68"/>
    <w:rsid w:val="006C4E64"/>
    <w:rsid w:val="006C6AFD"/>
    <w:rsid w:val="006C7C7D"/>
    <w:rsid w:val="006D022B"/>
    <w:rsid w:val="006D0F12"/>
    <w:rsid w:val="006D1AC2"/>
    <w:rsid w:val="006D25C9"/>
    <w:rsid w:val="006D37D7"/>
    <w:rsid w:val="006D4E4B"/>
    <w:rsid w:val="006D5869"/>
    <w:rsid w:val="006D6960"/>
    <w:rsid w:val="006D7E74"/>
    <w:rsid w:val="006E0913"/>
    <w:rsid w:val="006E3017"/>
    <w:rsid w:val="006E32DA"/>
    <w:rsid w:val="006E37BA"/>
    <w:rsid w:val="006E42FF"/>
    <w:rsid w:val="006E4C39"/>
    <w:rsid w:val="006E5883"/>
    <w:rsid w:val="006E6224"/>
    <w:rsid w:val="006F0205"/>
    <w:rsid w:val="006F0671"/>
    <w:rsid w:val="006F0763"/>
    <w:rsid w:val="006F0FFC"/>
    <w:rsid w:val="006F126F"/>
    <w:rsid w:val="006F2787"/>
    <w:rsid w:val="006F2965"/>
    <w:rsid w:val="006F410B"/>
    <w:rsid w:val="006F4826"/>
    <w:rsid w:val="006F4ACD"/>
    <w:rsid w:val="006F6EEA"/>
    <w:rsid w:val="006F7D75"/>
    <w:rsid w:val="00700B89"/>
    <w:rsid w:val="00702112"/>
    <w:rsid w:val="00703632"/>
    <w:rsid w:val="007038EE"/>
    <w:rsid w:val="00705A53"/>
    <w:rsid w:val="0070629E"/>
    <w:rsid w:val="00706818"/>
    <w:rsid w:val="00710DDF"/>
    <w:rsid w:val="00712407"/>
    <w:rsid w:val="007125CC"/>
    <w:rsid w:val="0071279D"/>
    <w:rsid w:val="007131BD"/>
    <w:rsid w:val="007149E5"/>
    <w:rsid w:val="00717584"/>
    <w:rsid w:val="00722C2D"/>
    <w:rsid w:val="0072395E"/>
    <w:rsid w:val="00723D9A"/>
    <w:rsid w:val="007245C1"/>
    <w:rsid w:val="00724BD5"/>
    <w:rsid w:val="007264DE"/>
    <w:rsid w:val="00726DE2"/>
    <w:rsid w:val="00726E69"/>
    <w:rsid w:val="0072766D"/>
    <w:rsid w:val="007305E8"/>
    <w:rsid w:val="00731B66"/>
    <w:rsid w:val="0073228B"/>
    <w:rsid w:val="0073351B"/>
    <w:rsid w:val="00735814"/>
    <w:rsid w:val="00736AC3"/>
    <w:rsid w:val="00737C23"/>
    <w:rsid w:val="007418A2"/>
    <w:rsid w:val="00741F13"/>
    <w:rsid w:val="00743D81"/>
    <w:rsid w:val="00743E91"/>
    <w:rsid w:val="0074449B"/>
    <w:rsid w:val="0074668E"/>
    <w:rsid w:val="007474F6"/>
    <w:rsid w:val="00750D77"/>
    <w:rsid w:val="00750FD9"/>
    <w:rsid w:val="0075345E"/>
    <w:rsid w:val="00754BC4"/>
    <w:rsid w:val="00755233"/>
    <w:rsid w:val="007576F7"/>
    <w:rsid w:val="00757F4B"/>
    <w:rsid w:val="00760B31"/>
    <w:rsid w:val="00761C3B"/>
    <w:rsid w:val="0076256A"/>
    <w:rsid w:val="00762C7B"/>
    <w:rsid w:val="00763D9B"/>
    <w:rsid w:val="00766D2C"/>
    <w:rsid w:val="00767BD9"/>
    <w:rsid w:val="00767F3D"/>
    <w:rsid w:val="00770924"/>
    <w:rsid w:val="00772EDB"/>
    <w:rsid w:val="007750E8"/>
    <w:rsid w:val="00777485"/>
    <w:rsid w:val="00777FF2"/>
    <w:rsid w:val="007802F0"/>
    <w:rsid w:val="007833C0"/>
    <w:rsid w:val="00784B41"/>
    <w:rsid w:val="0078529F"/>
    <w:rsid w:val="00787C29"/>
    <w:rsid w:val="007900F1"/>
    <w:rsid w:val="0079058A"/>
    <w:rsid w:val="007A1444"/>
    <w:rsid w:val="007A154E"/>
    <w:rsid w:val="007A397D"/>
    <w:rsid w:val="007A51A7"/>
    <w:rsid w:val="007A59BC"/>
    <w:rsid w:val="007A5F7C"/>
    <w:rsid w:val="007A617A"/>
    <w:rsid w:val="007A69F8"/>
    <w:rsid w:val="007B032B"/>
    <w:rsid w:val="007B0722"/>
    <w:rsid w:val="007B187C"/>
    <w:rsid w:val="007B23A0"/>
    <w:rsid w:val="007B27E9"/>
    <w:rsid w:val="007B3E5D"/>
    <w:rsid w:val="007B45C7"/>
    <w:rsid w:val="007B5020"/>
    <w:rsid w:val="007B5F0D"/>
    <w:rsid w:val="007B72B1"/>
    <w:rsid w:val="007B74E2"/>
    <w:rsid w:val="007C096D"/>
    <w:rsid w:val="007C11DF"/>
    <w:rsid w:val="007C2408"/>
    <w:rsid w:val="007C2B50"/>
    <w:rsid w:val="007C2EF5"/>
    <w:rsid w:val="007C2FC3"/>
    <w:rsid w:val="007C53B3"/>
    <w:rsid w:val="007C5B8C"/>
    <w:rsid w:val="007C5C4D"/>
    <w:rsid w:val="007C66CE"/>
    <w:rsid w:val="007C6A9D"/>
    <w:rsid w:val="007C702B"/>
    <w:rsid w:val="007C72B1"/>
    <w:rsid w:val="007C7FA7"/>
    <w:rsid w:val="007D069A"/>
    <w:rsid w:val="007D17DB"/>
    <w:rsid w:val="007D22E1"/>
    <w:rsid w:val="007D2AE5"/>
    <w:rsid w:val="007D5BE4"/>
    <w:rsid w:val="007D7200"/>
    <w:rsid w:val="007D7420"/>
    <w:rsid w:val="007E0A69"/>
    <w:rsid w:val="007E2BDB"/>
    <w:rsid w:val="007E39DA"/>
    <w:rsid w:val="007E3C0C"/>
    <w:rsid w:val="007E482B"/>
    <w:rsid w:val="007E5A55"/>
    <w:rsid w:val="007E5A95"/>
    <w:rsid w:val="007E6D14"/>
    <w:rsid w:val="007E7A9F"/>
    <w:rsid w:val="007F00CB"/>
    <w:rsid w:val="007F0762"/>
    <w:rsid w:val="007F0BEC"/>
    <w:rsid w:val="007F122C"/>
    <w:rsid w:val="007F14C2"/>
    <w:rsid w:val="007F4015"/>
    <w:rsid w:val="007F4F8E"/>
    <w:rsid w:val="007F53F5"/>
    <w:rsid w:val="007F6624"/>
    <w:rsid w:val="007F70AB"/>
    <w:rsid w:val="00800051"/>
    <w:rsid w:val="00800ADE"/>
    <w:rsid w:val="00800B8F"/>
    <w:rsid w:val="008011E3"/>
    <w:rsid w:val="00801CD9"/>
    <w:rsid w:val="0080226C"/>
    <w:rsid w:val="008029BB"/>
    <w:rsid w:val="00803DC6"/>
    <w:rsid w:val="008043C0"/>
    <w:rsid w:val="008112D3"/>
    <w:rsid w:val="008123FD"/>
    <w:rsid w:val="00812F89"/>
    <w:rsid w:val="00814559"/>
    <w:rsid w:val="0081498C"/>
    <w:rsid w:val="00814C17"/>
    <w:rsid w:val="008155BA"/>
    <w:rsid w:val="00816810"/>
    <w:rsid w:val="0081739E"/>
    <w:rsid w:val="008175C6"/>
    <w:rsid w:val="00817EA9"/>
    <w:rsid w:val="00820143"/>
    <w:rsid w:val="008212C4"/>
    <w:rsid w:val="008221B4"/>
    <w:rsid w:val="0082349A"/>
    <w:rsid w:val="00823A25"/>
    <w:rsid w:val="00824DE9"/>
    <w:rsid w:val="008252EC"/>
    <w:rsid w:val="00825877"/>
    <w:rsid w:val="00826FFE"/>
    <w:rsid w:val="008274B1"/>
    <w:rsid w:val="00830254"/>
    <w:rsid w:val="00831FDF"/>
    <w:rsid w:val="00832BD3"/>
    <w:rsid w:val="00834113"/>
    <w:rsid w:val="00836884"/>
    <w:rsid w:val="0083729C"/>
    <w:rsid w:val="0083796E"/>
    <w:rsid w:val="00837AA5"/>
    <w:rsid w:val="00840F3A"/>
    <w:rsid w:val="008442F1"/>
    <w:rsid w:val="00844748"/>
    <w:rsid w:val="00844FA0"/>
    <w:rsid w:val="00845EB4"/>
    <w:rsid w:val="0084663E"/>
    <w:rsid w:val="0085087C"/>
    <w:rsid w:val="00850CB5"/>
    <w:rsid w:val="00852162"/>
    <w:rsid w:val="008526B3"/>
    <w:rsid w:val="00853AF8"/>
    <w:rsid w:val="00853DD5"/>
    <w:rsid w:val="0085765A"/>
    <w:rsid w:val="0086093B"/>
    <w:rsid w:val="00860C0A"/>
    <w:rsid w:val="00860C4C"/>
    <w:rsid w:val="0086105D"/>
    <w:rsid w:val="0086415A"/>
    <w:rsid w:val="00865D61"/>
    <w:rsid w:val="008665C4"/>
    <w:rsid w:val="008717D4"/>
    <w:rsid w:val="00871FAE"/>
    <w:rsid w:val="00872899"/>
    <w:rsid w:val="00874961"/>
    <w:rsid w:val="00874E9A"/>
    <w:rsid w:val="00875FEF"/>
    <w:rsid w:val="00876E1F"/>
    <w:rsid w:val="00882226"/>
    <w:rsid w:val="00882433"/>
    <w:rsid w:val="008829D4"/>
    <w:rsid w:val="0088381E"/>
    <w:rsid w:val="008848A4"/>
    <w:rsid w:val="00884AA8"/>
    <w:rsid w:val="00885E52"/>
    <w:rsid w:val="00885FB2"/>
    <w:rsid w:val="00887CD7"/>
    <w:rsid w:val="0089119B"/>
    <w:rsid w:val="0089148E"/>
    <w:rsid w:val="008918AC"/>
    <w:rsid w:val="00891F5A"/>
    <w:rsid w:val="008927D4"/>
    <w:rsid w:val="0089294A"/>
    <w:rsid w:val="00893ED8"/>
    <w:rsid w:val="00896B61"/>
    <w:rsid w:val="008A07CA"/>
    <w:rsid w:val="008A1175"/>
    <w:rsid w:val="008A1C3A"/>
    <w:rsid w:val="008A233A"/>
    <w:rsid w:val="008A26DD"/>
    <w:rsid w:val="008A5E64"/>
    <w:rsid w:val="008A6ECB"/>
    <w:rsid w:val="008B09BF"/>
    <w:rsid w:val="008B12E9"/>
    <w:rsid w:val="008B2648"/>
    <w:rsid w:val="008B303C"/>
    <w:rsid w:val="008B3641"/>
    <w:rsid w:val="008B36C8"/>
    <w:rsid w:val="008B4648"/>
    <w:rsid w:val="008B68E9"/>
    <w:rsid w:val="008B742E"/>
    <w:rsid w:val="008B7756"/>
    <w:rsid w:val="008B7BE4"/>
    <w:rsid w:val="008C115D"/>
    <w:rsid w:val="008C12A3"/>
    <w:rsid w:val="008C1676"/>
    <w:rsid w:val="008C5E21"/>
    <w:rsid w:val="008C5E3D"/>
    <w:rsid w:val="008C6837"/>
    <w:rsid w:val="008C72A7"/>
    <w:rsid w:val="008C7770"/>
    <w:rsid w:val="008C7AE1"/>
    <w:rsid w:val="008D23F0"/>
    <w:rsid w:val="008D2DBC"/>
    <w:rsid w:val="008D3FCB"/>
    <w:rsid w:val="008D48DE"/>
    <w:rsid w:val="008D4908"/>
    <w:rsid w:val="008D4B67"/>
    <w:rsid w:val="008D5790"/>
    <w:rsid w:val="008D5DAC"/>
    <w:rsid w:val="008E2359"/>
    <w:rsid w:val="008E2686"/>
    <w:rsid w:val="008E2D61"/>
    <w:rsid w:val="008E3215"/>
    <w:rsid w:val="008E345B"/>
    <w:rsid w:val="008E38DE"/>
    <w:rsid w:val="008E3B94"/>
    <w:rsid w:val="008E4AC6"/>
    <w:rsid w:val="008E4E49"/>
    <w:rsid w:val="008E584D"/>
    <w:rsid w:val="008E70EA"/>
    <w:rsid w:val="008F0565"/>
    <w:rsid w:val="008F2857"/>
    <w:rsid w:val="008F291B"/>
    <w:rsid w:val="008F422B"/>
    <w:rsid w:val="008F5FE6"/>
    <w:rsid w:val="008F70DC"/>
    <w:rsid w:val="008F730A"/>
    <w:rsid w:val="00900AE2"/>
    <w:rsid w:val="00905282"/>
    <w:rsid w:val="00905458"/>
    <w:rsid w:val="00905BA1"/>
    <w:rsid w:val="009061A3"/>
    <w:rsid w:val="009065F3"/>
    <w:rsid w:val="00907F57"/>
    <w:rsid w:val="00910C29"/>
    <w:rsid w:val="00912BB2"/>
    <w:rsid w:val="00913D0C"/>
    <w:rsid w:val="00914011"/>
    <w:rsid w:val="009153EC"/>
    <w:rsid w:val="00916383"/>
    <w:rsid w:val="009166C8"/>
    <w:rsid w:val="0091725E"/>
    <w:rsid w:val="009176E1"/>
    <w:rsid w:val="00917E2D"/>
    <w:rsid w:val="0092093D"/>
    <w:rsid w:val="00921279"/>
    <w:rsid w:val="00921827"/>
    <w:rsid w:val="00922729"/>
    <w:rsid w:val="00924C35"/>
    <w:rsid w:val="00924E99"/>
    <w:rsid w:val="00924EBF"/>
    <w:rsid w:val="0092610B"/>
    <w:rsid w:val="00930090"/>
    <w:rsid w:val="00932A5B"/>
    <w:rsid w:val="00933803"/>
    <w:rsid w:val="00934052"/>
    <w:rsid w:val="0093451B"/>
    <w:rsid w:val="009346C7"/>
    <w:rsid w:val="00934956"/>
    <w:rsid w:val="009371E5"/>
    <w:rsid w:val="00937658"/>
    <w:rsid w:val="0094039A"/>
    <w:rsid w:val="00947905"/>
    <w:rsid w:val="00951684"/>
    <w:rsid w:val="00951A1E"/>
    <w:rsid w:val="0095241D"/>
    <w:rsid w:val="00952880"/>
    <w:rsid w:val="00952B7A"/>
    <w:rsid w:val="00952C60"/>
    <w:rsid w:val="009542DA"/>
    <w:rsid w:val="009545A9"/>
    <w:rsid w:val="00955840"/>
    <w:rsid w:val="00955AF8"/>
    <w:rsid w:val="00957B27"/>
    <w:rsid w:val="00957F35"/>
    <w:rsid w:val="009600F7"/>
    <w:rsid w:val="00960B7B"/>
    <w:rsid w:val="00961426"/>
    <w:rsid w:val="00961793"/>
    <w:rsid w:val="009622EF"/>
    <w:rsid w:val="009628E6"/>
    <w:rsid w:val="00963445"/>
    <w:rsid w:val="00963962"/>
    <w:rsid w:val="009643AC"/>
    <w:rsid w:val="00964B27"/>
    <w:rsid w:val="00965629"/>
    <w:rsid w:val="009659F3"/>
    <w:rsid w:val="009705C7"/>
    <w:rsid w:val="009705D0"/>
    <w:rsid w:val="00971917"/>
    <w:rsid w:val="0097197B"/>
    <w:rsid w:val="00972861"/>
    <w:rsid w:val="00973DB8"/>
    <w:rsid w:val="00974D8B"/>
    <w:rsid w:val="00975FA1"/>
    <w:rsid w:val="0097783E"/>
    <w:rsid w:val="009819B6"/>
    <w:rsid w:val="00985D01"/>
    <w:rsid w:val="0098620E"/>
    <w:rsid w:val="0099041C"/>
    <w:rsid w:val="00991BA1"/>
    <w:rsid w:val="00994DE0"/>
    <w:rsid w:val="00995A3E"/>
    <w:rsid w:val="00995DF7"/>
    <w:rsid w:val="00995F8E"/>
    <w:rsid w:val="009971B4"/>
    <w:rsid w:val="009973E9"/>
    <w:rsid w:val="009A02E3"/>
    <w:rsid w:val="009A1B90"/>
    <w:rsid w:val="009A2024"/>
    <w:rsid w:val="009A22DF"/>
    <w:rsid w:val="009A3D76"/>
    <w:rsid w:val="009A4809"/>
    <w:rsid w:val="009A486F"/>
    <w:rsid w:val="009A5D20"/>
    <w:rsid w:val="009A6AD0"/>
    <w:rsid w:val="009B18D5"/>
    <w:rsid w:val="009B3FCD"/>
    <w:rsid w:val="009B5289"/>
    <w:rsid w:val="009B57BD"/>
    <w:rsid w:val="009B58DD"/>
    <w:rsid w:val="009B7902"/>
    <w:rsid w:val="009C0892"/>
    <w:rsid w:val="009C129A"/>
    <w:rsid w:val="009C23EF"/>
    <w:rsid w:val="009C46BA"/>
    <w:rsid w:val="009C51F3"/>
    <w:rsid w:val="009C62A4"/>
    <w:rsid w:val="009D6F33"/>
    <w:rsid w:val="009D6F3A"/>
    <w:rsid w:val="009D7ADB"/>
    <w:rsid w:val="009E0134"/>
    <w:rsid w:val="009E08F2"/>
    <w:rsid w:val="009E123B"/>
    <w:rsid w:val="009E1784"/>
    <w:rsid w:val="009E2A0A"/>
    <w:rsid w:val="009E2CEA"/>
    <w:rsid w:val="009E312F"/>
    <w:rsid w:val="009E3C34"/>
    <w:rsid w:val="009F07B5"/>
    <w:rsid w:val="009F0AC5"/>
    <w:rsid w:val="009F0F43"/>
    <w:rsid w:val="00A00BEA"/>
    <w:rsid w:val="00A00D22"/>
    <w:rsid w:val="00A02C7F"/>
    <w:rsid w:val="00A02C8E"/>
    <w:rsid w:val="00A06AFA"/>
    <w:rsid w:val="00A06C33"/>
    <w:rsid w:val="00A07A6D"/>
    <w:rsid w:val="00A10942"/>
    <w:rsid w:val="00A11527"/>
    <w:rsid w:val="00A1200B"/>
    <w:rsid w:val="00A146E7"/>
    <w:rsid w:val="00A163CD"/>
    <w:rsid w:val="00A17C91"/>
    <w:rsid w:val="00A17E9A"/>
    <w:rsid w:val="00A20125"/>
    <w:rsid w:val="00A20BDE"/>
    <w:rsid w:val="00A20BF6"/>
    <w:rsid w:val="00A21F2B"/>
    <w:rsid w:val="00A24D98"/>
    <w:rsid w:val="00A25C3E"/>
    <w:rsid w:val="00A27102"/>
    <w:rsid w:val="00A31E37"/>
    <w:rsid w:val="00A3244B"/>
    <w:rsid w:val="00A34488"/>
    <w:rsid w:val="00A359FF"/>
    <w:rsid w:val="00A35D25"/>
    <w:rsid w:val="00A36407"/>
    <w:rsid w:val="00A3696E"/>
    <w:rsid w:val="00A36A69"/>
    <w:rsid w:val="00A42814"/>
    <w:rsid w:val="00A470F2"/>
    <w:rsid w:val="00A4726B"/>
    <w:rsid w:val="00A50EB6"/>
    <w:rsid w:val="00A546A5"/>
    <w:rsid w:val="00A5685F"/>
    <w:rsid w:val="00A57259"/>
    <w:rsid w:val="00A60625"/>
    <w:rsid w:val="00A60C43"/>
    <w:rsid w:val="00A62148"/>
    <w:rsid w:val="00A631DB"/>
    <w:rsid w:val="00A65ED6"/>
    <w:rsid w:val="00A679DE"/>
    <w:rsid w:val="00A67C0F"/>
    <w:rsid w:val="00A70372"/>
    <w:rsid w:val="00A70D23"/>
    <w:rsid w:val="00A74584"/>
    <w:rsid w:val="00A760B5"/>
    <w:rsid w:val="00A8018E"/>
    <w:rsid w:val="00A8106B"/>
    <w:rsid w:val="00A826F3"/>
    <w:rsid w:val="00A833C6"/>
    <w:rsid w:val="00A86371"/>
    <w:rsid w:val="00A8761F"/>
    <w:rsid w:val="00A901D0"/>
    <w:rsid w:val="00A907C0"/>
    <w:rsid w:val="00A91A5A"/>
    <w:rsid w:val="00A930E5"/>
    <w:rsid w:val="00A93C9C"/>
    <w:rsid w:val="00A978C5"/>
    <w:rsid w:val="00AA1D5C"/>
    <w:rsid w:val="00AA3DE8"/>
    <w:rsid w:val="00AB12DF"/>
    <w:rsid w:val="00AB308F"/>
    <w:rsid w:val="00AB3BD8"/>
    <w:rsid w:val="00AB4290"/>
    <w:rsid w:val="00AB4D19"/>
    <w:rsid w:val="00AB58B2"/>
    <w:rsid w:val="00AC2DF5"/>
    <w:rsid w:val="00AC362D"/>
    <w:rsid w:val="00AC37C9"/>
    <w:rsid w:val="00AC4E79"/>
    <w:rsid w:val="00AC53D6"/>
    <w:rsid w:val="00AC5CDA"/>
    <w:rsid w:val="00AD0653"/>
    <w:rsid w:val="00AD3537"/>
    <w:rsid w:val="00AD4B82"/>
    <w:rsid w:val="00AD6450"/>
    <w:rsid w:val="00AD6AAA"/>
    <w:rsid w:val="00AD7683"/>
    <w:rsid w:val="00AD7A1A"/>
    <w:rsid w:val="00AE0B01"/>
    <w:rsid w:val="00AE0F19"/>
    <w:rsid w:val="00AE1793"/>
    <w:rsid w:val="00AE1AD9"/>
    <w:rsid w:val="00AE23E7"/>
    <w:rsid w:val="00AE489C"/>
    <w:rsid w:val="00AE4E27"/>
    <w:rsid w:val="00AE5A44"/>
    <w:rsid w:val="00AE6613"/>
    <w:rsid w:val="00AE7265"/>
    <w:rsid w:val="00AE7F6A"/>
    <w:rsid w:val="00AF08F3"/>
    <w:rsid w:val="00AF1A0C"/>
    <w:rsid w:val="00AF2070"/>
    <w:rsid w:val="00AF539D"/>
    <w:rsid w:val="00AF5CC2"/>
    <w:rsid w:val="00AF6495"/>
    <w:rsid w:val="00B02135"/>
    <w:rsid w:val="00B028EE"/>
    <w:rsid w:val="00B03554"/>
    <w:rsid w:val="00B03D0C"/>
    <w:rsid w:val="00B05208"/>
    <w:rsid w:val="00B067DC"/>
    <w:rsid w:val="00B10A20"/>
    <w:rsid w:val="00B10DE7"/>
    <w:rsid w:val="00B12FA3"/>
    <w:rsid w:val="00B135B4"/>
    <w:rsid w:val="00B13BFE"/>
    <w:rsid w:val="00B14E4B"/>
    <w:rsid w:val="00B1639C"/>
    <w:rsid w:val="00B167BB"/>
    <w:rsid w:val="00B16B3D"/>
    <w:rsid w:val="00B16E9B"/>
    <w:rsid w:val="00B17573"/>
    <w:rsid w:val="00B17F17"/>
    <w:rsid w:val="00B24D6C"/>
    <w:rsid w:val="00B255C2"/>
    <w:rsid w:val="00B2571D"/>
    <w:rsid w:val="00B31D45"/>
    <w:rsid w:val="00B32054"/>
    <w:rsid w:val="00B327B7"/>
    <w:rsid w:val="00B33780"/>
    <w:rsid w:val="00B378C8"/>
    <w:rsid w:val="00B37B73"/>
    <w:rsid w:val="00B40ECB"/>
    <w:rsid w:val="00B423C4"/>
    <w:rsid w:val="00B4248F"/>
    <w:rsid w:val="00B457EB"/>
    <w:rsid w:val="00B468DA"/>
    <w:rsid w:val="00B46DFF"/>
    <w:rsid w:val="00B47506"/>
    <w:rsid w:val="00B47C26"/>
    <w:rsid w:val="00B50332"/>
    <w:rsid w:val="00B50A09"/>
    <w:rsid w:val="00B51D67"/>
    <w:rsid w:val="00B54A13"/>
    <w:rsid w:val="00B56887"/>
    <w:rsid w:val="00B57494"/>
    <w:rsid w:val="00B620FB"/>
    <w:rsid w:val="00B637C6"/>
    <w:rsid w:val="00B64234"/>
    <w:rsid w:val="00B64620"/>
    <w:rsid w:val="00B64E86"/>
    <w:rsid w:val="00B7040E"/>
    <w:rsid w:val="00B708AE"/>
    <w:rsid w:val="00B70A76"/>
    <w:rsid w:val="00B711EB"/>
    <w:rsid w:val="00B71DC5"/>
    <w:rsid w:val="00B720D3"/>
    <w:rsid w:val="00B720D7"/>
    <w:rsid w:val="00B7334B"/>
    <w:rsid w:val="00B801FD"/>
    <w:rsid w:val="00B80603"/>
    <w:rsid w:val="00B820F2"/>
    <w:rsid w:val="00B82A99"/>
    <w:rsid w:val="00B82F7C"/>
    <w:rsid w:val="00B84648"/>
    <w:rsid w:val="00B85E31"/>
    <w:rsid w:val="00B87973"/>
    <w:rsid w:val="00B90AEF"/>
    <w:rsid w:val="00B914E0"/>
    <w:rsid w:val="00B9608F"/>
    <w:rsid w:val="00B96E17"/>
    <w:rsid w:val="00B979CF"/>
    <w:rsid w:val="00BA0BCA"/>
    <w:rsid w:val="00BA0EB9"/>
    <w:rsid w:val="00BA19FF"/>
    <w:rsid w:val="00BA5818"/>
    <w:rsid w:val="00BA6359"/>
    <w:rsid w:val="00BA69DD"/>
    <w:rsid w:val="00BA72B3"/>
    <w:rsid w:val="00BA7F76"/>
    <w:rsid w:val="00BB029D"/>
    <w:rsid w:val="00BB2B00"/>
    <w:rsid w:val="00BB2D7B"/>
    <w:rsid w:val="00BB373E"/>
    <w:rsid w:val="00BB6147"/>
    <w:rsid w:val="00BB75AA"/>
    <w:rsid w:val="00BC06B9"/>
    <w:rsid w:val="00BC09E8"/>
    <w:rsid w:val="00BC0FD6"/>
    <w:rsid w:val="00BC1C86"/>
    <w:rsid w:val="00BC1E7A"/>
    <w:rsid w:val="00BC3B7A"/>
    <w:rsid w:val="00BC52E2"/>
    <w:rsid w:val="00BC5704"/>
    <w:rsid w:val="00BC5B55"/>
    <w:rsid w:val="00BC66A3"/>
    <w:rsid w:val="00BC6A51"/>
    <w:rsid w:val="00BC7A39"/>
    <w:rsid w:val="00BD29B5"/>
    <w:rsid w:val="00BD3CF2"/>
    <w:rsid w:val="00BD3D1F"/>
    <w:rsid w:val="00BD4EEF"/>
    <w:rsid w:val="00BD5B1D"/>
    <w:rsid w:val="00BD611C"/>
    <w:rsid w:val="00BD6D97"/>
    <w:rsid w:val="00BE162E"/>
    <w:rsid w:val="00BE2001"/>
    <w:rsid w:val="00BE4F2C"/>
    <w:rsid w:val="00BE6163"/>
    <w:rsid w:val="00BE7713"/>
    <w:rsid w:val="00BE7EF5"/>
    <w:rsid w:val="00BF0A94"/>
    <w:rsid w:val="00BF0FC6"/>
    <w:rsid w:val="00BF19EB"/>
    <w:rsid w:val="00BF2B79"/>
    <w:rsid w:val="00BF3BA3"/>
    <w:rsid w:val="00BF4F75"/>
    <w:rsid w:val="00BF502A"/>
    <w:rsid w:val="00BF5AD9"/>
    <w:rsid w:val="00C008FC"/>
    <w:rsid w:val="00C01FE2"/>
    <w:rsid w:val="00C03EC1"/>
    <w:rsid w:val="00C04B4E"/>
    <w:rsid w:val="00C04FC8"/>
    <w:rsid w:val="00C0582B"/>
    <w:rsid w:val="00C06EE6"/>
    <w:rsid w:val="00C107AD"/>
    <w:rsid w:val="00C12262"/>
    <w:rsid w:val="00C1250B"/>
    <w:rsid w:val="00C12815"/>
    <w:rsid w:val="00C137CD"/>
    <w:rsid w:val="00C13FF9"/>
    <w:rsid w:val="00C14043"/>
    <w:rsid w:val="00C15118"/>
    <w:rsid w:val="00C15917"/>
    <w:rsid w:val="00C15A83"/>
    <w:rsid w:val="00C2098A"/>
    <w:rsid w:val="00C222CB"/>
    <w:rsid w:val="00C23643"/>
    <w:rsid w:val="00C2387C"/>
    <w:rsid w:val="00C23C5C"/>
    <w:rsid w:val="00C24496"/>
    <w:rsid w:val="00C25416"/>
    <w:rsid w:val="00C25C57"/>
    <w:rsid w:val="00C2616D"/>
    <w:rsid w:val="00C27E58"/>
    <w:rsid w:val="00C33FA4"/>
    <w:rsid w:val="00C34057"/>
    <w:rsid w:val="00C4024E"/>
    <w:rsid w:val="00C4373B"/>
    <w:rsid w:val="00C438A9"/>
    <w:rsid w:val="00C4557B"/>
    <w:rsid w:val="00C46E16"/>
    <w:rsid w:val="00C5495C"/>
    <w:rsid w:val="00C56919"/>
    <w:rsid w:val="00C5707F"/>
    <w:rsid w:val="00C571E5"/>
    <w:rsid w:val="00C57597"/>
    <w:rsid w:val="00C60D14"/>
    <w:rsid w:val="00C62D1D"/>
    <w:rsid w:val="00C64A51"/>
    <w:rsid w:val="00C65668"/>
    <w:rsid w:val="00C678DE"/>
    <w:rsid w:val="00C713EF"/>
    <w:rsid w:val="00C72370"/>
    <w:rsid w:val="00C74848"/>
    <w:rsid w:val="00C74F81"/>
    <w:rsid w:val="00C74FCE"/>
    <w:rsid w:val="00C801AF"/>
    <w:rsid w:val="00C80D5A"/>
    <w:rsid w:val="00C82922"/>
    <w:rsid w:val="00C83DF3"/>
    <w:rsid w:val="00C846E0"/>
    <w:rsid w:val="00C84EC1"/>
    <w:rsid w:val="00C85916"/>
    <w:rsid w:val="00C864C6"/>
    <w:rsid w:val="00C871F5"/>
    <w:rsid w:val="00C87509"/>
    <w:rsid w:val="00C90429"/>
    <w:rsid w:val="00C92077"/>
    <w:rsid w:val="00C93B47"/>
    <w:rsid w:val="00C945CF"/>
    <w:rsid w:val="00C94903"/>
    <w:rsid w:val="00C95293"/>
    <w:rsid w:val="00C96571"/>
    <w:rsid w:val="00CA0A9F"/>
    <w:rsid w:val="00CA0B16"/>
    <w:rsid w:val="00CA0D01"/>
    <w:rsid w:val="00CA1B66"/>
    <w:rsid w:val="00CA2D85"/>
    <w:rsid w:val="00CA38AF"/>
    <w:rsid w:val="00CA3CD6"/>
    <w:rsid w:val="00CA45C5"/>
    <w:rsid w:val="00CA4FB9"/>
    <w:rsid w:val="00CA5B9D"/>
    <w:rsid w:val="00CA7299"/>
    <w:rsid w:val="00CB6050"/>
    <w:rsid w:val="00CC235C"/>
    <w:rsid w:val="00CC35E7"/>
    <w:rsid w:val="00CC4F60"/>
    <w:rsid w:val="00CC5BBD"/>
    <w:rsid w:val="00CC5CC6"/>
    <w:rsid w:val="00CC6A03"/>
    <w:rsid w:val="00CC6A1E"/>
    <w:rsid w:val="00CC7A82"/>
    <w:rsid w:val="00CD0B7D"/>
    <w:rsid w:val="00CD1356"/>
    <w:rsid w:val="00CD2574"/>
    <w:rsid w:val="00CD365F"/>
    <w:rsid w:val="00CD4066"/>
    <w:rsid w:val="00CD46DE"/>
    <w:rsid w:val="00CE009C"/>
    <w:rsid w:val="00CE2229"/>
    <w:rsid w:val="00CE48BF"/>
    <w:rsid w:val="00CE713F"/>
    <w:rsid w:val="00CF093A"/>
    <w:rsid w:val="00CF0CC6"/>
    <w:rsid w:val="00CF19C2"/>
    <w:rsid w:val="00CF3D54"/>
    <w:rsid w:val="00CF6040"/>
    <w:rsid w:val="00D010EF"/>
    <w:rsid w:val="00D0150A"/>
    <w:rsid w:val="00D015E7"/>
    <w:rsid w:val="00D0270A"/>
    <w:rsid w:val="00D07400"/>
    <w:rsid w:val="00D07484"/>
    <w:rsid w:val="00D1021D"/>
    <w:rsid w:val="00D10C9E"/>
    <w:rsid w:val="00D11CF4"/>
    <w:rsid w:val="00D12D24"/>
    <w:rsid w:val="00D13881"/>
    <w:rsid w:val="00D16568"/>
    <w:rsid w:val="00D20FFC"/>
    <w:rsid w:val="00D21F1E"/>
    <w:rsid w:val="00D235B2"/>
    <w:rsid w:val="00D24D7C"/>
    <w:rsid w:val="00D25C26"/>
    <w:rsid w:val="00D271DF"/>
    <w:rsid w:val="00D27219"/>
    <w:rsid w:val="00D27586"/>
    <w:rsid w:val="00D3053D"/>
    <w:rsid w:val="00D3068C"/>
    <w:rsid w:val="00D30A57"/>
    <w:rsid w:val="00D31122"/>
    <w:rsid w:val="00D31532"/>
    <w:rsid w:val="00D31FC8"/>
    <w:rsid w:val="00D32B2A"/>
    <w:rsid w:val="00D333BA"/>
    <w:rsid w:val="00D3370D"/>
    <w:rsid w:val="00D34FD4"/>
    <w:rsid w:val="00D354B3"/>
    <w:rsid w:val="00D40385"/>
    <w:rsid w:val="00D42E3D"/>
    <w:rsid w:val="00D43379"/>
    <w:rsid w:val="00D4501C"/>
    <w:rsid w:val="00D461F6"/>
    <w:rsid w:val="00D502BF"/>
    <w:rsid w:val="00D51DB4"/>
    <w:rsid w:val="00D5262D"/>
    <w:rsid w:val="00D545CD"/>
    <w:rsid w:val="00D556B4"/>
    <w:rsid w:val="00D57D43"/>
    <w:rsid w:val="00D60547"/>
    <w:rsid w:val="00D61882"/>
    <w:rsid w:val="00D61932"/>
    <w:rsid w:val="00D66306"/>
    <w:rsid w:val="00D67AE5"/>
    <w:rsid w:val="00D71E8E"/>
    <w:rsid w:val="00D73BD8"/>
    <w:rsid w:val="00D74775"/>
    <w:rsid w:val="00D7766F"/>
    <w:rsid w:val="00D77BE4"/>
    <w:rsid w:val="00D82898"/>
    <w:rsid w:val="00D82D15"/>
    <w:rsid w:val="00D8378C"/>
    <w:rsid w:val="00D8383F"/>
    <w:rsid w:val="00D83C23"/>
    <w:rsid w:val="00D8484B"/>
    <w:rsid w:val="00D855F5"/>
    <w:rsid w:val="00D86918"/>
    <w:rsid w:val="00D87B86"/>
    <w:rsid w:val="00D92B3F"/>
    <w:rsid w:val="00D93F5A"/>
    <w:rsid w:val="00D95081"/>
    <w:rsid w:val="00D95D78"/>
    <w:rsid w:val="00D97271"/>
    <w:rsid w:val="00D97418"/>
    <w:rsid w:val="00D976C6"/>
    <w:rsid w:val="00DA0DA3"/>
    <w:rsid w:val="00DA1F82"/>
    <w:rsid w:val="00DA201A"/>
    <w:rsid w:val="00DB1509"/>
    <w:rsid w:val="00DB1769"/>
    <w:rsid w:val="00DB2561"/>
    <w:rsid w:val="00DB287B"/>
    <w:rsid w:val="00DB2988"/>
    <w:rsid w:val="00DB4804"/>
    <w:rsid w:val="00DB622D"/>
    <w:rsid w:val="00DB6F31"/>
    <w:rsid w:val="00DB745B"/>
    <w:rsid w:val="00DB7EE5"/>
    <w:rsid w:val="00DC0AEA"/>
    <w:rsid w:val="00DC1CE3"/>
    <w:rsid w:val="00DC452C"/>
    <w:rsid w:val="00DC4B87"/>
    <w:rsid w:val="00DC586D"/>
    <w:rsid w:val="00DD0BCB"/>
    <w:rsid w:val="00DD17BA"/>
    <w:rsid w:val="00DD192F"/>
    <w:rsid w:val="00DD1DE1"/>
    <w:rsid w:val="00DD2160"/>
    <w:rsid w:val="00DD3493"/>
    <w:rsid w:val="00DD41FF"/>
    <w:rsid w:val="00DD55C2"/>
    <w:rsid w:val="00DD7A8B"/>
    <w:rsid w:val="00DE0FC8"/>
    <w:rsid w:val="00DE2875"/>
    <w:rsid w:val="00DE2B81"/>
    <w:rsid w:val="00DE3838"/>
    <w:rsid w:val="00DE3C81"/>
    <w:rsid w:val="00DE4573"/>
    <w:rsid w:val="00DE63AC"/>
    <w:rsid w:val="00DE63B6"/>
    <w:rsid w:val="00DE64EA"/>
    <w:rsid w:val="00DE6D2D"/>
    <w:rsid w:val="00DF08A2"/>
    <w:rsid w:val="00DF1C78"/>
    <w:rsid w:val="00DF2CF9"/>
    <w:rsid w:val="00DF33E3"/>
    <w:rsid w:val="00DF41D3"/>
    <w:rsid w:val="00DF509E"/>
    <w:rsid w:val="00DF51DE"/>
    <w:rsid w:val="00E0080A"/>
    <w:rsid w:val="00E00DA3"/>
    <w:rsid w:val="00E0123D"/>
    <w:rsid w:val="00E0446A"/>
    <w:rsid w:val="00E0494C"/>
    <w:rsid w:val="00E04F46"/>
    <w:rsid w:val="00E05C2C"/>
    <w:rsid w:val="00E068FE"/>
    <w:rsid w:val="00E07F68"/>
    <w:rsid w:val="00E109DB"/>
    <w:rsid w:val="00E12334"/>
    <w:rsid w:val="00E12E2E"/>
    <w:rsid w:val="00E14091"/>
    <w:rsid w:val="00E14AA1"/>
    <w:rsid w:val="00E20FBD"/>
    <w:rsid w:val="00E2242D"/>
    <w:rsid w:val="00E24013"/>
    <w:rsid w:val="00E24B90"/>
    <w:rsid w:val="00E25316"/>
    <w:rsid w:val="00E349DD"/>
    <w:rsid w:val="00E3532A"/>
    <w:rsid w:val="00E3635F"/>
    <w:rsid w:val="00E36508"/>
    <w:rsid w:val="00E378F1"/>
    <w:rsid w:val="00E37E05"/>
    <w:rsid w:val="00E400A3"/>
    <w:rsid w:val="00E406E3"/>
    <w:rsid w:val="00E40A40"/>
    <w:rsid w:val="00E40B28"/>
    <w:rsid w:val="00E41802"/>
    <w:rsid w:val="00E41DFB"/>
    <w:rsid w:val="00E42138"/>
    <w:rsid w:val="00E42530"/>
    <w:rsid w:val="00E4329D"/>
    <w:rsid w:val="00E43352"/>
    <w:rsid w:val="00E4731F"/>
    <w:rsid w:val="00E5004C"/>
    <w:rsid w:val="00E50292"/>
    <w:rsid w:val="00E50A1A"/>
    <w:rsid w:val="00E53888"/>
    <w:rsid w:val="00E56EAE"/>
    <w:rsid w:val="00E57BFA"/>
    <w:rsid w:val="00E6165A"/>
    <w:rsid w:val="00E62401"/>
    <w:rsid w:val="00E635EB"/>
    <w:rsid w:val="00E63BBB"/>
    <w:rsid w:val="00E66E93"/>
    <w:rsid w:val="00E67560"/>
    <w:rsid w:val="00E678C5"/>
    <w:rsid w:val="00E7097F"/>
    <w:rsid w:val="00E71496"/>
    <w:rsid w:val="00E73767"/>
    <w:rsid w:val="00E73B1A"/>
    <w:rsid w:val="00E73FC7"/>
    <w:rsid w:val="00E77765"/>
    <w:rsid w:val="00E80FF9"/>
    <w:rsid w:val="00E811E8"/>
    <w:rsid w:val="00E818B9"/>
    <w:rsid w:val="00E82517"/>
    <w:rsid w:val="00E82CE1"/>
    <w:rsid w:val="00E82D0C"/>
    <w:rsid w:val="00E83514"/>
    <w:rsid w:val="00E835E2"/>
    <w:rsid w:val="00E836E5"/>
    <w:rsid w:val="00E8747D"/>
    <w:rsid w:val="00E92AA7"/>
    <w:rsid w:val="00E93BDE"/>
    <w:rsid w:val="00E951EE"/>
    <w:rsid w:val="00E954A1"/>
    <w:rsid w:val="00E95ECF"/>
    <w:rsid w:val="00EA17E5"/>
    <w:rsid w:val="00EA220E"/>
    <w:rsid w:val="00EA33CE"/>
    <w:rsid w:val="00EA3695"/>
    <w:rsid w:val="00EA4482"/>
    <w:rsid w:val="00EA4E5E"/>
    <w:rsid w:val="00EA5F52"/>
    <w:rsid w:val="00EA73DF"/>
    <w:rsid w:val="00EA7B8E"/>
    <w:rsid w:val="00EB0493"/>
    <w:rsid w:val="00EB1310"/>
    <w:rsid w:val="00EB38A7"/>
    <w:rsid w:val="00EB4E08"/>
    <w:rsid w:val="00EB5E63"/>
    <w:rsid w:val="00EB7187"/>
    <w:rsid w:val="00EC1836"/>
    <w:rsid w:val="00EC1BDE"/>
    <w:rsid w:val="00EC4087"/>
    <w:rsid w:val="00EC451B"/>
    <w:rsid w:val="00EC69EB"/>
    <w:rsid w:val="00EC71C7"/>
    <w:rsid w:val="00ED062A"/>
    <w:rsid w:val="00ED2C7E"/>
    <w:rsid w:val="00ED3CCB"/>
    <w:rsid w:val="00ED40DA"/>
    <w:rsid w:val="00ED54EB"/>
    <w:rsid w:val="00ED647D"/>
    <w:rsid w:val="00ED68B5"/>
    <w:rsid w:val="00ED6BB9"/>
    <w:rsid w:val="00ED7DEB"/>
    <w:rsid w:val="00EE0306"/>
    <w:rsid w:val="00EE0F1F"/>
    <w:rsid w:val="00EE15D5"/>
    <w:rsid w:val="00EE4F0C"/>
    <w:rsid w:val="00EE733C"/>
    <w:rsid w:val="00EE7623"/>
    <w:rsid w:val="00EF0714"/>
    <w:rsid w:val="00EF1295"/>
    <w:rsid w:val="00EF4749"/>
    <w:rsid w:val="00EF6E7A"/>
    <w:rsid w:val="00EF7B55"/>
    <w:rsid w:val="00F00852"/>
    <w:rsid w:val="00F00EDA"/>
    <w:rsid w:val="00F01463"/>
    <w:rsid w:val="00F0199B"/>
    <w:rsid w:val="00F0220F"/>
    <w:rsid w:val="00F02F2D"/>
    <w:rsid w:val="00F03C98"/>
    <w:rsid w:val="00F0401B"/>
    <w:rsid w:val="00F07F5A"/>
    <w:rsid w:val="00F1025F"/>
    <w:rsid w:val="00F113B1"/>
    <w:rsid w:val="00F12BC8"/>
    <w:rsid w:val="00F1593D"/>
    <w:rsid w:val="00F1669A"/>
    <w:rsid w:val="00F166C8"/>
    <w:rsid w:val="00F17584"/>
    <w:rsid w:val="00F1771F"/>
    <w:rsid w:val="00F17B13"/>
    <w:rsid w:val="00F17D99"/>
    <w:rsid w:val="00F20959"/>
    <w:rsid w:val="00F2234D"/>
    <w:rsid w:val="00F2267F"/>
    <w:rsid w:val="00F2357C"/>
    <w:rsid w:val="00F24DDE"/>
    <w:rsid w:val="00F25C61"/>
    <w:rsid w:val="00F25DC9"/>
    <w:rsid w:val="00F26C12"/>
    <w:rsid w:val="00F30B12"/>
    <w:rsid w:val="00F320A8"/>
    <w:rsid w:val="00F3236B"/>
    <w:rsid w:val="00F33E6F"/>
    <w:rsid w:val="00F3419A"/>
    <w:rsid w:val="00F35898"/>
    <w:rsid w:val="00F36DCD"/>
    <w:rsid w:val="00F372C5"/>
    <w:rsid w:val="00F374B3"/>
    <w:rsid w:val="00F3781B"/>
    <w:rsid w:val="00F411B0"/>
    <w:rsid w:val="00F41650"/>
    <w:rsid w:val="00F41958"/>
    <w:rsid w:val="00F41F11"/>
    <w:rsid w:val="00F436AE"/>
    <w:rsid w:val="00F437D8"/>
    <w:rsid w:val="00F43A94"/>
    <w:rsid w:val="00F44C89"/>
    <w:rsid w:val="00F4639F"/>
    <w:rsid w:val="00F469A7"/>
    <w:rsid w:val="00F4775A"/>
    <w:rsid w:val="00F50250"/>
    <w:rsid w:val="00F53B28"/>
    <w:rsid w:val="00F56697"/>
    <w:rsid w:val="00F577AD"/>
    <w:rsid w:val="00F577E3"/>
    <w:rsid w:val="00F614D6"/>
    <w:rsid w:val="00F63CA4"/>
    <w:rsid w:val="00F63F5C"/>
    <w:rsid w:val="00F65496"/>
    <w:rsid w:val="00F654CE"/>
    <w:rsid w:val="00F65578"/>
    <w:rsid w:val="00F65758"/>
    <w:rsid w:val="00F66C8D"/>
    <w:rsid w:val="00F70271"/>
    <w:rsid w:val="00F71769"/>
    <w:rsid w:val="00F71B03"/>
    <w:rsid w:val="00F72E77"/>
    <w:rsid w:val="00F73116"/>
    <w:rsid w:val="00F779D0"/>
    <w:rsid w:val="00F8004A"/>
    <w:rsid w:val="00F80FED"/>
    <w:rsid w:val="00F81F46"/>
    <w:rsid w:val="00F81FA1"/>
    <w:rsid w:val="00F83642"/>
    <w:rsid w:val="00F83CF4"/>
    <w:rsid w:val="00F84115"/>
    <w:rsid w:val="00F8456F"/>
    <w:rsid w:val="00F84BDB"/>
    <w:rsid w:val="00F85456"/>
    <w:rsid w:val="00F85572"/>
    <w:rsid w:val="00F85E3C"/>
    <w:rsid w:val="00F869D5"/>
    <w:rsid w:val="00F86BA4"/>
    <w:rsid w:val="00F87451"/>
    <w:rsid w:val="00F904D4"/>
    <w:rsid w:val="00F906CC"/>
    <w:rsid w:val="00F930E1"/>
    <w:rsid w:val="00F93632"/>
    <w:rsid w:val="00F93658"/>
    <w:rsid w:val="00F949D9"/>
    <w:rsid w:val="00F9638C"/>
    <w:rsid w:val="00F97019"/>
    <w:rsid w:val="00F97197"/>
    <w:rsid w:val="00FA11FF"/>
    <w:rsid w:val="00FA32B8"/>
    <w:rsid w:val="00FA4665"/>
    <w:rsid w:val="00FA4E81"/>
    <w:rsid w:val="00FA54E1"/>
    <w:rsid w:val="00FB04E1"/>
    <w:rsid w:val="00FB18A7"/>
    <w:rsid w:val="00FB35BB"/>
    <w:rsid w:val="00FB587F"/>
    <w:rsid w:val="00FB65F1"/>
    <w:rsid w:val="00FC3AE7"/>
    <w:rsid w:val="00FC503B"/>
    <w:rsid w:val="00FC5A09"/>
    <w:rsid w:val="00FD1D6F"/>
    <w:rsid w:val="00FD2693"/>
    <w:rsid w:val="00FD692A"/>
    <w:rsid w:val="00FD6C2B"/>
    <w:rsid w:val="00FE0339"/>
    <w:rsid w:val="00FE03D1"/>
    <w:rsid w:val="00FE1246"/>
    <w:rsid w:val="00FE1331"/>
    <w:rsid w:val="00FE1FF6"/>
    <w:rsid w:val="00FE2B95"/>
    <w:rsid w:val="00FE369D"/>
    <w:rsid w:val="00FE4DA3"/>
    <w:rsid w:val="00FF06A8"/>
    <w:rsid w:val="00FF12D4"/>
    <w:rsid w:val="00FF2CBC"/>
    <w:rsid w:val="00FF3246"/>
    <w:rsid w:val="00FF3E10"/>
    <w:rsid w:val="00FF6B0F"/>
    <w:rsid w:val="00FF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11EBE0F4-F888-4196-941E-C701B0CD0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73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33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73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33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5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F3B7B-2B48-4672-8B2F-70A66980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13</Pages>
  <Words>2985</Words>
  <Characters>1701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admin</cp:lastModifiedBy>
  <cp:revision>1034</cp:revision>
  <cp:lastPrinted>2022-10-04T06:06:00Z</cp:lastPrinted>
  <dcterms:created xsi:type="dcterms:W3CDTF">2021-01-16T10:03:00Z</dcterms:created>
  <dcterms:modified xsi:type="dcterms:W3CDTF">2023-09-22T10:54:00Z</dcterms:modified>
</cp:coreProperties>
</file>